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3" w:rsidRDefault="006E3153" w:rsidP="006E3153">
      <w:pPr>
        <w:pStyle w:val="a9"/>
        <w:ind w:left="2124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noProof/>
          <w:sz w:val="32"/>
          <w:lang w:eastAsia="ru-RU"/>
        </w:rPr>
        <w:drawing>
          <wp:inline distT="0" distB="0" distL="0" distR="0">
            <wp:extent cx="6557645" cy="8996279"/>
            <wp:effectExtent l="19050" t="0" r="0" b="0"/>
            <wp:docPr id="1" name="Рисунок 1" descr="C:\Users\7\Pictures\2023-01-12 01\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3-01-12 01\0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899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53" w:rsidRDefault="006E3153" w:rsidP="006E3153">
      <w:pPr>
        <w:pStyle w:val="a9"/>
        <w:ind w:left="2124"/>
        <w:rPr>
          <w:rFonts w:ascii="Monotype Corsiva" w:hAnsi="Monotype Corsiva"/>
          <w:b/>
          <w:sz w:val="32"/>
        </w:rPr>
      </w:pPr>
    </w:p>
    <w:p w:rsidR="000F2399" w:rsidRDefault="006E3153" w:rsidP="006E3153">
      <w:pPr>
        <w:pStyle w:val="a9"/>
        <w:ind w:left="4956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lastRenderedPageBreak/>
        <w:t xml:space="preserve">    </w:t>
      </w:r>
      <w:r w:rsidR="00635965" w:rsidRPr="000F2399">
        <w:rPr>
          <w:rFonts w:ascii="Monotype Corsiva" w:hAnsi="Monotype Corsiva"/>
          <w:b/>
          <w:sz w:val="32"/>
        </w:rPr>
        <w:t>Утверждён</w:t>
      </w:r>
      <w:r w:rsidR="000F2399" w:rsidRPr="000F2399">
        <w:rPr>
          <w:rFonts w:ascii="Monotype Corsiva" w:hAnsi="Monotype Corsiva"/>
          <w:b/>
          <w:sz w:val="32"/>
        </w:rPr>
        <w:t xml:space="preserve">: </w:t>
      </w:r>
    </w:p>
    <w:p w:rsidR="003A1A83" w:rsidRPr="000F2399" w:rsidRDefault="000F2399" w:rsidP="000F2399">
      <w:pPr>
        <w:pStyle w:val="a9"/>
        <w:spacing w:after="0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32"/>
        </w:rPr>
        <w:t xml:space="preserve">                                                                </w:t>
      </w:r>
      <w:r w:rsidR="0014167C" w:rsidRPr="000F2399">
        <w:rPr>
          <w:rFonts w:ascii="Monotype Corsiva" w:hAnsi="Monotype Corsiva"/>
          <w:b/>
          <w:sz w:val="32"/>
        </w:rPr>
        <w:t>Н</w:t>
      </w:r>
      <w:r w:rsidR="00E22A6E" w:rsidRPr="000F2399">
        <w:rPr>
          <w:rFonts w:ascii="Monotype Corsiva" w:hAnsi="Monotype Corsiva"/>
          <w:b/>
          <w:sz w:val="32"/>
        </w:rPr>
        <w:t xml:space="preserve">а </w:t>
      </w:r>
      <w:r w:rsidR="00635965" w:rsidRPr="000F2399">
        <w:rPr>
          <w:rFonts w:ascii="Monotype Corsiva" w:hAnsi="Monotype Corsiva"/>
          <w:b/>
          <w:sz w:val="32"/>
        </w:rPr>
        <w:t>педагогическом совете</w:t>
      </w:r>
    </w:p>
    <w:p w:rsidR="003A1A83" w:rsidRPr="000F2399" w:rsidRDefault="000F2399" w:rsidP="000F2399">
      <w:pPr>
        <w:spacing w:after="0" w:line="240" w:lineRule="auto"/>
        <w:ind w:left="3540" w:firstLine="708"/>
        <w:rPr>
          <w:rFonts w:ascii="Monotype Corsiva" w:hAnsi="Monotype Corsiva" w:cs="Times New Roman"/>
          <w:b/>
          <w:i/>
          <w:color w:val="002060"/>
          <w:sz w:val="32"/>
          <w:szCs w:val="40"/>
        </w:rPr>
      </w:pPr>
      <w:r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              </w:t>
      </w:r>
      <w:r w:rsidR="00860E2E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>МБ</w:t>
      </w:r>
      <w:r w:rsidR="00635965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ДОУ </w:t>
      </w:r>
      <w:r w:rsidR="00E22A6E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>д/с №5</w:t>
      </w:r>
      <w:r w:rsidR="00635965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>«Зайчик»</w:t>
      </w:r>
    </w:p>
    <w:p w:rsidR="00635965" w:rsidRPr="000F2399" w:rsidRDefault="007C256B" w:rsidP="000F2399">
      <w:pPr>
        <w:spacing w:after="0" w:line="240" w:lineRule="auto"/>
        <w:ind w:left="3540" w:firstLine="708"/>
        <w:rPr>
          <w:rFonts w:ascii="Monotype Corsiva" w:hAnsi="Monotype Corsiva" w:cs="Times New Roman"/>
          <w:b/>
          <w:i/>
          <w:color w:val="002060"/>
          <w:sz w:val="32"/>
          <w:szCs w:val="40"/>
        </w:rPr>
      </w:pPr>
      <w:r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          </w:t>
      </w:r>
      <w:r w:rsid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   </w:t>
      </w:r>
      <w:r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 </w:t>
      </w:r>
      <w:r w:rsidR="00635965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>Протокол №____</w:t>
      </w:r>
    </w:p>
    <w:p w:rsidR="00635965" w:rsidRPr="000F2399" w:rsidRDefault="007C256B" w:rsidP="00320C03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2060"/>
          <w:sz w:val="32"/>
          <w:szCs w:val="40"/>
        </w:rPr>
      </w:pPr>
      <w:r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                                    </w:t>
      </w:r>
      <w:r w:rsid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 xml:space="preserve">  </w:t>
      </w:r>
      <w:r w:rsidR="00637038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>от_________2022</w:t>
      </w:r>
      <w:r w:rsidR="00635965" w:rsidRPr="000F2399">
        <w:rPr>
          <w:rFonts w:ascii="Monotype Corsiva" w:hAnsi="Monotype Corsiva" w:cs="Times New Roman"/>
          <w:b/>
          <w:i/>
          <w:color w:val="002060"/>
          <w:sz w:val="32"/>
          <w:szCs w:val="40"/>
        </w:rPr>
        <w:t>г.</w:t>
      </w:r>
    </w:p>
    <w:p w:rsidR="00635965" w:rsidRPr="001F42F5" w:rsidRDefault="00635965" w:rsidP="00E22A6E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40"/>
        </w:rPr>
      </w:pPr>
    </w:p>
    <w:p w:rsidR="00635965" w:rsidRPr="00E22A6E" w:rsidRDefault="00635965" w:rsidP="00E149AB">
      <w:pPr>
        <w:jc w:val="right"/>
        <w:rPr>
          <w:rFonts w:ascii="Times New Roman" w:hAnsi="Times New Roman" w:cs="Times New Roman"/>
          <w:color w:val="0070C0"/>
          <w:sz w:val="40"/>
          <w:szCs w:val="40"/>
        </w:rPr>
      </w:pPr>
    </w:p>
    <w:p w:rsidR="00635965" w:rsidRPr="00DD1A9E" w:rsidRDefault="00635965" w:rsidP="00635965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A279F6" w:rsidRPr="00DD1A9E" w:rsidRDefault="001B604F" w:rsidP="00EC2B52">
      <w:pPr>
        <w:jc w:val="center"/>
        <w:rPr>
          <w:rFonts w:ascii="Monotype Corsiva" w:hAnsi="Monotype Corsiva" w:cs="Times New Roman"/>
          <w:b/>
          <w:color w:val="002060"/>
          <w:sz w:val="96"/>
          <w:szCs w:val="96"/>
        </w:rPr>
      </w:pPr>
      <w:r w:rsidRPr="00DD1A9E">
        <w:rPr>
          <w:rFonts w:ascii="Monotype Corsiva" w:hAnsi="Monotype Corsiva" w:cs="Times New Roman"/>
          <w:b/>
          <w:color w:val="002060"/>
          <w:sz w:val="96"/>
          <w:szCs w:val="96"/>
        </w:rPr>
        <w:t xml:space="preserve">Годовой </w:t>
      </w:r>
      <w:r w:rsidR="00635965" w:rsidRPr="00DD1A9E">
        <w:rPr>
          <w:rFonts w:ascii="Monotype Corsiva" w:hAnsi="Monotype Corsiva" w:cs="Times New Roman"/>
          <w:b/>
          <w:color w:val="002060"/>
          <w:sz w:val="96"/>
          <w:szCs w:val="96"/>
        </w:rPr>
        <w:t>план работы</w:t>
      </w:r>
    </w:p>
    <w:p w:rsidR="00635965" w:rsidRPr="00DD1A9E" w:rsidRDefault="006A27A2" w:rsidP="00635965">
      <w:pPr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Муниципального </w:t>
      </w:r>
      <w:r w:rsidR="00683DFC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бюджетного</w:t>
      </w:r>
      <w:r w:rsidR="007C256B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 </w:t>
      </w:r>
      <w:r w:rsidR="00635965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дошкольного образовательного учреждения детского сада №5 «Зайчик» </w:t>
      </w:r>
    </w:p>
    <w:p w:rsidR="00635965" w:rsidRPr="00DD1A9E" w:rsidRDefault="00262B64" w:rsidP="00635965">
      <w:pPr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с</w:t>
      </w:r>
      <w:r w:rsidR="006A27A2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.</w:t>
      </w:r>
      <w:r w:rsidR="00B3366E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Эльхотово</w:t>
      </w:r>
      <w:r w:rsidR="007C256B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 </w:t>
      </w:r>
      <w:r w:rsidR="00C93A6E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Кировского</w:t>
      </w:r>
      <w:r w:rsidR="007C256B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 </w:t>
      </w:r>
      <w:r w:rsidR="00635965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района</w:t>
      </w:r>
      <w:r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 ,</w:t>
      </w:r>
      <w:r w:rsidR="00635965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Республики Северная Осетия </w:t>
      </w:r>
      <w:r w:rsidR="00C93A6E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-</w:t>
      </w:r>
      <w:r w:rsidR="00635965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Алания.</w:t>
      </w:r>
    </w:p>
    <w:p w:rsidR="0025241C" w:rsidRPr="00DD1A9E" w:rsidRDefault="00637038" w:rsidP="00013E29">
      <w:pPr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на 2022– 2023</w:t>
      </w:r>
      <w:r w:rsidR="00635965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учебный год</w:t>
      </w:r>
      <w:r w:rsidR="00C93A6E" w:rsidRPr="00DD1A9E">
        <w:rPr>
          <w:rFonts w:ascii="Monotype Corsiva" w:hAnsi="Monotype Corsiva" w:cs="Times New Roman"/>
          <w:b/>
          <w:color w:val="002060"/>
          <w:sz w:val="44"/>
          <w:szCs w:val="44"/>
        </w:rPr>
        <w:t>.</w:t>
      </w:r>
    </w:p>
    <w:p w:rsidR="0025241C" w:rsidRPr="00DD1A9E" w:rsidRDefault="0025241C" w:rsidP="00123459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013E29" w:rsidRPr="00DD1A9E" w:rsidRDefault="00013E29" w:rsidP="008006B1">
      <w:pPr>
        <w:spacing w:after="0"/>
        <w:ind w:firstLine="708"/>
        <w:jc w:val="center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</w:p>
    <w:p w:rsidR="00013E29" w:rsidRPr="00DD1A9E" w:rsidRDefault="00013E29" w:rsidP="00013E29">
      <w:pPr>
        <w:spacing w:after="0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</w:p>
    <w:p w:rsidR="00A279F6" w:rsidRPr="00DD1A9E" w:rsidRDefault="00A279F6" w:rsidP="00013E29">
      <w:pPr>
        <w:spacing w:after="0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</w:p>
    <w:p w:rsidR="00A279F6" w:rsidRPr="00DD1A9E" w:rsidRDefault="00A279F6" w:rsidP="00013E29">
      <w:pPr>
        <w:spacing w:after="0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</w:p>
    <w:p w:rsidR="00DE1125" w:rsidRPr="00DD1A9E" w:rsidRDefault="00DE1125" w:rsidP="00013E29">
      <w:pPr>
        <w:spacing w:after="0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</w:p>
    <w:p w:rsidR="00DE1125" w:rsidRPr="00DD1A9E" w:rsidRDefault="00DE1125" w:rsidP="00013E29">
      <w:pPr>
        <w:spacing w:after="0"/>
        <w:rPr>
          <w:rFonts w:ascii="Monotype Corsiva" w:hAnsi="Monotype Corsiva" w:cs="Times New Roman"/>
          <w:i/>
          <w:color w:val="002060"/>
          <w:sz w:val="28"/>
          <w:szCs w:val="28"/>
        </w:rPr>
      </w:pPr>
    </w:p>
    <w:p w:rsidR="00635965" w:rsidRPr="00DD1A9E" w:rsidRDefault="00635965" w:rsidP="00013E29">
      <w:pPr>
        <w:spacing w:after="0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  <w:r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>Юридический адрес:363600</w:t>
      </w:r>
    </w:p>
    <w:p w:rsidR="00013E29" w:rsidRPr="00DD1A9E" w:rsidRDefault="00013E29" w:rsidP="008006B1">
      <w:pPr>
        <w:spacing w:after="0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Республика  </w:t>
      </w:r>
      <w:r w:rsidR="000C0783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Северная  Осетия - </w:t>
      </w:r>
      <w:r w:rsidR="009940C4">
        <w:rPr>
          <w:rFonts w:ascii="Monotype Corsiva" w:hAnsi="Monotype Corsiva" w:cs="Times New Roman"/>
          <w:b/>
          <w:i/>
          <w:color w:val="002060"/>
          <w:sz w:val="36"/>
          <w:szCs w:val="36"/>
        </w:rPr>
        <w:t>Алания</w:t>
      </w:r>
      <w:r w:rsidR="006D771F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>,</w:t>
      </w:r>
    </w:p>
    <w:p w:rsidR="007C256B" w:rsidRDefault="009940C4" w:rsidP="007C256B">
      <w:pPr>
        <w:spacing w:after="0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2060"/>
          <w:sz w:val="36"/>
          <w:szCs w:val="36"/>
        </w:rPr>
        <w:t>Кировс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>ки</w:t>
      </w:r>
      <w:r w:rsidR="00013E29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>й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</w:t>
      </w:r>
      <w:r w:rsidR="00013E29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район </w:t>
      </w:r>
      <w:r w:rsidR="00635965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>с. Эльхотово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</w:t>
      </w:r>
      <w:r w:rsidR="00635965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>ул. Кирова</w:t>
      </w:r>
      <w:r w:rsidR="00013E29" w:rsidRPr="00DD1A9E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21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>0/5</w:t>
      </w:r>
    </w:p>
    <w:p w:rsidR="00320C03" w:rsidRDefault="009940C4" w:rsidP="007C256B">
      <w:pPr>
        <w:spacing w:after="0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2060"/>
          <w:sz w:val="36"/>
          <w:szCs w:val="36"/>
        </w:rPr>
        <w:t>Заведующ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>ая</w:t>
      </w:r>
      <w:r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МБДОУ №5  «Зайчик»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</w:t>
      </w:r>
      <w:r w:rsidR="00635965" w:rsidRPr="009940C4">
        <w:rPr>
          <w:rFonts w:ascii="Monotype Corsiva" w:hAnsi="Monotype Corsiva" w:cs="Times New Roman"/>
          <w:b/>
          <w:i/>
          <w:color w:val="002060"/>
          <w:sz w:val="36"/>
          <w:szCs w:val="36"/>
        </w:rPr>
        <w:t>Алдатова</w:t>
      </w:r>
      <w:r w:rsidR="007C256B">
        <w:rPr>
          <w:rFonts w:ascii="Monotype Corsiva" w:hAnsi="Monotype Corsiva" w:cs="Times New Roman"/>
          <w:b/>
          <w:i/>
          <w:color w:val="002060"/>
          <w:sz w:val="36"/>
          <w:szCs w:val="36"/>
        </w:rPr>
        <w:t xml:space="preserve"> </w:t>
      </w:r>
      <w:r w:rsidR="00635965" w:rsidRPr="009940C4">
        <w:rPr>
          <w:rFonts w:ascii="Monotype Corsiva" w:hAnsi="Monotype Corsiva" w:cs="Times New Roman"/>
          <w:b/>
          <w:i/>
          <w:color w:val="002060"/>
          <w:sz w:val="36"/>
          <w:szCs w:val="36"/>
        </w:rPr>
        <w:t>А.В</w:t>
      </w:r>
      <w:r w:rsidR="00394923" w:rsidRPr="009940C4">
        <w:rPr>
          <w:rFonts w:ascii="Monotype Corsiva" w:hAnsi="Monotype Corsiva" w:cs="Times New Roman"/>
          <w:b/>
          <w:i/>
          <w:color w:val="002060"/>
          <w:sz w:val="36"/>
          <w:szCs w:val="36"/>
        </w:rPr>
        <w:t>.</w:t>
      </w:r>
    </w:p>
    <w:p w:rsidR="009940C4" w:rsidRPr="009940C4" w:rsidRDefault="009940C4" w:rsidP="009940C4">
      <w:pPr>
        <w:spacing w:after="0"/>
        <w:rPr>
          <w:rFonts w:ascii="Monotype Corsiva" w:hAnsi="Monotype Corsiva" w:cs="Times New Roman"/>
          <w:b/>
          <w:i/>
          <w:color w:val="002060"/>
          <w:sz w:val="36"/>
          <w:szCs w:val="36"/>
        </w:rPr>
      </w:pPr>
    </w:p>
    <w:p w:rsidR="00E22A6E" w:rsidRDefault="00E22A6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605DB" w:rsidRDefault="004605D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52A82" w:rsidRDefault="00752A82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F2399" w:rsidRDefault="000F239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F2399" w:rsidRDefault="000F239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52A82" w:rsidRDefault="00752A82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35965" w:rsidRPr="004605DB" w:rsidRDefault="00CD2CC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одержание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ведение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нформационная справка об образовательном учреждении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. Анализ работы за прошедший учебный  год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1. Обеспечение здоровья и здорового образа жизни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2.Результаты выполнения образовательной программы ДОУ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3. Анализируется уровень развития целевых ориентиров выпускников ДОУ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4. Анализ результатов повышения профессионального мастерства педагог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5. Анализ</w:t>
      </w:r>
      <w:r w:rsidR="00473C8B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системы 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взаимодействия с родителями воспитанник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6. Анализ итогов административно-хозяйственной работы и оценка материально</w:t>
      </w:r>
      <w:r w:rsidR="00D41A87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ехнических имедико-социальных условий пребывания детейв ДОУ.</w:t>
      </w:r>
    </w:p>
    <w:p w:rsidR="00635965" w:rsidRPr="004605DB" w:rsidRDefault="00E3664D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7. Годовые задачи на 2022</w:t>
      </w:r>
      <w:r w:rsidR="0091458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3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учебныйгод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I. Повышение квалификации и профессионального мастерства педагогов</w:t>
      </w:r>
      <w:r w:rsidRPr="004605D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1. Повышение квалификации педагогических кадров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2. Аттестация педагогических кадр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3. Самообразование педагогов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II. Организационно</w:t>
      </w:r>
      <w:r w:rsidR="00CD1F8E"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–</w:t>
      </w: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дагогическая работа.</w:t>
      </w:r>
      <w:r w:rsidRPr="004605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                                                            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3.1.Педагогические советы</w:t>
      </w:r>
      <w:r w:rsidR="004E5CA6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2.Участие в конкурсах и смотрах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3.Консультации для педагог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3.4.Семинары 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–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практикумы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5.Просмотры открытых мероприятий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6.Участие педагогов всеминарах</w:t>
      </w:r>
      <w:r w:rsidR="0091458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етодических объединениях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7.Утренники</w:t>
      </w:r>
      <w:r w:rsidR="006C522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ечера развлечений</w:t>
      </w:r>
      <w:r w:rsidR="004A31E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8. Организация работы методического кабинета</w:t>
      </w:r>
      <w:r w:rsidR="00CD1F8E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V.Системавнутреннего мониторинга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1. Тематическийконтроль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.</w:t>
      </w:r>
    </w:p>
    <w:p w:rsidR="00635965" w:rsidRPr="004605DB" w:rsidRDefault="00635965" w:rsidP="00DD1A9E">
      <w:pPr>
        <w:shd w:val="clear" w:color="auto" w:fill="FFFFFF"/>
        <w:tabs>
          <w:tab w:val="center" w:pos="5163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2. Оперативный контроль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.</w:t>
      </w:r>
      <w:r w:rsidR="00DD1A9E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ab/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3.Фронтальный контроль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4. Мониторинг (педагогическая диагностика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)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V. Взаимодействие в работе ссемьей, школой и другими организациями</w:t>
      </w:r>
      <w:r w:rsidR="00B3702E"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5.1. Взаимодействие с семьями воспитанников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2.Изучение, обобщение, внедрение, распространение передового педагогического опыта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2.Изучение, обобщение, внедрение, распространение передового педагогического опыта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2.Изучение, обобщение, внедрение, распространение передового педагогического опыта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VI.Административно</w:t>
      </w:r>
      <w:r w:rsidR="004E5CA6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–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хозяйственная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бота</w:t>
      </w:r>
      <w:r w:rsidR="004E5CA6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ложения</w:t>
      </w:r>
      <w:r w:rsidR="00B3702E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635965" w:rsidRPr="004605DB" w:rsidRDefault="005F3A76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1.Организация 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аботы попреемственности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МБ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ОУ детский са</w:t>
      </w:r>
      <w:r w:rsidR="008C58EB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 №5«Зайчик» с</w:t>
      </w:r>
      <w:r w:rsidR="00FF671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ОУ</w:t>
      </w:r>
      <w:r w:rsidR="00BF1D1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 СОШ №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1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Работа с социумом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>3. Медицинское сопровождение образовательного процесса</w:t>
      </w:r>
      <w:r w:rsidR="004E5CA6" w:rsidRPr="004605DB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</w:t>
      </w:r>
      <w:r w:rsidR="00982A6C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Годовой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лан;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.Расписание НОД;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.План летне-оздоровительной работы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 План по организации обучения и проведения</w:t>
      </w: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инструктажей по безопасной жизнедеятельности в </w:t>
      </w:r>
      <w:r w:rsidR="004E5CA6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Б</w:t>
      </w: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У – детском саду</w:t>
      </w:r>
      <w:r w:rsidR="00473C8B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№5 «Зайчик </w:t>
      </w: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».</w:t>
      </w:r>
    </w:p>
    <w:p w:rsidR="00635965" w:rsidRPr="004605DB" w:rsidRDefault="00F315C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8.План  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ероприятий</w:t>
      </w:r>
      <w:r w:rsidR="009C391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</w:t>
      </w:r>
      <w:r w:rsidR="009C391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атриотическому воспитанию </w:t>
      </w:r>
      <w:r w:rsidR="00E3664D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тей </w:t>
      </w:r>
      <w:r w:rsidR="00FF6715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ошкольного возраста </w:t>
      </w:r>
      <w:r w:rsidR="00E3664D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022-2023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г.</w:t>
      </w:r>
    </w:p>
    <w:p w:rsidR="00535013" w:rsidRPr="004605DB" w:rsidRDefault="00535013" w:rsidP="00320C03">
      <w:pPr>
        <w:tabs>
          <w:tab w:val="left" w:pos="5880"/>
        </w:tabs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br w:type="page"/>
      </w:r>
    </w:p>
    <w:p w:rsidR="00EB7583" w:rsidRDefault="00EB758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tbl>
      <w:tblPr>
        <w:tblStyle w:val="TableNormal"/>
        <w:tblW w:w="0" w:type="auto"/>
        <w:tblInd w:w="161" w:type="dxa"/>
        <w:tblLayout w:type="fixed"/>
        <w:tblLook w:val="01E0"/>
      </w:tblPr>
      <w:tblGrid>
        <w:gridCol w:w="4495"/>
        <w:gridCol w:w="3087"/>
      </w:tblGrid>
      <w:tr w:rsidR="00D41253" w:rsidRPr="00F00F87" w:rsidTr="00D41253">
        <w:trPr>
          <w:trHeight w:val="2687"/>
        </w:trPr>
        <w:tc>
          <w:tcPr>
            <w:tcW w:w="4495" w:type="dxa"/>
          </w:tcPr>
          <w:p w:rsidR="00D41253" w:rsidRPr="00F00F87" w:rsidRDefault="00D41253" w:rsidP="00D41253">
            <w:pPr>
              <w:pStyle w:val="TableParagraph"/>
              <w:rPr>
                <w:color w:val="002060"/>
                <w:sz w:val="20"/>
                <w:lang w:val="ru-RU"/>
              </w:rPr>
            </w:pPr>
          </w:p>
          <w:p w:rsidR="00E1676D" w:rsidRPr="00F00F87" w:rsidRDefault="00E1676D" w:rsidP="00E1676D">
            <w:pPr>
              <w:pStyle w:val="TableParagraph"/>
              <w:spacing w:before="10"/>
              <w:ind w:left="0"/>
              <w:rPr>
                <w:color w:val="002060"/>
                <w:sz w:val="25"/>
                <w:lang w:val="ru-RU"/>
              </w:rPr>
            </w:pPr>
          </w:p>
          <w:p w:rsidR="00D41253" w:rsidRPr="00F00F87" w:rsidRDefault="00D41253" w:rsidP="00D41253">
            <w:pPr>
              <w:pStyle w:val="TableParagraph"/>
              <w:ind w:left="424"/>
              <w:rPr>
                <w:color w:val="002060"/>
                <w:sz w:val="20"/>
              </w:rPr>
            </w:pPr>
            <w:r w:rsidRPr="00F00F87">
              <w:rPr>
                <w:noProof/>
                <w:color w:val="002060"/>
                <w:sz w:val="20"/>
                <w:lang w:eastAsia="ru-RU"/>
              </w:rPr>
              <w:drawing>
                <wp:inline distT="0" distB="0" distL="0" distR="0">
                  <wp:extent cx="2194127" cy="123748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127" cy="12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:rsidR="00D41253" w:rsidRPr="00F00F87" w:rsidRDefault="00D41253" w:rsidP="00E1676D">
            <w:pPr>
              <w:pStyle w:val="TableParagraph"/>
              <w:spacing w:line="504" w:lineRule="exact"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Годовойплан</w:t>
            </w:r>
            <w:r w:rsidR="003A3952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.</w:t>
            </w:r>
          </w:p>
          <w:p w:rsidR="00D41253" w:rsidRPr="00F00F87" w:rsidRDefault="00D41253" w:rsidP="00E1676D">
            <w:pPr>
              <w:pStyle w:val="TableParagraph"/>
              <w:spacing w:before="68" w:line="280" w:lineRule="auto"/>
              <w:ind w:right="1223"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Раздел</w:t>
            </w:r>
            <w:r w:rsidR="00E1676D"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 xml:space="preserve"> 1.</w:t>
            </w: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Введение</w:t>
            </w:r>
            <w:r w:rsidR="005F7502"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.</w:t>
            </w:r>
          </w:p>
        </w:tc>
      </w:tr>
    </w:tbl>
    <w:p w:rsidR="00EB7583" w:rsidRPr="00F00F87" w:rsidRDefault="00EB758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ведение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ационная справка об образовательном учреждении</w:t>
      </w:r>
      <w:r w:rsidR="00D40150"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.</w:t>
      </w:r>
    </w:p>
    <w:p w:rsidR="00635965" w:rsidRPr="000F13DE" w:rsidRDefault="00D3049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лное название</w:t>
      </w:r>
      <w:r w:rsidR="00164564"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е</w:t>
      </w:r>
      <w:r w:rsidR="00EB7583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юджетное 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ошкольное образовательное учреждение </w:t>
      </w:r>
      <w:r w:rsidR="00683B81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етский сад №5 «Зайчик»с.Эльхотово</w:t>
      </w:r>
      <w:r w:rsidR="003A79F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,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ировского района РСО-Алания.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Юридический адрес: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еспублика Северная Осетия-Алания, Кировский район, </w:t>
      </w:r>
      <w:r w:rsidR="00164564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="00D83EBF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Эльхотово, ул. Кирова210/5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ицензия: </w:t>
      </w:r>
      <w:r w:rsidR="004B67D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гистрационный номер лицензии №2735 от 20.05.2021г</w:t>
      </w:r>
      <w:r w:rsidR="004B67DE" w:rsidRPr="000F13D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айт: 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 w:eastAsia="ru-RU"/>
        </w:rPr>
        <w:t>douzaychik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 w:eastAsia="ru-RU"/>
        </w:rPr>
        <w:t>umi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 w:eastAsia="ru-RU"/>
        </w:rPr>
        <w:t>ru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Электронный адрес: </w:t>
      </w:r>
      <w:r w:rsidRPr="000F13DE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en-US" w:eastAsia="ru-RU"/>
        </w:rPr>
        <w:t>aldatova</w:t>
      </w:r>
      <w:r w:rsidRPr="000F13DE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5@</w:t>
      </w:r>
      <w:r w:rsidRPr="000F13DE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en-US" w:eastAsia="ru-RU"/>
        </w:rPr>
        <w:t>gmail</w:t>
      </w:r>
      <w:r w:rsidRPr="000F13DE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.</w:t>
      </w:r>
      <w:r w:rsidRPr="000F13DE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en-US" w:eastAsia="ru-RU"/>
        </w:rPr>
        <w:t>com</w:t>
      </w:r>
    </w:p>
    <w:p w:rsidR="00635965" w:rsidRPr="000F13DE" w:rsidRDefault="00635965" w:rsidP="008E2199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уководитель</w:t>
      </w:r>
      <w:r w:rsidR="0022537D"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Pr="000F13D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</w:t>
      </w:r>
      <w:r w:rsidR="00DD1A9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лдатова  </w:t>
      </w:r>
      <w:r w:rsidR="0022537D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лла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кторовна,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чётный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EB7583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ботник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бразования Российской Федерации.</w:t>
      </w:r>
    </w:p>
    <w:p w:rsidR="00635965" w:rsidRPr="000F13DE" w:rsidRDefault="005A7A6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ектная мощность ДОУ –</w:t>
      </w:r>
      <w:r w:rsidR="00DB05C6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3</w:t>
      </w:r>
      <w:r w:rsidR="00C40DE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тей  (6 групп)</w:t>
      </w:r>
    </w:p>
    <w:p w:rsidR="00635965" w:rsidRPr="000F13DE" w:rsidRDefault="001448A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актическая мощность – 120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етей (6 групп</w:t>
      </w:r>
      <w:r w:rsidR="00164564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изних: 2 группы</w:t>
      </w:r>
      <w:r w:rsidR="0063596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 раннего возраста, 1 группа детей младшего дошкольного возраста, 1 группа детей среднего дошкольного возраста, 1 группа детей старшего дошкольного возраста, 1 группа детей подготовительного к школе возраста)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мплектование групп осуществляется детьми от 2 лет до 7 лет по одновозрастному принципу.</w:t>
      </w:r>
    </w:p>
    <w:p w:rsidR="00CC0769" w:rsidRPr="000F13DE" w:rsidRDefault="00635965" w:rsidP="00DD1A9E">
      <w:pPr>
        <w:shd w:val="clear" w:color="auto" w:fill="FFFFFF"/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У «Зайчик»</w:t>
      </w:r>
      <w:r w:rsidR="00164564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общеразвивающего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вида.</w:t>
      </w:r>
      <w:r w:rsidR="00DD1A9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новная функция</w:t>
      </w:r>
      <w:r w:rsidRPr="000F13D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: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ание, образование, уход, присмотр, оздоровление.</w:t>
      </w:r>
    </w:p>
    <w:p w:rsidR="001C3FE3" w:rsidRPr="000F13DE" w:rsidRDefault="001C3FE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1C3FE3" w:rsidRPr="00C8023B" w:rsidRDefault="005C7603" w:rsidP="00C8023B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новными видами</w:t>
      </w:r>
      <w:r w:rsidR="00EB7583" w:rsidRPr="00C8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деятельности  МБ</w:t>
      </w:r>
      <w:r w:rsidR="00635965" w:rsidRPr="00C8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ОУ являются:</w:t>
      </w:r>
    </w:p>
    <w:p w:rsidR="0096589E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ализация  основной общеобразовательной програм</w:t>
      </w:r>
      <w:r w:rsidR="00DA034F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ы дошкольного образования с учё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ом федерального государственного образовательного стандарта в группах общеразвивающей  направленности;                                  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беспечение воспитания, обучения, присмотра, ухода и оздоровление  детей</w:t>
      </w:r>
      <w:r w:rsidR="006C5225"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;                                                                                                                  </w:t>
      </w: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храна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изни и укрепление здоровья</w:t>
      </w:r>
      <w:r w:rsidR="00C40DE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оспитанников</w:t>
      </w:r>
      <w:r w:rsidR="006C5225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еспечение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11034F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теллектуального</w:t>
      </w:r>
      <w:r w:rsidR="0011034F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,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личностного и физического развития воспитанников;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общение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анников к</w:t>
      </w:r>
      <w:r w:rsidR="00C40DEE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бщечеловеческим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ценностям;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Формирование </w:t>
      </w:r>
      <w:r w:rsidR="000F23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творческо</w:t>
      </w:r>
      <w:r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й</w:t>
      </w:r>
      <w:r w:rsidR="000F23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личности, через</w:t>
      </w:r>
      <w:r w:rsidR="000F23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зличные</w:t>
      </w:r>
      <w:r w:rsidR="000F23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иды деятельности в зависимости от здоровья и способностей</w:t>
      </w:r>
      <w:r w:rsidR="00DA034F"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ребё</w:t>
      </w:r>
      <w:r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нка, и</w:t>
      </w:r>
      <w:r w:rsidR="00DA034F"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запросов  </w:t>
      </w:r>
      <w:r w:rsidRPr="000F13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родителей</w:t>
      </w: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;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Формирование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экологической культуры;</w:t>
      </w:r>
    </w:p>
    <w:p w:rsidR="00635965" w:rsidRPr="000F13D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заимодействие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473C8B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  семьё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й, для обеспе</w:t>
      </w:r>
      <w:r w:rsidR="00DA034F"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ения  полноценного  развития   ребё</w:t>
      </w:r>
      <w:r w:rsidRPr="000F13D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ка.</w:t>
      </w:r>
    </w:p>
    <w:p w:rsidR="00635965" w:rsidRPr="000F13DE" w:rsidRDefault="00683B81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Материально – </w:t>
      </w:r>
      <w:r w:rsidR="00635965"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ехническая база</w:t>
      </w:r>
      <w:r w:rsidR="00DD1A9E" w:rsidRPr="000F13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</w:p>
    <w:p w:rsidR="00635965" w:rsidRPr="000F2399" w:rsidRDefault="00635965" w:rsidP="000F2399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0F2399">
        <w:rPr>
          <w:rFonts w:ascii="Times New Roman" w:hAnsi="Times New Roman" w:cs="Times New Roman"/>
          <w:sz w:val="24"/>
          <w:lang w:eastAsia="ru-RU"/>
        </w:rPr>
        <w:t>Материально – техническая база в основном соответству</w:t>
      </w:r>
      <w:r w:rsidR="00CC0769" w:rsidRPr="000F2399">
        <w:rPr>
          <w:rFonts w:ascii="Times New Roman" w:hAnsi="Times New Roman" w:cs="Times New Roman"/>
          <w:sz w:val="24"/>
          <w:lang w:eastAsia="ru-RU"/>
        </w:rPr>
        <w:t>ет требованиям Роспотребнадзора</w:t>
      </w:r>
      <w:r w:rsidRPr="000F2399">
        <w:rPr>
          <w:rFonts w:ascii="Times New Roman" w:hAnsi="Times New Roman" w:cs="Times New Roman"/>
          <w:sz w:val="24"/>
          <w:lang w:eastAsia="ru-RU"/>
        </w:rPr>
        <w:t> современному уровню образования.</w:t>
      </w:r>
    </w:p>
    <w:p w:rsidR="00635965" w:rsidRPr="000F2399" w:rsidRDefault="00635965" w:rsidP="000F2399">
      <w:pPr>
        <w:rPr>
          <w:rFonts w:ascii="Times New Roman" w:hAnsi="Times New Roman" w:cs="Times New Roman"/>
          <w:color w:val="002060"/>
          <w:sz w:val="28"/>
          <w:szCs w:val="24"/>
          <w:lang w:eastAsia="ru-RU"/>
        </w:rPr>
      </w:pPr>
      <w:r w:rsidRPr="000F2399">
        <w:rPr>
          <w:rFonts w:ascii="Times New Roman" w:hAnsi="Times New Roman" w:cs="Times New Roman"/>
          <w:b/>
          <w:color w:val="002060"/>
          <w:sz w:val="24"/>
          <w:lang w:eastAsia="ru-RU"/>
        </w:rPr>
        <w:t>Здание</w:t>
      </w:r>
      <w:r w:rsidR="000F2399">
        <w:rPr>
          <w:rFonts w:ascii="Times New Roman" w:hAnsi="Times New Roman" w:cs="Times New Roman"/>
          <w:b/>
          <w:color w:val="002060"/>
          <w:sz w:val="24"/>
          <w:lang w:eastAsia="ru-RU"/>
        </w:rPr>
        <w:t xml:space="preserve"> </w:t>
      </w:r>
      <w:r w:rsidRPr="000F2399">
        <w:rPr>
          <w:rFonts w:ascii="Times New Roman" w:hAnsi="Times New Roman" w:cs="Times New Roman"/>
          <w:color w:val="002060"/>
          <w:sz w:val="24"/>
          <w:lang w:eastAsia="ru-RU"/>
        </w:rPr>
        <w:t>находится в удовлетворительном состоянии.</w:t>
      </w:r>
      <w:r w:rsidR="00195318" w:rsidRPr="000F2399">
        <w:rPr>
          <w:rFonts w:ascii="Times New Roman" w:hAnsi="Times New Roman" w:cs="Times New Roman"/>
          <w:color w:val="002060"/>
          <w:sz w:val="24"/>
          <w:lang w:eastAsia="ru-RU"/>
        </w:rPr>
        <w:tab/>
      </w:r>
    </w:p>
    <w:p w:rsidR="00635965" w:rsidRPr="00100350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0035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истемы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683DFC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изнеобеспечения  МБ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ОУ </w:t>
      </w:r>
      <w:r w:rsidR="00683DFC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свещение, отопление, водоснабжение, канализация находится  в режиме функционирования</w:t>
      </w:r>
      <w:r w:rsidRPr="001003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635965" w:rsidRPr="00100350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0035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ухня</w:t>
      </w:r>
      <w:r w:rsidR="00E1676D" w:rsidRPr="001003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–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ищеблок расположен на</w:t>
      </w:r>
      <w:r w:rsidR="00473C8B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ервом этаже (состоит из трё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х помещений). Кухня оборудована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оответствии с СанПиН (холодильники - 2 штуки, морозильная камера </w:t>
      </w:r>
      <w:r w:rsidR="005A7A6B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электроплита,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электротитан, электрическая мясорубка, комплект разделочных столов, набор ножей, разделочных досок, посуда).</w:t>
      </w:r>
    </w:p>
    <w:p w:rsidR="00635965" w:rsidRPr="00100350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0035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ачечна</w:t>
      </w:r>
      <w:r w:rsidR="009239A2" w:rsidRPr="0010035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я  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орудована 2</w:t>
      </w:r>
      <w:r w:rsidR="00527B6A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35376F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я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30785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иральными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1448A4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ашинами,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ладильным столом, утюгом и другими принадлежностями</w:t>
      </w:r>
      <w:r w:rsidRPr="001003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195318" w:rsidRPr="00100350" w:rsidRDefault="00635965" w:rsidP="005F7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10035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дицинский</w:t>
      </w:r>
      <w:r w:rsidR="000F23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лок</w:t>
      </w:r>
      <w:r w:rsidRPr="0010035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стоит из медицинского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бинета, процедурного кабинета и изолятора</w:t>
      </w:r>
      <w:r w:rsidR="00164564"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.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лностью оборудован в соответствии с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ан</w:t>
      </w:r>
      <w:r w:rsidR="000F239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0035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ин.</w:t>
      </w:r>
    </w:p>
    <w:p w:rsidR="004F58AC" w:rsidRPr="00100350" w:rsidRDefault="004F58AC" w:rsidP="005F7502">
      <w:pPr>
        <w:pStyle w:val="31"/>
        <w:rPr>
          <w:rFonts w:ascii="Georgia" w:hAnsi="Georgia"/>
          <w:color w:val="262626" w:themeColor="text1" w:themeTint="D9"/>
        </w:rPr>
      </w:pPr>
    </w:p>
    <w:p w:rsidR="00654027" w:rsidRPr="00100350" w:rsidRDefault="00C40DEE" w:rsidP="005F7502">
      <w:pPr>
        <w:pStyle w:val="31"/>
        <w:rPr>
          <w:i w:val="0"/>
          <w:color w:val="002060"/>
        </w:rPr>
      </w:pPr>
      <w:r w:rsidRPr="00100350">
        <w:rPr>
          <w:i w:val="0"/>
          <w:color w:val="002060"/>
        </w:rPr>
        <w:t>1.1</w:t>
      </w:r>
      <w:r w:rsidR="00336BB9" w:rsidRPr="00100350">
        <w:rPr>
          <w:i w:val="0"/>
          <w:color w:val="002060"/>
        </w:rPr>
        <w:t>.</w:t>
      </w:r>
      <w:r w:rsidR="00654027" w:rsidRPr="00100350">
        <w:rPr>
          <w:i w:val="0"/>
          <w:color w:val="002060"/>
        </w:rPr>
        <w:t>Программно</w:t>
      </w:r>
      <w:r w:rsidR="00DB05C6" w:rsidRPr="00100350">
        <w:rPr>
          <w:i w:val="0"/>
          <w:color w:val="002060"/>
        </w:rPr>
        <w:t>–</w:t>
      </w:r>
      <w:r w:rsidR="00654027" w:rsidRPr="00100350">
        <w:rPr>
          <w:i w:val="0"/>
          <w:color w:val="002060"/>
        </w:rPr>
        <w:t>методическое</w:t>
      </w:r>
      <w:r w:rsidR="009C391C">
        <w:rPr>
          <w:i w:val="0"/>
          <w:color w:val="002060"/>
        </w:rPr>
        <w:t xml:space="preserve"> </w:t>
      </w:r>
      <w:r w:rsidR="00654027" w:rsidRPr="00100350">
        <w:rPr>
          <w:i w:val="0"/>
          <w:color w:val="002060"/>
        </w:rPr>
        <w:t>обеспечение</w:t>
      </w:r>
      <w:r w:rsidR="00195318" w:rsidRPr="00100350">
        <w:rPr>
          <w:i w:val="0"/>
          <w:color w:val="002060"/>
        </w:rPr>
        <w:t>.</w:t>
      </w:r>
    </w:p>
    <w:p w:rsidR="00654027" w:rsidRPr="00100350" w:rsidRDefault="00654027" w:rsidP="00654027">
      <w:pPr>
        <w:pStyle w:val="ac"/>
        <w:spacing w:before="3"/>
        <w:rPr>
          <w:rFonts w:ascii="Times New Roman" w:hAnsi="Times New Roman" w:cs="Times New Roman"/>
          <w:b/>
          <w:i/>
          <w:color w:val="002060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7371"/>
      </w:tblGrid>
      <w:tr w:rsidR="00654027" w:rsidRPr="00100350" w:rsidTr="00474BD2">
        <w:trPr>
          <w:trHeight w:val="829"/>
        </w:trPr>
        <w:tc>
          <w:tcPr>
            <w:tcW w:w="3545" w:type="dxa"/>
          </w:tcPr>
          <w:p w:rsidR="00C40DEE" w:rsidRPr="00100350" w:rsidRDefault="00C40DEE" w:rsidP="00915305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</w:p>
          <w:p w:rsidR="00654027" w:rsidRPr="00100350" w:rsidRDefault="00654027" w:rsidP="00915305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Приоритеты:</w:t>
            </w:r>
          </w:p>
        </w:tc>
        <w:tc>
          <w:tcPr>
            <w:tcW w:w="7371" w:type="dxa"/>
          </w:tcPr>
          <w:p w:rsidR="004F58AC" w:rsidRPr="00100350" w:rsidRDefault="00243276" w:rsidP="00BB3ACC">
            <w:pPr>
              <w:pStyle w:val="TableParagraph"/>
              <w:ind w:left="0" w:right="2698"/>
              <w:rPr>
                <w:rFonts w:ascii="Times New Roman" w:hAnsi="Times New Roman" w:cs="Times New Roman"/>
                <w:b/>
                <w:color w:val="002060"/>
                <w:spacing w:val="1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Художеств</w:t>
            </w:r>
            <w:r w:rsidR="00BB3ACC" w:rsidRPr="001003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енно  -эстетическоенаправление</w:t>
            </w:r>
            <w:r w:rsidRPr="001003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.</w:t>
            </w:r>
          </w:p>
          <w:p w:rsidR="00654027" w:rsidRPr="00100350" w:rsidRDefault="00654027" w:rsidP="004F58AC">
            <w:pPr>
              <w:pStyle w:val="TableParagraph"/>
              <w:ind w:left="0" w:right="2698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</w:tr>
      <w:tr w:rsidR="00325E27" w:rsidRPr="00100350" w:rsidTr="00474BD2">
        <w:trPr>
          <w:trHeight w:val="826"/>
        </w:trPr>
        <w:tc>
          <w:tcPr>
            <w:tcW w:w="3545" w:type="dxa"/>
          </w:tcPr>
          <w:p w:rsidR="00654027" w:rsidRPr="00100350" w:rsidRDefault="00654027" w:rsidP="00915305">
            <w:pPr>
              <w:pStyle w:val="TableParagraph"/>
              <w:spacing w:before="11" w:line="260" w:lineRule="exact"/>
              <w:ind w:left="110" w:right="100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4027" w:rsidRPr="00100350" w:rsidRDefault="00654027" w:rsidP="00915305">
            <w:pPr>
              <w:pStyle w:val="TableParagraph"/>
              <w:spacing w:line="230" w:lineRule="auto"/>
              <w:ind w:left="1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ОП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БДОУ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0F13DE"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детский   сад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№</w:t>
            </w:r>
            <w:r w:rsidR="00EC2B52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 «Зайчик»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</w:t>
            </w:r>
            <w:r w:rsidR="009C39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снове ФГОС на 2022-2026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оды</w:t>
            </w:r>
            <w:r w:rsidR="00EC2B52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</w:tr>
      <w:tr w:rsidR="00325E27" w:rsidRPr="00100350" w:rsidTr="00474BD2">
        <w:trPr>
          <w:trHeight w:val="1378"/>
        </w:trPr>
        <w:tc>
          <w:tcPr>
            <w:tcW w:w="3545" w:type="dxa"/>
          </w:tcPr>
          <w:p w:rsidR="00654027" w:rsidRPr="00100350" w:rsidRDefault="00654027" w:rsidP="00915305">
            <w:pPr>
              <w:pStyle w:val="TableParagraph"/>
              <w:spacing w:line="237" w:lineRule="auto"/>
              <w:ind w:left="110" w:right="861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оциально-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pacing w:val="-1"/>
                <w:sz w:val="24"/>
                <w:szCs w:val="24"/>
              </w:rPr>
              <w:t>коммуникативное</w:t>
            </w:r>
            <w:r w:rsidR="000F2399">
              <w:rPr>
                <w:rFonts w:ascii="Times New Roman" w:hAnsi="Times New Roman" w:cs="Times New Roman"/>
                <w:b/>
                <w:i/>
                <w:color w:val="002060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тие</w:t>
            </w:r>
            <w:r w:rsidR="00EC2B52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  <w:tab w:val="left" w:pos="428"/>
              </w:tabs>
              <w:spacing w:line="263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Трудовое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спитание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ском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ду.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  <w:p w:rsidR="00654027" w:rsidRPr="00100350" w:rsidRDefault="000F2399" w:rsidP="00915305">
            <w:pPr>
              <w:pStyle w:val="TableParagraph"/>
              <w:ind w:left="42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тодическ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коменд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ь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-7лет»Т.С.Комаровой,Л.В. Куцаковой, Л.Ю.Павловой.</w:t>
            </w:r>
          </w:p>
          <w:p w:rsidR="00654027" w:rsidRPr="00100350" w:rsidRDefault="00654027" w:rsidP="0065402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  <w:tab w:val="left" w:pos="428"/>
              </w:tabs>
              <w:ind w:hanging="3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Светофор»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.И.Данилова</w:t>
            </w:r>
          </w:p>
        </w:tc>
      </w:tr>
      <w:tr w:rsidR="00325E27" w:rsidRPr="00100350" w:rsidTr="00474BD2">
        <w:trPr>
          <w:trHeight w:val="1658"/>
        </w:trPr>
        <w:tc>
          <w:tcPr>
            <w:tcW w:w="3545" w:type="dxa"/>
          </w:tcPr>
          <w:p w:rsidR="00B90E55" w:rsidRPr="00100350" w:rsidRDefault="00B90E5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  <w:p w:rsidR="00B90E55" w:rsidRPr="00100350" w:rsidRDefault="00B90E5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  <w:p w:rsidR="00B90E55" w:rsidRPr="00100350" w:rsidRDefault="00B90E5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  <w:p w:rsidR="00654027" w:rsidRPr="00100350" w:rsidRDefault="00654027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ознавательное</w:t>
            </w:r>
            <w:r w:rsidR="000F239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 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тие</w:t>
            </w:r>
            <w:r w:rsidR="00EC2B52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56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Приобщение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е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токам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сско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родно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льтуры»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.Л.Князевой, М.Д.Маханевой.</w:t>
            </w:r>
          </w:p>
          <w:p w:rsidR="00654027" w:rsidRPr="000F2399" w:rsidRDefault="00654027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hanging="3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Юны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»С.Н. Николаевой</w:t>
            </w:r>
          </w:p>
          <w:p w:rsidR="00654027" w:rsidRDefault="00654027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7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Основы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езопасности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е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школьного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зраста»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.Н.Авдеевой,Н.Л. Князевой,Р.Б.Стѐркиной.</w:t>
            </w:r>
          </w:p>
          <w:p w:rsidR="009C391C" w:rsidRDefault="009C391C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7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Азбука для дошкольников»Л.Е.Журова, М.И Кузнецова</w:t>
            </w:r>
          </w:p>
          <w:p w:rsidR="009C391C" w:rsidRDefault="009C391C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7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Раз ступенька-Два ступенька…» Л.Г. Петерсон, Н.П.Холина</w:t>
            </w:r>
          </w:p>
          <w:p w:rsidR="009C391C" w:rsidRPr="00100350" w:rsidRDefault="009C391C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7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рия книг «Школа семи гномов.»</w:t>
            </w:r>
          </w:p>
        </w:tc>
      </w:tr>
      <w:tr w:rsidR="00325E27" w:rsidRPr="00100350" w:rsidTr="00474BD2">
        <w:trPr>
          <w:trHeight w:val="825"/>
        </w:trPr>
        <w:tc>
          <w:tcPr>
            <w:tcW w:w="3545" w:type="dxa"/>
          </w:tcPr>
          <w:p w:rsidR="00654027" w:rsidRPr="00100350" w:rsidRDefault="00654027" w:rsidP="000F2399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ечевое</w:t>
            </w:r>
            <w:r w:rsidR="000F239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="009C391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тие</w:t>
            </w:r>
            <w:r w:rsidR="00EC2B52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line="263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шаков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.С.«Программ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вития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и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школьников»</w:t>
            </w:r>
          </w:p>
          <w:p w:rsidR="00654027" w:rsidRDefault="00654027" w:rsidP="0065402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line="272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.В.Гербова «Занятия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витию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и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школьников»</w:t>
            </w:r>
          </w:p>
          <w:p w:rsidR="009C391C" w:rsidRDefault="009C391C" w:rsidP="009C391C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7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Азбука для дошкольников»Л.Е.Журова, М.И Кузнецова</w:t>
            </w:r>
          </w:p>
          <w:p w:rsidR="009C391C" w:rsidRPr="00100350" w:rsidRDefault="009C391C" w:rsidP="009C391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line="272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Раз ступенька-Два ступенька…» Л.Г. Петерсон, Н.П.Холина</w:t>
            </w:r>
          </w:p>
        </w:tc>
      </w:tr>
      <w:tr w:rsidR="00325E27" w:rsidRPr="00100350" w:rsidTr="00474BD2">
        <w:trPr>
          <w:trHeight w:val="2210"/>
        </w:trPr>
        <w:tc>
          <w:tcPr>
            <w:tcW w:w="3545" w:type="dxa"/>
          </w:tcPr>
          <w:p w:rsidR="00B90E55" w:rsidRPr="00100350" w:rsidRDefault="00B90E55" w:rsidP="00915305">
            <w:pPr>
              <w:pStyle w:val="TableParagraph"/>
              <w:ind w:left="110" w:right="552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  <w:p w:rsidR="00B90E55" w:rsidRPr="00100350" w:rsidRDefault="00B90E55" w:rsidP="00915305">
            <w:pPr>
              <w:pStyle w:val="TableParagraph"/>
              <w:ind w:left="110" w:right="552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  <w:p w:rsidR="00654027" w:rsidRPr="00100350" w:rsidRDefault="00654027" w:rsidP="00915305">
            <w:pPr>
              <w:pStyle w:val="TableParagraph"/>
              <w:ind w:left="110" w:right="552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Художественно-эстетическое</w:t>
            </w:r>
            <w:r w:rsidR="000F239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тие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9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«Приобщение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е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токам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сской народно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льтуры»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.Л.Князево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, 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.Д.Маханевой</w:t>
            </w:r>
          </w:p>
          <w:p w:rsidR="00654027" w:rsidRPr="00100350" w:rsidRDefault="00654027" w:rsidP="00654027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9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Ладушки»,программ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ального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спитания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е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школьного возраст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 редакцие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.М.Каплуновой,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.А.Новоскольцевой</w:t>
            </w:r>
          </w:p>
          <w:p w:rsidR="00654027" w:rsidRPr="000F2399" w:rsidRDefault="00654027" w:rsidP="00654027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64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«Конструирование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и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художественный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труд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в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детском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саду.»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.В.Куцакова</w:t>
            </w:r>
          </w:p>
        </w:tc>
      </w:tr>
      <w:tr w:rsidR="00325E27" w:rsidRPr="00100350" w:rsidTr="00474BD2">
        <w:trPr>
          <w:trHeight w:val="550"/>
        </w:trPr>
        <w:tc>
          <w:tcPr>
            <w:tcW w:w="3545" w:type="dxa"/>
          </w:tcPr>
          <w:p w:rsidR="00654027" w:rsidRPr="00100350" w:rsidRDefault="00654027" w:rsidP="00195318">
            <w:pPr>
              <w:pStyle w:val="TableParagraph"/>
              <w:tabs>
                <w:tab w:val="right" w:pos="3676"/>
              </w:tabs>
              <w:spacing w:line="267" w:lineRule="exact"/>
              <w:ind w:left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Физическоеразвитие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  <w:tab w:val="left" w:pos="428"/>
              </w:tabs>
              <w:spacing w:line="267" w:lineRule="exact"/>
              <w:ind w:hanging="3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нзулаев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.И..Физкультурные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нятия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ьми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 –7лет.</w:t>
            </w:r>
          </w:p>
        </w:tc>
      </w:tr>
      <w:tr w:rsidR="00325E27" w:rsidRPr="00100350" w:rsidTr="00474BD2">
        <w:trPr>
          <w:trHeight w:val="553"/>
        </w:trPr>
        <w:tc>
          <w:tcPr>
            <w:tcW w:w="3545" w:type="dxa"/>
          </w:tcPr>
          <w:p w:rsidR="00654027" w:rsidRPr="00100350" w:rsidRDefault="00654027" w:rsidP="00195318">
            <w:pPr>
              <w:pStyle w:val="TableParagraph"/>
              <w:tabs>
                <w:tab w:val="left" w:pos="795"/>
                <w:tab w:val="right" w:pos="3676"/>
              </w:tabs>
              <w:spacing w:line="275" w:lineRule="exact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даптированные:</w:t>
            </w:r>
          </w:p>
        </w:tc>
        <w:tc>
          <w:tcPr>
            <w:tcW w:w="7371" w:type="dxa"/>
          </w:tcPr>
          <w:p w:rsidR="00654027" w:rsidRPr="00100350" w:rsidRDefault="00654027" w:rsidP="00915305">
            <w:pPr>
              <w:pStyle w:val="TableParagraph"/>
              <w:spacing w:line="271" w:lineRule="exact"/>
              <w:ind w:left="1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325E27" w:rsidRPr="00325E27" w:rsidTr="00474BD2">
        <w:trPr>
          <w:trHeight w:val="2758"/>
        </w:trPr>
        <w:tc>
          <w:tcPr>
            <w:tcW w:w="3545" w:type="dxa"/>
          </w:tcPr>
          <w:p w:rsidR="00B6733F" w:rsidRPr="00100350" w:rsidRDefault="00B6733F" w:rsidP="00195318">
            <w:pPr>
              <w:pStyle w:val="TableParagraph"/>
              <w:ind w:left="110" w:right="276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9940C4" w:rsidRPr="00100350" w:rsidRDefault="009940C4" w:rsidP="00474BD2">
            <w:pPr>
              <w:pStyle w:val="TableParagraph"/>
              <w:ind w:left="0" w:right="276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  <w:p w:rsidR="00654027" w:rsidRPr="00100350" w:rsidRDefault="00654027" w:rsidP="009940C4">
            <w:pPr>
              <w:pStyle w:val="TableParagraph"/>
              <w:ind w:left="0" w:right="27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Рабочие</w:t>
            </w:r>
            <w:r w:rsidR="000F13DE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программы всех педагогов и специалистов.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(название,</w:t>
            </w:r>
            <w:r w:rsidR="0014487D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направление) </w:t>
            </w:r>
            <w:r w:rsidR="009940C4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     (</w:t>
            </w:r>
            <w:r w:rsidR="0014487D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Срок</w:t>
            </w:r>
            <w:r w:rsidR="00B6733F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и</w:t>
            </w:r>
            <w:r w:rsidR="0014487D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 реализации</w:t>
            </w:r>
            <w:r w:rsidR="0014487D" w:rsidRPr="0010035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="009940C4" w:rsidRPr="0010035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)</w:t>
            </w:r>
          </w:p>
        </w:tc>
        <w:tc>
          <w:tcPr>
            <w:tcW w:w="7371" w:type="dxa"/>
          </w:tcPr>
          <w:p w:rsidR="00654027" w:rsidRPr="00100350" w:rsidRDefault="0014487D" w:rsidP="00654027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чая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</w:t>
            </w:r>
            <w:r w:rsidR="000F13DE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 музыкального руководителя 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имбаевой Р.М. (С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к реализации</w:t>
            </w:r>
            <w:r w:rsidR="00E46FBB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22-2023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</w:t>
            </w:r>
            <w:r w:rsidR="009B676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</w:p>
          <w:p w:rsidR="00654027" w:rsidRPr="00100350" w:rsidRDefault="00654027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а  </w:t>
            </w:r>
            <w:r w:rsidR="00B6733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узыкального 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я  Елоевой  С.Б.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  (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креализации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2-2023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="009B676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</w:p>
          <w:p w:rsidR="00474BD2" w:rsidRDefault="009B676F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 программ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дагога/психолог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зарахоховой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.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.</w:t>
            </w:r>
          </w:p>
          <w:p w:rsidR="00474BD2" w:rsidRDefault="00474BD2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</w:t>
            </w:r>
            <w:r w:rsidR="00C3653E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ок реализа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и 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22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E1676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23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</w:t>
            </w:r>
            <w:r w:rsidR="0014487D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:rsidR="00474BD2" w:rsidRDefault="00B6733F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9B676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 программ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B676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ителя/логопед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B676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иловой В.Д.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:rsidR="00474BD2" w:rsidRDefault="009B676F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Срок реализации 2022-2023 учебный год. 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         </w:t>
            </w:r>
          </w:p>
          <w:p w:rsidR="00474BD2" w:rsidRDefault="009B676F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 программа воспитателя осетинского языка Засеевой И.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</w:t>
            </w:r>
            <w:r w:rsidR="005D3A84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5D3A84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Срок ре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лизации 2022-2023 учебный год.</w:t>
            </w:r>
            <w:r w:rsidR="005D3A84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</w:p>
          <w:p w:rsidR="00474BD2" w:rsidRDefault="00474BD2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474BD2" w:rsidRDefault="005D3A84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 программа инструктора по физической культуре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:rsidR="00474BD2" w:rsidRDefault="005D3A84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Срок реализации 2022- 2023 учебный год.)  </w:t>
            </w:r>
          </w:p>
          <w:p w:rsidR="00474BD2" w:rsidRDefault="005D3A84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 программа 1 ясельной группы «Колобок»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:rsidR="00474BD2" w:rsidRDefault="005D3A84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Срок реализации 2022-2023учебный год.)         </w:t>
            </w:r>
          </w:p>
          <w:p w:rsidR="00474BD2" w:rsidRDefault="005D3A84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бочая программа 1 ясельной группы «Бусинки»     </w:t>
            </w:r>
          </w:p>
          <w:p w:rsidR="00474BD2" w:rsidRDefault="005D3A84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(Срок реализации  2022-2023учебный год.)</w:t>
            </w:r>
            <w:r w:rsidR="008A2C36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           </w:t>
            </w:r>
          </w:p>
          <w:p w:rsidR="00474BD2" w:rsidRDefault="008A2C36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Рабочая программа  2 младшей группы «Пчёлки»    </w:t>
            </w:r>
          </w:p>
          <w:p w:rsidR="00474BD2" w:rsidRDefault="00474BD2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</w:t>
            </w:r>
            <w:r w:rsidR="008A2C36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Срок реализации 2022-2023учебный год.)             </w:t>
            </w:r>
          </w:p>
          <w:p w:rsidR="00474BD2" w:rsidRDefault="008A2C36" w:rsidP="00474BD2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чая  программа средней группы «Солнышко»    </w:t>
            </w:r>
          </w:p>
          <w:p w:rsidR="00474BD2" w:rsidRDefault="008A2C36" w:rsidP="00474BD2">
            <w:pPr>
              <w:pStyle w:val="TableParagraph"/>
              <w:tabs>
                <w:tab w:val="left" w:pos="428"/>
              </w:tabs>
              <w:ind w:left="4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Срок реализации 2022-2023 учебный год.)              </w:t>
            </w:r>
          </w:p>
          <w:p w:rsidR="00474BD2" w:rsidRDefault="008A2C36" w:rsidP="00474BD2">
            <w:pPr>
              <w:pStyle w:val="TableParagraph"/>
              <w:numPr>
                <w:ilvl w:val="0"/>
                <w:numId w:val="39"/>
              </w:numPr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чая программа старшей группы «Почемучки»               </w:t>
            </w:r>
          </w:p>
          <w:p w:rsidR="00474BD2" w:rsidRDefault="00474BD2" w:rsidP="00474BD2">
            <w:pPr>
              <w:pStyle w:val="TableParagraph"/>
              <w:tabs>
                <w:tab w:val="left" w:pos="428"/>
              </w:tabs>
              <w:ind w:left="4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Срок реализации </w:t>
            </w:r>
            <w:r w:rsidR="008A2C36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2-2023 учебный год.)          </w:t>
            </w:r>
          </w:p>
          <w:p w:rsidR="00474BD2" w:rsidRDefault="00B6733F" w:rsidP="00474BD2">
            <w:pPr>
              <w:pStyle w:val="TableParagraph"/>
              <w:numPr>
                <w:ilvl w:val="0"/>
                <w:numId w:val="39"/>
              </w:numPr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ая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8A2C36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а подготовительной группы «Радуга»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:rsidR="00654027" w:rsidRPr="00100350" w:rsidRDefault="00474BD2" w:rsidP="00474BD2">
            <w:pPr>
              <w:pStyle w:val="TableParagraph"/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    </w:t>
            </w:r>
            <w:r w:rsidR="00B6733F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Срок реализации 2022-2023 учебный год.)</w:t>
            </w:r>
          </w:p>
        </w:tc>
      </w:tr>
      <w:tr w:rsidR="00325E27" w:rsidRPr="00325E27" w:rsidTr="00474BD2">
        <w:trPr>
          <w:trHeight w:val="566"/>
        </w:trPr>
        <w:tc>
          <w:tcPr>
            <w:tcW w:w="3545" w:type="dxa"/>
          </w:tcPr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77B5E" w:rsidRPr="00100350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654027" w:rsidRPr="00100350" w:rsidRDefault="00545FF0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Т</w:t>
            </w:r>
            <w:r w:rsidR="00C40DEE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ехнологии.</w:t>
            </w:r>
          </w:p>
        </w:tc>
        <w:tc>
          <w:tcPr>
            <w:tcW w:w="7371" w:type="dxa"/>
          </w:tcPr>
          <w:p w:rsidR="00654027" w:rsidRPr="00100350" w:rsidRDefault="00654027" w:rsidP="00CD15E9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right="304" w:firstLine="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и проектной деятельности (Дьюив США, Щацкий С -Россия)</w:t>
            </w:r>
          </w:p>
          <w:p w:rsidR="00CD15E9" w:rsidRPr="00100350" w:rsidRDefault="00654027" w:rsidP="00CD15E9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right="630" w:firstLine="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ой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ятельности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СавенковА.И.</w:t>
            </w:r>
          </w:p>
          <w:p w:rsidR="00CD15E9" w:rsidRPr="00100350" w:rsidRDefault="00CD15E9" w:rsidP="006761DF">
            <w:pPr>
              <w:pStyle w:val="TableParagraph"/>
              <w:tabs>
                <w:tab w:val="left" w:pos="244"/>
              </w:tabs>
              <w:ind w:left="3" w:right="63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654027" w:rsidRPr="00100350" w:rsidRDefault="00063A32" w:rsidP="006761DF">
            <w:pPr>
              <w:pStyle w:val="TableParagraph"/>
              <w:spacing w:line="263" w:lineRule="exact"/>
              <w:ind w:left="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4</w:t>
            </w:r>
            <w:r w:rsidR="00CD15E9" w:rsidRPr="0010035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о-комуникативные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и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   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Беспалько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.П.,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харова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.Г.)</w:t>
            </w:r>
          </w:p>
          <w:p w:rsidR="00654027" w:rsidRPr="00100350" w:rsidRDefault="00654027" w:rsidP="00B90E55">
            <w:pPr>
              <w:pStyle w:val="TableParagraph"/>
              <w:tabs>
                <w:tab w:val="left" w:pos="244"/>
              </w:tabs>
              <w:ind w:left="0" w:right="36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654027" w:rsidRPr="00100350" w:rsidRDefault="00654027" w:rsidP="006761DF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right="393" w:firstLine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ртфолио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школьника</w:t>
            </w:r>
            <w:r w:rsidR="000F2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Е.Егорова;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.Орлова,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.Руденко.).</w:t>
            </w:r>
          </w:p>
          <w:p w:rsidR="00654027" w:rsidRPr="00100350" w:rsidRDefault="00654027" w:rsidP="00B90E55">
            <w:pPr>
              <w:pStyle w:val="TableParagraph"/>
              <w:tabs>
                <w:tab w:val="left" w:pos="244"/>
              </w:tabs>
              <w:ind w:left="3" w:right="22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654027" w:rsidRPr="00100350" w:rsidRDefault="00654027" w:rsidP="00B90E55">
            <w:pPr>
              <w:pStyle w:val="TableParagraph"/>
              <w:tabs>
                <w:tab w:val="left" w:pos="364"/>
              </w:tabs>
              <w:ind w:left="3" w:right="507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"ТРИЗ"(теория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шения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бразительных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дач).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Т.С.Альтшуллером.)</w:t>
            </w:r>
          </w:p>
          <w:p w:rsidR="00654027" w:rsidRPr="00100350" w:rsidRDefault="00654027" w:rsidP="00B90E55">
            <w:pPr>
              <w:pStyle w:val="TableParagraph"/>
              <w:tabs>
                <w:tab w:val="left" w:pos="1149"/>
              </w:tabs>
              <w:ind w:left="3" w:right="118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654027" w:rsidRPr="00100350" w:rsidRDefault="00654027" w:rsidP="00CD15E9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«Основы безопасности детей дошкольного возраста»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.Б.</w:t>
            </w:r>
            <w:r w:rsidR="00DB05C6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ё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кина,</w:t>
            </w:r>
            <w:r w:rsidR="00474B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.Н.Авдеевой,О.Л.Князевой</w:t>
            </w:r>
          </w:p>
          <w:p w:rsidR="00654027" w:rsidRPr="00100350" w:rsidRDefault="00654027" w:rsidP="00654027">
            <w:pPr>
              <w:pStyle w:val="TableParagraph"/>
              <w:numPr>
                <w:ilvl w:val="0"/>
                <w:numId w:val="23"/>
              </w:numPr>
              <w:spacing w:line="263" w:lineRule="exac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325E27" w:rsidRPr="00325E27" w:rsidTr="00474BD2">
        <w:trPr>
          <w:trHeight w:val="836"/>
        </w:trPr>
        <w:tc>
          <w:tcPr>
            <w:tcW w:w="3545" w:type="dxa"/>
          </w:tcPr>
          <w:p w:rsidR="00654027" w:rsidRPr="00100350" w:rsidRDefault="00654027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Физическое</w:t>
            </w:r>
            <w:r w:rsidR="000F239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тие</w:t>
            </w:r>
            <w:r w:rsidR="005B4E42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tabs>
                <w:tab w:val="left" w:pos="2887"/>
                <w:tab w:val="left" w:pos="4564"/>
                <w:tab w:val="left" w:pos="5860"/>
              </w:tabs>
              <w:ind w:left="139" w:right="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доровьесберегающие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ab/>
              <w:t>технологии,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ab/>
              <w:t xml:space="preserve">игровые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технологи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ной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ятель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ест-технологии.</w:t>
            </w:r>
          </w:p>
        </w:tc>
      </w:tr>
      <w:tr w:rsidR="00325E27" w:rsidRPr="00325E27" w:rsidTr="00474BD2">
        <w:trPr>
          <w:trHeight w:val="1415"/>
        </w:trPr>
        <w:tc>
          <w:tcPr>
            <w:tcW w:w="3545" w:type="dxa"/>
          </w:tcPr>
          <w:p w:rsidR="00654027" w:rsidRPr="00B24B7A" w:rsidRDefault="00654027" w:rsidP="00BA0744">
            <w:pPr>
              <w:pStyle w:val="TableParagraph"/>
              <w:ind w:right="108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ru-RU"/>
              </w:rPr>
            </w:pPr>
            <w:r w:rsidRPr="00B24B7A">
              <w:rPr>
                <w:rFonts w:ascii="Times New Roman" w:hAnsi="Times New Roman" w:cs="Times New Roman"/>
                <w:b/>
                <w:i/>
                <w:color w:val="002060"/>
                <w:spacing w:val="-1"/>
                <w:sz w:val="24"/>
                <w:szCs w:val="28"/>
              </w:rPr>
              <w:t>Познавательное</w:t>
            </w:r>
            <w:r w:rsidR="000F2399" w:rsidRPr="00B24B7A">
              <w:rPr>
                <w:rFonts w:ascii="Times New Roman" w:hAnsi="Times New Roman" w:cs="Times New Roman"/>
                <w:b/>
                <w:i/>
                <w:color w:val="002060"/>
                <w:spacing w:val="-1"/>
                <w:sz w:val="24"/>
                <w:szCs w:val="28"/>
                <w:lang w:val="ru-RU"/>
              </w:rPr>
              <w:t xml:space="preserve"> </w:t>
            </w:r>
            <w:r w:rsidRPr="00B24B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</w:rPr>
              <w:t>развитие</w:t>
            </w:r>
            <w:r w:rsidR="005B4E42" w:rsidRPr="00B24B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ru-RU"/>
              </w:rPr>
              <w:t xml:space="preserve"> .</w:t>
            </w:r>
          </w:p>
        </w:tc>
        <w:tc>
          <w:tcPr>
            <w:tcW w:w="7371" w:type="dxa"/>
          </w:tcPr>
          <w:p w:rsidR="00654027" w:rsidRPr="00B24B7A" w:rsidRDefault="00F90708" w:rsidP="00B24B7A">
            <w:pPr>
              <w:pStyle w:val="TableParagraph"/>
              <w:ind w:left="139" w:right="96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</w:pPr>
            <w:r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И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гровые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технологи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технология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проектной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деятель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т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ехнология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ИКТ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технология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исследовательской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деятель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="00654027"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Квест-технологии.</w:t>
            </w:r>
          </w:p>
        </w:tc>
      </w:tr>
      <w:tr w:rsidR="00325E27" w:rsidRPr="00325E27" w:rsidTr="00474BD2">
        <w:trPr>
          <w:trHeight w:val="1124"/>
        </w:trPr>
        <w:tc>
          <w:tcPr>
            <w:tcW w:w="3545" w:type="dxa"/>
          </w:tcPr>
          <w:p w:rsidR="00654027" w:rsidRPr="00B24B7A" w:rsidRDefault="00654027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ru-RU"/>
              </w:rPr>
            </w:pPr>
            <w:r w:rsidRPr="00B24B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</w:rPr>
              <w:lastRenderedPageBreak/>
              <w:t>Речевое</w:t>
            </w:r>
            <w:r w:rsidR="000F2399" w:rsidRPr="00B24B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ru-RU"/>
              </w:rPr>
              <w:t xml:space="preserve"> </w:t>
            </w:r>
            <w:r w:rsidRPr="00B24B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</w:rPr>
              <w:t>развитие</w:t>
            </w:r>
            <w:r w:rsidR="005B4E42" w:rsidRPr="00B24B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ru-RU"/>
              </w:rPr>
              <w:t>.</w:t>
            </w:r>
          </w:p>
        </w:tc>
        <w:tc>
          <w:tcPr>
            <w:tcW w:w="7371" w:type="dxa"/>
          </w:tcPr>
          <w:p w:rsidR="00654027" w:rsidRPr="00B24B7A" w:rsidRDefault="00654027" w:rsidP="00654027">
            <w:pPr>
              <w:pStyle w:val="TableParagraph"/>
              <w:tabs>
                <w:tab w:val="left" w:pos="2155"/>
                <w:tab w:val="left" w:pos="3216"/>
                <w:tab w:val="left" w:pos="4656"/>
                <w:tab w:val="left" w:pos="6016"/>
              </w:tabs>
              <w:ind w:left="139" w:right="101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</w:pPr>
            <w:r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Кейс-технологии, игровые технологии, технология </w:t>
            </w:r>
            <w:r w:rsidRPr="00B24B7A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8"/>
                <w:lang w:val="ru-RU"/>
              </w:rPr>
              <w:t>проектной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8"/>
                <w:lang w:val="ru-RU"/>
              </w:rPr>
              <w:t xml:space="preserve"> </w:t>
            </w:r>
            <w:r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деятель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технология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</w:t>
            </w:r>
            <w:r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ИКТ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 xml:space="preserve">  </w:t>
            </w:r>
            <w:r w:rsidRP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ru-RU"/>
              </w:rPr>
              <w:t>Квест-технологии.</w:t>
            </w:r>
          </w:p>
        </w:tc>
      </w:tr>
      <w:tr w:rsidR="00325E27" w:rsidRPr="00100350" w:rsidTr="00474BD2">
        <w:trPr>
          <w:trHeight w:val="566"/>
        </w:trPr>
        <w:tc>
          <w:tcPr>
            <w:tcW w:w="3545" w:type="dxa"/>
          </w:tcPr>
          <w:p w:rsidR="00654027" w:rsidRPr="00100350" w:rsidRDefault="00654027" w:rsidP="00915305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оциально-</w:t>
            </w:r>
          </w:p>
          <w:p w:rsidR="00654027" w:rsidRPr="00100350" w:rsidRDefault="00654027" w:rsidP="00915305">
            <w:pPr>
              <w:pStyle w:val="TableParagraph"/>
              <w:spacing w:before="3" w:line="264" w:lineRule="exact"/>
              <w:ind w:left="110" w:right="861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pacing w:val="-1"/>
                <w:sz w:val="24"/>
                <w:szCs w:val="24"/>
              </w:rPr>
              <w:t>коммуникативное</w:t>
            </w: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тие</w:t>
            </w:r>
            <w:r w:rsidR="005B4E42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7371" w:type="dxa"/>
          </w:tcPr>
          <w:p w:rsidR="00654027" w:rsidRPr="00100350" w:rsidRDefault="00654027" w:rsidP="00654027">
            <w:pPr>
              <w:pStyle w:val="TableParagraph"/>
              <w:tabs>
                <w:tab w:val="left" w:pos="1326"/>
                <w:tab w:val="left" w:pos="2847"/>
                <w:tab w:val="left" w:pos="4292"/>
                <w:tab w:val="left" w:pos="5656"/>
              </w:tabs>
              <w:ind w:left="139" w:right="9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гровые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ab/>
              <w:t>технологии,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ab/>
              <w:t>технология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ab/>
              <w:t>проектной деятель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 ИКТ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ест-технологии.</w:t>
            </w:r>
          </w:p>
        </w:tc>
      </w:tr>
      <w:tr w:rsidR="00325E27" w:rsidRPr="00100350" w:rsidTr="00474BD2">
        <w:trPr>
          <w:trHeight w:val="1577"/>
        </w:trPr>
        <w:tc>
          <w:tcPr>
            <w:tcW w:w="3545" w:type="dxa"/>
          </w:tcPr>
          <w:p w:rsidR="00654027" w:rsidRPr="00100350" w:rsidRDefault="00654027" w:rsidP="00915305">
            <w:pPr>
              <w:pStyle w:val="TableParagraph"/>
              <w:ind w:left="110" w:right="401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Художественно-эстетическоеразвитие</w:t>
            </w:r>
            <w:r w:rsidR="005B4E42" w:rsidRPr="001003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7371" w:type="dxa"/>
          </w:tcPr>
          <w:p w:rsidR="00654027" w:rsidRPr="00100350" w:rsidRDefault="00F90708" w:rsidP="00654027">
            <w:pPr>
              <w:pStyle w:val="TableParagraph"/>
              <w:ind w:left="139" w:right="9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овые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и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стетической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правлен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ной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ятельности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я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5C7603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КТ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="00B24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54027" w:rsidRPr="001003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ест-технологии.</w:t>
            </w:r>
          </w:p>
        </w:tc>
      </w:tr>
    </w:tbl>
    <w:p w:rsidR="005B4E42" w:rsidRPr="00100350" w:rsidRDefault="005B4E42" w:rsidP="00654027">
      <w:pPr>
        <w:spacing w:line="263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E59C3" w:rsidRPr="00325E27" w:rsidRDefault="007E59C3" w:rsidP="00654027">
      <w:pPr>
        <w:spacing w:line="263" w:lineRule="exac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59C3" w:rsidRPr="00325E27" w:rsidRDefault="007E59C3" w:rsidP="007E59C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59C3" w:rsidRPr="00325E27" w:rsidRDefault="007E59C3" w:rsidP="007E59C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59C3" w:rsidRPr="00325E27" w:rsidRDefault="007E59C3" w:rsidP="007E59C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59C3" w:rsidRPr="00F90708" w:rsidRDefault="007E59C3" w:rsidP="007E59C3">
      <w:pPr>
        <w:rPr>
          <w:rFonts w:ascii="Times New Roman" w:hAnsi="Times New Roman" w:cs="Times New Roman"/>
          <w:sz w:val="28"/>
          <w:szCs w:val="28"/>
        </w:rPr>
      </w:pPr>
    </w:p>
    <w:p w:rsidR="007E59C3" w:rsidRPr="00F90708" w:rsidRDefault="007E59C3" w:rsidP="007E59C3">
      <w:pPr>
        <w:rPr>
          <w:rFonts w:ascii="Times New Roman" w:hAnsi="Times New Roman" w:cs="Times New Roman"/>
          <w:sz w:val="28"/>
          <w:szCs w:val="28"/>
        </w:rPr>
      </w:pPr>
    </w:p>
    <w:p w:rsidR="007E59C3" w:rsidRPr="00F90708" w:rsidRDefault="007E59C3" w:rsidP="00325E27">
      <w:pPr>
        <w:tabs>
          <w:tab w:val="left" w:pos="3705"/>
          <w:tab w:val="left" w:pos="7470"/>
        </w:tabs>
        <w:rPr>
          <w:rFonts w:ascii="Times New Roman" w:hAnsi="Times New Roman" w:cs="Times New Roman"/>
          <w:sz w:val="28"/>
          <w:szCs w:val="28"/>
        </w:rPr>
      </w:pPr>
      <w:r w:rsidRPr="00F90708">
        <w:rPr>
          <w:rFonts w:ascii="Times New Roman" w:hAnsi="Times New Roman" w:cs="Times New Roman"/>
          <w:sz w:val="28"/>
          <w:szCs w:val="28"/>
        </w:rPr>
        <w:tab/>
      </w:r>
      <w:r w:rsidR="00325E27">
        <w:rPr>
          <w:rFonts w:ascii="Times New Roman" w:hAnsi="Times New Roman" w:cs="Times New Roman"/>
          <w:sz w:val="28"/>
          <w:szCs w:val="28"/>
        </w:rPr>
        <w:tab/>
      </w:r>
    </w:p>
    <w:p w:rsidR="00654027" w:rsidRPr="00F90708" w:rsidRDefault="007E59C3" w:rsidP="007E59C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  <w:sectPr w:rsidR="00654027" w:rsidRPr="00F90708" w:rsidSect="007B68B8">
          <w:footerReference w:type="default" r:id="rId10"/>
          <w:pgSz w:w="11920" w:h="16840"/>
          <w:pgMar w:top="1321" w:right="601" w:bottom="618" w:left="992" w:header="0" w:footer="425" w:gutter="0"/>
          <w:pgNumType w:start="5"/>
          <w:cols w:space="720"/>
        </w:sectPr>
      </w:pPr>
      <w:r w:rsidRPr="00F90708">
        <w:rPr>
          <w:rFonts w:ascii="Times New Roman" w:hAnsi="Times New Roman" w:cs="Times New Roman"/>
          <w:sz w:val="28"/>
          <w:szCs w:val="28"/>
        </w:rPr>
        <w:tab/>
      </w:r>
    </w:p>
    <w:p w:rsidR="00635965" w:rsidRPr="000C0783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740467" w:rsidRPr="00F00F87" w:rsidRDefault="00740467" w:rsidP="0091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35965" w:rsidRPr="00F00F87" w:rsidRDefault="00336BB9" w:rsidP="0091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1.2.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ведения о контингенте детей</w:t>
      </w:r>
      <w:r w:rsidR="00CC0769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740467" w:rsidRPr="00F00F87" w:rsidRDefault="00740467" w:rsidP="0091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40467" w:rsidRPr="00F00F87" w:rsidRDefault="002842B4" w:rsidP="001448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личество групп всего и их наполняемость</w:t>
      </w:r>
      <w:r w:rsidR="00CC0769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10796" w:type="dxa"/>
        <w:tblInd w:w="6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7"/>
        <w:gridCol w:w="4206"/>
        <w:gridCol w:w="1569"/>
        <w:gridCol w:w="2564"/>
      </w:tblGrid>
      <w:tr w:rsidR="00635965" w:rsidRPr="00FE3789" w:rsidTr="00ED1CB6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групп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вание групп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зраст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детей</w:t>
            </w:r>
          </w:p>
        </w:tc>
      </w:tr>
      <w:tr w:rsidR="00635965" w:rsidRPr="00FE3789" w:rsidTr="00ED1CB6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421" w:rsidRPr="00B24B7A" w:rsidRDefault="00F45421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 </w:t>
            </w:r>
            <w:r w:rsidR="00635965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а №1</w:t>
            </w:r>
            <w:r w:rsidR="00BA375F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Колобок»</w:t>
            </w:r>
          </w:p>
          <w:p w:rsidR="00635965" w:rsidRPr="00B24B7A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ладшая группа</w:t>
            </w:r>
            <w:r w:rsidR="00635965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2</w:t>
            </w:r>
            <w:r w:rsidR="00BA375F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Бусинки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 2до3лет</w:t>
            </w:r>
          </w:p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 </w:t>
            </w:r>
            <w:r w:rsidR="00550A87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</w:t>
            </w: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3 лет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BA375F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  <w:p w:rsidR="00635965" w:rsidRPr="00B24B7A" w:rsidRDefault="00EB4E1B" w:rsidP="008E2199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24B7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  17</w:t>
            </w:r>
          </w:p>
        </w:tc>
      </w:tr>
      <w:tr w:rsidR="00635965" w:rsidRPr="00FE3789" w:rsidTr="00ED1CB6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 М</w:t>
            </w:r>
            <w:r w:rsidR="00635965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дшая группа</w:t>
            </w: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  «Пчёлки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3до4лет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24B7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B4E1B" w:rsidRPr="00B24B7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635965" w:rsidRPr="00FE3789" w:rsidTr="00ED1CB6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635965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дняя группа</w:t>
            </w: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"Солнышко»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4до5лет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B4E1B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635965" w:rsidRPr="00FE3789" w:rsidTr="00ED1CB6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ая группа</w:t>
            </w:r>
            <w:r w:rsidR="00EB4E1B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Почемучки»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5до6лет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B4E1B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35965" w:rsidRPr="00FE3789" w:rsidTr="00ED1CB6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r w:rsidR="00635965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готовительная</w:t>
            </w: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«Радуга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6до7лет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4B7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B4E1B" w:rsidRPr="00B24B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</w:tbl>
    <w:p w:rsidR="00087571" w:rsidRPr="00FE3789" w:rsidRDefault="0008757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35965" w:rsidRDefault="00336BB9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1.3.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Характеристика педагогического состава.</w:t>
      </w:r>
    </w:p>
    <w:p w:rsidR="001F7960" w:rsidRPr="00F00F87" w:rsidRDefault="001F7960" w:rsidP="007C256B">
      <w:pPr>
        <w:shd w:val="clear" w:color="auto" w:fill="FFFFFF"/>
        <w:spacing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420"/>
        <w:tblW w:w="127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567"/>
        <w:gridCol w:w="426"/>
        <w:gridCol w:w="425"/>
        <w:gridCol w:w="425"/>
        <w:gridCol w:w="425"/>
        <w:gridCol w:w="426"/>
        <w:gridCol w:w="425"/>
        <w:gridCol w:w="425"/>
        <w:gridCol w:w="451"/>
        <w:gridCol w:w="425"/>
        <w:gridCol w:w="567"/>
        <w:gridCol w:w="567"/>
        <w:gridCol w:w="567"/>
        <w:gridCol w:w="567"/>
        <w:gridCol w:w="425"/>
        <w:gridCol w:w="567"/>
        <w:gridCol w:w="709"/>
        <w:gridCol w:w="567"/>
        <w:gridCol w:w="567"/>
        <w:gridCol w:w="966"/>
        <w:gridCol w:w="218"/>
        <w:gridCol w:w="799"/>
      </w:tblGrid>
      <w:tr w:rsidR="00354B6B" w:rsidRPr="00FE3789" w:rsidTr="007C256B">
        <w:trPr>
          <w:gridAfter w:val="1"/>
          <w:wAfter w:w="799" w:type="dxa"/>
        </w:trPr>
        <w:tc>
          <w:tcPr>
            <w:tcW w:w="1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ой ценз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з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B6B" w:rsidRPr="00FE3789" w:rsidRDefault="00354B6B" w:rsidP="00354B6B">
            <w:pPr>
              <w:rPr>
                <w:rFonts w:ascii="Times New Roman" w:hAnsi="Times New Roman" w:cs="Times New Roman"/>
              </w:rPr>
            </w:pPr>
          </w:p>
        </w:tc>
      </w:tr>
      <w:tr w:rsidR="00354B6B" w:rsidRPr="00FE3789" w:rsidTr="007C256B">
        <w:trPr>
          <w:cantSplit/>
          <w:trHeight w:val="2461"/>
        </w:trPr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. Долж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54B6B" w:rsidRPr="00FE3789" w:rsidRDefault="00354B6B" w:rsidP="00354B6B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01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B6B" w:rsidRPr="00FE3789" w:rsidTr="007C256B">
        <w:trPr>
          <w:trHeight w:val="37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7C256B">
            <w:pPr>
              <w:spacing w:after="0" w:line="0" w:lineRule="atLeast"/>
              <w:ind w:left="198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B6B" w:rsidRPr="00FE3789" w:rsidRDefault="00354B6B" w:rsidP="0035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3FE3" w:rsidRPr="00FE3789" w:rsidRDefault="001C3FE3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5965" w:rsidRPr="005F3A76" w:rsidRDefault="00E2772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-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Анализ кадров в</w:t>
      </w:r>
      <w:r w:rsidR="00DA034F"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МБ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ДОУ показал следующее:</w:t>
      </w:r>
    </w:p>
    <w:p w:rsidR="00683DFC" w:rsidRPr="00F00F87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-образовательный уровень педагогов </w:t>
      </w:r>
      <w:r w:rsidR="00E27724"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не</w:t>
      </w:r>
      <w:r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достаточно высок;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щее число аттестованных педаго</w:t>
      </w:r>
      <w:r w:rsidR="00C15A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 на 1 категорию</w:t>
      </w:r>
      <w:r w:rsidR="00B24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5A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</w:t>
      </w:r>
      <w:r w:rsidR="001523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7%; 55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подтвердили соотв</w:t>
      </w:r>
      <w:r w:rsidR="000F4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тствие занимаемой </w:t>
      </w:r>
      <w:r w:rsidR="001523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и; 18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вновь поступившие.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зрастной</w:t>
      </w:r>
      <w:r w:rsidR="000F4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 педагогов до 30 лет – 18%; от 30 – до 40 лет – 27%; от 40 до 50 лет – 18%; после 50 лет – 37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сновной контингент педагогов педагогический стаж выше 20 лет.</w:t>
      </w:r>
    </w:p>
    <w:p w:rsidR="0096589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т</w:t>
      </w:r>
      <w:r w:rsidR="00B24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3A6E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ы повышения квалификации 95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пед</w:t>
      </w:r>
      <w:r w:rsidR="001523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гогических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ников.</w:t>
      </w:r>
    </w:p>
    <w:p w:rsidR="00635965" w:rsidRPr="00A029B8" w:rsidRDefault="0096589E" w:rsidP="00A029B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635965" w:rsidRPr="00325F6F" w:rsidRDefault="00336BB9" w:rsidP="00A029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325F6F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lastRenderedPageBreak/>
        <w:t>1</w:t>
      </w:r>
      <w:r w:rsidRPr="00325F6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4.</w:t>
      </w:r>
      <w:r w:rsidR="00635965" w:rsidRPr="00325F6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ведения о других категориях кадров</w:t>
      </w:r>
      <w:r w:rsidR="00635965" w:rsidRPr="00325F6F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.</w:t>
      </w:r>
    </w:p>
    <w:p w:rsidR="006A55EA" w:rsidRPr="00325F6F" w:rsidRDefault="006A55EA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686"/>
        <w:gridCol w:w="3118"/>
        <w:gridCol w:w="2835"/>
      </w:tblGrid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.И.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25F6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Д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ж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25F6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О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азовани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льдзихо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.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медсест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5C760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зданова И К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хо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ое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.Б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а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ютин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.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й по стир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стуе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.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.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гие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.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.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цазова А.К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.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влохова Ф.Т.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.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риева О.Б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.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зарахохова В.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.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ше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гае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.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а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селёв С.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ро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rPr>
          <w:trHeight w:val="4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жагаев Н.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ро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законч.высше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325F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гоев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таев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.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ьяно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Х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лопроизводи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специально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бало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CF517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борщик служ. п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мещ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е</w:t>
            </w:r>
          </w:p>
        </w:tc>
      </w:tr>
      <w:tr w:rsidR="00635965" w:rsidRPr="00FE3789" w:rsidTr="00325F6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7C256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агаева    </w:t>
            </w:r>
            <w:r w:rsidR="001523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хонный рабоч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CC076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ециальное</w:t>
            </w:r>
          </w:p>
        </w:tc>
      </w:tr>
    </w:tbl>
    <w:p w:rsidR="00325F6F" w:rsidRDefault="00325F6F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0467" w:rsidRPr="000F4A92" w:rsidRDefault="006C312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24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  <w:r w:rsidR="00CF517C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</w:p>
    <w:p w:rsidR="00635965" w:rsidRPr="00F00F87" w:rsidRDefault="00336BB9" w:rsidP="0091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00F87">
        <w:rPr>
          <w:rFonts w:ascii="Monotype Corsiva" w:hAnsi="Monotype Corsiva"/>
          <w:b/>
          <w:color w:val="002060"/>
          <w:sz w:val="44"/>
          <w:szCs w:val="44"/>
        </w:rPr>
        <w:t xml:space="preserve">Раздел </w:t>
      </w:r>
      <w:r w:rsidR="00063A32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 Анализ работы за прошедший учебный год.</w:t>
      </w:r>
    </w:p>
    <w:p w:rsidR="00635965" w:rsidRPr="00F00F87" w:rsidRDefault="00063A32" w:rsidP="0091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1. Обеспечение здоровья и здорового образа жизни</w:t>
      </w:r>
      <w:r w:rsidR="00245B83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740467" w:rsidRPr="00F00F87" w:rsidRDefault="00740467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35965" w:rsidRPr="00FE3789" w:rsidRDefault="00B24B7A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ить и улучшить здоровье - каждодневная работа, начиная с рождения</w:t>
      </w:r>
      <w:r w:rsidR="00DA0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ребё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а. В дошкольном возрасте эту работу осуществляют совместно с родителям</w:t>
      </w:r>
      <w:r w:rsidR="00674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 воспитателями. В начале 2021-2022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го года медсестрой ДОУ и врачами детской поликлиники была проведена работа по распределению детей по группам здоровья:</w:t>
      </w:r>
    </w:p>
    <w:p w:rsidR="006A55EA" w:rsidRPr="00FE3789" w:rsidRDefault="006A55EA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71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3"/>
        <w:gridCol w:w="1701"/>
        <w:gridCol w:w="1701"/>
        <w:gridCol w:w="1559"/>
        <w:gridCol w:w="1843"/>
        <w:gridCol w:w="1984"/>
      </w:tblGrid>
      <w:tr w:rsidR="00635965" w:rsidRPr="00FE3789" w:rsidTr="0025241C">
        <w:trPr>
          <w:trHeight w:val="460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74477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писочный 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 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I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II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V группа</w:t>
            </w:r>
          </w:p>
        </w:tc>
      </w:tr>
      <w:tr w:rsidR="00635965" w:rsidRPr="00FE3789" w:rsidTr="0025241C">
        <w:trPr>
          <w:trHeight w:val="480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1200C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635965" w:rsidRPr="00FE3789" w:rsidTr="0025241C">
        <w:trPr>
          <w:trHeight w:val="460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635965" w:rsidRPr="00FE3789" w:rsidTr="00794A0E">
        <w:trPr>
          <w:trHeight w:val="1036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9189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</w:t>
            </w:r>
            <w:r w:rsidR="003A79FE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2021</w:t>
            </w:r>
            <w:r w:rsidR="00E366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0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12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2</w:t>
            </w:r>
            <w:r w:rsidR="003A79FE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14</w:t>
            </w:r>
            <w:r w:rsidR="00A029B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BA06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13</w:t>
            </w:r>
            <w:r w:rsidR="001200C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1</w:t>
            </w:r>
          </w:p>
          <w:p w:rsidR="001946D3" w:rsidRPr="00FE3789" w:rsidRDefault="001946D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2</w:t>
            </w:r>
            <w:r w:rsidR="00794A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</w:t>
            </w:r>
          </w:p>
          <w:p w:rsidR="001946D3" w:rsidRPr="00FE3789" w:rsidRDefault="001946D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4</w:t>
            </w:r>
            <w:r w:rsidR="00794A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:rsidR="001946D3" w:rsidRPr="00FE3789" w:rsidRDefault="001946D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  <w:r w:rsidR="00794A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794A0E" w:rsidRDefault="00794A0E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1946D3" w:rsidRPr="00FE3789" w:rsidRDefault="00794A0E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</w:t>
            </w:r>
          </w:p>
        </w:tc>
      </w:tr>
    </w:tbl>
    <w:p w:rsidR="0096589E" w:rsidRDefault="0096589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0467" w:rsidRPr="00FE3789" w:rsidRDefault="00C17AC2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В течении 2022</w:t>
      </w:r>
      <w:r w:rsidR="00527B6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23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го</w:t>
      </w:r>
      <w:r w:rsidR="00120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</w:t>
      </w:r>
      <w:r w:rsidR="00BF5C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BF5C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23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 возрасте от 3 до 7 лет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оходили периодический медицинский осмотр, такими специалистами, как: дерматолог, окулист, невропатолог и педиатр, хирург. По плану подлежало </w:t>
      </w:r>
      <w:r w:rsidR="001946D3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мотру 1</w:t>
      </w:r>
      <w:r w:rsidR="00120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6 детей, осмотрено 123</w:t>
      </w: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профилактики простудных заболеваний, все дети нашего ДОУ с октября по апрель месяц получали комплекс оздоровительных мероприятий</w:t>
      </w:r>
      <w:r w:rsidR="004F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лючающих в себя:</w:t>
      </w:r>
    </w:p>
    <w:p w:rsidR="00635965" w:rsidRPr="00F00F87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1. Закаливающие мероприятия</w:t>
      </w:r>
      <w:r w:rsidR="00616086"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Воздушные ванны (облегченная одежда, одежда соответствующая сезону)</w:t>
      </w:r>
      <w:r w:rsidR="00120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Оздоровительные прогулки</w:t>
      </w:r>
      <w:r w:rsidR="005654A4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Ходьба в носках на физкультурных занятиях</w:t>
      </w:r>
      <w:r w:rsidR="005654A4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Ходьба босиком до и после сна</w:t>
      </w:r>
      <w:r w:rsidR="005654A4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Умываться прохладной водой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2.Профилактические мероприятия</w:t>
      </w:r>
      <w:r w:rsidR="005654A4" w:rsidRPr="00471F86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с</w:t>
      </w:r>
      <w:r w:rsidR="005654A4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таминизация</w:t>
      </w:r>
      <w:r w:rsidR="005654A4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ароматерапия (кулоны с чесноком для каждого ребёнка</w:t>
      </w:r>
      <w:r w:rsidR="00ED73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точечный массаж</w:t>
      </w:r>
      <w:r w:rsidR="005654A4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F00F87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3.Лечебно-оздоровительныемероприяти</w:t>
      </w:r>
      <w:r w:rsidR="0011034F"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я</w:t>
      </w:r>
      <w:r w:rsidR="005654A4"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Витаминотерапия (аскорбиноваякислота чередовалась сревитом)</w:t>
      </w:r>
      <w:r w:rsidR="001946D3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C0769" w:rsidRPr="006761DF" w:rsidRDefault="00BF5C48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етском саду за </w:t>
      </w:r>
      <w:r w:rsidR="00120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0-2021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й год был карантин по ветряной оспе (4 случая). Для профилактики гриппа в сентябре  была проведена вакцинация  сотрудников детского сада и детей, посещающих ДОУ и не имеющих медицинских противопоказаний. В детском саду питание дете</w:t>
      </w:r>
      <w:r w:rsidR="00A029B8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осуществляется на о</w:t>
      </w:r>
      <w:r w:rsidR="00120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овании 10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ти дневного меню, которое согласовано с учреждением Госсанэпиднадзора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В течение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</w:t>
      </w:r>
      <w:r w:rsidR="0096589E" w:rsidRPr="00471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детей за отчетный год.</w:t>
      </w:r>
    </w:p>
    <w:tbl>
      <w:tblPr>
        <w:tblW w:w="9730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1"/>
        <w:gridCol w:w="2369"/>
        <w:gridCol w:w="1986"/>
        <w:gridCol w:w="2268"/>
        <w:gridCol w:w="1276"/>
      </w:tblGrid>
      <w:tr w:rsidR="00635965" w:rsidRPr="00471F86" w:rsidTr="001F7960"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 списочный</w:t>
            </w:r>
          </w:p>
          <w:p w:rsidR="00635965" w:rsidRPr="00471F8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пуск по болезни</w:t>
            </w:r>
          </w:p>
          <w:p w:rsidR="00635965" w:rsidRPr="00471F8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1-го ребе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-во детей с хроническими заболеван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-во детей ЧБД</w:t>
            </w:r>
          </w:p>
        </w:tc>
      </w:tr>
      <w:tr w:rsidR="00635965" w:rsidRPr="00471F86" w:rsidTr="001F7960">
        <w:trPr>
          <w:trHeight w:val="114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7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8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</w:t>
            </w:r>
            <w:r w:rsidR="00B87A72"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2020-2021</w:t>
            </w:r>
            <w:r w:rsidR="00E3664D"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2022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7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8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7</w:t>
            </w:r>
            <w:r w:rsidR="00B87A72"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 14</w:t>
            </w:r>
            <w:r w:rsidR="0074477D"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1200C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13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,8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,8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,7</w:t>
            </w:r>
          </w:p>
          <w:p w:rsidR="0074477D" w:rsidRPr="00471F86" w:rsidRDefault="00D929F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,1</w:t>
            </w:r>
            <w:r w:rsidR="003F61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7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  <w:p w:rsidR="0074477D" w:rsidRPr="00471F86" w:rsidRDefault="0074477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3F61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  <w:p w:rsidR="00635965" w:rsidRPr="00471F8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:rsidR="0074477D" w:rsidRPr="00471F86" w:rsidRDefault="0074477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3F61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13</w:t>
            </w:r>
          </w:p>
        </w:tc>
      </w:tr>
    </w:tbl>
    <w:p w:rsidR="006761DF" w:rsidRPr="00471F86" w:rsidRDefault="006761DF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97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42"/>
        <w:gridCol w:w="2127"/>
        <w:gridCol w:w="1984"/>
        <w:gridCol w:w="1985"/>
      </w:tblGrid>
      <w:tr w:rsidR="0074477D" w:rsidRPr="00FE3789" w:rsidTr="001F796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ве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200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7 </w:t>
            </w:r>
            <w:r w:rsidR="001200C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018учеб.г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8 - 2019</w:t>
            </w:r>
          </w:p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.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 - 2021</w:t>
            </w:r>
            <w:r w:rsidR="0074477D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еб.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1-2022</w:t>
            </w:r>
          </w:p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. год</w:t>
            </w:r>
          </w:p>
        </w:tc>
      </w:tr>
      <w:tr w:rsidR="0074477D" w:rsidRPr="00FE3789" w:rsidTr="001F796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о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5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9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1</w:t>
            </w:r>
            <w:r w:rsidR="0074477D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7D" w:rsidRPr="00FE3789" w:rsidRDefault="003F6192" w:rsidP="003F6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%</w:t>
            </w:r>
          </w:p>
        </w:tc>
      </w:tr>
      <w:tr w:rsidR="0074477D" w:rsidRPr="00FE3789" w:rsidTr="001F796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</w:t>
            </w:r>
            <w:r w:rsidR="0074477D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</w:t>
            </w:r>
            <w:r w:rsidR="00C763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</w:tr>
      <w:tr w:rsidR="0074477D" w:rsidRPr="00FE3789" w:rsidTr="001F796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з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 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74477D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  <w:r w:rsidR="0074477D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7D" w:rsidRPr="00FE3789" w:rsidRDefault="003F619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C763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</w:tr>
    </w:tbl>
    <w:p w:rsidR="00C76360" w:rsidRPr="0079189D" w:rsidRDefault="007C256B" w:rsidP="0079189D">
      <w:pP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</w:t>
      </w:r>
      <w:r w:rsidR="0074477D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Уровень и динамика физической подготовленности детей </w:t>
      </w:r>
      <w:r w:rsidR="00245B83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</w:t>
      </w:r>
      <w:r w:rsidR="0074477D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ОУ</w:t>
      </w:r>
      <w:r w:rsidR="005654A4" w:rsidRPr="00245B8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.</w:t>
      </w:r>
    </w:p>
    <w:p w:rsidR="00635965" w:rsidRPr="0024327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</w:t>
      </w:r>
      <w:r w:rsidR="00E00D30" w:rsidRPr="007E59C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Адаптация   детей   МБДОУ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E00D30" w:rsidRPr="007E59C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детского   сада №5 «Зайчик».  </w:t>
      </w:r>
    </w:p>
    <w:p w:rsidR="00635965" w:rsidRPr="00471F86" w:rsidRDefault="00471F86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– 2023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7636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детский сад поступило 37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635965" w:rsidRPr="00471F86" w:rsidRDefault="008829E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ладшая группа</w:t>
      </w:r>
      <w:r w:rsidR="00E94F1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ладшая группа</w:t>
      </w:r>
      <w:r w:rsidR="0028559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7636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635965" w:rsidRPr="00471F86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ая группа</w:t>
      </w:r>
      <w:r w:rsidR="0028559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471F86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</w:t>
      </w:r>
      <w:r w:rsidR="0028559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C7636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635965" w:rsidRPr="00471F86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</w:t>
      </w:r>
      <w:r w:rsidR="0028559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C7636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:rsidR="00635965" w:rsidRPr="00471F86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</w:t>
      </w:r>
      <w:r w:rsidR="007671ED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36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671ED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ритерии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даптации</w:t>
      </w:r>
      <w:r w:rsidR="006722C6" w:rsidRPr="00F00F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  <w:r w:rsidR="00E0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эмоциональность</w:t>
      </w:r>
      <w:r w:rsidR="00B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="00635965" w:rsidRPr="00471F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, тревожность, непринятие)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635965" w:rsidRPr="00F00F87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ания адаптации можно сделать</w:t>
      </w:r>
      <w:r w:rsidR="00E0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 </w:t>
      </w:r>
      <w:r w:rsidR="00E27724" w:rsidRPr="00F00F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ыводы:</w:t>
      </w:r>
      <w:r w:rsidR="00635965" w:rsidRPr="00F0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даптация детейпрошла успешно.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детей  прошедших адаптацию -  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 w:rsidR="008E2199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степень адаптации - 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12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22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,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– 31</w:t>
      </w:r>
      <w:r w:rsidR="00D929F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,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ая – нет.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 сравнению с прошлым годом пропуски по болезни</w:t>
      </w:r>
    </w:p>
    <w:p w:rsidR="00D929F5" w:rsidRPr="00471F86" w:rsidRDefault="00DA034F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-го ребё</w:t>
      </w:r>
      <w:r w:rsidR="00D929F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уменьшилось на0,6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Уменьши</w:t>
      </w:r>
      <w:r w:rsidR="00D929F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 на 4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детей с хроническими заболеваниями. Уровень и динамика физической подготовленн</w:t>
      </w:r>
      <w:r w:rsidR="00D929F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детей высокий уровень 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зился </w:t>
      </w:r>
      <w:r w:rsidR="00D929F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%, средний повысился на 1% и низкий повысился на 1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Педагогам</w:t>
      </w:r>
      <w:r w:rsidR="00B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медицинской службой ДОУ ведё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образу жизни. Медицинской службой ДОУ планируется усиление  профилактической работы среди родителей воспитанников и педагогического коллектива.</w:t>
      </w:r>
    </w:p>
    <w:p w:rsidR="001C3FE3" w:rsidRPr="00E00D30" w:rsidRDefault="00063A32" w:rsidP="00D929F5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00D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</w:t>
      </w:r>
      <w:r w:rsidR="00635965" w:rsidRPr="00E00D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2. Результаты</w:t>
      </w:r>
      <w:r w:rsidR="006761D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ы</w:t>
      </w:r>
      <w:r w:rsidR="00635965" w:rsidRPr="00E00D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лнения образовательной программы.</w:t>
      </w:r>
    </w:p>
    <w:p w:rsidR="00CC0769" w:rsidRPr="006761DF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</w:t>
      </w:r>
      <w:r w:rsidR="00635965" w:rsidRPr="00E00D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новные характеристики организации образовательного процесса.</w:t>
      </w:r>
    </w:p>
    <w:p w:rsidR="00635965" w:rsidRPr="00471F86" w:rsidRDefault="00BF5C4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A034F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</w:t>
      </w:r>
      <w:r w:rsidR="008E2199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 ). Заключается договор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У работает в режиме </w:t>
      </w:r>
      <w:r w:rsidR="000845BE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ой   рабочей недели с 7</w:t>
      </w:r>
      <w:r w:rsidR="00DA034F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до 19-0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;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ники ДОУ пользуются льготами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законодательству РФ ;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ещение детей ДОУ происходит по режиму работы учреждения;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язанности участников образовательногопроцесса регламентируются Уставом детского сада и родительским договором.</w:t>
      </w:r>
    </w:p>
    <w:p w:rsidR="00635965" w:rsidRPr="00471F86" w:rsidRDefault="00DA034F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детский сад №5 «Зайчик» работает по Образовательной программе, которая разработана на основе:</w:t>
      </w:r>
    </w:p>
    <w:p w:rsidR="00692C9F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мплексной образовательной программы дошкольного образования «От рождения до школы»  / под ред</w:t>
      </w:r>
      <w:r w:rsidR="00BF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, Т.</w:t>
      </w:r>
      <w:r w:rsidR="00F71E8B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</w:t>
      </w:r>
      <w:r w:rsidR="00D4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ой, М.А.Васильевой</w:t>
      </w:r>
      <w:r w:rsidR="000E430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430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430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430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92C9F" w:rsidRPr="00471F86" w:rsidRDefault="00E12C6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</w:t>
      </w:r>
      <w:r w:rsidR="000E430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;</w:t>
      </w:r>
    </w:p>
    <w:p w:rsidR="00635965" w:rsidRPr="00471F86" w:rsidRDefault="006D268D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517C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циальные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CF517C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</w:p>
    <w:p w:rsidR="00635965" w:rsidRPr="00471F86" w:rsidRDefault="00657668" w:rsidP="00965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край- моя святы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F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Бобылёва,А.В.Султанова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Безопасность» Авдеева И.И.</w:t>
      </w:r>
    </w:p>
    <w:p w:rsidR="00635965" w:rsidRPr="00471F86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адушки»</w:t>
      </w:r>
      <w:r w:rsidR="00BF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 М.Каплуновой, И. А. Новоскольцевой;</w:t>
      </w:r>
    </w:p>
    <w:p w:rsidR="00BF5C48" w:rsidRDefault="003A79FE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чик</w:t>
      </w:r>
      <w:r w:rsidR="006B1536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4A1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ойТ.И.</w:t>
      </w:r>
      <w:r w:rsidR="00BA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668" w:rsidRDefault="006B1536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познавательно</w:t>
      </w:r>
      <w:r w:rsidR="0024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направленности</w:t>
      </w:r>
    </w:p>
    <w:p w:rsidR="00BF5C48" w:rsidRDefault="00657668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r w:rsidR="006B1536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народное творчество» Трусовой  Е.А. Куликовой Н.В.</w:t>
      </w:r>
    </w:p>
    <w:p w:rsidR="009141E4" w:rsidRDefault="004B6281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5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4A1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B1536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Приобщение детей к истокам русской на</w:t>
      </w:r>
      <w:r w:rsidR="000E4300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культуры</w:t>
      </w:r>
      <w:r w:rsidR="00CF517C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</w:t>
      </w:r>
      <w:r w:rsidR="00704A12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й</w:t>
      </w:r>
      <w:r w:rsidR="00BF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536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</w:t>
      </w:r>
      <w:r w:rsidR="00BF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="00012F4D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ой М.Д.</w:t>
      </w:r>
      <w:r w:rsidR="00012F4D" w:rsidRPr="0047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F5C48" w:rsidRDefault="00BF5C48" w:rsidP="00BF5C48">
      <w:pPr>
        <w:ind w:left="-15" w:right="1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t>«</w:t>
      </w:r>
      <w:r w:rsidRPr="00BF5C48">
        <w:rPr>
          <w:rFonts w:ascii="Times New Roman" w:hAnsi="Times New Roman" w:cs="Times New Roman"/>
          <w:sz w:val="28"/>
          <w:szCs w:val="28"/>
        </w:rPr>
        <w:t>Раз-ступенька, два-ступенька…» Л.Г.Петерсон, Н.П.Холина, серия книг «Школа семи гномов», С.Суцевская, Ю. Галкина, А.Чукавин</w:t>
      </w:r>
      <w:r>
        <w:t>.</w:t>
      </w:r>
    </w:p>
    <w:p w:rsidR="00BF5C48" w:rsidRPr="00471F86" w:rsidRDefault="00BF5C48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43276" w:rsidRDefault="00635965" w:rsidP="0024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нали</w:t>
      </w:r>
      <w:r w:rsidR="00F85DED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</w:t>
      </w:r>
      <w:r w:rsidR="000E4300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ыполн</w:t>
      </w:r>
      <w:r w:rsidR="008829E9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ниягодовых задач на</w:t>
      </w:r>
      <w:r w:rsidR="004B6281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021</w:t>
      </w:r>
      <w:r w:rsidR="00D41A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-</w:t>
      </w:r>
      <w:r w:rsidR="00245B83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022</w:t>
      </w:r>
      <w:r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чебный год</w:t>
      </w:r>
      <w:r w:rsidRPr="00471F8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.</w:t>
      </w:r>
    </w:p>
    <w:p w:rsidR="00BF5C48" w:rsidRPr="00243276" w:rsidRDefault="00BF5C48" w:rsidP="00243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BF5C48" w:rsidRDefault="00BF5C48" w:rsidP="00C40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21– 2022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педагогический коллектив 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Б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 работал по ООП ДО (разработанной на основании комплексной программы «От рождения до школы» под редак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Е.Вераксы, Т.С.Комаровой, М.А.Васильевой</w:t>
      </w:r>
      <w:r w:rsidR="00C46D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но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азовательная работа строилась по пяти образовательным областям:</w:t>
      </w:r>
    </w:p>
    <w:p w:rsidR="00635965" w:rsidRPr="00FE3789" w:rsidRDefault="00635965" w:rsidP="00C40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</w:p>
    <w:p w:rsidR="00BF5C48" w:rsidRDefault="00BF5C48" w:rsidP="005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шедшем </w:t>
      </w:r>
      <w:r w:rsidR="0065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</w:t>
      </w:r>
      <w:r w:rsidR="00692C9F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ние этого учебного года было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5C7603" w:rsidRPr="005C7603" w:rsidRDefault="00BF5C48" w:rsidP="005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="0065766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Задачи </w:t>
      </w:r>
      <w:r w:rsidR="00B27423" w:rsidRPr="005A4AF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прошедшем учебном году были следующие</w:t>
      </w:r>
      <w:r w:rsidR="00B27423" w:rsidRPr="005A4AF8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:</w:t>
      </w:r>
    </w:p>
    <w:p w:rsidR="000E39F4" w:rsidRDefault="00942404" w:rsidP="00B2742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1E2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1</w:t>
      </w:r>
      <w:r w:rsidRPr="00EE1E23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.</w:t>
      </w:r>
      <w:r w:rsidR="002346A4" w:rsidRPr="00EE1E2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Совершенствовать</w:t>
      </w:r>
      <w:r w:rsidR="00BF5C48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6576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ы </w:t>
      </w:r>
      <w:r w:rsid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оды</w:t>
      </w:r>
      <w:r w:rsid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коррекционно</w:t>
      </w:r>
      <w:r w:rsidR="00BF5C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ющей работы по формированию</w:t>
      </w:r>
      <w:r w:rsidR="00BF5C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F58AC" w:rsidRP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и</w:t>
      </w:r>
      <w:r w:rsidR="002346A4" w:rsidRP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льзование</w:t>
      </w:r>
      <w:r w:rsidR="00BF5C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о</w:t>
      </w:r>
      <w:r w:rsid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F5C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</w:t>
      </w:r>
      <w:r w:rsidR="006576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лизованной</w:t>
      </w:r>
      <w:r w:rsidR="00BF5C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и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BF5C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ой из форм</w:t>
      </w:r>
      <w:r w:rsidR="000E3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346A4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вития </w:t>
      </w:r>
      <w:r w:rsidR="004F5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и у детей.</w:t>
      </w:r>
      <w:r w:rsidR="000E3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E39F4" w:rsidRDefault="00BF0D76" w:rsidP="00B2742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1E2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2</w:t>
      </w:r>
      <w:r w:rsidRPr="00EE1E2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  <w:r w:rsidRPr="00EE1E2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Продолжать</w:t>
      </w:r>
      <w:r w:rsidR="000E39F4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ализацию комплексной системы физкультурно-оздоровительной работы по безопасности , сохранению и укреплению физического и психического здоровья де</w:t>
      </w:r>
      <w:r w:rsidR="006576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й,</w:t>
      </w:r>
      <w:r w:rsidR="000E3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ленной на формирование интереса детей и родителей к физической культуре и здоровому образу жизни.                                 </w:t>
      </w:r>
    </w:p>
    <w:p w:rsidR="00BE3B90" w:rsidRPr="00E46FBB" w:rsidRDefault="00BF0D76" w:rsidP="00B2742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</w:t>
      </w:r>
      <w:r w:rsidRPr="00EE1E2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3.Совершенствовать</w:t>
      </w:r>
      <w:r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ятельность по созданию условий для формирования у детей целостной картины </w:t>
      </w:r>
      <w:r w:rsidR="006576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ра</w:t>
      </w:r>
      <w:r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оспитание </w:t>
      </w:r>
      <w:r w:rsidR="006576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риотизма, основ гражданственности</w:t>
      </w:r>
      <w:r w:rsidR="001F32B7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нтереса</w:t>
      </w:r>
      <w:r w:rsidR="006761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своей</w:t>
      </w:r>
      <w:r w:rsidR="001F32B7" w:rsidRPr="00E46F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алой</w:t>
      </w:r>
      <w:r w:rsidR="006576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Родине.</w:t>
      </w:r>
    </w:p>
    <w:p w:rsidR="00DB05C6" w:rsidRPr="00FE3789" w:rsidRDefault="00DB05C6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27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146"/>
        <w:gridCol w:w="1547"/>
        <w:gridCol w:w="1429"/>
        <w:gridCol w:w="1276"/>
        <w:gridCol w:w="992"/>
        <w:gridCol w:w="981"/>
        <w:gridCol w:w="720"/>
        <w:gridCol w:w="567"/>
        <w:gridCol w:w="709"/>
      </w:tblGrid>
      <w:tr w:rsidR="00635965" w:rsidRPr="00FE3789" w:rsidTr="001F7960">
        <w:trPr>
          <w:trHeight w:val="73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3652" w:rsidRDefault="0025365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2" w:rsidRDefault="0025365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2" w:rsidRDefault="0025365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86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6428" w:rsidRDefault="00AD642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635965" w:rsidRPr="00CA40E6" w:rsidRDefault="000E39F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36"/>
                <w:szCs w:val="36"/>
                <w:lang w:eastAsia="ru-RU"/>
              </w:rPr>
              <w:t xml:space="preserve">                                     </w:t>
            </w:r>
            <w:r w:rsidR="009718CE" w:rsidRPr="00CA40E6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36"/>
                <w:szCs w:val="36"/>
                <w:lang w:eastAsia="ru-RU"/>
              </w:rPr>
              <w:t>М</w:t>
            </w:r>
            <w:r w:rsidR="00635965" w:rsidRPr="00CA40E6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36"/>
                <w:szCs w:val="36"/>
                <w:lang w:eastAsia="ru-RU"/>
              </w:rPr>
              <w:t>ероприятия</w:t>
            </w:r>
            <w:r w:rsidR="009718CE" w:rsidRPr="00CA40E6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36"/>
                <w:szCs w:val="36"/>
                <w:lang w:eastAsia="ru-RU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65" w:rsidRPr="00FE3789" w:rsidRDefault="00635965" w:rsidP="008E2199">
            <w:pPr>
              <w:rPr>
                <w:rFonts w:ascii="Times New Roman" w:hAnsi="Times New Roman" w:cs="Times New Roman"/>
              </w:rPr>
            </w:pPr>
          </w:p>
        </w:tc>
      </w:tr>
      <w:tr w:rsidR="00635965" w:rsidRPr="00FE3789" w:rsidTr="001F7960">
        <w:trPr>
          <w:trHeight w:val="67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 советы</w:t>
            </w:r>
          </w:p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AC5FF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рактикумы</w:t>
            </w:r>
          </w:p>
        </w:tc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62B64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 для  воспит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азвлечения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65" w:rsidRPr="00FE3789" w:rsidRDefault="00635965" w:rsidP="008E2199">
            <w:pPr>
              <w:rPr>
                <w:rFonts w:ascii="Times New Roman" w:hAnsi="Times New Roman" w:cs="Times New Roman"/>
              </w:rPr>
            </w:pPr>
          </w:p>
        </w:tc>
      </w:tr>
      <w:tr w:rsidR="00635965" w:rsidRPr="00FE3789" w:rsidTr="001F7960">
        <w:trPr>
          <w:trHeight w:val="724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635965" w:rsidRPr="00FE3789" w:rsidTr="001F7960">
        <w:trPr>
          <w:trHeight w:val="114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планированных</w:t>
            </w: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B40340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57668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35965" w:rsidRPr="00FE3789" w:rsidTr="001F7960">
        <w:trPr>
          <w:trHeight w:val="5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(%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85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513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635965"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57668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635965"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/10</w:t>
            </w:r>
            <w:r w:rsidR="00635965"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D63DD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/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513F8E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/10</w:t>
            </w:r>
            <w:r w:rsidR="00635965"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513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635965"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/10</w:t>
            </w:r>
            <w:r w:rsidR="00635965"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35965" w:rsidRPr="00FE3789" w:rsidTr="001F7960">
        <w:trPr>
          <w:trHeight w:val="58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о(%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0E39F4" w:rsidRDefault="000E39F4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9F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0E39F4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/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25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57668" w:rsidRDefault="0065766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E3B90" w:rsidRPr="006761DF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    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Вывод</w:t>
      </w:r>
      <w:r w:rsidR="00A029B8" w:rsidRPr="00F00F87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ы</w:t>
      </w:r>
      <w:r w:rsidR="006D268D" w:rsidRPr="00F00F87">
        <w:rPr>
          <w:rFonts w:ascii="Times New Roman" w:eastAsia="Times New Roman" w:hAnsi="Times New Roman" w:cs="Times New Roman"/>
          <w:color w:val="00206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 решению год</w:t>
      </w:r>
      <w:r w:rsidR="006D268D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23459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 педагоги выполнили </w:t>
      </w:r>
      <w:r w:rsidR="0065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0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0E4300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DE7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ланированных мероприятий</w:t>
      </w:r>
      <w:r w:rsidR="0065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еличение нагрузки на педагогов в течение года из-за подготовки и участия в мероприятиях муниципального уровня.</w:t>
      </w:r>
    </w:p>
    <w:p w:rsidR="009718CE" w:rsidRPr="006761DF" w:rsidRDefault="00AD6428" w:rsidP="00676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казателем результативности образовательного  процесса является уровень освоения детьми программного материала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BE3B90" w:rsidRPr="00070F34" w:rsidRDefault="005275FA" w:rsidP="00391A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.3.</w:t>
      </w:r>
      <w:r w:rsidR="00635965"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зультаты освоения образовате</w:t>
      </w:r>
      <w:r w:rsidR="00380EDE"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льных обла</w:t>
      </w:r>
      <w:r w:rsidR="004B6281"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стей программы  </w:t>
      </w:r>
      <w:r w:rsidR="00AD6428"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021 -</w:t>
      </w:r>
      <w:r w:rsidR="004B6281"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2022</w:t>
      </w:r>
      <w:r w:rsidR="00635965" w:rsidRPr="00070F3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учебный год.</w:t>
      </w:r>
    </w:p>
    <w:tbl>
      <w:tblPr>
        <w:tblW w:w="10778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4"/>
        <w:gridCol w:w="1091"/>
        <w:gridCol w:w="1365"/>
        <w:gridCol w:w="639"/>
        <w:gridCol w:w="725"/>
        <w:gridCol w:w="1228"/>
        <w:gridCol w:w="1365"/>
        <w:gridCol w:w="1091"/>
      </w:tblGrid>
      <w:tr w:rsidR="00635965" w:rsidRPr="00FE3789" w:rsidTr="001F7960">
        <w:trPr>
          <w:trHeight w:val="407"/>
        </w:trPr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зовательные области</w:t>
            </w:r>
          </w:p>
        </w:tc>
        <w:tc>
          <w:tcPr>
            <w:tcW w:w="7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C17AC2" w:rsidRDefault="00635965" w:rsidP="00CC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A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вни освоения программы</w:t>
            </w:r>
          </w:p>
        </w:tc>
      </w:tr>
      <w:tr w:rsidR="00635965" w:rsidRPr="00FE3789" w:rsidTr="001F7960">
        <w:trPr>
          <w:trHeight w:val="146"/>
        </w:trPr>
        <w:tc>
          <w:tcPr>
            <w:tcW w:w="3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больше 3,8 баллов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от 2,3 до 3,7 баллов</w:t>
            </w:r>
          </w:p>
        </w:tc>
        <w:tc>
          <w:tcPr>
            <w:tcW w:w="2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3"/>
                <w:lang w:eastAsia="ru-RU"/>
              </w:rPr>
              <w:t>менее 2,2 баллов</w:t>
            </w:r>
          </w:p>
        </w:tc>
      </w:tr>
      <w:tr w:rsidR="00635965" w:rsidRPr="00FE3789" w:rsidTr="001F7960">
        <w:trPr>
          <w:trHeight w:val="146"/>
        </w:trPr>
        <w:tc>
          <w:tcPr>
            <w:tcW w:w="3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года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ец года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года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ец года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года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ец года</w:t>
            </w:r>
          </w:p>
        </w:tc>
      </w:tr>
      <w:tr w:rsidR="00635965" w:rsidRPr="00FE3789" w:rsidTr="001F7960">
        <w:trPr>
          <w:trHeight w:val="320"/>
        </w:trPr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ическое развити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6739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%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%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7393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</w:tr>
      <w:tr w:rsidR="00635965" w:rsidRPr="00FE3789" w:rsidTr="001F7960">
        <w:trPr>
          <w:trHeight w:val="336"/>
        </w:trPr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вательное развити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%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%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%</w:t>
            </w:r>
          </w:p>
        </w:tc>
      </w:tr>
      <w:tr w:rsidR="00635965" w:rsidRPr="00FE3789" w:rsidTr="001F7960">
        <w:trPr>
          <w:trHeight w:val="336"/>
        </w:trPr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чевое развити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2%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7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%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%</w:t>
            </w:r>
          </w:p>
        </w:tc>
      </w:tr>
      <w:tr w:rsidR="00635965" w:rsidRPr="00FE3789" w:rsidTr="001F7960">
        <w:trPr>
          <w:trHeight w:val="656"/>
        </w:trPr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6%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%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%</w:t>
            </w:r>
          </w:p>
        </w:tc>
      </w:tr>
      <w:tr w:rsidR="00635965" w:rsidRPr="00FE3789" w:rsidTr="001F7960">
        <w:trPr>
          <w:trHeight w:val="992"/>
        </w:trPr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391AF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</w:t>
            </w:r>
            <w:r w:rsidR="00635965"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3%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9%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%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%</w:t>
            </w:r>
          </w:p>
        </w:tc>
      </w:tr>
    </w:tbl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965" w:rsidRPr="00070F34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</w:t>
      </w:r>
      <w:r w:rsidR="00635965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нализ уровня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азвития ориентиров выпускников ДОУ.</w:t>
      </w:r>
    </w:p>
    <w:p w:rsidR="00915305" w:rsidRPr="005758E3" w:rsidRDefault="000E39F4" w:rsidP="00575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у подготовленности детей к обучен</w:t>
      </w:r>
      <w:r w:rsidR="003D6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ю в школе прошли 13 детей из старшей  группы, 25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подготовительной группы.</w:t>
      </w:r>
    </w:p>
    <w:p w:rsidR="00BE3B90" w:rsidRPr="00F00F87" w:rsidRDefault="000E39F4" w:rsidP="00676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 xml:space="preserve"> 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нализ</w:t>
      </w:r>
      <w:r w:rsidR="00262B6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результатов</w:t>
      </w:r>
      <w:r w:rsidR="00635965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повышенияпрофессиональногомастерства педагогов</w:t>
      </w:r>
      <w:r w:rsidR="00A1097C" w:rsidRPr="00F00F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635965" w:rsidRPr="00FE3789" w:rsidRDefault="000E39F4" w:rsidP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21 -2022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12 педагогов </w:t>
      </w:r>
      <w:r w:rsidR="003A6D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рошли </w:t>
      </w:r>
      <w:r w:rsidR="005A7A6B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сы повышения квалификации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100%  педагогического коллектива имеет курсовую подготовку.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мечается  активное повышение квалификации педагогов детского сада, что свидетельствует о планомерной и целенаправленной работе по повышению профессионального роста </w:t>
      </w:r>
      <w:r w:rsidR="0008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ов. В МБ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 руководств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</w:t>
      </w:r>
      <w:r w:rsidR="0008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Б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 проводилась работа с педагогами по инновационной деятельности</w:t>
      </w:r>
      <w:r w:rsidR="00C93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ению планирования и </w:t>
      </w:r>
      <w:r w:rsidR="00635965" w:rsidRPr="00FE378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дрению в воспитательно- процесс</w:t>
      </w:r>
      <w:r w:rsidR="00635965" w:rsidRPr="00FE378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но – тематического планирования. Педагогический коллектив направляет свои усилия на обеспечение доброж</w:t>
      </w:r>
      <w:r w:rsidR="0008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ательной атмосферы в МБ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при общении взрослых с детьми и детей между собой и общения между взрослыми.</w:t>
      </w:r>
      <w:r w:rsidR="00635965" w:rsidRPr="00FE378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тели и специалисты объединяли свою профессиональную деятельность при проведении организованной образовательной деятельности, образовательной деятельности в ходе  режимных моментов, а также  поисков путей взаимодействия с родителями.</w:t>
      </w:r>
      <w:r w:rsidR="00635965" w:rsidRPr="00FE378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й коллектив активно сотрудничает с другими детскими садами района.</w:t>
      </w:r>
    </w:p>
    <w:p w:rsidR="00635965" w:rsidRPr="00673935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амика профессионального роста отслеживается через процедуру аттестации педагогов, проведения методических объединений, обобщение педагогического опыт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м учебном году</w:t>
      </w:r>
      <w:r w:rsidR="00F8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3D6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ую категорию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оваться   будут воспитатели :</w:t>
      </w:r>
      <w:r w:rsidR="003D6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зарахоховаТ.А., Засеева И.А.  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зарахохова</w:t>
      </w:r>
      <w:r w:rsidR="003D6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Р</w:t>
      </w:r>
      <w:r w:rsidR="00062B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D6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соответствие занимаемой должности 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оева</w:t>
      </w:r>
      <w:r w:rsidR="009718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Б</w:t>
      </w:r>
      <w:r w:rsidR="003D6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671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алификации у музыкаль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1097C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имбаевой</w:t>
      </w:r>
      <w:r w:rsidR="009705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Р.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Елоевой С.Б.</w:t>
      </w:r>
    </w:p>
    <w:p w:rsidR="00635965" w:rsidRPr="005758E3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08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и целей, задач и содер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ния в МБ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отана </w:t>
      </w:r>
      <w:r w:rsidR="009718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ая    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ая    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</w:t>
      </w:r>
      <w:r w:rsidR="00A1097C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3B90" w:rsidRPr="005758E3" w:rsidRDefault="005A7A6B" w:rsidP="00575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езультаты</w:t>
      </w:r>
      <w:r w:rsidR="000E39F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нутри</w:t>
      </w:r>
      <w:r w:rsidR="000E39F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адовск</w:t>
      </w:r>
      <w:r w:rsidR="004F5FEC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го</w:t>
      </w:r>
      <w:r w:rsidR="000E39F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CE1381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нтроля</w:t>
      </w:r>
      <w:r w:rsidR="004F5FEC" w:rsidRPr="00070F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F32D81" w:rsidRPr="00EE1AF7" w:rsidRDefault="000E39F4" w:rsidP="00673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635965" w:rsidRPr="00FE3789">
        <w:rPr>
          <w:rFonts w:ascii="Times New Roman" w:eastAsia="Times New Roman" w:hAnsi="Times New Roman" w:cs="Times New Roman"/>
          <w:sz w:val="28"/>
          <w:lang w:eastAsia="ru-RU"/>
        </w:rPr>
        <w:t>Тематика   внутри</w:t>
      </w:r>
      <w:r w:rsidR="00F85DED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635965" w:rsidRPr="00FE3789">
        <w:rPr>
          <w:rFonts w:ascii="Times New Roman" w:eastAsia="Times New Roman" w:hAnsi="Times New Roman" w:cs="Times New Roman"/>
          <w:sz w:val="28"/>
          <w:lang w:eastAsia="ru-RU"/>
        </w:rPr>
        <w:t xml:space="preserve">садовского  контроля в итоговом  году соответствовала </w:t>
      </w:r>
      <w:r w:rsidR="004D7E64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м годового плана. В 20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-2022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были проведены  тематические проверки, комплексный контроль старшей группы, мониторинги посещаемости и заболеваемости детей; физической подготовленности детей; психолого – педагогическая готовность детей к школе; педагогическая диагностика уровня развития воспитанников; соблюдения режима дня, организация питания в ДОУ, анализ уровня качества  освоения программы по всем разделам, анализ нервно – </w:t>
      </w:r>
      <w:r w:rsidR="00263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детей раннего возраста</w:t>
      </w:r>
      <w:r w:rsidR="004D7E64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м полугоди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ы обсуждались на педсоветах.</w:t>
      </w:r>
    </w:p>
    <w:p w:rsidR="00BE3B90" w:rsidRPr="00F84E83" w:rsidRDefault="00635965" w:rsidP="00673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84E8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езульта</w:t>
      </w:r>
      <w:r w:rsidR="00A1097C" w:rsidRPr="00F84E8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ы</w:t>
      </w:r>
      <w:r w:rsidR="000E39F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т</w:t>
      </w:r>
      <w:r w:rsidR="00A1097C" w:rsidRPr="00F84E8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матических</w:t>
      </w:r>
      <w:r w:rsidR="000E39F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A1097C" w:rsidRPr="00F84E8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верок 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    </w:t>
      </w:r>
      <w:r w:rsidR="00635965"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1. Тема</w:t>
      </w:r>
      <w:r w:rsidR="00A20D26" w:rsidRPr="00F00F87">
        <w:rPr>
          <w:rFonts w:ascii="Times New Roman" w:eastAsia="Times New Roman" w:hAnsi="Times New Roman" w:cs="Times New Roman"/>
          <w:color w:val="002060"/>
          <w:sz w:val="28"/>
          <w:lang w:eastAsia="ru-RU"/>
        </w:rPr>
        <w:t>:</w:t>
      </w:r>
      <w:r w:rsidR="00412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ценка эффективности работы с детьми по освоению патриотического  воспитания в ДОУ</w:t>
      </w:r>
      <w:r w:rsidR="00C77B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</w:t>
      </w:r>
      <w:r w:rsidR="00635965" w:rsidRPr="0039492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состоянияработыв</w:t>
      </w:r>
      <w:r w:rsidR="00952FB9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 по осуществлению</w:t>
      </w:r>
      <w:r w:rsidR="00A20D26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довых задач по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ю детей дошкольного возраста.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а п</w:t>
      </w:r>
      <w:r w:rsidR="00431903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едения: с</w:t>
      </w:r>
      <w:r w:rsidR="008151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.</w:t>
      </w:r>
      <w:r w:rsidR="00E12C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2.2021г.-по </w:t>
      </w:r>
      <w:r w:rsidR="008151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.</w:t>
      </w:r>
      <w:r w:rsidR="00412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2.2022</w:t>
      </w:r>
      <w:r w:rsidR="00E12C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0E39F4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: 2</w:t>
      </w:r>
      <w:r w:rsidR="00C551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ясельные группы ,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</w:t>
      </w:r>
      <w:r w:rsidR="00CE1381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шая, средняя, ста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шая 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готовительная группы</w:t>
      </w:r>
      <w:r w:rsidR="00263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2E54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Ответственны</w:t>
      </w:r>
      <w:r w:rsidR="00E16621"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е</w:t>
      </w:r>
      <w:r w:rsidR="000E39F4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</w:t>
      </w:r>
      <w:r w:rsidR="00F8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</w:t>
      </w:r>
      <w:r w:rsidR="001C3FE3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ние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C3FE3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ческого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C3FE3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</w:t>
      </w:r>
      <w:r w:rsidR="00A20D26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850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</w:p>
    <w:p w:rsidR="00635965" w:rsidRPr="00FE3789" w:rsidRDefault="004B2E5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дующая </w:t>
      </w:r>
      <w:r w:rsidR="00673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В. Алдатова</w:t>
      </w:r>
      <w:r w:rsidR="001800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ст </w:t>
      </w:r>
      <w:r w:rsidR="00A20D26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чиева Р.Д.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87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Результат:</w:t>
      </w:r>
      <w:r w:rsidRPr="00FE3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С целью формирования у детей навыков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ированности педагогам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</w:t>
      </w:r>
      <w:r w:rsidR="00431903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</w:t>
      </w:r>
      <w:r w:rsidR="00C551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1724B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</w:t>
      </w:r>
      <w:r w:rsidR="00CE1381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6B6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вилам и </w:t>
      </w:r>
      <w:r w:rsidR="00E166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м  воспитания  детей в ДОУ</w:t>
      </w:r>
      <w:r w:rsidR="006B6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7A6B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 целью повышения уровня педагогического просвещения родит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чески меня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ей, консультация по теме</w:t>
      </w:r>
      <w:r w:rsidR="00760070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35965" w:rsidRPr="00FE3789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DED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«Семья</w:t>
      </w:r>
      <w:r w:rsidR="00F8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6B6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й фактор в стано</w:t>
      </w:r>
      <w:r w:rsidR="009718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нии  личности  ребё</w:t>
      </w:r>
      <w:r w:rsidR="0011724B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а</w:t>
      </w:r>
      <w:r w:rsidR="00E166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ОУ</w:t>
      </w:r>
      <w:r w:rsidR="00760070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В целях уточнения методический знаний и обогащения методической копилки воспитателей  подготовлен печатный материал по теме «Методика проведения НОД в разных возрастных группах</w:t>
      </w:r>
      <w:r w:rsidR="00246C54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E166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D7E64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ых младших, во второй младшей, среднейстаршей 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готовительной группах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олнили</w:t>
      </w:r>
      <w:r w:rsidR="006B6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рудованием уголок ряженья</w:t>
      </w:r>
      <w:r w:rsidR="00AA7D5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голок поматема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ке</w:t>
      </w:r>
      <w:r w:rsidR="00AA7D5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деланы дидактические настольныеигры своими руками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В группах: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олнили предметноразвивающую среду по речевому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ю, нравственному,</w:t>
      </w:r>
      <w:r w:rsidR="006F2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красочно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ормленными символами Осетии и России</w:t>
      </w:r>
      <w:r w:rsidR="006F2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ами о художниках иллюстраторах, детских писателях. Планомерно и систематически проводятся в книжном уголке тематические выставки</w:t>
      </w:r>
      <w:r w:rsidR="00F8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F5FEC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я  развивающая  среда  доступна  для всех детей  и </w:t>
      </w:r>
      <w:r w:rsidR="00790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свободно </w:t>
      </w:r>
      <w:r w:rsidR="004F5FEC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ются  в своих  любимых  уголках  уединения</w:t>
      </w:r>
      <w:r w:rsidR="0067502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4D91" w:rsidRPr="00524D91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д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Все педагоги систематически, планомерно проводят работу по речевому развитию в соответствии с индивидуальнымиобразовательными  маршрутами.    </w:t>
      </w:r>
      <w:r w:rsidR="0067502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сделаносвоими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ами педагогов (</w:t>
      </w:r>
      <w:r w:rsidR="005C7039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теки</w:t>
      </w:r>
      <w:r w:rsidR="009B4A6F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 заучиванию стихов с цветными картинками</w:t>
      </w:r>
      <w:r w:rsidR="00263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D518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гадки, пословицы с картинками</w:t>
      </w:r>
      <w:r w:rsidR="009B4A6F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  настольные рамки Монтессори из цветного картона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373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        </w:t>
      </w:r>
      <w:r w:rsidR="00524D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</w:t>
      </w:r>
    </w:p>
    <w:p w:rsidR="00BE3B90" w:rsidRPr="005758E3" w:rsidRDefault="00063A32" w:rsidP="00524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9466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</w:t>
      </w:r>
      <w:r w:rsidR="005275FA" w:rsidRPr="009466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4</w:t>
      </w:r>
      <w:r w:rsidR="00635965" w:rsidRPr="009466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. </w:t>
      </w:r>
      <w:r w:rsidR="00886183" w:rsidRPr="009466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Работа </w:t>
      </w:r>
      <w:r w:rsidR="00635965" w:rsidRPr="009466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с родителями воспитанников</w:t>
      </w:r>
      <w:r w:rsidR="00BB3487" w:rsidRPr="009466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E16621" w:rsidRPr="00E16621" w:rsidRDefault="00635965" w:rsidP="00E16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родителями</w:t>
      </w:r>
      <w:r w:rsidR="003A6D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МБ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оилась в соответствии с </w:t>
      </w:r>
      <w:r w:rsidR="00F05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м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Об образовании в РФ» по основным  направлениям (физическом, познавательном,  речевом, социально – коммуникативном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художественно – эстетическом),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звития личности ребёнка.</w:t>
      </w:r>
    </w:p>
    <w:p w:rsidR="00BE3B90" w:rsidRPr="00B27423" w:rsidRDefault="00635965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B2742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новные формы</w:t>
      </w:r>
      <w:r w:rsidR="00F05A1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заимодействия</w:t>
      </w:r>
      <w:r w:rsidRPr="00B2742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</w:t>
      </w:r>
      <w:r w:rsidR="004B2E5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мьями</w:t>
      </w:r>
      <w:r w:rsidR="00BB3487" w:rsidRPr="00B2742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10594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3602"/>
        <w:gridCol w:w="4157"/>
      </w:tblGrid>
      <w:tr w:rsidR="00635965" w:rsidRPr="00FE3789" w:rsidTr="001F7960">
        <w:trPr>
          <w:trHeight w:val="55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A1B9E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1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Форма взаимодейств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ель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A1B9E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1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иды взаимодействия</w:t>
            </w:r>
          </w:p>
        </w:tc>
      </w:tr>
      <w:tr w:rsidR="00635965" w:rsidRPr="00FE3789" w:rsidTr="001F7960">
        <w:trPr>
          <w:trHeight w:val="111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B2742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35965"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мопознание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стороннее знакомство педагогов с семьями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F2671" w:rsidRDefault="00635965" w:rsidP="008E21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</w:t>
            </w:r>
          </w:p>
          <w:p w:rsidR="00635965" w:rsidRPr="006F2671" w:rsidRDefault="00635965" w:rsidP="008E21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</w:t>
            </w:r>
          </w:p>
          <w:p w:rsidR="00635965" w:rsidRPr="006F2671" w:rsidRDefault="00635965" w:rsidP="008E21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635965" w:rsidRPr="006F2671" w:rsidRDefault="00635965" w:rsidP="008E2199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635965" w:rsidRPr="00FE3789" w:rsidTr="001F7960">
        <w:trPr>
          <w:trHeight w:val="306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8B8" w:rsidRDefault="00B2742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35965"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мообщение</w:t>
            </w:r>
          </w:p>
          <w:p w:rsidR="007B68B8" w:rsidRPr="007B68B8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B8" w:rsidRPr="007B68B8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B8" w:rsidRPr="007B68B8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B8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B68B8" w:rsidRDefault="00635965" w:rsidP="007B68B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информацией о психологических и и</w:t>
            </w:r>
            <w:r w:rsidR="00BA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х особенностях детей.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F2671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нсультации</w:t>
            </w:r>
          </w:p>
          <w:p w:rsidR="00635965" w:rsidRPr="006F2671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</w:p>
          <w:p w:rsidR="00635965" w:rsidRPr="006F2671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</w:t>
            </w:r>
          </w:p>
          <w:p w:rsidR="00635965" w:rsidRPr="006F2671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ок детского творчества</w:t>
            </w:r>
          </w:p>
          <w:p w:rsidR="00635965" w:rsidRPr="006F2671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на детские праздники</w:t>
            </w:r>
          </w:p>
          <w:p w:rsidR="00635965" w:rsidRPr="006F2671" w:rsidRDefault="00635965" w:rsidP="008E2199">
            <w:pPr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на сайте</w:t>
            </w:r>
          </w:p>
        </w:tc>
      </w:tr>
      <w:tr w:rsidR="00635965" w:rsidRPr="00FE3789" w:rsidTr="001F7960">
        <w:trPr>
          <w:trHeight w:val="111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4B2E5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35965"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рерывное образование взрослы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635965" w:rsidP="008E21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информация</w:t>
            </w:r>
          </w:p>
          <w:p w:rsidR="00635965" w:rsidRPr="00915305" w:rsidRDefault="00635965" w:rsidP="008E21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</w:t>
            </w:r>
          </w:p>
          <w:p w:rsidR="00635965" w:rsidRPr="00915305" w:rsidRDefault="00635965" w:rsidP="008E2199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ы</w:t>
            </w:r>
          </w:p>
        </w:tc>
      </w:tr>
      <w:tr w:rsidR="00635965" w:rsidRPr="00FE3789" w:rsidTr="001F7960">
        <w:trPr>
          <w:trHeight w:val="83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4B2E5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635965"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социальных связей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15305" w:rsidRDefault="00635965" w:rsidP="008E21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конкурсам</w:t>
            </w:r>
          </w:p>
          <w:p w:rsidR="00635965" w:rsidRPr="00915305" w:rsidRDefault="00635965" w:rsidP="008E21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участию в праздниках</w:t>
            </w:r>
          </w:p>
        </w:tc>
      </w:tr>
    </w:tbl>
    <w:p w:rsidR="0066250E" w:rsidRPr="00FE3789" w:rsidRDefault="0066250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EE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2</w:t>
      </w:r>
      <w:r w:rsidR="004B62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7720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2022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работе с семьёй уделялось достаточно внимания.  Родители  посещали 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ые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е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и развлечения. К</w:t>
      </w:r>
      <w:r w:rsidR="0066250E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ю работников</w:t>
      </w:r>
      <w:r w:rsidR="004B2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образования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 с детьми изготавливали поделки из природного материала, а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му году   они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 с детьми, своими руками готовили ёлочные украшения, которыми были украшены праздничные ёлки.</w:t>
      </w:r>
    </w:p>
    <w:p w:rsidR="00635965" w:rsidRPr="00457591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родителями были </w:t>
      </w:r>
      <w:r w:rsidR="006355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ы: Новогодние утренники; «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щитника Отечества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 </w:t>
      </w:r>
      <w:r w:rsidR="007E5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ния Коста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E5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7E5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матери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6355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День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8 Марта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7E5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E5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ень 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гости   просим!;</w:t>
      </w:r>
      <w:r w:rsidR="000E39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а пришла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», «Спортивные    п</w:t>
      </w:r>
      <w:r w:rsidR="006355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ники  и досуги» ,  «Выпускной  бал», «День защиты детей» , «З</w:t>
      </w:r>
      <w:r w:rsidR="00186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авствуй лето!.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етском саду также были организованы тематические выставки, которые регулярно проводились на площадках второго этажа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и, специалисты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етодист и 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сестра ежемесячно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бновляли 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нды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аглядной пропагандой для родителей. В течение года постоянно  оформлялась выставка детских рисунков и поделок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 групповых </w:t>
      </w:r>
      <w:r w:rsidR="00186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ендах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о проведено одно общее родительское собрание (в начале учебного года) и родительские собрания в группах по плану воспитателей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детей, особенно подробно зака</w:t>
      </w:r>
      <w:r w:rsidR="0066250E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вание детского организма.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и групп старшего дошкольного возраста подчёркивали важность  развития  самостоятельной двигательной деятельности детей в условиях детского сада и дома. Были даны рекомендации по организациифизического развития, ЗОЖ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зыкального разви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я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ком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дации    педагога / психолога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комендации   логопеда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5965" w:rsidRPr="00FE3789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ите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, что позиция родителей  к процессу обучения изменилась к лучшему. О чём свидетельствует  их степень активности участия в жизнедеятельности ДОУ. Родители воспитанников с удовольствием  откликал</w:t>
      </w:r>
      <w:r w:rsidR="00580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ь на все мероприятия ДОУ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творчество и индивидуально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наглядно продемонстрированы в районных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овских</w:t>
      </w:r>
      <w:r w:rsidR="00790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 конкурсах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олотая осень»</w:t>
      </w:r>
      <w:r w:rsidR="002D0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овогодняя игрушка своими руками», «Лучший участок детского сада»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астие на кон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се «И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  Фидæн»</w:t>
      </w:r>
      <w:r w:rsidR="00226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C5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580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онного  и республиканского  уровня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84A91" w:rsidRPr="00524D91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</w:t>
      </w:r>
      <w:r w:rsidR="00457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кетирования</w:t>
      </w:r>
      <w:r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ли, что 86% родителей  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</w:t>
      </w:r>
      <w:r w:rsidR="00524D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отрудничать с детским садом.</w:t>
      </w:r>
    </w:p>
    <w:p w:rsidR="00784A91" w:rsidRPr="005758E3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</w:t>
      </w:r>
      <w:r w:rsidR="00635965" w:rsidRPr="009466E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Совместная   работа</w:t>
      </w:r>
      <w:r w:rsidR="00D742E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едагогов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родителями, укрепила сотрудничество детског</w:t>
      </w:r>
      <w:r w:rsidR="00D742E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сада и семьи, а также помогает  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и</w:t>
      </w:r>
      <w:r w:rsidR="00D742E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</w:t>
      </w:r>
      <w:r w:rsidR="00635965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ся положительных результатов в развитии каждого ребёнка.  Необходимо  продолжать совершенствовать социальное партнёрство семьи и детского сада, используя разные современ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D7E64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радиционные  формы </w:t>
      </w:r>
      <w:r w:rsidR="00D742EA" w:rsidRPr="00FE37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ехнологии….</w:t>
      </w:r>
    </w:p>
    <w:p w:rsidR="00E16621" w:rsidRPr="00186481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</w:t>
      </w:r>
      <w:r w:rsidR="00635965" w:rsidRPr="001864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езультаты выполнения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635965" w:rsidRPr="001864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а совместной работы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7720D1" w:rsidRPr="001864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Б</w:t>
      </w:r>
      <w:r w:rsidR="00635965" w:rsidRPr="001864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Уи СОШ№1</w:t>
      </w:r>
    </w:p>
    <w:p w:rsidR="00635965" w:rsidRPr="005A4AF8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еемственности со школой строилась в соответствии с договором, который заключён</w:t>
      </w:r>
      <w:r w:rsidR="007720D1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МОУ СОШ №1 и МБ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етским садом №5«Зайчик» с целью регулирования взаимоотношений в процессе сотрудничества и преемственности в обучении и воспитании детей.</w:t>
      </w:r>
    </w:p>
    <w:p w:rsidR="000E39F4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 п</w:t>
      </w:r>
      <w:r w:rsidR="007720D1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работы по преемственности МБД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редней об</w:t>
      </w:r>
      <w:r w:rsidR="007720D1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ой школы </w:t>
      </w:r>
    </w:p>
    <w:p w:rsidR="00635965" w:rsidRPr="005A4AF8" w:rsidRDefault="007720D1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1 и МБ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етский сад №5«Зайчик».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овом году работа со школой строиласьпо направлениям: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о – методическая работа: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плана работы по подготовке детей к школе;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воспитателями  ФГОС НОО;</w:t>
      </w:r>
    </w:p>
    <w:p w:rsidR="00635965" w:rsidRPr="005A4AF8" w:rsidRDefault="00DE7D3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 ФГОС  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, задачи ООП ДО МБ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ение </w:t>
      </w:r>
      <w:r w:rsidR="00D742EA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 уроков математики</w:t>
      </w:r>
      <w:r w:rsidR="00380EDE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</w:t>
      </w:r>
      <w:r w:rsidR="00D742EA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ИЗО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е совещание педагогов школы и детского сада;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а с родителями (Родительское собрание; консультации; собрание родителей будущих первоклассников).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по обеспечению взаимодействия детей младшего школьного и дошкольного возраста (экс</w:t>
      </w:r>
      <w:r w:rsidR="00D742EA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и детей в школу,  совместные  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);</w:t>
      </w:r>
    </w:p>
    <w:p w:rsidR="00635965" w:rsidRPr="005A4AF8" w:rsidRDefault="008151E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Аналитико -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ая деятельность (диагностика).</w:t>
      </w:r>
    </w:p>
    <w:p w:rsidR="00E16621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784A91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цессе организационно – методической работы решались задачи </w:t>
      </w:r>
      <w:r w:rsidR="007720D1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: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любознательности, формирование способов познавательной деятельности.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способности к планированию собственных дейст</w:t>
      </w:r>
      <w:r w:rsidR="00D742EA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 в разных жизненных ситуаций.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ормирование предпосылок учебной </w:t>
      </w:r>
      <w:r w:rsidR="00681E64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16621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мение работать в коллективе, 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взрослого, понимать учебную задачу и выполнять его инструкции.</w:t>
      </w:r>
    </w:p>
    <w:p w:rsidR="00635965" w:rsidRPr="005A4AF8" w:rsidRDefault="00635965" w:rsidP="008E219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чальной школы:</w:t>
      </w:r>
    </w:p>
    <w:p w:rsidR="00635965" w:rsidRPr="005A4AF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оспитанников:</w:t>
      </w:r>
    </w:p>
    <w:p w:rsidR="00635965" w:rsidRPr="005A4AF8" w:rsidRDefault="00635965" w:rsidP="00893E14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принятие ценностей здорового образа жизни и регуляция своего поведения в соответствии с ними;</w:t>
      </w:r>
    </w:p>
    <w:p w:rsidR="0066250E" w:rsidRPr="005A4AF8" w:rsidRDefault="00635965" w:rsidP="008E2199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</w:t>
      </w:r>
      <w:r w:rsidR="00681E64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 самостоятельность  в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1E64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е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видах деятельности;</w:t>
      </w:r>
    </w:p>
    <w:p w:rsidR="000E39F4" w:rsidRDefault="000E39F4" w:rsidP="00E16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</w:t>
      </w:r>
      <w:r w:rsidR="00635965" w:rsidRPr="005A4A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 w:rsidR="00635965" w:rsidRPr="005A4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</w:t>
      </w:r>
      <w:r w:rsidR="00635965" w:rsidRPr="005A4A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оговая  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трудничеству и преемственности СОШ № 1</w:t>
      </w:r>
      <w:r w:rsidR="000845BE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="000845BE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63596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ответствует  должному  уровню.  Она выполняется  по плану и обеспечивает </w:t>
      </w:r>
      <w:r w:rsidR="0063596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условия для максимального развития детей. В </w:t>
      </w:r>
      <w:r w:rsidR="00790987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 году  в  </w:t>
      </w:r>
      <w:r w:rsidR="0063596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B05C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 пойдут 32</w:t>
      </w:r>
      <w:r w:rsidR="00790987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="006828DC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1E6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B05C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67502A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  </w:t>
      </w:r>
      <w:r w:rsidR="00E16621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дежда</w:t>
      </w:r>
      <w:r w:rsidR="00681E6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наши дети </w:t>
      </w:r>
      <w:r w:rsidR="0067502A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</w:t>
      </w:r>
      <w:r w:rsidR="001E2178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етском саду </w:t>
      </w:r>
      <w:r w:rsidR="0067502A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 необходимые  знания</w:t>
      </w:r>
      <w:r w:rsidR="00812748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E16621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  <w:r w:rsidR="001F32B7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сем областям</w:t>
      </w:r>
      <w:r w:rsidR="00070F3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</w:t>
      </w:r>
      <w:r w:rsidR="001F32B7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меют вести себя в обществе , </w:t>
      </w:r>
      <w:r w:rsidR="00070F3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что  в библиотеке можно взять  интересную  книгу </w:t>
      </w:r>
      <w:r w:rsidR="0024327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F3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и рассказать </w:t>
      </w:r>
      <w:r w:rsidR="009248F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и сказки  </w:t>
      </w:r>
      <w:r w:rsidR="00070F3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260F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ся</w:t>
      </w:r>
      <w:r w:rsidR="0058061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4D260F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58061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24327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 ,</w:t>
      </w:r>
      <w:r w:rsidR="009248F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составлять рассказ</w:t>
      </w:r>
      <w:r w:rsidR="0024327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9248F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инке , умеют подбирать к заданным словам</w:t>
      </w:r>
      <w:r w:rsidR="0024327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8F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противоположным значением</w:t>
      </w:r>
      <w:r w:rsidR="00736499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24327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ют класс</w:t>
      </w:r>
      <w:r w:rsidR="00626B1C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276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ть</w:t>
      </w:r>
      <w:r w:rsidR="00626B1C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F3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емьи</w:t>
      </w:r>
      <w:r w:rsidR="000962B1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F34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22040A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.</w:t>
      </w:r>
    </w:p>
    <w:p w:rsidR="004602DC" w:rsidRPr="00C55150" w:rsidRDefault="0022040A" w:rsidP="00E16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самое</w:t>
      </w:r>
      <w:r w:rsidR="000E39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70F34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ное </w:t>
      </w:r>
      <w:r w:rsidR="00626B1C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0962B1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кже  </w:t>
      </w:r>
      <w:r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ют</w:t>
      </w:r>
      <w:r w:rsidR="001F32B7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то их ждут</w:t>
      </w:r>
      <w:r w:rsidR="000E39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F32B7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школе и конечно </w:t>
      </w:r>
      <w:r w:rsidR="00084E01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</w:t>
      </w:r>
      <w:r w:rsidR="001F32B7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подведут </w:t>
      </w:r>
      <w:r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ой </w:t>
      </w:r>
      <w:r w:rsidR="00CF0452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ной детский  сад !!!Удачи вам</w:t>
      </w:r>
      <w:r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выпускники и в добрый </w:t>
      </w:r>
      <w:r w:rsidR="00736499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ть </w:t>
      </w:r>
      <w:r w:rsidR="00CF0452" w:rsidRPr="00C551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!!</w:t>
      </w:r>
    </w:p>
    <w:p w:rsidR="00635965" w:rsidRPr="007B68B8" w:rsidRDefault="005C7603" w:rsidP="00946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635965" w:rsidRPr="007B6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ы взаимодействия  с другими организациями</w:t>
      </w:r>
      <w:r w:rsidR="00B960FE" w:rsidRPr="007B6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965" w:rsidRPr="005A4AF8" w:rsidRDefault="007720D1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63596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едётся</w:t>
      </w:r>
      <w:r w:rsidR="0022040A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ая </w:t>
      </w:r>
      <w:r w:rsidR="00635965" w:rsidRPr="007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заимодействию с организациями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, культуры и спорта, которая направлена на обеспечение комплекса условий</w:t>
      </w:r>
      <w:r w:rsidR="000E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0E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и</w:t>
      </w:r>
      <w:r w:rsidR="000E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0E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, их познавательно</w:t>
      </w:r>
      <w:r w:rsidR="00790987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сферы, расширения социальных контактов.</w:t>
      </w:r>
    </w:p>
    <w:p w:rsidR="00635965" w:rsidRPr="005A4AF8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реждениями здравоохранения проводится строго по медицинскому плану.</w:t>
      </w:r>
    </w:p>
    <w:p w:rsidR="004602DC" w:rsidRPr="005A4AF8" w:rsidRDefault="000E39F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67228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</w:t>
      </w:r>
      <w:r w:rsidR="0082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ду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ку</w:t>
      </w:r>
      <w:r w:rsidR="00D022CD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ые,  театральные,</w:t>
      </w:r>
      <w:r w:rsidR="00635965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е, спортивные и   музыкальные  представления.</w:t>
      </w:r>
      <w:r w:rsidR="00167228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   свстречают  своих  любимых персонажей </w:t>
      </w:r>
      <w:r w:rsidR="0051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деля</w:t>
      </w:r>
      <w:r w:rsidR="00580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»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228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A17CD0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="00167228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мера </w:t>
      </w:r>
      <w:r w:rsidR="00D022CD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 детямпроизведения</w:t>
      </w:r>
      <w:r w:rsidR="00A17CD0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167228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 надолго</w:t>
      </w:r>
      <w:r w:rsidR="00A17CD0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66DC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ется  словарный запас</w:t>
      </w:r>
      <w:r w:rsidR="0051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ляется  </w:t>
      </w:r>
      <w:r w:rsidR="00A17CD0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зм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 самое главное</w:t>
      </w:r>
      <w:r w:rsidR="0051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ется  желание  принимать  на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х   праздниках 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DC66DC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2DC" w:rsidRPr="003D1DE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2A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абота с социальными институтами детства обогащает образовательный процесс</w:t>
      </w:r>
      <w:r w:rsidR="000845BE"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ДОУ</w:t>
      </w:r>
      <w:r w:rsidRP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вносит неизгладимый вклад в развитие личности воспитанников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A91" w:rsidRPr="003D1DE8" w:rsidRDefault="00063A32" w:rsidP="00D0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</w:t>
      </w:r>
      <w:r w:rsidR="005275FA"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5</w:t>
      </w:r>
      <w:r w:rsidR="00707500"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 Анализ итогов административно-хозяйственной</w:t>
      </w:r>
      <w:r w:rsidR="00DE7D3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боты</w:t>
      </w:r>
      <w:r w:rsidR="00707500"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 оценка материально</w:t>
      </w:r>
      <w:r w:rsidR="00DE7D3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-</w:t>
      </w:r>
      <w:r w:rsidR="00635965"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хнических и медико-социальныхусловий пребывания детей в ДОУ.</w:t>
      </w:r>
    </w:p>
    <w:p w:rsidR="00635965" w:rsidRPr="003D1DE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всестороннего развития детей постоянно улучшаются, а материально – техническая база</w:t>
      </w:r>
      <w:r w:rsidR="000845BE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егулярно укрепляется.</w:t>
      </w:r>
    </w:p>
    <w:p w:rsidR="00635965" w:rsidRPr="003D1DE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учебном годубыла выполнена по плану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:</w:t>
      </w:r>
    </w:p>
    <w:p w:rsidR="00635965" w:rsidRPr="003D1DE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н косметический ремонт в группах;</w:t>
      </w:r>
    </w:p>
    <w:p w:rsidR="00635965" w:rsidRPr="003D1DE8" w:rsidRDefault="00F32D81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ено и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шено игровое оборудование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ках  детского сада;</w:t>
      </w:r>
    </w:p>
    <w:p w:rsidR="00784A91" w:rsidRPr="006F2671" w:rsidRDefault="0006740C" w:rsidP="006F2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ё</w:t>
      </w:r>
      <w:r w:rsidR="007720D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0D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инвентарь.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4E01" w:rsidRPr="006F2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обретён </w:t>
      </w:r>
      <w:r w:rsidR="006F2671" w:rsidRPr="006F2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ламинатор</w:t>
      </w:r>
      <w:r w:rsidR="00DE7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брошюратор</w:t>
      </w:r>
      <w:r w:rsidR="008277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для </w:t>
      </w:r>
      <w:r w:rsidR="006F2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формления  документов  и  образовательных нужд.</w:t>
      </w:r>
    </w:p>
    <w:p w:rsidR="00635965" w:rsidRPr="003D1DE8" w:rsidRDefault="0022040A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ых видно, что работа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креплению м</w:t>
      </w:r>
      <w:r w:rsidR="000845BE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 – технической базы МБ</w:t>
      </w:r>
      <w:r w:rsidR="0082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.</w:t>
      </w:r>
    </w:p>
    <w:p w:rsidR="00635965" w:rsidRPr="003D1DE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 учебном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:</w:t>
      </w:r>
    </w:p>
    <w:p w:rsidR="00635965" w:rsidRPr="003D1DE8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r w:rsidR="00681E64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ъярусные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ати 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;</w:t>
      </w:r>
    </w:p>
    <w:p w:rsidR="00635965" w:rsidRPr="003D1DE8" w:rsidRDefault="00DE7D3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олы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 штук;</w:t>
      </w:r>
    </w:p>
    <w:p w:rsidR="00B15C3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77EA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 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.</w:t>
      </w:r>
    </w:p>
    <w:p w:rsidR="00D022CD" w:rsidRPr="003D1DE8" w:rsidRDefault="00B15C3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для</w:t>
      </w:r>
      <w:r w:rsidR="00A17CD0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д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965" w:rsidRPr="001F7960" w:rsidRDefault="00EB6676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2A84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сти</w:t>
      </w:r>
      <w:r w:rsidR="00DC66DC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DC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ительной </w:t>
      </w:r>
      <w:r w:rsidR="008C77EA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ладшей </w:t>
      </w:r>
      <w:r w:rsidR="00DC66DC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DC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н</w:t>
      </w:r>
      <w:r w:rsidRPr="003D1D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B15C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82A84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2A84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</w:t>
      </w:r>
      <w:r w:rsidR="007F16FA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обия для  </w:t>
      </w:r>
      <w:r w:rsidR="006B6FB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го  обучения  детей  в  подготовке </w:t>
      </w:r>
      <w:r w:rsidR="009E04AD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B6FB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коле</w:t>
      </w:r>
      <w:r w:rsidR="00382A84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5C3B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сти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узыкал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го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  не</w:t>
      </w:r>
      <w:r w:rsidR="00DE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ходимый  спортивный 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музыкальный </w:t>
      </w:r>
      <w:r w:rsidR="0082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для </w:t>
      </w:r>
      <w:r w:rsidR="0082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ценной </w:t>
      </w:r>
      <w:r w:rsidR="0082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 педагога,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 шкаф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го  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методический кабинет 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новинками счётного материала , для</w:t>
      </w:r>
      <w:r w:rsidR="00B1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 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ами , по изобразительной деятельности  всё 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е для </w:t>
      </w:r>
      <w:r w:rsidR="002E05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1F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4A91" w:rsidRPr="003D1DE8" w:rsidRDefault="00DC66D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гулярно пополнят</w:t>
      </w:r>
      <w:r w:rsidR="00172D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уппы  дидактическим материалом, пособиями, разнообразными игрушками </w:t>
      </w:r>
      <w:r w:rsidR="001E2178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зон развивающей  среды, в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едагогическими требованиями  образов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й  программы, ФГОС ДО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ми нормами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 текущими  годовыми</w:t>
      </w:r>
      <w:r w:rsidR="00524D9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и</w:t>
      </w:r>
      <w:r w:rsidR="00172DE7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3D1DE8" w:rsidRDefault="00B15C3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</w:t>
      </w:r>
      <w:r w:rsidR="00635965"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ывод</w:t>
      </w:r>
      <w:r w:rsidR="006B2A1D" w:rsidRPr="003D1D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ы</w:t>
      </w:r>
      <w:r w:rsidR="009162C3" w:rsidRPr="003D1D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11B2" w:rsidRPr="003D1D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11B2" w:rsidRPr="003D1D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решению год</w:t>
      </w:r>
      <w:r w:rsidR="00F2132E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22CD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задач педагоги выполнили</w:t>
      </w:r>
      <w:r w:rsidR="0082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22CD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х мероприятий. </w:t>
      </w:r>
    </w:p>
    <w:p w:rsidR="001F7960" w:rsidRDefault="00B15C3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 прошли на оптим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,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 в соотве</w:t>
      </w:r>
      <w:r w:rsidR="00707500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ии с  ФГОСДО. С нового  учебного  года 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17B5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детский сад продолжит работу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хранению и укреплению физического и психического здоровья детей. </w:t>
      </w:r>
      <w:r w:rsidR="002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</w:t>
      </w:r>
      <w:r w:rsidR="00721DB8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ой работе, учитывая результаты итоговых проверок, тематического и оперативно</w:t>
      </w:r>
      <w:r w:rsidR="00FF610D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нтроля, результатов проведё</w:t>
      </w:r>
      <w:r w:rsidR="00635965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самоанализа, оценок уровня усвоения комплексных программ воспитанниками </w:t>
      </w:r>
      <w:r w:rsidR="00FF610D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084E01" w:rsidRPr="003D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7960" w:rsidRPr="00665EC6" w:rsidRDefault="001F796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</w:pPr>
    </w:p>
    <w:p w:rsidR="001F7960" w:rsidRPr="00665EC6" w:rsidRDefault="00084E01" w:rsidP="008277A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40"/>
          <w:szCs w:val="40"/>
          <w:u w:val="single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 xml:space="preserve">Коллектив  </w:t>
      </w:r>
      <w:r w:rsidR="008277A0"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 xml:space="preserve">МБДОУ </w:t>
      </w:r>
      <w:r w:rsidR="00635965"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>ставит следующие задачи</w:t>
      </w:r>
      <w:r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 xml:space="preserve">   на                                2022-2023</w:t>
      </w:r>
      <w:r w:rsidR="008277A0"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 xml:space="preserve">учебный </w:t>
      </w:r>
      <w:r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>год</w:t>
      </w:r>
      <w:r w:rsidR="00635965" w:rsidRPr="00665EC6"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ru-RU"/>
        </w:rPr>
        <w:t>:</w:t>
      </w:r>
    </w:p>
    <w:p w:rsidR="00BA375F" w:rsidRPr="00665EC6" w:rsidRDefault="00EE21A2" w:rsidP="00EE21A2">
      <w:pPr>
        <w:shd w:val="clear" w:color="auto" w:fill="FFFFFF"/>
        <w:tabs>
          <w:tab w:val="left" w:pos="960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ab/>
      </w:r>
    </w:p>
    <w:p w:rsidR="00BA375F" w:rsidRPr="00665EC6" w:rsidRDefault="00BA375F" w:rsidP="001069A5">
      <w:pPr>
        <w:shd w:val="clear" w:color="auto" w:fill="FFFFFF"/>
        <w:tabs>
          <w:tab w:val="left" w:pos="8850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</w:p>
    <w:p w:rsidR="006F2671" w:rsidRPr="00665EC6" w:rsidRDefault="00063A32" w:rsidP="001069A5">
      <w:pPr>
        <w:shd w:val="clear" w:color="auto" w:fill="FFFFFF"/>
        <w:tabs>
          <w:tab w:val="left" w:pos="8850"/>
        </w:tabs>
        <w:spacing w:after="0" w:line="240" w:lineRule="auto"/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2</w:t>
      </w:r>
      <w:r w:rsidR="005275FA"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.6</w:t>
      </w:r>
      <w:r w:rsidR="003F0659"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. Годовые задачи на</w:t>
      </w:r>
      <w:r w:rsidR="007720D1"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2022- 2023</w:t>
      </w:r>
      <w:r w:rsidR="00635965"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 учебный год</w:t>
      </w:r>
      <w:r w:rsidR="00631C83" w:rsidRPr="00665EC6"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  <w:t>.</w:t>
      </w:r>
      <w:r w:rsidR="001069A5" w:rsidRPr="00665EC6"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  <w:tab/>
      </w:r>
    </w:p>
    <w:p w:rsidR="00045F1E" w:rsidRPr="00665EC6" w:rsidRDefault="00E43666" w:rsidP="00E43666">
      <w:pPr>
        <w:shd w:val="clear" w:color="auto" w:fill="FFFFFF"/>
        <w:tabs>
          <w:tab w:val="left" w:pos="2235"/>
        </w:tabs>
        <w:spacing w:after="0" w:line="240" w:lineRule="auto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ru-RU"/>
        </w:rPr>
        <w:tab/>
      </w:r>
    </w:p>
    <w:p w:rsidR="00331025" w:rsidRPr="00665EC6" w:rsidRDefault="00D022CD" w:rsidP="008E219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1.</w:t>
      </w:r>
      <w:r w:rsidR="00C62DE7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Продолжать    совершенствовать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формы и методы по формированию речиу дошкольников.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 Продолжать </w:t>
      </w:r>
      <w:r w:rsidR="007F3974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и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спользование</w:t>
      </w:r>
      <w:r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музыкально</w:t>
      </w:r>
      <w:r w:rsidR="00305023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 –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театрализованнойдеятельности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,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как одной из форм развития речи у</w:t>
      </w:r>
      <w:r w:rsidR="00DC4811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 детей.</w:t>
      </w:r>
    </w:p>
    <w:p w:rsidR="00BA375F" w:rsidRPr="00665EC6" w:rsidRDefault="00BA375F" w:rsidP="008E219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</w:p>
    <w:p w:rsidR="00BA375F" w:rsidRPr="00665EC6" w:rsidRDefault="00BA375F" w:rsidP="008E219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</w:p>
    <w:p w:rsidR="00331025" w:rsidRPr="00665EC6" w:rsidRDefault="00D022CD" w:rsidP="008E219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2.</w:t>
      </w:r>
      <w:r w:rsidR="007F3974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Реализация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комплексной системы физкультурно</w:t>
      </w:r>
      <w:r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–оздоровительной</w:t>
      </w:r>
      <w:r w:rsidR="00D5327D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работы 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по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</w:t>
      </w:r>
      <w:r w:rsidR="00E205FD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.</w:t>
      </w:r>
    </w:p>
    <w:p w:rsidR="00BA375F" w:rsidRPr="00665EC6" w:rsidRDefault="00BA375F" w:rsidP="006E3980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BA375F" w:rsidRPr="00665EC6" w:rsidRDefault="00BA375F" w:rsidP="006E3980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253652" w:rsidRPr="00665EC6" w:rsidRDefault="00D022CD" w:rsidP="006E3980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3.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 Продолжать совершенствовать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деятельность </w:t>
      </w:r>
      <w:r w:rsidR="009705D7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по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созданию условий для формированияу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детей</w:t>
      </w:r>
      <w:r w:rsidR="00471F86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нравственно –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патриоти</w:t>
      </w:r>
      <w:r w:rsidR="00601EB3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ческого 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воспитания, </w:t>
      </w:r>
      <w:r w:rsidR="006E398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изучение   гос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ударственных символов</w:t>
      </w:r>
      <w:r w:rsidR="006E398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, основ</w:t>
      </w:r>
      <w:r w:rsidR="008F5B31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гражданственности 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и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и</w:t>
      </w:r>
      <w:r w:rsidR="00331025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нтереса к своей «малой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»Родине</w:t>
      </w:r>
      <w:r w:rsidR="006E398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.</w:t>
      </w:r>
    </w:p>
    <w:p w:rsidR="00BA375F" w:rsidRPr="00665EC6" w:rsidRDefault="00BA375F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BA375F" w:rsidRPr="00665EC6" w:rsidRDefault="00BA375F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E43666" w:rsidRPr="00665EC6" w:rsidRDefault="00ED5CBF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  <w:r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4.</w:t>
      </w:r>
      <w:r w:rsidR="00601EB3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 Совершенствование деятельности </w:t>
      </w:r>
      <w:r w:rsidR="00DC4811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ДОУ </w:t>
      </w:r>
      <w:r w:rsidR="008277A0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по </w:t>
      </w:r>
      <w:r w:rsidR="00CA40E6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-</w:t>
      </w:r>
      <w:r w:rsidR="00DC4811"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эстетическому развитию дошкольников</w:t>
      </w:r>
      <w:r w:rsidRPr="00665EC6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.</w:t>
      </w:r>
    </w:p>
    <w:p w:rsidR="002B6CCA" w:rsidRPr="00665EC6" w:rsidRDefault="002B6CCA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2B6CCA" w:rsidRPr="00665EC6" w:rsidRDefault="002B6CCA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2B6CCA" w:rsidRDefault="002B6CCA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B15C3B" w:rsidRPr="006761DF" w:rsidRDefault="00B15C3B" w:rsidP="005758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</w:pPr>
    </w:p>
    <w:p w:rsidR="001F7960" w:rsidRPr="00665EC6" w:rsidRDefault="005275FA" w:rsidP="001F7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EC6">
        <w:rPr>
          <w:rFonts w:ascii="Monotype Corsiva" w:hAnsi="Monotype Corsiva"/>
          <w:b/>
          <w:color w:val="002060"/>
          <w:sz w:val="28"/>
          <w:szCs w:val="28"/>
        </w:rPr>
        <w:lastRenderedPageBreak/>
        <w:t xml:space="preserve">Раздел </w:t>
      </w:r>
      <w:r w:rsidR="00063A32"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</w:t>
      </w:r>
      <w:r w:rsidR="00635965"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 Повышение квалификации и профессионального мастерства педагогов</w:t>
      </w:r>
      <w:r w:rsidR="003A6D4E" w:rsidRPr="00665E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21076B" w:rsidRPr="00665EC6" w:rsidRDefault="0021076B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84A91" w:rsidRPr="00665EC6" w:rsidRDefault="00063A32" w:rsidP="00D022CD">
      <w:pPr>
        <w:shd w:val="clear" w:color="auto" w:fill="FFFFFF"/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</w:t>
      </w:r>
      <w:r w:rsidR="00635965"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1. Повышение квалификации педагогическихкадров</w:t>
      </w:r>
      <w:r w:rsidR="00B960FE"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tbl>
      <w:tblPr>
        <w:tblW w:w="11045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2"/>
        <w:gridCol w:w="2346"/>
        <w:gridCol w:w="3597"/>
      </w:tblGrid>
      <w:tr w:rsidR="00635965" w:rsidRPr="00665EC6" w:rsidTr="00BA375F">
        <w:trPr>
          <w:trHeight w:val="602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25241C">
            <w:pPr>
              <w:spacing w:after="0" w:line="0" w:lineRule="atLeast"/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 должность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урсов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635965" w:rsidRPr="00665EC6" w:rsidTr="00BA375F">
        <w:trPr>
          <w:trHeight w:val="894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ева</w:t>
            </w:r>
            <w:r w:rsidR="00B15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.- музыкальный руководитель</w:t>
            </w:r>
            <w:r w:rsidR="00B960FE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E27" w:rsidRPr="00665EC6" w:rsidRDefault="00325E27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35965" w:rsidRPr="00665EC6" w:rsidRDefault="00635965" w:rsidP="00325E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D1D" w:rsidRPr="00665EC6" w:rsidRDefault="00985D1D" w:rsidP="00F711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665EC6" w:rsidRDefault="007F3974" w:rsidP="00F711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2-23</w:t>
            </w:r>
            <w:r w:rsidR="00F711B2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г.</w:t>
            </w:r>
          </w:p>
        </w:tc>
      </w:tr>
    </w:tbl>
    <w:p w:rsidR="00250ACE" w:rsidRPr="00665EC6" w:rsidRDefault="00250ACE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4A91" w:rsidRPr="00665EC6" w:rsidRDefault="00336BB9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</w:t>
      </w:r>
      <w:r w:rsidR="00635965"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2. Аттестация педагогических кадров</w:t>
      </w:r>
      <w:r w:rsidR="00394D28" w:rsidRPr="00665EC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tbl>
      <w:tblPr>
        <w:tblW w:w="11057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268"/>
        <w:gridCol w:w="1701"/>
        <w:gridCol w:w="851"/>
        <w:gridCol w:w="992"/>
        <w:gridCol w:w="1135"/>
        <w:gridCol w:w="1558"/>
        <w:gridCol w:w="1985"/>
      </w:tblGrid>
      <w:tr w:rsidR="00CB3298" w:rsidRPr="00665EC6" w:rsidTr="00BA375F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B622E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144" w:rsidRPr="00665EC6" w:rsidRDefault="00522144" w:rsidP="00B6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144" w:rsidRPr="00665EC6" w:rsidRDefault="00522144" w:rsidP="00B6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298" w:rsidRPr="00665EC6" w:rsidRDefault="00B622E0" w:rsidP="00B6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144" w:rsidRPr="00665EC6" w:rsidRDefault="0052214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144" w:rsidRPr="00665EC6" w:rsidRDefault="0052214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аттеста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инят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валифика</w:t>
            </w:r>
            <w:r w:rsidR="00D022CD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онной категор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ная квалификация</w:t>
            </w:r>
          </w:p>
        </w:tc>
      </w:tr>
      <w:tr w:rsidR="00CB3298" w:rsidRPr="00665EC6" w:rsidTr="00BA375F">
        <w:trPr>
          <w:trHeight w:val="4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98" w:rsidRPr="00665EC6" w:rsidTr="00BA375F">
        <w:trPr>
          <w:trHeight w:val="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186481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186481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ева        И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186481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осетинского язы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</w:t>
            </w:r>
          </w:p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CB3298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</w:t>
            </w:r>
          </w:p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3D1DE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2</w:t>
            </w:r>
            <w:r w:rsidR="004D260F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1069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665EC6" w:rsidRDefault="005C760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1 категория </w:t>
            </w:r>
          </w:p>
        </w:tc>
      </w:tr>
      <w:tr w:rsidR="00CB3298" w:rsidRPr="00665EC6" w:rsidTr="00BA375F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86481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52214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</w:t>
            </w:r>
            <w:r w:rsidR="007C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</w:t>
            </w:r>
            <w:r w:rsidR="00CB3298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  <w:r w:rsidR="00CB3298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9162C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22</w:t>
            </w:r>
            <w:r w:rsidR="00D022CD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1069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120B9" w:rsidP="0066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</w:tr>
      <w:tr w:rsidR="00CB3298" w:rsidRPr="00665EC6" w:rsidTr="00BA375F">
        <w:trPr>
          <w:trHeight w:val="6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86481" w:rsidRPr="00665E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52214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 Л.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</w:t>
            </w:r>
            <w:r w:rsidR="00CB3298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CB3298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  <w:r w:rsidR="00CB3298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21г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1069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665EC6" w:rsidRDefault="00D120B9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</w:tr>
    </w:tbl>
    <w:p w:rsidR="002E05E7" w:rsidRPr="00665EC6" w:rsidRDefault="002E05E7" w:rsidP="005758E3">
      <w:pPr>
        <w:pStyle w:val="21"/>
        <w:ind w:left="0"/>
        <w:rPr>
          <w:color w:val="002060"/>
          <w:sz w:val="28"/>
          <w:szCs w:val="28"/>
        </w:rPr>
      </w:pPr>
      <w:bookmarkStart w:id="0" w:name="_TOC_250011"/>
    </w:p>
    <w:p w:rsidR="00F32D81" w:rsidRPr="00665EC6" w:rsidRDefault="00F32D81" w:rsidP="00893E14">
      <w:pPr>
        <w:pStyle w:val="21"/>
        <w:numPr>
          <w:ilvl w:val="1"/>
          <w:numId w:val="16"/>
        </w:numPr>
        <w:rPr>
          <w:color w:val="002060"/>
          <w:sz w:val="28"/>
          <w:szCs w:val="28"/>
        </w:rPr>
      </w:pPr>
      <w:r w:rsidRPr="00665EC6">
        <w:rPr>
          <w:color w:val="002060"/>
          <w:sz w:val="28"/>
          <w:szCs w:val="28"/>
        </w:rPr>
        <w:t xml:space="preserve">Повышение </w:t>
      </w:r>
      <w:r w:rsidR="00CD027C" w:rsidRPr="00665EC6">
        <w:rPr>
          <w:color w:val="002060"/>
          <w:sz w:val="28"/>
          <w:szCs w:val="28"/>
        </w:rPr>
        <w:t xml:space="preserve"> ИКТ -</w:t>
      </w:r>
      <w:r w:rsidRPr="00665EC6">
        <w:rPr>
          <w:color w:val="002060"/>
          <w:sz w:val="28"/>
          <w:szCs w:val="28"/>
        </w:rPr>
        <w:t xml:space="preserve">  компетентности</w:t>
      </w:r>
      <w:bookmarkEnd w:id="0"/>
      <w:r w:rsidRPr="00665EC6">
        <w:rPr>
          <w:color w:val="002060"/>
          <w:sz w:val="28"/>
          <w:szCs w:val="28"/>
        </w:rPr>
        <w:t xml:space="preserve"> педагогов.</w:t>
      </w:r>
    </w:p>
    <w:p w:rsidR="00F32D81" w:rsidRPr="00665EC6" w:rsidRDefault="00AF4595" w:rsidP="00B7239C">
      <w:pPr>
        <w:pStyle w:val="21"/>
        <w:ind w:left="708"/>
        <w:rPr>
          <w:b w:val="0"/>
          <w:color w:val="0D0D0D" w:themeColor="text1" w:themeTint="F2"/>
          <w:sz w:val="28"/>
          <w:szCs w:val="28"/>
        </w:rPr>
      </w:pPr>
      <w:r w:rsidRPr="00665EC6">
        <w:rPr>
          <w:b w:val="0"/>
          <w:color w:val="0D0D0D" w:themeColor="text1" w:themeTint="F2"/>
          <w:sz w:val="28"/>
          <w:szCs w:val="28"/>
        </w:rPr>
        <w:t xml:space="preserve">- </w:t>
      </w:r>
      <w:r w:rsidR="00F32D81" w:rsidRPr="00665EC6">
        <w:rPr>
          <w:b w:val="0"/>
          <w:color w:val="0D0D0D" w:themeColor="text1" w:themeTint="F2"/>
          <w:sz w:val="28"/>
          <w:szCs w:val="28"/>
        </w:rPr>
        <w:t>Продолжитьработу по созданию мини – сайтовв сети Интернет,организовать работу по систематическом   обновлению содержания  сайтов.</w:t>
      </w:r>
    </w:p>
    <w:p w:rsidR="00F32D81" w:rsidRPr="00665EC6" w:rsidRDefault="00B15C3B" w:rsidP="00222D2B">
      <w:pPr>
        <w:pStyle w:val="21"/>
        <w:rPr>
          <w:b w:val="0"/>
          <w:color w:val="0D0D0D" w:themeColor="text1" w:themeTint="F2"/>
          <w:sz w:val="28"/>
          <w:szCs w:val="28"/>
        </w:rPr>
      </w:pPr>
      <w:r>
        <w:rPr>
          <w:b w:val="0"/>
          <w:color w:val="0D0D0D" w:themeColor="text1" w:themeTint="F2"/>
          <w:sz w:val="28"/>
          <w:szCs w:val="28"/>
        </w:rPr>
        <w:t xml:space="preserve">      </w:t>
      </w:r>
      <w:r w:rsidR="00F32D81" w:rsidRPr="00665EC6">
        <w:rPr>
          <w:b w:val="0"/>
          <w:color w:val="0D0D0D" w:themeColor="text1" w:themeTint="F2"/>
          <w:sz w:val="28"/>
          <w:szCs w:val="28"/>
        </w:rPr>
        <w:t>-Те</w:t>
      </w:r>
      <w:r w:rsidR="00D00EE5" w:rsidRPr="00665EC6">
        <w:rPr>
          <w:b w:val="0"/>
          <w:color w:val="0D0D0D" w:themeColor="text1" w:themeTint="F2"/>
          <w:sz w:val="28"/>
          <w:szCs w:val="28"/>
        </w:rPr>
        <w:t>матические  семинары-практикумы</w:t>
      </w:r>
      <w:r w:rsidR="00F32D81" w:rsidRPr="00665EC6">
        <w:rPr>
          <w:b w:val="0"/>
          <w:color w:val="0D0D0D" w:themeColor="text1" w:themeTint="F2"/>
          <w:sz w:val="28"/>
          <w:szCs w:val="28"/>
        </w:rPr>
        <w:t>.</w:t>
      </w:r>
    </w:p>
    <w:p w:rsidR="00F32D81" w:rsidRPr="00665EC6" w:rsidRDefault="00B15C3B" w:rsidP="005809E2">
      <w:pPr>
        <w:pStyle w:val="21"/>
        <w:ind w:left="0"/>
        <w:rPr>
          <w:b w:val="0"/>
          <w:color w:val="0D0D0D" w:themeColor="text1" w:themeTint="F2"/>
          <w:sz w:val="28"/>
          <w:szCs w:val="28"/>
        </w:rPr>
      </w:pPr>
      <w:r>
        <w:rPr>
          <w:b w:val="0"/>
          <w:color w:val="0D0D0D" w:themeColor="text1" w:themeTint="F2"/>
          <w:sz w:val="28"/>
          <w:szCs w:val="28"/>
        </w:rPr>
        <w:t xml:space="preserve">         </w:t>
      </w:r>
      <w:r w:rsidR="00F32D81" w:rsidRPr="00665EC6">
        <w:rPr>
          <w:b w:val="0"/>
          <w:color w:val="0D0D0D" w:themeColor="text1" w:themeTint="F2"/>
          <w:sz w:val="28"/>
          <w:szCs w:val="28"/>
        </w:rPr>
        <w:t>-Создание проектов.</w:t>
      </w:r>
      <w:r w:rsidR="009705D7" w:rsidRPr="00665EC6">
        <w:rPr>
          <w:b w:val="0"/>
          <w:color w:val="0D0D0D" w:themeColor="text1" w:themeTint="F2"/>
          <w:sz w:val="28"/>
          <w:szCs w:val="28"/>
        </w:rPr>
        <w:t xml:space="preserve"> (педагоги  и специалисты)</w:t>
      </w:r>
    </w:p>
    <w:p w:rsidR="00F32D81" w:rsidRPr="00665EC6" w:rsidRDefault="00F32D81" w:rsidP="00B7239C">
      <w:pPr>
        <w:pStyle w:val="21"/>
        <w:ind w:left="708"/>
        <w:rPr>
          <w:b w:val="0"/>
          <w:color w:val="0D0D0D" w:themeColor="text1" w:themeTint="F2"/>
          <w:sz w:val="28"/>
          <w:szCs w:val="28"/>
        </w:rPr>
      </w:pPr>
      <w:r w:rsidRPr="00665EC6">
        <w:rPr>
          <w:b w:val="0"/>
          <w:color w:val="0D0D0D" w:themeColor="text1" w:themeTint="F2"/>
          <w:sz w:val="28"/>
          <w:szCs w:val="28"/>
        </w:rPr>
        <w:t>-Консультации</w:t>
      </w:r>
      <w:r w:rsidR="00B15C3B">
        <w:rPr>
          <w:b w:val="0"/>
          <w:color w:val="0D0D0D" w:themeColor="text1" w:themeTint="F2"/>
          <w:sz w:val="28"/>
          <w:szCs w:val="28"/>
        </w:rPr>
        <w:t xml:space="preserve"> </w:t>
      </w:r>
      <w:r w:rsidRPr="00665EC6">
        <w:rPr>
          <w:b w:val="0"/>
          <w:color w:val="0D0D0D" w:themeColor="text1" w:themeTint="F2"/>
          <w:sz w:val="28"/>
          <w:szCs w:val="28"/>
        </w:rPr>
        <w:t>для воспитателей.</w:t>
      </w:r>
      <w:r w:rsidR="005809E2" w:rsidRPr="00665EC6">
        <w:rPr>
          <w:b w:val="0"/>
          <w:color w:val="0D0D0D" w:themeColor="text1" w:themeTint="F2"/>
          <w:sz w:val="28"/>
          <w:szCs w:val="28"/>
        </w:rPr>
        <w:t xml:space="preserve">-  </w:t>
      </w:r>
      <w:r w:rsidR="007F3974" w:rsidRPr="00665EC6">
        <w:rPr>
          <w:b w:val="0"/>
          <w:color w:val="0D0D0D" w:themeColor="text1" w:themeTint="F2"/>
          <w:sz w:val="28"/>
          <w:szCs w:val="28"/>
        </w:rPr>
        <w:t>Консультации  для родителей</w:t>
      </w:r>
      <w:r w:rsidR="00065D95" w:rsidRPr="00665EC6">
        <w:rPr>
          <w:b w:val="0"/>
          <w:color w:val="0D0D0D" w:themeColor="text1" w:themeTint="F2"/>
          <w:sz w:val="28"/>
          <w:szCs w:val="28"/>
        </w:rPr>
        <w:t>.</w:t>
      </w:r>
    </w:p>
    <w:p w:rsidR="00F32D81" w:rsidRPr="00665EC6" w:rsidRDefault="00F32D81" w:rsidP="00B7239C">
      <w:pPr>
        <w:pStyle w:val="21"/>
        <w:ind w:left="708"/>
        <w:rPr>
          <w:b w:val="0"/>
          <w:color w:val="0D0D0D" w:themeColor="text1" w:themeTint="F2"/>
          <w:sz w:val="28"/>
          <w:szCs w:val="28"/>
        </w:rPr>
      </w:pPr>
      <w:r w:rsidRPr="00665EC6">
        <w:rPr>
          <w:b w:val="0"/>
          <w:color w:val="0D0D0D" w:themeColor="text1" w:themeTint="F2"/>
          <w:sz w:val="28"/>
          <w:szCs w:val="28"/>
        </w:rPr>
        <w:t>-Использование</w:t>
      </w:r>
      <w:r w:rsidR="00601EB3" w:rsidRPr="00665EC6">
        <w:rPr>
          <w:b w:val="0"/>
          <w:color w:val="0D0D0D" w:themeColor="text1" w:themeTint="F2"/>
          <w:sz w:val="28"/>
          <w:szCs w:val="28"/>
        </w:rPr>
        <w:t xml:space="preserve"> ИКТ, </w:t>
      </w:r>
      <w:r w:rsidR="00226657" w:rsidRPr="00665EC6">
        <w:rPr>
          <w:b w:val="0"/>
          <w:color w:val="0D0D0D" w:themeColor="text1" w:themeTint="F2"/>
          <w:sz w:val="28"/>
          <w:szCs w:val="28"/>
        </w:rPr>
        <w:t>СТЕМ</w:t>
      </w:r>
      <w:r w:rsidR="00601EB3" w:rsidRPr="00665EC6">
        <w:rPr>
          <w:b w:val="0"/>
          <w:color w:val="0D0D0D" w:themeColor="text1" w:themeTint="F2"/>
          <w:sz w:val="28"/>
          <w:szCs w:val="28"/>
        </w:rPr>
        <w:t xml:space="preserve"> - </w:t>
      </w:r>
      <w:r w:rsidR="00226657" w:rsidRPr="00665EC6">
        <w:rPr>
          <w:b w:val="0"/>
          <w:color w:val="0D0D0D" w:themeColor="text1" w:themeTint="F2"/>
          <w:sz w:val="28"/>
          <w:szCs w:val="28"/>
        </w:rPr>
        <w:t>технологии</w:t>
      </w:r>
      <w:r w:rsidR="00222D2B" w:rsidRPr="00665EC6">
        <w:rPr>
          <w:b w:val="0"/>
          <w:color w:val="0D0D0D" w:themeColor="text1" w:themeTint="F2"/>
          <w:sz w:val="28"/>
          <w:szCs w:val="28"/>
        </w:rPr>
        <w:t>,</w:t>
      </w:r>
      <w:r w:rsidR="00B15C3B">
        <w:rPr>
          <w:b w:val="0"/>
          <w:color w:val="0D0D0D" w:themeColor="text1" w:themeTint="F2"/>
          <w:sz w:val="28"/>
          <w:szCs w:val="28"/>
        </w:rPr>
        <w:t xml:space="preserve"> </w:t>
      </w:r>
      <w:r w:rsidR="00065D95" w:rsidRPr="00665EC6">
        <w:rPr>
          <w:b w:val="0"/>
          <w:color w:val="0D0D0D" w:themeColor="text1" w:themeTint="F2"/>
          <w:sz w:val="28"/>
          <w:szCs w:val="28"/>
        </w:rPr>
        <w:t xml:space="preserve">квест –технологии </w:t>
      </w:r>
      <w:r w:rsidR="00D00EE5" w:rsidRPr="00665EC6">
        <w:rPr>
          <w:b w:val="0"/>
          <w:color w:val="0D0D0D" w:themeColor="text1" w:themeTint="F2"/>
          <w:sz w:val="28"/>
          <w:szCs w:val="28"/>
        </w:rPr>
        <w:t>в</w:t>
      </w:r>
      <w:r w:rsidR="00B15C3B">
        <w:rPr>
          <w:b w:val="0"/>
          <w:color w:val="0D0D0D" w:themeColor="text1" w:themeTint="F2"/>
          <w:sz w:val="28"/>
          <w:szCs w:val="28"/>
        </w:rPr>
        <w:t xml:space="preserve"> </w:t>
      </w:r>
      <w:r w:rsidRPr="00665EC6">
        <w:rPr>
          <w:b w:val="0"/>
          <w:color w:val="0D0D0D" w:themeColor="text1" w:themeTint="F2"/>
          <w:sz w:val="28"/>
          <w:szCs w:val="28"/>
        </w:rPr>
        <w:t>образовательн</w:t>
      </w:r>
      <w:r w:rsidR="00D00EE5" w:rsidRPr="00665EC6">
        <w:rPr>
          <w:b w:val="0"/>
          <w:color w:val="0D0D0D" w:themeColor="text1" w:themeTint="F2"/>
          <w:sz w:val="28"/>
          <w:szCs w:val="28"/>
        </w:rPr>
        <w:t xml:space="preserve">ом процессе </w:t>
      </w:r>
      <w:r w:rsidR="005758E3" w:rsidRPr="00665EC6">
        <w:rPr>
          <w:b w:val="0"/>
          <w:color w:val="0D0D0D" w:themeColor="text1" w:themeTint="F2"/>
          <w:sz w:val="28"/>
          <w:szCs w:val="28"/>
        </w:rPr>
        <w:t>ДОУ</w:t>
      </w:r>
      <w:r w:rsidR="00045F1E" w:rsidRPr="00665EC6">
        <w:rPr>
          <w:b w:val="0"/>
          <w:color w:val="0D0D0D" w:themeColor="text1" w:themeTint="F2"/>
          <w:sz w:val="28"/>
          <w:szCs w:val="28"/>
        </w:rPr>
        <w:t>.</w:t>
      </w:r>
    </w:p>
    <w:p w:rsidR="00FC5A3E" w:rsidRPr="00665EC6" w:rsidRDefault="00FC5A3E" w:rsidP="00893E14">
      <w:pPr>
        <w:pStyle w:val="21"/>
        <w:numPr>
          <w:ilvl w:val="1"/>
          <w:numId w:val="16"/>
        </w:numPr>
        <w:tabs>
          <w:tab w:val="left" w:pos="669"/>
        </w:tabs>
        <w:spacing w:before="90"/>
        <w:rPr>
          <w:i/>
          <w:color w:val="002060"/>
          <w:sz w:val="28"/>
          <w:szCs w:val="28"/>
          <w:u w:val="single"/>
        </w:rPr>
      </w:pPr>
    </w:p>
    <w:p w:rsidR="000B1BA3" w:rsidRPr="00665EC6" w:rsidRDefault="00B15C3B" w:rsidP="00C91A75">
      <w:pPr>
        <w:pStyle w:val="21"/>
        <w:tabs>
          <w:tab w:val="left" w:pos="669"/>
        </w:tabs>
        <w:spacing w:before="90"/>
        <w:ind w:left="0"/>
        <w:rPr>
          <w:b w:val="0"/>
          <w:color w:val="0D0D0D" w:themeColor="text1" w:themeTint="F2"/>
          <w:sz w:val="28"/>
          <w:szCs w:val="28"/>
        </w:rPr>
      </w:pPr>
      <w:r>
        <w:rPr>
          <w:color w:val="002060"/>
          <w:sz w:val="28"/>
          <w:szCs w:val="28"/>
        </w:rPr>
        <w:t xml:space="preserve">       </w:t>
      </w:r>
      <w:r w:rsidR="00FC5A3E" w:rsidRPr="00665EC6">
        <w:rPr>
          <w:color w:val="002060"/>
          <w:sz w:val="28"/>
          <w:szCs w:val="28"/>
        </w:rPr>
        <w:t xml:space="preserve">Методическое   обеспечение  </w:t>
      </w:r>
      <w:r w:rsidR="001F7960" w:rsidRPr="00665EC6">
        <w:rPr>
          <w:color w:val="002060"/>
          <w:sz w:val="28"/>
          <w:szCs w:val="28"/>
        </w:rPr>
        <w:t xml:space="preserve">  воспитательного- </w:t>
      </w:r>
      <w:r w:rsidR="000B1BA3" w:rsidRPr="00665EC6">
        <w:rPr>
          <w:color w:val="002060"/>
          <w:sz w:val="28"/>
          <w:szCs w:val="28"/>
        </w:rPr>
        <w:t xml:space="preserve">образовательного  процесса.     </w:t>
      </w:r>
    </w:p>
    <w:p w:rsidR="00C337C7" w:rsidRPr="00C337C7" w:rsidRDefault="00FC5A3E" w:rsidP="00893E14">
      <w:pPr>
        <w:pStyle w:val="21"/>
        <w:numPr>
          <w:ilvl w:val="1"/>
          <w:numId w:val="16"/>
        </w:numPr>
        <w:tabs>
          <w:tab w:val="left" w:pos="669"/>
        </w:tabs>
        <w:spacing w:before="90"/>
        <w:rPr>
          <w:b w:val="0"/>
          <w:color w:val="0D0D0D" w:themeColor="text1" w:themeTint="F2"/>
          <w:sz w:val="36"/>
          <w:szCs w:val="36"/>
          <w:u w:val="single"/>
        </w:rPr>
      </w:pPr>
      <w:r w:rsidRPr="00665EC6">
        <w:rPr>
          <w:b w:val="0"/>
          <w:color w:val="0D0D0D" w:themeColor="text1" w:themeTint="F2"/>
          <w:sz w:val="28"/>
          <w:szCs w:val="28"/>
        </w:rPr>
        <w:t>1.Испол</w:t>
      </w:r>
      <w:r w:rsidR="000A4CC9" w:rsidRPr="00665EC6">
        <w:rPr>
          <w:b w:val="0"/>
          <w:color w:val="0D0D0D" w:themeColor="text1" w:themeTint="F2"/>
          <w:sz w:val="28"/>
          <w:szCs w:val="28"/>
        </w:rPr>
        <w:t>ь</w:t>
      </w:r>
      <w:r w:rsidRPr="00665EC6">
        <w:rPr>
          <w:b w:val="0"/>
          <w:color w:val="0D0D0D" w:themeColor="text1" w:themeTint="F2"/>
          <w:sz w:val="28"/>
          <w:szCs w:val="28"/>
        </w:rPr>
        <w:t xml:space="preserve">зовать в работе методические рекомендации к программе воспитания </w:t>
      </w:r>
      <w:r w:rsidR="000B1BA3" w:rsidRPr="00665EC6">
        <w:rPr>
          <w:b w:val="0"/>
          <w:color w:val="0D0D0D" w:themeColor="text1" w:themeTint="F2"/>
          <w:sz w:val="28"/>
          <w:szCs w:val="28"/>
        </w:rPr>
        <w:t xml:space="preserve">           и обучения  </w:t>
      </w:r>
      <w:r w:rsidRPr="00665EC6">
        <w:rPr>
          <w:b w:val="0"/>
          <w:color w:val="0D0D0D" w:themeColor="text1" w:themeTint="F2"/>
          <w:sz w:val="28"/>
          <w:szCs w:val="28"/>
        </w:rPr>
        <w:t xml:space="preserve">деятельности по ФГОС.                                                             </w:t>
      </w:r>
    </w:p>
    <w:p w:rsidR="00F32D81" w:rsidRPr="0006740C" w:rsidRDefault="00C337C7" w:rsidP="00C337C7">
      <w:pPr>
        <w:pStyle w:val="21"/>
        <w:tabs>
          <w:tab w:val="left" w:pos="669"/>
        </w:tabs>
        <w:spacing w:before="90"/>
        <w:rPr>
          <w:b w:val="0"/>
          <w:color w:val="0D0D0D" w:themeColor="text1" w:themeTint="F2"/>
          <w:sz w:val="36"/>
          <w:szCs w:val="36"/>
          <w:u w:val="single"/>
        </w:rPr>
      </w:pPr>
      <w:r>
        <w:rPr>
          <w:b w:val="0"/>
          <w:color w:val="0D0D0D" w:themeColor="text1" w:themeTint="F2"/>
          <w:sz w:val="28"/>
          <w:szCs w:val="28"/>
        </w:rPr>
        <w:t xml:space="preserve">   </w:t>
      </w:r>
      <w:r w:rsidR="00FC5A3E" w:rsidRPr="0006740C">
        <w:rPr>
          <w:b w:val="0"/>
          <w:color w:val="0D0D0D" w:themeColor="text1" w:themeTint="F2"/>
          <w:sz w:val="28"/>
          <w:szCs w:val="28"/>
        </w:rPr>
        <w:t>2.</w:t>
      </w:r>
      <w:r w:rsidR="00546810" w:rsidRPr="0006740C">
        <w:rPr>
          <w:b w:val="0"/>
          <w:color w:val="0D0D0D" w:themeColor="text1" w:themeTint="F2"/>
          <w:sz w:val="28"/>
          <w:szCs w:val="28"/>
        </w:rPr>
        <w:t>Приобрести</w:t>
      </w:r>
      <w:r>
        <w:rPr>
          <w:b w:val="0"/>
          <w:color w:val="0D0D0D" w:themeColor="text1" w:themeTint="F2"/>
          <w:sz w:val="28"/>
          <w:szCs w:val="28"/>
        </w:rPr>
        <w:t xml:space="preserve"> </w:t>
      </w:r>
      <w:r w:rsidR="000B1BA3" w:rsidRPr="0006740C">
        <w:rPr>
          <w:b w:val="0"/>
          <w:color w:val="0D0D0D" w:themeColor="text1" w:themeTint="F2"/>
          <w:sz w:val="28"/>
          <w:szCs w:val="28"/>
        </w:rPr>
        <w:t xml:space="preserve">всем педагогам и специалистам </w:t>
      </w:r>
      <w:r w:rsidR="00546810" w:rsidRPr="0006740C">
        <w:rPr>
          <w:b w:val="0"/>
          <w:color w:val="0D0D0D" w:themeColor="text1" w:themeTint="F2"/>
          <w:sz w:val="28"/>
          <w:szCs w:val="28"/>
        </w:rPr>
        <w:t xml:space="preserve"> картотеку  игр  по всем   видам деятельности</w:t>
      </w:r>
      <w:r w:rsidR="000B1BA3" w:rsidRPr="0006740C">
        <w:rPr>
          <w:b w:val="0"/>
          <w:color w:val="0D0D0D" w:themeColor="text1" w:themeTint="F2"/>
          <w:sz w:val="28"/>
          <w:szCs w:val="28"/>
        </w:rPr>
        <w:t>,</w:t>
      </w:r>
      <w:r>
        <w:rPr>
          <w:b w:val="0"/>
          <w:color w:val="0D0D0D" w:themeColor="text1" w:themeTint="F2"/>
          <w:sz w:val="28"/>
          <w:szCs w:val="28"/>
        </w:rPr>
        <w:t xml:space="preserve"> </w:t>
      </w:r>
      <w:r w:rsidR="00546810" w:rsidRPr="0006740C">
        <w:rPr>
          <w:b w:val="0"/>
          <w:color w:val="0D0D0D" w:themeColor="text1" w:themeTint="F2"/>
          <w:sz w:val="28"/>
          <w:szCs w:val="28"/>
        </w:rPr>
        <w:t>демонстрационный и раздаточный материал</w:t>
      </w:r>
      <w:r w:rsidR="000B1BA3" w:rsidRPr="0006740C">
        <w:rPr>
          <w:b w:val="0"/>
          <w:color w:val="0D0D0D" w:themeColor="text1" w:themeTint="F2"/>
          <w:sz w:val="28"/>
          <w:szCs w:val="28"/>
        </w:rPr>
        <w:t>.</w:t>
      </w:r>
    </w:p>
    <w:p w:rsidR="00CD027C" w:rsidRPr="0006740C" w:rsidRDefault="00CD027C" w:rsidP="003A6D4E">
      <w:pPr>
        <w:pStyle w:val="21"/>
        <w:numPr>
          <w:ilvl w:val="1"/>
          <w:numId w:val="16"/>
        </w:numPr>
        <w:tabs>
          <w:tab w:val="left" w:pos="669"/>
        </w:tabs>
        <w:spacing w:before="90"/>
        <w:ind w:left="668" w:hanging="422"/>
        <w:rPr>
          <w:b w:val="0"/>
          <w:color w:val="0D0D0D" w:themeColor="text1" w:themeTint="F2"/>
          <w:u w:val="single"/>
        </w:rPr>
      </w:pPr>
    </w:p>
    <w:p w:rsidR="00C06B5B" w:rsidRPr="00952E1F" w:rsidRDefault="00063A32" w:rsidP="002107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952E1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3</w:t>
      </w:r>
      <w:r w:rsidR="00CD027C" w:rsidRPr="00952E1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3. С</w:t>
      </w:r>
      <w:r w:rsidR="00635965" w:rsidRPr="00952E1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мообразование педагогов.</w:t>
      </w:r>
    </w:p>
    <w:p w:rsidR="00A76BB5" w:rsidRPr="00665EC6" w:rsidRDefault="00A76BB5" w:rsidP="00A76B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65EC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Цель</w:t>
      </w:r>
      <w:r w:rsidR="000A4CC9" w:rsidRPr="00665EC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 xml:space="preserve">: </w:t>
      </w:r>
      <w:r w:rsidRPr="00665E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ормирование у педагогов потребности</w:t>
      </w:r>
      <w:r w:rsidR="00C06B5B" w:rsidRPr="00665E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непрерывном профессиональном</w:t>
      </w:r>
      <w:r w:rsidRPr="00665E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сте ,постоянное самосовершенствование.</w:t>
      </w:r>
    </w:p>
    <w:p w:rsidR="00A76BB5" w:rsidRPr="00665EC6" w:rsidRDefault="00E43666" w:rsidP="00E43666">
      <w:pPr>
        <w:shd w:val="clear" w:color="auto" w:fill="FFFFFF"/>
        <w:tabs>
          <w:tab w:val="left" w:pos="819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1198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536"/>
        <w:gridCol w:w="5953"/>
      </w:tblGrid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C06B5B" w:rsidP="00C06B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Ф.И.О.                                                    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C06B5B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ема   по   самообразованию.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дзихова С.Р.  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 – коммуникативное развитие детей </w:t>
            </w:r>
            <w:r w:rsidR="00F963E3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дошкольного     возраста                                                                                                                      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ством образовательных ситуаций</w:t>
            </w:r>
            <w:r w:rsidR="00F963E3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D00EE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иева И.У</w:t>
            </w:r>
            <w:r w:rsidR="00886183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триотических чувств у дошкольников</w:t>
            </w:r>
            <w:r w:rsidR="00473169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CD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 И.А.</w:t>
            </w:r>
            <w:r w:rsidR="00CD1800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 детей младшего возраста с использованием пальчиковых игр и упражнений</w:t>
            </w:r>
            <w:r w:rsidR="00473169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AE5AA9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 Л.Р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структивных и творческих способностей способами художественного конструирования в технике «оригами»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озова</w:t>
            </w:r>
            <w:r w:rsidR="00AE5AA9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В.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речевой деятельности младших дошкольников в процессе ознакомления с миром природы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ED6BA3" w:rsidP="0088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а  Л.Х</w:t>
            </w:r>
            <w:r w:rsidR="00886183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игры в физическом развитии и укреплении здоровья ребёнка в условиях внедрения ФГОС ДО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CD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лохова</w:t>
            </w:r>
            <w:r w:rsidR="00AE5AA9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И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у дошкольников через дидактические игры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BE03EF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Ф.В.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сенсорных способностей у детей младшего дошкольного возраста посредс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м дидактических игр».</w:t>
            </w:r>
          </w:p>
        </w:tc>
      </w:tr>
      <w:tr w:rsidR="00635965" w:rsidRPr="00665EC6" w:rsidTr="00E43666">
        <w:trPr>
          <w:trHeight w:val="3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това В.Э.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словаря детей 2 – 3 лет</w:t>
            </w:r>
            <w:r w:rsidR="00065D9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665EC6" w:rsidTr="002523D0">
        <w:trPr>
          <w:trHeight w:val="6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0455E0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иева  В.В.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у дошкольников через творчество</w:t>
            </w:r>
            <w:r w:rsidR="00065D9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Р.Д.</w:t>
            </w:r>
            <w:r w:rsidR="004562C0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етодист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F2132E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  образования, направленного на индивидуализацию развития воспитанников с</w:t>
            </w:r>
            <w:r w:rsidR="00F66B9A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ё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м  введения  ФГОС. </w:t>
            </w:r>
          </w:p>
        </w:tc>
      </w:tr>
      <w:tr w:rsidR="00635965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713230" w:rsidP="008E219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ароваИ</w:t>
            </w:r>
            <w:r w:rsidR="00F963E3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загадок, пословиц, поговорок на речевое развитие дошкольников.</w:t>
            </w:r>
          </w:p>
        </w:tc>
      </w:tr>
      <w:tr w:rsidR="004A7906" w:rsidRPr="00665EC6" w:rsidTr="002523D0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 Т.А. педагог – психоло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1E5623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игровых  технологий в интеллектуальной работе с детьми .</w:t>
            </w:r>
          </w:p>
        </w:tc>
      </w:tr>
      <w:tr w:rsidR="004A7906" w:rsidRPr="00665EC6" w:rsidTr="002523D0">
        <w:trPr>
          <w:trHeight w:val="8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7906" w:rsidRPr="00665EC6" w:rsidRDefault="004A7906" w:rsidP="004A790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ева С.Б. музыкальный руководитель.</w:t>
            </w:r>
          </w:p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их способностей старших дошкольников ч</w:t>
            </w:r>
            <w:r w:rsidR="009C6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 театральную деятельность  </w:t>
            </w:r>
          </w:p>
        </w:tc>
      </w:tr>
      <w:tr w:rsidR="004A7906" w:rsidRPr="00665EC6" w:rsidTr="002523D0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7906" w:rsidRPr="00665EC6" w:rsidRDefault="004A7906" w:rsidP="004A790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CC6A8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мбаеваР.М. музыкальный руководитель.</w:t>
            </w:r>
          </w:p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26126B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  и  м</w:t>
            </w:r>
            <w:r w:rsidR="001E5623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льно – театрализованная деятельность</w:t>
            </w:r>
            <w:r w:rsidR="00D00EE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 ДОУ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A7906" w:rsidRPr="00665EC6" w:rsidTr="00E43666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7906" w:rsidRPr="00665EC6" w:rsidRDefault="004A7906" w:rsidP="004A790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  <w:p w:rsidR="004A7906" w:rsidRPr="00665EC6" w:rsidRDefault="004A7906" w:rsidP="004A790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ева И.А.восп</w:t>
            </w:r>
            <w:r w:rsidR="00E43666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ель осетинского язы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дет</w:t>
            </w:r>
            <w:r w:rsidR="00D00EE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 национальной  культуры в ДОУ</w:t>
            </w:r>
            <w:r w:rsidR="00E43666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A7906" w:rsidRPr="00665EC6" w:rsidTr="002523D0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CB329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B3298" w:rsidRPr="0066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иеваР.К. по физ</w:t>
            </w:r>
            <w:r w:rsidR="009A69D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ческой   </w:t>
            </w: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е .</w:t>
            </w:r>
          </w:p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906" w:rsidRPr="00665EC6" w:rsidRDefault="004A7906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 и укрепление  здоровья детей через нетрадиционные  формы организации физкультурных занятий.</w:t>
            </w:r>
          </w:p>
        </w:tc>
      </w:tr>
      <w:tr w:rsidR="004A7906" w:rsidRPr="00665EC6" w:rsidTr="002523D0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5E0" w:rsidRPr="00665EC6" w:rsidRDefault="000455E0" w:rsidP="004A790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7906" w:rsidRPr="00665EC6" w:rsidRDefault="00CB3298" w:rsidP="000455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0455E0" w:rsidRPr="00665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2B4F" w:rsidRPr="00665EC6" w:rsidRDefault="005E2B4F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7906" w:rsidRPr="00665EC6" w:rsidRDefault="00A76BB5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илова  В.Д.</w:t>
            </w:r>
            <w:r w:rsidR="0091530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логопе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7906" w:rsidRPr="00665EC6" w:rsidRDefault="001E5623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 игровых  технологий в коррекционной работе с детьми.</w:t>
            </w:r>
          </w:p>
        </w:tc>
      </w:tr>
      <w:tr w:rsidR="00253652" w:rsidRPr="00665EC6" w:rsidTr="002523D0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652" w:rsidRPr="00665EC6" w:rsidRDefault="00253652" w:rsidP="000455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19.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652" w:rsidRPr="00665EC6" w:rsidRDefault="00253652" w:rsidP="0091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Виштунц С.С.  воспитатель.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652" w:rsidRPr="00665EC6" w:rsidRDefault="00374271" w:rsidP="004A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речевое развитие детей через совместную театрализованную деятельность детей и родителей.</w:t>
            </w:r>
          </w:p>
        </w:tc>
      </w:tr>
    </w:tbl>
    <w:p w:rsidR="005E2B4F" w:rsidRPr="00665EC6" w:rsidRDefault="005E2B4F" w:rsidP="0025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871EA9" w:rsidRPr="00665EC6" w:rsidRDefault="00871EA9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65E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 w:type="page"/>
      </w:r>
    </w:p>
    <w:p w:rsidR="00635734" w:rsidRDefault="00635734" w:rsidP="00F20779">
      <w:pPr>
        <w:shd w:val="clear" w:color="auto" w:fill="FFFFFF"/>
        <w:tabs>
          <w:tab w:val="left" w:pos="1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tbl>
      <w:tblPr>
        <w:tblStyle w:val="TableNormal"/>
        <w:tblpPr w:leftFromText="180" w:rightFromText="180" w:horzAnchor="margin" w:tblpXSpec="center" w:tblpY="374"/>
        <w:tblW w:w="0" w:type="auto"/>
        <w:tblLayout w:type="fixed"/>
        <w:tblLook w:val="01E0"/>
      </w:tblPr>
      <w:tblGrid>
        <w:gridCol w:w="3179"/>
        <w:gridCol w:w="5688"/>
      </w:tblGrid>
      <w:tr w:rsidR="00545FF0" w:rsidRPr="009466EE" w:rsidTr="00545FF0">
        <w:trPr>
          <w:trHeight w:val="2592"/>
        </w:trPr>
        <w:tc>
          <w:tcPr>
            <w:tcW w:w="3179" w:type="dxa"/>
          </w:tcPr>
          <w:p w:rsidR="00EE21A2" w:rsidRDefault="00F20779" w:rsidP="00253652">
            <w:pPr>
              <w:pStyle w:val="TableParagraph"/>
              <w:ind w:left="50"/>
              <w:contextualSpacing/>
              <w:rPr>
                <w:color w:val="002060"/>
                <w:sz w:val="20"/>
                <w:lang w:val="ru-RU"/>
              </w:rPr>
            </w:pPr>
            <w:r w:rsidRPr="00545FF0">
              <w:rPr>
                <w:noProof/>
                <w:color w:val="002060"/>
                <w:sz w:val="20"/>
                <w:lang w:eastAsia="ru-RU"/>
              </w:rPr>
              <w:drawing>
                <wp:inline distT="0" distB="0" distL="0" distR="0">
                  <wp:extent cx="1333500" cy="1211933"/>
                  <wp:effectExtent l="0" t="0" r="0" b="762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01" cy="121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FF0" w:rsidRPr="00EE21A2" w:rsidRDefault="00545FF0" w:rsidP="00EE21A2">
            <w:pPr>
              <w:jc w:val="center"/>
            </w:pPr>
          </w:p>
        </w:tc>
        <w:tc>
          <w:tcPr>
            <w:tcW w:w="5688" w:type="dxa"/>
          </w:tcPr>
          <w:p w:rsidR="00D17958" w:rsidRPr="009466EE" w:rsidRDefault="00D17958" w:rsidP="00253652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</w:p>
          <w:p w:rsidR="00F60240" w:rsidRDefault="00F60240" w:rsidP="00253652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</w:p>
          <w:p w:rsidR="00F60240" w:rsidRPr="007447FA" w:rsidRDefault="00136E06" w:rsidP="00253652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002060"/>
                <w:sz w:val="36"/>
                <w:szCs w:val="36"/>
                <w:lang w:val="ru-RU"/>
              </w:rPr>
            </w:pPr>
            <w:r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«</w:t>
            </w:r>
            <w:r w:rsidRPr="007447FA">
              <w:rPr>
                <w:rFonts w:ascii="Monotype Corsiva" w:hAnsi="Monotype Corsiva"/>
                <w:b/>
                <w:color w:val="002060"/>
                <w:sz w:val="36"/>
                <w:szCs w:val="36"/>
                <w:lang w:val="ru-RU"/>
              </w:rPr>
              <w:t>Воспитывать – значит учить жить!» ……. А.С. Макаренко.</w:t>
            </w:r>
          </w:p>
          <w:p w:rsidR="00F60240" w:rsidRPr="007447FA" w:rsidRDefault="00F60240" w:rsidP="00253652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002060"/>
                <w:sz w:val="36"/>
                <w:szCs w:val="36"/>
                <w:lang w:val="ru-RU"/>
              </w:rPr>
            </w:pPr>
          </w:p>
          <w:p w:rsidR="00F60240" w:rsidRDefault="00F20779" w:rsidP="00F60240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  <w:r w:rsidRPr="001F7960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Раздел</w:t>
            </w:r>
            <w:r w:rsidR="00063A32" w:rsidRPr="001F7960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4</w:t>
            </w:r>
            <w:r w:rsidR="00915305" w:rsidRPr="001F7960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.</w:t>
            </w:r>
          </w:p>
          <w:p w:rsidR="00F20779" w:rsidRPr="00136E06" w:rsidRDefault="001F7960" w:rsidP="00253652">
            <w:pPr>
              <w:pStyle w:val="TableParagraph"/>
              <w:ind w:left="0"/>
              <w:contextualSpacing/>
              <w:rPr>
                <w:rFonts w:ascii="Monotype Corsiva" w:hAnsi="Monotype Corsiva"/>
                <w:b/>
                <w:i/>
                <w:color w:val="002060"/>
                <w:sz w:val="44"/>
                <w:szCs w:val="44"/>
                <w:lang w:val="ru-RU"/>
              </w:rPr>
            </w:pPr>
            <w:r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Организацио</w:t>
            </w:r>
            <w:r w:rsidR="00F20779" w:rsidRPr="001F7960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нно-управленч</w:t>
            </w:r>
            <w:r w:rsidR="00F20779" w:rsidRPr="00136E06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еский</w:t>
            </w:r>
          </w:p>
        </w:tc>
      </w:tr>
    </w:tbl>
    <w:p w:rsidR="005E2B4F" w:rsidRPr="00545FF0" w:rsidRDefault="005E2B4F" w:rsidP="00253652">
      <w:pPr>
        <w:shd w:val="clear" w:color="auto" w:fill="FFFFFF"/>
        <w:tabs>
          <w:tab w:val="left" w:pos="19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35734" w:rsidRDefault="00635734" w:rsidP="0004772D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35734" w:rsidRDefault="00635734" w:rsidP="0004772D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9466EE" w:rsidRPr="00136E06" w:rsidRDefault="009466EE" w:rsidP="00136E06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C337C7" w:rsidRDefault="00635965" w:rsidP="00253652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545FF0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Организационно-</w:t>
      </w:r>
      <w:r w:rsidR="004230FF" w:rsidRPr="00545FF0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педагогическая  </w:t>
      </w:r>
      <w:r w:rsidR="00BC49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работ</w:t>
      </w:r>
      <w:r w:rsidR="0004772D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а.</w:t>
      </w:r>
    </w:p>
    <w:p w:rsidR="00635965" w:rsidRPr="00BC4967" w:rsidRDefault="00063A32" w:rsidP="00253652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4</w:t>
      </w:r>
      <w:r w:rsidRPr="0004772D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  <w:r w:rsidR="00086995" w:rsidRPr="0004772D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1.</w:t>
      </w:r>
      <w:r w:rsidR="00635965" w:rsidRPr="0004772D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Педагогические советы</w:t>
      </w:r>
      <w:r w:rsidR="00086995" w:rsidRPr="0004772D"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t>.</w:t>
      </w:r>
    </w:p>
    <w:tbl>
      <w:tblPr>
        <w:tblpPr w:leftFromText="180" w:rightFromText="180" w:vertAnchor="text" w:horzAnchor="margin" w:tblpXSpec="center" w:tblpY="393"/>
        <w:tblW w:w="11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5953"/>
        <w:gridCol w:w="1545"/>
        <w:gridCol w:w="2566"/>
      </w:tblGrid>
      <w:tr w:rsidR="00773E35" w:rsidRPr="00FE3789" w:rsidTr="007447FA">
        <w:trPr>
          <w:trHeight w:val="66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E35" w:rsidRPr="00736499" w:rsidRDefault="00773E35" w:rsidP="00DC469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  <w:lang w:eastAsia="ru-RU"/>
              </w:rPr>
            </w:pPr>
            <w:r w:rsidRPr="00736499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  <w:lang w:eastAsia="ru-RU"/>
              </w:rPr>
              <w:t>№</w:t>
            </w:r>
            <w:r w:rsidR="00DC469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  <w:lang w:eastAsia="ru-RU"/>
              </w:rPr>
              <w:t xml:space="preserve">       /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Pr="001C1F47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C1F4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                    Содержа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Pr="001C1F47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C1F4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Pr="001C1F47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C1F4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73E35" w:rsidRPr="00253652" w:rsidTr="007447FA">
        <w:trPr>
          <w:trHeight w:val="16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49" w:rsidRPr="00215612" w:rsidRDefault="00773E35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 w:rsidRPr="00215612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="00F430C6" w:rsidRPr="00215612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</w:p>
          <w:p w:rsid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49" w:rsidRP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49" w:rsidRP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49" w:rsidRP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49" w:rsidRP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49" w:rsidRP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49" w:rsidRDefault="00FF6A49" w:rsidP="00FF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E35" w:rsidRPr="00FF6A49" w:rsidRDefault="00773E35" w:rsidP="00FF6A49">
            <w:pPr>
              <w:pStyle w:val="a9"/>
              <w:rPr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Pr="00225561" w:rsidRDefault="00734748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2255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едсовет №1 </w:t>
            </w:r>
            <w:r w:rsidR="00773E35" w:rsidRPr="002255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«Установочный.»</w:t>
            </w:r>
          </w:p>
          <w:p w:rsidR="00773E35" w:rsidRPr="001F7960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4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. О выполнении</w:t>
            </w: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й    предыдущего педсовета.                                                        2.Утверждение   кандидатур   председателя   и секретаря    педагогического    совета.</w:t>
            </w:r>
          </w:p>
          <w:p w:rsidR="00773E35" w:rsidRPr="001F7960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ведение итогов , анализ работы   в   летний оздоровительный   период</w:t>
            </w:r>
            <w:r w:rsidRPr="001F7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73E35" w:rsidRPr="001F7960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тверждение   годового</w:t>
            </w:r>
            <w:r w:rsidR="004D2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лана   работы   ДОУ   на 2022-2023</w:t>
            </w: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чебный   год.                             </w:t>
            </w:r>
          </w:p>
          <w:p w:rsidR="00773E35" w:rsidRPr="001F7960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тверждение   учебного   плана  на 2022-2023г</w:t>
            </w:r>
          </w:p>
          <w:p w:rsidR="00773E35" w:rsidRPr="001F7960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Утверждение   расписания   НОД .  </w:t>
            </w:r>
            <w:r w:rsidR="00601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6.Утверждение  </w:t>
            </w: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</w:t>
            </w:r>
            <w:r w:rsidR="00601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программ</w:t>
            </w: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  и   специалистов.</w:t>
            </w:r>
          </w:p>
          <w:p w:rsidR="00773E35" w:rsidRPr="001F7960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тверждение   графиков   физкул</w:t>
            </w:r>
            <w:r w:rsidR="00601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урных   занятий  , культурно-</w:t>
            </w:r>
            <w:r w:rsidRPr="001F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уговой  деятельности. </w:t>
            </w:r>
            <w:r w:rsidR="00225561" w:rsidRPr="0022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22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тверждение положения «Об исполь</w:t>
            </w:r>
            <w:r w:rsidR="00576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и государственных символов</w:t>
            </w:r>
            <w:r w:rsidR="0022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№5«Зайчик</w:t>
            </w:r>
            <w:r w:rsidR="001C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  <w:p w:rsidR="00773E35" w:rsidRPr="00992197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</w:t>
            </w:r>
            <w:r w:rsidRPr="00736499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Проект    решения    педагогического    совет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Pr="00253652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C337C7" w:rsidRDefault="00C337C7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337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09.2022г.</w:t>
            </w:r>
          </w:p>
          <w:p w:rsidR="00773E35" w:rsidRPr="00253652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A7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                          </w:t>
            </w:r>
          </w:p>
          <w:p w:rsidR="00C91A75" w:rsidRDefault="00C91A7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4547" w:rsidRDefault="00F04547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4547" w:rsidRDefault="00F04547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DE1" w:rsidRDefault="00D25DE1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DE1" w:rsidRDefault="00D25DE1" w:rsidP="00D2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DE1" w:rsidRDefault="00D25DE1" w:rsidP="00D2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D25DE1" w:rsidP="00D2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73E35" w:rsidRPr="00253652" w:rsidRDefault="00773E35" w:rsidP="00773E3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ы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  <w:r w:rsidRPr="0025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E35" w:rsidRPr="00FE3789" w:rsidTr="007447FA">
        <w:trPr>
          <w:trHeight w:val="40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15612" w:rsidRDefault="00215612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15612" w:rsidRDefault="00215612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15612" w:rsidRDefault="00215612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Pr="00215612" w:rsidRDefault="00215612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21561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>2</w:t>
            </w: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Default="00773E35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D72E9" w:rsidRDefault="002D72E9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D72E9" w:rsidRDefault="002D72E9" w:rsidP="00773E35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CA40E6" w:rsidRDefault="00CA40E6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CA40E6" w:rsidRDefault="00CA40E6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CA40E6" w:rsidRDefault="00CA40E6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0B0D01" w:rsidRDefault="000B0D01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0B0D01" w:rsidRDefault="000B0D01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447FA" w:rsidRDefault="007447FA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447FA" w:rsidRDefault="007447FA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F430C6" w:rsidRDefault="00F430C6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F430C6" w:rsidRDefault="00F430C6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15612" w:rsidRDefault="00215612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15612" w:rsidRDefault="00215612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215612" w:rsidRDefault="00215612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773E35" w:rsidRPr="008A5FCB" w:rsidRDefault="00773E35" w:rsidP="00F4469E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7C7" w:rsidRDefault="00773E35" w:rsidP="00773E35">
            <w:pPr>
              <w:pStyle w:val="TableParagraph"/>
              <w:ind w:right="685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lastRenderedPageBreak/>
              <w:t xml:space="preserve">Педсовет № 2 </w:t>
            </w:r>
            <w:r w:rsidR="00C5515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«Система работы </w:t>
            </w:r>
            <w:r w:rsidR="00F9125D" w:rsidRPr="00BF70D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ДОУ </w:t>
            </w:r>
            <w:r w:rsidR="00C55150" w:rsidRPr="00BF70D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о формированию</w:t>
            </w:r>
            <w:r w:rsidR="00F9125D" w:rsidRPr="00BF70D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у дошкольников      нравственно -</w:t>
            </w:r>
            <w:r w:rsidRPr="00BF70D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атриотических </w:t>
            </w:r>
            <w:r w:rsidR="00F9125D" w:rsidRPr="00BF70D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вств.»</w:t>
            </w:r>
            <w:r w:rsidR="00F912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 w:rsidR="00166F5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.«П</w:t>
            </w:r>
            <w:r w:rsidR="00E237C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олж</w:t>
            </w:r>
            <w:r w:rsidR="00EC336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ать</w:t>
            </w:r>
            <w:r w:rsidR="00E237C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п</w:t>
            </w:r>
            <w:r w:rsidR="00136E0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овышения</w:t>
            </w:r>
            <w:r w:rsidR="00166F5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качества педагогической работы  по речевому развитию детей вовсех возрастных группах детского   сада.» </w:t>
            </w:r>
            <w:r w:rsidR="00EC336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(</w:t>
            </w:r>
            <w:r w:rsidR="00576B1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азучивание стихотворений</w:t>
            </w:r>
            <w:r w:rsidR="00EC336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576B1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физминуток,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576B1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пальчиковой гимнастики, хороводных игр на </w:t>
            </w:r>
            <w:r w:rsidR="00EC336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усском и родном языке ,использовать мультфильмы и аудиосказки,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EC336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оказ презентаций.)</w:t>
            </w:r>
          </w:p>
          <w:p w:rsidR="00C337C7" w:rsidRDefault="00F9125D" w:rsidP="00773E35">
            <w:pPr>
              <w:pStyle w:val="TableParagraph"/>
              <w:ind w:right="685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="00EC33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  <w:r w:rsidR="00775BA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уховно-</w:t>
            </w:r>
            <w:r w:rsidR="00EC33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равственное</w:t>
            </w:r>
            <w:r w:rsidR="00775BAF" w:rsidRPr="00775BA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воспитание</w:t>
            </w:r>
            <w:r w:rsidR="00EC33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. </w:t>
            </w:r>
            <w:r w:rsidR="00A8481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Расширить  представления   о госсимволах   страны и  её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22556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истории.)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3</w:t>
            </w:r>
            <w:r w:rsidR="000F6FD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.Русские народные традиции  и промыслы.</w:t>
            </w:r>
          </w:p>
          <w:p w:rsidR="00C337C7" w:rsidRDefault="000F6FDB" w:rsidP="00773E35">
            <w:pPr>
              <w:pStyle w:val="TableParagraph"/>
              <w:ind w:right="685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F912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4</w:t>
            </w:r>
            <w:r w:rsidRPr="002156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19119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росмотр занятия в средней группе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19119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НОД по нравственному воспитанию.</w:t>
            </w:r>
          </w:p>
          <w:p w:rsidR="00773E35" w:rsidRPr="00734748" w:rsidRDefault="00EE336A" w:rsidP="00773E35">
            <w:pPr>
              <w:pStyle w:val="TableParagraph"/>
              <w:ind w:right="685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5.Картотека   игр по развитию речи   (</w:t>
            </w:r>
            <w:r w:rsidR="005A68D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одготовить  всем возраст .группам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.)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F912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5</w:t>
            </w:r>
            <w:r w:rsidR="00215612" w:rsidRPr="002156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F9125D" w:rsidRPr="005A68D0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Деловая игра</w:t>
            </w:r>
            <w:r w:rsidR="00C337C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131E25" w:rsidRPr="00F2597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 w:rsidR="00601EB3" w:rsidRPr="00F2597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едагогичекий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5A68D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робег</w:t>
            </w:r>
            <w:r w:rsidR="00F91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  <w:r w:rsidR="00C337C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131E2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r w:rsidR="005A68D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с  </w:t>
            </w:r>
            <w:r w:rsidR="00D85E1E" w:rsidRPr="0073474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резентацией.</w:t>
            </w:r>
            <w:r w:rsidR="00131E2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  <w:p w:rsidR="00773E35" w:rsidRPr="00F9125D" w:rsidRDefault="00773E35" w:rsidP="00A855AB">
            <w:pPr>
              <w:pStyle w:val="TableParagraph"/>
              <w:ind w:left="0" w:right="68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F9125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План   проведения      педсовета:</w:t>
            </w:r>
          </w:p>
          <w:p w:rsidR="00773E35" w:rsidRPr="00F4469E" w:rsidRDefault="00773E35" w:rsidP="00A855AB">
            <w:pPr>
              <w:pStyle w:val="TableParagraph"/>
              <w:ind w:left="0" w:righ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F602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C968B2" w:rsidRPr="00F602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ыполнение </w:t>
            </w:r>
            <w:r w:rsidRPr="00F84E8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й</w:t>
            </w:r>
            <w:r w:rsidR="00C968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педагогического</w:t>
            </w: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A855AB">
              <w:rPr>
                <w:rFonts w:ascii="Times New Roman" w:hAnsi="Times New Roman" w:cs="Times New Roman"/>
                <w:sz w:val="28"/>
                <w:szCs w:val="28"/>
              </w:rPr>
              <w:t>№ 1.</w:t>
            </w:r>
          </w:p>
          <w:p w:rsidR="00C337C7" w:rsidRDefault="00F4469E" w:rsidP="00A855AB">
            <w:pPr>
              <w:pStyle w:val="TableParagraph"/>
              <w:ind w:left="0" w:right="6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72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73E35" w:rsidRPr="00F446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тоги</w:t>
            </w:r>
            <w:r w:rsidR="00C337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A855AB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тематической  </w:t>
            </w:r>
            <w:r w:rsidR="00773E35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верки</w:t>
            </w:r>
            <w:r w:rsidR="00C337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5483F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</w:t>
            </w:r>
            <w:r w:rsidR="00773E35" w:rsidRPr="00FE3789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2033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72E9">
              <w:rPr>
                <w:rFonts w:ascii="Times New Roman" w:hAnsi="Times New Roman" w:cs="Times New Roman"/>
                <w:sz w:val="28"/>
                <w:szCs w:val="28"/>
              </w:rPr>
              <w:t>«Усиление  воспитательной</w:t>
            </w:r>
            <w:r w:rsidR="00F371EB">
              <w:rPr>
                <w:rFonts w:ascii="Times New Roman" w:hAnsi="Times New Roman" w:cs="Times New Roman"/>
                <w:sz w:val="28"/>
                <w:szCs w:val="28"/>
              </w:rPr>
              <w:t xml:space="preserve"> работы  в  ДОУ</w:t>
            </w:r>
            <w:r w:rsidR="00773E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73E35" w:rsidRPr="00FE378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у дошкольников</w:t>
            </w:r>
            <w:r w:rsidR="00773E35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 - </w:t>
            </w:r>
            <w:r w:rsidR="00773E35" w:rsidRPr="008D4FF2">
              <w:rPr>
                <w:rFonts w:ascii="Times New Roman" w:hAnsi="Times New Roman" w:cs="Times New Roman"/>
                <w:sz w:val="28"/>
                <w:szCs w:val="28"/>
              </w:rPr>
              <w:t>патриотических чувств</w:t>
            </w:r>
            <w:r w:rsidR="002D72E9">
              <w:rPr>
                <w:rFonts w:ascii="Times New Roman" w:hAnsi="Times New Roman" w:cs="Times New Roman"/>
                <w:sz w:val="28"/>
                <w:szCs w:val="28"/>
              </w:rPr>
              <w:t xml:space="preserve"> , расширение знани</w:t>
            </w:r>
            <w:r w:rsidR="00F371E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237C3">
              <w:rPr>
                <w:rFonts w:ascii="Times New Roman" w:hAnsi="Times New Roman" w:cs="Times New Roman"/>
                <w:sz w:val="28"/>
                <w:szCs w:val="28"/>
              </w:rPr>
              <w:t xml:space="preserve"> и  представлен</w:t>
            </w:r>
            <w:r w:rsidR="001C708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CA40E6">
              <w:rPr>
                <w:rFonts w:ascii="Times New Roman" w:hAnsi="Times New Roman" w:cs="Times New Roman"/>
                <w:sz w:val="28"/>
                <w:szCs w:val="28"/>
              </w:rPr>
              <w:t xml:space="preserve">  детей</w:t>
            </w:r>
            <w:r w:rsidR="00E237C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855AB">
              <w:rPr>
                <w:rFonts w:ascii="Times New Roman" w:hAnsi="Times New Roman" w:cs="Times New Roman"/>
                <w:sz w:val="28"/>
                <w:szCs w:val="28"/>
              </w:rPr>
              <w:t>оссимвола</w:t>
            </w:r>
            <w:r w:rsidR="00E237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968B2">
              <w:rPr>
                <w:rFonts w:ascii="Times New Roman" w:hAnsi="Times New Roman" w:cs="Times New Roman"/>
                <w:sz w:val="28"/>
                <w:szCs w:val="28"/>
              </w:rPr>
              <w:t xml:space="preserve"> страны в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8B2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  <w:r w:rsidR="00E23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3E35" w:rsidRPr="00DB1B4A" w:rsidRDefault="0075483F" w:rsidP="00A855AB">
            <w:pPr>
              <w:pStyle w:val="TableParagraph"/>
              <w:ind w:left="0" w:right="6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773E35" w:rsidRPr="00F446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«Один </w:t>
            </w:r>
            <w:r w:rsidR="00F371EB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</w:t>
            </w:r>
            <w:r w:rsidR="00C337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F371EB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з </w:t>
            </w:r>
            <w:r w:rsidR="00F60240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жизни  </w:t>
            </w:r>
            <w:r w:rsidR="00773E35" w:rsidRPr="004C23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аршей</w:t>
            </w:r>
            <w:r w:rsidR="00151D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  <w:r w:rsidR="00C337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F60240" w:rsidRPr="00F60240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151D2D">
              <w:rPr>
                <w:rFonts w:ascii="Times New Roman" w:hAnsi="Times New Roman" w:cs="Times New Roman"/>
                <w:sz w:val="28"/>
                <w:szCs w:val="28"/>
              </w:rPr>
              <w:t xml:space="preserve"> и младшей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35">
              <w:rPr>
                <w:rFonts w:ascii="Times New Roman" w:hAnsi="Times New Roman" w:cs="Times New Roman"/>
                <w:sz w:val="28"/>
                <w:szCs w:val="28"/>
              </w:rPr>
              <w:t>группы  в ДОУ</w:t>
            </w:r>
            <w:r w:rsidR="00F371EB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r w:rsidR="00C33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3E35" w:rsidRPr="00734748">
              <w:rPr>
                <w:rFonts w:ascii="Times New Roman" w:hAnsi="Times New Roman" w:cs="Times New Roman"/>
                <w:sz w:val="28"/>
                <w:szCs w:val="28"/>
              </w:rPr>
              <w:t xml:space="preserve">(презентация )                                                                         </w:t>
            </w:r>
          </w:p>
          <w:p w:rsidR="00773E35" w:rsidRPr="00471945" w:rsidRDefault="00F4469E" w:rsidP="00773E35">
            <w:pPr>
              <w:pStyle w:val="TableParagraph"/>
              <w:ind w:right="6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6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F371E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Проект </w:t>
            </w:r>
            <w:r w:rsidR="00773E35" w:rsidRPr="00F4469E">
              <w:rPr>
                <w:rFonts w:ascii="Times New Roman" w:hAnsi="Times New Roman" w:cs="Times New Roman"/>
                <w:sz w:val="28"/>
                <w:szCs w:val="28"/>
              </w:rPr>
              <w:t>решения педагогического   совет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57B" w:rsidRDefault="006C657B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5612" w:rsidRDefault="00215612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5612" w:rsidRDefault="00215612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5612" w:rsidRDefault="00215612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28A" w:rsidRDefault="00A0728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FE3789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Pr="00FE3789" w:rsidRDefault="007313D4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773E35" w:rsidRPr="00FE3789" w:rsidRDefault="007313D4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73E35" w:rsidRPr="00FE3789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55AB" w:rsidRDefault="00A855AB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55AB" w:rsidRDefault="00A855AB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810" w:rsidRDefault="00A84810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1E25" w:rsidRDefault="00EC3361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и </w:t>
            </w:r>
            <w:r w:rsidR="005C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Специалисты</w:t>
            </w:r>
          </w:p>
          <w:p w:rsidR="00EC3361" w:rsidRDefault="00EC3361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3361" w:rsidRDefault="00EC3361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36A" w:rsidRDefault="00EE336A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209" w:rsidRDefault="00BF6209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36A" w:rsidRDefault="00EE336A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8D0" w:rsidRDefault="005A68D0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36A" w:rsidRDefault="00BF6209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5A68D0" w:rsidRDefault="005A68D0" w:rsidP="00A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8D0" w:rsidRDefault="005A68D0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8D0" w:rsidRDefault="00203385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 группа</w:t>
            </w:r>
          </w:p>
          <w:p w:rsidR="00BF6209" w:rsidRDefault="00A855AB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</w:t>
            </w:r>
            <w:r w:rsidR="007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BF6209" w:rsidRDefault="00203385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.группа</w:t>
            </w:r>
            <w:r w:rsidR="00A85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BF6209" w:rsidRDefault="00BF6209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D2D" w:rsidRDefault="00151D2D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D2D" w:rsidRDefault="00151D2D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D2D" w:rsidRDefault="00151D2D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D2D" w:rsidRDefault="00151D2D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D2D" w:rsidRDefault="00151D2D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D2D" w:rsidRDefault="00151D2D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1E25" w:rsidRPr="00BF6209" w:rsidRDefault="00BF6209" w:rsidP="00B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131E25" w:rsidRDefault="00131E25" w:rsidP="00203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E25" w:rsidRDefault="00131E25" w:rsidP="00203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E25" w:rsidRDefault="00131E25" w:rsidP="00203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E35" w:rsidRPr="00203385" w:rsidRDefault="00203385" w:rsidP="00203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   Старшая группа   Подгот.группа</w:t>
            </w:r>
          </w:p>
        </w:tc>
      </w:tr>
      <w:tr w:rsidR="00773E35" w:rsidRPr="00FE3789" w:rsidTr="00FB51B1">
        <w:trPr>
          <w:trHeight w:val="533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E35" w:rsidRPr="00DC4811" w:rsidRDefault="00773E35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DC481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lastRenderedPageBreak/>
              <w:t>3</w:t>
            </w:r>
            <w:r w:rsidR="00F430C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960" w:rsidRPr="00992197" w:rsidRDefault="001F7960" w:rsidP="0099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</w:t>
            </w: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  <w:lang w:eastAsia="ru-RU"/>
              </w:rPr>
              <w:t>е</w:t>
            </w: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сов</w:t>
            </w: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  <w:lang w:eastAsia="ru-RU"/>
              </w:rPr>
              <w:t>е</w:t>
            </w: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</w:t>
            </w: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w w:val="99"/>
                <w:sz w:val="28"/>
                <w:szCs w:val="28"/>
                <w:lang w:eastAsia="ru-RU"/>
              </w:rPr>
              <w:t>№</w:t>
            </w:r>
            <w:r w:rsidRPr="0099219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</w:t>
            </w:r>
            <w:r w:rsidR="006C657B">
              <w:rPr>
                <w:rFonts w:ascii="Times New Roman" w:eastAsia="Times New Roman" w:hAnsi="Times New Roman" w:cs="Times New Roman"/>
                <w:b/>
                <w:color w:val="002060"/>
                <w:spacing w:val="3"/>
                <w:sz w:val="28"/>
                <w:szCs w:val="28"/>
                <w:lang w:eastAsia="ru-RU"/>
              </w:rPr>
              <w:t xml:space="preserve">«Совершенствование </w:t>
            </w:r>
          </w:p>
          <w:p w:rsidR="001F7960" w:rsidRPr="00A0728A" w:rsidRDefault="00992197" w:rsidP="006F2671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color w:val="222A35" w:themeColor="text2" w:themeShade="80"/>
                <w:spacing w:val="-5"/>
                <w:sz w:val="28"/>
                <w:szCs w:val="28"/>
                <w:lang w:eastAsia="ru-RU"/>
              </w:rPr>
            </w:pPr>
            <w:r w:rsidRPr="00A0728A">
              <w:rPr>
                <w:rFonts w:ascii="Times New Roman" w:eastAsia="Times New Roman" w:hAnsi="Times New Roman" w:cs="Times New Roman"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деятельности ДОУ по</w:t>
            </w:r>
            <w:r w:rsidR="001F7960" w:rsidRPr="00A0728A">
              <w:rPr>
                <w:rFonts w:ascii="Times New Roman" w:eastAsia="Times New Roman" w:hAnsi="Times New Roman" w:cs="Times New Roman"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художественно-эстетическому развитию дошкольников</w:t>
            </w:r>
            <w:r w:rsidR="006C657B" w:rsidRPr="00A0728A">
              <w:rPr>
                <w:rFonts w:ascii="Times New Roman" w:eastAsia="Times New Roman" w:hAnsi="Times New Roman" w:cs="Times New Roman"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.</w:t>
            </w:r>
            <w:r w:rsidR="001F7960" w:rsidRPr="00A0728A">
              <w:rPr>
                <w:rFonts w:ascii="Times New Roman" w:eastAsia="Times New Roman" w:hAnsi="Times New Roman" w:cs="Times New Roman"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»</w:t>
            </w:r>
          </w:p>
          <w:p w:rsidR="001F7960" w:rsidRPr="0034112A" w:rsidRDefault="001F7960" w:rsidP="00530AAB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A0728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1</w:t>
            </w:r>
            <w:r w:rsidRPr="00A0728A"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>.</w:t>
            </w:r>
            <w:r w:rsidR="002F29B7" w:rsidRPr="00A0728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Анализ  выполнения</w:t>
            </w:r>
            <w:r w:rsidR="00074077" w:rsidRPr="00A0728A"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 xml:space="preserve">решений  </w:t>
            </w:r>
            <w:r w:rsidR="006C65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редыдущего  педсовета</w:t>
            </w:r>
            <w:r w:rsidR="00530A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.</w:t>
            </w:r>
          </w:p>
          <w:p w:rsidR="001F7960" w:rsidRPr="0034112A" w:rsidRDefault="002F29B7" w:rsidP="001F7960">
            <w:pPr>
              <w:widowControl w:val="0"/>
              <w:spacing w:line="240" w:lineRule="auto"/>
              <w:ind w:left="506" w:right="123" w:hanging="482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2.</w:t>
            </w:r>
            <w:r w:rsidR="00F2597C" w:rsidRPr="001C1F4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Значение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D2511B" w:rsidRPr="001C1F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Художественно</w:t>
            </w:r>
            <w:r w:rsidR="00151D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–эстетического </w:t>
            </w:r>
            <w:r w:rsidR="00F2597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оспитания в  развитии дошкольников».</w:t>
            </w:r>
          </w:p>
          <w:p w:rsidR="001F7960" w:rsidRPr="0034112A" w:rsidRDefault="002F29B7" w:rsidP="00992197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3</w:t>
            </w:r>
            <w:r w:rsidR="00992197" w:rsidRPr="00F4469E"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>.</w:t>
            </w:r>
            <w:r w:rsidR="00992197" w:rsidRPr="00F4469E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Итоги    </w:t>
            </w:r>
            <w:r w:rsidR="001F7960" w:rsidRPr="00F4469E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тематического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1F7960" w:rsidRPr="00F4469E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контроля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F29B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Аналитическая справка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7548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«Художественно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–</w:t>
            </w:r>
            <w:r w:rsidR="001F7960" w:rsidRPr="003411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эстетическое</w:t>
            </w:r>
            <w:r w:rsidR="00C337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1F7960" w:rsidRPr="003411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звитие детей».</w:t>
            </w:r>
          </w:p>
          <w:p w:rsidR="00C337C7" w:rsidRDefault="002F29B7" w:rsidP="00992197">
            <w:pPr>
              <w:widowControl w:val="0"/>
              <w:spacing w:line="240" w:lineRule="auto"/>
              <w:ind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="001F7960" w:rsidRPr="003411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  <w:r w:rsidR="001F7960" w:rsidRPr="004C232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Результаты смотра</w:t>
            </w:r>
            <w:r w:rsidR="001F7960" w:rsidRPr="003411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– конкурса уголков художественного творчества.</w:t>
            </w:r>
          </w:p>
          <w:p w:rsidR="001F7960" w:rsidRPr="0034112A" w:rsidRDefault="002F29B7" w:rsidP="00992197">
            <w:pPr>
              <w:widowControl w:val="0"/>
              <w:spacing w:line="240" w:lineRule="auto"/>
              <w:ind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1561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.</w:t>
            </w:r>
            <w:r w:rsidRPr="00A0728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Из опыта работы :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Влияние</w:t>
            </w:r>
            <w:r w:rsidR="00F430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изобразительной деятельности на  успешность  адаптации  детей раннего возраста»</w:t>
            </w:r>
          </w:p>
          <w:p w:rsidR="001F7960" w:rsidRPr="0034112A" w:rsidRDefault="002F29B7" w:rsidP="001F7960">
            <w:pPr>
              <w:widowControl w:val="0"/>
              <w:spacing w:line="240" w:lineRule="auto"/>
              <w:ind w:left="506" w:right="123" w:hanging="482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6.</w:t>
            </w:r>
            <w:r w:rsidR="001F7960" w:rsidRPr="00F4469E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Деловая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99219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игра«Педагогический </w:t>
            </w:r>
            <w:r w:rsidR="000870A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пробег»              </w:t>
            </w:r>
            <w:r w:rsidR="00F371E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 xml:space="preserve">с  </w:t>
            </w:r>
            <w:r w:rsidR="001F7960" w:rsidRPr="003411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спользованиемпрезентации.</w:t>
            </w:r>
          </w:p>
          <w:p w:rsidR="00773E35" w:rsidRPr="00992197" w:rsidRDefault="00F430C6" w:rsidP="00F4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9A0">
              <w:rPr>
                <w:rFonts w:ascii="Times New Roman" w:eastAsia="Times New Roman" w:hAnsi="Times New Roman" w:cs="Times New Roman"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.</w:t>
            </w:r>
            <w:r w:rsidR="001F7960" w:rsidRPr="00992197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Проект решения</w:t>
            </w:r>
            <w:r w:rsidR="00992197" w:rsidRPr="00992197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pacing w:val="-5"/>
                <w:sz w:val="28"/>
                <w:szCs w:val="28"/>
                <w:lang w:eastAsia="ru-RU"/>
              </w:rPr>
              <w:t>педагогического совета 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E35" w:rsidRDefault="00773E35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F0F" w:rsidRDefault="007C5F0F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F0F" w:rsidRDefault="007C5F0F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F0F" w:rsidRDefault="007C5F0F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F0F" w:rsidRDefault="007C5F0F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F0F" w:rsidRDefault="007C5F0F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F0F" w:rsidRDefault="007C5F0F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9B7" w:rsidRDefault="002F29B7" w:rsidP="0032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FE3789" w:rsidRDefault="00773E35" w:rsidP="0032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7867" w:rsidRDefault="00BD7867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FE3789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773E35" w:rsidRPr="00FE3789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товаА.В..</w:t>
            </w:r>
          </w:p>
          <w:p w:rsidR="002F29B7" w:rsidRDefault="002F29B7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9B7" w:rsidRDefault="002F29B7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FE3789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           Чочиева Р.Д.</w:t>
            </w:r>
          </w:p>
          <w:p w:rsidR="004C232A" w:rsidRDefault="004C232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FE3789" w:rsidRDefault="007C5F0F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группа Виштунц  С.С.</w:t>
            </w:r>
          </w:p>
          <w:p w:rsidR="00773E3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5E27" w:rsidRDefault="004C232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325E27" w:rsidRDefault="00325E27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30C6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 Л.Р.</w:t>
            </w:r>
          </w:p>
          <w:p w:rsidR="00F430C6" w:rsidRDefault="00E8687A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а   Л.Х.</w:t>
            </w:r>
          </w:p>
          <w:p w:rsidR="00F430C6" w:rsidRDefault="00F430C6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E35" w:rsidRPr="00FE3789" w:rsidRDefault="001620FB" w:rsidP="0016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Заведующий    Методист</w:t>
            </w:r>
          </w:p>
        </w:tc>
      </w:tr>
      <w:tr w:rsidR="00F371EB" w:rsidRPr="00F371EB" w:rsidTr="007447FA">
        <w:trPr>
          <w:trHeight w:val="12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73E35" w:rsidRPr="00F371EB" w:rsidRDefault="00773E35" w:rsidP="007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7C7" w:rsidRDefault="00930C1F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75483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тоговый педсовет</w:t>
            </w:r>
            <w:r w:rsidR="0075483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№</w:t>
            </w:r>
            <w:r w:rsidR="001F7960" w:rsidRPr="0075483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.</w:t>
            </w:r>
          </w:p>
          <w:p w:rsidR="00773E35" w:rsidRPr="0075483F" w:rsidRDefault="00930C1F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5483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ема:</w:t>
            </w:r>
            <w:r w:rsidR="00C337C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75483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«Итоги года».</w:t>
            </w:r>
          </w:p>
          <w:p w:rsidR="00773E35" w:rsidRPr="00C91A7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37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.</w:t>
            </w:r>
            <w:r w:rsidR="004E508A" w:rsidRPr="00C91A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Анализ  </w:t>
            </w:r>
            <w:r w:rsidR="004E508A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 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полнениигодовых задач на  2022-2023 учебный год.</w:t>
            </w:r>
          </w:p>
          <w:p w:rsidR="00773E35" w:rsidRPr="00C91A75" w:rsidRDefault="00773E35" w:rsidP="00F371EB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1A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Анализ  </w:t>
            </w:r>
            <w:r w:rsidR="00AA7CB1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ониторинга  достижения детьми  результатов   освоения</w:t>
            </w:r>
            <w:r w:rsidR="00F4469E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рограммного  материала за  2022-2023 </w:t>
            </w:r>
            <w:r w:rsidR="00AA7CB1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учебный год.                                                         </w:t>
            </w:r>
            <w:r w:rsidR="00AA7CB1" w:rsidRPr="00C91A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3.</w:t>
            </w:r>
            <w:r w:rsidR="0007094D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зультаты мониторинга  по </w:t>
            </w:r>
            <w:r w:rsidR="00F371EB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готовке  детей</w:t>
            </w:r>
            <w:r w:rsidR="0007094D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 обучению .</w:t>
            </w:r>
          </w:p>
          <w:p w:rsidR="00773E35" w:rsidRPr="00C91A7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F37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4.</w:t>
            </w:r>
            <w:r w:rsidR="00814C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«О </w:t>
            </w:r>
            <w:r w:rsidRPr="00F37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аших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спехах</w:t>
            </w:r>
            <w:r w:rsidR="00E8687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.» </w:t>
            </w:r>
            <w:r w:rsidR="00814CC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тчёт </w:t>
            </w:r>
            <w:r w:rsidR="007C5F0F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пециалистов и </w:t>
            </w:r>
            <w:r w:rsidR="00814CC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оспитателей групп </w:t>
            </w:r>
            <w:r w:rsidR="00F371EB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 проделанной  работе 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а   год</w:t>
            </w:r>
            <w:r w:rsidRPr="00C91A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773E35" w:rsidRPr="00F371EB" w:rsidRDefault="00F371EB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F259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5.</w:t>
            </w:r>
            <w:r w:rsidR="00773E35" w:rsidRPr="00F259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изкультурно</w:t>
            </w:r>
            <w:r w:rsidRPr="00F259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="00773E35" w:rsidRPr="00F259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оздоровительная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773E35" w:rsidRPr="00F259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работа </w:t>
            </w:r>
            <w:r w:rsidRPr="00F2597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в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етний</w:t>
            </w:r>
            <w:r w:rsidR="00773E35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ериод</w:t>
            </w:r>
            <w:r w:rsidR="00C968B2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                                                         </w:t>
            </w:r>
          </w:p>
          <w:p w:rsidR="00773E35" w:rsidRPr="00C91A75" w:rsidRDefault="00F371EB" w:rsidP="00773E35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F37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6.Проект</w:t>
            </w:r>
            <w:r w:rsidR="00C337C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C91A7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решения  педагогического </w:t>
            </w:r>
            <w:r w:rsidR="00773E35" w:rsidRPr="00C91A7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овета.</w:t>
            </w:r>
          </w:p>
          <w:p w:rsidR="00773E35" w:rsidRPr="00F371EB" w:rsidRDefault="00C91A75" w:rsidP="00C91A75">
            <w:pPr>
              <w:tabs>
                <w:tab w:val="left" w:pos="196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ab/>
            </w:r>
          </w:p>
        </w:tc>
        <w:tc>
          <w:tcPr>
            <w:tcW w:w="1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3E35" w:rsidRPr="00F371EB" w:rsidRDefault="00773E35" w:rsidP="00773E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074077" w:rsidRDefault="00074077" w:rsidP="00773E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074077" w:rsidRDefault="00074077" w:rsidP="00773E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773E35" w:rsidRPr="00F371EB" w:rsidRDefault="00773E35" w:rsidP="00773E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074077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20FB" w:rsidRDefault="001620FB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773E35" w:rsidRPr="00C91A75" w:rsidRDefault="001620FB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Алдатова А.В.                 </w:t>
            </w:r>
            <w:r w:rsidR="00773E35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тодист</w:t>
            </w:r>
          </w:p>
          <w:p w:rsidR="00773E35" w:rsidRPr="00C91A75" w:rsidRDefault="00773E35" w:rsidP="0077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очиева Р.Д.</w:t>
            </w:r>
          </w:p>
          <w:p w:rsidR="00773E35" w:rsidRPr="00C91A75" w:rsidRDefault="00773E35" w:rsidP="00773E3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дагог-психолог</w:t>
            </w:r>
          </w:p>
          <w:p w:rsidR="00773E35" w:rsidRPr="00C91A75" w:rsidRDefault="00773E35" w:rsidP="00773E3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 В</w:t>
            </w:r>
            <w:r w:rsidR="00F430C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питатели групп</w:t>
            </w:r>
          </w:p>
          <w:p w:rsidR="00773E35" w:rsidRPr="00C91A75" w:rsidRDefault="00773E35" w:rsidP="00773E3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0728A" w:rsidRDefault="00A0728A" w:rsidP="00C91A7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0728A" w:rsidRDefault="00A0728A" w:rsidP="00C91A7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0728A" w:rsidRDefault="00A0728A" w:rsidP="00C91A7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773E35" w:rsidRPr="00C91A75" w:rsidRDefault="00A0728A" w:rsidP="00C91A75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етодист                  </w:t>
            </w:r>
            <w:r w:rsid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Чочиева  </w:t>
            </w:r>
            <w:r w:rsidR="00773E35" w:rsidRPr="00C91A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.Д.</w:t>
            </w:r>
          </w:p>
        </w:tc>
      </w:tr>
    </w:tbl>
    <w:p w:rsidR="00086995" w:rsidRPr="00545FF0" w:rsidRDefault="00086995" w:rsidP="00250ACE">
      <w:pPr>
        <w:shd w:val="clear" w:color="auto" w:fill="FFFFFF"/>
        <w:spacing w:line="240" w:lineRule="auto"/>
        <w:ind w:left="502"/>
        <w:rPr>
          <w:rFonts w:ascii="Monotype Corsiva" w:eastAsia="Times New Roman" w:hAnsi="Monotype Corsiva" w:cs="Times New Roman"/>
          <w:color w:val="0070C0"/>
          <w:sz w:val="40"/>
          <w:szCs w:val="40"/>
          <w:lang w:eastAsia="ru-RU"/>
        </w:rPr>
      </w:pPr>
    </w:p>
    <w:p w:rsidR="00250ACE" w:rsidRPr="00FE3789" w:rsidRDefault="00250ACE" w:rsidP="008E2199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30A95" w:rsidRDefault="00730A95" w:rsidP="00703897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1B0C32">
      <w:pPr>
        <w:widowControl w:val="0"/>
        <w:autoSpaceDE w:val="0"/>
        <w:autoSpaceDN w:val="0"/>
        <w:spacing w:before="90" w:after="0" w:line="275" w:lineRule="exact"/>
        <w:ind w:left="1198" w:right="120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8B2" w:rsidRDefault="00C968B2" w:rsidP="00773E35">
      <w:pPr>
        <w:widowControl w:val="0"/>
        <w:autoSpaceDE w:val="0"/>
        <w:autoSpaceDN w:val="0"/>
        <w:spacing w:before="90" w:after="0" w:line="275" w:lineRule="exact"/>
        <w:ind w:left="1198" w:right="1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37C7" w:rsidRPr="00773E35" w:rsidRDefault="00C337C7" w:rsidP="001F7960">
      <w:pPr>
        <w:framePr w:w="11510" w:wrap="auto" w:hAnchor="text" w:x="430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337C7" w:rsidRPr="00773E35" w:rsidSect="00EE21A2">
          <w:pgSz w:w="11910" w:h="16840"/>
          <w:pgMar w:top="278" w:right="181" w:bottom="1202" w:left="318" w:header="0" w:footer="936" w:gutter="0"/>
          <w:cols w:space="720"/>
        </w:sectPr>
      </w:pPr>
    </w:p>
    <w:p w:rsidR="005C6CC5" w:rsidRPr="00C337C7" w:rsidRDefault="007C5F0F" w:rsidP="00C337C7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8"/>
          <w:szCs w:val="56"/>
          <w:lang w:eastAsia="ru-RU"/>
        </w:rPr>
      </w:pPr>
      <w:r w:rsidRPr="00C337C7">
        <w:rPr>
          <w:rFonts w:ascii="Monotype Corsiva" w:eastAsia="Times New Roman" w:hAnsi="Monotype Corsiva" w:cs="Times New Roman"/>
          <w:b/>
          <w:bCs/>
          <w:color w:val="002060"/>
          <w:sz w:val="48"/>
          <w:szCs w:val="56"/>
          <w:lang w:eastAsia="ru-RU"/>
        </w:rPr>
        <w:lastRenderedPageBreak/>
        <w:t xml:space="preserve">4.2. </w:t>
      </w:r>
      <w:r w:rsidR="00635965" w:rsidRPr="00C337C7">
        <w:rPr>
          <w:rFonts w:ascii="Monotype Corsiva" w:eastAsia="Times New Roman" w:hAnsi="Monotype Corsiva" w:cs="Times New Roman"/>
          <w:b/>
          <w:bCs/>
          <w:color w:val="002060"/>
          <w:sz w:val="48"/>
          <w:szCs w:val="56"/>
          <w:lang w:eastAsia="ru-RU"/>
        </w:rPr>
        <w:t>Участие вконкурсах и смотрах</w:t>
      </w:r>
      <w:r w:rsidR="00107B6D" w:rsidRPr="00C337C7">
        <w:rPr>
          <w:rFonts w:ascii="Monotype Corsiva" w:eastAsia="Times New Roman" w:hAnsi="Monotype Corsiva" w:cs="Times New Roman"/>
          <w:b/>
          <w:bCs/>
          <w:color w:val="002060"/>
          <w:sz w:val="48"/>
          <w:szCs w:val="56"/>
          <w:lang w:eastAsia="ru-RU"/>
        </w:rPr>
        <w:t xml:space="preserve"> .</w:t>
      </w:r>
    </w:p>
    <w:p w:rsidR="00F05A1C" w:rsidRPr="00F05A1C" w:rsidRDefault="00EE21A2" w:rsidP="00EE21A2">
      <w:pPr>
        <w:shd w:val="clear" w:color="auto" w:fill="FFFFFF"/>
        <w:tabs>
          <w:tab w:val="left" w:pos="1695"/>
        </w:tabs>
        <w:spacing w:line="240" w:lineRule="auto"/>
        <w:ind w:left="720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ab/>
      </w:r>
    </w:p>
    <w:tbl>
      <w:tblPr>
        <w:tblW w:w="10927" w:type="dxa"/>
        <w:tblInd w:w="-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5658"/>
        <w:gridCol w:w="1996"/>
        <w:gridCol w:w="2268"/>
      </w:tblGrid>
      <w:tr w:rsidR="00081BE7" w:rsidRPr="00F05A1C" w:rsidTr="00806ED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F05A1C" w:rsidRDefault="00081BE7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F05A1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№</w:t>
            </w:r>
          </w:p>
          <w:p w:rsidR="00081BE7" w:rsidRPr="00F05A1C" w:rsidRDefault="00081BE7" w:rsidP="00284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F05A1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806ED9" w:rsidRDefault="00806ED9" w:rsidP="00806ED9">
            <w:pPr>
              <w:tabs>
                <w:tab w:val="left" w:pos="1860"/>
                <w:tab w:val="center" w:pos="271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P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  <w:tab/>
            </w:r>
            <w:r w:rsidR="00081BE7" w:rsidRP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806ED9" w:rsidRDefault="00806ED9" w:rsidP="00806ED9">
            <w:pPr>
              <w:tabs>
                <w:tab w:val="left" w:pos="390"/>
                <w:tab w:val="center" w:pos="876"/>
                <w:tab w:val="right" w:pos="1752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081BE7" w:rsidRP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роки</w:t>
            </w:r>
            <w:r w:rsidRP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806ED9" w:rsidRDefault="002D01F9" w:rsidP="00806E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Ответств</w:t>
            </w:r>
            <w:r w:rsidR="00806ED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енные</w:t>
            </w:r>
          </w:p>
        </w:tc>
      </w:tr>
      <w:tr w:rsidR="00081BE7" w:rsidRPr="00B02F54" w:rsidTr="000B0D01">
        <w:trPr>
          <w:trHeight w:val="852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B02F54" w:rsidRDefault="00081BE7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B02F54" w:rsidRDefault="00081BE7" w:rsidP="00284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</w:t>
            </w:r>
            <w:r w:rsidR="0054484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нкурс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484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</w:t>
            </w:r>
            <w:r w:rsidRPr="00B0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рупп к новому учебному году</w:t>
            </w:r>
            <w:r w:rsidR="00CC2AA5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B02F54" w:rsidRDefault="00081BE7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B02F54" w:rsidRDefault="00081BE7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81BE7" w:rsidRPr="00B02F54" w:rsidRDefault="005A16FA" w:rsidP="00284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1A7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  <w:r w:rsidR="00730A95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F32D81" w:rsidRPr="00B02F54" w:rsidTr="000B0D01">
        <w:trPr>
          <w:trHeight w:val="58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D81" w:rsidRPr="00806ED9" w:rsidRDefault="00F32D81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D81" w:rsidRPr="00B02F54" w:rsidRDefault="00F32D81" w:rsidP="00284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отр – конкурс  </w:t>
            </w:r>
            <w:r w:rsidR="00E2185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</w:t>
            </w:r>
            <w:r w:rsidR="007C3AE7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C3AE7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 чудеса</w:t>
            </w: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D81" w:rsidRPr="00B02F54" w:rsidRDefault="000A4CC9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11018D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D81" w:rsidRPr="00B02F54" w:rsidRDefault="005A16FA" w:rsidP="00284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C1A7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  <w:r w:rsidR="0073446B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одители</w:t>
            </w:r>
          </w:p>
        </w:tc>
      </w:tr>
      <w:tr w:rsidR="00F32D81" w:rsidRPr="00B02F54" w:rsidTr="00806ED9">
        <w:trPr>
          <w:trHeight w:val="789"/>
        </w:trPr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2D81" w:rsidRPr="00806ED9" w:rsidRDefault="005E51D1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354211" w:rsidRPr="00806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2D81" w:rsidRPr="00B02F54" w:rsidRDefault="00F32D81" w:rsidP="00DA2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– конку</w:t>
            </w:r>
            <w:r w:rsidR="00354211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D55D6E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A5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учшее оформление группы к новогоднему празднику (Новогодние чудеса из бумаги.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2D81" w:rsidRPr="00B02F54" w:rsidRDefault="00A533E1" w:rsidP="00BA46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2D81" w:rsidRPr="00B02F54" w:rsidRDefault="005A16FA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в</w:t>
            </w:r>
            <w:r w:rsidR="002C1A7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354211" w:rsidRPr="00B02F54" w:rsidTr="00806ED9">
        <w:trPr>
          <w:trHeight w:val="582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211" w:rsidRPr="00806ED9" w:rsidRDefault="005E51D1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354211" w:rsidRPr="00806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211" w:rsidRPr="00B02F54" w:rsidRDefault="00354211" w:rsidP="00E405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отр-конкурс на </w:t>
            </w:r>
            <w:r w:rsidR="00A5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ий центр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4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тельной   деятельности</w:t>
            </w:r>
            <w:r w:rsidR="00064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211" w:rsidRPr="00B02F54" w:rsidRDefault="00064DD1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211" w:rsidRPr="00B02F54" w:rsidRDefault="00354211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211" w:rsidRPr="00B02F54" w:rsidRDefault="004878A2" w:rsidP="004878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54211" w:rsidRPr="00B02F54" w:rsidTr="00806ED9">
        <w:trPr>
          <w:trHeight w:val="249"/>
        </w:trPr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211" w:rsidRPr="00806ED9" w:rsidRDefault="005E51D1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A2057" w:rsidRPr="00806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4211" w:rsidRPr="00B02F54" w:rsidRDefault="00354211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211" w:rsidRPr="00B02F54" w:rsidRDefault="005A16FA" w:rsidP="003542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-</w:t>
            </w:r>
            <w:r w:rsidR="00730A95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</w:t>
            </w:r>
            <w:r w:rsidR="004B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ий це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р по нравственному воспитанию</w:t>
            </w:r>
            <w:r w:rsidR="00354211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211" w:rsidRPr="00B02F54" w:rsidRDefault="00064DD1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211" w:rsidRPr="00B02F54" w:rsidRDefault="004878A2" w:rsidP="0048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едагоги</w:t>
            </w:r>
          </w:p>
        </w:tc>
      </w:tr>
      <w:tr w:rsidR="00354211" w:rsidRPr="00B02F54" w:rsidTr="00806ED9">
        <w:trPr>
          <w:trHeight w:val="369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0457" w:rsidRDefault="005E51D1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354211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60457" w:rsidRDefault="00560457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211" w:rsidRPr="00B02F54" w:rsidRDefault="00560457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7C7" w:rsidRDefault="00DA2057" w:rsidP="00C337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– конкурс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6FA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ий центр театрализованной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6FA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</w:t>
            </w:r>
            <w:r w:rsidR="00E036C6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8248BD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  <w:r w:rsidR="00C3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7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248BD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начинается с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8BD"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алки.»</w:t>
            </w:r>
            <w:r w:rsidR="00560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354211" w:rsidRPr="00B02F54" w:rsidRDefault="00560457" w:rsidP="00C337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тр – конкурс «Лучшая дидактическая игра.»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0457" w:rsidRDefault="00C375DB" w:rsidP="00C375DB">
            <w:pPr>
              <w:tabs>
                <w:tab w:val="left" w:pos="270"/>
                <w:tab w:val="center" w:pos="8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арт</w:t>
            </w:r>
          </w:p>
          <w:p w:rsidR="00560457" w:rsidRDefault="00560457" w:rsidP="005604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211" w:rsidRPr="00560457" w:rsidRDefault="00560457" w:rsidP="005604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211" w:rsidRPr="00B02F54" w:rsidRDefault="005A16FA" w:rsidP="003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560457" w:rsidRDefault="00560457" w:rsidP="003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211" w:rsidRPr="00560457" w:rsidRDefault="00BA4607" w:rsidP="005604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F93B8E" w:rsidRPr="00B02F54" w:rsidRDefault="00F93B8E" w:rsidP="000D09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4825A0" w:rsidRDefault="00B02F54" w:rsidP="00B02F54">
      <w:pPr>
        <w:pStyle w:val="a9"/>
        <w:shd w:val="clear" w:color="auto" w:fill="FFFFFF"/>
        <w:tabs>
          <w:tab w:val="left" w:pos="3075"/>
        </w:tabs>
        <w:spacing w:line="240" w:lineRule="auto"/>
        <w:ind w:left="879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B02F54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ab/>
      </w:r>
    </w:p>
    <w:p w:rsidR="00F97DAE" w:rsidRDefault="00F97DAE" w:rsidP="00B02F54">
      <w:pPr>
        <w:pStyle w:val="a9"/>
        <w:shd w:val="clear" w:color="auto" w:fill="FFFFFF"/>
        <w:tabs>
          <w:tab w:val="left" w:pos="3075"/>
        </w:tabs>
        <w:spacing w:line="240" w:lineRule="auto"/>
        <w:ind w:left="879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0F3444" w:rsidRPr="004825A0" w:rsidRDefault="004825A0" w:rsidP="00B02F54">
      <w:pPr>
        <w:pStyle w:val="a9"/>
        <w:shd w:val="clear" w:color="auto" w:fill="FFFFFF"/>
        <w:tabs>
          <w:tab w:val="left" w:pos="3075"/>
        </w:tabs>
        <w:spacing w:line="240" w:lineRule="auto"/>
        <w:ind w:left="879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4825A0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Методист           </w:t>
      </w:r>
      <w:r w:rsidR="007C256B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               </w:t>
      </w:r>
      <w:r w:rsidRPr="004825A0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  Чочиева  Р.Д.</w:t>
      </w:r>
    </w:p>
    <w:p w:rsidR="005152FA" w:rsidRDefault="005152FA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ab/>
      </w: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C337C7" w:rsidRDefault="00C337C7" w:rsidP="005152FA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7C5F0F" w:rsidRPr="00C337C7" w:rsidRDefault="00871EA9" w:rsidP="00C33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5152F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br w:type="page"/>
      </w:r>
      <w:r w:rsidR="00566EA3"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136525</wp:posOffset>
            </wp:positionV>
            <wp:extent cx="1257300" cy="866775"/>
            <wp:effectExtent l="0" t="0" r="0" b="9525"/>
            <wp:wrapNone/>
            <wp:docPr id="13" name="image7.jpeg" descr="https://presentacii.ru/documents_2/f1aa8c7de2ed36041cd992139bfd3c68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608" cy="8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625" w:rsidRPr="00566EA3" w:rsidRDefault="00C337C7" w:rsidP="007C5F0F">
      <w:pPr>
        <w:spacing w:before="56"/>
        <w:ind w:right="2054"/>
        <w:rPr>
          <w:rFonts w:ascii="Monotype Corsiva" w:hAnsi="Monotype Corsiva"/>
          <w:b/>
          <w:i/>
          <w:color w:val="002060"/>
          <w:sz w:val="44"/>
          <w:szCs w:val="44"/>
        </w:rPr>
      </w:pPr>
      <w:r>
        <w:rPr>
          <w:rFonts w:ascii="Monotype Corsiva" w:hAnsi="Monotype Corsiva"/>
          <w:b/>
          <w:i/>
          <w:color w:val="002060"/>
          <w:sz w:val="44"/>
          <w:szCs w:val="44"/>
        </w:rPr>
        <w:lastRenderedPageBreak/>
        <w:t xml:space="preserve">     </w:t>
      </w:r>
      <w:r w:rsidR="00F20779" w:rsidRPr="00F4641C">
        <w:rPr>
          <w:rFonts w:ascii="Monotype Corsiva" w:hAnsi="Monotype Corsiva"/>
          <w:b/>
          <w:i/>
          <w:color w:val="002060"/>
          <w:sz w:val="44"/>
          <w:szCs w:val="44"/>
        </w:rPr>
        <w:t>Раздел</w:t>
      </w:r>
      <w:r w:rsidR="007C256B">
        <w:rPr>
          <w:rFonts w:ascii="Monotype Corsiva" w:hAnsi="Monotype Corsiva"/>
          <w:b/>
          <w:i/>
          <w:color w:val="002060"/>
          <w:sz w:val="44"/>
          <w:szCs w:val="44"/>
        </w:rPr>
        <w:t xml:space="preserve"> </w:t>
      </w:r>
      <w:r w:rsidR="00063A32" w:rsidRPr="00F4641C">
        <w:rPr>
          <w:rFonts w:ascii="Monotype Corsiva" w:hAnsi="Monotype Corsiva"/>
          <w:b/>
          <w:i/>
          <w:color w:val="002060"/>
          <w:sz w:val="44"/>
          <w:szCs w:val="44"/>
        </w:rPr>
        <w:t>5</w:t>
      </w:r>
    </w:p>
    <w:p w:rsidR="007C5F0F" w:rsidRPr="00C337C7" w:rsidRDefault="005E51D1" w:rsidP="005E51D1">
      <w:pPr>
        <w:tabs>
          <w:tab w:val="center" w:pos="4538"/>
        </w:tabs>
        <w:spacing w:after="0" w:line="240" w:lineRule="auto"/>
        <w:ind w:right="1513"/>
        <w:contextualSpacing/>
        <w:rPr>
          <w:rFonts w:ascii="Cambria" w:hAnsi="Cambria"/>
          <w:b/>
          <w:color w:val="002060"/>
          <w:sz w:val="28"/>
          <w:szCs w:val="36"/>
        </w:rPr>
      </w:pPr>
      <w:r>
        <w:rPr>
          <w:rFonts w:ascii="Cambria" w:hAnsi="Cambria"/>
          <w:b/>
          <w:color w:val="002060"/>
          <w:sz w:val="36"/>
          <w:szCs w:val="36"/>
        </w:rPr>
        <w:tab/>
      </w:r>
      <w:r w:rsidR="00F20779" w:rsidRPr="00C337C7">
        <w:rPr>
          <w:rFonts w:ascii="Cambria" w:hAnsi="Cambria"/>
          <w:b/>
          <w:color w:val="002060"/>
          <w:sz w:val="32"/>
          <w:szCs w:val="36"/>
        </w:rPr>
        <w:t>Организационно</w:t>
      </w:r>
      <w:r w:rsidR="007464E8" w:rsidRPr="00C337C7">
        <w:rPr>
          <w:rFonts w:ascii="Cambria" w:hAnsi="Cambria"/>
          <w:b/>
          <w:color w:val="002060"/>
          <w:sz w:val="32"/>
          <w:szCs w:val="36"/>
        </w:rPr>
        <w:t>–</w:t>
      </w:r>
      <w:r w:rsidR="00F20779" w:rsidRPr="00C337C7">
        <w:rPr>
          <w:rFonts w:ascii="Cambria" w:hAnsi="Cambria"/>
          <w:b/>
          <w:color w:val="002060"/>
          <w:sz w:val="32"/>
          <w:szCs w:val="36"/>
        </w:rPr>
        <w:t>методическаяработа</w:t>
      </w:r>
      <w:r w:rsidR="004230FF" w:rsidRPr="00C337C7">
        <w:rPr>
          <w:rFonts w:ascii="Cambria" w:hAnsi="Cambria"/>
          <w:b/>
          <w:color w:val="002060"/>
          <w:sz w:val="32"/>
          <w:szCs w:val="36"/>
        </w:rPr>
        <w:t>.</w:t>
      </w:r>
    </w:p>
    <w:tbl>
      <w:tblPr>
        <w:tblW w:w="10473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660"/>
        <w:gridCol w:w="2552"/>
        <w:gridCol w:w="2410"/>
      </w:tblGrid>
      <w:tr w:rsidR="0099267F" w:rsidRPr="00C337C7" w:rsidTr="00980DFF">
        <w:trPr>
          <w:trHeight w:val="1122"/>
        </w:trPr>
        <w:tc>
          <w:tcPr>
            <w:tcW w:w="10473" w:type="dxa"/>
            <w:gridSpan w:val="4"/>
            <w:tcBorders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6EA3" w:rsidRPr="00C337C7" w:rsidRDefault="00566EA3" w:rsidP="005E51D1">
            <w:pPr>
              <w:tabs>
                <w:tab w:val="left" w:pos="4380"/>
              </w:tabs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2060"/>
                <w:sz w:val="36"/>
                <w:szCs w:val="44"/>
                <w:lang w:eastAsia="ru-RU"/>
              </w:rPr>
            </w:pPr>
          </w:p>
          <w:p w:rsidR="0099267F" w:rsidRPr="00C337C7" w:rsidRDefault="0099267F" w:rsidP="005E51D1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2060"/>
                <w:sz w:val="44"/>
                <w:szCs w:val="52"/>
                <w:lang w:eastAsia="ru-RU"/>
              </w:rPr>
            </w:pPr>
            <w:r w:rsidRPr="00C337C7">
              <w:rPr>
                <w:rFonts w:ascii="Monotype Corsiva" w:eastAsia="Times New Roman" w:hAnsi="Monotype Corsiva" w:cs="Times New Roman"/>
                <w:b/>
                <w:bCs/>
                <w:color w:val="002060"/>
                <w:sz w:val="44"/>
                <w:szCs w:val="52"/>
                <w:lang w:eastAsia="ru-RU"/>
              </w:rPr>
              <w:t>Консультации для педагогов.</w:t>
            </w:r>
          </w:p>
          <w:p w:rsidR="001F7960" w:rsidRPr="00C337C7" w:rsidRDefault="001F7960" w:rsidP="005E5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32"/>
                <w:lang w:eastAsia="ru-RU"/>
              </w:rPr>
            </w:pPr>
          </w:p>
        </w:tc>
      </w:tr>
      <w:tr w:rsidR="0099267F" w:rsidRPr="007A2F29" w:rsidTr="00980DFF">
        <w:trPr>
          <w:trHeight w:val="12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Default="00980DF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3D36" w:rsidRDefault="00413D36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E90E74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8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0415F1" w:rsidRDefault="00552CEC" w:rsidP="00F97DAE">
            <w:pPr>
              <w:pStyle w:val="a9"/>
              <w:numPr>
                <w:ilvl w:val="1"/>
                <w:numId w:val="18"/>
              </w:num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«Адаптация </w:t>
            </w:r>
            <w:r w:rsidR="00E90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ёнка – без  слёз.»                                </w:t>
            </w:r>
            <w:r w:rsidR="0041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C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проведения  занятий  по изобразительнойдеятельностив ДО</w:t>
            </w:r>
            <w:r w:rsidR="002D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1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0B9" w:rsidRDefault="00D120B9" w:rsidP="00DA15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2CEC" w:rsidRDefault="00552CEC" w:rsidP="00DA15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7A2F29" w:rsidRDefault="0099267F" w:rsidP="007A6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2CEC" w:rsidRDefault="00552CEC" w:rsidP="00DA15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2CEC" w:rsidRDefault="00552CEC" w:rsidP="00DA15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2CEC" w:rsidRDefault="00552CEC" w:rsidP="00DA15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7A2F29" w:rsidRDefault="00413D36" w:rsidP="00C337C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7A2F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99267F" w:rsidRPr="007A2F29" w:rsidTr="00980D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A74A23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8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7A2F29" w:rsidRDefault="007C5F0F" w:rsidP="00D1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2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 государственных  символов в </w:t>
            </w:r>
            <w:r w:rsidR="002D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  <w:r w:rsidR="00992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7A2F29" w:rsidRDefault="0099267F" w:rsidP="00C337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7A2F29" w:rsidRDefault="00413D36" w:rsidP="008034C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7A2F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99267F" w:rsidRPr="007A2F29" w:rsidTr="00D120B9">
        <w:trPr>
          <w:trHeight w:val="78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Default="00980DF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7A2F29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6E104A" w:rsidRDefault="00530BB2" w:rsidP="00DA15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9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52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</w:t>
            </w:r>
            <w:r w:rsidR="0081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и воспитателя в ДОУ</w:t>
            </w:r>
            <w:r w:rsidR="00552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212CB0" w:rsidP="00D120B9">
            <w:pPr>
              <w:tabs>
                <w:tab w:val="center" w:pos="1160"/>
                <w:tab w:val="right" w:pos="232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9267F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413D36" w:rsidP="00D120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7A2F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99267F" w:rsidRPr="007A2F29" w:rsidTr="00980DFF">
        <w:trPr>
          <w:trHeight w:val="11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D36" w:rsidRDefault="00413D36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7A2F29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7A2F29" w:rsidRDefault="006E2D4D" w:rsidP="00DA1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  <w:r w:rsidR="009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тельная работас детьми по изобразите</w:t>
            </w:r>
            <w:r w:rsidR="00C3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й деятельности на занятиях </w:t>
            </w:r>
            <w:r w:rsidR="009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0B9" w:rsidRDefault="00D120B9" w:rsidP="00DA157F">
            <w:pPr>
              <w:tabs>
                <w:tab w:val="center" w:pos="1160"/>
                <w:tab w:val="right" w:pos="23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7A2F29" w:rsidRDefault="00212CB0" w:rsidP="00C337C7">
            <w:pPr>
              <w:tabs>
                <w:tab w:val="center" w:pos="1160"/>
                <w:tab w:val="right" w:pos="232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D36" w:rsidRDefault="00413D36" w:rsidP="00B02F5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7A2F29" w:rsidRDefault="008034CB" w:rsidP="00B02F5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1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99267F" w:rsidRPr="007A2F29" w:rsidTr="00D120B9">
        <w:trPr>
          <w:trHeight w:val="7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Default="00980DF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7A2F29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CEC">
              <w:rPr>
                <w:rFonts w:ascii="Times New Roman" w:hAnsi="Times New Roman" w:cs="Times New Roman"/>
                <w:sz w:val="28"/>
                <w:szCs w:val="28"/>
              </w:rPr>
              <w:t>Гиперак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>тивный ребёнок в ДОУ</w:t>
            </w:r>
            <w:r w:rsidR="00552C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212CB0" w:rsidP="00552C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267F" w:rsidRPr="007A2F29" w:rsidRDefault="008034CB" w:rsidP="008034C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704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99267F" w:rsidRPr="007A2F29" w:rsidRDefault="0099267F" w:rsidP="00DA15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67F" w:rsidRPr="007A2F29" w:rsidTr="00F04C55">
        <w:trPr>
          <w:trHeight w:val="5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D120B9" w:rsidRDefault="008204F4" w:rsidP="00DA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6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413D36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F04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ем</w:t>
            </w:r>
            <w:r w:rsidR="00D12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йс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2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  в ДОУ</w:t>
            </w:r>
            <w:r w:rsidR="00C3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3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F04C55" w:rsidP="00F04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12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267F" w:rsidRPr="007A2F29" w:rsidRDefault="008034CB" w:rsidP="00F04C5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1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7A2F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  <w:p w:rsidR="0099267F" w:rsidRPr="007A2F29" w:rsidRDefault="0099267F" w:rsidP="00DA15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7A2F29" w:rsidRDefault="0099267F" w:rsidP="00DA15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67F" w:rsidRPr="007A2F29" w:rsidTr="00980D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Default="00980DFF" w:rsidP="00DA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0DFF" w:rsidRDefault="00980DFF" w:rsidP="00DA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267F" w:rsidRPr="007A2F29" w:rsidRDefault="0099267F" w:rsidP="0025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A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99267F" w:rsidP="00DA15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 « 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 народная   культура,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редство  патриотического</w:t>
            </w:r>
            <w:r w:rsidR="00566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оспитания 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7A2F29" w:rsidRDefault="0099267F" w:rsidP="00DA15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7A2F29" w:rsidRDefault="00212CB0" w:rsidP="00552C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267F" w:rsidRPr="007A2F29" w:rsidRDefault="008034CB" w:rsidP="008034C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1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7A2F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E74579" w:rsidRPr="007A2F29" w:rsidTr="00980D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04F4" w:rsidRDefault="008204F4" w:rsidP="00DA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52FA" w:rsidRDefault="00E74579" w:rsidP="00DA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820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152FA" w:rsidRDefault="005152FA" w:rsidP="00DA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74579" w:rsidRDefault="001B0C32" w:rsidP="001B0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9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4579" w:rsidRDefault="00814CCE" w:rsidP="00E745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r w:rsidR="00E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воспитание средствами осетинского фолькл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A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К</w:t>
            </w:r>
            <w:r w:rsidR="001B0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ультация «Финансова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рамотность в ДОУ</w:t>
            </w:r>
            <w:r w:rsidR="00BA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7851" w:rsidRDefault="00E74579" w:rsidP="008034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A7851" w:rsidRPr="00BA7851" w:rsidRDefault="00BA7851" w:rsidP="00BA78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851" w:rsidRDefault="00BA7851" w:rsidP="00BA7851">
            <w:pPr>
              <w:tabs>
                <w:tab w:val="left" w:pos="870"/>
                <w:tab w:val="center" w:pos="11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74579" w:rsidRPr="00BA7851" w:rsidRDefault="00BA7851" w:rsidP="00BA7851">
            <w:pPr>
              <w:tabs>
                <w:tab w:val="left" w:pos="870"/>
                <w:tab w:val="center" w:pos="11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4579" w:rsidRDefault="00E74579" w:rsidP="008034C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</w:tbl>
    <w:p w:rsidR="007C78ED" w:rsidRDefault="007C78ED" w:rsidP="007C78ED">
      <w:pPr>
        <w:tabs>
          <w:tab w:val="left" w:pos="3150"/>
        </w:tabs>
        <w:spacing w:before="1"/>
        <w:ind w:right="1513"/>
        <w:contextualSpacing/>
        <w:rPr>
          <w:rFonts w:ascii="Cambria" w:hAnsi="Cambria"/>
          <w:b/>
          <w:color w:val="0070C0"/>
          <w:sz w:val="32"/>
          <w:szCs w:val="32"/>
        </w:rPr>
      </w:pPr>
    </w:p>
    <w:p w:rsidR="004825A0" w:rsidRPr="008034CB" w:rsidRDefault="00F97DAE" w:rsidP="007C78ED">
      <w:pPr>
        <w:tabs>
          <w:tab w:val="left" w:pos="3150"/>
        </w:tabs>
        <w:spacing w:before="1"/>
        <w:ind w:right="1513"/>
        <w:contextualSpacing/>
        <w:rPr>
          <w:rFonts w:ascii="Times New Roman" w:hAnsi="Times New Roman" w:cs="Times New Roman"/>
          <w:color w:val="0D0D0D" w:themeColor="text1" w:themeTint="F2"/>
          <w:sz w:val="28"/>
          <w:szCs w:val="36"/>
        </w:rPr>
      </w:pPr>
      <w:r w:rsidRPr="008034CB">
        <w:rPr>
          <w:rFonts w:ascii="Times New Roman" w:hAnsi="Times New Roman" w:cs="Times New Roman"/>
          <w:color w:val="0D0D0D" w:themeColor="text1" w:themeTint="F2"/>
          <w:sz w:val="28"/>
          <w:szCs w:val="36"/>
        </w:rPr>
        <w:t xml:space="preserve"> Методист   </w:t>
      </w:r>
      <w:r w:rsidR="008034CB" w:rsidRPr="008034CB">
        <w:rPr>
          <w:rFonts w:ascii="Times New Roman" w:hAnsi="Times New Roman" w:cs="Times New Roman"/>
          <w:color w:val="0D0D0D" w:themeColor="text1" w:themeTint="F2"/>
          <w:sz w:val="28"/>
          <w:szCs w:val="36"/>
        </w:rPr>
        <w:t xml:space="preserve">                    </w:t>
      </w:r>
      <w:r w:rsidRPr="008034CB">
        <w:rPr>
          <w:rFonts w:ascii="Times New Roman" w:hAnsi="Times New Roman" w:cs="Times New Roman"/>
          <w:color w:val="0D0D0D" w:themeColor="text1" w:themeTint="F2"/>
          <w:sz w:val="28"/>
          <w:szCs w:val="36"/>
        </w:rPr>
        <w:t xml:space="preserve">    </w:t>
      </w:r>
      <w:r w:rsidR="00212CB0" w:rsidRPr="008034CB">
        <w:rPr>
          <w:rFonts w:ascii="Times New Roman" w:hAnsi="Times New Roman" w:cs="Times New Roman"/>
          <w:color w:val="0D0D0D" w:themeColor="text1" w:themeTint="F2"/>
          <w:sz w:val="28"/>
          <w:szCs w:val="36"/>
        </w:rPr>
        <w:t>Чочиева    Р.</w:t>
      </w:r>
      <w:r w:rsidR="009011D6" w:rsidRPr="008034CB">
        <w:rPr>
          <w:rFonts w:ascii="Times New Roman" w:hAnsi="Times New Roman" w:cs="Times New Roman"/>
          <w:color w:val="0D0D0D" w:themeColor="text1" w:themeTint="F2"/>
          <w:sz w:val="28"/>
          <w:szCs w:val="36"/>
        </w:rPr>
        <w:t>Д</w:t>
      </w:r>
    </w:p>
    <w:p w:rsidR="004825A0" w:rsidRPr="005F0D22" w:rsidRDefault="004825A0" w:rsidP="007C78ED">
      <w:pPr>
        <w:tabs>
          <w:tab w:val="left" w:pos="3150"/>
        </w:tabs>
        <w:spacing w:before="1"/>
        <w:ind w:right="1513"/>
        <w:contextualSpacing/>
        <w:rPr>
          <w:rFonts w:ascii="Cambria" w:hAnsi="Cambria"/>
          <w:b/>
          <w:color w:val="0070C0"/>
          <w:sz w:val="32"/>
          <w:szCs w:val="32"/>
        </w:rPr>
      </w:pPr>
    </w:p>
    <w:p w:rsidR="00871EA9" w:rsidRPr="008034CB" w:rsidRDefault="00E036C6" w:rsidP="00B850CC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8"/>
          <w:lang w:eastAsia="ru-RU"/>
        </w:rPr>
      </w:pPr>
      <w:r w:rsidRPr="008034CB">
        <w:rPr>
          <w:rFonts w:ascii="Monotype Corsiva" w:eastAsia="Times New Roman" w:hAnsi="Monotype Corsiva" w:cs="Times New Roman"/>
          <w:b/>
          <w:bCs/>
          <w:color w:val="002060"/>
          <w:sz w:val="40"/>
          <w:szCs w:val="48"/>
          <w:lang w:eastAsia="ru-RU"/>
        </w:rPr>
        <w:t>5</w:t>
      </w:r>
      <w:r w:rsidR="00671435" w:rsidRPr="008034CB">
        <w:rPr>
          <w:rFonts w:ascii="Monotype Corsiva" w:eastAsia="Times New Roman" w:hAnsi="Monotype Corsiva" w:cs="Times New Roman"/>
          <w:b/>
          <w:bCs/>
          <w:color w:val="002060"/>
          <w:sz w:val="40"/>
          <w:szCs w:val="48"/>
          <w:lang w:eastAsia="ru-RU"/>
        </w:rPr>
        <w:t>.</w:t>
      </w:r>
      <w:r w:rsidR="00063A32" w:rsidRPr="008034CB">
        <w:rPr>
          <w:rFonts w:ascii="Monotype Corsiva" w:eastAsia="Times New Roman" w:hAnsi="Monotype Corsiva" w:cs="Times New Roman"/>
          <w:b/>
          <w:bCs/>
          <w:color w:val="002060"/>
          <w:sz w:val="40"/>
          <w:szCs w:val="48"/>
          <w:lang w:eastAsia="ru-RU"/>
        </w:rPr>
        <w:t>1.</w:t>
      </w:r>
      <w:r w:rsidR="00C249A8" w:rsidRPr="00C249A8">
        <w:rPr>
          <w:noProof/>
          <w:sz w:val="18"/>
          <w:lang w:eastAsia="ru-RU"/>
        </w:rPr>
        <w:pict>
          <v:shape id="docshape31" o:spid="_x0000_s1026" style="position:absolute;margin-left:85.05pt;margin-top:-90.55pt;width:351.35pt;height:1.6pt;z-index:251657728;visibility:visible;mso-position-horizontal-relative:page;mso-position-vertical-relative:text" coordsize="7027,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" adj="0,,0" path="m428,l12,,,,,12,,32r12,l12,12r416,l428,xm5761,l439,r,12l5761,12r,-12xm7026,r-12,l5774,r-12,l5762,12r12,l7014,12r12,l7026,xe" fillcolor="#efefef" stroked="f">
            <v:stroke joinstyle="round"/>
            <v:formulas/>
            <v:path arrowok="t" o:connecttype="custom" o:connectlocs="271780,-1149985;7620,-1149985;0,-1149985;0,-1142365;0,-1129665;7620,-1129665;7620,-1142365;271780,-1142365;271780,-1149985;3658235,-1149985;278765,-1149985;278765,-1142365;3658235,-1142365;3658235,-1149985;4461510,-1149985;4453890,-1149985;3666490,-1149985;3658870,-1149985;3658870,-1142365;3666490,-1142365;4453890,-1142365;4461510,-1142365;4461510,-1149985" o:connectangles="0,0,0,0,0,0,0,0,0,0,0,0,0,0,0,0,0,0,0,0,0,0,0"/>
            <w10:wrap anchorx="page"/>
          </v:shape>
        </w:pict>
      </w:r>
      <w:r w:rsidR="00F20779" w:rsidRPr="008034CB">
        <w:rPr>
          <w:rFonts w:ascii="Monotype Corsiva" w:hAnsi="Monotype Corsiva"/>
          <w:b/>
          <w:color w:val="002060"/>
          <w:sz w:val="40"/>
          <w:szCs w:val="48"/>
        </w:rPr>
        <w:t>Консультацииспециалистов.</w:t>
      </w:r>
    </w:p>
    <w:tbl>
      <w:tblPr>
        <w:tblStyle w:val="ab"/>
        <w:tblW w:w="0" w:type="auto"/>
        <w:tblLook w:val="04A0"/>
      </w:tblPr>
      <w:tblGrid>
        <w:gridCol w:w="675"/>
        <w:gridCol w:w="3686"/>
        <w:gridCol w:w="2653"/>
        <w:gridCol w:w="2977"/>
        <w:gridCol w:w="284"/>
      </w:tblGrid>
      <w:tr w:rsidR="00A10C43" w:rsidTr="004C1B5C">
        <w:trPr>
          <w:gridAfter w:val="1"/>
          <w:wAfter w:w="284" w:type="dxa"/>
          <w:trHeight w:val="585"/>
        </w:trPr>
        <w:tc>
          <w:tcPr>
            <w:tcW w:w="675" w:type="dxa"/>
          </w:tcPr>
          <w:p w:rsidR="00D144C5" w:rsidRPr="00D144C5" w:rsidRDefault="00D144C5" w:rsidP="00B850C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6" w:type="dxa"/>
          </w:tcPr>
          <w:p w:rsidR="00D144C5" w:rsidRPr="0059207B" w:rsidRDefault="00D144C5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653" w:type="dxa"/>
          </w:tcPr>
          <w:p w:rsidR="00D144C5" w:rsidRPr="0059207B" w:rsidRDefault="00D144C5" w:rsidP="004C1B5C">
            <w:pPr>
              <w:tabs>
                <w:tab w:val="left" w:pos="2295"/>
              </w:tabs>
              <w:ind w:firstLine="70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рок</w:t>
            </w:r>
            <w:r w:rsidR="005B0D2F"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и</w:t>
            </w:r>
            <w:r w:rsidR="004C1B5C"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ab/>
            </w:r>
          </w:p>
        </w:tc>
        <w:tc>
          <w:tcPr>
            <w:tcW w:w="2977" w:type="dxa"/>
          </w:tcPr>
          <w:p w:rsidR="00D144C5" w:rsidRPr="0059207B" w:rsidRDefault="00D144C5" w:rsidP="00D144C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10C43" w:rsidTr="004C1B5C">
        <w:trPr>
          <w:trHeight w:val="1146"/>
        </w:trPr>
        <w:tc>
          <w:tcPr>
            <w:tcW w:w="675" w:type="dxa"/>
          </w:tcPr>
          <w:p w:rsidR="008204F4" w:rsidRDefault="008204F4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44C5" w:rsidRPr="00D144C5" w:rsidRDefault="00D144C5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  <w:r w:rsidR="008204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D144C5" w:rsidRPr="00D144C5" w:rsidRDefault="00D144C5" w:rsidP="00B850CC">
            <w:pPr>
              <w:rPr>
                <w:rFonts w:ascii="Monotype Corsiva" w:hAnsi="Monotype Corsiva" w:cs="Times New Roman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я  </w:t>
            </w:r>
            <w:r w:rsidRPr="001A61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оновая   музыкавжизни дошкольной 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»      </w:t>
            </w:r>
          </w:p>
        </w:tc>
        <w:tc>
          <w:tcPr>
            <w:tcW w:w="2653" w:type="dxa"/>
          </w:tcPr>
          <w:p w:rsidR="005B0D2F" w:rsidRDefault="005B0D2F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D144C5" w:rsidRDefault="00D144C5" w:rsidP="00B850CC">
            <w:pPr>
              <w:rPr>
                <w:rFonts w:ascii="Monotype Corsiva" w:hAnsi="Monotype Corsiva" w:cs="Times New Roman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ь    </w:t>
            </w:r>
          </w:p>
        </w:tc>
        <w:tc>
          <w:tcPr>
            <w:tcW w:w="3261" w:type="dxa"/>
            <w:gridSpan w:val="2"/>
          </w:tcPr>
          <w:p w:rsidR="00D144C5" w:rsidRDefault="00D144C5" w:rsidP="00D144C5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1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руководитель</w:t>
            </w:r>
          </w:p>
          <w:p w:rsidR="00D144C5" w:rsidRDefault="00D144C5" w:rsidP="00D144C5">
            <w:pPr>
              <w:pStyle w:val="TableParagraph"/>
              <w:spacing w:before="25" w:line="268" w:lineRule="auto"/>
              <w:ind w:left="7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имбаева    Р.М.</w:t>
            </w:r>
          </w:p>
          <w:p w:rsidR="00D144C5" w:rsidRPr="00D144C5" w:rsidRDefault="00D144C5" w:rsidP="00B850CC">
            <w:pPr>
              <w:rPr>
                <w:rFonts w:ascii="Monotype Corsiva" w:hAnsi="Monotype Corsiva" w:cs="Times New Roman"/>
                <w:b/>
                <w:color w:val="002060"/>
                <w:sz w:val="48"/>
                <w:szCs w:val="48"/>
                <w:lang w:val="ru-RU"/>
              </w:rPr>
            </w:pPr>
          </w:p>
        </w:tc>
      </w:tr>
      <w:tr w:rsidR="00A10C43" w:rsidTr="004C1B5C">
        <w:tc>
          <w:tcPr>
            <w:tcW w:w="675" w:type="dxa"/>
          </w:tcPr>
          <w:p w:rsidR="00D144C5" w:rsidRDefault="00D144C5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44C5" w:rsidRPr="008204F4" w:rsidRDefault="00D144C5" w:rsidP="00D144C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2</w:t>
            </w:r>
            <w:r w:rsidR="008204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D144C5" w:rsidRPr="00D144C5" w:rsidRDefault="00D144C5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1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я </w:t>
            </w:r>
            <w:r w:rsidR="00A1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ль игры на детских инструментах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53" w:type="dxa"/>
          </w:tcPr>
          <w:p w:rsidR="005B0D2F" w:rsidRDefault="004C1B5C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ябрь</w:t>
            </w:r>
          </w:p>
          <w:p w:rsidR="005B0D2F" w:rsidRDefault="005B0D2F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D144C5" w:rsidRDefault="00D144C5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D144C5" w:rsidRPr="00D144C5" w:rsidRDefault="00A10C43" w:rsidP="00A10C43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/руководитель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ева С.Б.</w:t>
            </w:r>
          </w:p>
        </w:tc>
      </w:tr>
      <w:tr w:rsidR="00A10C43" w:rsidTr="004C1B5C">
        <w:tc>
          <w:tcPr>
            <w:tcW w:w="675" w:type="dxa"/>
          </w:tcPr>
          <w:p w:rsidR="008204F4" w:rsidRDefault="008204F4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44C5" w:rsidRPr="00D144C5" w:rsidRDefault="00D144C5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3</w:t>
            </w:r>
            <w:r w:rsidR="008204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D144C5" w:rsidRPr="00D144C5" w:rsidRDefault="00D144C5" w:rsidP="00E71CC8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A75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льтация </w:t>
            </w:r>
            <w:r w:rsidR="00E71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«</w:t>
            </w:r>
            <w:r w:rsidR="005620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ин</w:t>
            </w:r>
            <w:r w:rsidR="00A1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са к занятиям по физической культуре(в здоровом теле –здоровый дух!)</w:t>
            </w:r>
            <w:r w:rsidR="00A75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</w:t>
            </w:r>
          </w:p>
        </w:tc>
        <w:tc>
          <w:tcPr>
            <w:tcW w:w="2653" w:type="dxa"/>
          </w:tcPr>
          <w:p w:rsidR="00F81B26" w:rsidRDefault="00F81B26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D144C5" w:rsidRDefault="004C1B5C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кабрь</w:t>
            </w:r>
          </w:p>
        </w:tc>
        <w:tc>
          <w:tcPr>
            <w:tcW w:w="3261" w:type="dxa"/>
            <w:gridSpan w:val="2"/>
          </w:tcPr>
          <w:p w:rsidR="00D144C5" w:rsidRDefault="00A10C43" w:rsidP="00D144C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.культуре</w:t>
            </w:r>
          </w:p>
          <w:p w:rsidR="00D144C5" w:rsidRPr="00D144C5" w:rsidRDefault="004C1B5C" w:rsidP="00D144C5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ехсаева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М.</w:t>
            </w:r>
          </w:p>
        </w:tc>
      </w:tr>
      <w:tr w:rsidR="00A10C43" w:rsidTr="004C1B5C">
        <w:tc>
          <w:tcPr>
            <w:tcW w:w="675" w:type="dxa"/>
          </w:tcPr>
          <w:p w:rsidR="00D144C5" w:rsidRPr="00D144C5" w:rsidRDefault="00D144C5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4</w:t>
            </w:r>
            <w:r w:rsidR="008204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D144C5" w:rsidRPr="00D144C5" w:rsidRDefault="00D144C5" w:rsidP="00D144C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деля психологии-это мы</w:t>
            </w:r>
            <w:r w:rsidR="00A75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A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A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уть к гармонии.)</w:t>
            </w:r>
          </w:p>
        </w:tc>
        <w:tc>
          <w:tcPr>
            <w:tcW w:w="2653" w:type="dxa"/>
          </w:tcPr>
          <w:p w:rsidR="00D144C5" w:rsidRPr="00D144C5" w:rsidRDefault="004A4C44" w:rsidP="00B85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261" w:type="dxa"/>
            <w:gridSpan w:val="2"/>
          </w:tcPr>
          <w:p w:rsidR="00D144C5" w:rsidRPr="00D144C5" w:rsidRDefault="00D144C5" w:rsidP="00D144C5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1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/психолог</w:t>
            </w:r>
            <w:r w:rsidR="00E10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Педагоги  Специалисты</w:t>
            </w:r>
          </w:p>
        </w:tc>
      </w:tr>
      <w:tr w:rsidR="00A10C43" w:rsidTr="004C1B5C">
        <w:tc>
          <w:tcPr>
            <w:tcW w:w="675" w:type="dxa"/>
          </w:tcPr>
          <w:p w:rsidR="00D144C5" w:rsidRPr="00D144C5" w:rsidRDefault="00D144C5" w:rsidP="00B850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5</w:t>
            </w:r>
            <w:r w:rsidR="008204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D144C5" w:rsidRPr="00D144C5" w:rsidRDefault="00D144C5" w:rsidP="00D144C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«Как помочь малышу заговорить»</w:t>
            </w:r>
          </w:p>
        </w:tc>
        <w:tc>
          <w:tcPr>
            <w:tcW w:w="2653" w:type="dxa"/>
          </w:tcPr>
          <w:p w:rsidR="00D144C5" w:rsidRPr="00D144C5" w:rsidRDefault="004A4C44" w:rsidP="00D144C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61" w:type="dxa"/>
            <w:gridSpan w:val="2"/>
          </w:tcPr>
          <w:p w:rsidR="00D144C5" w:rsidRPr="00D144C5" w:rsidRDefault="00D144C5" w:rsidP="00D144C5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пед           Бибилова В.Т.</w:t>
            </w:r>
          </w:p>
        </w:tc>
      </w:tr>
    </w:tbl>
    <w:p w:rsidR="00566EA3" w:rsidRPr="004230FF" w:rsidRDefault="00566EA3" w:rsidP="004230FF">
      <w:pPr>
        <w:widowControl w:val="0"/>
        <w:tabs>
          <w:tab w:val="left" w:pos="3802"/>
        </w:tabs>
        <w:autoSpaceDE w:val="0"/>
        <w:autoSpaceDN w:val="0"/>
        <w:spacing w:after="0" w:line="262" w:lineRule="exact"/>
        <w:rPr>
          <w:rFonts w:ascii="Georgia" w:hAnsi="Georgia"/>
          <w:b/>
          <w:sz w:val="32"/>
          <w:szCs w:val="32"/>
          <w:u w:val="single"/>
        </w:rPr>
      </w:pPr>
    </w:p>
    <w:p w:rsidR="00F20779" w:rsidRPr="00BC4967" w:rsidRDefault="00F20779" w:rsidP="00F20779">
      <w:pPr>
        <w:pStyle w:val="ac"/>
        <w:spacing w:before="9"/>
        <w:ind w:firstLine="708"/>
        <w:rPr>
          <w:rFonts w:ascii="Cambria" w:hAnsi="Cambria"/>
          <w:b/>
          <w:sz w:val="7"/>
        </w:rPr>
      </w:pPr>
    </w:p>
    <w:p w:rsidR="009011D6" w:rsidRDefault="009011D6" w:rsidP="009011D6">
      <w:pPr>
        <w:widowControl w:val="0"/>
        <w:tabs>
          <w:tab w:val="left" w:pos="3802"/>
        </w:tabs>
        <w:autoSpaceDE w:val="0"/>
        <w:autoSpaceDN w:val="0"/>
        <w:spacing w:after="0" w:line="262" w:lineRule="exact"/>
        <w:rPr>
          <w:rFonts w:ascii="Times New Roman" w:hAnsi="Times New Roman" w:cs="Times New Roman"/>
          <w:sz w:val="36"/>
          <w:szCs w:val="36"/>
        </w:rPr>
      </w:pPr>
    </w:p>
    <w:p w:rsidR="009011D6" w:rsidRDefault="009011D6" w:rsidP="009011D6">
      <w:pPr>
        <w:widowControl w:val="0"/>
        <w:tabs>
          <w:tab w:val="left" w:pos="3802"/>
        </w:tabs>
        <w:autoSpaceDE w:val="0"/>
        <w:autoSpaceDN w:val="0"/>
        <w:spacing w:after="0" w:line="262" w:lineRule="exact"/>
        <w:rPr>
          <w:rFonts w:ascii="Times New Roman" w:hAnsi="Times New Roman" w:cs="Times New Roman"/>
          <w:sz w:val="36"/>
          <w:szCs w:val="36"/>
        </w:rPr>
      </w:pPr>
    </w:p>
    <w:p w:rsidR="00F97DAE" w:rsidRPr="0059207B" w:rsidRDefault="001A6117" w:rsidP="009011D6">
      <w:pPr>
        <w:widowControl w:val="0"/>
        <w:tabs>
          <w:tab w:val="left" w:pos="3802"/>
        </w:tabs>
        <w:autoSpaceDE w:val="0"/>
        <w:autoSpaceDN w:val="0"/>
        <w:spacing w:after="0" w:line="262" w:lineRule="exact"/>
        <w:rPr>
          <w:rFonts w:ascii="Monotype Corsiva" w:hAnsi="Monotype Corsiva" w:cs="Times New Roman"/>
          <w:b/>
          <w:sz w:val="24"/>
        </w:rPr>
      </w:pPr>
      <w:r w:rsidRPr="0059207B">
        <w:rPr>
          <w:rFonts w:ascii="Monotype Corsiva" w:hAnsi="Monotype Corsiva" w:cs="Times New Roman"/>
          <w:b/>
          <w:sz w:val="36"/>
          <w:szCs w:val="36"/>
        </w:rPr>
        <w:t xml:space="preserve">Методист </w:t>
      </w:r>
      <w:r w:rsidR="008034CB">
        <w:rPr>
          <w:rFonts w:ascii="Monotype Corsiva" w:hAnsi="Monotype Corsiva" w:cs="Times New Roman"/>
          <w:b/>
          <w:sz w:val="36"/>
          <w:szCs w:val="36"/>
        </w:rPr>
        <w:t xml:space="preserve">                      </w:t>
      </w:r>
      <w:r w:rsidR="004367CD" w:rsidRPr="0059207B">
        <w:rPr>
          <w:rFonts w:ascii="Monotype Corsiva" w:hAnsi="Monotype Corsiva" w:cs="Times New Roman"/>
          <w:b/>
          <w:sz w:val="36"/>
          <w:szCs w:val="36"/>
        </w:rPr>
        <w:t>Чочиева  Р.</w:t>
      </w:r>
      <w:r w:rsidR="0093383B">
        <w:rPr>
          <w:rFonts w:ascii="Monotype Corsiva" w:hAnsi="Monotype Corsiva" w:cs="Times New Roman"/>
          <w:b/>
          <w:sz w:val="36"/>
          <w:szCs w:val="36"/>
        </w:rPr>
        <w:t>Д.</w:t>
      </w:r>
    </w:p>
    <w:p w:rsidR="00F97DAE" w:rsidRDefault="00F97DAE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A23D0A" w:rsidRDefault="00A23D0A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262E76" w:rsidRDefault="00262E76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262E76" w:rsidRDefault="00262E76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D144C5" w:rsidRDefault="00D144C5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</w:p>
    <w:p w:rsidR="00250ACE" w:rsidRPr="00F4641C" w:rsidRDefault="002F4E37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  <w:r w:rsidRPr="00F4641C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lastRenderedPageBreak/>
        <w:t>5.3</w:t>
      </w:r>
      <w:r w:rsidRPr="00F4641C">
        <w:rPr>
          <w:rFonts w:ascii="Monotype Corsiva" w:eastAsia="Times New Roman" w:hAnsi="Monotype Corsiva" w:cs="Times New Roman"/>
          <w:b/>
          <w:bCs/>
          <w:i/>
          <w:iCs/>
          <w:color w:val="002060"/>
          <w:sz w:val="48"/>
          <w:szCs w:val="48"/>
          <w:lang w:eastAsia="ru-RU"/>
        </w:rPr>
        <w:t xml:space="preserve">. 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Семинары</w:t>
      </w:r>
      <w:r w:rsidR="00250ACE" w:rsidRPr="00F4641C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–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 xml:space="preserve"> практикумы</w:t>
      </w:r>
      <w:r w:rsidR="006F795A" w:rsidRPr="00F4641C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.</w:t>
      </w:r>
    </w:p>
    <w:tbl>
      <w:tblPr>
        <w:tblW w:w="11057" w:type="dxa"/>
        <w:tblInd w:w="-5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5719"/>
        <w:gridCol w:w="1560"/>
        <w:gridCol w:w="3118"/>
      </w:tblGrid>
      <w:tr w:rsidR="00635965" w:rsidRPr="00AD6428" w:rsidTr="007A6FF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80099" w:rsidRDefault="00635965" w:rsidP="006B2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800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</w:t>
            </w:r>
          </w:p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800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азвание и содержание семинара-практику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5965" w:rsidRPr="00FE3789" w:rsidTr="007A6FFF">
        <w:trPr>
          <w:trHeight w:val="75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9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48009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нар </w:t>
            </w:r>
            <w:r w:rsidR="006D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ум</w:t>
            </w:r>
            <w:r w:rsidR="0059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лшебные  краск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924D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480099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чиева </w:t>
            </w:r>
            <w:r w:rsidR="00C52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Д.</w:t>
            </w:r>
          </w:p>
        </w:tc>
      </w:tr>
      <w:tr w:rsidR="00635965" w:rsidRPr="00FE3789" w:rsidTr="007A6FFF">
        <w:trPr>
          <w:trHeight w:val="82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837" w:rsidRDefault="00686837" w:rsidP="00A23D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A23D0A" w:rsidP="00A23D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9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8B05AB" w:rsidP="007374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ий </w:t>
            </w:r>
            <w:r w:rsidR="0048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ренинг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73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а «Мы  одна  команда !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258" w:rsidRDefault="00EC725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F97DA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="00B6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F6429D" w:rsidP="008B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Т.А.</w:t>
            </w:r>
          </w:p>
        </w:tc>
      </w:tr>
      <w:tr w:rsidR="00081BE7" w:rsidRPr="00FE3789" w:rsidTr="007A6FFF">
        <w:trPr>
          <w:trHeight w:val="148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4C1E" w:rsidRDefault="00804C1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04C1E" w:rsidRDefault="00804C1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16BCB" w:rsidRDefault="00116BC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16BCB" w:rsidRDefault="00116BC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040C" w:rsidRPr="00C527B2" w:rsidRDefault="00F9693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C52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CA040C" w:rsidRDefault="00CA040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BE7" w:rsidRPr="00A71765" w:rsidRDefault="00081BE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34CB" w:rsidRDefault="00F96939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E16E6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7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  <w:r w:rsidR="0048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имательных </w:t>
            </w:r>
            <w:r w:rsidR="00791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 с  детьми.</w:t>
            </w:r>
            <w:r w:rsidR="008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3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07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 играя  вместе . 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  <w:p w:rsidR="00A71765" w:rsidRDefault="00F96939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7D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Музыкальные игры </w:t>
            </w:r>
            <w:r w:rsidR="00A7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лачок –ладошка. </w:t>
            </w:r>
          </w:p>
          <w:p w:rsidR="00116BCB" w:rsidRDefault="00116BCB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BE7" w:rsidRPr="007A2F29" w:rsidRDefault="00A71765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алеологические   песенки </w:t>
            </w:r>
            <w:r w:rsidR="00F9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евки</w:t>
            </w:r>
            <w:r w:rsidR="00F9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Картотека  музыкальных игр.                  3.Ка</w:t>
            </w:r>
            <w:r w:rsidR="00F9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тека </w:t>
            </w:r>
            <w:r w:rsidR="00F9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казки – шумелки , как инновационная   форма  работы  с муз/ритмическими   игр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6DA1" w:rsidRDefault="00AC6DA1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942" w:rsidRDefault="006D294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F9693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т</w:t>
            </w: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BE7" w:rsidRPr="007A2F29" w:rsidRDefault="00081BE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1765" w:rsidRDefault="00C527B2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ева С.Б.</w:t>
            </w:r>
          </w:p>
          <w:p w:rsidR="00A71765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6BCB" w:rsidRDefault="00116BCB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36C6" w:rsidRPr="007A2F29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мбаева        Р.М.</w:t>
            </w:r>
          </w:p>
        </w:tc>
      </w:tr>
    </w:tbl>
    <w:p w:rsidR="00AC6DA1" w:rsidRDefault="00AC6DA1" w:rsidP="0079189D">
      <w:pPr>
        <w:tabs>
          <w:tab w:val="center" w:pos="5235"/>
        </w:tabs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18544F" w:rsidRDefault="00AC6DA1" w:rsidP="006E2D4D">
      <w:pPr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br w:type="page"/>
      </w:r>
    </w:p>
    <w:p w:rsidR="00E71CC8" w:rsidRPr="008034CB" w:rsidRDefault="002F4E37" w:rsidP="006E2D4D">
      <w:pPr>
        <w:rPr>
          <w:rFonts w:ascii="Monotype Corsiva" w:eastAsia="Times New Roman" w:hAnsi="Monotype Corsiva" w:cs="Times New Roman"/>
          <w:b/>
          <w:bCs/>
          <w:color w:val="002060"/>
          <w:sz w:val="40"/>
          <w:szCs w:val="44"/>
          <w:lang w:eastAsia="ru-RU"/>
        </w:rPr>
      </w:pPr>
      <w:r w:rsidRPr="008034CB">
        <w:rPr>
          <w:rFonts w:ascii="Monotype Corsiva" w:eastAsia="Times New Roman" w:hAnsi="Monotype Corsiva" w:cs="Times New Roman"/>
          <w:b/>
          <w:bCs/>
          <w:color w:val="002060"/>
          <w:sz w:val="40"/>
          <w:szCs w:val="44"/>
          <w:lang w:eastAsia="ru-RU"/>
        </w:rPr>
        <w:lastRenderedPageBreak/>
        <w:t>5.4.</w:t>
      </w:r>
      <w:r w:rsidR="00C65074" w:rsidRPr="008034CB">
        <w:rPr>
          <w:rFonts w:ascii="Monotype Corsiva" w:eastAsia="Times New Roman" w:hAnsi="Monotype Corsiva" w:cs="Times New Roman"/>
          <w:b/>
          <w:bCs/>
          <w:color w:val="002060"/>
          <w:sz w:val="44"/>
          <w:szCs w:val="48"/>
          <w:lang w:eastAsia="ru-RU"/>
        </w:rPr>
        <w:t xml:space="preserve">Просмотры  </w:t>
      </w:r>
      <w:r w:rsidR="00635965" w:rsidRPr="008034CB">
        <w:rPr>
          <w:rFonts w:ascii="Monotype Corsiva" w:eastAsia="Times New Roman" w:hAnsi="Monotype Corsiva" w:cs="Times New Roman"/>
          <w:b/>
          <w:bCs/>
          <w:color w:val="002060"/>
          <w:sz w:val="44"/>
          <w:szCs w:val="48"/>
          <w:lang w:eastAsia="ru-RU"/>
        </w:rPr>
        <w:t>открытых мероприятий.</w:t>
      </w:r>
    </w:p>
    <w:p w:rsidR="00784A91" w:rsidRPr="008034CB" w:rsidRDefault="00E71CC8" w:rsidP="006E2D4D">
      <w:pPr>
        <w:rPr>
          <w:rFonts w:ascii="Monotype Corsiva" w:eastAsia="Times New Roman" w:hAnsi="Monotype Corsiva" w:cs="Times New Roman"/>
          <w:b/>
          <w:bCs/>
          <w:color w:val="002060"/>
          <w:sz w:val="40"/>
          <w:szCs w:val="44"/>
          <w:lang w:eastAsia="ru-RU"/>
        </w:rPr>
      </w:pPr>
      <w:r w:rsidRPr="008034CB">
        <w:rPr>
          <w:rFonts w:ascii="Monotype Corsiva" w:eastAsia="Times New Roman" w:hAnsi="Monotype Corsiva" w:cs="Times New Roman"/>
          <w:b/>
          <w:bCs/>
          <w:color w:val="002060"/>
          <w:sz w:val="40"/>
          <w:szCs w:val="44"/>
          <w:lang w:eastAsia="ru-RU"/>
        </w:rPr>
        <w:t xml:space="preserve">                        (по годовым задачам)</w:t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4253"/>
        <w:gridCol w:w="1701"/>
        <w:gridCol w:w="2976"/>
      </w:tblGrid>
      <w:tr w:rsidR="000A0EFC" w:rsidRPr="00FE3789" w:rsidTr="007805D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EFC" w:rsidRPr="005B0D2F" w:rsidRDefault="000A0EFC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5B0D2F" w:rsidRDefault="000A0EFC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Название и содерж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B36" w:rsidRPr="005B0D2F" w:rsidRDefault="00810B36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A0EFC" w:rsidRPr="005B0D2F" w:rsidRDefault="000A0EFC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B36" w:rsidRPr="005B0D2F" w:rsidRDefault="00810B36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0A0EFC" w:rsidRPr="005B0D2F" w:rsidRDefault="000A0EFC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0A0EFC" w:rsidRPr="00FE3789" w:rsidTr="007805DC">
        <w:trPr>
          <w:trHeight w:val="106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36" w:rsidRPr="00EC7258" w:rsidRDefault="00810B36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81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C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0A0EF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0A0EFC" w:rsidP="00A0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 младшая    группа    НОД             (по  выбору  воспит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B36" w:rsidRPr="00EC7258" w:rsidRDefault="00810B36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924D33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5DC" w:rsidRDefault="007805D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7374B4" w:rsidRDefault="00C375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озова      З.В.Савлохова  Ж.И.</w:t>
            </w:r>
          </w:p>
        </w:tc>
      </w:tr>
      <w:tr w:rsidR="000A0EFC" w:rsidRPr="00FE3789" w:rsidTr="007805DC">
        <w:trPr>
          <w:trHeight w:val="52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EFC" w:rsidRPr="00EC7258" w:rsidRDefault="000A0EFC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0A0EFC" w:rsidP="00CD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младшая   группа   НОД  </w:t>
            </w:r>
          </w:p>
          <w:p w:rsidR="000A0EFC" w:rsidRPr="00EC7258" w:rsidRDefault="000A0EFC" w:rsidP="00CD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выбору   воспит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992CF5" w:rsidP="0099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янва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374B4" w:rsidRDefault="00C375DB" w:rsidP="00A07D1A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иеваИ.У.</w:t>
            </w:r>
            <w:r w:rsidR="00992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това       В</w:t>
            </w:r>
            <w:r w:rsidR="000A0EFC" w:rsidRPr="0073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92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</w:t>
            </w:r>
          </w:p>
        </w:tc>
      </w:tr>
      <w:tr w:rsidR="000A0EFC" w:rsidRPr="00FE3789" w:rsidTr="007805D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5815" w:rsidRDefault="00165815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16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C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0A0EFC" w:rsidP="00FF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  младшая      группа   НОД</w:t>
            </w:r>
          </w:p>
          <w:p w:rsidR="000A0EFC" w:rsidRPr="00A23D0A" w:rsidRDefault="00A23D0A" w:rsidP="00A2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 выбору воспитателя.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3D0A" w:rsidRPr="00A23D0A" w:rsidRDefault="000A0EFC" w:rsidP="00A2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374B4" w:rsidRDefault="00810B36" w:rsidP="00A07D1A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зарахохова И.А.                 Дзарахохова  </w:t>
            </w:r>
            <w:r w:rsidR="00992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Т.А.</w:t>
            </w:r>
            <w:r w:rsidR="009C0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0A0EFC" w:rsidRPr="00FE3789" w:rsidTr="00165815">
        <w:trPr>
          <w:trHeight w:val="914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EFC" w:rsidRPr="00EC7258" w:rsidRDefault="000A0EFC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EC7258" w:rsidRDefault="00810B36" w:rsidP="00CD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r w:rsidR="000A0EFC"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группа    НОД                               (по выбору воспитателя.)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EC7258" w:rsidRDefault="00924D33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7374B4" w:rsidRDefault="009C6C5F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              Ф.В.            БитароваИ.В.</w:t>
            </w:r>
          </w:p>
        </w:tc>
      </w:tr>
      <w:tr w:rsidR="000A0EFC" w:rsidRPr="00FE3789" w:rsidTr="007805D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5815" w:rsidRDefault="00165815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EC7258" w:rsidRDefault="00810B36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</w:t>
            </w:r>
            <w:r w:rsidR="000A0EFC"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группа        НОД</w:t>
            </w:r>
          </w:p>
          <w:p w:rsidR="000A0EFC" w:rsidRPr="00EC7258" w:rsidRDefault="000A0EF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 выбору воспитателя ).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5815" w:rsidRDefault="00165815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7B7B58" w:rsidP="007B7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7374B4" w:rsidRDefault="00810B36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дзихова  С.Р.  Виштунц          С.С.</w:t>
            </w:r>
          </w:p>
          <w:p w:rsidR="000A0EFC" w:rsidRPr="007374B4" w:rsidRDefault="000A0EF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EFC" w:rsidRPr="00FE3789" w:rsidTr="008139D3">
        <w:trPr>
          <w:trHeight w:val="15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3716" w:rsidRPr="00EC7258" w:rsidRDefault="000A0EFC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EC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3716" w:rsidRPr="00EC7258" w:rsidRDefault="00C73716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C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716" w:rsidRPr="00EC7258" w:rsidRDefault="000A0EF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ельная    группа   </w:t>
            </w:r>
          </w:p>
          <w:p w:rsidR="00C73716" w:rsidRPr="00EC7258" w:rsidRDefault="00C73716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D35BE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 (по  выбору восп</w:t>
            </w:r>
            <w:r w:rsidR="000A0EFC"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еля</w:t>
            </w:r>
            <w:r w:rsid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="000A0EFC"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040C" w:rsidRPr="00EC7258" w:rsidRDefault="00CA040C" w:rsidP="00C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924D33" w:rsidP="00C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7374B4" w:rsidRDefault="000A0EFC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ова                 Л,ХДзарахохова        Л.Р.  </w:t>
            </w:r>
          </w:p>
        </w:tc>
      </w:tr>
      <w:tr w:rsidR="008B05AB" w:rsidRPr="00FE3789" w:rsidTr="007B7B58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7B58" w:rsidRDefault="007B7B58" w:rsidP="007B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5AB" w:rsidRPr="00EC7258" w:rsidRDefault="00D144C5" w:rsidP="007B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F82F86"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B05AB" w:rsidRPr="00EC7258" w:rsidRDefault="008B05AB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5AB" w:rsidRPr="00EC7258" w:rsidRDefault="008B05AB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D17" w:rsidRPr="00EC7258" w:rsidRDefault="007B7B5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(по выбору муз.руковод)    </w:t>
            </w:r>
          </w:p>
          <w:p w:rsidR="00FA3D17" w:rsidRPr="00EC7258" w:rsidRDefault="007B7B5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(по выбору муз.руковод)</w:t>
            </w:r>
          </w:p>
          <w:p w:rsidR="008B05AB" w:rsidRPr="00EC7258" w:rsidRDefault="008B05A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3D0A" w:rsidRDefault="00A23D0A" w:rsidP="0016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05AB" w:rsidRPr="00EC7258" w:rsidRDefault="00165815" w:rsidP="0016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B05AB" w:rsidRPr="007374B4" w:rsidRDefault="00FA3D17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мбаева Р.М.     ЕлоеваС.Б.</w:t>
            </w:r>
          </w:p>
        </w:tc>
      </w:tr>
    </w:tbl>
    <w:p w:rsidR="005B0D2F" w:rsidRDefault="005B0D2F" w:rsidP="005B0D2F">
      <w:pPr>
        <w:shd w:val="clear" w:color="auto" w:fill="FFFFFF"/>
        <w:tabs>
          <w:tab w:val="left" w:pos="376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2CF5" w:rsidRDefault="00992CF5" w:rsidP="005B0D2F">
      <w:pPr>
        <w:shd w:val="clear" w:color="auto" w:fill="FFFFFF"/>
        <w:tabs>
          <w:tab w:val="left" w:pos="376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C6DA1" w:rsidRPr="00992CF5" w:rsidRDefault="007B7B58" w:rsidP="005B0D2F">
      <w:pPr>
        <w:shd w:val="clear" w:color="auto" w:fill="FFFFFF"/>
        <w:tabs>
          <w:tab w:val="left" w:pos="3765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92CF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етодист             </w:t>
      </w:r>
      <w:r w:rsidR="007C2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</w:t>
      </w:r>
      <w:r w:rsidRPr="00992CF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Чочиева   Р.Д.</w:t>
      </w:r>
    </w:p>
    <w:p w:rsidR="00AC6DA1" w:rsidRPr="005B0D2F" w:rsidRDefault="00AC6DA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6DA1" w:rsidRDefault="00AC6DA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C6DA1" w:rsidRDefault="00AC6DA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C6DA1" w:rsidRDefault="00AC6DA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C6DA1" w:rsidRDefault="00AC6DA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71CC8" w:rsidRDefault="00E71CC8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34CB" w:rsidRDefault="008034CB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7B6D" w:rsidRDefault="001F7960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596044</wp:posOffset>
            </wp:positionH>
            <wp:positionV relativeFrom="paragraph">
              <wp:posOffset>1524</wp:posOffset>
            </wp:positionV>
            <wp:extent cx="1069571" cy="838460"/>
            <wp:effectExtent l="0" t="0" r="0" b="0"/>
            <wp:wrapNone/>
            <wp:docPr id="15" name="image8.png" descr="http://ds6-kasimov.ucoz.ru/_tbkp/7c2cf7fb5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58" cy="83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B6D" w:rsidRPr="00EC7258" w:rsidRDefault="00E71CC8" w:rsidP="00E71CC8">
      <w:pPr>
        <w:shd w:val="clear" w:color="auto" w:fill="FFFFFF"/>
        <w:tabs>
          <w:tab w:val="left" w:pos="1245"/>
        </w:tabs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ab/>
      </w:r>
    </w:p>
    <w:p w:rsidR="00A011EC" w:rsidRPr="008034CB" w:rsidRDefault="00A011EC" w:rsidP="001F7960">
      <w:pPr>
        <w:shd w:val="clear" w:color="auto" w:fill="FFFFFF"/>
        <w:spacing w:line="240" w:lineRule="auto"/>
        <w:ind w:firstLine="708"/>
        <w:rPr>
          <w:rFonts w:ascii="Monotype Corsiva" w:eastAsia="Times New Roman" w:hAnsi="Monotype Corsiva" w:cs="Times New Roman"/>
          <w:b/>
          <w:bCs/>
          <w:color w:val="002060"/>
          <w:sz w:val="40"/>
          <w:szCs w:val="48"/>
          <w:lang w:eastAsia="ru-RU"/>
        </w:rPr>
      </w:pPr>
      <w:r w:rsidRPr="008034CB">
        <w:rPr>
          <w:rFonts w:ascii="Monotype Corsiva" w:hAnsi="Monotype Corsiva"/>
          <w:b/>
          <w:color w:val="002060"/>
          <w:sz w:val="40"/>
          <w:szCs w:val="48"/>
        </w:rPr>
        <w:t>Раздел</w:t>
      </w:r>
      <w:r w:rsidR="007C256B" w:rsidRPr="008034CB">
        <w:rPr>
          <w:rFonts w:ascii="Monotype Corsiva" w:hAnsi="Monotype Corsiva"/>
          <w:b/>
          <w:color w:val="002060"/>
          <w:sz w:val="40"/>
          <w:szCs w:val="48"/>
        </w:rPr>
        <w:t xml:space="preserve"> </w:t>
      </w:r>
      <w:r w:rsidR="00275DD1" w:rsidRPr="008034CB">
        <w:rPr>
          <w:rFonts w:ascii="Monotype Corsiva" w:hAnsi="Monotype Corsiva"/>
          <w:b/>
          <w:color w:val="002060"/>
          <w:sz w:val="40"/>
          <w:szCs w:val="48"/>
        </w:rPr>
        <w:t>6</w:t>
      </w:r>
      <w:r w:rsidRPr="008034CB">
        <w:rPr>
          <w:rFonts w:ascii="Monotype Corsiva" w:hAnsi="Monotype Corsiva"/>
          <w:b/>
          <w:color w:val="002060"/>
          <w:sz w:val="40"/>
          <w:szCs w:val="48"/>
        </w:rPr>
        <w:t>.</w:t>
      </w:r>
    </w:p>
    <w:p w:rsidR="00AC6DA1" w:rsidRPr="008034CB" w:rsidRDefault="00A011EC" w:rsidP="00AC6DA1">
      <w:pPr>
        <w:spacing w:before="6"/>
        <w:ind w:left="708" w:right="319"/>
        <w:rPr>
          <w:rFonts w:ascii="Monotype Corsiva" w:hAnsi="Monotype Corsiva" w:cs="Times New Roman"/>
          <w:b/>
          <w:color w:val="002060"/>
          <w:sz w:val="36"/>
          <w:szCs w:val="44"/>
        </w:rPr>
      </w:pPr>
      <w:r w:rsidRPr="008034CB">
        <w:rPr>
          <w:rFonts w:ascii="Monotype Corsiva" w:hAnsi="Monotype Corsiva"/>
          <w:b/>
          <w:color w:val="002060"/>
          <w:spacing w:val="-1"/>
          <w:sz w:val="40"/>
          <w:szCs w:val="48"/>
        </w:rPr>
        <w:t>Организационно-педагогическая</w:t>
      </w:r>
      <w:r w:rsidR="00107B6D" w:rsidRPr="008034CB">
        <w:rPr>
          <w:rFonts w:ascii="Monotype Corsiva" w:hAnsi="Monotype Corsiva"/>
          <w:b/>
          <w:color w:val="002060"/>
          <w:sz w:val="40"/>
          <w:szCs w:val="48"/>
        </w:rPr>
        <w:t>работа</w:t>
      </w:r>
      <w:r w:rsidR="00F6429D" w:rsidRPr="008034CB">
        <w:rPr>
          <w:rFonts w:ascii="Monotype Corsiva" w:hAnsi="Monotype Corsiva"/>
          <w:b/>
          <w:color w:val="002060"/>
          <w:sz w:val="40"/>
          <w:szCs w:val="48"/>
        </w:rPr>
        <w:t>.</w:t>
      </w:r>
    </w:p>
    <w:p w:rsidR="007374B4" w:rsidRPr="00AC6DA1" w:rsidRDefault="00CF567A" w:rsidP="00AC6DA1">
      <w:pPr>
        <w:spacing w:before="6"/>
        <w:ind w:left="708" w:right="319"/>
        <w:rPr>
          <w:rFonts w:ascii="Monotype Corsiva" w:hAnsi="Monotype Corsiva"/>
          <w:b/>
          <w:color w:val="002060"/>
          <w:sz w:val="44"/>
          <w:szCs w:val="44"/>
        </w:rPr>
      </w:pPr>
      <w:r w:rsidRPr="008034CB">
        <w:rPr>
          <w:rFonts w:ascii="Monotype Corsiva" w:hAnsi="Monotype Corsiva" w:cs="Times New Roman"/>
          <w:b/>
          <w:color w:val="002060"/>
          <w:sz w:val="32"/>
          <w:szCs w:val="40"/>
        </w:rPr>
        <w:t>Содержаниеработыметодического</w:t>
      </w:r>
      <w:r w:rsidR="00B1059B" w:rsidRPr="008034CB">
        <w:rPr>
          <w:rFonts w:ascii="Monotype Corsiva" w:hAnsi="Monotype Corsiva" w:cs="Times New Roman"/>
          <w:b/>
          <w:color w:val="002060"/>
          <w:sz w:val="32"/>
          <w:szCs w:val="40"/>
        </w:rPr>
        <w:t>кабинета</w:t>
      </w:r>
      <w:r w:rsidR="00B1059B" w:rsidRPr="00AC6DA1">
        <w:rPr>
          <w:rFonts w:ascii="Monotype Corsiva" w:hAnsi="Monotype Corsiva" w:cs="Times New Roman"/>
          <w:b/>
          <w:color w:val="002060"/>
          <w:sz w:val="40"/>
          <w:szCs w:val="40"/>
        </w:rPr>
        <w:t>.</w:t>
      </w:r>
      <w:r w:rsidR="00EC7258" w:rsidRPr="00AC6DA1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931"/>
        <w:gridCol w:w="2156"/>
        <w:gridCol w:w="2268"/>
      </w:tblGrid>
      <w:tr w:rsidR="00CF567A" w:rsidRPr="00EC7258" w:rsidTr="00AC6DA1">
        <w:trPr>
          <w:trHeight w:val="479"/>
        </w:trPr>
        <w:tc>
          <w:tcPr>
            <w:tcW w:w="851" w:type="dxa"/>
          </w:tcPr>
          <w:p w:rsidR="00CF567A" w:rsidRPr="005B0D2F" w:rsidRDefault="00CF567A" w:rsidP="0025304D">
            <w:pPr>
              <w:pStyle w:val="TableParagraph"/>
              <w:spacing w:line="320" w:lineRule="exact"/>
              <w:ind w:left="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№</w:t>
            </w:r>
          </w:p>
        </w:tc>
        <w:tc>
          <w:tcPr>
            <w:tcW w:w="4931" w:type="dxa"/>
          </w:tcPr>
          <w:p w:rsidR="00CF567A" w:rsidRPr="005B0D2F" w:rsidRDefault="00CF567A" w:rsidP="001F7960">
            <w:pPr>
              <w:pStyle w:val="TableParagraph"/>
              <w:spacing w:before="10"/>
              <w:ind w:right="164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Вид</w:t>
            </w:r>
            <w:r w:rsidR="0051008B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деятельнос</w:t>
            </w:r>
            <w:r w:rsidR="00D5327D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т</w:t>
            </w:r>
            <w:r w:rsidR="009A39B3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и</w:t>
            </w:r>
            <w:r w:rsidR="00EC7258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156" w:type="dxa"/>
          </w:tcPr>
          <w:p w:rsidR="0051008B" w:rsidRPr="005B0D2F" w:rsidRDefault="00CF567A" w:rsidP="00D5327D">
            <w:pPr>
              <w:pStyle w:val="TableParagraph"/>
              <w:spacing w:before="10"/>
              <w:ind w:left="16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роки</w:t>
            </w:r>
          </w:p>
          <w:p w:rsidR="00CF567A" w:rsidRPr="005B0D2F" w:rsidRDefault="00D5327D" w:rsidP="00D5327D">
            <w:pPr>
              <w:pStyle w:val="TableParagraph"/>
              <w:spacing w:before="10"/>
              <w:ind w:left="16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и</w:t>
            </w:r>
            <w:r w:rsidR="00CF567A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полнения</w:t>
            </w:r>
          </w:p>
        </w:tc>
        <w:tc>
          <w:tcPr>
            <w:tcW w:w="2268" w:type="dxa"/>
          </w:tcPr>
          <w:p w:rsidR="00CF567A" w:rsidRPr="005B0D2F" w:rsidRDefault="0083781D" w:rsidP="00D5327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Ответственны</w:t>
            </w:r>
            <w:r w:rsidR="0051008B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е</w:t>
            </w:r>
          </w:p>
        </w:tc>
      </w:tr>
      <w:tr w:rsidR="00CF567A" w:rsidRPr="00FE3789" w:rsidTr="00AC6DA1">
        <w:trPr>
          <w:trHeight w:val="482"/>
        </w:trPr>
        <w:tc>
          <w:tcPr>
            <w:tcW w:w="851" w:type="dxa"/>
          </w:tcPr>
          <w:p w:rsidR="00CF567A" w:rsidRPr="00004935" w:rsidRDefault="00CF567A" w:rsidP="0025304D">
            <w:pPr>
              <w:pStyle w:val="TableParagraph"/>
              <w:spacing w:before="7"/>
              <w:ind w:left="6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04935">
              <w:rPr>
                <w:rFonts w:ascii="Times New Roman" w:hAnsi="Times New Roman" w:cs="Times New Roman"/>
                <w:w w:val="99"/>
                <w:sz w:val="24"/>
                <w:szCs w:val="28"/>
                <w:lang w:val="ru-RU"/>
              </w:rPr>
              <w:t>1</w:t>
            </w:r>
          </w:p>
        </w:tc>
        <w:tc>
          <w:tcPr>
            <w:tcW w:w="4931" w:type="dxa"/>
          </w:tcPr>
          <w:p w:rsidR="00CF567A" w:rsidRPr="00FE3789" w:rsidRDefault="00AC22FC" w:rsidP="00FE3789">
            <w:pPr>
              <w:pStyle w:val="TableParagraph"/>
              <w:ind w:left="105" w:right="9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обретение 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ами.</w:t>
            </w:r>
          </w:p>
        </w:tc>
        <w:tc>
          <w:tcPr>
            <w:tcW w:w="2156" w:type="dxa"/>
          </w:tcPr>
          <w:p w:rsidR="000A0EFC" w:rsidRDefault="008034CB" w:rsidP="008034CB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в</w:t>
            </w:r>
            <w:r w:rsidR="00B10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510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CF567A" w:rsidRPr="00004935" w:rsidRDefault="00CF567A" w:rsidP="000A0EFC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CF567A" w:rsidRPr="0083781D" w:rsidRDefault="00004935" w:rsidP="000A0EFC">
            <w:pPr>
              <w:pStyle w:val="TableParagraph"/>
              <w:spacing w:before="7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83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</w:t>
            </w:r>
          </w:p>
        </w:tc>
      </w:tr>
      <w:tr w:rsidR="00CF567A" w:rsidRPr="00FE3789" w:rsidTr="00AC6DA1">
        <w:trPr>
          <w:trHeight w:val="709"/>
        </w:trPr>
        <w:tc>
          <w:tcPr>
            <w:tcW w:w="851" w:type="dxa"/>
          </w:tcPr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</w:p>
        </w:tc>
        <w:tc>
          <w:tcPr>
            <w:tcW w:w="4931" w:type="dxa"/>
          </w:tcPr>
          <w:p w:rsidR="00CF567A" w:rsidRPr="00FE3789" w:rsidRDefault="00CF567A" w:rsidP="00FE3789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ов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  <w:r w:rsidR="00510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 и режимов дня.</w:t>
            </w:r>
          </w:p>
          <w:p w:rsidR="00CF567A" w:rsidRPr="00FE3789" w:rsidRDefault="00CF567A" w:rsidP="00262E76">
            <w:pPr>
              <w:pStyle w:val="TableParagraph"/>
              <w:spacing w:before="10"/>
              <w:ind w:left="105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6" w:type="dxa"/>
          </w:tcPr>
          <w:p w:rsidR="00CF567A" w:rsidRPr="00933A01" w:rsidRDefault="00004935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F567A" w:rsidRP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</w:t>
            </w:r>
          </w:p>
        </w:tc>
        <w:tc>
          <w:tcPr>
            <w:tcW w:w="2268" w:type="dxa"/>
          </w:tcPr>
          <w:p w:rsidR="00CF567A" w:rsidRPr="00542874" w:rsidRDefault="00004935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42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</w:t>
            </w:r>
          </w:p>
        </w:tc>
      </w:tr>
      <w:tr w:rsidR="00CF567A" w:rsidRPr="00FE3789" w:rsidTr="00AC6DA1">
        <w:trPr>
          <w:trHeight w:val="479"/>
        </w:trPr>
        <w:tc>
          <w:tcPr>
            <w:tcW w:w="851" w:type="dxa"/>
          </w:tcPr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</w:p>
        </w:tc>
        <w:tc>
          <w:tcPr>
            <w:tcW w:w="4931" w:type="dxa"/>
          </w:tcPr>
          <w:p w:rsidR="00CF567A" w:rsidRPr="00FE3789" w:rsidRDefault="00CF567A" w:rsidP="00C73716">
            <w:pPr>
              <w:pStyle w:val="TableParagraph"/>
              <w:tabs>
                <w:tab w:val="left" w:pos="1520"/>
                <w:tab w:val="left" w:pos="2937"/>
              </w:tabs>
              <w:spacing w:before="5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3789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ых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ий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емонстрационного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аточного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5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5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отеки  всех </w:t>
            </w:r>
            <w:r w:rsid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  игр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56" w:type="dxa"/>
          </w:tcPr>
          <w:p w:rsidR="00CF567A" w:rsidRPr="00933A01" w:rsidRDefault="00004935" w:rsidP="000A0EFC">
            <w:pPr>
              <w:pStyle w:val="TableParagraph"/>
              <w:spacing w:before="5"/>
              <w:ind w:left="4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CF567A" w:rsidRP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CF567A" w:rsidRPr="00542874" w:rsidRDefault="00542874" w:rsidP="000A0EFC">
            <w:pPr>
              <w:pStyle w:val="TableParagraph"/>
              <w:spacing w:before="5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962"/>
        </w:trPr>
        <w:tc>
          <w:tcPr>
            <w:tcW w:w="851" w:type="dxa"/>
          </w:tcPr>
          <w:p w:rsidR="00CF567A" w:rsidRPr="00004935" w:rsidRDefault="00004935" w:rsidP="0025304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</w:p>
        </w:tc>
        <w:tc>
          <w:tcPr>
            <w:tcW w:w="4931" w:type="dxa"/>
          </w:tcPr>
          <w:p w:rsidR="00CF567A" w:rsidRPr="00FE3789" w:rsidRDefault="00CF567A" w:rsidP="00FE3789">
            <w:pPr>
              <w:pStyle w:val="TableParagraph"/>
              <w:spacing w:before="7"/>
              <w:ind w:left="105" w:right="8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го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а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нему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у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.</w:t>
            </w:r>
          </w:p>
          <w:p w:rsidR="00CF567A" w:rsidRPr="00FE3789" w:rsidRDefault="00CF567A" w:rsidP="00275DD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го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а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FF1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22 -2023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</w:t>
            </w:r>
            <w:r w:rsidR="00E37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бный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од</w:t>
            </w:r>
            <w:r w:rsidR="00FF1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56" w:type="dxa"/>
          </w:tcPr>
          <w:p w:rsidR="00CF567A" w:rsidRPr="00FE3789" w:rsidRDefault="008034CB" w:rsidP="000A0E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0A6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268" w:type="dxa"/>
          </w:tcPr>
          <w:p w:rsidR="00CF567A" w:rsidRPr="0083781D" w:rsidRDefault="0083781D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959"/>
        </w:trPr>
        <w:tc>
          <w:tcPr>
            <w:tcW w:w="851" w:type="dxa"/>
          </w:tcPr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</w:p>
        </w:tc>
        <w:tc>
          <w:tcPr>
            <w:tcW w:w="4931" w:type="dxa"/>
          </w:tcPr>
          <w:p w:rsidR="00CF567A" w:rsidRPr="00004935" w:rsidRDefault="00FE3789" w:rsidP="007A3643">
            <w:pPr>
              <w:pStyle w:val="TableParagraph"/>
              <w:tabs>
                <w:tab w:val="left" w:pos="1520"/>
                <w:tab w:val="left" w:pos="2937"/>
              </w:tabs>
              <w:spacing w:before="5"/>
              <w:ind w:left="105" w:right="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регулярных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зонных выставок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ого и методического</w:t>
            </w:r>
            <w:r w:rsidR="007805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а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="007A3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оспитателям 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CF567A" w:rsidRP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едения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.</w:t>
            </w:r>
          </w:p>
        </w:tc>
        <w:tc>
          <w:tcPr>
            <w:tcW w:w="2156" w:type="dxa"/>
          </w:tcPr>
          <w:p w:rsidR="00004935" w:rsidRDefault="00004935" w:rsidP="000A0EFC">
            <w:pPr>
              <w:pStyle w:val="TableParagraph"/>
              <w:spacing w:before="5" w:line="249" w:lineRule="auto"/>
              <w:ind w:left="580" w:right="498" w:hanging="6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="00CF567A" w:rsidRPr="00FE37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ень,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</w:rPr>
              <w:t>зима,</w:t>
            </w:r>
          </w:p>
          <w:p w:rsidR="00004935" w:rsidRDefault="00CF567A" w:rsidP="000A0EFC">
            <w:pPr>
              <w:pStyle w:val="TableParagraph"/>
              <w:spacing w:before="5" w:line="249" w:lineRule="auto"/>
              <w:ind w:left="580" w:right="498" w:hanging="6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весна,</w:t>
            </w:r>
          </w:p>
          <w:p w:rsidR="00CF567A" w:rsidRPr="00FE3789" w:rsidRDefault="00CF567A" w:rsidP="000A0EFC">
            <w:pPr>
              <w:pStyle w:val="TableParagraph"/>
              <w:spacing w:before="5" w:line="249" w:lineRule="auto"/>
              <w:ind w:left="580" w:right="498"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268" w:type="dxa"/>
          </w:tcPr>
          <w:p w:rsidR="001A6117" w:rsidRDefault="001A6117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83781D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479"/>
        </w:trPr>
        <w:tc>
          <w:tcPr>
            <w:tcW w:w="851" w:type="dxa"/>
          </w:tcPr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6</w:t>
            </w:r>
          </w:p>
        </w:tc>
        <w:tc>
          <w:tcPr>
            <w:tcW w:w="4931" w:type="dxa"/>
          </w:tcPr>
          <w:p w:rsidR="00CF567A" w:rsidRPr="00FE3789" w:rsidRDefault="00CF567A" w:rsidP="00FE3789">
            <w:pPr>
              <w:pStyle w:val="TableParagraph"/>
              <w:ind w:left="105" w:right="3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ам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</w:t>
            </w:r>
            <w:r w:rsidR="000B5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и.</w:t>
            </w:r>
          </w:p>
        </w:tc>
        <w:tc>
          <w:tcPr>
            <w:tcW w:w="2156" w:type="dxa"/>
          </w:tcPr>
          <w:p w:rsidR="00CF567A" w:rsidRPr="0083781D" w:rsidRDefault="00004935" w:rsidP="000A0EFC">
            <w:pPr>
              <w:pStyle w:val="TableParagraph"/>
              <w:spacing w:before="5"/>
              <w:ind w:left="6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CF567A" w:rsidRPr="0083781D" w:rsidRDefault="0083781D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251"/>
        </w:trPr>
        <w:tc>
          <w:tcPr>
            <w:tcW w:w="851" w:type="dxa"/>
          </w:tcPr>
          <w:p w:rsidR="00CF567A" w:rsidRPr="00004935" w:rsidRDefault="00004935" w:rsidP="0025304D">
            <w:pPr>
              <w:pStyle w:val="TableParagraph"/>
              <w:spacing w:line="231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7</w:t>
            </w:r>
          </w:p>
        </w:tc>
        <w:tc>
          <w:tcPr>
            <w:tcW w:w="4931" w:type="dxa"/>
          </w:tcPr>
          <w:p w:rsidR="00CF567A" w:rsidRPr="00FE3789" w:rsidRDefault="00CF567A" w:rsidP="00FE3789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</w:rPr>
              <w:t>стендов.</w:t>
            </w:r>
          </w:p>
        </w:tc>
        <w:tc>
          <w:tcPr>
            <w:tcW w:w="2156" w:type="dxa"/>
          </w:tcPr>
          <w:p w:rsidR="00CF567A" w:rsidRPr="0083781D" w:rsidRDefault="00004935" w:rsidP="000A0EFC">
            <w:pPr>
              <w:pStyle w:val="TableParagraph"/>
              <w:spacing w:before="4" w:line="227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41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</w:t>
            </w:r>
            <w:r w:rsidR="006C4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268" w:type="dxa"/>
          </w:tcPr>
          <w:p w:rsidR="00CF567A" w:rsidRPr="0083781D" w:rsidRDefault="0083781D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253"/>
        </w:trPr>
        <w:tc>
          <w:tcPr>
            <w:tcW w:w="851" w:type="dxa"/>
          </w:tcPr>
          <w:p w:rsidR="00CF567A" w:rsidRPr="00987340" w:rsidRDefault="00987340" w:rsidP="0025304D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8</w:t>
            </w:r>
          </w:p>
        </w:tc>
        <w:tc>
          <w:tcPr>
            <w:tcW w:w="4931" w:type="dxa"/>
          </w:tcPr>
          <w:p w:rsidR="00CF567A" w:rsidRPr="00FE3789" w:rsidRDefault="00CF567A" w:rsidP="00AC22FC">
            <w:pPr>
              <w:pStyle w:val="TableParagraph"/>
              <w:spacing w:before="7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я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="00AC22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7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ё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.</w:t>
            </w:r>
          </w:p>
        </w:tc>
        <w:tc>
          <w:tcPr>
            <w:tcW w:w="2156" w:type="dxa"/>
          </w:tcPr>
          <w:p w:rsidR="00CF567A" w:rsidRPr="0083781D" w:rsidRDefault="00004935" w:rsidP="000A0EFC">
            <w:pPr>
              <w:pStyle w:val="TableParagraph"/>
              <w:spacing w:before="7" w:line="227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CF567A" w:rsidRPr="0083781D" w:rsidRDefault="0083781D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479"/>
        </w:trPr>
        <w:tc>
          <w:tcPr>
            <w:tcW w:w="851" w:type="dxa"/>
          </w:tcPr>
          <w:p w:rsidR="00CF567A" w:rsidRPr="00987340" w:rsidRDefault="00987340" w:rsidP="0025304D">
            <w:pPr>
              <w:pStyle w:val="TableParagraph"/>
              <w:spacing w:line="251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9</w:t>
            </w:r>
          </w:p>
        </w:tc>
        <w:tc>
          <w:tcPr>
            <w:tcW w:w="4931" w:type="dxa"/>
          </w:tcPr>
          <w:p w:rsidR="00CF567A" w:rsidRPr="00317355" w:rsidRDefault="00CF567A" w:rsidP="00FE3789">
            <w:pPr>
              <w:pStyle w:val="TableParagraph"/>
              <w:ind w:left="105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</w:t>
            </w:r>
            <w:r w:rsidR="007A3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="008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ам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одготовке кон</w:t>
            </w:r>
            <w:r w:rsidR="00D93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сных материалов</w:t>
            </w:r>
            <w:r w:rsidR="00317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56" w:type="dxa"/>
          </w:tcPr>
          <w:p w:rsidR="00CF567A" w:rsidRPr="0083781D" w:rsidRDefault="00004935" w:rsidP="000A0EFC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41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</w:t>
            </w:r>
            <w:r w:rsidR="006C4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268" w:type="dxa"/>
          </w:tcPr>
          <w:p w:rsidR="00CF567A" w:rsidRPr="0083781D" w:rsidRDefault="0083781D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AC6DA1">
        <w:trPr>
          <w:trHeight w:val="254"/>
        </w:trPr>
        <w:tc>
          <w:tcPr>
            <w:tcW w:w="851" w:type="dxa"/>
          </w:tcPr>
          <w:p w:rsidR="00CF567A" w:rsidRPr="00987340" w:rsidRDefault="00987340" w:rsidP="0025304D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F2D8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0</w:t>
            </w:r>
          </w:p>
        </w:tc>
        <w:tc>
          <w:tcPr>
            <w:tcW w:w="4931" w:type="dxa"/>
          </w:tcPr>
          <w:p w:rsidR="00CF567A" w:rsidRPr="00FE3789" w:rsidRDefault="00D82A3C" w:rsidP="00FE3789">
            <w:pPr>
              <w:pStyle w:val="TableParagraph"/>
              <w:spacing w:before="7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ть участие  в  муниципальных мероприятиях.</w:t>
            </w:r>
          </w:p>
        </w:tc>
        <w:tc>
          <w:tcPr>
            <w:tcW w:w="2156" w:type="dxa"/>
          </w:tcPr>
          <w:p w:rsidR="00CF567A" w:rsidRPr="0083781D" w:rsidRDefault="00004935" w:rsidP="000A0EFC">
            <w:pPr>
              <w:pStyle w:val="TableParagraph"/>
              <w:tabs>
                <w:tab w:val="left" w:pos="858"/>
              </w:tabs>
              <w:spacing w:before="7" w:line="227" w:lineRule="exact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3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 года.</w:t>
            </w:r>
          </w:p>
        </w:tc>
        <w:tc>
          <w:tcPr>
            <w:tcW w:w="2268" w:type="dxa"/>
          </w:tcPr>
          <w:p w:rsidR="00CF567A" w:rsidRPr="0083781D" w:rsidRDefault="0083781D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</w:tbl>
    <w:p w:rsidR="001A6117" w:rsidRPr="00165815" w:rsidRDefault="001A6117" w:rsidP="00165815">
      <w:pPr>
        <w:pStyle w:val="a9"/>
        <w:widowControl w:val="0"/>
        <w:numPr>
          <w:ilvl w:val="1"/>
          <w:numId w:val="33"/>
        </w:numPr>
        <w:tabs>
          <w:tab w:val="left" w:pos="5238"/>
        </w:tabs>
        <w:autoSpaceDE w:val="0"/>
        <w:autoSpaceDN w:val="0"/>
        <w:spacing w:before="90" w:after="0" w:line="240" w:lineRule="auto"/>
        <w:ind w:left="5238" w:hanging="421"/>
        <w:contextualSpacing w:val="0"/>
        <w:rPr>
          <w:rFonts w:ascii="Georgia" w:hAnsi="Georgia"/>
          <w:b/>
          <w:i/>
          <w:sz w:val="40"/>
          <w:szCs w:val="40"/>
        </w:rPr>
      </w:pPr>
    </w:p>
    <w:p w:rsidR="001A6117" w:rsidRDefault="001A6117" w:rsidP="008034CB">
      <w:pPr>
        <w:widowControl w:val="0"/>
        <w:tabs>
          <w:tab w:val="left" w:pos="5238"/>
        </w:tabs>
        <w:autoSpaceDE w:val="0"/>
        <w:autoSpaceDN w:val="0"/>
        <w:spacing w:before="90" w:after="0" w:line="240" w:lineRule="auto"/>
        <w:rPr>
          <w:rFonts w:ascii="Monotype Corsiva" w:hAnsi="Monotype Corsiva"/>
          <w:b/>
          <w:color w:val="002060"/>
          <w:sz w:val="48"/>
          <w:szCs w:val="48"/>
        </w:rPr>
      </w:pPr>
    </w:p>
    <w:p w:rsidR="00C00637" w:rsidRPr="008034CB" w:rsidRDefault="00C00637" w:rsidP="00875927">
      <w:pPr>
        <w:widowControl w:val="0"/>
        <w:tabs>
          <w:tab w:val="left" w:pos="5238"/>
        </w:tabs>
        <w:autoSpaceDE w:val="0"/>
        <w:autoSpaceDN w:val="0"/>
        <w:spacing w:before="90" w:after="0" w:line="240" w:lineRule="auto"/>
        <w:jc w:val="center"/>
        <w:rPr>
          <w:rFonts w:ascii="Monotype Corsiva" w:hAnsi="Monotype Corsiva"/>
          <w:b/>
          <w:color w:val="002060"/>
          <w:sz w:val="48"/>
          <w:szCs w:val="52"/>
        </w:rPr>
      </w:pPr>
      <w:r w:rsidRPr="008034CB">
        <w:rPr>
          <w:rFonts w:ascii="Monotype Corsiva" w:hAnsi="Monotype Corsiva"/>
          <w:b/>
          <w:color w:val="002060"/>
          <w:sz w:val="48"/>
          <w:szCs w:val="52"/>
        </w:rPr>
        <w:lastRenderedPageBreak/>
        <w:t>Выставки</w:t>
      </w:r>
      <w:r w:rsidR="008034CB">
        <w:rPr>
          <w:rFonts w:ascii="Monotype Corsiva" w:hAnsi="Monotype Corsiva"/>
          <w:b/>
          <w:color w:val="002060"/>
          <w:sz w:val="48"/>
          <w:szCs w:val="52"/>
        </w:rPr>
        <w:t xml:space="preserve"> </w:t>
      </w:r>
    </w:p>
    <w:p w:rsidR="00C00637" w:rsidRPr="00AF2D86" w:rsidRDefault="00C00637" w:rsidP="00C006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C00637" w:rsidRPr="00C00637" w:rsidRDefault="00C00637" w:rsidP="00C006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100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915"/>
        <w:gridCol w:w="2596"/>
      </w:tblGrid>
      <w:tr w:rsidR="00C00637" w:rsidRPr="00C00637" w:rsidTr="00165815">
        <w:trPr>
          <w:trHeight w:val="682"/>
        </w:trPr>
        <w:tc>
          <w:tcPr>
            <w:tcW w:w="851" w:type="dxa"/>
          </w:tcPr>
          <w:p w:rsidR="00C00637" w:rsidRPr="005B0D2F" w:rsidRDefault="00C00637" w:rsidP="000A0EFC">
            <w:pPr>
              <w:spacing w:before="29" w:line="268" w:lineRule="auto"/>
              <w:ind w:left="21" w:right="-8" w:firstLine="52"/>
              <w:jc w:val="center"/>
              <w:rPr>
                <w:rFonts w:ascii="Footlight MT Light" w:eastAsia="Times New Roman" w:hAnsi="Footlight MT Light" w:cs="Times New Roman"/>
                <w:b/>
                <w:color w:val="002060"/>
                <w:sz w:val="28"/>
                <w:szCs w:val="28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№п</w:t>
            </w:r>
            <w:r w:rsidRPr="005B0D2F">
              <w:rPr>
                <w:rFonts w:ascii="Footlight MT Light" w:eastAsia="Times New Roman" w:hAnsi="Footlight MT Light" w:cs="Times New Roman"/>
                <w:b/>
                <w:color w:val="002060"/>
                <w:sz w:val="28"/>
                <w:szCs w:val="28"/>
              </w:rPr>
              <w:t>/</w:t>
            </w: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</w:p>
        </w:tc>
        <w:tc>
          <w:tcPr>
            <w:tcW w:w="4678" w:type="dxa"/>
          </w:tcPr>
          <w:p w:rsidR="00C00637" w:rsidRPr="005B0D2F" w:rsidRDefault="00C00637" w:rsidP="00C00637">
            <w:pPr>
              <w:spacing w:before="181"/>
              <w:ind w:left="1236"/>
              <w:rPr>
                <w:rFonts w:ascii="Footlight MT Light" w:eastAsia="Times New Roman" w:hAnsi="Footlight MT Light" w:cs="Times New Roman"/>
                <w:b/>
                <w:color w:val="002060"/>
                <w:sz w:val="28"/>
                <w:szCs w:val="28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звание</w:t>
            </w:r>
            <w:r w:rsidR="008034C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ыставки</w:t>
            </w:r>
          </w:p>
        </w:tc>
        <w:tc>
          <w:tcPr>
            <w:tcW w:w="1915" w:type="dxa"/>
          </w:tcPr>
          <w:p w:rsidR="00C00637" w:rsidRPr="005B0D2F" w:rsidRDefault="00C00637" w:rsidP="009757D8">
            <w:pPr>
              <w:spacing w:before="29" w:line="268" w:lineRule="auto"/>
              <w:ind w:left="188" w:right="160"/>
              <w:rPr>
                <w:rFonts w:ascii="Footlight MT Light" w:eastAsia="Times New Roman" w:hAnsi="Footlight MT Light" w:cs="Times New Roman"/>
                <w:b/>
                <w:color w:val="002060"/>
                <w:sz w:val="28"/>
                <w:szCs w:val="28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  <w:r w:rsidR="008034C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9757D8" w:rsidRPr="005B0D2F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</w:rPr>
              <w:t>проведен</w:t>
            </w:r>
            <w:r w:rsidR="009757D8" w:rsidRPr="005B0D2F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  <w:lang w:val="ru-RU"/>
              </w:rPr>
              <w:t>и</w:t>
            </w: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</w:rPr>
              <w:t>я</w:t>
            </w:r>
          </w:p>
        </w:tc>
        <w:tc>
          <w:tcPr>
            <w:tcW w:w="2596" w:type="dxa"/>
          </w:tcPr>
          <w:p w:rsidR="00C00637" w:rsidRPr="005B0D2F" w:rsidRDefault="00C00637" w:rsidP="00C00637">
            <w:pPr>
              <w:spacing w:before="181"/>
              <w:ind w:left="431"/>
              <w:rPr>
                <w:rFonts w:ascii="Footlight MT Light" w:eastAsia="Times New Roman" w:hAnsi="Footlight MT Light" w:cs="Times New Roman"/>
                <w:b/>
                <w:color w:val="002060"/>
                <w:sz w:val="28"/>
                <w:szCs w:val="28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C00637" w:rsidRPr="00C00637" w:rsidTr="00931BE1">
        <w:trPr>
          <w:trHeight w:val="960"/>
        </w:trPr>
        <w:tc>
          <w:tcPr>
            <w:tcW w:w="851" w:type="dxa"/>
          </w:tcPr>
          <w:p w:rsidR="00C00637" w:rsidRPr="009757D8" w:rsidRDefault="00931BE1" w:rsidP="00931BE1">
            <w:pPr>
              <w:tabs>
                <w:tab w:val="left" w:pos="300"/>
                <w:tab w:val="center" w:pos="421"/>
              </w:tabs>
              <w:spacing w:before="227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ab/>
            </w:r>
            <w:r w:rsidR="00C00637" w:rsidRPr="009757D8"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1</w:t>
            </w:r>
            <w:r w:rsidR="00C00637"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00637" w:rsidRPr="00931BE1" w:rsidRDefault="006235C5" w:rsidP="00931BE1">
            <w:pPr>
              <w:spacing w:before="25" w:line="268" w:lineRule="auto"/>
              <w:ind w:left="7" w:right="701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детскихрисунков</w:t>
            </w:r>
            <w:r w:rsidR="004367CD">
              <w:rPr>
                <w:rFonts w:eastAsia="Times New Roman" w:cs="Times New Roman"/>
                <w:sz w:val="28"/>
                <w:szCs w:val="28"/>
                <w:lang w:val="ru-RU"/>
              </w:rPr>
              <w:t>:</w:t>
            </w:r>
            <w:r w:rsidR="00C00637" w:rsidRPr="009757D8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ннийкалейдоскоп</w:t>
            </w:r>
            <w:r w:rsidR="00931BE1">
              <w:rPr>
                <w:rFonts w:ascii="Footlight MT Light" w:eastAsia="Times New Roman" w:hAnsi="Footlight MT Light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15" w:type="dxa"/>
          </w:tcPr>
          <w:p w:rsidR="00C00637" w:rsidRPr="00525001" w:rsidRDefault="00525001" w:rsidP="00931BE1">
            <w:pPr>
              <w:tabs>
                <w:tab w:val="left" w:pos="600"/>
                <w:tab w:val="center" w:pos="795"/>
                <w:tab w:val="right" w:pos="1591"/>
              </w:tabs>
              <w:spacing w:before="227"/>
              <w:ind w:right="3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96" w:type="dxa"/>
          </w:tcPr>
          <w:p w:rsidR="009757D8" w:rsidRDefault="009757D8" w:rsidP="000A0EFC">
            <w:pPr>
              <w:spacing w:line="26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00637" w:rsidRPr="009757D8" w:rsidRDefault="00C00637" w:rsidP="00931BE1">
            <w:pPr>
              <w:tabs>
                <w:tab w:val="center" w:pos="1296"/>
              </w:tabs>
              <w:spacing w:line="261" w:lineRule="exact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687"/>
        </w:trPr>
        <w:tc>
          <w:tcPr>
            <w:tcW w:w="851" w:type="dxa"/>
          </w:tcPr>
          <w:p w:rsidR="00C00637" w:rsidRPr="00931BE1" w:rsidRDefault="00931BE1" w:rsidP="00931BE1">
            <w:pPr>
              <w:spacing w:before="177"/>
              <w:ind w:left="1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00637" w:rsidRPr="009757D8" w:rsidRDefault="00C00637" w:rsidP="00C00637">
            <w:pPr>
              <w:spacing w:before="25"/>
              <w:ind w:left="7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творческихработдетей</w:t>
            </w:r>
          </w:p>
          <w:p w:rsidR="00C00637" w:rsidRPr="009757D8" w:rsidRDefault="00C00637" w:rsidP="00C00637">
            <w:pPr>
              <w:spacing w:before="33"/>
              <w:ind w:left="7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антливыйребёнок</w:t>
            </w:r>
            <w:r w:rsidRPr="009757D8">
              <w:rPr>
                <w:rFonts w:ascii="Footlight MT Light" w:eastAsia="Times New Roman" w:hAnsi="Footlight MT Light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177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61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682"/>
        </w:trPr>
        <w:tc>
          <w:tcPr>
            <w:tcW w:w="851" w:type="dxa"/>
          </w:tcPr>
          <w:p w:rsidR="00C00637" w:rsidRPr="009757D8" w:rsidRDefault="00931BE1" w:rsidP="000A0EFC">
            <w:pPr>
              <w:spacing w:before="173"/>
              <w:ind w:left="1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3</w:t>
            </w:r>
            <w:r w:rsidR="00C00637"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00637" w:rsidRPr="009757D8" w:rsidRDefault="00C00637" w:rsidP="00C00637">
            <w:pPr>
              <w:spacing w:before="21" w:line="268" w:lineRule="auto"/>
              <w:ind w:left="7" w:right="1070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аяНовогодняяоткрытка</w:t>
            </w:r>
            <w:r w:rsidRPr="009757D8">
              <w:rPr>
                <w:rFonts w:ascii="Footlight MT Light" w:eastAsia="Times New Roman" w:hAnsi="Footlight MT Light" w:cs="Footlight MT Light"/>
                <w:sz w:val="28"/>
                <w:szCs w:val="28"/>
              </w:rPr>
              <w:t>»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173"/>
              <w:ind w:right="36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57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639"/>
        </w:trPr>
        <w:tc>
          <w:tcPr>
            <w:tcW w:w="851" w:type="dxa"/>
          </w:tcPr>
          <w:p w:rsidR="00C00637" w:rsidRPr="009757D8" w:rsidRDefault="00931BE1" w:rsidP="000A0EFC">
            <w:pPr>
              <w:spacing w:before="45"/>
              <w:ind w:left="1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4</w:t>
            </w:r>
            <w:r w:rsidR="00C00637"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00637" w:rsidRPr="009757D8" w:rsidRDefault="00C00637" w:rsidP="00C00637">
            <w:pPr>
              <w:spacing w:before="45"/>
              <w:ind w:left="7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детскихрисунков</w:t>
            </w: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ниеузоры</w:t>
            </w:r>
            <w:r w:rsidRPr="009757D8">
              <w:rPr>
                <w:rFonts w:ascii="Footlight MT Light" w:eastAsia="Times New Roman" w:hAnsi="Footlight MT Light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45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61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683"/>
        </w:trPr>
        <w:tc>
          <w:tcPr>
            <w:tcW w:w="851" w:type="dxa"/>
          </w:tcPr>
          <w:p w:rsidR="00C00637" w:rsidRPr="00931BE1" w:rsidRDefault="00931BE1" w:rsidP="00931BE1">
            <w:pPr>
              <w:spacing w:before="178"/>
              <w:ind w:left="1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C00637" w:rsidRPr="001C00F5" w:rsidRDefault="00165815" w:rsidP="00C00637">
            <w:pPr>
              <w:spacing w:before="25" w:line="268" w:lineRule="auto"/>
              <w:ind w:left="7" w:right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  рисунков</w:t>
            </w:r>
            <w:r w:rsidR="001C00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9  мая 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178"/>
              <w:ind w:right="36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61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565"/>
        </w:trPr>
        <w:tc>
          <w:tcPr>
            <w:tcW w:w="851" w:type="dxa"/>
          </w:tcPr>
          <w:p w:rsidR="00C00637" w:rsidRPr="00931BE1" w:rsidRDefault="00931BE1" w:rsidP="00931BE1">
            <w:pPr>
              <w:spacing w:before="45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</w:tcPr>
          <w:p w:rsidR="00C00637" w:rsidRPr="009757D8" w:rsidRDefault="006235C5" w:rsidP="006235C5">
            <w:pPr>
              <w:spacing w:before="45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="00A25604"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иныкрасивыеглаза</w:t>
            </w:r>
            <w:r w:rsidRPr="009757D8">
              <w:rPr>
                <w:rFonts w:ascii="Footlight MT Light" w:eastAsia="Times New Roman" w:hAnsi="Footlight MT Light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45"/>
              <w:ind w:left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61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489"/>
        </w:trPr>
        <w:tc>
          <w:tcPr>
            <w:tcW w:w="851" w:type="dxa"/>
          </w:tcPr>
          <w:p w:rsidR="00C00637" w:rsidRPr="009757D8" w:rsidRDefault="00931BE1" w:rsidP="000A0EFC">
            <w:pPr>
              <w:spacing w:before="45"/>
              <w:ind w:left="1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7</w:t>
            </w:r>
            <w:r w:rsidR="00C00637" w:rsidRPr="009757D8"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00637" w:rsidRPr="009757D8" w:rsidRDefault="00C00637" w:rsidP="00C00637">
            <w:pPr>
              <w:spacing w:before="45"/>
              <w:ind w:left="7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рисунков</w:t>
            </w: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Косм</w:t>
            </w:r>
            <w:r w:rsidR="006235C5"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35C5" w:rsidRPr="009757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удо</w:t>
            </w: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»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45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57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  <w:tr w:rsidR="00C00637" w:rsidRPr="00C00637" w:rsidTr="00165815">
        <w:trPr>
          <w:trHeight w:val="683"/>
        </w:trPr>
        <w:tc>
          <w:tcPr>
            <w:tcW w:w="851" w:type="dxa"/>
          </w:tcPr>
          <w:p w:rsidR="00C00637" w:rsidRPr="009757D8" w:rsidRDefault="00931BE1" w:rsidP="000A0EFC">
            <w:pPr>
              <w:spacing w:before="177"/>
              <w:ind w:left="1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8</w:t>
            </w:r>
            <w:r w:rsidR="00C00637" w:rsidRPr="009757D8"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00637" w:rsidRPr="009757D8" w:rsidRDefault="00C00637" w:rsidP="00C00637">
            <w:pPr>
              <w:spacing w:before="25" w:line="268" w:lineRule="auto"/>
              <w:ind w:left="7" w:right="148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="008A5207"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9757D8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«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схальнаярадость</w:t>
            </w:r>
            <w:r w:rsidRPr="009757D8">
              <w:rPr>
                <w:rFonts w:ascii="Footlight MT Light" w:eastAsia="Times New Roman" w:hAnsi="Footlight MT Light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15" w:type="dxa"/>
          </w:tcPr>
          <w:p w:rsidR="00C00637" w:rsidRPr="00D35BE5" w:rsidRDefault="00C00637" w:rsidP="00C00637">
            <w:pPr>
              <w:spacing w:before="177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BE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6" w:type="dxa"/>
          </w:tcPr>
          <w:p w:rsidR="00C00637" w:rsidRPr="009757D8" w:rsidRDefault="00C00637" w:rsidP="000A0EFC">
            <w:pPr>
              <w:spacing w:line="261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групп</w:t>
            </w:r>
          </w:p>
        </w:tc>
      </w:tr>
    </w:tbl>
    <w:p w:rsidR="001A6117" w:rsidRDefault="001A6117" w:rsidP="00C0063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1A6117" w:rsidRDefault="001A6117" w:rsidP="00C0063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1A6117" w:rsidRPr="0006584D" w:rsidRDefault="001A6117" w:rsidP="00C0063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32"/>
          <w:szCs w:val="36"/>
        </w:rPr>
      </w:pPr>
    </w:p>
    <w:p w:rsidR="00C00637" w:rsidRPr="0006584D" w:rsidRDefault="001A6117" w:rsidP="00C0063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32"/>
          <w:szCs w:val="36"/>
        </w:rPr>
        <w:sectPr w:rsidR="00C00637" w:rsidRPr="0006584D" w:rsidSect="00C00637">
          <w:pgSz w:w="11910" w:h="16840"/>
          <w:pgMar w:top="1120" w:right="160" w:bottom="940" w:left="1160" w:header="0" w:footer="423" w:gutter="0"/>
          <w:cols w:space="720"/>
        </w:sectPr>
      </w:pPr>
      <w:r w:rsidRPr="0006584D">
        <w:rPr>
          <w:rFonts w:ascii="Times New Roman" w:eastAsia="Times New Roman" w:hAnsi="Times New Roman" w:cs="Times New Roman"/>
          <w:sz w:val="32"/>
          <w:szCs w:val="36"/>
        </w:rPr>
        <w:t xml:space="preserve"> Методист      </w:t>
      </w:r>
      <w:r w:rsidR="007C256B" w:rsidRPr="0006584D">
        <w:rPr>
          <w:rFonts w:ascii="Times New Roman" w:eastAsia="Times New Roman" w:hAnsi="Times New Roman" w:cs="Times New Roman"/>
          <w:sz w:val="32"/>
          <w:szCs w:val="36"/>
        </w:rPr>
        <w:t xml:space="preserve">                      </w:t>
      </w:r>
      <w:r w:rsidR="00AE793E" w:rsidRPr="0006584D">
        <w:rPr>
          <w:rFonts w:ascii="Times New Roman" w:eastAsia="Times New Roman" w:hAnsi="Times New Roman" w:cs="Times New Roman"/>
          <w:sz w:val="32"/>
          <w:szCs w:val="36"/>
        </w:rPr>
        <w:t xml:space="preserve"> Чочиева   Р.</w:t>
      </w:r>
    </w:p>
    <w:p w:rsidR="00275DD1" w:rsidRPr="00AE793E" w:rsidRDefault="00275DD1" w:rsidP="00AE7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sectPr w:rsidR="00275DD1" w:rsidRPr="00AE793E" w:rsidSect="00063A32">
          <w:footerReference w:type="default" r:id="rId14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:rsidR="00275DD1" w:rsidRPr="009757D8" w:rsidRDefault="00275DD1" w:rsidP="00BA0744">
      <w:pPr>
        <w:shd w:val="clear" w:color="auto" w:fill="FFFFFF"/>
        <w:spacing w:after="0" w:line="240" w:lineRule="auto"/>
        <w:rPr>
          <w:b/>
          <w:i/>
          <w:color w:val="0033CC"/>
          <w:sz w:val="36"/>
        </w:rPr>
        <w:sectPr w:rsidR="00275DD1" w:rsidRPr="009757D8" w:rsidSect="00275DD1">
          <w:type w:val="continuous"/>
          <w:pgSz w:w="11910" w:h="16840"/>
          <w:pgMar w:top="720" w:right="720" w:bottom="720" w:left="720" w:header="0" w:footer="0" w:gutter="0"/>
          <w:cols w:num="2" w:space="720"/>
          <w:docGrid w:linePitch="299"/>
        </w:sectPr>
      </w:pPr>
    </w:p>
    <w:p w:rsidR="00BA0640" w:rsidRPr="00F4641C" w:rsidRDefault="005B0D2F" w:rsidP="00F4641C">
      <w:pPr>
        <w:shd w:val="clear" w:color="auto" w:fill="FFFFFF"/>
        <w:tabs>
          <w:tab w:val="left" w:pos="9210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sectPr w:rsidR="00BA0640" w:rsidRPr="00F4641C" w:rsidSect="00063A32">
          <w:type w:val="continuous"/>
          <w:pgSz w:w="11910" w:h="16840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69850</wp:posOffset>
            </wp:positionV>
            <wp:extent cx="897255" cy="10325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7255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44" w:rsidRPr="00AE793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Раздел 7.Система внутреннего контроля</w:t>
      </w:r>
      <w:r w:rsidR="00AE793E"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t>.</w:t>
      </w:r>
      <w:r w:rsidR="00F4641C" w:rsidRPr="00F4641C"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tab/>
      </w:r>
    </w:p>
    <w:p w:rsidR="00AE793E" w:rsidRDefault="00AE793E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</w:p>
    <w:p w:rsidR="00AE793E" w:rsidRDefault="00AE793E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</w:p>
    <w:p w:rsidR="00784A91" w:rsidRPr="00F4641C" w:rsidRDefault="00AE793E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7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1. Тематический контроль</w:t>
      </w:r>
      <w:r w:rsidR="00B31FAF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 .</w:t>
      </w:r>
    </w:p>
    <w:tbl>
      <w:tblPr>
        <w:tblW w:w="104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1"/>
        <w:gridCol w:w="2169"/>
        <w:gridCol w:w="1462"/>
        <w:gridCol w:w="2929"/>
      </w:tblGrid>
      <w:tr w:rsidR="00635965" w:rsidRPr="007A2F29" w:rsidTr="00804C1E">
        <w:trPr>
          <w:trHeight w:val="608"/>
        </w:trPr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Цель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635965" w:rsidRPr="007A2F29" w:rsidTr="00804C1E">
        <w:trPr>
          <w:trHeight w:val="1538"/>
        </w:trPr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635965" w:rsidP="009A3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ффективности работы с детьми</w:t>
            </w:r>
            <w:r w:rsidR="009A39B3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541B39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ю патриотического воспитания</w:t>
            </w:r>
            <w:r w:rsidR="00700861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ДОУ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ограммного материал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0D2F" w:rsidRDefault="005B0D2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881B7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E47290" w:rsidP="002F0E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   Алдатова  </w:t>
            </w:r>
            <w:r w:rsidR="0043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</w:t>
            </w:r>
            <w:r w:rsidR="00E340C3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Р.Д.</w:t>
            </w:r>
          </w:p>
        </w:tc>
      </w:tr>
      <w:tr w:rsidR="00635965" w:rsidRPr="007A2F29" w:rsidTr="00804C1E"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ффективностиработы с детьми</w:t>
            </w:r>
            <w:r w:rsidR="00E47290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700861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ю</w:t>
            </w:r>
            <w:r w:rsidR="00887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ершенствование  деятельности  ДОУ   по художественно – эстетическому развитию  дошкольников.»</w:t>
            </w:r>
            <w:r w:rsidR="00700861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ограммного материал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0D2F" w:rsidRDefault="005B0D2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88788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Алдатова  А.В.</w:t>
            </w:r>
          </w:p>
          <w:p w:rsidR="00635965" w:rsidRPr="007A2F29" w:rsidRDefault="00E340C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065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Р.Д.</w:t>
            </w:r>
          </w:p>
        </w:tc>
      </w:tr>
    </w:tbl>
    <w:p w:rsidR="001C00F5" w:rsidRDefault="001C00F5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B1059B" w:rsidRPr="00F4641C" w:rsidRDefault="00107B6D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7.2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 Оперативный контроль</w:t>
      </w:r>
      <w:r w:rsidR="0031735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</w:p>
    <w:tbl>
      <w:tblPr>
        <w:tblW w:w="10490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8"/>
        <w:gridCol w:w="2829"/>
        <w:gridCol w:w="2863"/>
      </w:tblGrid>
      <w:tr w:rsidR="00635965" w:rsidRPr="00F4641C" w:rsidTr="00541B39">
        <w:trPr>
          <w:trHeight w:val="16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5965" w:rsidRPr="00F4641C" w:rsidTr="00541B39">
        <w:trPr>
          <w:trHeight w:val="16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стояние</w:t>
            </w:r>
            <w:r w:rsidR="00B5345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635965" w:rsidRPr="00F4641C" w:rsidTr="00541B39">
        <w:trPr>
          <w:trHeight w:val="1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</w:t>
            </w:r>
            <w:r w:rsidR="00B5345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35965" w:rsidRPr="00F4641C" w:rsidTr="00541B39">
        <w:trPr>
          <w:trHeight w:val="10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болеваемост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 2,5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635965" w:rsidRPr="00F4641C" w:rsidTr="00541B39">
        <w:trPr>
          <w:trHeight w:val="10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86837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</w:t>
            </w:r>
            <w:r w:rsidR="00B53453" w:rsidRPr="00686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1,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E340C3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35965" w:rsidRPr="00F4641C" w:rsidTr="00B7239C">
        <w:trPr>
          <w:trHeight w:val="50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жима прогулки</w:t>
            </w:r>
            <w:r w:rsidR="00B5345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12,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E340C3" w:rsidP="008E21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35965" w:rsidRPr="00F4641C" w:rsidTr="004367CD">
        <w:trPr>
          <w:trHeight w:val="524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документации по группам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аз в кварта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F4641C" w:rsidRDefault="00E340C3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35965" w:rsidRPr="00F4641C" w:rsidTr="00541B39">
        <w:trPr>
          <w:trHeight w:val="1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и готовность групп к новому учебному году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3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зданием благоприятных адаптационных условий 1 мл.групп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F4641C" w:rsidRDefault="00E340C3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35965" w:rsidRPr="00F4641C" w:rsidTr="00541B39">
        <w:trPr>
          <w:trHeight w:val="1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530841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педколлективапо патриотическому воспитанию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е на основ</w:t>
            </w:r>
            <w:r w:rsidR="0042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 изучения традиций и обычаев родного края .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педагогическая пропаганда для родителей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,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6A3F" w:rsidRDefault="00426A3F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3F" w:rsidRDefault="00426A3F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635965" w:rsidRPr="00F4641C" w:rsidRDefault="00426A3F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      Специалисты</w:t>
            </w:r>
          </w:p>
        </w:tc>
      </w:tr>
      <w:tr w:rsidR="00635965" w:rsidRPr="00F4641C" w:rsidTr="00541B39">
        <w:trPr>
          <w:trHeight w:val="44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режима дня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E340C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35965" w:rsidRPr="00F4641C" w:rsidTr="00541B39">
        <w:trPr>
          <w:trHeight w:val="40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туральных норм питания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,7,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635965" w:rsidRPr="00F4641C" w:rsidTr="00541B39">
        <w:trPr>
          <w:trHeight w:val="36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занятий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98734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35965" w:rsidRPr="00F4641C" w:rsidTr="00541B39">
        <w:trPr>
          <w:trHeight w:val="46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охраны труд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98734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153CB8" w:rsidRDefault="00153CB8" w:rsidP="00107B6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</w:pPr>
    </w:p>
    <w:p w:rsidR="001A6117" w:rsidRDefault="001A6117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</w:p>
    <w:p w:rsidR="00B1059B" w:rsidRPr="00F4641C" w:rsidRDefault="00275DD1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  <w:r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7</w:t>
      </w:r>
      <w:r w:rsidR="00541B39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3. Фронтальный контроль</w:t>
      </w:r>
      <w:r w:rsidR="00BA3AEC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</w:p>
    <w:tbl>
      <w:tblPr>
        <w:tblW w:w="10774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4"/>
        <w:gridCol w:w="1134"/>
        <w:gridCol w:w="1701"/>
        <w:gridCol w:w="2835"/>
      </w:tblGrid>
      <w:tr w:rsidR="00635965" w:rsidRPr="00D55F9A" w:rsidTr="00883555">
        <w:trPr>
          <w:trHeight w:val="732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5B0D2F">
              <w:rPr>
                <w:rFonts w:ascii="Monotype Corsiva" w:eastAsia="Times New Roman" w:hAnsi="Monotype Corsiva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5B0D2F">
              <w:rPr>
                <w:rFonts w:ascii="Monotype Corsiva" w:eastAsia="Times New Roman" w:hAnsi="Monotype Corsiva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5B0D2F">
              <w:rPr>
                <w:rFonts w:ascii="Monotype Corsiva" w:eastAsia="Times New Roman" w:hAnsi="Monotype Corsiva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635965" w:rsidRPr="001F0456" w:rsidTr="00883555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555" w:rsidRDefault="007805DC" w:rsidP="007B04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74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воспитательно –образовательным процессом </w:t>
            </w:r>
            <w:r w:rsidR="00BF7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У.                              </w:t>
            </w:r>
          </w:p>
          <w:p w:rsidR="00883555" w:rsidRDefault="00883555" w:rsidP="007B04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7B04EF" w:rsidP="007B04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готовность детей подготовительной </w:t>
            </w:r>
            <w:r w:rsidR="001C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шей 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к обучению в школ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AA9" w:rsidRPr="001F0456" w:rsidRDefault="00957AA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A9" w:rsidRPr="001F0456" w:rsidRDefault="009E13F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957AA9" w:rsidRPr="001F0456" w:rsidRDefault="00957AA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13FF" w:rsidRPr="001F0456" w:rsidRDefault="009E13F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1F0456" w:rsidRDefault="001F045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35965"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1F045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1F0456" w:rsidRDefault="0024021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одист              </w:t>
            </w:r>
          </w:p>
          <w:p w:rsidR="007B04EF" w:rsidRPr="001F0456" w:rsidRDefault="007B04E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0214" w:rsidRPr="001F0456" w:rsidRDefault="0024021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35965"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</w:t>
            </w:r>
            <w:r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     П\психолог  .         Логоп</w:t>
            </w:r>
            <w:r w:rsidR="007B04EF" w:rsidRPr="001F0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 .              </w:t>
            </w:r>
          </w:p>
        </w:tc>
      </w:tr>
    </w:tbl>
    <w:p w:rsidR="00F45421" w:rsidRPr="00BF7ECA" w:rsidRDefault="00F45421" w:rsidP="00BF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</w:pPr>
    </w:p>
    <w:p w:rsidR="00686837" w:rsidRDefault="00686837" w:rsidP="00F45421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</w:p>
    <w:p w:rsidR="00B1059B" w:rsidRPr="00F45421" w:rsidRDefault="00275DD1" w:rsidP="00F45421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 w:rsidRPr="0088788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7</w:t>
      </w:r>
      <w:r w:rsidR="00635965" w:rsidRPr="00887888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  <w:t>.4</w:t>
      </w:r>
      <w:r w:rsidR="00635965" w:rsidRPr="00F45421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 Мониторинг</w:t>
      </w:r>
      <w:r w:rsidR="00635965" w:rsidRPr="00F45421">
        <w:rPr>
          <w:rFonts w:ascii="Monotype Corsiva" w:eastAsia="Times New Roman" w:hAnsi="Monotype Corsiva" w:cs="Times New Roman"/>
          <w:b/>
          <w:color w:val="002060"/>
          <w:sz w:val="44"/>
          <w:szCs w:val="44"/>
          <w:lang w:eastAsia="ru-RU"/>
        </w:rPr>
        <w:t> (педагогическая диагностика</w:t>
      </w:r>
      <w:r w:rsidR="00B53453" w:rsidRPr="00F45421">
        <w:rPr>
          <w:rFonts w:ascii="Monotype Corsiva" w:eastAsia="Times New Roman" w:hAnsi="Monotype Corsiva" w:cs="Times New Roman"/>
          <w:b/>
          <w:color w:val="002060"/>
          <w:sz w:val="44"/>
          <w:szCs w:val="44"/>
          <w:lang w:eastAsia="ru-RU"/>
        </w:rPr>
        <w:t>.</w:t>
      </w:r>
      <w:r w:rsidR="00635965" w:rsidRPr="00F45421">
        <w:rPr>
          <w:rFonts w:ascii="Monotype Corsiva" w:eastAsia="Times New Roman" w:hAnsi="Monotype Corsiva" w:cs="Times New Roman"/>
          <w:b/>
          <w:color w:val="002060"/>
          <w:sz w:val="44"/>
          <w:szCs w:val="44"/>
          <w:lang w:eastAsia="ru-RU"/>
        </w:rPr>
        <w:t>)</w:t>
      </w:r>
    </w:p>
    <w:tbl>
      <w:tblPr>
        <w:tblpPr w:leftFromText="180" w:rightFromText="180" w:vertAnchor="text" w:horzAnchor="margin" w:tblpY="38"/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5555"/>
        <w:gridCol w:w="1675"/>
        <w:gridCol w:w="2860"/>
      </w:tblGrid>
      <w:tr w:rsidR="00541B39" w:rsidRPr="00FE3789" w:rsidTr="00883555">
        <w:trPr>
          <w:trHeight w:val="545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B0D2F" w:rsidP="005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9E13F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9E13FF" w:rsidRDefault="00541B39" w:rsidP="00541B3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9E13FF" w:rsidRDefault="00541B39" w:rsidP="00541B3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9E13FF" w:rsidRDefault="00541B39" w:rsidP="00541B3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41B39" w:rsidRPr="00FE3789" w:rsidTr="00883555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555" w:rsidRDefault="00883555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3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B5345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ая  </w:t>
            </w:r>
            <w:r w:rsidR="00B53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 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детьми образовательной    программы</w:t>
            </w:r>
            <w:r w:rsidR="00957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 образов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)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3FF" w:rsidRDefault="009E13FF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1B39" w:rsidRPr="007A2F29" w:rsidRDefault="009E13FF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</w:t>
            </w:r>
            <w:r w:rsidR="00541B39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            педагог – психолог, воспитатели подготовительной группы</w:t>
            </w:r>
          </w:p>
        </w:tc>
      </w:tr>
      <w:tr w:rsidR="00541B39" w:rsidRPr="00FE3789" w:rsidTr="00883555">
        <w:trPr>
          <w:trHeight w:val="1191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421" w:rsidRDefault="00F45421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3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иагностика детей по разделам программы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, </w:t>
            </w: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247C41" w:rsidRPr="00871EA9" w:rsidRDefault="00247C41" w:rsidP="00F454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C41" w:rsidRDefault="00247C41" w:rsidP="00250ACE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47C41" w:rsidRDefault="00247C41" w:rsidP="00250ACE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47C41" w:rsidRPr="00B53453" w:rsidRDefault="00247C41" w:rsidP="00871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7C41" w:rsidRPr="00A60CF7" w:rsidRDefault="00247C41" w:rsidP="007B3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ru-RU"/>
        </w:rPr>
        <w:sectPr w:rsidR="00247C41" w:rsidRPr="00A60CF7" w:rsidSect="00063A32">
          <w:type w:val="continuous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:rsidR="00DA157F" w:rsidRPr="006C061A" w:rsidRDefault="00DA157F" w:rsidP="0018544F">
      <w:pPr>
        <w:pStyle w:val="2"/>
        <w:tabs>
          <w:tab w:val="center" w:pos="5986"/>
          <w:tab w:val="left" w:pos="9660"/>
        </w:tabs>
        <w:spacing w:line="321" w:lineRule="exact"/>
        <w:ind w:right="635"/>
        <w:rPr>
          <w:rFonts w:ascii="Cambria" w:hAnsi="Cambria"/>
          <w:color w:val="002060"/>
          <w:sz w:val="28"/>
          <w:szCs w:val="28"/>
        </w:rPr>
      </w:pPr>
    </w:p>
    <w:p w:rsidR="008A5207" w:rsidRDefault="008A5207" w:rsidP="00F9070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i/>
          <w:color w:val="222A35" w:themeColor="text2" w:themeShade="80"/>
          <w:sz w:val="28"/>
          <w:szCs w:val="28"/>
          <w:lang w:eastAsia="ru-RU"/>
        </w:rPr>
      </w:pPr>
    </w:p>
    <w:p w:rsidR="008A5207" w:rsidRPr="007A2337" w:rsidRDefault="008A5207" w:rsidP="000A0EFC">
      <w:pPr>
        <w:shd w:val="clear" w:color="auto" w:fill="FFFFFF"/>
        <w:spacing w:after="0" w:line="240" w:lineRule="auto"/>
        <w:ind w:left="360" w:hanging="360"/>
        <w:jc w:val="right"/>
        <w:rPr>
          <w:rFonts w:ascii="Cambria" w:eastAsia="Times New Roman" w:hAnsi="Cambria" w:cs="Times New Roman"/>
          <w:i/>
          <w:color w:val="222A35" w:themeColor="text2" w:themeShade="80"/>
          <w:sz w:val="32"/>
          <w:szCs w:val="32"/>
          <w:lang w:eastAsia="ru-RU"/>
        </w:rPr>
      </w:pPr>
    </w:p>
    <w:p w:rsidR="000A0EFC" w:rsidRPr="00B915B1" w:rsidRDefault="000A0EFC" w:rsidP="000A0EFC">
      <w:pPr>
        <w:shd w:val="clear" w:color="auto" w:fill="FFFFFF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B915B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«Воспитание  детей   надо  начинать  именно  с  родителей</w:t>
      </w:r>
      <w:r w:rsidR="007D6A03" w:rsidRPr="00B915B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.</w:t>
      </w:r>
      <w:r w:rsidRPr="00B915B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     Именно   родители  должны  стать  нашими   помощниками  , союзниками , </w:t>
      </w:r>
      <w:r w:rsidR="00804C1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участниками </w:t>
      </w:r>
      <w:r w:rsidRPr="00B915B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единого  педагоги</w:t>
      </w:r>
      <w:r w:rsidR="00804C1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ческого  процесса , коллегами в  деле </w:t>
      </w:r>
      <w:r w:rsidRPr="00B915B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воспитания   детей »   </w:t>
      </w:r>
    </w:p>
    <w:p w:rsidR="000A0EFC" w:rsidRPr="00B915B1" w:rsidRDefault="000A0EFC" w:rsidP="00B53453">
      <w:pPr>
        <w:shd w:val="clear" w:color="auto" w:fill="FFFFFF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</w:pPr>
      <w:r w:rsidRPr="00B915B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В.А.Сухомлинский</w:t>
      </w:r>
      <w:r w:rsidRPr="00B915B1">
        <w:rPr>
          <w:rFonts w:ascii="Times New Roman" w:eastAsia="Times New Roman" w:hAnsi="Times New Roman" w:cs="Times New Roman"/>
          <w:b/>
          <w:i/>
          <w:color w:val="0D0D0D" w:themeColor="text1" w:themeTint="F2"/>
          <w:sz w:val="40"/>
          <w:szCs w:val="40"/>
          <w:lang w:eastAsia="ru-RU"/>
        </w:rPr>
        <w:t>.</w:t>
      </w:r>
    </w:p>
    <w:p w:rsidR="0018544F" w:rsidRPr="00B915B1" w:rsidRDefault="0018544F" w:rsidP="0018544F">
      <w:pPr>
        <w:pStyle w:val="ac"/>
        <w:tabs>
          <w:tab w:val="left" w:pos="1140"/>
          <w:tab w:val="left" w:pos="1170"/>
          <w:tab w:val="center" w:pos="5235"/>
        </w:tabs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B915B1">
        <w:rPr>
          <w:rFonts w:ascii="Times New Roman" w:hAnsi="Times New Roman" w:cs="Times New Roman"/>
          <w:b/>
          <w:i/>
          <w:color w:val="002060"/>
          <w:sz w:val="44"/>
          <w:szCs w:val="44"/>
        </w:rPr>
        <w:tab/>
      </w:r>
    </w:p>
    <w:p w:rsidR="000A0EFC" w:rsidRPr="007A2337" w:rsidRDefault="0018544F" w:rsidP="0018544F">
      <w:pPr>
        <w:pStyle w:val="ac"/>
        <w:tabs>
          <w:tab w:val="left" w:pos="1140"/>
          <w:tab w:val="left" w:pos="1170"/>
          <w:tab w:val="center" w:pos="5235"/>
        </w:tabs>
        <w:rPr>
          <w:rFonts w:ascii="Monotype Corsiva" w:hAnsi="Monotype Corsiva" w:cs="Times New Roman"/>
          <w:b/>
          <w:i/>
          <w:color w:val="002060"/>
          <w:sz w:val="44"/>
          <w:szCs w:val="44"/>
        </w:rPr>
      </w:pPr>
      <w:r>
        <w:rPr>
          <w:rFonts w:ascii="Monotype Corsiva" w:hAnsi="Monotype Corsiva" w:cs="Times New Roman"/>
          <w:b/>
          <w:i/>
          <w:color w:val="002060"/>
          <w:sz w:val="44"/>
          <w:szCs w:val="44"/>
        </w:rPr>
        <w:tab/>
      </w:r>
      <w:r>
        <w:rPr>
          <w:rFonts w:ascii="Monotype Corsiva" w:hAnsi="Monotype Corsiva" w:cs="Times New Roman"/>
          <w:b/>
          <w:i/>
          <w:color w:val="002060"/>
          <w:sz w:val="44"/>
          <w:szCs w:val="44"/>
        </w:rPr>
        <w:tab/>
      </w:r>
      <w:r w:rsidR="00275DD1" w:rsidRPr="007A2337">
        <w:rPr>
          <w:rFonts w:ascii="Monotype Corsiva" w:hAnsi="Monotype Corsiva" w:cs="Times New Roman"/>
          <w:b/>
          <w:i/>
          <w:color w:val="002060"/>
          <w:sz w:val="44"/>
          <w:szCs w:val="44"/>
        </w:rPr>
        <w:t>Раздел 8</w:t>
      </w:r>
      <w:r w:rsidR="00336BB9" w:rsidRPr="007A2337">
        <w:rPr>
          <w:rFonts w:ascii="Monotype Corsiva" w:hAnsi="Monotype Corsiva" w:cs="Times New Roman"/>
          <w:b/>
          <w:i/>
          <w:color w:val="002060"/>
          <w:sz w:val="44"/>
          <w:szCs w:val="44"/>
        </w:rPr>
        <w:t xml:space="preserve">. Взаимосвязь с </w:t>
      </w:r>
      <w:r w:rsidR="00570D4F" w:rsidRPr="007A2337">
        <w:rPr>
          <w:rFonts w:ascii="Monotype Corsiva" w:hAnsi="Monotype Corsiva" w:cs="Times New Roman"/>
          <w:b/>
          <w:i/>
          <w:color w:val="002060"/>
          <w:sz w:val="44"/>
          <w:szCs w:val="44"/>
        </w:rPr>
        <w:t>семьё</w:t>
      </w:r>
      <w:r w:rsidR="00336BB9" w:rsidRPr="007A2337">
        <w:rPr>
          <w:rFonts w:ascii="Monotype Corsiva" w:hAnsi="Monotype Corsiva" w:cs="Times New Roman"/>
          <w:b/>
          <w:i/>
          <w:color w:val="002060"/>
          <w:sz w:val="44"/>
          <w:szCs w:val="44"/>
        </w:rPr>
        <w:t>й и социумом.</w:t>
      </w:r>
    </w:p>
    <w:p w:rsidR="00635965" w:rsidRPr="008A5207" w:rsidRDefault="008A5207" w:rsidP="008A5207">
      <w:pPr>
        <w:shd w:val="clear" w:color="auto" w:fill="FFFFFF"/>
        <w:tabs>
          <w:tab w:val="center" w:pos="5235"/>
          <w:tab w:val="left" w:pos="9415"/>
          <w:tab w:val="left" w:pos="9600"/>
        </w:tabs>
        <w:spacing w:line="240" w:lineRule="auto"/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</w:pPr>
      <w:r w:rsidRPr="008A5207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ab/>
      </w:r>
      <w:r w:rsidR="00336BB9" w:rsidRPr="008A5207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>8</w:t>
      </w:r>
      <w:r w:rsidR="00635965" w:rsidRPr="008A5207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>.1. Взаимодействие с семьями воспитанников.</w:t>
      </w:r>
      <w:r w:rsidRPr="008A5207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ab/>
      </w:r>
      <w:r w:rsidRPr="008A5207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ab/>
      </w:r>
    </w:p>
    <w:tbl>
      <w:tblPr>
        <w:tblW w:w="10491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4710"/>
        <w:gridCol w:w="2551"/>
        <w:gridCol w:w="2552"/>
      </w:tblGrid>
      <w:tr w:rsidR="00635965" w:rsidRPr="008A5207" w:rsidTr="00AE793E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E13F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№</w:t>
            </w:r>
            <w:r w:rsidR="009E13FF"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П\П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E13F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E13F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E13F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5965" w:rsidRPr="008A5207" w:rsidTr="00AE793E">
        <w:trPr>
          <w:trHeight w:val="554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E793E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E793E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Общие родительские собрания</w:t>
            </w:r>
            <w:r w:rsidR="00AE793E" w:rsidRPr="00AE793E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.</w:t>
            </w:r>
          </w:p>
        </w:tc>
      </w:tr>
      <w:tr w:rsidR="00635965" w:rsidRPr="008A5207" w:rsidTr="00AE793E">
        <w:trPr>
          <w:trHeight w:val="112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E31" w:rsidRDefault="00B71E31" w:rsidP="002B33D1">
            <w:pPr>
              <w:spacing w:after="0" w:line="240" w:lineRule="auto"/>
              <w:ind w:left="-116" w:firstLine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E31" w:rsidRDefault="00B71E31" w:rsidP="002B33D1">
            <w:pPr>
              <w:spacing w:after="0" w:line="240" w:lineRule="auto"/>
              <w:ind w:left="-116" w:firstLine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35965" w:rsidRDefault="00635965" w:rsidP="002B33D1">
            <w:pPr>
              <w:spacing w:after="0" w:line="240" w:lineRule="auto"/>
              <w:ind w:left="-116" w:firstLine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7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B71E31" w:rsidRPr="008A5207" w:rsidRDefault="00B71E31" w:rsidP="002B33D1">
            <w:pPr>
              <w:spacing w:after="0" w:line="240" w:lineRule="auto"/>
              <w:ind w:left="-116" w:firstLine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8A5207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тоги работы за ле</w:t>
            </w:r>
            <w:r w:rsidR="00644B20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й оздоровительный период 202</w:t>
            </w:r>
            <w:r w:rsidR="006C061A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023</w:t>
            </w:r>
            <w:r w:rsidR="00F268FD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</w:t>
            </w:r>
            <w:r w:rsidR="00987340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F268FD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  <w:p w:rsidR="00635965" w:rsidRPr="008A5207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аши задачи на новый учебный год.</w:t>
            </w:r>
          </w:p>
          <w:p w:rsidR="00635965" w:rsidRPr="008A5207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ыборы родительского совета.</w:t>
            </w:r>
          </w:p>
          <w:p w:rsidR="00635965" w:rsidRPr="008A5207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офилактика дорожного травм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453" w:rsidRPr="008A5207" w:rsidRDefault="00B53453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8A5207" w:rsidRDefault="00635965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453" w:rsidRPr="008A5207" w:rsidRDefault="00B53453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8A5207" w:rsidRDefault="00635965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8A5207" w:rsidRDefault="001A58DB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8A5207" w:rsidRDefault="00635965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8A5207" w:rsidTr="00AE793E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8A520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8A5207" w:rsidRDefault="00B5345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 за 2022</w:t>
            </w:r>
            <w:r w:rsidR="000B204F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 </w:t>
            </w:r>
            <w:r w:rsidR="00635965"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8A5207" w:rsidRDefault="00635965" w:rsidP="004D6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8A5207" w:rsidRDefault="00635965" w:rsidP="004D6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862D80" w:rsidRPr="008A5207" w:rsidRDefault="00862D80" w:rsidP="00B5345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73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44"/>
        <w:gridCol w:w="2552"/>
        <w:gridCol w:w="2198"/>
        <w:gridCol w:w="212"/>
      </w:tblGrid>
      <w:tr w:rsidR="00635965" w:rsidRPr="001F0456" w:rsidTr="001F7960">
        <w:trPr>
          <w:gridAfter w:val="1"/>
          <w:wAfter w:w="212" w:type="dxa"/>
        </w:trPr>
        <w:tc>
          <w:tcPr>
            <w:tcW w:w="10261" w:type="dxa"/>
            <w:gridSpan w:val="4"/>
            <w:tcBorders>
              <w:top w:val="nil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247" w:rsidRPr="001F0456" w:rsidRDefault="002130DA" w:rsidP="005F5247">
            <w:pPr>
              <w:pStyle w:val="a9"/>
              <w:numPr>
                <w:ilvl w:val="1"/>
                <w:numId w:val="21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1F045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абота с родителями.</w:t>
            </w:r>
          </w:p>
          <w:p w:rsidR="005F5247" w:rsidRPr="001F0456" w:rsidRDefault="005F5247" w:rsidP="005F524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88"/>
              <w:gridCol w:w="4418"/>
              <w:gridCol w:w="2504"/>
              <w:gridCol w:w="2504"/>
            </w:tblGrid>
            <w:tr w:rsidR="005F5247" w:rsidRPr="001F0456" w:rsidTr="00B972AF">
              <w:trPr>
                <w:trHeight w:val="838"/>
              </w:trPr>
              <w:tc>
                <w:tcPr>
                  <w:tcW w:w="10014" w:type="dxa"/>
                  <w:gridSpan w:val="4"/>
                </w:tcPr>
                <w:p w:rsidR="005F5247" w:rsidRPr="001F0456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F5247" w:rsidRPr="001F0456" w:rsidRDefault="005F5247" w:rsidP="005F5247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Общие родительские собрания</w:t>
                  </w:r>
                </w:p>
              </w:tc>
            </w:tr>
            <w:tr w:rsidR="005F5247" w:rsidRPr="001F0456" w:rsidTr="005F5247">
              <w:tc>
                <w:tcPr>
                  <w:tcW w:w="588" w:type="dxa"/>
                </w:tcPr>
                <w:p w:rsidR="009E13FF" w:rsidRPr="007C4F8E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</w:pPr>
                </w:p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4418" w:type="dxa"/>
                </w:tcPr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hAnsi="Times New Roman" w:cs="Times New Roman"/>
                      <w:sz w:val="24"/>
                      <w:szCs w:val="28"/>
                      <w:lang w:val="ru-RU" w:eastAsia="ru-RU"/>
                    </w:rPr>
                    <w:t>Общее родительское собрание: «Основные    направления работы на  новый 2022 –2023 учебный  год.»</w:t>
                  </w:r>
                </w:p>
              </w:tc>
              <w:tc>
                <w:tcPr>
                  <w:tcW w:w="2504" w:type="dxa"/>
                </w:tcPr>
                <w:p w:rsidR="009E13FF" w:rsidRPr="007C4F8E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</w:pPr>
                </w:p>
                <w:p w:rsidR="00C5509A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  <w:t>Сентябрь</w:t>
                  </w:r>
                </w:p>
                <w:p w:rsidR="005F5247" w:rsidRPr="007C4F8E" w:rsidRDefault="005F5247" w:rsidP="00C5509A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504" w:type="dxa"/>
                </w:tcPr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  <w:t>Заведующий</w:t>
                  </w:r>
                </w:p>
              </w:tc>
            </w:tr>
            <w:tr w:rsidR="005F5247" w:rsidRPr="001F0456" w:rsidTr="005F5247">
              <w:tc>
                <w:tcPr>
                  <w:tcW w:w="588" w:type="dxa"/>
                </w:tcPr>
                <w:p w:rsidR="009E13FF" w:rsidRPr="007C4F8E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</w:pPr>
                </w:p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  <w:t>2</w:t>
                  </w:r>
                  <w:r w:rsidR="009E13FF" w:rsidRPr="007C4F8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4418" w:type="dxa"/>
                </w:tcPr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hAnsi="Times New Roman" w:cs="Times New Roman"/>
                      <w:sz w:val="24"/>
                      <w:szCs w:val="28"/>
                      <w:lang w:val="ru-RU" w:eastAsia="ru-RU"/>
                    </w:rPr>
                    <w:t>Общее   родительское   собрание    « Результаты   выполнения  воспитательно - образовательной  программы  ДОУ</w:t>
                  </w:r>
                  <w:r w:rsidR="009E13FF" w:rsidRPr="007C4F8E">
                    <w:rPr>
                      <w:rFonts w:ascii="Times New Roman" w:hAnsi="Times New Roman" w:cs="Times New Roman"/>
                      <w:sz w:val="24"/>
                      <w:szCs w:val="28"/>
                      <w:lang w:val="ru-RU" w:eastAsia="ru-RU"/>
                    </w:rPr>
                    <w:t>.</w:t>
                  </w:r>
                  <w:r w:rsidRPr="007C4F8E">
                    <w:rPr>
                      <w:rFonts w:ascii="Times New Roman" w:hAnsi="Times New Roman" w:cs="Times New Roman"/>
                      <w:sz w:val="24"/>
                      <w:szCs w:val="28"/>
                      <w:lang w:val="ru-RU" w:eastAsia="ru-RU"/>
                    </w:rPr>
                    <w:t>»</w:t>
                  </w:r>
                </w:p>
              </w:tc>
              <w:tc>
                <w:tcPr>
                  <w:tcW w:w="2504" w:type="dxa"/>
                </w:tcPr>
                <w:p w:rsidR="009E13FF" w:rsidRPr="007C4F8E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</w:pPr>
                </w:p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504" w:type="dxa"/>
                </w:tcPr>
                <w:p w:rsidR="005F5247" w:rsidRPr="007C4F8E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</w:pPr>
                  <w:r w:rsidRPr="007C4F8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8"/>
                      <w:lang w:val="ru-RU" w:eastAsia="ru-RU"/>
                    </w:rPr>
                    <w:t>Заведующий</w:t>
                  </w:r>
                </w:p>
              </w:tc>
            </w:tr>
          </w:tbl>
          <w:p w:rsidR="00DE2747" w:rsidRPr="001F0456" w:rsidRDefault="00DE2747" w:rsidP="00B915B1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DE2747" w:rsidRPr="001F0456" w:rsidRDefault="00DE2747" w:rsidP="0045128D">
            <w:pPr>
              <w:spacing w:after="0" w:line="0" w:lineRule="atLeast"/>
              <w:jc w:val="center"/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DE2747" w:rsidRPr="001F0456" w:rsidRDefault="001F0456" w:rsidP="001F0456">
            <w:pPr>
              <w:tabs>
                <w:tab w:val="left" w:pos="2745"/>
                <w:tab w:val="center" w:pos="5014"/>
              </w:tabs>
              <w:spacing w:after="0" w:line="0" w:lineRule="atLeast"/>
              <w:rPr>
                <w:rFonts w:ascii="Monotype Corsiva" w:eastAsia="Times New Roman" w:hAnsi="Monotype Corsiva" w:cs="Times New Roman"/>
                <w:b/>
                <w:bCs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  <w:tab/>
            </w:r>
            <w:r w:rsidRPr="006F27C3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ab/>
            </w:r>
            <w:r w:rsidR="00336BB9" w:rsidRPr="006F27C3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>8.3.</w:t>
            </w:r>
            <w:r w:rsidR="002130DA" w:rsidRPr="006F27C3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 xml:space="preserve">Групповые родительские </w:t>
            </w:r>
            <w:r w:rsidR="00DE2747" w:rsidRPr="006F27C3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>собрания.</w:t>
            </w:r>
          </w:p>
          <w:tbl>
            <w:tblPr>
              <w:tblStyle w:val="ab"/>
              <w:tblW w:w="10062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8"/>
              <w:gridCol w:w="9"/>
              <w:gridCol w:w="4454"/>
              <w:gridCol w:w="2225"/>
              <w:gridCol w:w="2516"/>
            </w:tblGrid>
            <w:tr w:rsidR="007D6A03" w:rsidRPr="001F0456" w:rsidTr="00045BB8">
              <w:trPr>
                <w:trHeight w:val="145"/>
              </w:trPr>
              <w:tc>
                <w:tcPr>
                  <w:tcW w:w="10062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DE2747" w:rsidRPr="001F0456" w:rsidRDefault="001F0456" w:rsidP="001F0456">
                  <w:pPr>
                    <w:tabs>
                      <w:tab w:val="left" w:pos="2745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6"/>
                      <w:szCs w:val="36"/>
                      <w:lang w:val="ru-RU" w:eastAsia="ru-RU"/>
                    </w:rPr>
                  </w:pPr>
                  <w:r w:rsidRPr="001F0456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6"/>
                      <w:szCs w:val="36"/>
                      <w:lang w:val="ru-RU" w:eastAsia="ru-RU"/>
                    </w:rPr>
                    <w:tab/>
                  </w:r>
                </w:p>
                <w:p w:rsidR="00512E8F" w:rsidRPr="00D66953" w:rsidRDefault="0050074A" w:rsidP="00DE2747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</w:pPr>
                  <w:r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1 мл. группа </w:t>
                  </w:r>
                  <w:r w:rsidR="004C7104"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« Бусинки».</w:t>
                  </w:r>
                </w:p>
              </w:tc>
            </w:tr>
            <w:tr w:rsidR="0050074A" w:rsidRPr="001F0456" w:rsidTr="00045BB8">
              <w:trPr>
                <w:trHeight w:val="506"/>
              </w:trPr>
              <w:tc>
                <w:tcPr>
                  <w:tcW w:w="858" w:type="dxa"/>
                </w:tcPr>
                <w:p w:rsidR="0050074A" w:rsidRPr="001F0456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4463" w:type="dxa"/>
                  <w:gridSpan w:val="2"/>
                </w:tcPr>
                <w:p w:rsidR="00353031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 xml:space="preserve">Мероприятия                                                          </w:t>
                  </w:r>
                </w:p>
                <w:p w:rsidR="0050074A" w:rsidRPr="001F0456" w:rsidRDefault="0050074A" w:rsidP="0035303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225" w:type="dxa"/>
                </w:tcPr>
                <w:p w:rsidR="0050074A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 xml:space="preserve">      Сроки   выполнения</w:t>
                  </w:r>
                </w:p>
              </w:tc>
              <w:tc>
                <w:tcPr>
                  <w:tcW w:w="2516" w:type="dxa"/>
                </w:tcPr>
                <w:p w:rsidR="0050074A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Ответственные</w:t>
                  </w:r>
                </w:p>
              </w:tc>
            </w:tr>
            <w:tr w:rsidR="007D6A03" w:rsidRPr="001F0456" w:rsidTr="00045BB8">
              <w:trPr>
                <w:trHeight w:val="1131"/>
              </w:trPr>
              <w:tc>
                <w:tcPr>
                  <w:tcW w:w="858" w:type="dxa"/>
                </w:tcPr>
                <w:p w:rsidR="00957AA9" w:rsidRPr="001F0456" w:rsidRDefault="00957AA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4A31E8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1F79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2</w:t>
                  </w:r>
                  <w:r w:rsidR="007D6A03"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4463" w:type="dxa"/>
                  <w:gridSpan w:val="2"/>
                </w:tcPr>
                <w:p w:rsidR="0006584D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1.</w:t>
                  </w:r>
                  <w:r w:rsidR="00353031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Адаптация и  музыка .                     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2.</w:t>
                  </w:r>
                  <w:r w:rsidR="00353031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Зачем</w:t>
                  </w:r>
                  <w:r w:rsidR="0006584D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353031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нужно</w:t>
                  </w:r>
                  <w:r w:rsidR="0006584D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D65A7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развивать мелкую моторику?</w:t>
                  </w:r>
                </w:p>
                <w:p w:rsidR="0050074A" w:rsidRPr="001F0456" w:rsidRDefault="00ED65A7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31060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3.</w:t>
                  </w:r>
                  <w:r w:rsidR="00D52199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Роль театрализованных игр в развитии детей</w:t>
                  </w:r>
                  <w:r w:rsidR="00055225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2225" w:type="dxa"/>
                </w:tcPr>
                <w:p w:rsidR="00353031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353031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Октябрь                        </w:t>
                  </w:r>
                </w:p>
                <w:p w:rsidR="00353031" w:rsidRPr="001F0456" w:rsidRDefault="00353031" w:rsidP="00353031">
                  <w:pPr>
                    <w:spacing w:line="0" w:lineRule="atLeast"/>
                    <w:ind w:firstLine="708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353031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353031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 Май</w:t>
                  </w:r>
                </w:p>
              </w:tc>
              <w:tc>
                <w:tcPr>
                  <w:tcW w:w="2516" w:type="dxa"/>
                </w:tcPr>
                <w:p w:rsidR="00353031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353031" w:rsidRPr="001F0456" w:rsidRDefault="00353031" w:rsidP="0035303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7D6A03" w:rsidRPr="001F0456" w:rsidTr="00045BB8">
              <w:trPr>
                <w:trHeight w:val="446"/>
              </w:trPr>
              <w:tc>
                <w:tcPr>
                  <w:tcW w:w="10062" w:type="dxa"/>
                  <w:gridSpan w:val="5"/>
                </w:tcPr>
                <w:p w:rsidR="0050074A" w:rsidRPr="00D66953" w:rsidRDefault="0050074A" w:rsidP="00DE2747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70C0"/>
                      <w:sz w:val="40"/>
                      <w:szCs w:val="40"/>
                      <w:lang w:val="ru-RU" w:eastAsia="ru-RU"/>
                    </w:rPr>
                  </w:pPr>
                  <w:r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1мл. группа </w:t>
                  </w:r>
                  <w:r w:rsidR="0018544F"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«</w:t>
                  </w:r>
                  <w:r w:rsidR="007D6A03"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Колобок.»</w:t>
                  </w:r>
                </w:p>
              </w:tc>
            </w:tr>
            <w:tr w:rsidR="0050074A" w:rsidRPr="001F0456" w:rsidTr="00045BB8">
              <w:trPr>
                <w:trHeight w:val="835"/>
              </w:trPr>
              <w:tc>
                <w:tcPr>
                  <w:tcW w:w="858" w:type="dxa"/>
                </w:tcPr>
                <w:p w:rsidR="0050074A" w:rsidRPr="001F0456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4463" w:type="dxa"/>
                  <w:gridSpan w:val="2"/>
                </w:tcPr>
                <w:p w:rsidR="007C4F8E" w:rsidRDefault="00731060" w:rsidP="003D7FD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1.</w:t>
                  </w:r>
                  <w:r w:rsidR="00570D4F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Роль родителей в процессе а</w:t>
                  </w:r>
                  <w:r w:rsidR="007D6A03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даптаци</w:t>
                  </w:r>
                  <w:r w:rsidR="007C4F8E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и</w:t>
                  </w:r>
                  <w:r w:rsidR="00570D4F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в детском</w:t>
                  </w:r>
                  <w:r w:rsidR="007C4F8E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3D7FD5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саду. </w:t>
                  </w:r>
                </w:p>
                <w:p w:rsidR="0050074A" w:rsidRPr="001F0456" w:rsidRDefault="00731060" w:rsidP="003D7FD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2.Каким должно быть питание ? 3.</w:t>
                  </w:r>
                  <w:r w:rsidR="003D7FD5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Игрушка в жизни ребёнка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2225" w:type="dxa"/>
                </w:tcPr>
                <w:p w:rsidR="0050074A" w:rsidRPr="001F0456" w:rsidRDefault="00045BB8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Октябрь            </w:t>
                  </w:r>
                </w:p>
              </w:tc>
              <w:tc>
                <w:tcPr>
                  <w:tcW w:w="2516" w:type="dxa"/>
                </w:tcPr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1F0456" w:rsidTr="00045BB8">
              <w:trPr>
                <w:trHeight w:val="145"/>
              </w:trPr>
              <w:tc>
                <w:tcPr>
                  <w:tcW w:w="858" w:type="dxa"/>
                </w:tcPr>
                <w:p w:rsidR="0050074A" w:rsidRPr="001F0456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2.</w:t>
                  </w:r>
                </w:p>
              </w:tc>
              <w:tc>
                <w:tcPr>
                  <w:tcW w:w="4463" w:type="dxa"/>
                  <w:gridSpan w:val="2"/>
                </w:tcPr>
                <w:p w:rsidR="007C4F8E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1.</w:t>
                  </w:r>
                  <w:r w:rsidR="00ED65A7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Сенсорное  развитие дошкольников.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       </w:t>
                  </w:r>
                </w:p>
                <w:p w:rsidR="0050074A" w:rsidRPr="001F0456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2.Игровая деятельность в семье.</w:t>
                  </w:r>
                </w:p>
              </w:tc>
              <w:tc>
                <w:tcPr>
                  <w:tcW w:w="2225" w:type="dxa"/>
                </w:tcPr>
                <w:p w:rsidR="00045BB8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  Май</w:t>
                  </w:r>
                </w:p>
              </w:tc>
              <w:tc>
                <w:tcPr>
                  <w:tcW w:w="2516" w:type="dxa"/>
                </w:tcPr>
                <w:p w:rsidR="00045BB8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1F0456" w:rsidTr="00045BB8">
              <w:trPr>
                <w:trHeight w:val="564"/>
              </w:trPr>
              <w:tc>
                <w:tcPr>
                  <w:tcW w:w="10062" w:type="dxa"/>
                  <w:gridSpan w:val="5"/>
                </w:tcPr>
                <w:p w:rsidR="0050074A" w:rsidRPr="00D66953" w:rsidRDefault="0050074A" w:rsidP="00DE2747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70C0"/>
                      <w:sz w:val="40"/>
                      <w:szCs w:val="40"/>
                      <w:lang w:val="ru-RU" w:eastAsia="ru-RU"/>
                    </w:rPr>
                  </w:pPr>
                  <w:r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2 мл. группа</w:t>
                  </w:r>
                  <w:r w:rsidR="007D6A03" w:rsidRPr="00D6695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«Пчёлки.»</w:t>
                  </w:r>
                </w:p>
              </w:tc>
            </w:tr>
            <w:tr w:rsidR="0050074A" w:rsidRPr="001F0456" w:rsidTr="00045BB8">
              <w:trPr>
                <w:trHeight w:val="145"/>
              </w:trPr>
              <w:tc>
                <w:tcPr>
                  <w:tcW w:w="867" w:type="dxa"/>
                  <w:gridSpan w:val="2"/>
                </w:tcPr>
                <w:p w:rsidR="0050074A" w:rsidRPr="001F0456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4454" w:type="dxa"/>
                </w:tcPr>
                <w:p w:rsidR="007C4F8E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1.</w:t>
                  </w:r>
                  <w:r w:rsidR="00386992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Учим  различать    цвета.</w:t>
                  </w:r>
                </w:p>
                <w:p w:rsidR="0050074A" w:rsidRPr="001F0456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2.</w:t>
                  </w:r>
                  <w:r w:rsidR="00ED65A7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Роль театрализованных  игр  в развитии детей .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 xml:space="preserve">                        3.Природа в воспитании добрых чувств у детей.</w:t>
                  </w:r>
                </w:p>
              </w:tc>
              <w:tc>
                <w:tcPr>
                  <w:tcW w:w="2225" w:type="dxa"/>
                </w:tcPr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 Октябрь</w:t>
                  </w:r>
                </w:p>
              </w:tc>
              <w:tc>
                <w:tcPr>
                  <w:tcW w:w="2516" w:type="dxa"/>
                </w:tcPr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1F0456" w:rsidTr="00045BB8">
              <w:trPr>
                <w:trHeight w:val="145"/>
              </w:trPr>
              <w:tc>
                <w:tcPr>
                  <w:tcW w:w="867" w:type="dxa"/>
                  <w:gridSpan w:val="2"/>
                </w:tcPr>
                <w:p w:rsidR="0050074A" w:rsidRPr="001F0456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2.</w:t>
                  </w:r>
                </w:p>
              </w:tc>
              <w:tc>
                <w:tcPr>
                  <w:tcW w:w="4454" w:type="dxa"/>
                </w:tcPr>
                <w:p w:rsidR="0050074A" w:rsidRPr="001F0456" w:rsidRDefault="00731060" w:rsidP="00731060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1.Игра и здоровье детей.                            2.</w:t>
                  </w:r>
                  <w:r w:rsidR="00ED65A7"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Игры с детьми  в адаптационный период.</w:t>
                  </w:r>
                </w:p>
              </w:tc>
              <w:tc>
                <w:tcPr>
                  <w:tcW w:w="2225" w:type="dxa"/>
                </w:tcPr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   Май</w:t>
                  </w:r>
                </w:p>
              </w:tc>
              <w:tc>
                <w:tcPr>
                  <w:tcW w:w="2516" w:type="dxa"/>
                </w:tcPr>
                <w:p w:rsidR="0050074A" w:rsidRPr="001F0456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1F0456" w:rsidTr="00045BB8">
              <w:trPr>
                <w:trHeight w:val="586"/>
              </w:trPr>
              <w:tc>
                <w:tcPr>
                  <w:tcW w:w="10062" w:type="dxa"/>
                  <w:gridSpan w:val="5"/>
                </w:tcPr>
                <w:p w:rsidR="0050074A" w:rsidRPr="00F67635" w:rsidRDefault="007D6A03" w:rsidP="0050074A">
                  <w:pPr>
                    <w:spacing w:line="0" w:lineRule="atLeast"/>
                    <w:jc w:val="center"/>
                    <w:rPr>
                      <w:rFonts w:ascii="Monotype Corsiva" w:eastAsia="Times New Roman" w:hAnsi="Monotype Corsiva" w:cs="Times New Roman"/>
                      <w:b/>
                      <w:bCs/>
                      <w:color w:val="0070C0"/>
                      <w:sz w:val="40"/>
                      <w:szCs w:val="40"/>
                      <w:lang w:val="ru-RU" w:eastAsia="ru-RU"/>
                    </w:rPr>
                  </w:pPr>
                  <w:r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Средняя</w:t>
                  </w:r>
                  <w:r w:rsidR="00657AA0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</w:t>
                  </w:r>
                  <w:r w:rsidR="0018544F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группа</w:t>
                  </w:r>
                  <w:r w:rsidR="00657AA0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</w:t>
                  </w:r>
                  <w:r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«Солнышко.»</w:t>
                  </w:r>
                </w:p>
              </w:tc>
            </w:tr>
            <w:tr w:rsidR="0050074A" w:rsidRPr="001F0456" w:rsidTr="00045BB8">
              <w:trPr>
                <w:trHeight w:val="1119"/>
              </w:trPr>
              <w:tc>
                <w:tcPr>
                  <w:tcW w:w="858" w:type="dxa"/>
                </w:tcPr>
                <w:p w:rsidR="007F0CB3" w:rsidRPr="001F0456" w:rsidRDefault="007F0CB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4A31E8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C968CA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4463" w:type="dxa"/>
                  <w:gridSpan w:val="2"/>
                </w:tcPr>
                <w:p w:rsidR="007C4F8E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</w:t>
                  </w:r>
                  <w:r w:rsidR="006F3DAF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«</w:t>
                  </w:r>
                  <w:r w:rsidR="00045BB8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Труд – серьёзная форма воспитания.</w:t>
                  </w:r>
                  <w:r w:rsidR="006F3DAF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»</w:t>
                  </w:r>
                </w:p>
                <w:p w:rsidR="0050074A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2.</w:t>
                  </w:r>
                  <w:r w:rsidR="006F3DAF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«</w:t>
                  </w:r>
                  <w:r w:rsidR="00C968CA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Современный микроклимат</w:t>
                  </w:r>
                  <w:r w:rsidR="007C4F8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968CA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и его влияние</w:t>
                  </w:r>
                  <w:r w:rsidR="007C4F8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968CA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на</w:t>
                  </w:r>
                  <w:r w:rsidR="007C4F8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968CA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воспитание гуманных чувств у  ребёнка.</w:t>
                  </w:r>
                  <w:r w:rsidR="006F3DAF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»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3.</w:t>
                  </w:r>
                  <w:r w:rsidR="0038699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Что рисует ваш ребёнок?</w:t>
                  </w:r>
                </w:p>
              </w:tc>
              <w:tc>
                <w:tcPr>
                  <w:tcW w:w="2225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u w:val="single"/>
                      <w:lang w:val="ru-RU" w:eastAsia="ru-RU"/>
                    </w:rPr>
                  </w:pPr>
                </w:p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u w:val="single"/>
                      <w:lang w:val="ru-RU" w:eastAsia="ru-RU"/>
                    </w:rPr>
                  </w:pPr>
                </w:p>
                <w:p w:rsidR="0050074A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  Октябрь  </w:t>
                  </w:r>
                </w:p>
              </w:tc>
              <w:tc>
                <w:tcPr>
                  <w:tcW w:w="2516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1F0456" w:rsidTr="00045BB8">
              <w:trPr>
                <w:trHeight w:val="145"/>
              </w:trPr>
              <w:tc>
                <w:tcPr>
                  <w:tcW w:w="858" w:type="dxa"/>
                </w:tcPr>
                <w:p w:rsidR="007F0CB3" w:rsidRPr="001F0456" w:rsidRDefault="007F0CB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7F0CB3" w:rsidRPr="001F0456" w:rsidRDefault="007F0CB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C968CA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 xml:space="preserve">2. </w:t>
                  </w:r>
                </w:p>
              </w:tc>
              <w:tc>
                <w:tcPr>
                  <w:tcW w:w="4463" w:type="dxa"/>
                  <w:gridSpan w:val="2"/>
                </w:tcPr>
                <w:p w:rsidR="007C4F8E" w:rsidRDefault="004A31E8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</w:t>
                  </w:r>
                  <w:r w:rsidR="00C968CA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Игровые технологии в МБДОУ.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2.</w:t>
                  </w:r>
                  <w:r w:rsidR="00DE2747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Гиперактивныйребёнок </w:t>
                  </w:r>
                  <w:r w:rsidR="00731060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в ДОУ.</w:t>
                  </w:r>
                </w:p>
                <w:p w:rsidR="0050074A" w:rsidRPr="001F0456" w:rsidRDefault="00731060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3.</w:t>
                  </w:r>
                  <w:r w:rsidR="00537FF0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Воспитание</w:t>
                  </w:r>
                  <w:r w:rsidR="00F67635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у</w:t>
                  </w:r>
                  <w:r w:rsidR="007C4F8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850CC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детей </w:t>
                  </w:r>
                  <w:r w:rsidR="00495B76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доброты  художе</w:t>
                  </w:r>
                  <w:r w:rsidR="006F3DAF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с</w:t>
                  </w:r>
                  <w:r w:rsidR="00495B76" w:rsidRPr="001F0456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твенных произведений .</w:t>
                  </w:r>
                </w:p>
              </w:tc>
              <w:tc>
                <w:tcPr>
                  <w:tcW w:w="2225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37FF0" w:rsidRPr="001F0456" w:rsidRDefault="00C46B27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Май</w:t>
                  </w:r>
                </w:p>
                <w:p w:rsidR="00537FF0" w:rsidRPr="001F0456" w:rsidRDefault="00537FF0" w:rsidP="00537FF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50074A" w:rsidP="00537FF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516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537FF0" w:rsidP="00B065A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1F0456" w:rsidTr="00045BB8">
              <w:trPr>
                <w:trHeight w:val="814"/>
              </w:trPr>
              <w:tc>
                <w:tcPr>
                  <w:tcW w:w="10062" w:type="dxa"/>
                  <w:gridSpan w:val="5"/>
                </w:tcPr>
                <w:p w:rsidR="00413458" w:rsidRPr="001F0456" w:rsidRDefault="00413458" w:rsidP="00A4680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u w:val="single"/>
                      <w:lang w:val="ru-RU" w:eastAsia="ru-RU"/>
                    </w:rPr>
                  </w:pPr>
                </w:p>
                <w:p w:rsidR="00B065AF" w:rsidRPr="006F27C3" w:rsidRDefault="006F27C3" w:rsidP="00570D4F">
                  <w:pPr>
                    <w:tabs>
                      <w:tab w:val="left" w:pos="2175"/>
                      <w:tab w:val="center" w:pos="5005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1F3864" w:themeColor="accent5" w:themeShade="80"/>
                      <w:sz w:val="40"/>
                      <w:szCs w:val="40"/>
                      <w:lang w:val="ru-RU" w:eastAsia="ru-RU"/>
                    </w:rPr>
                  </w:pPr>
                  <w:r w:rsidRPr="006F27C3">
                    <w:rPr>
                      <w:rFonts w:ascii="Monotype Corsiva" w:eastAsia="Times New Roman" w:hAnsi="Monotype Corsiva" w:cs="Times New Roman"/>
                      <w:b/>
                      <w:bCs/>
                      <w:color w:val="1F3864" w:themeColor="accent5" w:themeShade="80"/>
                      <w:sz w:val="40"/>
                      <w:szCs w:val="40"/>
                      <w:lang w:val="ru-RU" w:eastAsia="ru-RU"/>
                    </w:rPr>
                    <w:t xml:space="preserve">Старшая </w:t>
                  </w:r>
                  <w:r w:rsidR="00657AA0">
                    <w:rPr>
                      <w:rFonts w:ascii="Monotype Corsiva" w:eastAsia="Times New Roman" w:hAnsi="Monotype Corsiva" w:cs="Times New Roman"/>
                      <w:b/>
                      <w:bCs/>
                      <w:color w:val="1F3864" w:themeColor="accent5" w:themeShade="80"/>
                      <w:sz w:val="40"/>
                      <w:szCs w:val="40"/>
                      <w:lang w:val="ru-RU" w:eastAsia="ru-RU"/>
                    </w:rPr>
                    <w:t xml:space="preserve"> </w:t>
                  </w:r>
                  <w:r w:rsidRPr="006F27C3">
                    <w:rPr>
                      <w:rFonts w:ascii="Monotype Corsiva" w:eastAsia="Times New Roman" w:hAnsi="Monotype Corsiva" w:cs="Times New Roman"/>
                      <w:b/>
                      <w:bCs/>
                      <w:color w:val="1F3864" w:themeColor="accent5" w:themeShade="80"/>
                      <w:sz w:val="40"/>
                      <w:szCs w:val="40"/>
                      <w:lang w:val="ru-RU" w:eastAsia="ru-RU"/>
                    </w:rPr>
                    <w:t>группа  «Почемучки»</w:t>
                  </w:r>
                </w:p>
                <w:p w:rsidR="00B065AF" w:rsidRPr="006F27C3" w:rsidRDefault="00B065AF" w:rsidP="00570D4F">
                  <w:pPr>
                    <w:tabs>
                      <w:tab w:val="left" w:pos="2175"/>
                      <w:tab w:val="center" w:pos="5005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1F3864" w:themeColor="accent5" w:themeShade="80"/>
                      <w:sz w:val="40"/>
                      <w:szCs w:val="40"/>
                      <w:lang w:val="ru-RU" w:eastAsia="ru-RU"/>
                    </w:rPr>
                  </w:pPr>
                </w:p>
                <w:p w:rsidR="006F27C3" w:rsidRPr="00657AA0" w:rsidRDefault="009073CE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  <w:r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1.Эмоциональное благополучие  ребёнка.</w:t>
                  </w:r>
                </w:p>
                <w:p w:rsidR="006F27C3" w:rsidRPr="00657AA0" w:rsidRDefault="009073CE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  <w:r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2.Роль чтения художественной литературы для детей.</w:t>
                  </w:r>
                </w:p>
                <w:p w:rsidR="006F27C3" w:rsidRPr="00657AA0" w:rsidRDefault="007C4F8E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3.Семья</w:t>
                  </w:r>
                  <w:r w:rsidR="009073CE"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, глазами ребёнка.</w:t>
                  </w:r>
                </w:p>
                <w:p w:rsidR="006F27C3" w:rsidRPr="00657AA0" w:rsidRDefault="006F27C3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</w:p>
                <w:p w:rsidR="006F27C3" w:rsidRPr="00657AA0" w:rsidRDefault="009073CE" w:rsidP="009073CE">
                  <w:pPr>
                    <w:tabs>
                      <w:tab w:val="left" w:pos="1518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  <w:r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1.</w:t>
                  </w:r>
                  <w:r w:rsidR="00CD5373"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Детские страхи.</w:t>
                  </w:r>
                </w:p>
                <w:p w:rsidR="006F27C3" w:rsidRPr="00657AA0" w:rsidRDefault="00CD5373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  <w:r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 xml:space="preserve"> 2.Совместные игры с ребёнком.</w:t>
                  </w:r>
                </w:p>
                <w:p w:rsidR="006F27C3" w:rsidRPr="00657AA0" w:rsidRDefault="00CD5373" w:rsidP="00CD5373">
                  <w:pPr>
                    <w:tabs>
                      <w:tab w:val="left" w:pos="1596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</w:pPr>
                  <w:r w:rsidRPr="00657AA0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8"/>
                      <w:szCs w:val="28"/>
                      <w:lang w:val="ru-RU" w:eastAsia="ru-RU"/>
                    </w:rPr>
                    <w:t>3.Роль семьи   в формировании   навыков   самообслуживания.</w:t>
                  </w:r>
                </w:p>
                <w:p w:rsidR="00CD5373" w:rsidRPr="00657AA0" w:rsidRDefault="00CD5373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F67635" w:rsidRDefault="00657AA0" w:rsidP="00F67635">
                  <w:pPr>
                    <w:tabs>
                      <w:tab w:val="left" w:pos="2175"/>
                      <w:tab w:val="center" w:pos="5005"/>
                      <w:tab w:val="left" w:pos="6765"/>
                      <w:tab w:val="left" w:pos="9036"/>
                      <w:tab w:val="right" w:pos="9846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70C0"/>
                      <w:sz w:val="40"/>
                      <w:szCs w:val="40"/>
                      <w:lang w:val="ru-RU"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      </w:t>
                  </w:r>
                  <w:r w:rsidR="0050074A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Подготовительная</w:t>
                  </w:r>
                  <w:r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 </w:t>
                  </w:r>
                  <w:r w:rsidR="0050074A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группа</w:t>
                  </w:r>
                  <w:r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  </w:t>
                  </w:r>
                  <w:r w:rsidR="00D06452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«Радуга.»</w:t>
                  </w:r>
                  <w:r w:rsidR="001F0456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ab/>
                  </w:r>
                  <w:r w:rsidR="00F67635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ab/>
                  </w:r>
                  <w:r w:rsidR="00F67635" w:rsidRPr="00F67635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ab/>
                  </w:r>
                </w:p>
              </w:tc>
            </w:tr>
            <w:tr w:rsidR="00055225" w:rsidRPr="001F0456" w:rsidTr="00B065AF">
              <w:trPr>
                <w:trHeight w:val="1143"/>
              </w:trPr>
              <w:tc>
                <w:tcPr>
                  <w:tcW w:w="858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D0645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4463" w:type="dxa"/>
                  <w:gridSpan w:val="2"/>
                </w:tcPr>
                <w:p w:rsidR="0050074A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1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.Природа и 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умственное воспитание ребёнка .                  </w:t>
                  </w: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2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.</w:t>
                  </w:r>
                  <w:r w:rsidR="00413458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Почему необходимо читать с д</w:t>
                  </w:r>
                  <w:r w:rsidR="00B065AF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етьми книги?                     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            </w:t>
                  </w:r>
                  <w:r w:rsidR="00B065AF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3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.</w:t>
                  </w:r>
                  <w:r w:rsidR="00B065AF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Воспитание навыков  самообслуживания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065AF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у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065AF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детей.</w:t>
                  </w:r>
                </w:p>
              </w:tc>
              <w:tc>
                <w:tcPr>
                  <w:tcW w:w="2225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F67635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Октябрь</w:t>
                  </w:r>
                </w:p>
                <w:p w:rsidR="0050074A" w:rsidRPr="00F67635" w:rsidRDefault="0050074A" w:rsidP="00F6763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6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Ответственные</w:t>
                  </w:r>
                </w:p>
              </w:tc>
            </w:tr>
            <w:tr w:rsidR="0050074A" w:rsidRPr="001F0456" w:rsidTr="00045BB8">
              <w:trPr>
                <w:trHeight w:val="2457"/>
              </w:trPr>
              <w:tc>
                <w:tcPr>
                  <w:tcW w:w="858" w:type="dxa"/>
                </w:tcPr>
                <w:p w:rsidR="004A31E8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4A31E8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D0645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  <w:t>2.</w:t>
                  </w:r>
                </w:p>
              </w:tc>
              <w:tc>
                <w:tcPr>
                  <w:tcW w:w="4463" w:type="dxa"/>
                  <w:gridSpan w:val="2"/>
                </w:tcPr>
                <w:p w:rsidR="0050074A" w:rsidRPr="001F0456" w:rsidRDefault="004A31E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1.</w:t>
                  </w:r>
                  <w:r w:rsidR="00495B76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Распорядок дня –одно из условий охраны и укрепления здоровья ребёнка </w:t>
                  </w:r>
                  <w:r w:rsidR="00413458"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. 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                                  </w:t>
                  </w: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2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.</w:t>
                  </w:r>
                  <w:r w:rsidR="003B0B9E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Семейные традиции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3B0B9E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и  их значение в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3B0B9E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жизни ребёнка.</w:t>
                  </w:r>
                  <w:r w:rsidR="00657AA0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 w:rsidRPr="001F0456">
                    <w:rPr>
                      <w:rFonts w:ascii="Times New Roman" w:eastAsia="Times New Roman" w:hAnsi="Times New Roman" w:cs="Times New Roman"/>
                      <w:b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3</w:t>
                  </w:r>
                  <w:r w:rsidRPr="001F0456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.</w:t>
                  </w:r>
                  <w:r w:rsidR="00CD5373">
                    <w:rPr>
                      <w:rFonts w:ascii="Times New Roman" w:eastAsia="Times New Roman" w:hAnsi="Times New Roman" w:cs="Times New Roman"/>
                      <w:bCs/>
                      <w:color w:val="222A35" w:themeColor="text2" w:themeShade="80"/>
                      <w:sz w:val="28"/>
                      <w:szCs w:val="28"/>
                      <w:lang w:val="ru-RU" w:eastAsia="ru-RU"/>
                    </w:rPr>
                    <w:t>Конфликтные ситуации и пути выхода из них.</w:t>
                  </w:r>
                </w:p>
              </w:tc>
              <w:tc>
                <w:tcPr>
                  <w:tcW w:w="2225" w:type="dxa"/>
                </w:tcPr>
                <w:p w:rsidR="00B065AF" w:rsidRPr="001F0456" w:rsidRDefault="00B065A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B065AF" w:rsidRPr="001F0456" w:rsidRDefault="00B065AF" w:rsidP="00B065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B065AF" w:rsidP="00B065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516" w:type="dxa"/>
                </w:tcPr>
                <w:p w:rsidR="00537FF0" w:rsidRPr="001F0456" w:rsidRDefault="00537FF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71717" w:themeColor="background2" w:themeShade="1A"/>
                      <w:sz w:val="28"/>
                      <w:szCs w:val="28"/>
                      <w:lang w:val="ru-RU" w:eastAsia="ru-RU"/>
                    </w:rPr>
                  </w:pPr>
                </w:p>
                <w:p w:rsidR="00537FF0" w:rsidRPr="00F67635" w:rsidRDefault="00537FF0" w:rsidP="00537FF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50074A" w:rsidRPr="001F0456" w:rsidRDefault="00537FF0" w:rsidP="00537FF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1F04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Ответственные</w:t>
                  </w:r>
                </w:p>
              </w:tc>
            </w:tr>
          </w:tbl>
          <w:p w:rsidR="0050074A" w:rsidRPr="001F0456" w:rsidRDefault="0050074A" w:rsidP="008A22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A74F41" w:rsidRPr="00F67635" w:rsidRDefault="00F67635" w:rsidP="00F67635">
            <w:pPr>
              <w:tabs>
                <w:tab w:val="center" w:pos="5014"/>
              </w:tabs>
              <w:spacing w:after="0" w:line="0" w:lineRule="atLeast"/>
              <w:rPr>
                <w:rFonts w:ascii="Teddy Bear" w:eastAsia="Times New Roman" w:hAnsi="Teddy Bear" w:cs="Times New Roman"/>
                <w:b/>
                <w:bCs/>
                <w:color w:val="0070C0"/>
                <w:sz w:val="40"/>
                <w:szCs w:val="40"/>
                <w:lang w:eastAsia="ru-RU"/>
              </w:rPr>
            </w:pPr>
            <w:r w:rsidRPr="00F67635">
              <w:rPr>
                <w:rFonts w:ascii="Teddy Bear" w:eastAsia="Times New Roman" w:hAnsi="Teddy Bear" w:cs="Times New Roman"/>
                <w:b/>
                <w:bCs/>
                <w:color w:val="0070C0"/>
                <w:sz w:val="40"/>
                <w:szCs w:val="40"/>
                <w:lang w:eastAsia="ru-RU"/>
              </w:rPr>
              <w:tab/>
            </w:r>
          </w:p>
        </w:tc>
      </w:tr>
      <w:tr w:rsidR="00192302" w:rsidRPr="00FE3789" w:rsidTr="008D0B12">
        <w:trPr>
          <w:trHeight w:val="1117"/>
        </w:trPr>
        <w:tc>
          <w:tcPr>
            <w:tcW w:w="10473" w:type="dxa"/>
            <w:gridSpan w:val="5"/>
            <w:tcBorders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140" w:rsidRDefault="00C91140" w:rsidP="003E0B8C">
            <w:pPr>
              <w:tabs>
                <w:tab w:val="left" w:pos="1772"/>
                <w:tab w:val="center" w:pos="512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</w:p>
          <w:p w:rsidR="00192302" w:rsidRPr="00C91140" w:rsidRDefault="00336BB9" w:rsidP="008D0B12">
            <w:pPr>
              <w:tabs>
                <w:tab w:val="left" w:pos="1772"/>
                <w:tab w:val="center" w:pos="51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320675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8.5.</w:t>
            </w:r>
            <w:r w:rsidRPr="00320675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ab/>
            </w:r>
            <w:r w:rsidR="00192302" w:rsidRPr="00320675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Другие  </w:t>
            </w:r>
            <w:r w:rsidR="008D0B12" w:rsidRPr="00320675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формы   работы с  родителями.</w:t>
            </w:r>
          </w:p>
        </w:tc>
      </w:tr>
      <w:tr w:rsidR="00192302" w:rsidRPr="00FE3789" w:rsidTr="001F796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D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 для род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92302" w:rsidRPr="007A2F29" w:rsidRDefault="00192302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Воспитатели родители</w:t>
            </w:r>
          </w:p>
        </w:tc>
      </w:tr>
      <w:tr w:rsidR="00192302" w:rsidRPr="00FE3789" w:rsidTr="006E104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D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ей воспитанников на дому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2302" w:rsidRPr="00FE3789" w:rsidTr="006E104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D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спортивные праздники и досуги</w:t>
            </w:r>
            <w:r w:rsidRPr="007A2F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2F2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портивная  семья - залог счастливого детства»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2302" w:rsidRPr="00FE3789" w:rsidTr="006E104A">
        <w:trPr>
          <w:trHeight w:val="11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D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2302" w:rsidRPr="00FE3789" w:rsidTr="006E104A">
        <w:trPr>
          <w:trHeight w:val="5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7A2F29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8D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выставка </w:t>
            </w:r>
            <w:r w:rsidRPr="007A2F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 дружная семья »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2302" w:rsidRPr="00FE3789" w:rsidTr="006E104A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7A2F29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D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У к новомуучебному год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7A2F2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0D09F5" w:rsidRDefault="000D09F5"/>
    <w:p w:rsidR="005F5247" w:rsidRDefault="005F5247"/>
    <w:p w:rsidR="005F5247" w:rsidRDefault="005F5247"/>
    <w:tbl>
      <w:tblPr>
        <w:tblW w:w="10124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879"/>
        <w:gridCol w:w="2268"/>
        <w:gridCol w:w="2410"/>
      </w:tblGrid>
      <w:tr w:rsidR="00192302" w:rsidRPr="00FE3789" w:rsidTr="007F0CB3">
        <w:trPr>
          <w:trHeight w:val="1065"/>
        </w:trPr>
        <w:tc>
          <w:tcPr>
            <w:tcW w:w="10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302" w:rsidRPr="00512E8F" w:rsidRDefault="00336BB9" w:rsidP="0019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8.6.</w:t>
            </w:r>
            <w:r w:rsidR="00192302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Работа с разными категориями родителей.</w:t>
            </w:r>
          </w:p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302" w:rsidRPr="00FE3789" w:rsidTr="007F0CB3">
        <w:trPr>
          <w:trHeight w:val="9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 вновь поступившими:</w:t>
            </w:r>
          </w:p>
          <w:p w:rsidR="00192302" w:rsidRPr="00C91140" w:rsidRDefault="00F03C4A" w:rsidP="00F03C4A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C911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1.1</w:t>
            </w:r>
            <w:r w:rsidR="00192302" w:rsidRPr="00C911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знакомление родителей  с нормативн</w:t>
            </w:r>
            <w:r w:rsidRPr="00C911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ми документами учрежд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 ДОУ</w:t>
            </w:r>
          </w:p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</w:t>
            </w:r>
          </w:p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92302" w:rsidRPr="00FE3789" w:rsidTr="007F0CB3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C91140" w:rsidRDefault="002126D6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C911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С  </w:t>
            </w:r>
            <w:r w:rsidR="00192302" w:rsidRPr="00C911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многодетными семьями:</w:t>
            </w:r>
          </w:p>
          <w:p w:rsidR="00192302" w:rsidRPr="00FE378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В </w:t>
            </w:r>
            <w:r w:rsidR="0021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</w:t>
            </w:r>
            <w:r w:rsidR="0021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мей, имеющих трё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 более детей.</w:t>
            </w:r>
          </w:p>
          <w:p w:rsidR="00192302" w:rsidRPr="00FE378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О - обследование семейного климата, социально-материальной обеспеченности.                                    -Выявление   проблем.</w:t>
            </w:r>
          </w:p>
          <w:p w:rsidR="00192302" w:rsidRPr="00FE378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  <w:r w:rsidR="00F03C4A" w:rsidRPr="00C91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</w:t>
            </w:r>
            <w:r w:rsidR="00066778" w:rsidRPr="00C91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атериалам нормативных документов , по правам и льготам многодетных семей.</w:t>
            </w:r>
          </w:p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C9114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C91140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 ДОУ</w:t>
            </w:r>
          </w:p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92302" w:rsidRPr="00FE3789" w:rsidTr="007F0CB3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C9114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C91140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С неполными семьями:</w:t>
            </w:r>
          </w:p>
          <w:p w:rsidR="00316D35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C4A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  <w:t xml:space="preserve">3.1.К    </w:t>
            </w:r>
            <w:r w:rsidRPr="00F03C4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Консультации:</w:t>
            </w:r>
            <w:r w:rsidRPr="00E61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учить</w:t>
            </w:r>
            <w:r w:rsidR="00F03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ё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 дружить?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2.Растите  малышей  здоровыми.     </w:t>
            </w:r>
            <w:r w:rsidR="0006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.</w:t>
            </w:r>
            <w:r w:rsidR="00F03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 ребёнка </w:t>
            </w:r>
            <w:r w:rsidR="0038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цвета.</w:t>
            </w:r>
          </w:p>
          <w:p w:rsidR="00192302" w:rsidRPr="00FE3789" w:rsidRDefault="00316D35" w:rsidP="00316D3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 4.</w:t>
            </w:r>
            <w:r w:rsidR="00192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ем    самостоятельность  малыша.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</w:p>
          <w:p w:rsidR="00192302" w:rsidRPr="00F03C4A" w:rsidRDefault="00F03C4A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537FF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года</w:t>
            </w:r>
            <w:r w:rsidRPr="00537FF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F03C4A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</w:t>
            </w:r>
            <w:r w:rsidR="00192302"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        ДОУ</w:t>
            </w:r>
          </w:p>
          <w:p w:rsidR="00537FF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</w:t>
            </w:r>
          </w:p>
          <w:p w:rsidR="00537FF0" w:rsidRDefault="00537FF0" w:rsidP="00537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302" w:rsidRPr="00537FF0" w:rsidRDefault="00192302" w:rsidP="00537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302" w:rsidRPr="00FE3789" w:rsidTr="007F0CB3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0D2A59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С</w:t>
            </w:r>
            <w:r w:rsidR="00192302" w:rsidRPr="000D2A5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пекунскими  семьями  :</w:t>
            </w:r>
          </w:p>
          <w:p w:rsidR="00192302" w:rsidRPr="00FE3789" w:rsidRDefault="00537FF0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О  обследование </w:t>
            </w:r>
            <w:r w:rsidR="00192302"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выявления семейного климата, составление актов.</w:t>
            </w:r>
          </w:p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  <w:r w:rsidRPr="00E61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05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тивная помощь  в вопросах   воспитания   </w:t>
            </w:r>
            <w:r w:rsidR="002126D6" w:rsidRPr="0005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</w:t>
            </w:r>
            <w:r w:rsidRPr="0005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2F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F03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жем </w:t>
            </w:r>
            <w:r w:rsidR="0005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</w:t>
            </w:r>
            <w:r w:rsidRPr="00DF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у адапти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03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такое?</w:t>
            </w:r>
            <w:r w:rsidRPr="00DF2F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Дорога  не  терпит  шалости»       </w:t>
            </w:r>
            <w:r w:rsidRPr="00DF2F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.</w:t>
            </w:r>
            <w:r w:rsidRPr="009E7B9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Слушайте  музыку  дома».    5».Родитель – первый   воспитатель» 6.»Дети – наше    сегод</w:t>
            </w:r>
            <w:r w:rsidR="0086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302" w:rsidRPr="00537FF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и года                  </w:t>
            </w:r>
          </w:p>
          <w:p w:rsidR="00B7555B" w:rsidRPr="00B7555B" w:rsidRDefault="00B7555B" w:rsidP="00192302">
            <w:pPr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</w:pPr>
          </w:p>
          <w:p w:rsidR="00B7555B" w:rsidRDefault="00B7555B" w:rsidP="001923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92302" w:rsidRPr="006C061A" w:rsidRDefault="00192302" w:rsidP="001923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302" w:rsidRP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92302" w:rsidRPr="00FE3789" w:rsidTr="007F0CB3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С семьями</w:t>
            </w:r>
            <w:r w:rsidR="00DE274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 xml:space="preserve"> детей - </w:t>
            </w:r>
            <w:r w:rsidRPr="00523CD6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инвалидов:</w:t>
            </w:r>
          </w:p>
          <w:p w:rsidR="00192302" w:rsidRPr="00FE3789" w:rsidRDefault="00F03C4A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О   О</w:t>
            </w:r>
            <w:r w:rsidR="00192302"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ие к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ивной помощи в адаптации ребё</w:t>
            </w:r>
            <w:r w:rsidR="00192302"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-инвалида в сообществе сверстников.</w:t>
            </w:r>
          </w:p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6C061A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6C061A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Заведующий ДОУ</w:t>
            </w:r>
          </w:p>
          <w:p w:rsidR="00192302" w:rsidRPr="006C061A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BA0640" w:rsidRDefault="00BA0640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tbl>
      <w:tblPr>
        <w:tblW w:w="0" w:type="auto"/>
        <w:tblInd w:w="401" w:type="dxa"/>
        <w:tblLayout w:type="fixed"/>
        <w:tblLook w:val="01E0"/>
      </w:tblPr>
      <w:tblGrid>
        <w:gridCol w:w="5079"/>
        <w:gridCol w:w="4415"/>
      </w:tblGrid>
      <w:tr w:rsidR="00BA0640" w:rsidRPr="00523CD6" w:rsidTr="00063A32">
        <w:trPr>
          <w:trHeight w:val="1853"/>
        </w:trPr>
        <w:tc>
          <w:tcPr>
            <w:tcW w:w="5079" w:type="dxa"/>
          </w:tcPr>
          <w:p w:rsidR="00BA0640" w:rsidRPr="00523CD6" w:rsidRDefault="00BA0640" w:rsidP="00BA06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8"/>
                <w:lang w:eastAsia="ru-RU"/>
              </w:rPr>
              <w:drawing>
                <wp:inline distT="0" distB="0" distL="0" distR="0">
                  <wp:extent cx="2977780" cy="1169860"/>
                  <wp:effectExtent l="0" t="0" r="0" b="0"/>
                  <wp:docPr id="21" name="image11.jpeg" descr="https://proffadmin.ru/upload/iblock/777/arti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80" cy="116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:rsidR="00BA0640" w:rsidRPr="007A2337" w:rsidRDefault="00336BB9" w:rsidP="00BA06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Раздел 9</w:t>
            </w:r>
            <w:r w:rsidR="00BA0640" w:rsidRPr="007A2337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.</w:t>
            </w:r>
          </w:p>
          <w:p w:rsidR="00BA0640" w:rsidRPr="007A2337" w:rsidRDefault="00BA0640" w:rsidP="00BA06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Административно</w:t>
            </w:r>
            <w:r w:rsidR="00E80261" w:rsidRPr="007A2337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 xml:space="preserve"> -</w:t>
            </w:r>
          </w:p>
          <w:p w:rsidR="00BA0640" w:rsidRPr="007A2337" w:rsidRDefault="00BA0640" w:rsidP="00BA06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 xml:space="preserve"> хозяйственная работа</w:t>
            </w:r>
          </w:p>
        </w:tc>
      </w:tr>
    </w:tbl>
    <w:p w:rsidR="00BA0640" w:rsidRPr="00523CD6" w:rsidRDefault="00BA0640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A74F41" w:rsidRPr="00512E8F" w:rsidRDefault="00336BB9" w:rsidP="00BA06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512E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.1</w:t>
      </w:r>
      <w:r w:rsidR="00317355" w:rsidRPr="00512E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. </w:t>
      </w:r>
      <w:r w:rsidR="00635965" w:rsidRPr="00512E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дминистративно-хозяйственная работа</w:t>
      </w:r>
      <w:r w:rsidR="00670C7C" w:rsidRPr="00512E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tbl>
      <w:tblPr>
        <w:tblW w:w="10155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232"/>
        <w:gridCol w:w="4287"/>
        <w:gridCol w:w="1062"/>
        <w:gridCol w:w="584"/>
        <w:gridCol w:w="1004"/>
        <w:gridCol w:w="2367"/>
      </w:tblGrid>
      <w:tr w:rsidR="00635965" w:rsidRPr="00FE3789" w:rsidTr="0025241C">
        <w:tc>
          <w:tcPr>
            <w:tcW w:w="101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 вопросы</w:t>
            </w:r>
          </w:p>
        </w:tc>
      </w:tr>
      <w:tr w:rsidR="00635965" w:rsidRPr="00FE3789" w:rsidTr="0025241C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учреждени</w:t>
            </w:r>
            <w:r w:rsidR="004339CA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167DA8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чалу нового учебного года,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акта о готовности ДОУ к началу учебного года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составлению нормативных документов и локальных актов по административно-хозяйственной ча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в ДОУ. Списание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я трудовых книжек</w:t>
            </w:r>
            <w:r w:rsidR="009D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, председатель профкома</w:t>
            </w:r>
          </w:p>
        </w:tc>
      </w:tr>
      <w:tr w:rsidR="00635965" w:rsidRPr="00FE3789" w:rsidTr="0025241C">
        <w:tc>
          <w:tcPr>
            <w:tcW w:w="101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061A" w:rsidRDefault="006C061A" w:rsidP="006C06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635965" w:rsidRPr="00512E8F" w:rsidRDefault="00336BB9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9</w:t>
            </w:r>
            <w:r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2.</w:t>
            </w:r>
            <w:r w:rsidR="00635965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беспечение безопасности образовательного процесса</w:t>
            </w:r>
            <w:r w:rsidR="00E80261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</w:p>
          <w:p w:rsidR="00250ACE" w:rsidRPr="00FE3789" w:rsidRDefault="00250AC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DE274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DE274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</w:t>
            </w:r>
            <w:r w:rsid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DE274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безопасности для дошкольников (по плану)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икл занятий по ОБЖ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5965" w:rsidRPr="00FE3789" w:rsidTr="0025241C">
        <w:trPr>
          <w:trHeight w:val="1000"/>
        </w:trPr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5965" w:rsidRPr="00FE3789" w:rsidTr="0025241C">
        <w:tc>
          <w:tcPr>
            <w:tcW w:w="101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12E8F" w:rsidRDefault="00336BB9" w:rsidP="00623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9.3.</w:t>
            </w:r>
            <w:r w:rsidR="00635965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Работа по благоустройству территории ДОУ</w:t>
            </w:r>
            <w:r w:rsidR="000D2A59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убботников</w:t>
            </w:r>
            <w:r w:rsidR="00F03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ка деревьев и кустарников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з песка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523CD6" w:rsidTr="0025241C">
        <w:tc>
          <w:tcPr>
            <w:tcW w:w="101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0C" w:rsidRPr="000D2A59" w:rsidRDefault="00336BB9" w:rsidP="002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0D2A59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9.4. </w:t>
            </w:r>
            <w:r w:rsidR="00635965" w:rsidRPr="000D2A59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Обновлениематериально-технической базы. </w:t>
            </w:r>
          </w:p>
          <w:p w:rsidR="00635965" w:rsidRPr="000D2A59" w:rsidRDefault="003C2CBD" w:rsidP="0062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0D2A59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одготовка</w:t>
            </w:r>
            <w:r w:rsidR="00635965" w:rsidRPr="000D2A59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ремонтугрупповых и других помещений.</w:t>
            </w:r>
          </w:p>
          <w:p w:rsidR="00A74F41" w:rsidRPr="00523CD6" w:rsidRDefault="00A74F41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развивающей среды групп, кабинетов специалистов (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 ,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ья 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…)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81780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  <w:p w:rsidR="00635965" w:rsidRPr="00FA3D4D" w:rsidRDefault="001A58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25241C"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5448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учебно-материальной базы учреждения новинкамиметодической литературы</w:t>
            </w:r>
            <w:r w:rsidR="009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м  и  спортивным оборудованием ,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ко-дидактическими 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ми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="009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ётным   материалом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игрушками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  <w:r w:rsidR="00670C7C" w:rsidRPr="00FA3D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ие собрания трудового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:rsidR="000D2A59" w:rsidRDefault="000D2A59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F90708" w:rsidRDefault="00F90708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F90708" w:rsidRDefault="00F90708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F90708" w:rsidRDefault="00F90708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F90708" w:rsidRDefault="00F90708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F90708" w:rsidRDefault="00F90708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F90708" w:rsidRDefault="00F90708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F90708" w:rsidRDefault="003E0B8C" w:rsidP="003E0B8C">
      <w:pPr>
        <w:shd w:val="clear" w:color="auto" w:fill="FFFFFF"/>
        <w:tabs>
          <w:tab w:val="left" w:pos="213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ab/>
      </w:r>
    </w:p>
    <w:p w:rsidR="00A74F41" w:rsidRPr="004F4161" w:rsidRDefault="00336BB9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4F416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9.5.</w:t>
      </w:r>
      <w:r w:rsidR="00670C7C" w:rsidRPr="004F416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Общие собрания  трудового</w:t>
      </w:r>
      <w:r w:rsidR="00635965" w:rsidRPr="004F416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оллектива</w:t>
      </w:r>
      <w:r w:rsidR="00670C7C" w:rsidRPr="004F416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.</w:t>
      </w:r>
    </w:p>
    <w:p w:rsidR="001F7960" w:rsidRPr="00523CD6" w:rsidRDefault="001F7960" w:rsidP="001F79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</w:pPr>
    </w:p>
    <w:tbl>
      <w:tblPr>
        <w:tblW w:w="10631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244"/>
        <w:gridCol w:w="2127"/>
        <w:gridCol w:w="2409"/>
      </w:tblGrid>
      <w:tr w:rsidR="00635965" w:rsidRPr="00FE3789" w:rsidTr="005F5247">
        <w:trPr>
          <w:trHeight w:val="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337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337" w:rsidRDefault="00635965" w:rsidP="00074C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33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33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5965" w:rsidRPr="00FE3789" w:rsidTr="005F5247">
        <w:trPr>
          <w:trHeight w:val="2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E37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93E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 мероприятия нановый  учебный год.</w:t>
            </w:r>
          </w:p>
          <w:p w:rsidR="00635965" w:rsidRPr="00FA3D4D" w:rsidRDefault="00635965" w:rsidP="00893E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внутреннего  трудового  распорядка.</w:t>
            </w:r>
          </w:p>
          <w:p w:rsidR="00635965" w:rsidRPr="00FA3D4D" w:rsidRDefault="00635965" w:rsidP="00893E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:  ОТ и ТБ, ППБ.</w:t>
            </w:r>
          </w:p>
          <w:p w:rsidR="00635965" w:rsidRPr="00FA3D4D" w:rsidRDefault="005448B3" w:rsidP="00893E14">
            <w:pPr>
              <w:numPr>
                <w:ilvl w:val="0"/>
                <w:numId w:val="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  по  подготовке 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к осенне-зимнемупериоду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537FF0">
            <w:pPr>
              <w:tabs>
                <w:tab w:val="left" w:pos="13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537FF0">
            <w:pPr>
              <w:tabs>
                <w:tab w:val="left" w:pos="13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37FF0" w:rsidRDefault="00635965" w:rsidP="00537FF0">
            <w:pPr>
              <w:tabs>
                <w:tab w:val="left" w:pos="13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537FF0"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35965"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  <w:tr w:rsidR="00635965" w:rsidRPr="00FE3789" w:rsidTr="005F524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5965" w:rsidRPr="007A233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066778" w:rsidP="00893E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за учебный  год.</w:t>
            </w:r>
          </w:p>
          <w:p w:rsidR="00635965" w:rsidRPr="00FA3D4D" w:rsidRDefault="00635965" w:rsidP="00893E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роизводственного контроля за год.</w:t>
            </w:r>
          </w:p>
          <w:p w:rsidR="00635965" w:rsidRPr="00FA3D4D" w:rsidRDefault="00635965" w:rsidP="00893E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на летний оздоровительный период.</w:t>
            </w:r>
          </w:p>
          <w:p w:rsidR="00635965" w:rsidRPr="00FA3D4D" w:rsidRDefault="00F45421" w:rsidP="00893E14">
            <w:pPr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инструктажей: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 ТБ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Б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448B3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448B3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35965" w:rsidRP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</w:tbl>
    <w:p w:rsidR="006233D4" w:rsidRPr="00FE3789" w:rsidRDefault="006233D4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35965" w:rsidRPr="00FE3789" w:rsidRDefault="00635965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4FD7" w:rsidRDefault="00E34FD7" w:rsidP="005D10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5D100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7F5F0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8A2222" w:rsidRDefault="008A2222" w:rsidP="007F5F03">
      <w:pPr>
        <w:shd w:val="clear" w:color="auto" w:fill="FFFFFF"/>
        <w:tabs>
          <w:tab w:val="left" w:pos="8229"/>
        </w:tabs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7C0B81" w:rsidRDefault="007C0B81" w:rsidP="00A60CF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E76C48" w:rsidRPr="00BF7ECA" w:rsidRDefault="001F7960" w:rsidP="007C4F8E">
      <w:pPr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  <w:br w:type="page"/>
      </w:r>
      <w:r w:rsidR="007C4F8E"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  <w:lastRenderedPageBreak/>
        <w:t xml:space="preserve">                                                               </w:t>
      </w:r>
      <w:r w:rsidR="00E76C48" w:rsidRPr="00BF7ECA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Приложение №1</w:t>
      </w:r>
    </w:p>
    <w:p w:rsidR="00E76C48" w:rsidRPr="00BF7ECA" w:rsidRDefault="00E76C48" w:rsidP="00E76C48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</w:pPr>
      <w:r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К плану  работы  МБДОУ д/с №5  «Зайчик»</w:t>
      </w:r>
    </w:p>
    <w:p w:rsidR="00F90708" w:rsidRPr="00F90708" w:rsidRDefault="00E76C48" w:rsidP="00F90708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i/>
          <w:color w:val="002060"/>
          <w:sz w:val="32"/>
          <w:szCs w:val="32"/>
          <w:lang w:eastAsia="ru-RU"/>
        </w:rPr>
      </w:pPr>
      <w:r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  На  2022-2023</w:t>
      </w:r>
      <w:r w:rsidR="00957AA9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г</w:t>
      </w:r>
      <w:r w:rsidR="00066778" w:rsidRPr="00BF7ECA">
        <w:rPr>
          <w:rFonts w:ascii="Monotype Corsiva" w:eastAsia="Times New Roman" w:hAnsi="Monotype Corsiva" w:cs="Times New Roman"/>
          <w:bCs/>
          <w:i/>
          <w:color w:val="002060"/>
          <w:sz w:val="32"/>
          <w:szCs w:val="32"/>
          <w:lang w:eastAsia="ru-RU"/>
        </w:rPr>
        <w:t>.</w:t>
      </w:r>
    </w:p>
    <w:p w:rsidR="00E76C48" w:rsidRPr="00523CD6" w:rsidRDefault="00E76C48" w:rsidP="00A4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8"/>
          <w:szCs w:val="28"/>
          <w:lang w:eastAsia="ru-RU"/>
        </w:rPr>
      </w:pPr>
    </w:p>
    <w:p w:rsidR="00E76C48" w:rsidRPr="008E6151" w:rsidRDefault="00E76C48" w:rsidP="00E76C48">
      <w:pPr>
        <w:shd w:val="clear" w:color="auto" w:fill="FFFFFF"/>
        <w:spacing w:after="0" w:line="240" w:lineRule="auto"/>
        <w:ind w:left="720" w:hanging="720"/>
        <w:jc w:val="center"/>
        <w:rPr>
          <w:rFonts w:ascii="Monotype Corsiva" w:eastAsia="Times New Roman" w:hAnsi="Monotype Corsiva" w:cs="Times New Roman"/>
          <w:bCs/>
          <w:i/>
          <w:color w:val="002060"/>
          <w:sz w:val="44"/>
          <w:szCs w:val="44"/>
          <w:lang w:eastAsia="ru-RU"/>
        </w:rPr>
      </w:pPr>
      <w:r w:rsidRPr="008E6151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>Медицинское  сопровождение  образовательного процесса</w:t>
      </w:r>
      <w:r w:rsidRPr="008E6151">
        <w:rPr>
          <w:rFonts w:ascii="Monotype Corsiva" w:eastAsia="Times New Roman" w:hAnsi="Monotype Corsiva" w:cs="Times New Roman"/>
          <w:bCs/>
          <w:i/>
          <w:color w:val="002060"/>
          <w:sz w:val="44"/>
          <w:szCs w:val="44"/>
          <w:lang w:eastAsia="ru-RU"/>
        </w:rPr>
        <w:t>.</w:t>
      </w:r>
    </w:p>
    <w:p w:rsidR="00E76C48" w:rsidRDefault="00E76C48" w:rsidP="00E76C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C7104" w:rsidRPr="008E6151" w:rsidRDefault="004C7104" w:rsidP="00E76C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10155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"/>
        <w:gridCol w:w="5585"/>
        <w:gridCol w:w="351"/>
        <w:gridCol w:w="1472"/>
        <w:gridCol w:w="64"/>
        <w:gridCol w:w="152"/>
        <w:gridCol w:w="1923"/>
      </w:tblGrid>
      <w:tr w:rsidR="00E76C48" w:rsidRPr="007F5F03" w:rsidTr="005F5247">
        <w:trPr>
          <w:trHeight w:val="544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F45421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рганизационная работа</w:t>
            </w:r>
            <w:r w:rsidR="00523CD6" w:rsidRPr="00F4542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E7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оформлять документы на вновьпоступающих детей.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оф</w:t>
            </w:r>
            <w:r w:rsidR="007C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,</w:t>
            </w:r>
          </w:p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76C48" w:rsidRPr="00570D4F" w:rsidTr="005F5247"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4C710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4C7104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Лечебно-профилактическая работа</w:t>
            </w:r>
            <w:r w:rsidR="00523CD6" w:rsidRPr="004C7104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</w:t>
            </w:r>
            <w:r w:rsidR="007C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ы детей в следующие сроки:</w:t>
            </w:r>
          </w:p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лет до 7 лет – 1 раз в год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здоровья будущих первоклассников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утреннем фильтре детей в карантинных группах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3E0B8C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одового плана профилактических прививок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ый</w:t>
            </w:r>
            <w:r w:rsidR="00D6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отр детей на педикулё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, кожные заболевания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3E0B8C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 контроль за проведением закаливающих процедур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23CD6" w:rsidRDefault="00E76C48" w:rsidP="008E6151">
            <w:pPr>
              <w:tabs>
                <w:tab w:val="right" w:pos="9923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ротивоэпидемические мероприятия</w:t>
            </w:r>
            <w:r w:rsidR="00CC54AC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  <w:r w:rsidR="008E6151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ab/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графика проветривания, температурного режима, выполнения  сан.эпид.</w:t>
            </w:r>
            <w:r w:rsidR="007C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а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наблюдения за детьми в карантийных группах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54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разъяснительную работу с родителями о немедленной сигнализации в ДОУ о</w:t>
            </w:r>
            <w:r w:rsidR="000B08AA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отсутствии </w:t>
            </w:r>
            <w:r w:rsidR="005448B3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ё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а </w:t>
            </w:r>
            <w:r w:rsidR="000B08AA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чина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ия детей в течении 5 дней</w:t>
            </w:r>
            <w:r w:rsidR="000B08AA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rPr>
          <w:trHeight w:val="60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контроль над санитарным состоянием групп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 работник</w:t>
            </w:r>
          </w:p>
        </w:tc>
      </w:tr>
      <w:tr w:rsidR="00E76C48" w:rsidRPr="00570D4F" w:rsidTr="005F5247">
        <w:trPr>
          <w:trHeight w:val="76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календарные сроки проведения профилактических прививок и максимально выполнять их в срок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 работник</w:t>
            </w:r>
          </w:p>
        </w:tc>
      </w:tr>
      <w:tr w:rsidR="00E76C48" w:rsidRPr="00570D4F" w:rsidTr="005F5247"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рганизация питания в ДОУ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й контроль приготовления пищи, бракераж готовой пищи и сырых продуктов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роков реализации и хранения скоропортящихся продуктов</w:t>
            </w:r>
            <w:r w:rsid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уточными пробами</w:t>
            </w:r>
            <w:r w:rsid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600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еню с использованием 10 дневного меню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09"/>
        </w:trPr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Санитарно- просветительская работа с работниками пищеблока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rPr>
          <w:trHeight w:val="1668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8E6151" w:rsidRDefault="00E76C48" w:rsidP="008E6151">
            <w:pPr>
              <w:tabs>
                <w:tab w:val="right" w:pos="45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Профилактические беседы:</w:t>
            </w:r>
            <w:r w:rsidR="008E6151" w:rsidRPr="008E6151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ab/>
            </w:r>
          </w:p>
          <w:p w:rsidR="00E76C48" w:rsidRPr="00EE7DA3" w:rsidRDefault="00E76C48" w:rsidP="00EE7DA3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итания детей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E76C48" w:rsidRPr="00570D4F" w:rsidRDefault="00E76C48" w:rsidP="00E76C4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гигиена работников пищеблока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7A2337" w:rsidP="00E76C48">
            <w:pPr>
              <w:numPr>
                <w:ilvl w:val="0"/>
                <w:numId w:val="9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очная проба и её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е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E76C48" w:rsidRPr="00570D4F" w:rsidRDefault="00E76C48" w:rsidP="00E76C48">
            <w:pPr>
              <w:numPr>
                <w:ilvl w:val="0"/>
                <w:numId w:val="9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и реализация скоропортящихся продуктов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56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анитарно-просветительская работа с родителями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а в уголке здоровья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3106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320675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32067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офилактические беседы</w:t>
            </w:r>
            <w:r w:rsidRPr="0032067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:</w:t>
            </w:r>
          </w:p>
          <w:p w:rsidR="00E76C48" w:rsidRPr="006D00F4" w:rsidRDefault="00E76C48" w:rsidP="006D00F4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пп и его профилактика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ые инфекции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,</w:t>
            </w:r>
            <w:r w:rsidR="009E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для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ма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лоскостопия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сты- опасные жильцы</w:t>
            </w:r>
            <w:r w:rsid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D06452" w:rsidP="00E76C48">
            <w:pPr>
              <w:numPr>
                <w:ilvl w:val="0"/>
                <w:numId w:val="10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нервной</w:t>
            </w:r>
            <w:r w:rsid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истемы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</w:t>
            </w:r>
            <w:r w:rsid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.</w:t>
            </w:r>
            <w:bookmarkStart w:id="1" w:name="_GoBack"/>
            <w:bookmarkEnd w:id="1"/>
            <w:r w:rsidR="001C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дыхания . Танцетерапияв ДОУ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3CBB" w:rsidRDefault="009E3CB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CBB" w:rsidRDefault="009E3CB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CBB" w:rsidRDefault="009E3CB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9E3CBB" w:rsidRDefault="00E76C48" w:rsidP="009E3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  <w:r w:rsidR="009E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443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анитарно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– </w:t>
            </w: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росветительская работа с воспитателями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хране жизни и здоровья детей – санитарные требования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DA3" w:rsidRPr="0081780B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Профилактические </w:t>
            </w:r>
            <w:r w:rsidR="0081780B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беседы: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световоздушного режима в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У</w:t>
            </w:r>
          </w:p>
          <w:p w:rsidR="00E76C48" w:rsidRPr="00570D4F" w:rsidRDefault="003B0B9E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ее зрение </w:t>
            </w:r>
            <w:r w:rsidR="00B3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алог благополучного ребёнка, уверенного в себе общительности  и хорошего настроения детей  на занятиях.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маркировки детской мебели, нарушение осанки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ьевого режима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 детей в и его виды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тепловом солнечном ударе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щевой энцефалит, профилактика</w:t>
            </w:r>
          </w:p>
          <w:p w:rsidR="00E76C48" w:rsidRPr="00570D4F" w:rsidRDefault="0081780B" w:rsidP="009E3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</w:t>
            </w:r>
            <w:r w:rsidR="009E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го 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изма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570D4F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</w:t>
            </w:r>
            <w:r w:rsidR="007C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е 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570D4F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д.</w:t>
            </w:r>
            <w:r w:rsidR="007C4F8E"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76C48" w:rsidRPr="00570D4F" w:rsidTr="005F5247">
        <w:trPr>
          <w:trHeight w:val="463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lastRenderedPageBreak/>
              <w:t>Санитарно-просветительская работа с детьми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rPr>
          <w:trHeight w:val="1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8E6151" w:rsidRDefault="00E76C48" w:rsidP="00E76C48">
            <w:pPr>
              <w:spacing w:after="0" w:line="240" w:lineRule="auto"/>
              <w:ind w:left="-82" w:firstLine="82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  <w:t>Беседы:</w:t>
            </w:r>
          </w:p>
          <w:p w:rsidR="00E76C48" w:rsidRPr="00EE7DA3" w:rsidRDefault="00E76C48" w:rsidP="00EE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детей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чистить зубы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 – наши лучшие друзья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 и лук- наш лучший друг</w:t>
            </w:r>
            <w:r w:rsidR="003D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7C4F8E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д.</w:t>
            </w:r>
            <w:r w:rsidR="007C4F8E"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rPr>
          <w:trHeight w:val="547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7C4F8E" w:rsidRDefault="0081780B" w:rsidP="0081780B">
            <w:pPr>
              <w:tabs>
                <w:tab w:val="left" w:pos="1275"/>
                <w:tab w:val="center" w:pos="4961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7C4F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8"/>
                <w:lang w:eastAsia="ru-RU"/>
              </w:rPr>
              <w:tab/>
            </w:r>
            <w:r w:rsidRPr="007C4F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8"/>
                <w:lang w:eastAsia="ru-RU"/>
              </w:rPr>
              <w:tab/>
            </w:r>
            <w:r w:rsidR="00E76C48" w:rsidRPr="007C4F8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анитарно-просветительская работа с тех</w:t>
            </w:r>
            <w:r w:rsidR="003F0FF1" w:rsidRPr="007C4F8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ерсоналом</w:t>
            </w:r>
            <w:r w:rsidR="00E76C48" w:rsidRPr="007C4F8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76C48" w:rsidRPr="00570D4F" w:rsidTr="005F5247">
        <w:trPr>
          <w:trHeight w:val="1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8E6151" w:rsidRDefault="00E76C48" w:rsidP="00E76C48">
            <w:pPr>
              <w:spacing w:after="0" w:line="240" w:lineRule="auto"/>
              <w:ind w:left="-82" w:firstLine="82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  <w:t>Беседы: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уборка помещений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инфекция помещений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маркировки уборочного инвентаря.</w:t>
            </w:r>
          </w:p>
          <w:p w:rsidR="00E76C48" w:rsidRPr="00570D4F" w:rsidRDefault="00E76C48" w:rsidP="00E76C48">
            <w:pPr>
              <w:spacing w:after="0" w:line="240" w:lineRule="auto"/>
              <w:ind w:left="-82" w:firstLine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7C4F8E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д.</w:t>
            </w:r>
            <w:r w:rsidR="007C4F8E"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4F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ник</w:t>
            </w:r>
          </w:p>
        </w:tc>
      </w:tr>
    </w:tbl>
    <w:p w:rsidR="00E76C48" w:rsidRPr="00570D4F" w:rsidRDefault="00E76C48" w:rsidP="00E76C4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C48" w:rsidRPr="00B23FBE" w:rsidRDefault="00B23FBE" w:rsidP="00B23FBE">
      <w:pPr>
        <w:tabs>
          <w:tab w:val="left" w:pos="8226"/>
          <w:tab w:val="left" w:pos="873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ведующий  МБДОУ </w:t>
      </w:r>
      <w:r w:rsidR="007C4F8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7C4F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>Алдатова А.В.</w:t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F4161" w:rsidRPr="00B23FBE" w:rsidRDefault="00B23FBE" w:rsidP="00B23FBE">
      <w:pPr>
        <w:tabs>
          <w:tab w:val="left" w:pos="2849"/>
          <w:tab w:val="left" w:pos="5837"/>
          <w:tab w:val="left" w:pos="6266"/>
          <w:tab w:val="left" w:pos="8226"/>
          <w:tab w:val="left" w:pos="91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76C48" w:rsidRPr="00B23FBE" w:rsidRDefault="00E76C48" w:rsidP="00E76C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</w:t>
      </w:r>
      <w:r w:rsidR="00297F50"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ская  сестра:          </w:t>
      </w:r>
      <w:r w:rsidR="007C4F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297F50"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ильдзихова  Е.В</w:t>
      </w:r>
    </w:p>
    <w:p w:rsidR="00131313" w:rsidRPr="00B23FBE" w:rsidRDefault="00B23FBE" w:rsidP="00B23FBE">
      <w:pPr>
        <w:tabs>
          <w:tab w:val="left" w:pos="6051"/>
        </w:tabs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B23F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523CD6" w:rsidRPr="00131313" w:rsidRDefault="00E76C48" w:rsidP="00E76C48">
      <w:pPr>
        <w:jc w:val="center"/>
        <w:rPr>
          <w:rFonts w:ascii="Monotype Corsiva" w:eastAsia="Times New Roman" w:hAnsi="Monotype Corsiva" w:cs="Times New Roman"/>
          <w:bCs/>
          <w:color w:val="002060"/>
          <w:sz w:val="32"/>
          <w:szCs w:val="32"/>
          <w:lang w:eastAsia="ru-RU"/>
        </w:rPr>
      </w:pPr>
      <w:r w:rsidRPr="00131313">
        <w:rPr>
          <w:rFonts w:ascii="Monotype Corsiva" w:eastAsia="Times New Roman" w:hAnsi="Monotype Corsiva" w:cs="Times New Roman"/>
          <w:bCs/>
          <w:color w:val="002060"/>
          <w:sz w:val="32"/>
          <w:szCs w:val="32"/>
          <w:lang w:eastAsia="ru-RU"/>
        </w:rPr>
        <w:br w:type="page"/>
      </w:r>
    </w:p>
    <w:p w:rsidR="00875927" w:rsidRPr="00FF330F" w:rsidRDefault="00631804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FF330F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lastRenderedPageBreak/>
        <w:t>Приложение №</w:t>
      </w:r>
      <w:r w:rsidR="007447FA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2</w:t>
      </w:r>
    </w:p>
    <w:p w:rsidR="00875927" w:rsidRPr="00FF330F" w:rsidRDefault="00875927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FF330F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К плану  работы   МКДОУ2021  </w:t>
      </w:r>
      <w:r w:rsidRPr="00FF330F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д/с </w:t>
      </w:r>
      <w:r w:rsidRPr="00FF330F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5 «Зайчик»</w:t>
      </w:r>
    </w:p>
    <w:p w:rsidR="004F4161" w:rsidRPr="00FF330F" w:rsidRDefault="00875927" w:rsidP="003C614B">
      <w:pPr>
        <w:spacing w:after="0" w:line="240" w:lineRule="auto"/>
        <w:jc w:val="right"/>
        <w:rPr>
          <w:rStyle w:val="aa"/>
          <w:rFonts w:ascii="Monotype Corsiva" w:hAnsi="Monotype Corsiva" w:cs="Times New Roman"/>
          <w:b w:val="0"/>
          <w:color w:val="002060"/>
          <w:sz w:val="32"/>
          <w:szCs w:val="32"/>
        </w:rPr>
      </w:pPr>
      <w:r w:rsidRPr="00FF330F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 2022 -2023   учебный   год.</w:t>
      </w:r>
    </w:p>
    <w:p w:rsidR="00FF330F" w:rsidRDefault="0006782B" w:rsidP="0006782B">
      <w:pPr>
        <w:tabs>
          <w:tab w:val="center" w:pos="5235"/>
        </w:tabs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</w:pPr>
      <w:r w:rsidRPr="00FF330F"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  <w:tab/>
      </w:r>
    </w:p>
    <w:p w:rsidR="00E76C48" w:rsidRPr="00FF330F" w:rsidRDefault="007C4F8E" w:rsidP="0006782B">
      <w:pPr>
        <w:tabs>
          <w:tab w:val="center" w:pos="5235"/>
        </w:tabs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</w:pPr>
      <w:r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  <w:t xml:space="preserve">           </w:t>
      </w:r>
      <w:r w:rsidR="006D00F4" w:rsidRPr="00FF330F"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  <w:t>Досуговая деятельность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  <w:t xml:space="preserve"> в</w:t>
      </w:r>
      <w:r w:rsidR="006D00F4" w:rsidRPr="00FF330F"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  <w:t xml:space="preserve">детском 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48"/>
          <w:szCs w:val="48"/>
        </w:rPr>
        <w:t>саду</w:t>
      </w:r>
      <w:r w:rsidR="006D00F4" w:rsidRPr="00FF330F">
        <w:rPr>
          <w:rStyle w:val="aa"/>
          <w:rFonts w:ascii="Monotype Corsiva" w:hAnsi="Monotype Corsiva" w:cs="Times New Roman"/>
          <w:i w:val="0"/>
          <w:color w:val="002060"/>
          <w:sz w:val="44"/>
          <w:szCs w:val="44"/>
        </w:rPr>
        <w:t xml:space="preserve">.  </w:t>
      </w:r>
    </w:p>
    <w:tbl>
      <w:tblPr>
        <w:tblStyle w:val="ab"/>
        <w:tblW w:w="0" w:type="auto"/>
        <w:tblInd w:w="392" w:type="dxa"/>
        <w:tblLook w:val="04A0"/>
      </w:tblPr>
      <w:tblGrid>
        <w:gridCol w:w="682"/>
        <w:gridCol w:w="3175"/>
        <w:gridCol w:w="2571"/>
        <w:gridCol w:w="1836"/>
        <w:gridCol w:w="2030"/>
      </w:tblGrid>
      <w:tr w:rsidR="000B08AA" w:rsidRPr="000B08AA" w:rsidTr="00EF3F36">
        <w:trPr>
          <w:trHeight w:val="715"/>
        </w:trPr>
        <w:tc>
          <w:tcPr>
            <w:tcW w:w="683" w:type="dxa"/>
          </w:tcPr>
          <w:p w:rsidR="00E76C48" w:rsidRPr="006D00F4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</w:pPr>
            <w:r w:rsidRPr="006D00F4"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  <w:t>№</w:t>
            </w:r>
          </w:p>
          <w:p w:rsidR="00E76C48" w:rsidRPr="006D00F4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color w:val="1F3864" w:themeColor="accent5" w:themeShade="80"/>
                <w:sz w:val="28"/>
                <w:szCs w:val="28"/>
                <w:lang w:val="ru-RU"/>
              </w:rPr>
            </w:pPr>
            <w:r w:rsidRPr="006D00F4"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197" w:type="dxa"/>
          </w:tcPr>
          <w:p w:rsidR="00E76C48" w:rsidRPr="006D00F4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</w:pPr>
            <w:r w:rsidRPr="006D00F4"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577" w:type="dxa"/>
          </w:tcPr>
          <w:p w:rsidR="00E76C48" w:rsidRPr="006D00F4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</w:pPr>
            <w:r w:rsidRPr="006D00F4"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1845" w:type="dxa"/>
          </w:tcPr>
          <w:p w:rsidR="00E76C48" w:rsidRPr="006D00F4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</w:pPr>
            <w:r w:rsidRPr="006D00F4"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1992" w:type="dxa"/>
          </w:tcPr>
          <w:p w:rsidR="00E76C48" w:rsidRPr="006D00F4" w:rsidRDefault="00E76C48" w:rsidP="00E76C48">
            <w:pPr>
              <w:spacing w:line="360" w:lineRule="auto"/>
              <w:jc w:val="right"/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</w:pPr>
            <w:r w:rsidRPr="006D00F4">
              <w:rPr>
                <w:rStyle w:val="aa"/>
                <w:rFonts w:ascii="Times New Roman" w:hAnsi="Times New Roman" w:cs="Times New Roman"/>
                <w:i w:val="0"/>
                <w:color w:val="1F3864" w:themeColor="accent5" w:themeShade="80"/>
                <w:sz w:val="28"/>
                <w:szCs w:val="28"/>
                <w:lang w:val="ru-RU"/>
              </w:rPr>
              <w:t>Ответствен.</w:t>
            </w:r>
          </w:p>
        </w:tc>
      </w:tr>
      <w:tr w:rsidR="00E76C48" w:rsidRPr="00386639" w:rsidTr="00EF3F36">
        <w:trPr>
          <w:trHeight w:val="743"/>
        </w:trPr>
        <w:tc>
          <w:tcPr>
            <w:tcW w:w="683" w:type="dxa"/>
          </w:tcPr>
          <w:p w:rsidR="00E76C48" w:rsidRPr="0086073C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86073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86073C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ень воспитателя»</w:t>
            </w:r>
          </w:p>
        </w:tc>
        <w:tc>
          <w:tcPr>
            <w:tcW w:w="257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 группы</w:t>
            </w:r>
          </w:p>
        </w:tc>
        <w:tc>
          <w:tcPr>
            <w:tcW w:w="1845" w:type="dxa"/>
          </w:tcPr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92" w:type="dxa"/>
            <w:vMerge w:val="restart"/>
          </w:tcPr>
          <w:p w:rsidR="00E76C48" w:rsidRPr="0086073C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E76C48" w:rsidRPr="00537FF0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537FF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ыкальный руководитель</w:t>
            </w:r>
          </w:p>
          <w:p w:rsidR="00EF3F36" w:rsidRPr="00537FF0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FF330F" w:rsidRDefault="00FF330F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FF330F" w:rsidRDefault="00FF330F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FF330F" w:rsidRDefault="00FF330F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E76C48" w:rsidRPr="0086073C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F3F3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се педагоги</w:t>
            </w:r>
          </w:p>
        </w:tc>
      </w:tr>
      <w:tr w:rsidR="00E76C48" w:rsidRPr="00386639" w:rsidTr="00EF3F36">
        <w:trPr>
          <w:trHeight w:val="827"/>
        </w:trPr>
        <w:tc>
          <w:tcPr>
            <w:tcW w:w="683" w:type="dxa"/>
          </w:tcPr>
          <w:p w:rsidR="00E76C48" w:rsidRPr="0086073C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E76C48" w:rsidRPr="0086073C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7" w:type="dxa"/>
          </w:tcPr>
          <w:p w:rsidR="00E76C48" w:rsidRPr="000B08AA" w:rsidRDefault="001F045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Золотая   Осень.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57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ие  группы</w:t>
            </w: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</w:tcPr>
          <w:p w:rsidR="00E76C48" w:rsidRPr="000B08AA" w:rsidRDefault="00AD64B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  <w:tr w:rsidR="00E76C48" w:rsidRPr="00386639" w:rsidTr="00EF3F36">
        <w:trPr>
          <w:trHeight w:val="995"/>
        </w:trPr>
        <w:tc>
          <w:tcPr>
            <w:tcW w:w="683" w:type="dxa"/>
          </w:tcPr>
          <w:p w:rsidR="006D00F4" w:rsidRDefault="006D00F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3</w:t>
            </w:r>
            <w:r w:rsidR="006D00F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ень матери»</w:t>
            </w:r>
          </w:p>
        </w:tc>
        <w:tc>
          <w:tcPr>
            <w:tcW w:w="257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            Старшие   группы</w:t>
            </w:r>
          </w:p>
        </w:tc>
        <w:tc>
          <w:tcPr>
            <w:tcW w:w="1845" w:type="dxa"/>
          </w:tcPr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     Ноябрь</w:t>
            </w: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  <w:tr w:rsidR="00E76C48" w:rsidRPr="00386639" w:rsidTr="0006782B">
        <w:trPr>
          <w:trHeight w:val="658"/>
        </w:trPr>
        <w:tc>
          <w:tcPr>
            <w:tcW w:w="683" w:type="dxa"/>
          </w:tcPr>
          <w:p w:rsidR="006D00F4" w:rsidRDefault="006D00F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AD64B8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E76C48" w:rsidRPr="0086073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E76C48" w:rsidRPr="0086073C" w:rsidRDefault="00E76C48" w:rsidP="00E76C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6C48" w:rsidRPr="006D00F4" w:rsidRDefault="00E76C48" w:rsidP="00E76C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97" w:type="dxa"/>
          </w:tcPr>
          <w:p w:rsidR="00E76C48" w:rsidRPr="000B08AA" w:rsidRDefault="0006782B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Здравствуй                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Новый год!»                            </w:t>
            </w:r>
          </w:p>
        </w:tc>
        <w:tc>
          <w:tcPr>
            <w:tcW w:w="2577" w:type="dxa"/>
          </w:tcPr>
          <w:p w:rsidR="00E76C48" w:rsidRPr="000B08AA" w:rsidRDefault="00E76C48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се   группы    </w:t>
            </w:r>
          </w:p>
        </w:tc>
        <w:tc>
          <w:tcPr>
            <w:tcW w:w="1845" w:type="dxa"/>
          </w:tcPr>
          <w:p w:rsidR="00E76C48" w:rsidRPr="0006782B" w:rsidRDefault="00E76C48" w:rsidP="0006782B">
            <w:pPr>
              <w:jc w:val="center"/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</w:t>
            </w:r>
            <w:r w:rsidR="0006782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екабрь                 </w:t>
            </w: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  <w:tr w:rsidR="00E76C48" w:rsidRPr="00386639" w:rsidTr="00EF3F36">
        <w:trPr>
          <w:trHeight w:val="676"/>
        </w:trPr>
        <w:tc>
          <w:tcPr>
            <w:tcW w:w="683" w:type="dxa"/>
          </w:tcPr>
          <w:p w:rsidR="00E76C48" w:rsidRPr="0086073C" w:rsidRDefault="00AD64B8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197" w:type="dxa"/>
          </w:tcPr>
          <w:p w:rsidR="00E76C48" w:rsidRPr="000B08AA" w:rsidRDefault="0006782B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23-Февраля</w:t>
            </w:r>
            <w:r w:rsidR="00AE254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-День защитника отечества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577" w:type="dxa"/>
          </w:tcPr>
          <w:p w:rsidR="00E76C48" w:rsidRPr="000B08AA" w:rsidRDefault="0006782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ая</w:t>
            </w:r>
            <w:r w:rsidR="00290F2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рупп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845" w:type="dxa"/>
          </w:tcPr>
          <w:p w:rsidR="00E76C48" w:rsidRPr="000B08AA" w:rsidRDefault="00E76C48" w:rsidP="00CF515C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  <w:tr w:rsidR="00E76C48" w:rsidRPr="00386639" w:rsidTr="00EF3F36">
        <w:trPr>
          <w:trHeight w:val="713"/>
        </w:trPr>
        <w:tc>
          <w:tcPr>
            <w:tcW w:w="683" w:type="dxa"/>
          </w:tcPr>
          <w:p w:rsidR="00E76C48" w:rsidRPr="00CF515C" w:rsidRDefault="00AD64B8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CF515C" w:rsidRPr="00CF515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8 Марта»</w:t>
            </w:r>
          </w:p>
        </w:tc>
        <w:tc>
          <w:tcPr>
            <w:tcW w:w="257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се группы</w:t>
            </w:r>
          </w:p>
        </w:tc>
        <w:tc>
          <w:tcPr>
            <w:tcW w:w="1845" w:type="dxa"/>
          </w:tcPr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  <w:tr w:rsidR="00E76C48" w:rsidRPr="00386639" w:rsidTr="00EF3F36">
        <w:trPr>
          <w:trHeight w:val="889"/>
        </w:trPr>
        <w:tc>
          <w:tcPr>
            <w:tcW w:w="683" w:type="dxa"/>
          </w:tcPr>
          <w:p w:rsidR="00CF515C" w:rsidRDefault="00CF515C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6C48" w:rsidRPr="0086073C" w:rsidRDefault="00AD64B8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="00E76C48" w:rsidRPr="0086073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7" w:type="dxa"/>
          </w:tcPr>
          <w:p w:rsidR="00CF515C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ень Победы»</w:t>
            </w:r>
          </w:p>
        </w:tc>
        <w:tc>
          <w:tcPr>
            <w:tcW w:w="2577" w:type="dxa"/>
          </w:tcPr>
          <w:p w:rsidR="00CF515C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ие  группы</w:t>
            </w:r>
          </w:p>
        </w:tc>
        <w:tc>
          <w:tcPr>
            <w:tcW w:w="1845" w:type="dxa"/>
          </w:tcPr>
          <w:p w:rsidR="00CF515C" w:rsidRDefault="00CF515C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  <w:tr w:rsidR="00E76C48" w:rsidRPr="00386639" w:rsidTr="0006782B">
        <w:trPr>
          <w:trHeight w:val="827"/>
        </w:trPr>
        <w:tc>
          <w:tcPr>
            <w:tcW w:w="683" w:type="dxa"/>
          </w:tcPr>
          <w:p w:rsidR="00CF515C" w:rsidRDefault="00CF515C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515C" w:rsidRDefault="00CF515C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6C48" w:rsidRPr="0006782B" w:rsidRDefault="00AD64B8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E76C48" w:rsidRPr="00CF515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7" w:type="dxa"/>
          </w:tcPr>
          <w:p w:rsidR="00CF515C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1.Праздник-день защиты</w:t>
            </w:r>
            <w:r w:rsidR="00CF515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577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            Старшие группы </w:t>
            </w:r>
          </w:p>
        </w:tc>
        <w:tc>
          <w:tcPr>
            <w:tcW w:w="1845" w:type="dxa"/>
          </w:tcPr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  Июнь</w:t>
            </w:r>
          </w:p>
        </w:tc>
        <w:tc>
          <w:tcPr>
            <w:tcW w:w="1992" w:type="dxa"/>
            <w:vMerge/>
          </w:tcPr>
          <w:p w:rsidR="00E76C48" w:rsidRPr="00386639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32"/>
                <w:lang w:val="ru-RU"/>
              </w:rPr>
            </w:pPr>
          </w:p>
        </w:tc>
      </w:tr>
    </w:tbl>
    <w:p w:rsidR="00E76C48" w:rsidRPr="00386639" w:rsidRDefault="00E76C48" w:rsidP="00E76C48">
      <w:pPr>
        <w:spacing w:after="0" w:line="240" w:lineRule="auto"/>
        <w:ind w:left="-567" w:firstLine="141"/>
        <w:jc w:val="right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E76C48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76C48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76C48" w:rsidRPr="008E6151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002060"/>
          <w:sz w:val="32"/>
          <w:szCs w:val="32"/>
        </w:rPr>
      </w:pPr>
      <w:r w:rsidRPr="008E6151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Музыкальный    руководитель </w:t>
      </w:r>
      <w:r w:rsidR="007C4F8E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:</w:t>
      </w:r>
      <w:r w:rsidRPr="008E6151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            </w:t>
      </w:r>
      <w:r w:rsidR="007C4F8E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       </w:t>
      </w:r>
      <w:r w:rsidRPr="008E6151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   Елоева    С.Б                     </w:t>
      </w:r>
    </w:p>
    <w:p w:rsidR="00E76C48" w:rsidRPr="000B08AA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28"/>
          <w:szCs w:val="28"/>
        </w:rPr>
      </w:pPr>
    </w:p>
    <w:p w:rsidR="00631804" w:rsidRDefault="00631804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</w:pPr>
    </w:p>
    <w:p w:rsidR="00631804" w:rsidRDefault="003C614B" w:rsidP="003C614B">
      <w:pPr>
        <w:tabs>
          <w:tab w:val="left" w:pos="9555"/>
        </w:tabs>
        <w:spacing w:after="0" w:line="240" w:lineRule="auto"/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</w:pPr>
      <w:r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  <w:tab/>
      </w:r>
    </w:p>
    <w:p w:rsidR="00AD64B8" w:rsidRDefault="00AD64B8" w:rsidP="003C614B">
      <w:pPr>
        <w:tabs>
          <w:tab w:val="left" w:pos="9555"/>
        </w:tabs>
        <w:spacing w:after="0" w:line="240" w:lineRule="auto"/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</w:pPr>
    </w:p>
    <w:p w:rsidR="00AD64B8" w:rsidRDefault="00AD64B8" w:rsidP="003C614B">
      <w:pPr>
        <w:tabs>
          <w:tab w:val="left" w:pos="9555"/>
        </w:tabs>
        <w:spacing w:after="0" w:line="240" w:lineRule="auto"/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</w:pPr>
    </w:p>
    <w:p w:rsidR="00AD64B8" w:rsidRDefault="00AD64B8" w:rsidP="003C614B">
      <w:pPr>
        <w:tabs>
          <w:tab w:val="left" w:pos="9555"/>
        </w:tabs>
        <w:spacing w:after="0" w:line="240" w:lineRule="auto"/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</w:pPr>
    </w:p>
    <w:p w:rsidR="00BF7ECA" w:rsidRDefault="00BF7ECA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D0D0D" w:themeColor="text1" w:themeTint="F2"/>
          <w:sz w:val="32"/>
          <w:szCs w:val="32"/>
        </w:rPr>
      </w:pPr>
    </w:p>
    <w:p w:rsidR="00631804" w:rsidRPr="00BF7ECA" w:rsidRDefault="00631804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BF7ECA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Приложение №</w:t>
      </w:r>
      <w:r w:rsidR="007447FA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3</w:t>
      </w:r>
    </w:p>
    <w:p w:rsidR="00875927" w:rsidRPr="00BF7ECA" w:rsidRDefault="00875927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BF7ECA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К плану  работы   МКДОУ2021  </w:t>
      </w:r>
      <w:r w:rsidRPr="00BF7ECA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д/с </w:t>
      </w:r>
      <w:r w:rsidRPr="00BF7ECA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5 «Зайчик»</w:t>
      </w:r>
    </w:p>
    <w:p w:rsidR="004F4161" w:rsidRPr="003F0FF1" w:rsidRDefault="00875927" w:rsidP="003F0FF1">
      <w:pPr>
        <w:spacing w:after="0" w:line="240" w:lineRule="auto"/>
        <w:jc w:val="right"/>
        <w:rPr>
          <w:rFonts w:ascii="Monotype Corsiva" w:hAnsi="Monotype Corsiva" w:cs="Times New Roman"/>
          <w:b/>
          <w:bCs/>
          <w:i/>
          <w:iCs/>
          <w:color w:val="002060"/>
          <w:spacing w:val="10"/>
          <w:sz w:val="32"/>
          <w:szCs w:val="32"/>
        </w:rPr>
      </w:pPr>
      <w:r w:rsidRPr="00BF7ECA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 2022 -2023   учебный   год</w:t>
      </w:r>
      <w:r w:rsidR="003F0FF1">
        <w:rPr>
          <w:rStyle w:val="aa"/>
          <w:rFonts w:ascii="Monotype Corsiva" w:hAnsi="Monotype Corsiva" w:cs="Times New Roman"/>
          <w:color w:val="0D0D0D" w:themeColor="text1" w:themeTint="F2"/>
          <w:sz w:val="32"/>
          <w:szCs w:val="32"/>
        </w:rPr>
        <w:t>.</w:t>
      </w:r>
    </w:p>
    <w:p w:rsidR="004F4161" w:rsidRPr="00FE3789" w:rsidRDefault="003F0FF1" w:rsidP="003F0FF1">
      <w:pPr>
        <w:tabs>
          <w:tab w:val="left" w:pos="3795"/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24"/>
          <w:lang w:bidi="en-US"/>
        </w:rPr>
      </w:pPr>
      <w:r>
        <w:rPr>
          <w:rFonts w:ascii="Times New Roman" w:hAnsi="Times New Roman" w:cs="Times New Roman"/>
          <w:b/>
          <w:sz w:val="18"/>
          <w:szCs w:val="24"/>
          <w:lang w:bidi="en-US"/>
        </w:rPr>
        <w:tab/>
      </w:r>
    </w:p>
    <w:p w:rsidR="00E76C48" w:rsidRPr="003F0FF1" w:rsidRDefault="00E76C48" w:rsidP="00E76C48">
      <w:pPr>
        <w:jc w:val="center"/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</w:pPr>
      <w:r w:rsidRPr="003F0FF1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Досуговая деятельность в детском саду.</w:t>
      </w:r>
    </w:p>
    <w:tbl>
      <w:tblPr>
        <w:tblStyle w:val="ab"/>
        <w:tblW w:w="10631" w:type="dxa"/>
        <w:tblInd w:w="250" w:type="dxa"/>
        <w:tblLayout w:type="fixed"/>
        <w:tblLook w:val="04A0"/>
      </w:tblPr>
      <w:tblGrid>
        <w:gridCol w:w="992"/>
        <w:gridCol w:w="3261"/>
        <w:gridCol w:w="2693"/>
        <w:gridCol w:w="1701"/>
        <w:gridCol w:w="1984"/>
      </w:tblGrid>
      <w:tr w:rsidR="00E76C48" w:rsidRPr="00771708" w:rsidTr="00F87568">
        <w:trPr>
          <w:trHeight w:val="693"/>
        </w:trPr>
        <w:tc>
          <w:tcPr>
            <w:tcW w:w="992" w:type="dxa"/>
          </w:tcPr>
          <w:p w:rsidR="00E76C48" w:rsidRPr="008E615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№</w:t>
            </w:r>
          </w:p>
          <w:p w:rsidR="00E76C48" w:rsidRPr="008E615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/</w:t>
            </w:r>
            <w:r w:rsidR="00523CD6"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</w:t>
            </w:r>
          </w:p>
        </w:tc>
        <w:tc>
          <w:tcPr>
            <w:tcW w:w="3261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693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701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1984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тветствен.</w:t>
            </w:r>
          </w:p>
        </w:tc>
      </w:tr>
      <w:tr w:rsidR="00E76C48" w:rsidRPr="000B08AA" w:rsidTr="00AD64B8">
        <w:trPr>
          <w:trHeight w:val="414"/>
        </w:trPr>
        <w:tc>
          <w:tcPr>
            <w:tcW w:w="992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ень воспитателя»</w:t>
            </w:r>
          </w:p>
        </w:tc>
        <w:tc>
          <w:tcPr>
            <w:tcW w:w="2693" w:type="dxa"/>
          </w:tcPr>
          <w:p w:rsidR="00E76C48" w:rsidRPr="000B08A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84" w:type="dxa"/>
            <w:vMerge w:val="restart"/>
          </w:tcPr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992CF5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Реимбаева   Р.М. </w:t>
            </w: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едагоги   всех групп</w:t>
            </w: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6C48" w:rsidRPr="000B08AA" w:rsidTr="00AD64B8">
        <w:trPr>
          <w:trHeight w:val="680"/>
        </w:trPr>
        <w:tc>
          <w:tcPr>
            <w:tcW w:w="992" w:type="dxa"/>
          </w:tcPr>
          <w:p w:rsidR="00C4327C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C4327C" w:rsidRDefault="00E76C48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261" w:type="dxa"/>
          </w:tcPr>
          <w:p w:rsidR="00C4327C" w:rsidRDefault="0063180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Мы гордимся тобою,</w:t>
            </w: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оста</w:t>
            </w:r>
            <w:r w:rsidR="0063180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!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87568">
        <w:trPr>
          <w:trHeight w:val="985"/>
        </w:trPr>
        <w:tc>
          <w:tcPr>
            <w:tcW w:w="992" w:type="dxa"/>
          </w:tcPr>
          <w:p w:rsidR="00E76C48" w:rsidRPr="00B6330B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61" w:type="dxa"/>
          </w:tcPr>
          <w:p w:rsidR="00E76C48" w:rsidRPr="000B08A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04679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ощание с Осенью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E76C48" w:rsidRPr="000B08AA" w:rsidRDefault="0006782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ы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87568">
        <w:trPr>
          <w:trHeight w:val="878"/>
        </w:trPr>
        <w:tc>
          <w:tcPr>
            <w:tcW w:w="992" w:type="dxa"/>
          </w:tcPr>
          <w:p w:rsidR="00C4327C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C4327C" w:rsidRDefault="00E76C48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.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E76C48" w:rsidRPr="000B08AA" w:rsidRDefault="00E76C48" w:rsidP="0063180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Здравствуй , здравствуй , Новый год!»</w:t>
            </w:r>
          </w:p>
        </w:tc>
        <w:tc>
          <w:tcPr>
            <w:tcW w:w="2693" w:type="dxa"/>
          </w:tcPr>
          <w:p w:rsidR="00E76C48" w:rsidRPr="000B08AA" w:rsidRDefault="0006782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ы                               </w:t>
            </w:r>
          </w:p>
        </w:tc>
        <w:tc>
          <w:tcPr>
            <w:tcW w:w="1701" w:type="dxa"/>
          </w:tcPr>
          <w:p w:rsidR="00E76C48" w:rsidRPr="0006782B" w:rsidRDefault="00E76C48" w:rsidP="00AD64B8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</w:p>
          <w:p w:rsidR="00E76C48" w:rsidRPr="000B08AA" w:rsidRDefault="0006782B" w:rsidP="00AD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87568">
        <w:trPr>
          <w:trHeight w:val="338"/>
        </w:trPr>
        <w:tc>
          <w:tcPr>
            <w:tcW w:w="992" w:type="dxa"/>
          </w:tcPr>
          <w:p w:rsidR="00E76C48" w:rsidRPr="000B08AA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F8756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23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я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- День защитника Отечества.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ие группы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87568">
        <w:tc>
          <w:tcPr>
            <w:tcW w:w="992" w:type="dxa"/>
          </w:tcPr>
          <w:p w:rsidR="00C4327C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8  Марта                     «Наши  мамы - самые  лучшие !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  группы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87568">
        <w:trPr>
          <w:trHeight w:val="554"/>
        </w:trPr>
        <w:tc>
          <w:tcPr>
            <w:tcW w:w="992" w:type="dxa"/>
          </w:tcPr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ень Победы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ие  группы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87568">
        <w:trPr>
          <w:trHeight w:val="548"/>
        </w:trPr>
        <w:tc>
          <w:tcPr>
            <w:tcW w:w="992" w:type="dxa"/>
          </w:tcPr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пускной бал</w:t>
            </w:r>
          </w:p>
        </w:tc>
        <w:tc>
          <w:tcPr>
            <w:tcW w:w="2693" w:type="dxa"/>
          </w:tcPr>
          <w:p w:rsidR="00E76C48" w:rsidRPr="000B08A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701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84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E76C48" w:rsidRPr="000B08AA" w:rsidTr="00AD64B8">
        <w:trPr>
          <w:trHeight w:val="720"/>
        </w:trPr>
        <w:tc>
          <w:tcPr>
            <w:tcW w:w="992" w:type="dxa"/>
            <w:tcBorders>
              <w:bottom w:val="single" w:sz="4" w:space="0" w:color="auto"/>
            </w:tcBorders>
          </w:tcPr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E76C48" w:rsidRPr="000B08AA" w:rsidRDefault="00E76C48" w:rsidP="000678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76C48" w:rsidRPr="000B08AA" w:rsidRDefault="00E76C48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1.Праздник-день защиты детей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6C48" w:rsidRPr="000B08AA" w:rsidRDefault="00AD64B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Старшие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6C48" w:rsidRPr="000B08AA" w:rsidRDefault="00631804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E76C48" w:rsidRPr="000B08AA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E76C48" w:rsidRPr="000B08AA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</w:pPr>
    </w:p>
    <w:p w:rsidR="003F0FF1" w:rsidRDefault="003F0FF1" w:rsidP="003F0FF1">
      <w:pPr>
        <w:tabs>
          <w:tab w:val="left" w:pos="8625"/>
        </w:tabs>
        <w:spacing w:after="0" w:line="240" w:lineRule="auto"/>
        <w:rPr>
          <w:rStyle w:val="aa"/>
          <w:rFonts w:ascii="Times New Roman" w:hAnsi="Times New Roman" w:cs="Times New Roman"/>
          <w:i w:val="0"/>
          <w:sz w:val="36"/>
          <w:szCs w:val="36"/>
        </w:rPr>
      </w:pPr>
    </w:p>
    <w:p w:rsidR="00875927" w:rsidRPr="008E6151" w:rsidRDefault="00013CFB" w:rsidP="003F0FF1">
      <w:pPr>
        <w:tabs>
          <w:tab w:val="left" w:pos="8625"/>
        </w:tabs>
        <w:spacing w:after="0" w:line="240" w:lineRule="auto"/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</w:pPr>
      <w:r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  <w:t>Муз/</w:t>
      </w:r>
      <w:r w:rsidR="006F1DAC" w:rsidRPr="008E6151"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  <w:t>руководитель</w:t>
      </w:r>
      <w:r w:rsidR="007C4F8E"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  <w:t xml:space="preserve">                         </w:t>
      </w:r>
      <w:r w:rsidR="006F1DAC" w:rsidRPr="008E6151"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  <w:t>Реимбаева</w:t>
      </w:r>
      <w:r w:rsidR="00E76C48" w:rsidRPr="008E6151"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  <w:t>Р.М.</w:t>
      </w:r>
      <w:r w:rsidR="003F0FF1">
        <w:rPr>
          <w:rStyle w:val="aa"/>
          <w:rFonts w:ascii="Georgia" w:hAnsi="Georgia" w:cs="Times New Roman"/>
          <w:b w:val="0"/>
          <w:i w:val="0"/>
          <w:color w:val="171717" w:themeColor="background2" w:themeShade="1A"/>
          <w:sz w:val="32"/>
          <w:szCs w:val="32"/>
        </w:rPr>
        <w:tab/>
      </w: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AD64B8">
      <w:pPr>
        <w:spacing w:after="0" w:line="240" w:lineRule="auto"/>
        <w:jc w:val="right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AD64B8" w:rsidRDefault="00AD64B8" w:rsidP="00AD64B8">
      <w:pPr>
        <w:spacing w:after="0" w:line="240" w:lineRule="auto"/>
        <w:jc w:val="right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F330F" w:rsidRDefault="00FF330F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875927" w:rsidRPr="007C4F8E" w:rsidRDefault="007C4F8E" w:rsidP="00F87568">
      <w:pPr>
        <w:spacing w:after="0" w:line="240" w:lineRule="auto"/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</w:pPr>
      <w:r w:rsidRPr="007C4F8E"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lastRenderedPageBreak/>
        <w:t xml:space="preserve">                                          </w:t>
      </w:r>
      <w:r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t xml:space="preserve">              </w:t>
      </w:r>
      <w:r w:rsidR="00875927" w:rsidRPr="007C4F8E"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t xml:space="preserve">Приложение </w:t>
      </w:r>
      <w:r w:rsidR="00F87568" w:rsidRPr="007C4F8E"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t>№</w:t>
      </w:r>
      <w:r w:rsidR="007447FA" w:rsidRPr="007C4F8E"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t>4</w:t>
      </w:r>
    </w:p>
    <w:p w:rsidR="00875927" w:rsidRPr="007C4F8E" w:rsidRDefault="00875927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</w:pPr>
      <w:r w:rsidRPr="007C4F8E">
        <w:rPr>
          <w:rStyle w:val="aa"/>
          <w:rFonts w:ascii="Monotype Corsiva" w:hAnsi="Monotype Corsiva" w:cs="Times New Roman"/>
          <w:color w:val="002060"/>
          <w:sz w:val="32"/>
          <w:szCs w:val="36"/>
        </w:rPr>
        <w:t>К плану  работы   МБДОУ</w:t>
      </w:r>
      <w:r w:rsidR="007C4F8E" w:rsidRPr="007C4F8E">
        <w:rPr>
          <w:rStyle w:val="aa"/>
          <w:rFonts w:ascii="Monotype Corsiva" w:hAnsi="Monotype Corsiva" w:cs="Times New Roman"/>
          <w:color w:val="002060"/>
          <w:sz w:val="32"/>
          <w:szCs w:val="36"/>
        </w:rPr>
        <w:t xml:space="preserve"> </w:t>
      </w:r>
      <w:r w:rsidRPr="007C4F8E">
        <w:rPr>
          <w:rStyle w:val="aa"/>
          <w:rFonts w:ascii="Monotype Corsiva" w:hAnsi="Monotype Corsiva" w:cs="Times New Roman"/>
          <w:color w:val="002060"/>
          <w:sz w:val="32"/>
          <w:szCs w:val="36"/>
        </w:rPr>
        <w:t xml:space="preserve"> </w:t>
      </w:r>
      <w:r w:rsidRPr="007C4F8E"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t xml:space="preserve">д/с </w:t>
      </w:r>
      <w:r w:rsidRPr="007C4F8E">
        <w:rPr>
          <w:rStyle w:val="aa"/>
          <w:rFonts w:ascii="Monotype Corsiva" w:hAnsi="Monotype Corsiva" w:cs="Times New Roman"/>
          <w:color w:val="002060"/>
          <w:sz w:val="32"/>
          <w:szCs w:val="36"/>
        </w:rPr>
        <w:t>№5 «Зайчик»</w:t>
      </w:r>
    </w:p>
    <w:p w:rsidR="00FF330F" w:rsidRPr="007C4F8E" w:rsidRDefault="00FF330F" w:rsidP="00FF330F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6"/>
        </w:rPr>
      </w:pPr>
      <w:r w:rsidRPr="007C4F8E">
        <w:rPr>
          <w:rStyle w:val="aa"/>
          <w:rFonts w:ascii="Monotype Corsiva" w:hAnsi="Monotype Corsiva" w:cs="Times New Roman"/>
          <w:color w:val="002060"/>
          <w:sz w:val="32"/>
          <w:szCs w:val="36"/>
        </w:rPr>
        <w:t>На  2022 -2023   учебный   год.</w:t>
      </w:r>
    </w:p>
    <w:p w:rsidR="00386992" w:rsidRPr="007C4F8E" w:rsidRDefault="00386992" w:rsidP="00875927">
      <w:pPr>
        <w:jc w:val="center"/>
        <w:rPr>
          <w:rStyle w:val="aa"/>
          <w:rFonts w:ascii="Monotype Corsiva" w:hAnsi="Monotype Corsiva" w:cs="Times New Roman"/>
          <w:color w:val="002060"/>
          <w:sz w:val="52"/>
          <w:szCs w:val="56"/>
        </w:rPr>
      </w:pPr>
    </w:p>
    <w:p w:rsidR="00875927" w:rsidRPr="007C4F8E" w:rsidRDefault="00875927" w:rsidP="00875927">
      <w:pPr>
        <w:jc w:val="center"/>
        <w:rPr>
          <w:rStyle w:val="aa"/>
          <w:rFonts w:ascii="Monotype Corsiva" w:hAnsi="Monotype Corsiva" w:cs="Times New Roman"/>
          <w:color w:val="002060"/>
          <w:sz w:val="48"/>
          <w:szCs w:val="56"/>
        </w:rPr>
      </w:pPr>
      <w:r w:rsidRPr="007C4F8E">
        <w:rPr>
          <w:rStyle w:val="aa"/>
          <w:rFonts w:ascii="Monotype Corsiva" w:hAnsi="Monotype Corsiva" w:cs="Times New Roman"/>
          <w:color w:val="002060"/>
          <w:sz w:val="48"/>
          <w:szCs w:val="56"/>
        </w:rPr>
        <w:t>Развлечения</w:t>
      </w:r>
      <w:r w:rsidR="003F0FF1" w:rsidRPr="007C4F8E">
        <w:rPr>
          <w:rStyle w:val="aa"/>
          <w:rFonts w:ascii="Monotype Corsiva" w:hAnsi="Monotype Corsiva" w:cs="Times New Roman"/>
          <w:color w:val="002060"/>
          <w:sz w:val="48"/>
          <w:szCs w:val="56"/>
        </w:rPr>
        <w:t xml:space="preserve"> .</w:t>
      </w:r>
    </w:p>
    <w:p w:rsidR="00875927" w:rsidRPr="00D4554A" w:rsidRDefault="00875927" w:rsidP="00875927">
      <w:pPr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0922" w:type="dxa"/>
        <w:tblLook w:val="04A0"/>
      </w:tblPr>
      <w:tblGrid>
        <w:gridCol w:w="898"/>
        <w:gridCol w:w="4504"/>
        <w:gridCol w:w="2639"/>
        <w:gridCol w:w="2881"/>
      </w:tblGrid>
      <w:tr w:rsidR="00875927" w:rsidRPr="00D4554A" w:rsidTr="003C614B">
        <w:trPr>
          <w:trHeight w:val="1185"/>
        </w:trPr>
        <w:tc>
          <w:tcPr>
            <w:tcW w:w="898" w:type="dxa"/>
          </w:tcPr>
          <w:p w:rsidR="0089001C" w:rsidRDefault="0089001C" w:rsidP="00DA157F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875927" w:rsidRPr="0089001C" w:rsidRDefault="00875927" w:rsidP="00DA157F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04" w:type="dxa"/>
          </w:tcPr>
          <w:p w:rsidR="00875927" w:rsidRPr="003C614B" w:rsidRDefault="00875927" w:rsidP="00DA157F">
            <w:pPr>
              <w:rPr>
                <w:rStyle w:val="aa"/>
                <w:rFonts w:ascii="Times New Roman" w:hAnsi="Times New Roman" w:cs="Times New Roman"/>
                <w:i w:val="0"/>
                <w:sz w:val="36"/>
                <w:szCs w:val="36"/>
                <w:lang w:val="ru-RU"/>
              </w:rPr>
            </w:pPr>
            <w:r w:rsidRPr="003C614B">
              <w:rPr>
                <w:rStyle w:val="aa"/>
                <w:rFonts w:ascii="Times New Roman" w:hAnsi="Times New Roman" w:cs="Times New Roman"/>
                <w:i w:val="0"/>
                <w:sz w:val="36"/>
                <w:szCs w:val="36"/>
                <w:lang w:val="ru-RU"/>
              </w:rPr>
              <w:t>Мероприятия</w:t>
            </w:r>
          </w:p>
        </w:tc>
        <w:tc>
          <w:tcPr>
            <w:tcW w:w="2639" w:type="dxa"/>
          </w:tcPr>
          <w:p w:rsidR="00875927" w:rsidRPr="003C614B" w:rsidRDefault="00875927" w:rsidP="00DA157F">
            <w:pPr>
              <w:rPr>
                <w:rStyle w:val="aa"/>
                <w:rFonts w:ascii="Times New Roman" w:hAnsi="Times New Roman" w:cs="Times New Roman"/>
                <w:i w:val="0"/>
                <w:sz w:val="36"/>
                <w:szCs w:val="36"/>
                <w:lang w:val="ru-RU"/>
              </w:rPr>
            </w:pPr>
            <w:r w:rsidRPr="003C614B">
              <w:rPr>
                <w:rStyle w:val="aa"/>
                <w:rFonts w:ascii="Times New Roman" w:hAnsi="Times New Roman" w:cs="Times New Roman"/>
                <w:i w:val="0"/>
                <w:sz w:val="36"/>
                <w:szCs w:val="36"/>
                <w:lang w:val="ru-RU"/>
              </w:rPr>
              <w:t xml:space="preserve">Сроки исполнения </w:t>
            </w:r>
          </w:p>
        </w:tc>
        <w:tc>
          <w:tcPr>
            <w:tcW w:w="2881" w:type="dxa"/>
          </w:tcPr>
          <w:p w:rsidR="00875927" w:rsidRPr="003C614B" w:rsidRDefault="00875927" w:rsidP="00DA157F">
            <w:pPr>
              <w:rPr>
                <w:rStyle w:val="aa"/>
                <w:rFonts w:ascii="Times New Roman" w:hAnsi="Times New Roman" w:cs="Times New Roman"/>
                <w:i w:val="0"/>
                <w:sz w:val="36"/>
                <w:szCs w:val="36"/>
                <w:lang w:val="ru-RU"/>
              </w:rPr>
            </w:pPr>
            <w:r w:rsidRPr="003C614B">
              <w:rPr>
                <w:rStyle w:val="aa"/>
                <w:rFonts w:ascii="Times New Roman" w:hAnsi="Times New Roman" w:cs="Times New Roman"/>
                <w:i w:val="0"/>
                <w:sz w:val="36"/>
                <w:szCs w:val="36"/>
                <w:lang w:val="ru-RU"/>
              </w:rPr>
              <w:t>Ответственные</w:t>
            </w:r>
          </w:p>
        </w:tc>
      </w:tr>
      <w:tr w:rsidR="00875927" w:rsidRPr="003F0FF1" w:rsidTr="003C614B">
        <w:trPr>
          <w:trHeight w:val="693"/>
        </w:trPr>
        <w:tc>
          <w:tcPr>
            <w:tcW w:w="898" w:type="dxa"/>
          </w:tcPr>
          <w:p w:rsidR="00875927" w:rsidRPr="003F0FF1" w:rsidRDefault="003F0FF1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1.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3C614B">
        <w:trPr>
          <w:trHeight w:val="701"/>
        </w:trPr>
        <w:tc>
          <w:tcPr>
            <w:tcW w:w="898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2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пожилого человека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3C614B">
        <w:trPr>
          <w:trHeight w:val="694"/>
        </w:trPr>
        <w:tc>
          <w:tcPr>
            <w:tcW w:w="898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3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приветствий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3C614B">
        <w:trPr>
          <w:trHeight w:val="558"/>
        </w:trPr>
        <w:tc>
          <w:tcPr>
            <w:tcW w:w="898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4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3F0FF1">
            <w:pPr>
              <w:tabs>
                <w:tab w:val="left" w:pos="3705"/>
              </w:tabs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матери</w:t>
            </w:r>
            <w:r w:rsidR="003F0FF1"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3C614B">
        <w:trPr>
          <w:trHeight w:val="566"/>
        </w:trPr>
        <w:tc>
          <w:tcPr>
            <w:tcW w:w="898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5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семирный день </w:t>
            </w:r>
            <w:r w:rsidR="009E06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С</w:t>
            </w: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асибо</w:t>
            </w:r>
            <w:r w:rsidR="009E06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3C614B">
        <w:trPr>
          <w:trHeight w:val="546"/>
        </w:trPr>
        <w:tc>
          <w:tcPr>
            <w:tcW w:w="898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6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0A745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памяти Пушкина</w:t>
            </w:r>
          </w:p>
        </w:tc>
        <w:tc>
          <w:tcPr>
            <w:tcW w:w="2639" w:type="dxa"/>
          </w:tcPr>
          <w:p w:rsidR="00875927" w:rsidRPr="003F0FF1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3C614B">
        <w:trPr>
          <w:trHeight w:val="676"/>
        </w:trPr>
        <w:tc>
          <w:tcPr>
            <w:tcW w:w="898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доброты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881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3C614B">
        <w:trPr>
          <w:trHeight w:val="700"/>
        </w:trPr>
        <w:tc>
          <w:tcPr>
            <w:tcW w:w="898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8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сленица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881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3C614B">
        <w:trPr>
          <w:trHeight w:val="698"/>
        </w:trPr>
        <w:tc>
          <w:tcPr>
            <w:tcW w:w="898" w:type="dxa"/>
          </w:tcPr>
          <w:p w:rsidR="0067144B" w:rsidRPr="003F0FF1" w:rsidRDefault="0089001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9</w:t>
            </w:r>
          </w:p>
        </w:tc>
        <w:tc>
          <w:tcPr>
            <w:tcW w:w="4504" w:type="dxa"/>
          </w:tcPr>
          <w:p w:rsidR="0067144B" w:rsidRPr="003F0FF1" w:rsidRDefault="0089001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 З</w:t>
            </w:r>
            <w:r w:rsidR="0067144B"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мли</w:t>
            </w:r>
          </w:p>
        </w:tc>
        <w:tc>
          <w:tcPr>
            <w:tcW w:w="2639" w:type="dxa"/>
          </w:tcPr>
          <w:p w:rsidR="0067144B" w:rsidRPr="003F0FF1" w:rsidRDefault="0067144B" w:rsidP="003C614B">
            <w:pPr>
              <w:tabs>
                <w:tab w:val="right" w:pos="2423"/>
              </w:tabs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  <w:r w:rsidR="003C614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2881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3C614B">
        <w:trPr>
          <w:trHeight w:val="564"/>
        </w:trPr>
        <w:tc>
          <w:tcPr>
            <w:tcW w:w="898" w:type="dxa"/>
          </w:tcPr>
          <w:p w:rsidR="0067144B" w:rsidRPr="003F0FF1" w:rsidRDefault="0089001C" w:rsidP="0089001C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10  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театра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81" w:type="dxa"/>
          </w:tcPr>
          <w:p w:rsidR="0067144B" w:rsidRPr="0089001C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3C614B">
        <w:trPr>
          <w:trHeight w:val="608"/>
        </w:trPr>
        <w:tc>
          <w:tcPr>
            <w:tcW w:w="898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семьи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881" w:type="dxa"/>
          </w:tcPr>
          <w:p w:rsidR="0067144B" w:rsidRPr="0089001C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3C614B">
        <w:trPr>
          <w:trHeight w:val="555"/>
        </w:trPr>
        <w:tc>
          <w:tcPr>
            <w:tcW w:w="898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России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881" w:type="dxa"/>
          </w:tcPr>
          <w:p w:rsidR="0067144B" w:rsidRPr="0089001C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875927" w:rsidRPr="003F0FF1" w:rsidRDefault="00875927" w:rsidP="00875927">
      <w:pP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89001C" w:rsidRDefault="0089001C" w:rsidP="0087592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5927" w:rsidRPr="00290F20" w:rsidRDefault="004F4161" w:rsidP="000C3BA6">
      <w:pPr>
        <w:tabs>
          <w:tab w:val="left" w:pos="8310"/>
        </w:tabs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FF33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тодист </w:t>
      </w:r>
      <w:r w:rsidR="007C4F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</w:t>
      </w:r>
      <w:r w:rsidRPr="00FF330F">
        <w:rPr>
          <w:rFonts w:ascii="Times New Roman" w:eastAsia="Times New Roman" w:hAnsi="Times New Roman" w:cs="Times New Roman"/>
          <w:sz w:val="36"/>
          <w:szCs w:val="36"/>
          <w:lang w:eastAsia="ru-RU"/>
        </w:rPr>
        <w:t>Чочиева     Р.Д</w:t>
      </w:r>
      <w:r w:rsidR="000C3BA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6F1DAC" w:rsidRPr="00BF7ECA" w:rsidRDefault="000C3BA6" w:rsidP="000C3BA6">
      <w:pPr>
        <w:tabs>
          <w:tab w:val="left" w:pos="5835"/>
        </w:tabs>
        <w:rPr>
          <w:rStyle w:val="aa"/>
          <w:rFonts w:ascii="Times New Roman" w:hAnsi="Times New Roman" w:cs="Times New Roman"/>
          <w:b w:val="0"/>
          <w:color w:val="002060"/>
          <w:sz w:val="24"/>
          <w:szCs w:val="32"/>
        </w:rPr>
      </w:pPr>
      <w:r>
        <w:rPr>
          <w:rStyle w:val="aa"/>
          <w:rFonts w:ascii="Times New Roman" w:hAnsi="Times New Roman" w:cs="Times New Roman"/>
          <w:b w:val="0"/>
          <w:color w:val="002060"/>
          <w:sz w:val="24"/>
          <w:szCs w:val="32"/>
        </w:rPr>
        <w:tab/>
      </w:r>
    </w:p>
    <w:p w:rsidR="007447FA" w:rsidRDefault="007447FA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</w:p>
    <w:p w:rsidR="007447FA" w:rsidRDefault="007447FA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</w:p>
    <w:p w:rsidR="00E76C48" w:rsidRPr="00BF7ECA" w:rsidRDefault="0067144B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BF7ECA">
        <w:rPr>
          <w:rStyle w:val="aa"/>
          <w:rFonts w:ascii="Monotype Corsiva" w:hAnsi="Monotype Corsiva" w:cs="Times New Roman"/>
          <w:color w:val="002060"/>
          <w:sz w:val="32"/>
          <w:szCs w:val="32"/>
        </w:rPr>
        <w:t>Приложение №</w:t>
      </w:r>
      <w:r w:rsidR="007447FA">
        <w:rPr>
          <w:rStyle w:val="aa"/>
          <w:rFonts w:ascii="Monotype Corsiva" w:hAnsi="Monotype Corsiva" w:cs="Times New Roman"/>
          <w:color w:val="002060"/>
          <w:sz w:val="32"/>
          <w:szCs w:val="32"/>
        </w:rPr>
        <w:t>5</w:t>
      </w:r>
    </w:p>
    <w:p w:rsidR="00E76C48" w:rsidRPr="00BF7ECA" w:rsidRDefault="00E76C48" w:rsidP="009A0637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BF7ECA">
        <w:rPr>
          <w:rStyle w:val="aa"/>
          <w:rFonts w:ascii="Monotype Corsiva" w:hAnsi="Monotype Corsiva" w:cs="Times New Roman"/>
          <w:color w:val="002060"/>
          <w:sz w:val="32"/>
          <w:szCs w:val="32"/>
        </w:rPr>
        <w:t>К плану работы МКДОУ д/с №5 «Зайчик»</w:t>
      </w:r>
    </w:p>
    <w:p w:rsidR="0089001C" w:rsidRPr="00BF7ECA" w:rsidRDefault="009A0637" w:rsidP="0089001C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BF7ECA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2022-2023  учебный год.</w:t>
      </w:r>
    </w:p>
    <w:p w:rsidR="0089001C" w:rsidRPr="007C4F8E" w:rsidRDefault="0089001C" w:rsidP="007C4F8E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28"/>
          <w:szCs w:val="32"/>
        </w:rPr>
      </w:pPr>
    </w:p>
    <w:p w:rsidR="00E76C48" w:rsidRPr="007C4F8E" w:rsidRDefault="00C0416D" w:rsidP="007C4F8E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</w:pPr>
      <w:r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 xml:space="preserve">Спортивные мероприятия </w:t>
      </w:r>
      <w:r w:rsidR="00E76C48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в МБДОУ д/с №5</w:t>
      </w:r>
    </w:p>
    <w:p w:rsidR="00C0416D" w:rsidRPr="007C4F8E" w:rsidRDefault="00E76C48" w:rsidP="007C4F8E">
      <w:pPr>
        <w:tabs>
          <w:tab w:val="center" w:pos="5235"/>
          <w:tab w:val="left" w:pos="9045"/>
        </w:tabs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70C0"/>
          <w:sz w:val="36"/>
          <w:szCs w:val="40"/>
        </w:rPr>
      </w:pPr>
      <w:r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«Зайчи</w:t>
      </w:r>
      <w:r w:rsidR="00C0416D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 xml:space="preserve">к» на </w:t>
      </w:r>
      <w:r w:rsidR="005E1E66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 xml:space="preserve"> 2022 -</w:t>
      </w:r>
      <w:r w:rsidR="00C0416D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 xml:space="preserve">2023 </w:t>
      </w:r>
      <w:r w:rsidR="004D4C1A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учебный</w:t>
      </w:r>
      <w:r w:rsidR="005E1E66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 xml:space="preserve">  год</w:t>
      </w:r>
      <w:r w:rsidR="00F87568" w:rsidRPr="007C4F8E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.</w:t>
      </w:r>
    </w:p>
    <w:p w:rsidR="00C0416D" w:rsidRPr="00A96FF8" w:rsidRDefault="0089001C" w:rsidP="0089001C">
      <w:pPr>
        <w:tabs>
          <w:tab w:val="left" w:pos="9660"/>
        </w:tabs>
        <w:spacing w:after="0" w:line="240" w:lineRule="auto"/>
        <w:rPr>
          <w:rStyle w:val="aa"/>
          <w:rFonts w:ascii="Monotype Corsiva" w:hAnsi="Monotype Corsiva" w:cs="Times New Roman"/>
          <w:i w:val="0"/>
          <w:sz w:val="40"/>
          <w:szCs w:val="40"/>
        </w:rPr>
      </w:pPr>
      <w:r>
        <w:rPr>
          <w:rStyle w:val="aa"/>
          <w:rFonts w:ascii="Monotype Corsiva" w:hAnsi="Monotype Corsiva" w:cs="Times New Roman"/>
          <w:i w:val="0"/>
          <w:sz w:val="40"/>
          <w:szCs w:val="40"/>
        </w:rPr>
        <w:tab/>
      </w:r>
    </w:p>
    <w:tbl>
      <w:tblPr>
        <w:tblStyle w:val="ab"/>
        <w:tblW w:w="0" w:type="auto"/>
        <w:tblInd w:w="108" w:type="dxa"/>
        <w:tblLook w:val="04A0"/>
      </w:tblPr>
      <w:tblGrid>
        <w:gridCol w:w="810"/>
        <w:gridCol w:w="4663"/>
        <w:gridCol w:w="3243"/>
        <w:gridCol w:w="1862"/>
      </w:tblGrid>
      <w:tr w:rsidR="00E76C48" w:rsidRPr="00FE3789" w:rsidTr="0067144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</w:tcPr>
          <w:p w:rsidR="000D2A59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FE378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№</w:t>
            </w:r>
          </w:p>
          <w:p w:rsidR="00E76C48" w:rsidRPr="00FE3789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297F50" w:rsidRPr="0089001C" w:rsidRDefault="0089001C" w:rsidP="0089001C">
            <w:pPr>
              <w:tabs>
                <w:tab w:val="center" w:pos="2305"/>
                <w:tab w:val="left" w:pos="2658"/>
                <w:tab w:val="right" w:pos="4610"/>
              </w:tabs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ab/>
            </w:r>
            <w:r w:rsidR="00E76C48"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Вид деятельности</w:t>
            </w:r>
            <w:r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.</w:t>
            </w: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ab/>
            </w:r>
          </w:p>
          <w:p w:rsidR="00E76C48" w:rsidRPr="0089001C" w:rsidRDefault="00E76C48" w:rsidP="00297F50">
            <w:pPr>
              <w:tabs>
                <w:tab w:val="left" w:pos="2658"/>
              </w:tabs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97F50" w:rsidRPr="0089001C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Ответственный</w:t>
            </w:r>
            <w:r w:rsid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.</w:t>
            </w:r>
          </w:p>
          <w:p w:rsidR="00E76C48" w:rsidRPr="0089001C" w:rsidRDefault="00E76C48" w:rsidP="00297F50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32"/>
                <w:szCs w:val="32"/>
                <w:lang w:val="ru-RU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9F0085" w:rsidRPr="0089001C" w:rsidRDefault="00E76C48" w:rsidP="005E1E66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Сроки</w:t>
            </w:r>
            <w:r w:rsid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.</w:t>
            </w:r>
          </w:p>
          <w:p w:rsidR="00E76C48" w:rsidRPr="0089001C" w:rsidRDefault="00E76C48" w:rsidP="009F0085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32"/>
                <w:szCs w:val="32"/>
                <w:lang w:val="ru-RU"/>
              </w:rPr>
            </w:pPr>
          </w:p>
        </w:tc>
      </w:tr>
      <w:tr w:rsidR="00E76C48" w:rsidRPr="00FE3789" w:rsidTr="00013CFB">
        <w:trPr>
          <w:trHeight w:val="710"/>
        </w:trPr>
        <w:tc>
          <w:tcPr>
            <w:tcW w:w="851" w:type="dxa"/>
          </w:tcPr>
          <w:p w:rsidR="00FF330F" w:rsidRDefault="00FF330F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  <w:p w:rsidR="00FF330F" w:rsidRDefault="00FF330F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  <w:p w:rsidR="00E76C48" w:rsidRPr="00C0416D" w:rsidRDefault="00FA5F3D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1</w:t>
            </w:r>
            <w:r w:rsidR="00AB2B67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4826" w:type="dxa"/>
          </w:tcPr>
          <w:p w:rsidR="00FF330F" w:rsidRDefault="00FF330F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F87568"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Спортивный</w:t>
            </w:r>
            <w:r w:rsidR="00C0416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праздник, посвящё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ный «Дню защитника Отечества».</w:t>
            </w:r>
          </w:p>
        </w:tc>
        <w:tc>
          <w:tcPr>
            <w:tcW w:w="2970" w:type="dxa"/>
          </w:tcPr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уктор по физкультуре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совместно с муз.рук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и воспитатели 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.группы</w:t>
            </w:r>
          </w:p>
        </w:tc>
        <w:tc>
          <w:tcPr>
            <w:tcW w:w="1931" w:type="dxa"/>
          </w:tcPr>
          <w:p w:rsidR="00E76C48" w:rsidRPr="004F4161" w:rsidRDefault="00EF3F3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</w:t>
            </w:r>
            <w:r w:rsidR="00E76C48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евраль </w:t>
            </w:r>
          </w:p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FE3789" w:rsidTr="00013CFB">
        <w:trPr>
          <w:trHeight w:val="841"/>
        </w:trPr>
        <w:tc>
          <w:tcPr>
            <w:tcW w:w="851" w:type="dxa"/>
          </w:tcPr>
          <w:p w:rsidR="00E76C48" w:rsidRPr="00C0416D" w:rsidRDefault="00FA5F3D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2</w:t>
            </w:r>
            <w:r w:rsidR="00AB2B67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4826" w:type="dxa"/>
          </w:tcPr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F87568"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Спортивный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аздник «Спорт здоровье- спорт-игра!».</w:t>
            </w:r>
          </w:p>
        </w:tc>
        <w:tc>
          <w:tcPr>
            <w:tcW w:w="2970" w:type="dxa"/>
          </w:tcPr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Инструктор по физкультуре и воспитатели 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старшей 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рупп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ы</w:t>
            </w:r>
          </w:p>
        </w:tc>
        <w:tc>
          <w:tcPr>
            <w:tcW w:w="1931" w:type="dxa"/>
          </w:tcPr>
          <w:p w:rsidR="00E76C48" w:rsidRPr="004F4161" w:rsidRDefault="00EF3F3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прель</w:t>
            </w:r>
          </w:p>
        </w:tc>
      </w:tr>
      <w:tr w:rsidR="00E76C48" w:rsidRPr="00FE3789" w:rsidTr="0067144B">
        <w:trPr>
          <w:trHeight w:val="1146"/>
        </w:trPr>
        <w:tc>
          <w:tcPr>
            <w:tcW w:w="851" w:type="dxa"/>
            <w:tcBorders>
              <w:bottom w:val="single" w:sz="4" w:space="0" w:color="auto"/>
            </w:tcBorders>
          </w:tcPr>
          <w:p w:rsidR="00E76C48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9E3CBB" w:rsidRDefault="009E3CB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9E3CBB" w:rsidRDefault="00FA5F3D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    3</w:t>
            </w:r>
            <w:r w:rsidR="009E3CBB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  <w:t>.</w:t>
            </w:r>
          </w:p>
          <w:p w:rsidR="009E3CBB" w:rsidRPr="00FE3789" w:rsidRDefault="009E3CB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FF330F" w:rsidRDefault="00FF330F" w:rsidP="00E76C48">
            <w:pPr>
              <w:rPr>
                <w:rStyle w:val="aa"/>
                <w:rFonts w:ascii="Times New Roman" w:hAnsi="Times New Roman" w:cs="Times New Roman"/>
                <w:i w:val="0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F87568"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Сп</w:t>
            </w:r>
            <w:r w:rsidR="00594ED2" w:rsidRPr="00F87568"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ортивный</w:t>
            </w:r>
            <w:r w:rsidR="00594ED2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аздник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9 Мая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  <w:r w:rsidR="00F8756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76C48" w:rsidRPr="004F4161" w:rsidRDefault="00FA5F3D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уктор  по физкультуре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совместно с муз.рук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и воспитатели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ой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ы</w:t>
            </w:r>
            <w:r w:rsidR="005E1E6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Pr="004F4161" w:rsidRDefault="00EF3F3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май</w:t>
            </w:r>
          </w:p>
          <w:p w:rsidR="00EF3F36" w:rsidRPr="004F4161" w:rsidRDefault="00EF3F3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67144B" w:rsidRPr="00FE3789" w:rsidTr="0067144B">
        <w:trPr>
          <w:trHeight w:val="10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67144B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67144B" w:rsidRPr="006E51E9" w:rsidRDefault="00FA5F3D" w:rsidP="0067144B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    4</w:t>
            </w:r>
            <w:r w:rsidR="0067144B" w:rsidRPr="006E51E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  <w:p w:rsidR="0067144B" w:rsidRPr="0089001C" w:rsidRDefault="0067144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Pr="0067144B" w:rsidRDefault="0067144B" w:rsidP="0067144B">
            <w:pPr>
              <w:rPr>
                <w:rStyle w:val="aa"/>
                <w:rFonts w:ascii="Times New Roman" w:hAnsi="Times New Roman" w:cs="Times New Roman"/>
                <w:i w:val="0"/>
                <w:color w:val="171717" w:themeColor="background2" w:themeShade="1A"/>
                <w:sz w:val="28"/>
                <w:szCs w:val="28"/>
                <w:lang w:val="ru-RU"/>
              </w:rPr>
            </w:pPr>
            <w:r w:rsidRPr="00F8756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портивный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праздник «Спортивная семья – залог счастливого детства!»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Pr="0067144B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уктор по физкультуре  воспитатели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средней 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ы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Pr="004F4161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67144B" w:rsidRPr="0067144B" w:rsidRDefault="0067144B" w:rsidP="0067144B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июнь       </w:t>
            </w:r>
          </w:p>
        </w:tc>
      </w:tr>
    </w:tbl>
    <w:p w:rsidR="00B37E8E" w:rsidRDefault="00B37E8E" w:rsidP="00B37E8E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32"/>
        </w:rPr>
      </w:pPr>
    </w:p>
    <w:p w:rsidR="00131313" w:rsidRDefault="00131313" w:rsidP="00B37E8E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</w:pPr>
    </w:p>
    <w:p w:rsidR="0089001C" w:rsidRDefault="0089001C" w:rsidP="006E51E9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</w:pPr>
    </w:p>
    <w:p w:rsidR="00FF330F" w:rsidRDefault="0029104F" w:rsidP="0029104F">
      <w:pPr>
        <w:tabs>
          <w:tab w:val="left" w:pos="5966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ab/>
      </w:r>
    </w:p>
    <w:p w:rsidR="00B37E8E" w:rsidRPr="00131313" w:rsidRDefault="00E76C48" w:rsidP="006E51E9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</w:pPr>
      <w:r w:rsidRPr="00131313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Инструктор  по физ</w:t>
      </w:r>
      <w:r w:rsidR="00B37E8E" w:rsidRPr="00131313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ической</w:t>
      </w:r>
      <w:r w:rsidR="007C4F8E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:                    </w:t>
      </w:r>
      <w:r w:rsidR="004C7104" w:rsidRPr="00131313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Келехсаева</w:t>
      </w:r>
      <w:r w:rsidR="00484625" w:rsidRPr="00131313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М.</w:t>
      </w:r>
      <w:r w:rsidR="0089001C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М</w:t>
      </w:r>
      <w:r w:rsidR="003C614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.</w:t>
      </w:r>
    </w:p>
    <w:p w:rsidR="00E76C48" w:rsidRPr="00650CE6" w:rsidRDefault="0089001C" w:rsidP="006E51E9">
      <w:pPr>
        <w:spacing w:after="0" w:line="240" w:lineRule="auto"/>
        <w:rPr>
          <w:rFonts w:ascii="Times New Roman" w:hAnsi="Times New Roman" w:cs="Times New Roman"/>
          <w:bCs/>
          <w:iCs/>
          <w:color w:val="171717" w:themeColor="background2" w:themeShade="1A"/>
          <w:spacing w:val="10"/>
          <w:sz w:val="32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                     к</w:t>
      </w:r>
      <w:r w:rsidR="00B37E8E" w:rsidRPr="00131313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ультуре</w:t>
      </w:r>
      <w:r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.</w:t>
      </w:r>
    </w:p>
    <w:p w:rsidR="008F74DD" w:rsidRDefault="008F74DD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67144B" w:rsidRDefault="0067144B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FA5F3D" w:rsidRDefault="00FA5F3D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5F5247" w:rsidRDefault="005F5247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5F5247" w:rsidRDefault="005F5247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FA5F3D" w:rsidRDefault="00FA5F3D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B71E31" w:rsidRDefault="00B71E31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E76C48" w:rsidRPr="00A3505F" w:rsidRDefault="006E51E9" w:rsidP="00E76C48">
      <w:pPr>
        <w:spacing w:after="0" w:line="360" w:lineRule="auto"/>
        <w:jc w:val="right"/>
        <w:rPr>
          <w:rStyle w:val="aa"/>
          <w:rFonts w:ascii="Monotype Corsiva" w:eastAsia="Times New Roman" w:hAnsi="Monotype Corsiva" w:cs="Times New Roman"/>
          <w:bCs w:val="0"/>
          <w:iCs w:val="0"/>
          <w:color w:val="002060"/>
          <w:spacing w:val="0"/>
          <w:sz w:val="32"/>
          <w:szCs w:val="32"/>
          <w:lang w:eastAsia="ru-RU"/>
        </w:rPr>
      </w:pPr>
      <w:r w:rsidRPr="00A3505F">
        <w:rPr>
          <w:rStyle w:val="aa"/>
          <w:rFonts w:ascii="Monotype Corsiva" w:hAnsi="Monotype Corsiva" w:cs="Times New Roman"/>
          <w:color w:val="002060"/>
          <w:sz w:val="32"/>
          <w:szCs w:val="32"/>
        </w:rPr>
        <w:t>Приложение №</w:t>
      </w:r>
      <w:r w:rsidR="007447FA">
        <w:rPr>
          <w:rStyle w:val="aa"/>
          <w:rFonts w:ascii="Monotype Corsiva" w:hAnsi="Monotype Corsiva" w:cs="Times New Roman"/>
          <w:color w:val="002060"/>
          <w:sz w:val="32"/>
          <w:szCs w:val="32"/>
        </w:rPr>
        <w:t>6</w:t>
      </w:r>
    </w:p>
    <w:p w:rsidR="008F74DD" w:rsidRPr="00A3505F" w:rsidRDefault="00E76C48" w:rsidP="00650CE6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A3505F">
        <w:rPr>
          <w:rStyle w:val="aa"/>
          <w:rFonts w:ascii="Monotype Corsiva" w:hAnsi="Monotype Corsiva" w:cs="Times New Roman"/>
          <w:color w:val="002060"/>
          <w:sz w:val="32"/>
          <w:szCs w:val="32"/>
        </w:rPr>
        <w:t>К пла</w:t>
      </w:r>
      <w:r w:rsidR="00650CE6" w:rsidRPr="00A3505F">
        <w:rPr>
          <w:rStyle w:val="aa"/>
          <w:rFonts w:ascii="Monotype Corsiva" w:hAnsi="Monotype Corsiva" w:cs="Times New Roman"/>
          <w:color w:val="002060"/>
          <w:sz w:val="32"/>
          <w:szCs w:val="32"/>
        </w:rPr>
        <w:t>ну работы МБДОУ д/с №5 «Зайчик»</w:t>
      </w:r>
    </w:p>
    <w:p w:rsidR="00875927" w:rsidRPr="00A3505F" w:rsidRDefault="00CF3EBD" w:rsidP="00F30557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A3505F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2022  - 2023 учебный год</w:t>
      </w:r>
    </w:p>
    <w:p w:rsidR="00E76C48" w:rsidRPr="00FF330F" w:rsidRDefault="00650CE6" w:rsidP="00FF330F">
      <w:pPr>
        <w:spacing w:after="0" w:line="240" w:lineRule="auto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Т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еатрализованн</w:t>
      </w:r>
      <w:r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 xml:space="preserve">ая 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деятельност</w:t>
      </w:r>
      <w:r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ь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.</w:t>
      </w:r>
    </w:p>
    <w:p w:rsidR="00E76C48" w:rsidRDefault="004C7104" w:rsidP="004C7104">
      <w:pPr>
        <w:tabs>
          <w:tab w:val="left" w:pos="403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  <w:tab/>
      </w:r>
    </w:p>
    <w:p w:rsidR="004F4161" w:rsidRDefault="004F4161" w:rsidP="004C7104">
      <w:pPr>
        <w:tabs>
          <w:tab w:val="left" w:pos="403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FF330F" w:rsidRDefault="00FF330F" w:rsidP="004C7104">
      <w:pPr>
        <w:tabs>
          <w:tab w:val="left" w:pos="403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4C7104" w:rsidRPr="00FF6159" w:rsidRDefault="004C7104" w:rsidP="004C7104">
      <w:pPr>
        <w:tabs>
          <w:tab w:val="left" w:pos="403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992"/>
        <w:gridCol w:w="3119"/>
        <w:gridCol w:w="1701"/>
        <w:gridCol w:w="1559"/>
        <w:gridCol w:w="2693"/>
      </w:tblGrid>
      <w:tr w:rsidR="00E76C48" w:rsidRPr="00FE3789" w:rsidTr="00B37E8E">
        <w:tc>
          <w:tcPr>
            <w:tcW w:w="992" w:type="dxa"/>
          </w:tcPr>
          <w:p w:rsidR="00E76C48" w:rsidRPr="00CF3EBD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№</w:t>
            </w:r>
          </w:p>
          <w:p w:rsidR="00E76C48" w:rsidRPr="00FE378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  <w:r w:rsidRP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п/п</w:t>
            </w:r>
          </w:p>
        </w:tc>
        <w:tc>
          <w:tcPr>
            <w:tcW w:w="3119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1559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693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ветствен.</w:t>
            </w:r>
          </w:p>
        </w:tc>
      </w:tr>
      <w:tr w:rsidR="00E76C48" w:rsidRPr="00CC6CD7" w:rsidTr="00B37E8E">
        <w:tc>
          <w:tcPr>
            <w:tcW w:w="992" w:type="dxa"/>
          </w:tcPr>
          <w:p w:rsidR="00E76C48" w:rsidRPr="00547680" w:rsidRDefault="00E76C48" w:rsidP="00FF330F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547680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1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119" w:type="dxa"/>
          </w:tcPr>
          <w:p w:rsidR="00E76C48" w:rsidRPr="004F4161" w:rsidRDefault="006E51E9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 </w:t>
            </w:r>
            <w:r w:rsid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урочка  Ряба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»                         </w:t>
            </w:r>
          </w:p>
        </w:tc>
        <w:tc>
          <w:tcPr>
            <w:tcW w:w="1701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Бусинки</w:t>
            </w:r>
          </w:p>
        </w:tc>
        <w:tc>
          <w:tcPr>
            <w:tcW w:w="1559" w:type="dxa"/>
          </w:tcPr>
          <w:p w:rsidR="00E76C48" w:rsidRPr="004F4161" w:rsidRDefault="00975C73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93" w:type="dxa"/>
          </w:tcPr>
          <w:p w:rsidR="007C4F8E" w:rsidRDefault="00E44A09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асиева И.У.</w:t>
            </w:r>
          </w:p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лдатова</w:t>
            </w:r>
            <w:r w:rsidR="007C4F8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.Э.</w:t>
            </w:r>
          </w:p>
        </w:tc>
      </w:tr>
      <w:tr w:rsidR="00E76C48" w:rsidRPr="00CC6CD7" w:rsidTr="00B37E8E">
        <w:tc>
          <w:tcPr>
            <w:tcW w:w="992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2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119" w:type="dxa"/>
          </w:tcPr>
          <w:p w:rsidR="00E76C48" w:rsidRPr="004F4161" w:rsidRDefault="009F0085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Колобок   на  новый    лад</w:t>
            </w:r>
            <w:r w:rsidR="00E76C48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олобок</w:t>
            </w:r>
          </w:p>
        </w:tc>
        <w:tc>
          <w:tcPr>
            <w:tcW w:w="1559" w:type="dxa"/>
          </w:tcPr>
          <w:p w:rsidR="00E76C48" w:rsidRPr="004F4161" w:rsidRDefault="00975C73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ГобозоваЗ.В  Савлохова</w:t>
            </w:r>
            <w:r w:rsidR="007C4F8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Ж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.И. </w:t>
            </w:r>
          </w:p>
        </w:tc>
      </w:tr>
      <w:tr w:rsidR="00E76C48" w:rsidRPr="00CC6CD7" w:rsidTr="006E51E9">
        <w:trPr>
          <w:trHeight w:val="628"/>
        </w:trPr>
        <w:tc>
          <w:tcPr>
            <w:tcW w:w="992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3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119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Заюшкина  избушка»</w:t>
            </w:r>
          </w:p>
        </w:tc>
        <w:tc>
          <w:tcPr>
            <w:tcW w:w="1701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олнышко</w:t>
            </w:r>
          </w:p>
        </w:tc>
        <w:tc>
          <w:tcPr>
            <w:tcW w:w="1559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7C4F8E" w:rsidRDefault="00CF3EBD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ильдзихова С.Р</w:t>
            </w:r>
            <w:r w:rsidR="007C4F8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  <w:p w:rsidR="00E76C48" w:rsidRPr="004F4161" w:rsidRDefault="00CF3EBD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Виштунц   С.С.</w:t>
            </w:r>
          </w:p>
        </w:tc>
      </w:tr>
      <w:tr w:rsidR="00E76C48" w:rsidRPr="00FF08BC" w:rsidTr="005E1E66">
        <w:trPr>
          <w:trHeight w:val="903"/>
        </w:trPr>
        <w:tc>
          <w:tcPr>
            <w:tcW w:w="992" w:type="dxa"/>
          </w:tcPr>
          <w:p w:rsidR="00E76C48" w:rsidRPr="00FF08BC" w:rsidRDefault="00E76C48" w:rsidP="006E51E9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FF08BC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4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119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Т</w:t>
            </w:r>
            <w:r w:rsidR="009F0085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ремок на новый    лад 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чемучки</w:t>
            </w:r>
          </w:p>
        </w:tc>
        <w:tc>
          <w:tcPr>
            <w:tcW w:w="1559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      Ф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. 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итарова</w:t>
            </w:r>
            <w:r w:rsidR="007C4F8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 В.</w:t>
            </w:r>
          </w:p>
        </w:tc>
      </w:tr>
      <w:tr w:rsidR="00E76C48" w:rsidRPr="00FF08BC" w:rsidTr="00B37E8E">
        <w:tc>
          <w:tcPr>
            <w:tcW w:w="992" w:type="dxa"/>
          </w:tcPr>
          <w:p w:rsidR="00E76C48" w:rsidRPr="00FF08BC" w:rsidRDefault="00E76C48" w:rsidP="00FF330F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FF08BC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5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119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Маша  и медведь»</w:t>
            </w:r>
          </w:p>
        </w:tc>
        <w:tc>
          <w:tcPr>
            <w:tcW w:w="1701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чёлки</w:t>
            </w:r>
          </w:p>
        </w:tc>
        <w:tc>
          <w:tcPr>
            <w:tcW w:w="1559" w:type="dxa"/>
          </w:tcPr>
          <w:p w:rsidR="00E76C48" w:rsidRPr="004F4161" w:rsidRDefault="008600CA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И.А.  Дзарахохова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.</w:t>
            </w:r>
          </w:p>
        </w:tc>
      </w:tr>
      <w:tr w:rsidR="00E76C48" w:rsidRPr="00A903B0" w:rsidTr="005E1E66">
        <w:trPr>
          <w:trHeight w:val="857"/>
        </w:trPr>
        <w:tc>
          <w:tcPr>
            <w:tcW w:w="992" w:type="dxa"/>
          </w:tcPr>
          <w:p w:rsidR="00E76C48" w:rsidRPr="00FF08BC" w:rsidRDefault="003C614B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6.            </w:t>
            </w:r>
          </w:p>
        </w:tc>
        <w:tc>
          <w:tcPr>
            <w:tcW w:w="3119" w:type="dxa"/>
          </w:tcPr>
          <w:p w:rsidR="00E76C48" w:rsidRPr="004F4161" w:rsidRDefault="009F0085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Три поросёнка </w:t>
            </w:r>
            <w:r w:rsidR="00E76C48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адуга</w:t>
            </w:r>
          </w:p>
        </w:tc>
        <w:tc>
          <w:tcPr>
            <w:tcW w:w="1559" w:type="dxa"/>
          </w:tcPr>
          <w:p w:rsidR="00E76C48" w:rsidRPr="004F4161" w:rsidRDefault="008600CA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одова Л.Х .</w:t>
            </w:r>
          </w:p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Л,Р.</w:t>
            </w:r>
          </w:p>
        </w:tc>
      </w:tr>
    </w:tbl>
    <w:p w:rsidR="00E76C48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E76C48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650CE6" w:rsidRPr="00A3505F" w:rsidRDefault="00A3505F" w:rsidP="00A3505F">
      <w:pPr>
        <w:tabs>
          <w:tab w:val="left" w:pos="3870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  <w:tab/>
      </w:r>
    </w:p>
    <w:p w:rsidR="004F4161" w:rsidRDefault="004F4161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</w:pPr>
    </w:p>
    <w:p w:rsidR="00E76C48" w:rsidRPr="00BE0C0D" w:rsidRDefault="00650CE6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</w:pPr>
      <w:r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  <w:t xml:space="preserve">Методист </w:t>
      </w:r>
      <w:r w:rsidR="007C4F8E"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  <w:t>:</w:t>
      </w:r>
      <w:r w:rsidR="00E76C48" w:rsidRPr="00BE0C0D"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  <w:t xml:space="preserve">   </w:t>
      </w:r>
      <w:r w:rsidR="007C4F8E"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  <w:t xml:space="preserve">                       </w:t>
      </w:r>
      <w:r w:rsidR="00E76C48" w:rsidRPr="00BE0C0D"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  <w:t>Чочиева   Р.Д.</w:t>
      </w:r>
    </w:p>
    <w:p w:rsidR="00E76C48" w:rsidRPr="00C5050D" w:rsidRDefault="00E76C48" w:rsidP="00E76C48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sz w:val="28"/>
          <w:szCs w:val="32"/>
        </w:rPr>
      </w:pPr>
    </w:p>
    <w:p w:rsidR="001F7960" w:rsidRDefault="00E76C48" w:rsidP="00875927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br w:type="page"/>
      </w:r>
    </w:p>
    <w:p w:rsidR="001F7960" w:rsidRDefault="001F7960" w:rsidP="001F79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F7960" w:rsidRPr="00A3505F" w:rsidRDefault="006E51E9" w:rsidP="001F7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  <w:r w:rsidRPr="00A3505F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Приложение №</w:t>
      </w:r>
      <w:r w:rsidR="007447FA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7</w:t>
      </w:r>
    </w:p>
    <w:p w:rsidR="001F7960" w:rsidRPr="00A3505F" w:rsidRDefault="001F7960" w:rsidP="001F7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</w:pPr>
      <w:r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К плану работы МКДОУ д/с №5 «Зайчик»</w:t>
      </w:r>
    </w:p>
    <w:p w:rsidR="00650CE6" w:rsidRPr="00FF330F" w:rsidRDefault="00650CE6" w:rsidP="00FF330F">
      <w:pPr>
        <w:shd w:val="clear" w:color="auto" w:fill="FFFFFF"/>
        <w:spacing w:after="0" w:line="240" w:lineRule="auto"/>
        <w:jc w:val="right"/>
        <w:rPr>
          <w:rStyle w:val="aa"/>
          <w:rFonts w:ascii="Monotype Corsiva" w:eastAsia="Times New Roman" w:hAnsi="Monotype Corsiva" w:cs="Times New Roman"/>
          <w:iCs w:val="0"/>
          <w:color w:val="002060"/>
          <w:spacing w:val="0"/>
          <w:sz w:val="32"/>
          <w:szCs w:val="32"/>
          <w:lang w:eastAsia="ru-RU"/>
        </w:rPr>
      </w:pPr>
      <w:r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На 2022-2023</w:t>
      </w:r>
      <w:r w:rsidR="001F7960"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 у</w:t>
      </w:r>
      <w:r w:rsidR="005E1E66"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чебный год.</w:t>
      </w:r>
    </w:p>
    <w:p w:rsidR="001F7960" w:rsidRPr="00CF5D88" w:rsidRDefault="007C4F8E" w:rsidP="008F74DD">
      <w:pPr>
        <w:tabs>
          <w:tab w:val="center" w:pos="5235"/>
          <w:tab w:val="left" w:pos="8115"/>
        </w:tabs>
        <w:spacing w:after="0" w:line="240" w:lineRule="auto"/>
        <w:rPr>
          <w:rStyle w:val="aa"/>
          <w:rFonts w:ascii="Monotype Corsiva" w:hAnsi="Monotype Corsiva" w:cs="Times New Roman"/>
          <w:color w:val="002060"/>
          <w:sz w:val="52"/>
          <w:szCs w:val="52"/>
        </w:rPr>
      </w:pPr>
      <w:r>
        <w:rPr>
          <w:rStyle w:val="aa"/>
          <w:rFonts w:ascii="Monotype Corsiva" w:hAnsi="Monotype Corsiva" w:cs="Times New Roman"/>
          <w:color w:val="002060"/>
          <w:sz w:val="52"/>
          <w:szCs w:val="52"/>
        </w:rPr>
        <w:t xml:space="preserve">              </w:t>
      </w:r>
      <w:r w:rsidR="001F7960" w:rsidRPr="007C4F8E">
        <w:rPr>
          <w:rStyle w:val="aa"/>
          <w:rFonts w:ascii="Monotype Corsiva" w:hAnsi="Monotype Corsiva" w:cs="Times New Roman"/>
          <w:color w:val="002060"/>
          <w:sz w:val="48"/>
          <w:szCs w:val="52"/>
        </w:rPr>
        <w:t>Проектная  деятельность</w:t>
      </w:r>
      <w:r w:rsidR="001F7960" w:rsidRPr="00CF5D88">
        <w:rPr>
          <w:rStyle w:val="aa"/>
          <w:rFonts w:ascii="Monotype Corsiva" w:hAnsi="Monotype Corsiva" w:cs="Times New Roman"/>
          <w:color w:val="002060"/>
          <w:sz w:val="52"/>
          <w:szCs w:val="52"/>
        </w:rPr>
        <w:t>.</w:t>
      </w:r>
      <w:r w:rsidR="008F74DD" w:rsidRPr="00CF5D88">
        <w:rPr>
          <w:rStyle w:val="aa"/>
          <w:rFonts w:ascii="Monotype Corsiva" w:hAnsi="Monotype Corsiva" w:cs="Times New Roman"/>
          <w:color w:val="002060"/>
          <w:sz w:val="52"/>
          <w:szCs w:val="52"/>
        </w:rPr>
        <w:tab/>
      </w:r>
    </w:p>
    <w:p w:rsidR="001F7960" w:rsidRPr="00D4554A" w:rsidRDefault="001F7960" w:rsidP="001F7960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1023" w:type="dxa"/>
        <w:tblLook w:val="04A0"/>
      </w:tblPr>
      <w:tblGrid>
        <w:gridCol w:w="959"/>
        <w:gridCol w:w="4252"/>
        <w:gridCol w:w="2803"/>
        <w:gridCol w:w="3009"/>
      </w:tblGrid>
      <w:tr w:rsidR="00551360" w:rsidRPr="00551360" w:rsidTr="00D709E4">
        <w:trPr>
          <w:trHeight w:val="731"/>
        </w:trPr>
        <w:tc>
          <w:tcPr>
            <w:tcW w:w="959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№</w:t>
            </w:r>
            <w:r w:rsidR="00551360">
              <w:rPr>
                <w:rStyle w:val="aa"/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4252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Мероприятия                                                         </w:t>
            </w:r>
          </w:p>
        </w:tc>
        <w:tc>
          <w:tcPr>
            <w:tcW w:w="2803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    Сроки       исполнения </w:t>
            </w:r>
          </w:p>
        </w:tc>
        <w:tc>
          <w:tcPr>
            <w:tcW w:w="3009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F7960" w:rsidRPr="00D4554A" w:rsidTr="00D709E4">
        <w:trPr>
          <w:trHeight w:val="900"/>
        </w:trPr>
        <w:tc>
          <w:tcPr>
            <w:tcW w:w="959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166FF1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FF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252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3505F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Моя семья»                     </w:t>
            </w: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 М</w:t>
            </w:r>
            <w:r w:rsidR="006E51E9"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ой любимый 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д\с.» </w:t>
            </w:r>
          </w:p>
        </w:tc>
        <w:tc>
          <w:tcPr>
            <w:tcW w:w="2803" w:type="dxa"/>
          </w:tcPr>
          <w:p w:rsidR="00B37E8E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  <w:p w:rsidR="001F7960" w:rsidRPr="006E51E9" w:rsidRDefault="00B37E8E" w:rsidP="006E51E9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Краткосрочный </w:t>
            </w:r>
          </w:p>
        </w:tc>
        <w:tc>
          <w:tcPr>
            <w:tcW w:w="3009" w:type="dxa"/>
          </w:tcPr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обозова          З.В.  Савлохова       Ж.И.</w:t>
            </w:r>
          </w:p>
        </w:tc>
      </w:tr>
      <w:tr w:rsidR="001F7960" w:rsidRPr="000E346A" w:rsidTr="00C40DEE">
        <w:trPr>
          <w:trHeight w:val="849"/>
        </w:trPr>
        <w:tc>
          <w:tcPr>
            <w:tcW w:w="959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166FF1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FF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«Весна пришла.»                             </w:t>
            </w: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«Моя любимая игрушка.»             </w:t>
            </w:r>
          </w:p>
        </w:tc>
        <w:tc>
          <w:tcPr>
            <w:tcW w:w="2803" w:type="dxa"/>
          </w:tcPr>
          <w:p w:rsidR="00B37E8E" w:rsidRPr="00CF5D88" w:rsidRDefault="00A3505F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  <w:p w:rsidR="00B37E8E" w:rsidRPr="00CF5D88" w:rsidRDefault="00B37E8E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37E8E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косрочный</w:t>
            </w:r>
          </w:p>
        </w:tc>
        <w:tc>
          <w:tcPr>
            <w:tcW w:w="3009" w:type="dxa"/>
          </w:tcPr>
          <w:p w:rsidR="00BE0C0D" w:rsidRPr="00CF5D88" w:rsidRDefault="007C4F8E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Алдатова  </w:t>
            </w:r>
            <w:r w:rsidR="001F7960"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.Э. 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асиева</w:t>
            </w:r>
            <w:r w:rsidR="007C4F8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И.У. </w:t>
            </w:r>
          </w:p>
        </w:tc>
      </w:tr>
      <w:tr w:rsidR="001F7960" w:rsidRPr="00D4554A" w:rsidTr="00C40DEE">
        <w:trPr>
          <w:trHeight w:val="843"/>
        </w:trPr>
        <w:tc>
          <w:tcPr>
            <w:tcW w:w="959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D93CF6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3CF6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252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="00BE0C0D"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ымковская игрушка»</w:t>
            </w:r>
          </w:p>
        </w:tc>
        <w:tc>
          <w:tcPr>
            <w:tcW w:w="2803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3009" w:type="dxa"/>
          </w:tcPr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     Т.А. Дзарахохова     И.А.</w:t>
            </w:r>
          </w:p>
        </w:tc>
      </w:tr>
      <w:tr w:rsidR="001F7960" w:rsidRPr="00D4554A" w:rsidTr="00D709E4">
        <w:trPr>
          <w:trHeight w:val="839"/>
        </w:trPr>
        <w:tc>
          <w:tcPr>
            <w:tcW w:w="959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1F7960" w:rsidRPr="000E346A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«Осетинский  орнамент.»</w:t>
            </w:r>
          </w:p>
        </w:tc>
        <w:tc>
          <w:tcPr>
            <w:tcW w:w="2803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3009" w:type="dxa"/>
          </w:tcPr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Мильдзихова    </w:t>
            </w:r>
            <w:r w:rsidR="00BE0C0D"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С.Р.  Виштунц            С.С</w:t>
            </w:r>
          </w:p>
        </w:tc>
      </w:tr>
      <w:tr w:rsidR="001F7960" w:rsidRPr="00D4554A" w:rsidTr="00C40DEE">
        <w:trPr>
          <w:trHeight w:val="823"/>
        </w:trPr>
        <w:tc>
          <w:tcPr>
            <w:tcW w:w="959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0E346A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«Мой   любимый  детский   сад»                                    </w:t>
            </w: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ект 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Моя   семья» </w:t>
            </w:r>
          </w:p>
        </w:tc>
        <w:tc>
          <w:tcPr>
            <w:tcW w:w="2803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3009" w:type="dxa"/>
          </w:tcPr>
          <w:p w:rsidR="00BE0C0D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итарова</w:t>
            </w:r>
            <w:r w:rsidR="007C4F8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</w:t>
            </w: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И.В.    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         Ф.В.</w:t>
            </w:r>
          </w:p>
        </w:tc>
      </w:tr>
      <w:tr w:rsidR="001F7960" w:rsidRPr="00D4554A" w:rsidTr="00D709E4">
        <w:trPr>
          <w:trHeight w:val="1101"/>
        </w:trPr>
        <w:tc>
          <w:tcPr>
            <w:tcW w:w="959" w:type="dxa"/>
          </w:tcPr>
          <w:p w:rsidR="001F7960" w:rsidRPr="006E51E9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«Моё село Эльхотово!.»                           </w:t>
            </w:r>
            <w:r w:rsidRPr="00A3505F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Моя   Россия !.»</w:t>
            </w:r>
          </w:p>
        </w:tc>
        <w:tc>
          <w:tcPr>
            <w:tcW w:w="2803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чный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косрочный</w:t>
            </w:r>
          </w:p>
        </w:tc>
        <w:tc>
          <w:tcPr>
            <w:tcW w:w="3009" w:type="dxa"/>
          </w:tcPr>
          <w:p w:rsidR="00BE0C0D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ХодоваЛ.Х. 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     Л.Р.</w:t>
            </w:r>
          </w:p>
        </w:tc>
      </w:tr>
      <w:tr w:rsidR="001F7960" w:rsidRPr="00D4554A" w:rsidTr="00D709E4">
        <w:trPr>
          <w:trHeight w:val="1021"/>
        </w:trPr>
        <w:tc>
          <w:tcPr>
            <w:tcW w:w="959" w:type="dxa"/>
            <w:tcBorders>
              <w:bottom w:val="single" w:sz="4" w:space="0" w:color="auto"/>
            </w:tcBorders>
          </w:tcPr>
          <w:p w:rsidR="001F7960" w:rsidRPr="006E51E9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7960" w:rsidRPr="00A3505F" w:rsidRDefault="001F7960" w:rsidP="00C40D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50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</w:t>
            </w:r>
            <w:r w:rsidR="007C4F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:</w:t>
            </w:r>
            <w:r w:rsidRPr="00A35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 – проект «Прекрасное</w:t>
            </w:r>
            <w:r w:rsidR="007C4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5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лёко».        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1F7960" w:rsidRPr="00CF5D88" w:rsidRDefault="006E51E9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Краткосрочный   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еимбаева          Р.М.</w:t>
            </w:r>
          </w:p>
        </w:tc>
      </w:tr>
      <w:tr w:rsidR="006E51E9" w:rsidRPr="00D4554A" w:rsidTr="00D709E4">
        <w:trPr>
          <w:trHeight w:val="96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Default="006E51E9" w:rsidP="006E51E9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8.</w:t>
            </w:r>
          </w:p>
          <w:p w:rsidR="006E51E9" w:rsidRDefault="006E51E9" w:rsidP="006E51E9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Pr="00A3505F" w:rsidRDefault="006E51E9" w:rsidP="00C4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0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</w:t>
            </w:r>
            <w:r w:rsidRPr="00A35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лыбельные  песни »                                       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Default="006E51E9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Pr="00CF5D88" w:rsidRDefault="007C4F8E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Елоева   </w:t>
            </w:r>
            <w:r w:rsidR="006E51E9"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С.Б.         </w:t>
            </w:r>
          </w:p>
        </w:tc>
      </w:tr>
    </w:tbl>
    <w:p w:rsidR="001F7960" w:rsidRDefault="00D709E4" w:rsidP="00D709E4">
      <w:pPr>
        <w:tabs>
          <w:tab w:val="left" w:pos="1200"/>
        </w:tabs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1F7960" w:rsidRDefault="001F7960" w:rsidP="001F79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60" w:rsidRPr="00A3505F" w:rsidRDefault="007C4F8E" w:rsidP="001F79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ист</w:t>
      </w:r>
      <w:r w:rsidR="008D3367" w:rsidRPr="00BE0C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8D3367" w:rsidRPr="00BE0C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</w:t>
      </w:r>
      <w:r w:rsidR="008D3367" w:rsidRPr="00BE0C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очиева  Р.Д</w:t>
      </w:r>
    </w:p>
    <w:p w:rsidR="00E76C48" w:rsidRDefault="00E76C48" w:rsidP="00875927">
      <w:pP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6E51E9" w:rsidRDefault="006E51E9" w:rsidP="00875927">
      <w:pP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6E51E9" w:rsidRDefault="006E51E9" w:rsidP="00875927">
      <w:pP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6E51E9" w:rsidRDefault="006E51E9" w:rsidP="00875927">
      <w:pP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E76C48" w:rsidRPr="00A3505F" w:rsidRDefault="006E51E9" w:rsidP="00E76C48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  <w:r w:rsidRPr="00A3505F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Приложение №</w:t>
      </w:r>
      <w:r w:rsidR="007447FA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8.</w:t>
      </w:r>
    </w:p>
    <w:p w:rsidR="00E76C48" w:rsidRPr="00A3505F" w:rsidRDefault="00E76C48" w:rsidP="00E76C48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</w:pPr>
      <w:r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К плану работы МКДОУ д/с №5 «Зайчик»</w:t>
      </w:r>
    </w:p>
    <w:p w:rsidR="00CF5D88" w:rsidRPr="00A3505F" w:rsidRDefault="000C66A3" w:rsidP="00BA1DF5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i/>
          <w:color w:val="002060"/>
          <w:sz w:val="32"/>
          <w:szCs w:val="32"/>
          <w:lang w:eastAsia="ru-RU"/>
        </w:rPr>
      </w:pPr>
      <w:r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На 2021-2022 учебный год</w:t>
      </w:r>
      <w:r w:rsidRPr="00A3505F">
        <w:rPr>
          <w:rFonts w:ascii="Monotype Corsiva" w:eastAsia="Times New Roman" w:hAnsi="Monotype Corsiva" w:cs="Times New Roman"/>
          <w:b/>
          <w:bCs/>
          <w:i/>
          <w:color w:val="002060"/>
          <w:sz w:val="36"/>
          <w:szCs w:val="36"/>
          <w:lang w:eastAsia="ru-RU"/>
        </w:rPr>
        <w:t>.</w:t>
      </w:r>
    </w:p>
    <w:p w:rsidR="00E76C48" w:rsidRPr="00A3505F" w:rsidRDefault="00E76C48" w:rsidP="00E76C4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2060"/>
          <w:sz w:val="52"/>
          <w:szCs w:val="52"/>
          <w:lang w:eastAsia="ru-RU"/>
        </w:rPr>
      </w:pPr>
      <w:r w:rsidRPr="007C4F8E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52"/>
          <w:lang w:eastAsia="ru-RU"/>
        </w:rPr>
        <w:t>Работа   с   социумом</w:t>
      </w:r>
      <w:r w:rsidRPr="00A3505F">
        <w:rPr>
          <w:rFonts w:ascii="Monotype Corsiva" w:eastAsia="Times New Roman" w:hAnsi="Monotype Corsiva" w:cs="Times New Roman"/>
          <w:b/>
          <w:bCs/>
          <w:i/>
          <w:color w:val="002060"/>
          <w:sz w:val="52"/>
          <w:szCs w:val="52"/>
          <w:lang w:eastAsia="ru-RU"/>
        </w:rPr>
        <w:t>.</w:t>
      </w:r>
    </w:p>
    <w:p w:rsidR="00512E8F" w:rsidRPr="008F74DD" w:rsidRDefault="00512E8F" w:rsidP="00E76C4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</w:pPr>
    </w:p>
    <w:tbl>
      <w:tblPr>
        <w:tblW w:w="9923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367"/>
        <w:gridCol w:w="1938"/>
        <w:gridCol w:w="2767"/>
      </w:tblGrid>
      <w:tr w:rsidR="00E76C48" w:rsidRPr="006233D4" w:rsidTr="00A3505F">
        <w:trPr>
          <w:trHeight w:val="81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51360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</w:t>
            </w:r>
          </w:p>
          <w:p w:rsidR="00E76C48" w:rsidRPr="00551360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51360" w:rsidRDefault="00551360" w:rsidP="00551360">
            <w:pPr>
              <w:tabs>
                <w:tab w:val="left" w:pos="184"/>
                <w:tab w:val="center" w:pos="206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ab/>
            </w:r>
            <w:r w:rsidR="00E76C48" w:rsidRPr="00551360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Мероприяти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51360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Сроки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51360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Ответственные</w:t>
            </w:r>
          </w:p>
        </w:tc>
      </w:tr>
      <w:tr w:rsidR="00E76C48" w:rsidRPr="006233D4" w:rsidTr="00A3505F">
        <w:trPr>
          <w:trHeight w:val="149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4DD" w:rsidRDefault="008F74DD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623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Дом культуры:</w:t>
            </w:r>
          </w:p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- посещение </w:t>
            </w: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х  концертов;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вместных мероприятиях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Д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</w:t>
            </w:r>
          </w:p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;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76C48" w:rsidRPr="006233D4" w:rsidTr="00A3505F">
        <w:trPr>
          <w:trHeight w:val="12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8F74DD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Музыкальная  школа: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церт воспитанников</w:t>
            </w: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ой школы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й</w:t>
            </w: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76C48" w:rsidRPr="006233D4" w:rsidTr="00A3505F">
        <w:trPr>
          <w:trHeight w:val="15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8F74DD" w:rsidRDefault="008F74DD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ельск</w:t>
            </w:r>
            <w:r w:rsidR="008D3367" w:rsidRPr="00CF5D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ий  музей:</w:t>
            </w:r>
          </w:p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5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;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ещение выставо</w:t>
            </w:r>
            <w:r w:rsidR="0051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художников</w:t>
            </w: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Default="00512E8F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E8F" w:rsidRDefault="00512E8F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CF5D8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76C48"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76C48" w:rsidRPr="006233D4" w:rsidTr="00A3505F">
        <w:trPr>
          <w:trHeight w:val="15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4DD" w:rsidRDefault="008F74DD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8F74DD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Библиотека:</w:t>
            </w:r>
          </w:p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экскурсия в детскую библиотеку;</w:t>
            </w:r>
          </w:p>
          <w:p w:rsidR="00E76C48" w:rsidRPr="00CF5D88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экскурсия в центральную библиотеку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CF5D8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76C48"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E76C48" w:rsidRDefault="00E76C48" w:rsidP="00E76C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233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</w:r>
    </w:p>
    <w:p w:rsidR="00E76C48" w:rsidRPr="00E76C48" w:rsidRDefault="00E76C48" w:rsidP="00E76C48">
      <w:pPr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pacing w:val="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:rsidR="00635965" w:rsidRPr="00BF7ECA" w:rsidRDefault="007447FA" w:rsidP="007447F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lastRenderedPageBreak/>
        <w:t>Приложение №9</w:t>
      </w:r>
    </w:p>
    <w:p w:rsidR="00C95405" w:rsidRPr="00BF7ECA" w:rsidRDefault="00E34FD7" w:rsidP="00074CB5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</w:pPr>
      <w:r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К план</w:t>
      </w:r>
      <w:r w:rsidR="009A0AA1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у работы </w:t>
      </w:r>
      <w:r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МБ</w:t>
      </w:r>
      <w:r w:rsidR="009A0AA1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ДОУ</w:t>
      </w:r>
      <w:r w:rsidR="00635965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д/с №5 </w:t>
      </w:r>
      <w:r w:rsidR="00670C7C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 «</w:t>
      </w:r>
      <w:r w:rsidR="008A2222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Зайчик»</w:t>
      </w:r>
    </w:p>
    <w:p w:rsidR="00875927" w:rsidRPr="00A3505F" w:rsidRDefault="00E34FD7" w:rsidP="009A0AA1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323E4F" w:themeColor="text2" w:themeShade="BF"/>
          <w:sz w:val="32"/>
          <w:szCs w:val="32"/>
          <w:lang w:eastAsia="ru-RU"/>
        </w:rPr>
      </w:pPr>
      <w:r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                                                            На </w:t>
      </w:r>
      <w:r w:rsidR="009A0AA1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2022-2023г</w:t>
      </w:r>
      <w:r w:rsidR="009A0AA1" w:rsidRPr="00A3505F">
        <w:rPr>
          <w:rFonts w:ascii="Monotype Corsiva" w:eastAsia="Times New Roman" w:hAnsi="Monotype Corsiva" w:cs="Times New Roman"/>
          <w:b/>
          <w:bCs/>
          <w:i/>
          <w:color w:val="323E4F" w:themeColor="text2" w:themeShade="BF"/>
          <w:sz w:val="32"/>
          <w:szCs w:val="32"/>
          <w:lang w:eastAsia="ru-RU"/>
        </w:rPr>
        <w:t>.</w:t>
      </w:r>
    </w:p>
    <w:p w:rsidR="00CF5D88" w:rsidRPr="00A3505F" w:rsidRDefault="00CF5D88" w:rsidP="000C66A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i/>
          <w:color w:val="323E4F" w:themeColor="text2" w:themeShade="BF"/>
          <w:sz w:val="24"/>
          <w:szCs w:val="28"/>
          <w:lang w:eastAsia="ru-RU"/>
        </w:rPr>
      </w:pPr>
    </w:p>
    <w:p w:rsidR="00271A93" w:rsidRPr="007C4F8E" w:rsidRDefault="00635965" w:rsidP="004D4C1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</w:pPr>
      <w:r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>Организаци</w:t>
      </w:r>
      <w:r w:rsidR="00147F2C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 xml:space="preserve">я  работы  по преемственности  МБДОУ - детский сад </w:t>
      </w:r>
      <w:r w:rsidR="00B744DF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 xml:space="preserve">№5  </w:t>
      </w:r>
      <w:r w:rsidR="00A55306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br/>
      </w:r>
      <w:r w:rsidR="00A43D05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>«Зайчик</w:t>
      </w:r>
      <w:r w:rsidR="001A58DB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 xml:space="preserve"> с </w:t>
      </w:r>
      <w:r w:rsidR="00A43D05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 xml:space="preserve">МОУ СОШ №1 </w:t>
      </w:r>
      <w:r w:rsidR="00147F2C"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>на 2022-2023</w:t>
      </w:r>
      <w:r w:rsidRPr="007C4F8E">
        <w:rPr>
          <w:rFonts w:ascii="Monotype Corsiva" w:eastAsia="Times New Roman" w:hAnsi="Monotype Corsiva" w:cs="Times New Roman"/>
          <w:b/>
          <w:bCs/>
          <w:color w:val="002060"/>
          <w:sz w:val="36"/>
          <w:szCs w:val="40"/>
          <w:lang w:eastAsia="ru-RU"/>
        </w:rPr>
        <w:t>учебный год.</w:t>
      </w:r>
    </w:p>
    <w:p w:rsidR="00271A93" w:rsidRPr="008F74DD" w:rsidRDefault="00271A93" w:rsidP="008E2199">
      <w:pPr>
        <w:pStyle w:val="a9"/>
        <w:shd w:val="clear" w:color="auto" w:fill="FFFFFF"/>
        <w:spacing w:after="0" w:line="240" w:lineRule="auto"/>
        <w:ind w:left="1440"/>
        <w:rPr>
          <w:rFonts w:ascii="Cambria" w:eastAsia="Times New Roman" w:hAnsi="Cambria" w:cs="Times New Roman"/>
          <w:color w:val="002060"/>
          <w:sz w:val="24"/>
          <w:szCs w:val="28"/>
          <w:lang w:eastAsia="ru-RU"/>
        </w:rPr>
      </w:pPr>
    </w:p>
    <w:tbl>
      <w:tblPr>
        <w:tblW w:w="10490" w:type="dxa"/>
        <w:tblInd w:w="2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2"/>
        <w:gridCol w:w="3875"/>
        <w:gridCol w:w="2418"/>
        <w:gridCol w:w="2515"/>
      </w:tblGrid>
      <w:tr w:rsidR="00635965" w:rsidRPr="00FA3D4D" w:rsidTr="005F5247">
        <w:trPr>
          <w:trHeight w:val="280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51360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360" w:rsidRPr="00551360" w:rsidRDefault="0055136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35965" w:rsidRPr="00551360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51360" w:rsidRDefault="00635965" w:rsidP="0007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360" w:rsidRDefault="0055136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35965" w:rsidRPr="00551360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5965" w:rsidRPr="00FA3D4D" w:rsidTr="005F5247">
        <w:trPr>
          <w:trHeight w:val="880"/>
        </w:trPr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</w:t>
            </w:r>
            <w:r w:rsidR="00E3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по преемственности за 2022-2023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г</w:t>
            </w:r>
            <w:r w:rsidR="00E3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 СОШ № 1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635965" w:rsidRPr="00FA3D4D" w:rsidTr="005F5247">
        <w:trPr>
          <w:trHeight w:val="84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2C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 «День знаний»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школы детьм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180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69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через родительский уголок «Значение режима дня будущего школьника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статей на информационном стенде подготовительной группы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86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познавательного цикла на тему «Беседа о школе»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в подготовительной группе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1160"/>
        </w:trPr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ителей с детьми подготовительной  группы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одготовительной группы в детском саду учителям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 СОШ № 1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A367D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ы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FA3D4D" w:rsidTr="005F5247">
        <w:trPr>
          <w:trHeight w:val="170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1520"/>
        </w:trPr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школьной выставке поделок из природного материала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в школе.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СОШ № 1</w:t>
            </w:r>
          </w:p>
          <w:p w:rsidR="00635965" w:rsidRPr="00FA3D4D" w:rsidRDefault="00D6695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A367D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ы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FA3D4D" w:rsidTr="005F5247">
        <w:trPr>
          <w:trHeight w:val="54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ая готовность к школе»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педагога-психолога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126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Осени» приглашение детей подготовительной группы в школу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школы и участие в концерте.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1940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P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4D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математики для воспитателей сада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 в школе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СОШ № 1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635965" w:rsidRPr="00FA3D4D" w:rsidTr="005F5247">
        <w:trPr>
          <w:trHeight w:val="600"/>
        </w:trPr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3C614B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спортивный праздник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детского сада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635965" w:rsidRPr="00FA3D4D" w:rsidTr="005F5247">
        <w:trPr>
          <w:trHeight w:val="1680"/>
        </w:trPr>
        <w:tc>
          <w:tcPr>
            <w:tcW w:w="1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рание для родителей будущих первоклассников в детском саду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5F5247">
        <w:trPr>
          <w:trHeight w:val="779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3C614B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3D4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товы ли вы отдать своего ребенка в школу?</w:t>
            </w:r>
            <w:r w:rsidR="006233D4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233D4" w:rsidRPr="00FA3D4D" w:rsidRDefault="006233D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6233D4" w:rsidRPr="00FA3D4D" w:rsidRDefault="006233D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3D4" w:rsidRPr="00FA3D4D" w:rsidRDefault="006233D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635965" w:rsidRPr="00FA3D4D" w:rsidTr="005F5247">
        <w:trPr>
          <w:trHeight w:val="1140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3C614B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</w:t>
            </w:r>
            <w:r w:rsidR="007C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 познавательному развитию,  развитию речи  художественно-эстетическому и физичес</w:t>
            </w:r>
            <w:r w:rsidR="000247E1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развитию дошкольников ДОУ</w:t>
            </w:r>
            <w:r w:rsidR="00F17639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1.</w:t>
            </w:r>
            <w:r w:rsidR="000247E1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17639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ро  в школу.»</w:t>
            </w:r>
          </w:p>
          <w:p w:rsidR="00635965" w:rsidRPr="00FA3D4D" w:rsidRDefault="00F17639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чу ли я в школу?»</w:t>
            </w:r>
            <w:r w:rsid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»Идё</w:t>
            </w:r>
            <w:r w:rsidR="004339CA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в школу с радостю!»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НОД.</w:t>
            </w:r>
          </w:p>
          <w:p w:rsidR="00CF5D88" w:rsidRDefault="00CF5D8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дошкольников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635965" w:rsidRPr="00FA3D4D" w:rsidTr="005F5247">
        <w:trPr>
          <w:trHeight w:val="1140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зор образовательных программ в начальной школе»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ьную библиотеку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учителей для родителе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  <w:p w:rsidR="00635965" w:rsidRPr="00FA3D4D" w:rsidRDefault="00147F2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</w:tc>
      </w:tr>
      <w:tr w:rsidR="00635965" w:rsidRPr="00FA3D4D" w:rsidTr="005F5247">
        <w:trPr>
          <w:trHeight w:val="1140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Default="00635965" w:rsidP="008D336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E54" w:rsidRP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A367D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В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ча с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анами.</w:t>
            </w:r>
          </w:p>
          <w:p w:rsidR="00635965" w:rsidRPr="00FA3D4D" w:rsidRDefault="001F080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.Мы были малышами… </w:t>
            </w:r>
            <w:r w:rsidR="00E350CC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для   ветеранов</w:t>
            </w:r>
            <w:r w:rsidR="00A367D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ветеранами ВОВ.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47F2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и СОШ</w:t>
            </w:r>
          </w:p>
          <w:p w:rsidR="00635965" w:rsidRPr="00FA3D4D" w:rsidRDefault="00147F2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вшие выпускники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я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</w:tc>
      </w:tr>
    </w:tbl>
    <w:p w:rsidR="00635965" w:rsidRPr="006233D4" w:rsidRDefault="00635965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F74DD" w:rsidRDefault="00CF1114" w:rsidP="008E2199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i/>
          <w:color w:val="000000"/>
          <w:sz w:val="32"/>
          <w:szCs w:val="32"/>
          <w:lang w:eastAsia="ru-RU"/>
        </w:rPr>
      </w:pPr>
      <w:r w:rsidRPr="006F1DA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br/>
      </w:r>
    </w:p>
    <w:p w:rsidR="00635965" w:rsidRPr="003C614B" w:rsidRDefault="00635965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F5D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</w:t>
      </w:r>
      <w:r w:rsidRPr="00CF5D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ректор СОШ</w:t>
      </w:r>
      <w:r w:rsidR="009A49D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CF5D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№1</w:t>
      </w:r>
      <w:r w:rsidR="007C4F8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:                               </w:t>
      </w:r>
      <w:r w:rsidR="006F1DAC" w:rsidRPr="003C614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усова</w:t>
      </w:r>
      <w:r w:rsidR="007F0CB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.Т</w:t>
      </w:r>
      <w:r w:rsidR="003C614B" w:rsidRPr="003C614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271A93" w:rsidRPr="00CF5D88" w:rsidRDefault="007C4F8E" w:rsidP="00E34F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ведующий</w:t>
      </w:r>
      <w:r w:rsidR="00147F2C" w:rsidRPr="00CF5D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МБ</w:t>
      </w:r>
      <w:r w:rsidR="00F17639" w:rsidRPr="00CF5D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У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</w:t>
      </w:r>
      <w:r w:rsidR="000415F1" w:rsidRPr="00CF5D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лдатова  А.В.             </w:t>
      </w:r>
    </w:p>
    <w:p w:rsidR="008A2222" w:rsidRPr="00CF5D88" w:rsidRDefault="008A2222" w:rsidP="007F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</w:pPr>
    </w:p>
    <w:p w:rsidR="00BA1DF5" w:rsidRDefault="00BA1DF5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Default="009A49DB" w:rsidP="009A49DB">
      <w:pPr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9A49DB" w:rsidRPr="009A49DB" w:rsidRDefault="009A49DB" w:rsidP="009A49DB">
      <w:pPr>
        <w:rPr>
          <w:rStyle w:val="aa"/>
          <w:rFonts w:ascii="Monotype Corsiva" w:eastAsia="Times New Roman" w:hAnsi="Monotype Corsiva" w:cs="Times New Roman"/>
          <w:b w:val="0"/>
          <w:i w:val="0"/>
          <w:iCs w:val="0"/>
          <w:color w:val="000000"/>
          <w:spacing w:val="0"/>
          <w:sz w:val="36"/>
          <w:szCs w:val="36"/>
          <w:lang w:eastAsia="ru-RU"/>
        </w:rPr>
      </w:pPr>
    </w:p>
    <w:p w:rsidR="00BA1DF5" w:rsidRDefault="00BA1DF5" w:rsidP="0038058B">
      <w:pPr>
        <w:shd w:val="clear" w:color="auto" w:fill="FFFFFF"/>
        <w:spacing w:after="0" w:line="240" w:lineRule="auto"/>
        <w:jc w:val="right"/>
        <w:rPr>
          <w:rStyle w:val="aa"/>
          <w:rFonts w:ascii="Monotype Corsiva" w:hAnsi="Monotype Corsiva"/>
          <w:b w:val="0"/>
          <w:i w:val="0"/>
          <w:color w:val="002060"/>
          <w:sz w:val="48"/>
          <w:szCs w:val="48"/>
        </w:rPr>
      </w:pPr>
    </w:p>
    <w:p w:rsidR="00FA5F3D" w:rsidRDefault="00FA5F3D" w:rsidP="00FA5F3D">
      <w:pPr>
        <w:spacing w:after="0"/>
        <w:jc w:val="right"/>
        <w:rPr>
          <w:rStyle w:val="aa"/>
          <w:rFonts w:ascii="Times New Roman" w:hAnsi="Times New Roman" w:cs="Times New Roman"/>
          <w:i w:val="0"/>
          <w:color w:val="5B9BD5" w:themeColor="accent1"/>
          <w:sz w:val="28"/>
          <w:szCs w:val="28"/>
        </w:rPr>
      </w:pPr>
    </w:p>
    <w:p w:rsidR="009A0AA1" w:rsidRDefault="009A0AA1" w:rsidP="00FA5F3D">
      <w:pPr>
        <w:shd w:val="clear" w:color="auto" w:fill="FFFFFF"/>
        <w:spacing w:after="0" w:line="240" w:lineRule="auto"/>
        <w:jc w:val="right"/>
        <w:rPr>
          <w:rStyle w:val="aa"/>
          <w:rFonts w:ascii="Times New Roman" w:hAnsi="Times New Roman" w:cs="Times New Roman"/>
          <w:color w:val="222A35" w:themeColor="text2" w:themeShade="80"/>
          <w:sz w:val="24"/>
        </w:rPr>
      </w:pPr>
    </w:p>
    <w:p w:rsidR="009A0AA1" w:rsidRDefault="009A0AA1" w:rsidP="00FA5F3D">
      <w:pPr>
        <w:shd w:val="clear" w:color="auto" w:fill="FFFFFF"/>
        <w:spacing w:after="0" w:line="240" w:lineRule="auto"/>
        <w:jc w:val="right"/>
        <w:rPr>
          <w:rStyle w:val="aa"/>
          <w:rFonts w:ascii="Times New Roman" w:hAnsi="Times New Roman" w:cs="Times New Roman"/>
          <w:color w:val="222A35" w:themeColor="text2" w:themeShade="80"/>
          <w:sz w:val="24"/>
        </w:rPr>
      </w:pPr>
    </w:p>
    <w:p w:rsidR="00FA5F3D" w:rsidRPr="00BF7ECA" w:rsidRDefault="009A49DB" w:rsidP="009A0AA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 xml:space="preserve">                       </w:t>
      </w:r>
      <w:r w:rsidR="009A0AA1" w:rsidRPr="00BF7ECA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Приложение №</w:t>
      </w:r>
      <w:r w:rsidR="00036ACC"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  <w:t>10</w:t>
      </w:r>
    </w:p>
    <w:p w:rsidR="00FA5F3D" w:rsidRPr="00BF7ECA" w:rsidRDefault="00FA5F3D" w:rsidP="00FA5F3D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</w:pPr>
      <w:r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        К плану  работы  МБДОУ д/с №5  «Зайчик»</w:t>
      </w:r>
    </w:p>
    <w:p w:rsidR="009A0AA1" w:rsidRPr="00BF7ECA" w:rsidRDefault="009A49DB" w:rsidP="009A0AA1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 xml:space="preserve">           </w:t>
      </w:r>
      <w:r w:rsidR="009A0AA1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На  2022-20</w:t>
      </w:r>
      <w:r w:rsidR="00D1232C" w:rsidRPr="00BF7ECA">
        <w:rPr>
          <w:rFonts w:ascii="Monotype Corsiva" w:eastAsia="Times New Roman" w:hAnsi="Monotype Corsiva" w:cs="Times New Roman"/>
          <w:b/>
          <w:bCs/>
          <w:i/>
          <w:color w:val="002060"/>
          <w:sz w:val="32"/>
          <w:szCs w:val="32"/>
          <w:lang w:eastAsia="ru-RU"/>
        </w:rPr>
        <w:t>23г.</w:t>
      </w:r>
    </w:p>
    <w:p w:rsidR="00BA1DF5" w:rsidRPr="00BF7ECA" w:rsidRDefault="005F5247" w:rsidP="005F5247">
      <w:pPr>
        <w:shd w:val="clear" w:color="auto" w:fill="FFFFFF"/>
        <w:tabs>
          <w:tab w:val="center" w:pos="5235"/>
          <w:tab w:val="right" w:pos="10470"/>
        </w:tabs>
        <w:spacing w:after="0" w:line="240" w:lineRule="auto"/>
        <w:rPr>
          <w:rStyle w:val="aa"/>
          <w:rFonts w:ascii="Monotype Corsiva" w:hAnsi="Monotype Corsiva"/>
          <w:b w:val="0"/>
          <w:i w:val="0"/>
          <w:color w:val="002060"/>
          <w:sz w:val="48"/>
          <w:szCs w:val="48"/>
        </w:rPr>
      </w:pPr>
      <w:r>
        <w:rPr>
          <w:rStyle w:val="aa"/>
          <w:rFonts w:ascii="Monotype Corsiva" w:hAnsi="Monotype Corsiva"/>
          <w:b w:val="0"/>
          <w:i w:val="0"/>
          <w:color w:val="002060"/>
          <w:sz w:val="48"/>
          <w:szCs w:val="48"/>
        </w:rPr>
        <w:tab/>
      </w:r>
      <w:r>
        <w:rPr>
          <w:rStyle w:val="aa"/>
          <w:rFonts w:ascii="Monotype Corsiva" w:hAnsi="Monotype Corsiva"/>
          <w:b w:val="0"/>
          <w:i w:val="0"/>
          <w:color w:val="002060"/>
          <w:sz w:val="48"/>
          <w:szCs w:val="48"/>
        </w:rPr>
        <w:tab/>
      </w:r>
      <w:r w:rsidR="009A0AA1" w:rsidRPr="00BF7ECA">
        <w:rPr>
          <w:rStyle w:val="aa"/>
          <w:rFonts w:ascii="Monotype Corsiva" w:hAnsi="Monotype Corsiva"/>
          <w:b w:val="0"/>
          <w:i w:val="0"/>
          <w:color w:val="002060"/>
          <w:sz w:val="48"/>
          <w:szCs w:val="48"/>
        </w:rPr>
        <w:tab/>
      </w:r>
    </w:p>
    <w:p w:rsidR="00E53278" w:rsidRPr="009A49DB" w:rsidRDefault="0038058B" w:rsidP="005F5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2"/>
          <w:lang w:eastAsia="ru-RU"/>
        </w:rPr>
      </w:pPr>
      <w:r w:rsidRPr="009A49DB">
        <w:rPr>
          <w:rStyle w:val="aa"/>
          <w:rFonts w:ascii="Monotype Corsiva" w:hAnsi="Monotype Corsiva"/>
          <w:i w:val="0"/>
          <w:color w:val="002060"/>
          <w:sz w:val="44"/>
          <w:szCs w:val="48"/>
        </w:rPr>
        <w:t>План</w:t>
      </w:r>
      <w:r w:rsidR="006F5A92" w:rsidRPr="009A49DB">
        <w:rPr>
          <w:rStyle w:val="aa"/>
          <w:rFonts w:ascii="Monotype Corsiva" w:hAnsi="Monotype Corsiva"/>
          <w:i w:val="0"/>
          <w:color w:val="002060"/>
          <w:sz w:val="44"/>
          <w:szCs w:val="48"/>
        </w:rPr>
        <w:t xml:space="preserve"> работы на летний период.</w:t>
      </w:r>
    </w:p>
    <w:tbl>
      <w:tblPr>
        <w:tblStyle w:val="ab"/>
        <w:tblpPr w:leftFromText="180" w:rightFromText="180" w:vertAnchor="page" w:horzAnchor="margin" w:tblpY="3571"/>
        <w:tblW w:w="10632" w:type="dxa"/>
        <w:tblLook w:val="04A0"/>
      </w:tblPr>
      <w:tblGrid>
        <w:gridCol w:w="6016"/>
        <w:gridCol w:w="1889"/>
        <w:gridCol w:w="2727"/>
      </w:tblGrid>
      <w:tr w:rsidR="009A0AA1" w:rsidRPr="00D1232C" w:rsidTr="00E74579">
        <w:trPr>
          <w:trHeight w:val="845"/>
        </w:trPr>
        <w:tc>
          <w:tcPr>
            <w:tcW w:w="6016" w:type="dxa"/>
          </w:tcPr>
          <w:p w:rsidR="001F7960" w:rsidRPr="00D1232C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D1232C">
              <w:rPr>
                <w:rStyle w:val="aa"/>
                <w:rFonts w:ascii="Times New Roman" w:hAnsi="Times New Roman" w:cs="Times New Roman"/>
                <w:i w:val="0"/>
                <w:color w:val="262626" w:themeColor="text1" w:themeTint="D9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889" w:type="dxa"/>
            <w:vAlign w:val="center"/>
          </w:tcPr>
          <w:p w:rsidR="001F7960" w:rsidRPr="00D1232C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D1232C">
              <w:rPr>
                <w:rStyle w:val="aa"/>
                <w:rFonts w:ascii="Times New Roman" w:hAnsi="Times New Roman" w:cs="Times New Roman"/>
                <w:i w:val="0"/>
                <w:color w:val="262626" w:themeColor="text1" w:themeTint="D9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727" w:type="dxa"/>
            <w:vAlign w:val="center"/>
          </w:tcPr>
          <w:p w:rsidR="001F7960" w:rsidRPr="00D1232C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D1232C">
              <w:rPr>
                <w:rStyle w:val="aa"/>
                <w:rFonts w:ascii="Times New Roman" w:hAnsi="Times New Roman" w:cs="Times New Roman"/>
                <w:i w:val="0"/>
                <w:color w:val="262626" w:themeColor="text1" w:themeTint="D9"/>
                <w:sz w:val="28"/>
                <w:szCs w:val="28"/>
                <w:lang w:val="ru-RU"/>
              </w:rPr>
              <w:t>Ответственные за исполнение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9A0AA1" w:rsidRDefault="009A49DB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1</w:t>
            </w:r>
            <w:r w:rsidR="001F7960"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.Перевести ДОУ на  летний    режим работы.</w:t>
            </w:r>
          </w:p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Снять все виды   занятий   за исключен</w:t>
            </w:r>
            <w:r w:rsidR="00E74579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ием музыкальных и физкультурных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Июнь</w:t>
            </w:r>
          </w:p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Заведующий М</w:t>
            </w:r>
            <w:r w:rsidR="002C7C63"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Б</w:t>
            </w: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ДОУ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2.   Уделять больше внимания развитию у   детей основных движений. Шире использовать естественные факторы природы, спортивные подвижные </w:t>
            </w:r>
            <w:r w:rsidR="00E74579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игры, гимнастические упражнения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Методист, воспитатели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E74579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3.Проводить закаливающие процедуры: воздушные и солнечные ванны ,обливание ног и т.д.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Методист . воспитатели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4. В рацион питания детей включать больше овощей, фруктов.                          </w:t>
            </w:r>
            <w:r w:rsidR="00E74579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   Витаминизировать три блюда.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Завхоз. медсестра, повар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5. Чаще проводить спортивные развлечения  и Дни рождени</w:t>
            </w:r>
            <w:r w:rsidR="00E74579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я детей.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Воспитатели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6. Охранять жизнь и зд</w:t>
            </w:r>
            <w:r w:rsidR="00E74579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оровье детей во время прогулок.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Воспитатели</w:t>
            </w:r>
          </w:p>
        </w:tc>
      </w:tr>
      <w:tr w:rsidR="009A0AA1" w:rsidRPr="009A0AA1" w:rsidTr="00E74579">
        <w:tc>
          <w:tcPr>
            <w:tcW w:w="6016" w:type="dxa"/>
          </w:tcPr>
          <w:p w:rsidR="001F7960" w:rsidRPr="009A0AA1" w:rsidRDefault="001F7960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7. Для  воспитателей  подобрать  методическую литературу ,   памятки  по выносному оборудованию  по работе  с детьми   в летний период </w:t>
            </w:r>
            <w:r w:rsidR="00E74579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на  прогулке.</w:t>
            </w:r>
          </w:p>
        </w:tc>
        <w:tc>
          <w:tcPr>
            <w:tcW w:w="1889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Align w:val="center"/>
          </w:tcPr>
          <w:p w:rsidR="001F7960" w:rsidRPr="009A0AA1" w:rsidRDefault="001F7960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Методист</w:t>
            </w:r>
          </w:p>
        </w:tc>
      </w:tr>
      <w:tr w:rsidR="00E74579" w:rsidRPr="009A0AA1" w:rsidTr="00E74579">
        <w:trPr>
          <w:trHeight w:val="1005"/>
        </w:trPr>
        <w:tc>
          <w:tcPr>
            <w:tcW w:w="6016" w:type="dxa"/>
            <w:tcBorders>
              <w:bottom w:val="single" w:sz="4" w:space="0" w:color="auto"/>
            </w:tcBorders>
          </w:tcPr>
          <w:p w:rsidR="00E74579" w:rsidRPr="009A0AA1" w:rsidRDefault="00E74579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8. Провести   для  педагогов   показ   занятия  по поделке   игрушек – самоделок из природного материала                                </w:t>
            </w:r>
          </w:p>
        </w:tc>
        <w:tc>
          <w:tcPr>
            <w:tcW w:w="1889" w:type="dxa"/>
            <w:vMerge w:val="restart"/>
            <w:vAlign w:val="center"/>
          </w:tcPr>
          <w:p w:rsidR="00E74579" w:rsidRPr="009A0AA1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727" w:type="dxa"/>
            <w:vMerge w:val="restart"/>
            <w:vAlign w:val="center"/>
          </w:tcPr>
          <w:p w:rsidR="00E74579" w:rsidRPr="009A0AA1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Методист</w:t>
            </w:r>
          </w:p>
          <w:p w:rsidR="00E74579" w:rsidRPr="009A0AA1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Воспитатели</w:t>
            </w:r>
          </w:p>
        </w:tc>
      </w:tr>
      <w:tr w:rsidR="00E74579" w:rsidRPr="009A0AA1" w:rsidTr="00E74579">
        <w:trPr>
          <w:trHeight w:val="690"/>
        </w:trPr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</w:tcPr>
          <w:p w:rsidR="00E74579" w:rsidRPr="00E74579" w:rsidRDefault="00E74579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9.Развлечение  «Какого цвета лето?»                                      </w:t>
            </w:r>
          </w:p>
        </w:tc>
        <w:tc>
          <w:tcPr>
            <w:tcW w:w="1889" w:type="dxa"/>
            <w:vMerge/>
            <w:vAlign w:val="center"/>
          </w:tcPr>
          <w:p w:rsidR="00E74579" w:rsidRPr="00E74579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  <w:vMerge/>
            <w:vAlign w:val="center"/>
          </w:tcPr>
          <w:p w:rsidR="00E74579" w:rsidRPr="00E74579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</w:p>
        </w:tc>
      </w:tr>
      <w:tr w:rsidR="00E74579" w:rsidRPr="009A0AA1" w:rsidTr="00E74579">
        <w:trPr>
          <w:trHeight w:val="583"/>
        </w:trPr>
        <w:tc>
          <w:tcPr>
            <w:tcW w:w="6016" w:type="dxa"/>
            <w:tcBorders>
              <w:top w:val="single" w:sz="4" w:space="0" w:color="auto"/>
            </w:tcBorders>
          </w:tcPr>
          <w:p w:rsidR="00E74579" w:rsidRPr="00E74579" w:rsidRDefault="00E74579" w:rsidP="00E74579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  <w:r w:rsidRPr="009A0AA1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 xml:space="preserve"> 10.Лето  с творчеством </w:t>
            </w:r>
            <w:r w:rsidR="00B57E4F"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«Вместе с ребё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  <w:t>нком»</w:t>
            </w:r>
          </w:p>
        </w:tc>
        <w:tc>
          <w:tcPr>
            <w:tcW w:w="1889" w:type="dxa"/>
            <w:vMerge/>
            <w:vAlign w:val="center"/>
          </w:tcPr>
          <w:p w:rsidR="00E74579" w:rsidRPr="00E74579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  <w:vMerge/>
            <w:vAlign w:val="center"/>
          </w:tcPr>
          <w:p w:rsidR="00E74579" w:rsidRPr="00E74579" w:rsidRDefault="00E74579" w:rsidP="00E74579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8"/>
                <w:szCs w:val="28"/>
                <w:lang w:val="ru-RU"/>
              </w:rPr>
            </w:pPr>
          </w:p>
        </w:tc>
      </w:tr>
    </w:tbl>
    <w:p w:rsidR="009A49DB" w:rsidRPr="009A49DB" w:rsidRDefault="005F4279" w:rsidP="009A49DB">
      <w:pPr>
        <w:tabs>
          <w:tab w:val="left" w:pos="990"/>
          <w:tab w:val="left" w:pos="7860"/>
        </w:tabs>
        <w:rPr>
          <w:rStyle w:val="aa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ab/>
      </w:r>
      <w:r w:rsidR="004C5A83">
        <w:rPr>
          <w:rStyle w:val="aa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ab/>
      </w:r>
      <w:r w:rsidR="00B45D67"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Завед. МБ</w:t>
      </w:r>
      <w:r w:rsidR="00074CB5"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ДОУ</w:t>
      </w:r>
      <w:r w:rsidR="009A49DB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:      </w:t>
      </w:r>
      <w:r w:rsidR="00074CB5"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                </w:t>
      </w:r>
      <w:r w:rsidR="009A49DB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Заведующая:                     </w:t>
      </w:r>
      <w:r w:rsidR="00074CB5"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Алдатова  А.</w:t>
      </w:r>
      <w:r w:rsidR="00CC54AC"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В</w:t>
      </w:r>
    </w:p>
    <w:p w:rsidR="00B57E4F" w:rsidRPr="009A49DB" w:rsidRDefault="00074CB5" w:rsidP="009A49DB">
      <w:pPr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Методист: </w:t>
      </w:r>
      <w:r w:rsidR="009A49DB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                       </w:t>
      </w:r>
      <w:r w:rsidRPr="009A0AA1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Чочиева Р.Д.</w:t>
      </w:r>
    </w:p>
    <w:p w:rsidR="00B57E4F" w:rsidRDefault="00B57E4F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</w:p>
    <w:p w:rsidR="000C66A3" w:rsidRPr="00036ACC" w:rsidRDefault="009A49DB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                  </w:t>
      </w:r>
      <w:r w:rsidR="00635965"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Приложение </w:t>
      </w:r>
      <w:r w:rsidR="002C7C63"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</w:t>
      </w:r>
      <w:r w:rsid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>11</w:t>
      </w:r>
      <w:r w:rsidR="00E06A1A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. </w:t>
      </w:r>
    </w:p>
    <w:p w:rsidR="00635965" w:rsidRPr="00036ACC" w:rsidRDefault="00635965" w:rsidP="002C7C63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К плану </w:t>
      </w:r>
      <w:r w:rsidR="006747D4"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 работы </w:t>
      </w:r>
      <w:r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>МКДОУ д/с №5 «Зайчик»</w:t>
      </w:r>
    </w:p>
    <w:p w:rsidR="00875927" w:rsidRPr="00E06A1A" w:rsidRDefault="006747D4" w:rsidP="00E06A1A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D0D0D" w:themeColor="text1" w:themeTint="F2"/>
          <w:sz w:val="32"/>
          <w:szCs w:val="32"/>
        </w:rPr>
      </w:pPr>
      <w:r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2022</w:t>
      </w:r>
      <w:r w:rsidR="00A5204E">
        <w:rPr>
          <w:rStyle w:val="aa"/>
          <w:rFonts w:ascii="Monotype Corsiva" w:hAnsi="Monotype Corsiva" w:cs="Times New Roman"/>
          <w:color w:val="002060"/>
          <w:sz w:val="32"/>
          <w:szCs w:val="32"/>
        </w:rPr>
        <w:t>-202</w:t>
      </w:r>
      <w:r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3  </w:t>
      </w:r>
      <w:r w:rsidR="00635965"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учебный </w:t>
      </w:r>
      <w:r w:rsidR="00B53F46" w:rsidRPr="00036ACC">
        <w:rPr>
          <w:rStyle w:val="aa"/>
          <w:rFonts w:ascii="Monotype Corsiva" w:hAnsi="Monotype Corsiva" w:cs="Times New Roman"/>
          <w:color w:val="002060"/>
          <w:sz w:val="32"/>
          <w:szCs w:val="32"/>
        </w:rPr>
        <w:t>год</w:t>
      </w:r>
      <w:r w:rsidR="00E06A1A">
        <w:rPr>
          <w:rStyle w:val="aa"/>
          <w:rFonts w:ascii="Monotype Corsiva" w:hAnsi="Monotype Corsiva" w:cs="Times New Roman"/>
          <w:color w:val="0D0D0D" w:themeColor="text1" w:themeTint="F2"/>
          <w:sz w:val="32"/>
          <w:szCs w:val="32"/>
        </w:rPr>
        <w:t>.</w:t>
      </w:r>
    </w:p>
    <w:p w:rsidR="00B57E4F" w:rsidRDefault="00B57E4F" w:rsidP="004D4C1A">
      <w:pPr>
        <w:pStyle w:val="21"/>
        <w:rPr>
          <w:rStyle w:val="aa"/>
          <w:rFonts w:ascii="Cambria" w:hAnsi="Cambria"/>
          <w:b/>
          <w:i w:val="0"/>
          <w:color w:val="0D0D0D" w:themeColor="text1" w:themeTint="F2"/>
          <w:sz w:val="32"/>
          <w:szCs w:val="32"/>
        </w:rPr>
      </w:pPr>
    </w:p>
    <w:p w:rsidR="00B57E4F" w:rsidRPr="009A49DB" w:rsidRDefault="00B57E4F" w:rsidP="009A49DB">
      <w:pPr>
        <w:pStyle w:val="21"/>
        <w:jc w:val="center"/>
        <w:rPr>
          <w:rStyle w:val="aa"/>
          <w:rFonts w:ascii="Cambria" w:hAnsi="Cambria"/>
          <w:b/>
          <w:i w:val="0"/>
          <w:color w:val="0D0D0D" w:themeColor="text1" w:themeTint="F2"/>
          <w:sz w:val="28"/>
          <w:szCs w:val="32"/>
        </w:rPr>
      </w:pPr>
    </w:p>
    <w:p w:rsidR="00635965" w:rsidRPr="009A49DB" w:rsidRDefault="00635965" w:rsidP="009A49DB">
      <w:pPr>
        <w:pStyle w:val="21"/>
        <w:jc w:val="center"/>
        <w:rPr>
          <w:rStyle w:val="aa"/>
          <w:rFonts w:ascii="Monotype Corsiva" w:hAnsi="Monotype Corsiva"/>
          <w:b/>
          <w:color w:val="002060"/>
          <w:sz w:val="40"/>
          <w:szCs w:val="44"/>
        </w:rPr>
      </w:pPr>
      <w:r w:rsidRPr="009A49DB">
        <w:rPr>
          <w:rStyle w:val="aa"/>
          <w:rFonts w:ascii="Monotype Corsiva" w:hAnsi="Monotype Corsiva"/>
          <w:b/>
          <w:color w:val="002060"/>
          <w:sz w:val="40"/>
          <w:szCs w:val="44"/>
        </w:rPr>
        <w:t>П</w:t>
      </w:r>
      <w:r w:rsidR="006747D4" w:rsidRPr="009A49DB">
        <w:rPr>
          <w:rStyle w:val="aa"/>
          <w:rFonts w:ascii="Monotype Corsiva" w:hAnsi="Monotype Corsiva"/>
          <w:b/>
          <w:color w:val="002060"/>
          <w:sz w:val="40"/>
          <w:szCs w:val="44"/>
        </w:rPr>
        <w:t>ерспективно – тематический план</w:t>
      </w:r>
    </w:p>
    <w:p w:rsidR="005D100C" w:rsidRPr="009A49DB" w:rsidRDefault="006B1894" w:rsidP="009A49DB">
      <w:pPr>
        <w:pStyle w:val="21"/>
        <w:jc w:val="center"/>
        <w:rPr>
          <w:rStyle w:val="aa"/>
          <w:rFonts w:ascii="Monotype Corsiva" w:hAnsi="Monotype Corsiva"/>
          <w:b/>
          <w:color w:val="002060"/>
          <w:sz w:val="28"/>
          <w:szCs w:val="32"/>
        </w:rPr>
      </w:pPr>
      <w:r w:rsidRPr="009A49DB">
        <w:rPr>
          <w:rStyle w:val="aa"/>
          <w:rFonts w:ascii="Monotype Corsiva" w:hAnsi="Monotype Corsiva"/>
          <w:b/>
          <w:color w:val="002060"/>
          <w:sz w:val="28"/>
          <w:szCs w:val="32"/>
        </w:rPr>
        <w:t>ПО ПРИОБЩЕНИЮ ДЕТЕЙ К ИСТОКАМ</w:t>
      </w:r>
      <w:r w:rsidR="00635965" w:rsidRPr="009A49DB">
        <w:rPr>
          <w:rStyle w:val="aa"/>
          <w:rFonts w:ascii="Monotype Corsiva" w:hAnsi="Monotype Corsiva"/>
          <w:b/>
          <w:color w:val="002060"/>
          <w:sz w:val="28"/>
          <w:szCs w:val="32"/>
        </w:rPr>
        <w:t>ОСЕТИНСКОЙ</w:t>
      </w:r>
    </w:p>
    <w:p w:rsidR="00635965" w:rsidRPr="009A49DB" w:rsidRDefault="00536BB1" w:rsidP="009A49DB">
      <w:pPr>
        <w:pStyle w:val="21"/>
        <w:tabs>
          <w:tab w:val="left" w:pos="7470"/>
        </w:tabs>
        <w:jc w:val="center"/>
        <w:rPr>
          <w:rStyle w:val="aa"/>
          <w:rFonts w:ascii="Monotype Corsiva" w:hAnsi="Monotype Corsiva"/>
          <w:b/>
          <w:color w:val="002060"/>
          <w:sz w:val="28"/>
          <w:szCs w:val="32"/>
        </w:rPr>
      </w:pPr>
      <w:r w:rsidRPr="009A49DB">
        <w:rPr>
          <w:rStyle w:val="aa"/>
          <w:rFonts w:ascii="Monotype Corsiva" w:hAnsi="Monotype Corsiva"/>
          <w:b/>
          <w:color w:val="002060"/>
          <w:sz w:val="28"/>
          <w:szCs w:val="32"/>
        </w:rPr>
        <w:t xml:space="preserve">КУЛЬТУРЫ, </w:t>
      </w:r>
      <w:r w:rsidR="00635965" w:rsidRPr="009A49DB">
        <w:rPr>
          <w:rStyle w:val="aa"/>
          <w:rFonts w:ascii="Monotype Corsiva" w:hAnsi="Monotype Corsiva"/>
          <w:b/>
          <w:color w:val="002060"/>
          <w:sz w:val="28"/>
          <w:szCs w:val="32"/>
        </w:rPr>
        <w:t>ИСТОРИИ</w:t>
      </w:r>
      <w:r w:rsidRPr="009A49DB">
        <w:rPr>
          <w:rStyle w:val="aa"/>
          <w:rFonts w:ascii="Monotype Corsiva" w:hAnsi="Monotype Corsiva"/>
          <w:b/>
          <w:color w:val="002060"/>
          <w:sz w:val="28"/>
          <w:szCs w:val="32"/>
        </w:rPr>
        <w:t>.</w:t>
      </w:r>
    </w:p>
    <w:p w:rsidR="00635965" w:rsidRPr="006B1894" w:rsidRDefault="008F74DD" w:rsidP="008F74DD">
      <w:pPr>
        <w:pStyle w:val="21"/>
        <w:tabs>
          <w:tab w:val="left" w:pos="7095"/>
        </w:tabs>
        <w:rPr>
          <w:rStyle w:val="aa"/>
          <w:rFonts w:ascii="Cambria" w:hAnsi="Cambria"/>
          <w:b/>
          <w:i w:val="0"/>
          <w:color w:val="002060"/>
          <w:sz w:val="32"/>
          <w:szCs w:val="32"/>
        </w:rPr>
      </w:pPr>
      <w:r w:rsidRPr="006B1894">
        <w:rPr>
          <w:rStyle w:val="aa"/>
          <w:rFonts w:ascii="Cambria" w:hAnsi="Cambria"/>
          <w:b/>
          <w:i w:val="0"/>
          <w:color w:val="002060"/>
          <w:sz w:val="32"/>
          <w:szCs w:val="32"/>
        </w:rPr>
        <w:tab/>
      </w:r>
    </w:p>
    <w:tbl>
      <w:tblPr>
        <w:tblStyle w:val="ab"/>
        <w:tblW w:w="11004" w:type="dxa"/>
        <w:tblInd w:w="-318" w:type="dxa"/>
        <w:tblLayout w:type="fixed"/>
        <w:tblLook w:val="04A0"/>
      </w:tblPr>
      <w:tblGrid>
        <w:gridCol w:w="2978"/>
        <w:gridCol w:w="2835"/>
        <w:gridCol w:w="2410"/>
        <w:gridCol w:w="2781"/>
      </w:tblGrid>
      <w:tr w:rsidR="00635965" w:rsidRPr="006233D4" w:rsidTr="006B1894">
        <w:tc>
          <w:tcPr>
            <w:tcW w:w="5813" w:type="dxa"/>
            <w:gridSpan w:val="2"/>
          </w:tcPr>
          <w:p w:rsidR="00635965" w:rsidRPr="00A5204E" w:rsidRDefault="00635965" w:rsidP="00A5204E">
            <w:pPr>
              <w:tabs>
                <w:tab w:val="left" w:pos="4228"/>
              </w:tabs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32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32"/>
                <w:lang w:val="ru-RU"/>
              </w:rPr>
              <w:t>Виды деятельности</w:t>
            </w:r>
            <w:r w:rsidR="00CB76D9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32"/>
                <w:lang w:val="ru-RU"/>
              </w:rPr>
              <w:t>.</w:t>
            </w:r>
            <w:r w:rsidR="00A5204E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32"/>
                <w:lang w:val="ru-RU"/>
              </w:rPr>
              <w:tab/>
            </w:r>
          </w:p>
        </w:tc>
        <w:tc>
          <w:tcPr>
            <w:tcW w:w="2410" w:type="dxa"/>
          </w:tcPr>
          <w:p w:rsidR="00635965" w:rsidRPr="00A5204E" w:rsidRDefault="00635965" w:rsidP="008E2199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781" w:type="dxa"/>
          </w:tcPr>
          <w:p w:rsidR="00635965" w:rsidRPr="00A5204E" w:rsidRDefault="00A5204E" w:rsidP="008E2199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тветственные</w:t>
            </w:r>
            <w:r w:rsidR="00CB76D9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</w:tc>
      </w:tr>
      <w:tr w:rsidR="00635965" w:rsidRPr="003D3A24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1. «Осетия</w:t>
            </w:r>
            <w:r w:rsidR="00CF1114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 -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мой край </w:t>
            </w:r>
            <w:r w:rsidR="00536BB1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родной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»</w:t>
            </w:r>
            <w:r w:rsidR="00536BB1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635965" w:rsidRPr="003D3A24" w:rsidRDefault="00C67A4F" w:rsidP="00C67A4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Мой дом», </w:t>
            </w:r>
            <w:r w:rsidR="00DF2F94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Мой  детский сад», 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Моя улица</w:t>
            </w:r>
            <w:r w:rsidR="00DF2F94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6233D4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Моя Родина», «Города</w:t>
            </w:r>
            <w:r w:rsidR="004D6901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с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ла,природа»</w:t>
            </w:r>
          </w:p>
        </w:tc>
        <w:tc>
          <w:tcPr>
            <w:tcW w:w="2410" w:type="dxa"/>
          </w:tcPr>
          <w:p w:rsidR="00635965" w:rsidRPr="003D3A24" w:rsidRDefault="00635965" w:rsidP="00536BB1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Сентябрь  </w:t>
            </w:r>
            <w:r w:rsidR="008F477C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2022</w:t>
            </w: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етодист</w:t>
            </w:r>
          </w:p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  осетинского языка</w:t>
            </w:r>
          </w:p>
          <w:p w:rsidR="00635965" w:rsidRPr="003D3A24" w:rsidRDefault="004C5A83" w:rsidP="004C5A83">
            <w:pPr>
              <w:tabs>
                <w:tab w:val="left" w:pos="450"/>
                <w:tab w:val="center" w:pos="1282"/>
              </w:tabs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ab/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ab/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35965" w:rsidRPr="003D3A24" w:rsidTr="006B1894">
        <w:tc>
          <w:tcPr>
            <w:tcW w:w="2978" w:type="dxa"/>
          </w:tcPr>
          <w:p w:rsidR="00A5204E" w:rsidRDefault="00536BB1" w:rsidP="006233D4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2. «</w:t>
            </w:r>
            <w:r w:rsidR="00484625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Моё</w:t>
            </w:r>
            <w:r w:rsidR="00635965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село- Эльхотово»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  <w:p w:rsidR="00635965" w:rsidRPr="00A5204E" w:rsidRDefault="00635965" w:rsidP="00A52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965" w:rsidRPr="003D3A24" w:rsidRDefault="0085143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 Моё 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село», «Улицы и река Терек»</w:t>
            </w:r>
          </w:p>
        </w:tc>
        <w:tc>
          <w:tcPr>
            <w:tcW w:w="2410" w:type="dxa"/>
          </w:tcPr>
          <w:p w:rsidR="00635965" w:rsidRPr="003D3A24" w:rsidRDefault="008F477C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 2022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635965" w:rsidRPr="003D3A24" w:rsidRDefault="00D769C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</w:t>
            </w:r>
            <w:r w:rsidR="00D37E0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тодист</w:t>
            </w:r>
          </w:p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  осетинского  языка</w:t>
            </w:r>
          </w:p>
          <w:p w:rsidR="00635965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35965" w:rsidRPr="003D3A24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3. Организация конкурса на лучший осетинский  мини</w:t>
            </w:r>
            <w:r w:rsidR="000247E1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-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уголок</w:t>
            </w:r>
            <w:r w:rsidR="00536BB1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териал: сказки, стихи и пословицы, поговорки. Од</w:t>
            </w:r>
            <w:r w:rsidR="000962B1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жда, осетинский орнамент .</w:t>
            </w:r>
          </w:p>
        </w:tc>
        <w:tc>
          <w:tcPr>
            <w:tcW w:w="2410" w:type="dxa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 2022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D769C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</w:t>
            </w:r>
            <w:r w:rsidR="00D37E0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тодист</w:t>
            </w:r>
          </w:p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 осетинского языка</w:t>
            </w:r>
          </w:p>
          <w:p w:rsidR="00635965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35965" w:rsidRPr="003D3A24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4. «Коста-Великий сын Осетии</w:t>
            </w:r>
            <w:r w:rsidRPr="00A5204E">
              <w:rPr>
                <w:rStyle w:val="aa"/>
                <w:rFonts w:ascii="Times New Roman" w:hAnsi="Times New Roman" w:cs="Times New Roman"/>
                <w:b w:val="0"/>
                <w:i w:val="0"/>
                <w:color w:val="002060"/>
                <w:sz w:val="28"/>
                <w:szCs w:val="28"/>
                <w:lang w:val="ru-RU"/>
              </w:rPr>
              <w:t>»</w:t>
            </w:r>
            <w:r w:rsidR="00536BB1" w:rsidRPr="00A5204E">
              <w:rPr>
                <w:rStyle w:val="aa"/>
                <w:rFonts w:ascii="Times New Roman" w:hAnsi="Times New Roman" w:cs="Times New Roman"/>
                <w:b w:val="0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Коста-поэт»</w:t>
            </w:r>
            <w:r w:rsidR="0085143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-</w:t>
            </w: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ечер, посвященный </w:t>
            </w:r>
            <w:r w:rsidR="005852CD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Дню  рождения  </w:t>
            </w: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.</w:t>
            </w:r>
            <w:r w:rsidR="005852CD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.</w:t>
            </w: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етагурову</w:t>
            </w:r>
          </w:p>
        </w:tc>
        <w:tc>
          <w:tcPr>
            <w:tcW w:w="2410" w:type="dxa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 2022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B71E31" w:rsidP="00D37E00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методист</w:t>
            </w:r>
          </w:p>
          <w:p w:rsidR="00635965" w:rsidRPr="003D3A24" w:rsidRDefault="00D37E00" w:rsidP="00D37E00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воспитатель осетинского 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языка,</w:t>
            </w:r>
          </w:p>
          <w:p w:rsidR="00635965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35965" w:rsidRPr="000C3BA6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5. « Семья и родственники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</w:tcPr>
          <w:p w:rsidR="00635965" w:rsidRPr="000C3BA6" w:rsidRDefault="000247E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адзар,мы</w:t>
            </w:r>
            <w:r w:rsidR="00635965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</w:t>
            </w:r>
            <w:r w:rsidR="001956F2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</w:t>
            </w:r>
            <w:r w:rsidR="00635965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</w:t>
            </w:r>
            <w:r w:rsidR="00CB76D9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</w:t>
            </w:r>
            <w:r w:rsidR="00635965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хистарафсин, иронном, </w:t>
            </w:r>
            <w:r w:rsidR="00CB76D9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ггуырд</w:t>
            </w:r>
          </w:p>
        </w:tc>
        <w:tc>
          <w:tcPr>
            <w:tcW w:w="2410" w:type="dxa"/>
          </w:tcPr>
          <w:p w:rsidR="00635965" w:rsidRPr="000C3BA6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 2022</w:t>
            </w:r>
            <w:r w:rsidR="00635965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635965" w:rsidRPr="000C3BA6" w:rsidRDefault="00D37E00" w:rsidP="00D37E00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воспитатель осетинского  языка</w:t>
            </w:r>
            <w:r w:rsidR="00635965" w:rsidRPr="000C3B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635965" w:rsidRPr="003D3A24" w:rsidTr="006B1894">
        <w:trPr>
          <w:trHeight w:val="444"/>
        </w:trPr>
        <w:tc>
          <w:tcPr>
            <w:tcW w:w="2978" w:type="dxa"/>
          </w:tcPr>
          <w:p w:rsidR="00635965" w:rsidRPr="00A5204E" w:rsidRDefault="00635965" w:rsidP="003D648D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6</w:t>
            </w:r>
            <w:r w:rsidR="003D648D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Народное творчество</w:t>
            </w:r>
          </w:p>
        </w:tc>
        <w:tc>
          <w:tcPr>
            <w:tcW w:w="2835" w:type="dxa"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ыка, танцы</w:t>
            </w:r>
          </w:p>
        </w:tc>
        <w:tc>
          <w:tcPr>
            <w:tcW w:w="2410" w:type="dxa"/>
          </w:tcPr>
          <w:p w:rsidR="00635965" w:rsidRPr="003D3A24" w:rsidRDefault="009C188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кабрь 20</w:t>
            </w:r>
            <w:r w:rsidR="00B959E8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22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D769C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тодист</w:t>
            </w:r>
            <w:r w:rsidR="001D7D2F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</w:t>
            </w:r>
          </w:p>
          <w:p w:rsidR="00635965" w:rsidRPr="003D3A24" w:rsidRDefault="00851431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оспитатель осетинского 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языка,</w:t>
            </w:r>
          </w:p>
          <w:p w:rsidR="00635965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</w:t>
            </w:r>
            <w:r w:rsidR="00D769C0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</w:t>
            </w: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ли</w:t>
            </w:r>
          </w:p>
        </w:tc>
      </w:tr>
      <w:tr w:rsidR="00635965" w:rsidRPr="003D3A24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7. «Этикет. Обычаи. Традиции».</w:t>
            </w:r>
          </w:p>
        </w:tc>
        <w:tc>
          <w:tcPr>
            <w:tcW w:w="2835" w:type="dxa"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радиции, праздники: ногбон, куадзан, кахдзганан</w:t>
            </w:r>
          </w:p>
        </w:tc>
        <w:tc>
          <w:tcPr>
            <w:tcW w:w="2410" w:type="dxa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, февраль, март 2023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851431" w:rsidP="00851431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оспитатели</w:t>
            </w:r>
          </w:p>
          <w:p w:rsidR="00635965" w:rsidRPr="003D3A24" w:rsidRDefault="00851431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оспитатель осетинского языка </w:t>
            </w:r>
          </w:p>
        </w:tc>
      </w:tr>
      <w:tr w:rsidR="00635965" w:rsidRPr="003D3A24" w:rsidTr="006B1894">
        <w:tc>
          <w:tcPr>
            <w:tcW w:w="2978" w:type="dxa"/>
          </w:tcPr>
          <w:p w:rsidR="00A5204E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8</w:t>
            </w:r>
            <w:r w:rsidR="00851431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«Природа Осетии»</w:t>
            </w:r>
          </w:p>
          <w:p w:rsidR="00635965" w:rsidRPr="00A5204E" w:rsidRDefault="00635965" w:rsidP="00A520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lastRenderedPageBreak/>
              <w:t xml:space="preserve">Растения, животные, птицы </w:t>
            </w: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lastRenderedPageBreak/>
              <w:t>Осетии</w:t>
            </w:r>
            <w:r w:rsidR="00CB76D9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lastRenderedPageBreak/>
              <w:t>Февраль 2023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етодист,</w:t>
            </w:r>
          </w:p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оспитатель 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lastRenderedPageBreak/>
              <w:t>осетинского  языка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635965" w:rsidRPr="003D3A24" w:rsidTr="006B1894">
        <w:trPr>
          <w:trHeight w:val="525"/>
        </w:trPr>
        <w:tc>
          <w:tcPr>
            <w:tcW w:w="2978" w:type="dxa"/>
            <w:vMerge w:val="restart"/>
          </w:tcPr>
          <w:p w:rsidR="00635965" w:rsidRPr="00A5204E" w:rsidRDefault="003D648D" w:rsidP="003D648D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lastRenderedPageBreak/>
              <w:t>9</w:t>
            </w:r>
            <w:r w:rsid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  <w:r w:rsidR="00635965"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«Приобщение к осетинскому фольклору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ечер осетинских пословиц и поговорок.</w:t>
            </w:r>
          </w:p>
        </w:tc>
        <w:tc>
          <w:tcPr>
            <w:tcW w:w="2410" w:type="dxa"/>
            <w:vMerge w:val="restart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 2023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  <w:vMerge w:val="restart"/>
          </w:tcPr>
          <w:p w:rsidR="00C67A4F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етодист</w:t>
            </w:r>
          </w:p>
          <w:p w:rsidR="00C67A4F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 осетинского языка</w:t>
            </w:r>
          </w:p>
          <w:p w:rsidR="00635965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35965" w:rsidRPr="003D3A24" w:rsidTr="006B1894">
        <w:trPr>
          <w:trHeight w:val="315"/>
        </w:trPr>
        <w:tc>
          <w:tcPr>
            <w:tcW w:w="2978" w:type="dxa"/>
            <w:vMerge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итературная викторина</w:t>
            </w:r>
          </w:p>
        </w:tc>
        <w:tc>
          <w:tcPr>
            <w:tcW w:w="2410" w:type="dxa"/>
            <w:vMerge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781" w:type="dxa"/>
            <w:vMerge/>
          </w:tcPr>
          <w:p w:rsidR="00635965" w:rsidRPr="003D3A24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635965" w:rsidRPr="003D3A24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10.Фольклорный вечер</w:t>
            </w:r>
            <w:r w:rsid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635965" w:rsidRPr="003D3A24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сполнение народных игр, песен, танцев, чтение сказок</w:t>
            </w:r>
          </w:p>
        </w:tc>
        <w:tc>
          <w:tcPr>
            <w:tcW w:w="2410" w:type="dxa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прель 2023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D769C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</w:t>
            </w:r>
            <w:r w:rsidR="00D37E0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тодист</w:t>
            </w:r>
          </w:p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 осетинского  языка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635965" w:rsidRPr="003D3A24" w:rsidTr="006B1894">
        <w:tc>
          <w:tcPr>
            <w:tcW w:w="2978" w:type="dxa"/>
          </w:tcPr>
          <w:p w:rsidR="00635965" w:rsidRPr="00A5204E" w:rsidRDefault="00635965" w:rsidP="006233D4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11.Организация конкурса</w:t>
            </w:r>
            <w:r w:rsidR="00A5204E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635965" w:rsidRPr="003D3A24" w:rsidRDefault="00635965" w:rsidP="000A71AC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Кт</w:t>
            </w:r>
            <w:r w:rsidR="000A71AC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 красивее разукрасит    кувшин ,чашу и</w:t>
            </w:r>
            <w:r w:rsidR="0085143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и</w:t>
            </w:r>
            <w:r w:rsidR="000A71AC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платье с осетинским орнаментом»</w:t>
            </w:r>
          </w:p>
        </w:tc>
        <w:tc>
          <w:tcPr>
            <w:tcW w:w="2410" w:type="dxa"/>
          </w:tcPr>
          <w:p w:rsidR="00635965" w:rsidRPr="003D3A24" w:rsidRDefault="00B959E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 2023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2781" w:type="dxa"/>
          </w:tcPr>
          <w:p w:rsidR="00C67A4F" w:rsidRPr="003D3A24" w:rsidRDefault="00D769C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</w:t>
            </w:r>
            <w:r w:rsidR="00D37E0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тодист</w:t>
            </w:r>
          </w:p>
          <w:p w:rsidR="00635965" w:rsidRPr="003D3A24" w:rsidRDefault="00D37E00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 осетинского языка</w:t>
            </w:r>
            <w:r w:rsidR="00635965" w:rsidRPr="003D3A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оспитатели</w:t>
            </w:r>
          </w:p>
        </w:tc>
      </w:tr>
    </w:tbl>
    <w:p w:rsidR="00F30557" w:rsidRDefault="004D6901" w:rsidP="00EA0C0B">
      <w:pPr>
        <w:jc w:val="center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D3A24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br/>
      </w:r>
    </w:p>
    <w:p w:rsidR="00217838" w:rsidRDefault="00217838" w:rsidP="00EA0C0B">
      <w:pPr>
        <w:jc w:val="center"/>
        <w:rPr>
          <w:rStyle w:val="aa"/>
          <w:rFonts w:ascii="Times New Roman" w:hAnsi="Times New Roman" w:cs="Times New Roman"/>
          <w:b w:val="0"/>
          <w:i w:val="0"/>
          <w:sz w:val="32"/>
          <w:szCs w:val="32"/>
        </w:rPr>
      </w:pPr>
    </w:p>
    <w:p w:rsidR="00875927" w:rsidRPr="009A49DB" w:rsidRDefault="009A49DB" w:rsidP="00EA0C0B">
      <w:pPr>
        <w:jc w:val="center"/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Заведующая</w:t>
      </w:r>
      <w:r w:rsidR="00B959E8"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 xml:space="preserve"> МБ</w:t>
      </w:r>
      <w:r w:rsidR="00B15F34"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ДОУ</w:t>
      </w:r>
      <w:r w:rsidR="00323900"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«</w:t>
      </w:r>
      <w:r w:rsidR="00635965"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Зайчик</w:t>
      </w:r>
      <w:r w:rsidR="00EA0C0B"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»</w:t>
      </w:r>
      <w:r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 xml:space="preserve"> 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:</w:t>
      </w:r>
      <w:r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 xml:space="preserve">               </w:t>
      </w:r>
      <w:r w:rsidR="00AB6021" w:rsidRPr="009A49DB"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  <w:t>А.В.Алдатова</w:t>
      </w:r>
    </w:p>
    <w:p w:rsidR="00875927" w:rsidRDefault="00875927">
      <w:pP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br w:type="page"/>
      </w:r>
    </w:p>
    <w:p w:rsidR="00635965" w:rsidRPr="009A49DB" w:rsidRDefault="009A49DB" w:rsidP="009A49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</w:t>
      </w:r>
      <w:r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                        </w:t>
      </w:r>
      <w:r w:rsidR="002C7C63" w:rsidRPr="00D1232C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Приложение </w:t>
      </w:r>
      <w:r w:rsidR="00D1232C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№</w:t>
      </w:r>
      <w:r w:rsidR="00036ACC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12</w:t>
      </w:r>
    </w:p>
    <w:p w:rsidR="00635965" w:rsidRPr="00D1232C" w:rsidRDefault="00F30557" w:rsidP="000D31DC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color w:val="002060"/>
          <w:sz w:val="32"/>
          <w:szCs w:val="32"/>
          <w:lang w:eastAsia="ru-RU"/>
        </w:rPr>
      </w:pPr>
      <w:r w:rsidRPr="00D1232C">
        <w:rPr>
          <w:rFonts w:ascii="Monotype Corsiva" w:eastAsia="Times New Roman" w:hAnsi="Monotype Corsiva" w:cs="Times New Roman"/>
          <w:b/>
          <w:i/>
          <w:color w:val="002060"/>
          <w:sz w:val="32"/>
          <w:szCs w:val="32"/>
          <w:lang w:eastAsia="ru-RU"/>
        </w:rPr>
        <w:t>К плану работы МБ</w:t>
      </w:r>
      <w:r w:rsidR="00635965" w:rsidRPr="00D1232C">
        <w:rPr>
          <w:rFonts w:ascii="Monotype Corsiva" w:eastAsia="Times New Roman" w:hAnsi="Monotype Corsiva" w:cs="Times New Roman"/>
          <w:b/>
          <w:i/>
          <w:color w:val="002060"/>
          <w:sz w:val="32"/>
          <w:szCs w:val="32"/>
          <w:lang w:eastAsia="ru-RU"/>
        </w:rPr>
        <w:t>ДОУ д/с №5 «Зайчик»</w:t>
      </w:r>
    </w:p>
    <w:p w:rsidR="00CF5D88" w:rsidRPr="00D1232C" w:rsidRDefault="00FA3D4D" w:rsidP="00BA1DF5">
      <w:pPr>
        <w:spacing w:after="0" w:line="240" w:lineRule="auto"/>
        <w:jc w:val="right"/>
        <w:rPr>
          <w:rStyle w:val="aa"/>
          <w:rFonts w:ascii="Monotype Corsiva" w:eastAsia="Times New Roman" w:hAnsi="Monotype Corsiva" w:cs="Times New Roman"/>
          <w:b w:val="0"/>
          <w:bCs w:val="0"/>
          <w:iCs w:val="0"/>
          <w:color w:val="002060"/>
          <w:spacing w:val="0"/>
          <w:sz w:val="32"/>
          <w:szCs w:val="32"/>
          <w:lang w:eastAsia="ru-RU"/>
        </w:rPr>
      </w:pPr>
      <w:r w:rsidRPr="00D1232C">
        <w:rPr>
          <w:rFonts w:ascii="Monotype Corsiva" w:eastAsia="Times New Roman" w:hAnsi="Monotype Corsiva" w:cs="Times New Roman"/>
          <w:b/>
          <w:i/>
          <w:color w:val="002060"/>
          <w:sz w:val="32"/>
          <w:szCs w:val="32"/>
          <w:lang w:eastAsia="ru-RU"/>
        </w:rPr>
        <w:t>На 2022-2023</w:t>
      </w:r>
      <w:r w:rsidR="00F30557" w:rsidRPr="00D1232C">
        <w:rPr>
          <w:rFonts w:ascii="Monotype Corsiva" w:eastAsia="Times New Roman" w:hAnsi="Monotype Corsiva" w:cs="Times New Roman"/>
          <w:b/>
          <w:i/>
          <w:color w:val="002060"/>
          <w:sz w:val="32"/>
          <w:szCs w:val="32"/>
          <w:lang w:eastAsia="ru-RU"/>
        </w:rPr>
        <w:t>учебный год</w:t>
      </w:r>
      <w:r w:rsidR="00217838" w:rsidRPr="00D1232C">
        <w:rPr>
          <w:rFonts w:ascii="Monotype Corsiva" w:eastAsia="Times New Roman" w:hAnsi="Monotype Corsiva" w:cs="Times New Roman"/>
          <w:b/>
          <w:i/>
          <w:color w:val="002060"/>
          <w:sz w:val="32"/>
          <w:szCs w:val="32"/>
          <w:lang w:eastAsia="ru-RU"/>
        </w:rPr>
        <w:t>.</w:t>
      </w:r>
    </w:p>
    <w:p w:rsidR="00B57E4F" w:rsidRDefault="00B57E4F" w:rsidP="009A49DB">
      <w:pPr>
        <w:spacing w:after="0"/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</w:pPr>
    </w:p>
    <w:p w:rsidR="00635965" w:rsidRPr="009A49DB" w:rsidRDefault="00635965" w:rsidP="005D100C">
      <w:pPr>
        <w:spacing w:after="0"/>
        <w:jc w:val="center"/>
        <w:rPr>
          <w:rStyle w:val="aa"/>
          <w:rFonts w:ascii="Monotype Corsiva" w:hAnsi="Monotype Corsiva" w:cs="Times New Roman"/>
          <w:i w:val="0"/>
          <w:color w:val="002060"/>
          <w:sz w:val="36"/>
          <w:szCs w:val="40"/>
        </w:rPr>
      </w:pPr>
      <w:r w:rsidRPr="009A49DB">
        <w:rPr>
          <w:rStyle w:val="aa"/>
          <w:rFonts w:ascii="Monotype Corsiva" w:hAnsi="Monotype Corsiva" w:cs="Times New Roman"/>
          <w:i w:val="0"/>
          <w:color w:val="002060"/>
          <w:sz w:val="36"/>
          <w:szCs w:val="40"/>
        </w:rPr>
        <w:t>График</w:t>
      </w:r>
    </w:p>
    <w:p w:rsidR="00635965" w:rsidRPr="009A49DB" w:rsidRDefault="00635965" w:rsidP="009E1D8A">
      <w:pPr>
        <w:spacing w:after="0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</w:pPr>
      <w:r w:rsidRPr="009A49DB">
        <w:rPr>
          <w:rStyle w:val="aa"/>
          <w:rFonts w:ascii="Monotype Corsiva" w:hAnsi="Monotype Corsiva" w:cs="Times New Roman"/>
          <w:i w:val="0"/>
          <w:color w:val="002060"/>
          <w:sz w:val="36"/>
          <w:szCs w:val="40"/>
        </w:rPr>
        <w:t>Прохождени</w:t>
      </w:r>
      <w:r w:rsidR="008F477C" w:rsidRPr="009A49DB">
        <w:rPr>
          <w:rStyle w:val="aa"/>
          <w:rFonts w:ascii="Monotype Corsiva" w:hAnsi="Monotype Corsiva" w:cs="Times New Roman"/>
          <w:i w:val="0"/>
          <w:color w:val="002060"/>
          <w:sz w:val="36"/>
          <w:szCs w:val="40"/>
        </w:rPr>
        <w:t>я педагогическими работниками МБ</w:t>
      </w:r>
      <w:r w:rsidRPr="009A49DB">
        <w:rPr>
          <w:rStyle w:val="aa"/>
          <w:rFonts w:ascii="Monotype Corsiva" w:hAnsi="Monotype Corsiva" w:cs="Times New Roman"/>
          <w:i w:val="0"/>
          <w:color w:val="002060"/>
          <w:sz w:val="36"/>
          <w:szCs w:val="40"/>
        </w:rPr>
        <w:t>ДОУ5 «Зайчик» курсов повышения квалификации</w:t>
      </w:r>
      <w:r w:rsidR="008F477C" w:rsidRPr="009A49DB">
        <w:rPr>
          <w:rStyle w:val="aa"/>
          <w:rFonts w:ascii="Monotype Corsiva" w:hAnsi="Monotype Corsiva" w:cs="Times New Roman"/>
          <w:i w:val="0"/>
          <w:color w:val="002060"/>
          <w:sz w:val="32"/>
          <w:szCs w:val="36"/>
        </w:rPr>
        <w:t>.</w:t>
      </w:r>
    </w:p>
    <w:p w:rsidR="006B1894" w:rsidRPr="006B1894" w:rsidRDefault="006B1894" w:rsidP="009E1D8A">
      <w:pPr>
        <w:spacing w:after="0"/>
        <w:jc w:val="center"/>
        <w:rPr>
          <w:rStyle w:val="aa"/>
          <w:rFonts w:ascii="Monotype Corsiva" w:hAnsi="Monotype Corsiva" w:cs="Times New Roman"/>
          <w:i w:val="0"/>
          <w:color w:val="002060"/>
          <w:sz w:val="36"/>
          <w:szCs w:val="36"/>
        </w:rPr>
      </w:pPr>
    </w:p>
    <w:tbl>
      <w:tblPr>
        <w:tblStyle w:val="ab"/>
        <w:tblW w:w="11341" w:type="dxa"/>
        <w:tblInd w:w="-176" w:type="dxa"/>
        <w:tblLayout w:type="fixed"/>
        <w:tblLook w:val="04A0"/>
      </w:tblPr>
      <w:tblGrid>
        <w:gridCol w:w="2542"/>
        <w:gridCol w:w="1838"/>
        <w:gridCol w:w="1984"/>
        <w:gridCol w:w="866"/>
        <w:gridCol w:w="851"/>
        <w:gridCol w:w="850"/>
        <w:gridCol w:w="851"/>
        <w:gridCol w:w="708"/>
        <w:gridCol w:w="851"/>
      </w:tblGrid>
      <w:tr w:rsidR="009A49DB" w:rsidRPr="00FE3789" w:rsidTr="009A49DB">
        <w:trPr>
          <w:trHeight w:val="538"/>
        </w:trPr>
        <w:tc>
          <w:tcPr>
            <w:tcW w:w="2542" w:type="dxa"/>
          </w:tcPr>
          <w:p w:rsidR="009A49DB" w:rsidRPr="00664943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6494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838" w:type="dxa"/>
          </w:tcPr>
          <w:p w:rsidR="009A49DB" w:rsidRPr="00664943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6494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84" w:type="dxa"/>
          </w:tcPr>
          <w:p w:rsidR="009A49DB" w:rsidRPr="00664943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6494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бразование</w:t>
            </w:r>
          </w:p>
          <w:p w:rsidR="009A49DB" w:rsidRPr="00664943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A49DB" w:rsidRPr="009A49DB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8"/>
                <w:lang w:val="ru-RU"/>
              </w:rPr>
            </w:pPr>
            <w:r w:rsidRPr="009A49DB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8"/>
                <w:lang w:val="ru-RU"/>
              </w:rPr>
              <w:t>2018г</w:t>
            </w:r>
          </w:p>
        </w:tc>
        <w:tc>
          <w:tcPr>
            <w:tcW w:w="851" w:type="dxa"/>
          </w:tcPr>
          <w:p w:rsidR="009A49DB" w:rsidRPr="009A49DB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8"/>
                <w:lang w:val="ru-RU"/>
              </w:rPr>
            </w:pPr>
            <w:r w:rsidRPr="009A49DB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8"/>
                <w:lang w:val="ru-RU"/>
              </w:rPr>
              <w:t>2019г</w:t>
            </w:r>
          </w:p>
        </w:tc>
        <w:tc>
          <w:tcPr>
            <w:tcW w:w="850" w:type="dxa"/>
          </w:tcPr>
          <w:p w:rsidR="009A49DB" w:rsidRPr="009A49DB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8"/>
                <w:lang w:val="ru-RU"/>
              </w:rPr>
            </w:pPr>
            <w:r w:rsidRPr="009A49DB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8"/>
                <w:lang w:val="ru-RU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9A49DB" w:rsidRDefault="009A49DB" w:rsidP="008E2199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A49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8E2199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A49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9A49DB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23г</w:t>
            </w:r>
          </w:p>
        </w:tc>
      </w:tr>
      <w:tr w:rsidR="009A49DB" w:rsidRPr="00FE3789" w:rsidTr="009A49DB">
        <w:trPr>
          <w:trHeight w:val="462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лдатова      А.В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аведущий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/спец.</w:t>
            </w: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49DB" w:rsidRPr="00FE3789" w:rsidRDefault="009A49DB"/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49DB" w:rsidRPr="00FE3789" w:rsidRDefault="009A49DB"/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49DB" w:rsidRPr="00FE3789" w:rsidRDefault="009A49DB"/>
        </w:tc>
      </w:tr>
      <w:tr w:rsidR="009A49DB" w:rsidRPr="00FE3789" w:rsidTr="009A49DB">
        <w:trPr>
          <w:trHeight w:val="378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Р.Д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9A4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FE3789" w:rsidTr="009A49DB">
        <w:trPr>
          <w:trHeight w:val="587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лое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.Б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/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уков.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/спец.</w:t>
            </w: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9A49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9A49DB" w:rsidRPr="00FE3789" w:rsidTr="009A49DB">
        <w:trPr>
          <w:trHeight w:val="678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еимбаеваР.М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/руков.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/спец.</w:t>
            </w: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9A49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9A49DB" w:rsidRPr="00FE3789" w:rsidTr="009A49DB">
        <w:trPr>
          <w:trHeight w:val="583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9A4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FE3789" w:rsidTr="009A49DB">
        <w:trPr>
          <w:trHeight w:val="139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Дзарахохова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.А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  <w:p w:rsidR="009A49DB" w:rsidRPr="009E1D8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едаг-псих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9E1D8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9DB" w:rsidRPr="009E1D8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E1D8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E1D8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FE3789" w:rsidTr="009A49DB"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ильдзихова С.Р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.спец.</w:t>
            </w:r>
          </w:p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0A65BC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9A49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9A49DB" w:rsidRPr="00FE3789" w:rsidTr="009A49DB">
        <w:tc>
          <w:tcPr>
            <w:tcW w:w="2542" w:type="dxa"/>
          </w:tcPr>
          <w:p w:rsidR="009A49DB" w:rsidRPr="004D4C1A" w:rsidRDefault="009A49DB" w:rsidP="0025241C">
            <w:pPr>
              <w:ind w:left="891" w:hanging="891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асие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У.</w:t>
            </w:r>
          </w:p>
        </w:tc>
        <w:tc>
          <w:tcPr>
            <w:tcW w:w="1838" w:type="dxa"/>
          </w:tcPr>
          <w:p w:rsidR="009A49DB" w:rsidRPr="000A65BC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.спец.</w:t>
            </w:r>
          </w:p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9A49DB" w:rsidRPr="00FE3789" w:rsidTr="009A49DB"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обозова З.В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.спец.</w:t>
            </w:r>
          </w:p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FE3789" w:rsidTr="009A49DB">
        <w:trPr>
          <w:trHeight w:val="526"/>
        </w:trPr>
        <w:tc>
          <w:tcPr>
            <w:tcW w:w="2542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авлохова Ж.И.</w:t>
            </w:r>
          </w:p>
        </w:tc>
        <w:tc>
          <w:tcPr>
            <w:tcW w:w="1838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.спец,</w:t>
            </w:r>
          </w:p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</w:tcPr>
          <w:p w:rsidR="009A49DB" w:rsidRPr="004D4C1A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4D4C1A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лдатоваВ.Э.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ергиева В.В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 Л.Р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одоваЛ.Х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9A4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Ф.В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итарова И.В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9A49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асеева И.А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ед/род .яз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. спец.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c>
          <w:tcPr>
            <w:tcW w:w="2542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очиева Р.К.</w:t>
            </w:r>
          </w:p>
        </w:tc>
        <w:tc>
          <w:tcPr>
            <w:tcW w:w="1838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. по физ.восп.</w:t>
            </w:r>
          </w:p>
        </w:tc>
        <w:tc>
          <w:tcPr>
            <w:tcW w:w="1984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A49DB" w:rsidRPr="003160EE" w:rsidRDefault="009A49DB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9A4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DB" w:rsidRPr="003160EE" w:rsidTr="009A49DB">
        <w:trPr>
          <w:trHeight w:val="458"/>
        </w:trPr>
        <w:tc>
          <w:tcPr>
            <w:tcW w:w="2542" w:type="dxa"/>
          </w:tcPr>
          <w:p w:rsidR="009A49DB" w:rsidRPr="003160EE" w:rsidRDefault="009A49DB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ибилова    В.В.</w:t>
            </w:r>
          </w:p>
        </w:tc>
        <w:tc>
          <w:tcPr>
            <w:tcW w:w="1838" w:type="dxa"/>
          </w:tcPr>
          <w:p w:rsidR="009A49DB" w:rsidRPr="003160EE" w:rsidRDefault="009A49DB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огопед</w:t>
            </w:r>
          </w:p>
        </w:tc>
        <w:tc>
          <w:tcPr>
            <w:tcW w:w="1984" w:type="dxa"/>
          </w:tcPr>
          <w:p w:rsidR="009A49DB" w:rsidRPr="003160EE" w:rsidRDefault="009A49DB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866" w:type="dxa"/>
          </w:tcPr>
          <w:p w:rsidR="009A49DB" w:rsidRPr="003160EE" w:rsidRDefault="009A49DB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9A49DB" w:rsidRPr="003160EE" w:rsidRDefault="009A49DB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A49DB" w:rsidRPr="003160EE" w:rsidRDefault="009A49DB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DB" w:rsidRPr="003160EE" w:rsidRDefault="009A49DB" w:rsidP="00A329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3160EE" w:rsidRDefault="009A49DB" w:rsidP="00A329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DB" w:rsidRPr="009A49DB" w:rsidRDefault="009A49DB" w:rsidP="00A329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536BB1" w:rsidRPr="003160EE" w:rsidRDefault="00536BB1" w:rsidP="00A329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0B7" w:rsidRDefault="00FA3D4D" w:rsidP="00D93CF6">
      <w:pPr>
        <w:spacing w:after="0" w:line="360" w:lineRule="auto"/>
        <w:rPr>
          <w:rStyle w:val="aa"/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="009777CC" w:rsidRPr="00977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9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</w:t>
      </w:r>
      <w:r w:rsidR="009777CC" w:rsidRPr="0097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65" w:rsidRPr="0097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датова А.В.</w:t>
      </w:r>
    </w:p>
    <w:p w:rsidR="00D4554A" w:rsidRPr="00D1232C" w:rsidRDefault="009A49DB" w:rsidP="009A49DB">
      <w:pPr>
        <w:spacing w:after="0" w:line="240" w:lineRule="auto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>
        <w:rPr>
          <w:rStyle w:val="aa"/>
          <w:rFonts w:ascii="Times New Roman" w:hAnsi="Times New Roman" w:cs="Times New Roman"/>
          <w:b w:val="0"/>
          <w:sz w:val="24"/>
          <w:szCs w:val="32"/>
        </w:rPr>
        <w:lastRenderedPageBreak/>
        <w:t xml:space="preserve">                                                          </w:t>
      </w:r>
      <w:r w:rsidR="00BE5DB4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Приложение №</w:t>
      </w:r>
      <w:r w:rsidR="00036AC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13</w:t>
      </w:r>
    </w:p>
    <w:p w:rsidR="00D4554A" w:rsidRPr="00D1232C" w:rsidRDefault="0055460E" w:rsidP="00D4554A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К плану  работы   МБ</w:t>
      </w:r>
      <w:r w:rsidR="00D4554A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ДОУ</w:t>
      </w:r>
      <w:r w:rsidR="00214D28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2022</w:t>
      </w:r>
      <w:r w:rsidR="00D4554A" w:rsidRPr="00D1232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д/с </w:t>
      </w:r>
      <w:r w:rsidR="00D4554A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5 «Зайчик»</w:t>
      </w:r>
    </w:p>
    <w:p w:rsidR="0038058B" w:rsidRPr="00D1232C" w:rsidRDefault="00D4554A" w:rsidP="00CF5D8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 2022 -</w:t>
      </w:r>
      <w:r w:rsidR="000521A2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2023   учебный   год.</w:t>
      </w:r>
    </w:p>
    <w:p w:rsidR="00CF5D88" w:rsidRPr="009A49DB" w:rsidRDefault="00CF5D88" w:rsidP="009A49DB">
      <w:pPr>
        <w:ind w:left="1416" w:firstLine="1164"/>
        <w:jc w:val="center"/>
        <w:rPr>
          <w:rStyle w:val="aa"/>
          <w:rFonts w:ascii="Monotype Corsiva" w:hAnsi="Monotype Corsiva" w:cs="Times New Roman"/>
          <w:color w:val="002060"/>
          <w:sz w:val="28"/>
          <w:szCs w:val="32"/>
        </w:rPr>
      </w:pPr>
    </w:p>
    <w:p w:rsidR="00CF5D88" w:rsidRPr="009A49DB" w:rsidRDefault="009A49DB" w:rsidP="009A49DB">
      <w:pPr>
        <w:rPr>
          <w:rStyle w:val="aa"/>
          <w:rFonts w:ascii="Monotype Corsiva" w:hAnsi="Monotype Corsiva" w:cs="Times New Roman"/>
          <w:color w:val="002060"/>
          <w:sz w:val="44"/>
          <w:szCs w:val="52"/>
        </w:rPr>
      </w:pPr>
      <w:r>
        <w:rPr>
          <w:rStyle w:val="aa"/>
          <w:rFonts w:ascii="Monotype Corsiva" w:hAnsi="Monotype Corsiva" w:cs="Times New Roman"/>
          <w:color w:val="002060"/>
          <w:sz w:val="48"/>
          <w:szCs w:val="52"/>
        </w:rPr>
        <w:t xml:space="preserve">                               </w:t>
      </w:r>
      <w:r w:rsidR="009B34F8" w:rsidRPr="009A49DB">
        <w:rPr>
          <w:rStyle w:val="aa"/>
          <w:rFonts w:ascii="Monotype Corsiva" w:hAnsi="Monotype Corsiva" w:cs="Times New Roman"/>
          <w:color w:val="002060"/>
          <w:sz w:val="44"/>
          <w:szCs w:val="52"/>
        </w:rPr>
        <w:t>План  работы</w:t>
      </w:r>
    </w:p>
    <w:p w:rsidR="001F7960" w:rsidRPr="009A49DB" w:rsidRDefault="009B34F8" w:rsidP="009A49DB">
      <w:pPr>
        <w:jc w:val="center"/>
        <w:rPr>
          <w:rStyle w:val="aa"/>
          <w:rFonts w:ascii="Monotype Corsiva" w:hAnsi="Monotype Corsiva" w:cs="Times New Roman"/>
          <w:color w:val="002060"/>
          <w:sz w:val="40"/>
          <w:szCs w:val="44"/>
        </w:rPr>
      </w:pPr>
      <w:r w:rsidRPr="009A49DB">
        <w:rPr>
          <w:rStyle w:val="aa"/>
          <w:rFonts w:ascii="Monotype Corsiva" w:hAnsi="Monotype Corsiva" w:cs="Times New Roman"/>
          <w:color w:val="002060"/>
          <w:sz w:val="40"/>
          <w:szCs w:val="48"/>
        </w:rPr>
        <w:t>воспитателя  осетинского языка</w:t>
      </w:r>
      <w:r w:rsidRPr="009A49DB">
        <w:rPr>
          <w:rStyle w:val="aa"/>
          <w:rFonts w:ascii="Monotype Corsiva" w:hAnsi="Monotype Corsiva" w:cs="Times New Roman"/>
          <w:color w:val="002060"/>
          <w:sz w:val="44"/>
          <w:szCs w:val="48"/>
        </w:rPr>
        <w:t>.</w:t>
      </w:r>
    </w:p>
    <w:tbl>
      <w:tblPr>
        <w:tblStyle w:val="ab"/>
        <w:tblW w:w="10922" w:type="dxa"/>
        <w:tblLook w:val="04A0"/>
      </w:tblPr>
      <w:tblGrid>
        <w:gridCol w:w="675"/>
        <w:gridCol w:w="4631"/>
        <w:gridCol w:w="2693"/>
        <w:gridCol w:w="2923"/>
      </w:tblGrid>
      <w:tr w:rsidR="008A4BB6" w:rsidRPr="00D4554A" w:rsidTr="00B76C7E">
        <w:tc>
          <w:tcPr>
            <w:tcW w:w="675" w:type="dxa"/>
          </w:tcPr>
          <w:p w:rsidR="008A4BB6" w:rsidRPr="00D4554A" w:rsidRDefault="008A4BB6" w:rsidP="00063A3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D4554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4631" w:type="dxa"/>
          </w:tcPr>
          <w:p w:rsidR="008A4BB6" w:rsidRPr="00BC7C87" w:rsidRDefault="008A4BB6" w:rsidP="00063A32">
            <w:pPr>
              <w:rPr>
                <w:rStyle w:val="aa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C7C87">
              <w:rPr>
                <w:rStyle w:val="aa"/>
                <w:rFonts w:ascii="Times New Roman" w:hAnsi="Times New Roman" w:cs="Times New Roman"/>
                <w:sz w:val="32"/>
                <w:szCs w:val="32"/>
                <w:lang w:val="ru-RU"/>
              </w:rPr>
              <w:t>Мероприятия</w:t>
            </w:r>
          </w:p>
        </w:tc>
        <w:tc>
          <w:tcPr>
            <w:tcW w:w="2693" w:type="dxa"/>
          </w:tcPr>
          <w:p w:rsidR="008A4BB6" w:rsidRPr="00BC7C87" w:rsidRDefault="008A4BB6" w:rsidP="00063A32">
            <w:pPr>
              <w:rPr>
                <w:rStyle w:val="aa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C7C87">
              <w:rPr>
                <w:rStyle w:val="aa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роки исполнения </w:t>
            </w:r>
          </w:p>
        </w:tc>
        <w:tc>
          <w:tcPr>
            <w:tcW w:w="2923" w:type="dxa"/>
          </w:tcPr>
          <w:p w:rsidR="008A4BB6" w:rsidRPr="00BC7C87" w:rsidRDefault="008A4BB6" w:rsidP="00063A32">
            <w:pPr>
              <w:rPr>
                <w:rStyle w:val="aa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C7C87">
              <w:rPr>
                <w:rStyle w:val="aa"/>
                <w:rFonts w:ascii="Times New Roman" w:hAnsi="Times New Roman" w:cs="Times New Roman"/>
                <w:sz w:val="32"/>
                <w:szCs w:val="32"/>
                <w:lang w:val="ru-RU"/>
              </w:rPr>
              <w:t>Ответственные</w:t>
            </w:r>
          </w:p>
        </w:tc>
      </w:tr>
      <w:tr w:rsidR="008A4BB6" w:rsidRPr="00650CE6" w:rsidTr="00B76C7E">
        <w:tc>
          <w:tcPr>
            <w:tcW w:w="675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BC7C87" w:rsidRPr="00650CE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631" w:type="dxa"/>
          </w:tcPr>
          <w:p w:rsidR="008A4BB6" w:rsidRPr="00650CE6" w:rsidRDefault="00BC7C8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онкурс чтецов к празднованию дня рождения К.Л.Хетагурова.</w:t>
            </w:r>
          </w:p>
        </w:tc>
        <w:tc>
          <w:tcPr>
            <w:tcW w:w="2693" w:type="dxa"/>
          </w:tcPr>
          <w:p w:rsidR="008A4BB6" w:rsidRPr="00650CE6" w:rsidRDefault="00650CE6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23" w:type="dxa"/>
          </w:tcPr>
          <w:p w:rsidR="008A4BB6" w:rsidRPr="00650CE6" w:rsidRDefault="00DB4251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Засеева    </w:t>
            </w:r>
            <w:r w:rsidR="002C7C6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А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     Воспитатели</w:t>
            </w:r>
          </w:p>
        </w:tc>
      </w:tr>
      <w:tr w:rsidR="008A4BB6" w:rsidRPr="00650CE6" w:rsidTr="00B76C7E">
        <w:trPr>
          <w:trHeight w:val="1193"/>
        </w:trPr>
        <w:tc>
          <w:tcPr>
            <w:tcW w:w="675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631" w:type="dxa"/>
          </w:tcPr>
          <w:p w:rsidR="008A4BB6" w:rsidRPr="00650CE6" w:rsidRDefault="00BC7C8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ыкально –тематический праздник  «День  рождения Коста»</w:t>
            </w:r>
          </w:p>
        </w:tc>
        <w:tc>
          <w:tcPr>
            <w:tcW w:w="2693" w:type="dxa"/>
          </w:tcPr>
          <w:p w:rsidR="008A4BB6" w:rsidRPr="00650CE6" w:rsidRDefault="00BC7C8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23" w:type="dxa"/>
          </w:tcPr>
          <w:p w:rsidR="008A4BB6" w:rsidRPr="00650CE6" w:rsidRDefault="00DB4251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Засеева    </w:t>
            </w:r>
            <w:r w:rsidR="002C7C6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А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      Воспитатели</w:t>
            </w:r>
          </w:p>
        </w:tc>
      </w:tr>
      <w:tr w:rsidR="008A4BB6" w:rsidRPr="00650CE6" w:rsidTr="00B76C7E">
        <w:trPr>
          <w:trHeight w:val="855"/>
        </w:trPr>
        <w:tc>
          <w:tcPr>
            <w:tcW w:w="675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631" w:type="dxa"/>
          </w:tcPr>
          <w:p w:rsidR="008A4BB6" w:rsidRPr="00650CE6" w:rsidRDefault="002016C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жеоргуыба  (день   Святого Георгия)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8A4BB6" w:rsidRPr="00650CE6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23" w:type="dxa"/>
          </w:tcPr>
          <w:p w:rsidR="008A4BB6" w:rsidRPr="00650CE6" w:rsidRDefault="00DB4251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Засеева    </w:t>
            </w:r>
            <w:r w:rsidR="002C7C6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А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     Воспитатели</w:t>
            </w:r>
          </w:p>
        </w:tc>
      </w:tr>
      <w:tr w:rsidR="008A4BB6" w:rsidRPr="00650CE6" w:rsidTr="00B76C7E">
        <w:trPr>
          <w:trHeight w:val="684"/>
        </w:trPr>
        <w:tc>
          <w:tcPr>
            <w:tcW w:w="675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="009B34F8" w:rsidRPr="00650CE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631" w:type="dxa"/>
          </w:tcPr>
          <w:p w:rsidR="008A4BB6" w:rsidRPr="00650CE6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гбон(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ый новый год.)</w:t>
            </w:r>
            <w:r w:rsidR="00A96E1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«Хǣ</w:t>
            </w:r>
            <w:r w:rsidR="00C1215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онта.»</w:t>
            </w:r>
          </w:p>
        </w:tc>
        <w:tc>
          <w:tcPr>
            <w:tcW w:w="2693" w:type="dxa"/>
          </w:tcPr>
          <w:p w:rsidR="008A4BB6" w:rsidRPr="00650CE6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923" w:type="dxa"/>
          </w:tcPr>
          <w:p w:rsidR="002C7C63" w:rsidRDefault="00DB4251" w:rsidP="002C7C6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Засеева    </w:t>
            </w:r>
            <w:r w:rsidR="002C7C6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А.</w:t>
            </w:r>
          </w:p>
          <w:p w:rsidR="008A4BB6" w:rsidRPr="00650CE6" w:rsidRDefault="00DB4251" w:rsidP="002C7C6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A4BB6" w:rsidRPr="00650CE6" w:rsidTr="00B76C7E">
        <w:trPr>
          <w:trHeight w:val="849"/>
        </w:trPr>
        <w:tc>
          <w:tcPr>
            <w:tcW w:w="675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631" w:type="dxa"/>
          </w:tcPr>
          <w:p w:rsidR="008A4BB6" w:rsidRPr="00650CE6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ындзхаст «Мыдыкьус»</w:t>
            </w:r>
          </w:p>
        </w:tc>
        <w:tc>
          <w:tcPr>
            <w:tcW w:w="2693" w:type="dxa"/>
          </w:tcPr>
          <w:p w:rsidR="008A4BB6" w:rsidRPr="00650CE6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</w:t>
            </w:r>
            <w:r w:rsidR="00BC7C87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ель</w:t>
            </w:r>
          </w:p>
        </w:tc>
        <w:tc>
          <w:tcPr>
            <w:tcW w:w="2923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асеева  И.А</w:t>
            </w:r>
            <w:r w:rsidR="00DB4251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8A4BB6" w:rsidRPr="00650CE6" w:rsidTr="00B76C7E">
        <w:trPr>
          <w:trHeight w:val="677"/>
        </w:trPr>
        <w:tc>
          <w:tcPr>
            <w:tcW w:w="675" w:type="dxa"/>
          </w:tcPr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="009B34F8" w:rsidRPr="00650CE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631" w:type="dxa"/>
          </w:tcPr>
          <w:p w:rsidR="009A49DB" w:rsidRDefault="00C1215C" w:rsidP="00BE5DB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1.</w:t>
            </w:r>
            <w:r w:rsidR="00BE5DB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тавка</w:t>
            </w:r>
            <w:r w:rsidR="00B76C7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рисунков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B76C7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Моя семья.»</w:t>
            </w:r>
          </w:p>
          <w:p w:rsidR="008A4BB6" w:rsidRPr="00BE5DB4" w:rsidRDefault="00C1215C" w:rsidP="00BE5DB4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2.Выставка совместных р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бот с родителями  «Хǣларбинонтǣ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»</w:t>
            </w:r>
          </w:p>
        </w:tc>
        <w:tc>
          <w:tcPr>
            <w:tcW w:w="2693" w:type="dxa"/>
          </w:tcPr>
          <w:p w:rsidR="008A4BB6" w:rsidRPr="00650CE6" w:rsidRDefault="00BC7C8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23" w:type="dxa"/>
          </w:tcPr>
          <w:p w:rsidR="002016C3" w:rsidRDefault="00DB4251" w:rsidP="002C7C6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Засеева    </w:t>
            </w:r>
            <w:r w:rsidR="002C7C6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А.</w:t>
            </w:r>
          </w:p>
          <w:p w:rsidR="008A4BB6" w:rsidRPr="002016C3" w:rsidRDefault="002016C3" w:rsidP="002016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2C7C63" w:rsidRPr="00650CE6" w:rsidTr="00B76C7E">
        <w:trPr>
          <w:trHeight w:val="847"/>
        </w:trPr>
        <w:tc>
          <w:tcPr>
            <w:tcW w:w="675" w:type="dxa"/>
          </w:tcPr>
          <w:p w:rsidR="002C7C63" w:rsidRPr="002C7C63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4631" w:type="dxa"/>
          </w:tcPr>
          <w:p w:rsidR="009A49DB" w:rsidRDefault="00BE5DB4" w:rsidP="005C2B1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рон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æ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заг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æмæ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литературǣ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йы</w:t>
            </w:r>
            <w:r w:rsidR="009A49D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бǣрǣ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бон.</w:t>
            </w:r>
            <w:r w:rsidR="00A5204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</w:t>
            </w:r>
          </w:p>
          <w:p w:rsidR="002C7C63" w:rsidRPr="00BE5DB4" w:rsidRDefault="009A49DB" w:rsidP="005C2B1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Уарз да бǣ</w:t>
            </w:r>
            <w:r w:rsidR="00A96E1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ǣ</w:t>
            </w:r>
            <w:r w:rsidR="00A5204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 де взаг зон»</w:t>
            </w:r>
          </w:p>
        </w:tc>
        <w:tc>
          <w:tcPr>
            <w:tcW w:w="2693" w:type="dxa"/>
          </w:tcPr>
          <w:p w:rsidR="002C7C63" w:rsidRPr="002C7C63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23" w:type="dxa"/>
          </w:tcPr>
          <w:p w:rsidR="002C7C63" w:rsidRPr="00A5204E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асеева    И.А</w:t>
            </w:r>
            <w:r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      Воспитатели.</w:t>
            </w:r>
          </w:p>
        </w:tc>
      </w:tr>
    </w:tbl>
    <w:p w:rsidR="00214D28" w:rsidRPr="00650CE6" w:rsidRDefault="008A4BB6" w:rsidP="008A4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E6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3D3A24" w:rsidRDefault="003D3A24" w:rsidP="008A4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C5" w:rsidRDefault="00D706C5" w:rsidP="008A4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BB6" w:rsidRPr="00DB4251" w:rsidRDefault="00BA1DF5" w:rsidP="008A4BB6">
      <w:pPr>
        <w:rPr>
          <w:rStyle w:val="aa"/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 осет. </w:t>
      </w:r>
      <w:r w:rsidR="00DB4251" w:rsidRPr="00CF5D88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9A49D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DB4251" w:rsidRPr="00CF5D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9A49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DB4251" w:rsidRPr="00CF5D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Засеева    И.У</w:t>
      </w:r>
      <w:r w:rsidR="00D4554A" w:rsidRPr="00DB425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A4BB6" w:rsidRPr="00DB4251">
        <w:rPr>
          <w:rStyle w:val="aa"/>
          <w:rFonts w:ascii="Times New Roman" w:hAnsi="Times New Roman" w:cs="Times New Roman"/>
          <w:b w:val="0"/>
          <w:sz w:val="32"/>
          <w:szCs w:val="32"/>
        </w:rPr>
        <w:tab/>
      </w:r>
      <w:r w:rsidR="008A4BB6" w:rsidRPr="00DB4251">
        <w:rPr>
          <w:rStyle w:val="aa"/>
          <w:rFonts w:ascii="Times New Roman" w:hAnsi="Times New Roman" w:cs="Times New Roman"/>
          <w:b w:val="0"/>
          <w:sz w:val="32"/>
          <w:szCs w:val="32"/>
        </w:rPr>
        <w:tab/>
      </w:r>
    </w:p>
    <w:p w:rsidR="008A4BB6" w:rsidRPr="00D4554A" w:rsidRDefault="008A4BB6" w:rsidP="008A4BB6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8A4BB6" w:rsidRPr="00D4554A" w:rsidRDefault="008A4BB6" w:rsidP="00B76C7E">
      <w:pPr>
        <w:tabs>
          <w:tab w:val="left" w:pos="708"/>
          <w:tab w:val="left" w:pos="6045"/>
        </w:tabs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B76C7E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D4554A" w:rsidRPr="00D4554A" w:rsidRDefault="00D4554A" w:rsidP="008A4BB6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706C5" w:rsidRPr="00D4554A" w:rsidRDefault="00D706C5" w:rsidP="00D4554A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4554A" w:rsidRPr="00D1232C" w:rsidRDefault="00D4554A" w:rsidP="00D4554A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lastRenderedPageBreak/>
        <w:t xml:space="preserve">Приложение </w:t>
      </w:r>
      <w:r w:rsidR="00036AC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№14</w:t>
      </w:r>
    </w:p>
    <w:p w:rsidR="00D4554A" w:rsidRPr="00D1232C" w:rsidRDefault="00214D28" w:rsidP="00D4554A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К плану  работы   МБ</w:t>
      </w:r>
      <w:r w:rsidR="00D4554A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ДОУ</w:t>
      </w: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2022</w:t>
      </w:r>
      <w:r w:rsidR="00D4554A" w:rsidRPr="00D1232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д/с </w:t>
      </w:r>
      <w:r w:rsidR="00D4554A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5 «Зайчик»</w:t>
      </w:r>
    </w:p>
    <w:p w:rsidR="00D4554A" w:rsidRPr="00D1232C" w:rsidRDefault="00D1232C" w:rsidP="00D4554A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На 2022 -2023 </w:t>
      </w:r>
      <w:r w:rsidR="00D4554A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 учебный   год.</w:t>
      </w:r>
    </w:p>
    <w:p w:rsidR="00091727" w:rsidRPr="00D1232C" w:rsidRDefault="00091727" w:rsidP="008A4BB6">
      <w:pPr>
        <w:rPr>
          <w:rStyle w:val="aa"/>
          <w:rFonts w:ascii="Times New Roman" w:hAnsi="Times New Roman" w:cs="Times New Roman"/>
          <w:color w:val="002060"/>
          <w:sz w:val="32"/>
          <w:szCs w:val="32"/>
        </w:rPr>
      </w:pPr>
    </w:p>
    <w:p w:rsidR="00091727" w:rsidRPr="00091727" w:rsidRDefault="00A96E11" w:rsidP="008A4BB6">
      <w:pPr>
        <w:rPr>
          <w:rStyle w:val="aa"/>
          <w:rFonts w:ascii="Monotype Corsiva" w:hAnsi="Monotype Corsiva" w:cs="Times New Roman"/>
          <w:color w:val="002060"/>
          <w:sz w:val="56"/>
          <w:szCs w:val="56"/>
        </w:rPr>
      </w:pPr>
      <w:r>
        <w:rPr>
          <w:rStyle w:val="aa"/>
          <w:rFonts w:ascii="Monotype Corsiva" w:hAnsi="Monotype Corsiva" w:cs="Times New Roman"/>
          <w:color w:val="002060"/>
          <w:sz w:val="56"/>
          <w:szCs w:val="56"/>
        </w:rPr>
        <w:t xml:space="preserve">                              </w:t>
      </w:r>
      <w:r w:rsidR="00C03613" w:rsidRPr="00A96E11">
        <w:rPr>
          <w:rStyle w:val="aa"/>
          <w:rFonts w:ascii="Monotype Corsiva" w:hAnsi="Monotype Corsiva" w:cs="Times New Roman"/>
          <w:color w:val="002060"/>
          <w:sz w:val="52"/>
          <w:szCs w:val="56"/>
        </w:rPr>
        <w:t>Акции</w:t>
      </w:r>
      <w:r w:rsidR="00223197" w:rsidRPr="00A96E11">
        <w:rPr>
          <w:rStyle w:val="aa"/>
          <w:rFonts w:ascii="Monotype Corsiva" w:hAnsi="Monotype Corsiva" w:cs="Times New Roman"/>
          <w:color w:val="002060"/>
          <w:sz w:val="52"/>
          <w:szCs w:val="56"/>
        </w:rPr>
        <w:t>.</w:t>
      </w:r>
    </w:p>
    <w:tbl>
      <w:tblPr>
        <w:tblStyle w:val="ab"/>
        <w:tblW w:w="0" w:type="auto"/>
        <w:tblLook w:val="04A0"/>
      </w:tblPr>
      <w:tblGrid>
        <w:gridCol w:w="817"/>
        <w:gridCol w:w="4459"/>
        <w:gridCol w:w="2654"/>
        <w:gridCol w:w="2756"/>
      </w:tblGrid>
      <w:tr w:rsidR="008A4BB6" w:rsidRPr="00D4554A" w:rsidTr="001F222C">
        <w:trPr>
          <w:trHeight w:val="532"/>
        </w:trPr>
        <w:tc>
          <w:tcPr>
            <w:tcW w:w="817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№</w:t>
            </w:r>
            <w:r w:rsidR="00C1215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  п/п</w:t>
            </w:r>
          </w:p>
        </w:tc>
        <w:tc>
          <w:tcPr>
            <w:tcW w:w="4459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Мероприятия</w:t>
            </w:r>
          </w:p>
        </w:tc>
        <w:tc>
          <w:tcPr>
            <w:tcW w:w="2654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Сроки исполнения </w:t>
            </w:r>
          </w:p>
        </w:tc>
        <w:tc>
          <w:tcPr>
            <w:tcW w:w="2756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Ответственные</w:t>
            </w:r>
          </w:p>
        </w:tc>
      </w:tr>
      <w:tr w:rsidR="008A4BB6" w:rsidRPr="00D4554A" w:rsidTr="001F222C">
        <w:trPr>
          <w:trHeight w:val="710"/>
        </w:trPr>
        <w:tc>
          <w:tcPr>
            <w:tcW w:w="817" w:type="dxa"/>
          </w:tcPr>
          <w:p w:rsidR="008A4BB6" w:rsidRPr="001F222C" w:rsidRDefault="001F222C" w:rsidP="008A4BB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915B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459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Акция  </w:t>
            </w:r>
            <w:r w:rsidR="001F222C"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</w:t>
            </w: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Свеча  памяти.»</w:t>
            </w:r>
          </w:p>
        </w:tc>
        <w:tc>
          <w:tcPr>
            <w:tcW w:w="2654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6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A4BB6" w:rsidRPr="00D4554A" w:rsidTr="001F222C">
        <w:trPr>
          <w:trHeight w:val="691"/>
        </w:trPr>
        <w:tc>
          <w:tcPr>
            <w:tcW w:w="817" w:type="dxa"/>
          </w:tcPr>
          <w:p w:rsidR="008A4BB6" w:rsidRPr="002C7C63" w:rsidRDefault="00B915B1" w:rsidP="008A4BB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915B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459" w:type="dxa"/>
          </w:tcPr>
          <w:p w:rsidR="008A4BB6" w:rsidRPr="007323C8" w:rsidRDefault="007F0CB3" w:rsidP="0029104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кция</w:t>
            </w:r>
            <w:r w:rsidR="0029104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кормите птиц зимой.»</w:t>
            </w:r>
          </w:p>
        </w:tc>
        <w:tc>
          <w:tcPr>
            <w:tcW w:w="2654" w:type="dxa"/>
          </w:tcPr>
          <w:p w:rsidR="008A4BB6" w:rsidRPr="007323C8" w:rsidRDefault="00A2519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756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A4BB6" w:rsidRPr="00D4554A" w:rsidTr="001F222C">
        <w:trPr>
          <w:trHeight w:val="701"/>
        </w:trPr>
        <w:tc>
          <w:tcPr>
            <w:tcW w:w="817" w:type="dxa"/>
          </w:tcPr>
          <w:p w:rsidR="008A4BB6" w:rsidRPr="002C7C63" w:rsidRDefault="00B915B1" w:rsidP="008A4BB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915B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459" w:type="dxa"/>
          </w:tcPr>
          <w:p w:rsidR="008A4BB6" w:rsidRPr="007323C8" w:rsidRDefault="0022319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Акция </w:t>
            </w:r>
            <w:r w:rsidR="001F222C"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7F0CB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ерегите воду!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654" w:type="dxa"/>
          </w:tcPr>
          <w:p w:rsidR="008A4BB6" w:rsidRPr="000648CA" w:rsidRDefault="000648C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648C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6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8A4BB6" w:rsidRPr="00D4554A" w:rsidRDefault="008A4BB6" w:rsidP="007F0CB3">
      <w:pPr>
        <w:tabs>
          <w:tab w:val="left" w:pos="708"/>
          <w:tab w:val="left" w:pos="8460"/>
        </w:tabs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F0CB3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7323C8" w:rsidRDefault="008A4BB6" w:rsidP="008A4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D4554A" w:rsidRPr="00BA1DF5" w:rsidRDefault="00965495" w:rsidP="00965495">
      <w:pPr>
        <w:rPr>
          <w:rStyle w:val="aa"/>
          <w:rFonts w:ascii="Times New Roman" w:hAnsi="Times New Roman" w:cs="Times New Roman"/>
          <w:sz w:val="32"/>
          <w:szCs w:val="32"/>
        </w:rPr>
      </w:pPr>
      <w:r w:rsidRPr="00BA1D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ст  </w:t>
      </w:r>
      <w:r w:rsidR="00A96E1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BA1D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A96E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Pr="00BA1D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очиева Р.Д.</w:t>
      </w:r>
    </w:p>
    <w:p w:rsidR="00D4554A" w:rsidRDefault="00D4554A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214D28" w:rsidRDefault="00214D28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4554A" w:rsidRPr="00D4554A" w:rsidRDefault="00D4554A" w:rsidP="008A4BB6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4554A" w:rsidRPr="00D4554A" w:rsidRDefault="00D4554A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223197" w:rsidRDefault="00223197" w:rsidP="00223197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  <w:r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  <w:tab/>
      </w:r>
    </w:p>
    <w:p w:rsidR="00223197" w:rsidRDefault="00223197" w:rsidP="00223197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</w:p>
    <w:p w:rsidR="00223197" w:rsidRDefault="00223197" w:rsidP="00223197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</w:p>
    <w:p w:rsidR="00223197" w:rsidRDefault="00223197" w:rsidP="00223197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</w:p>
    <w:p w:rsidR="00091727" w:rsidRDefault="00223197" w:rsidP="00223197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  <w:r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  <w:tab/>
      </w:r>
    </w:p>
    <w:p w:rsidR="00091727" w:rsidRDefault="00091727" w:rsidP="00223197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</w:p>
    <w:p w:rsidR="008A4BB6" w:rsidRDefault="008A4BB6" w:rsidP="008A4BB6">
      <w:pPr>
        <w:rPr>
          <w:rStyle w:val="aa"/>
          <w:rFonts w:ascii="Times New Roman" w:hAnsi="Times New Roman" w:cs="Times New Roman"/>
          <w:b w:val="0"/>
          <w:sz w:val="24"/>
          <w:szCs w:val="32"/>
        </w:rPr>
      </w:pPr>
    </w:p>
    <w:p w:rsidR="003553C3" w:rsidRPr="00E53278" w:rsidRDefault="003553C3" w:rsidP="008E2199">
      <w:pPr>
        <w:rPr>
          <w:rStyle w:val="aa"/>
          <w:rFonts w:ascii="Times New Roman" w:hAnsi="Times New Roman" w:cs="Times New Roman"/>
          <w:b w:val="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036ACC" w:rsidRDefault="00036ACC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3553C3" w:rsidRPr="00D1232C" w:rsidRDefault="00A96E11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    </w:t>
      </w:r>
      <w:r w:rsidR="00036AC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 Приложение №15</w:t>
      </w:r>
    </w:p>
    <w:p w:rsidR="003553C3" w:rsidRPr="00D1232C" w:rsidRDefault="003553C3" w:rsidP="000D31D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К плану работы МКДОУ</w:t>
      </w:r>
      <w:r w:rsidR="00AB4055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2022</w:t>
      </w:r>
      <w:r w:rsidRPr="00D1232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д/с </w:t>
      </w: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5 «Зайчик»</w:t>
      </w:r>
    </w:p>
    <w:p w:rsidR="00091727" w:rsidRPr="00C1215C" w:rsidRDefault="006747D4" w:rsidP="00C1215C">
      <w:pPr>
        <w:spacing w:after="0" w:line="240" w:lineRule="auto"/>
        <w:jc w:val="right"/>
        <w:rPr>
          <w:rFonts w:ascii="Monotype Corsiva" w:hAnsi="Monotype Corsiva" w:cs="Times New Roman"/>
          <w:bCs/>
          <w:i/>
          <w:iCs/>
          <w:color w:val="002060"/>
          <w:spacing w:val="1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Н</w:t>
      </w:r>
      <w:r w:rsidR="003553C3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а</w:t>
      </w: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  2022 -2023  </w:t>
      </w:r>
      <w:r w:rsidR="003553C3"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 учебный год</w:t>
      </w:r>
      <w:r w:rsidRPr="00D1232C">
        <w:rPr>
          <w:rStyle w:val="aa"/>
          <w:rFonts w:ascii="Monotype Corsiva" w:hAnsi="Monotype Corsiva" w:cs="Times New Roman"/>
          <w:b w:val="0"/>
          <w:color w:val="002060"/>
          <w:sz w:val="32"/>
          <w:szCs w:val="32"/>
        </w:rPr>
        <w:t>.</w:t>
      </w:r>
    </w:p>
    <w:p w:rsidR="009141E4" w:rsidRPr="00A96E11" w:rsidRDefault="00CB76D9" w:rsidP="00875927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</w:pPr>
      <w:r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>Совещания при</w:t>
      </w:r>
      <w:r w:rsidR="0054476D"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 xml:space="preserve"> заведующем </w:t>
      </w:r>
      <w:r w:rsidR="00866084"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>д/</w:t>
      </w:r>
      <w:r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>с</w:t>
      </w:r>
      <w:r w:rsidR="00D1232C"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 xml:space="preserve">№5 </w:t>
      </w:r>
      <w:r w:rsidR="00866084"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>«Зайчик»</w:t>
      </w:r>
    </w:p>
    <w:p w:rsidR="00091727" w:rsidRPr="00A96E11" w:rsidRDefault="00866084" w:rsidP="00C1215C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</w:pPr>
      <w:r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>с.Эльхотово</w:t>
      </w:r>
      <w:r w:rsidR="00F3266A"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>, на 2022 -2023</w:t>
      </w:r>
      <w:r w:rsidRPr="00A96E11">
        <w:rPr>
          <w:rFonts w:ascii="Monotype Corsiva" w:hAnsi="Monotype Corsiva" w:cs="Times New Roman"/>
          <w:b/>
          <w:bCs/>
          <w:iCs/>
          <w:color w:val="002060"/>
          <w:spacing w:val="10"/>
          <w:sz w:val="40"/>
          <w:szCs w:val="44"/>
        </w:rPr>
        <w:t xml:space="preserve"> учебный год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Август: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езультаты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ab/>
        <w:t>приё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мки ДОУ к новому учебному году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летней оздоровительной работы. Анализ работы по сохранению и укреплению здоровья</w:t>
      </w:r>
      <w:r w:rsidR="00BE029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 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</w:t>
      </w:r>
      <w:r w:rsidR="00F3266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рганизация работы МБДОУ в 2022/2023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чебном году:</w:t>
      </w:r>
    </w:p>
    <w:p w:rsidR="00EC46F6" w:rsidRPr="00D1232C" w:rsidRDefault="000D31DC" w:rsidP="000D31DC">
      <w:pPr>
        <w:spacing w:after="0" w:line="240" w:lineRule="auto"/>
        <w:ind w:left="708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асстановка кадров;</w:t>
      </w:r>
    </w:p>
    <w:p w:rsidR="00EC46F6" w:rsidRPr="00D1232C" w:rsidRDefault="000D31DC" w:rsidP="000D31DC">
      <w:pPr>
        <w:spacing w:after="0" w:line="240" w:lineRule="auto"/>
        <w:ind w:left="708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комплектования групп;</w:t>
      </w:r>
    </w:p>
    <w:p w:rsidR="00CF7E52" w:rsidRPr="00D1232C" w:rsidRDefault="000D31DC" w:rsidP="000D31DC">
      <w:pPr>
        <w:spacing w:after="0" w:line="240" w:lineRule="auto"/>
        <w:ind w:left="708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Организация контрольной деятельности. </w:t>
      </w:r>
    </w:p>
    <w:p w:rsidR="00EC46F6" w:rsidRPr="00D1232C" w:rsidRDefault="00CF7E52" w:rsidP="00CF7E52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О подготовке ко Дню знаний.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рганизация работы по профилактик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е ДДТП. Месячник безопасности. 6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Утверждение  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плана на сентябрь.</w:t>
      </w:r>
    </w:p>
    <w:p w:rsidR="009141E4" w:rsidRPr="00D1232C" w:rsidRDefault="00866084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Сентябрь: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</w:t>
      </w:r>
      <w:r w:rsidR="008417A0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иление мер по обеспечению безопасности всех участников образовательного процесса;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</w:t>
      </w:r>
      <w:r w:rsidR="008417A0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ганизация питания;</w:t>
      </w:r>
    </w:p>
    <w:p w:rsidR="00CF7E52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</w:t>
      </w:r>
      <w:r w:rsidR="008417A0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ганизация контрольной деятельности в ДОУ;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4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подготовка и проведение групповых родительских </w:t>
      </w:r>
      <w:r w:rsidR="0054476D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организация взаимодействия с родителями воспитанников;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оперативного и производственного контроля.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6. 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тверждение плана на октябрь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Октябрь: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 О ходе работы по подготовке здания и помещений к зимнему перио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ду. 2.Обеспечение качественного 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детского питания в ДОУ.</w:t>
      </w:r>
    </w:p>
    <w:p w:rsidR="000D31DC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3. Обследование здания на соответствие правилам пожарной безопасности. 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Соблюдение требований охраны труда, ТБ и ПБ в ДОУ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Проведение мероприятий по профилактике гриппа и ОРВИ.</w:t>
      </w:r>
    </w:p>
    <w:p w:rsidR="000D31DC" w:rsidRPr="00D1232C" w:rsidRDefault="00F5592F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6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Итоги оперативного и производственного контроля. 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7.Утверждение плана работы на ноябрь.</w:t>
      </w:r>
    </w:p>
    <w:p w:rsidR="009141E4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Ноябрь: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 Профилактика травматизма (соблюдение инструкции по охране жизни и здоровья детей).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 Соблюдение требований СанПиН в образовательном процессе.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 О работе с родителями по не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допущению задолженности по 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/плате.</w:t>
      </w:r>
    </w:p>
    <w:p w:rsidR="00CF7E52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 Итоги оперативного и производственного контроля. 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Утверждение плана работы на декабрь.</w:t>
      </w:r>
    </w:p>
    <w:p w:rsidR="00D1232C" w:rsidRPr="00D1232C" w:rsidRDefault="00D1232C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Декабрь: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lastRenderedPageBreak/>
        <w:t>1.О ходе подготовки к новогодним праздникам (воспитательнаяработа, обес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печение безопасности, работа с р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дительскими комитетами групп)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тверждение графика утренников.</w:t>
      </w:r>
    </w:p>
    <w:p w:rsidR="00CF7E52" w:rsidRPr="00D1232C" w:rsidRDefault="00AB4055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2.Рассмотрение и согласование 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графика отпусков 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работников на 2022 учебный </w:t>
      </w:r>
      <w:r w:rsidR="00E03D6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год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Анализ деятел</w:t>
      </w:r>
      <w:r w:rsidR="001D7D2F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ьности аттестационной</w:t>
      </w:r>
      <w:r w:rsidR="00AB4055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  комиссии  МБ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ДОУ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О работе ДОУ в праздничные дни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Утверждение плана работы на январь.</w:t>
      </w:r>
    </w:p>
    <w:p w:rsidR="009141E4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Январь: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Ана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лиз заболеваемости детей за 2021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год, анализ посещаемости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Выполнение Соглашения по охране труда.</w:t>
      </w:r>
    </w:p>
    <w:p w:rsidR="00CF7E52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3.Итоги оперативного и производственного контроля. 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Обсужден</w:t>
      </w:r>
      <w:r w:rsidR="00E03D6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е плана ремонтных работ на 2022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год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Утверждение плана работы на февраль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Февраль: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О выполнении требований СанПиН в образовательном процессе ДОУ, организация прогулок.</w:t>
      </w:r>
    </w:p>
    <w:p w:rsidR="009141E4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рейда комиссии по ОТ по санитарному состоянию ДОУ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</w:p>
    <w:p w:rsidR="000D31DC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Итоги оперативного и производственного контроля.</w:t>
      </w:r>
    </w:p>
    <w:p w:rsidR="000D31DC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облюдение правил внутреннего трудового распорядка в ДОУ.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тверждение плана работы на март.</w:t>
      </w:r>
    </w:p>
    <w:p w:rsidR="009141E4" w:rsidRPr="00D1232C" w:rsidRDefault="000D31DC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Март: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1.Анализ 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питания в МБ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ДОУ за1 квартал 2022года. Об организации детского питания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Соблюдение санитарно-эпидемиологического состояния помещений пищеблока и складских помещений, соблюдение сотрудниками пищеблока требований лично гигиены.</w:t>
      </w:r>
    </w:p>
    <w:p w:rsidR="00CF7E52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3.Итоги оперативного и производственногоконтроля. </w:t>
      </w:r>
    </w:p>
    <w:p w:rsidR="009141E4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Утверждение плана работы на апрель.</w:t>
      </w:r>
    </w:p>
    <w:p w:rsidR="009141E4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Апрель: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О готовности учреждения к проведению работ по благоустройству и озеленению территории ДОУ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Анализ заболеваемости детей за 1 квартал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Обследование здания на соответствие правилам пожарной безопасности. 4.Соблюдение требований охраны труда, ТБ и ПБ в ДОУ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Итоги оперативного и производственного контроля.</w:t>
      </w:r>
    </w:p>
    <w:p w:rsidR="00EC46F6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6.Утверждение плана работы на май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Май:</w:t>
      </w:r>
    </w:p>
    <w:p w:rsidR="00CF7E52" w:rsidRPr="00D1232C" w:rsidRDefault="00CF7E52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1. О ходе подготовки к л</w:t>
      </w:r>
      <w:r w:rsidR="009141E4"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 xml:space="preserve">етнему оздоровительному периоду. 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2.Соответствие территории ДОУ требованиям ТБ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3.О переводе ДОУ на летний режим работы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4.Расстановка кадров и комплектование групп на время летних отпусков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5.О готовности к проведению текущего ремонта помещений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6.Организация работ по благоустройству ДОУ</w:t>
      </w:r>
      <w:r w:rsidR="0054476D"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 xml:space="preserve">.                                                    </w:t>
      </w: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 xml:space="preserve"> 6.Итоги оперативного и производственного контроля.</w:t>
      </w:r>
    </w:p>
    <w:p w:rsidR="009141E4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lastRenderedPageBreak/>
        <w:t>7.Утверждение плана на летний период (июнь-июль– август).</w:t>
      </w:r>
    </w:p>
    <w:p w:rsidR="003553C3" w:rsidRPr="00D1232C" w:rsidRDefault="00EC46F6" w:rsidP="000D31DC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Лето (июнь – июль</w:t>
      </w:r>
      <w:r w:rsidR="00F448CF"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.</w:t>
      </w:r>
      <w:r w:rsidR="008417A0"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)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1.Санитарное состояние помещений игровых </w:t>
      </w:r>
      <w:r w:rsidR="00AB4055"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лощадок</w:t>
      </w: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и территории ДОУ.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2.О соблюдении инструкции по охране жизни и здоровья детей в летний период.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3.Организация питания в летний оздоровительный период.</w:t>
      </w:r>
    </w:p>
    <w:p w:rsidR="00CF7E52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4.Соблюдение требований СанПиН к организации прогулок. </w:t>
      </w:r>
    </w:p>
    <w:p w:rsidR="00CF7E52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5.О ходе подготовки к новому учебному году. </w:t>
      </w:r>
    </w:p>
    <w:p w:rsidR="009141E4" w:rsidRPr="00D1232C" w:rsidRDefault="00CB76D9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6</w:t>
      </w:r>
      <w:r w:rsidR="009141E4"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.Организация досуга детей.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7.Организация работы по профилактике ДДТП.</w:t>
      </w:r>
    </w:p>
    <w:p w:rsidR="0082346A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8.Итоги оперативного и производственного контроля.</w:t>
      </w:r>
    </w:p>
    <w:p w:rsidR="004C5A83" w:rsidRDefault="004C5A83" w:rsidP="004C5A83">
      <w:pPr>
        <w:tabs>
          <w:tab w:val="left" w:pos="7560"/>
        </w:tabs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8D6369" w:rsidRPr="00D1232C" w:rsidRDefault="0082346A" w:rsidP="004C5A83">
      <w:pPr>
        <w:tabs>
          <w:tab w:val="left" w:pos="7560"/>
        </w:tabs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4C5A83">
        <w:rPr>
          <w:rFonts w:ascii="Times New Roman" w:hAnsi="Times New Roman" w:cs="Times New Roman"/>
          <w:sz w:val="28"/>
          <w:szCs w:val="28"/>
        </w:rPr>
        <w:br w:type="page"/>
      </w:r>
      <w:r w:rsidR="004C5A83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</w:p>
    <w:p w:rsidR="00D1232C" w:rsidRPr="00D1232C" w:rsidRDefault="00036ACC" w:rsidP="00D1232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>Приложение №16</w:t>
      </w:r>
    </w:p>
    <w:p w:rsidR="00D1232C" w:rsidRPr="00D1232C" w:rsidRDefault="00D1232C" w:rsidP="00D1232C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 xml:space="preserve">К плану  работы   МКДОУ2022  </w:t>
      </w:r>
      <w:r w:rsidRPr="00D1232C"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  <w:t xml:space="preserve">д/с </w:t>
      </w: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№5 «Зайчик»</w:t>
      </w:r>
    </w:p>
    <w:p w:rsidR="008D3367" w:rsidRPr="00C1215C" w:rsidRDefault="00D1232C" w:rsidP="00C1215C">
      <w:pPr>
        <w:spacing w:after="0" w:line="240" w:lineRule="auto"/>
        <w:jc w:val="right"/>
        <w:rPr>
          <w:rFonts w:ascii="Monotype Corsiva" w:hAnsi="Monotype Corsiva" w:cs="Times New Roman"/>
          <w:bCs/>
          <w:i/>
          <w:iCs/>
          <w:color w:val="002060"/>
          <w:spacing w:val="10"/>
          <w:sz w:val="32"/>
          <w:szCs w:val="32"/>
        </w:rPr>
      </w:pPr>
      <w:r w:rsidRPr="00D1232C">
        <w:rPr>
          <w:rStyle w:val="aa"/>
          <w:rFonts w:ascii="Monotype Corsiva" w:hAnsi="Monotype Corsiva" w:cs="Times New Roman"/>
          <w:color w:val="002060"/>
          <w:sz w:val="32"/>
          <w:szCs w:val="32"/>
        </w:rPr>
        <w:t>На  2022 -2023   учебный   год</w:t>
      </w:r>
      <w:r w:rsidRPr="00D1232C">
        <w:rPr>
          <w:rStyle w:val="aa"/>
          <w:rFonts w:ascii="Monotype Corsiva" w:hAnsi="Monotype Corsiva" w:cs="Times New Roman"/>
          <w:b w:val="0"/>
          <w:color w:val="002060"/>
          <w:sz w:val="32"/>
          <w:szCs w:val="32"/>
        </w:rPr>
        <w:t>.</w:t>
      </w:r>
    </w:p>
    <w:p w:rsidR="00F029E4" w:rsidRPr="00A96E11" w:rsidRDefault="00AB4055" w:rsidP="00A96E11">
      <w:pPr>
        <w:pStyle w:val="a9"/>
        <w:jc w:val="center"/>
        <w:rPr>
          <w:rFonts w:ascii="Monotype Corsiva" w:hAnsi="Monotype Corsiva"/>
          <w:b/>
          <w:color w:val="002060"/>
          <w:sz w:val="40"/>
          <w:szCs w:val="44"/>
        </w:rPr>
      </w:pPr>
      <w:r w:rsidRPr="00A96E11">
        <w:rPr>
          <w:rFonts w:ascii="Monotype Corsiva" w:hAnsi="Monotype Corsiva"/>
          <w:b/>
          <w:color w:val="002060"/>
          <w:sz w:val="40"/>
          <w:szCs w:val="44"/>
        </w:rPr>
        <w:t>П</w:t>
      </w:r>
      <w:r w:rsidR="00E22171" w:rsidRPr="00A96E11">
        <w:rPr>
          <w:rFonts w:ascii="Monotype Corsiva" w:hAnsi="Monotype Corsiva"/>
          <w:b/>
          <w:color w:val="002060"/>
          <w:sz w:val="40"/>
          <w:szCs w:val="44"/>
        </w:rPr>
        <w:t>лан</w:t>
      </w:r>
    </w:p>
    <w:p w:rsidR="00DB29F9" w:rsidRPr="00A96E11" w:rsidRDefault="00A96E11" w:rsidP="00A96E11">
      <w:pPr>
        <w:pStyle w:val="a9"/>
        <w:jc w:val="center"/>
        <w:rPr>
          <w:rFonts w:ascii="Monotype Corsiva" w:hAnsi="Monotype Corsiva"/>
          <w:b/>
          <w:color w:val="002060"/>
          <w:sz w:val="40"/>
          <w:szCs w:val="44"/>
        </w:rPr>
      </w:pPr>
      <w:r w:rsidRPr="00A96E11">
        <w:rPr>
          <w:rFonts w:ascii="Monotype Corsiva" w:hAnsi="Monotype Corsiva"/>
          <w:b/>
          <w:color w:val="002060"/>
          <w:sz w:val="40"/>
          <w:szCs w:val="44"/>
        </w:rPr>
        <w:t>М</w:t>
      </w:r>
      <w:r w:rsidR="00FE5E92" w:rsidRPr="00A96E11">
        <w:rPr>
          <w:rFonts w:ascii="Monotype Corsiva" w:hAnsi="Monotype Corsiva"/>
          <w:b/>
          <w:color w:val="002060"/>
          <w:sz w:val="40"/>
          <w:szCs w:val="44"/>
        </w:rPr>
        <w:t>ероприятий</w:t>
      </w:r>
      <w:r>
        <w:rPr>
          <w:rFonts w:ascii="Monotype Corsiva" w:hAnsi="Monotype Corsiva"/>
          <w:b/>
          <w:color w:val="002060"/>
          <w:sz w:val="40"/>
          <w:szCs w:val="44"/>
        </w:rPr>
        <w:t xml:space="preserve"> </w:t>
      </w:r>
      <w:r w:rsidR="00DB29F9" w:rsidRPr="00A96E11">
        <w:rPr>
          <w:rFonts w:ascii="Monotype Corsiva" w:hAnsi="Monotype Corsiva"/>
          <w:b/>
          <w:color w:val="002060"/>
          <w:sz w:val="40"/>
          <w:szCs w:val="44"/>
        </w:rPr>
        <w:t>по патриотическому</w:t>
      </w:r>
      <w:r>
        <w:rPr>
          <w:rFonts w:ascii="Monotype Corsiva" w:hAnsi="Monotype Corsiva"/>
          <w:b/>
          <w:color w:val="002060"/>
          <w:sz w:val="40"/>
          <w:szCs w:val="44"/>
        </w:rPr>
        <w:t xml:space="preserve"> </w:t>
      </w:r>
      <w:r w:rsidR="00DB29F9" w:rsidRPr="00A96E11">
        <w:rPr>
          <w:rFonts w:ascii="Monotype Corsiva" w:hAnsi="Monotype Corsiva"/>
          <w:b/>
          <w:color w:val="002060"/>
          <w:sz w:val="40"/>
          <w:szCs w:val="44"/>
        </w:rPr>
        <w:t>воспитанию</w:t>
      </w:r>
      <w:r>
        <w:rPr>
          <w:rFonts w:ascii="Monotype Corsiva" w:hAnsi="Monotype Corsiva"/>
          <w:b/>
          <w:color w:val="002060"/>
          <w:sz w:val="40"/>
          <w:szCs w:val="44"/>
        </w:rPr>
        <w:t xml:space="preserve"> </w:t>
      </w:r>
      <w:r w:rsidR="00DB29F9" w:rsidRPr="00A96E11">
        <w:rPr>
          <w:rFonts w:ascii="Monotype Corsiva" w:hAnsi="Monotype Corsiva"/>
          <w:b/>
          <w:color w:val="002060"/>
          <w:sz w:val="40"/>
          <w:szCs w:val="44"/>
        </w:rPr>
        <w:t>дете</w:t>
      </w:r>
      <w:r w:rsidR="0025304D" w:rsidRPr="00A96E11">
        <w:rPr>
          <w:rFonts w:ascii="Monotype Corsiva" w:hAnsi="Monotype Corsiva"/>
          <w:b/>
          <w:color w:val="002060"/>
          <w:sz w:val="40"/>
          <w:szCs w:val="44"/>
        </w:rPr>
        <w:t>й</w:t>
      </w:r>
      <w:r>
        <w:rPr>
          <w:rFonts w:ascii="Monotype Corsiva" w:hAnsi="Monotype Corsiva"/>
          <w:b/>
          <w:color w:val="002060"/>
          <w:sz w:val="40"/>
          <w:szCs w:val="44"/>
        </w:rPr>
        <w:t xml:space="preserve"> </w:t>
      </w:r>
      <w:r w:rsidR="00DB29F9" w:rsidRPr="00A96E11">
        <w:rPr>
          <w:rFonts w:ascii="Monotype Corsiva" w:hAnsi="Monotype Corsiva"/>
          <w:b/>
          <w:color w:val="002060"/>
          <w:sz w:val="40"/>
          <w:szCs w:val="44"/>
        </w:rPr>
        <w:t>дошкольного возраста</w:t>
      </w:r>
      <w:r>
        <w:rPr>
          <w:rFonts w:ascii="Monotype Corsiva" w:hAnsi="Monotype Corsiva"/>
          <w:b/>
          <w:color w:val="002060"/>
          <w:sz w:val="40"/>
          <w:szCs w:val="44"/>
        </w:rPr>
        <w:t xml:space="preserve"> </w:t>
      </w:r>
      <w:r w:rsidR="00DB29F9" w:rsidRPr="00A96E11">
        <w:rPr>
          <w:rFonts w:ascii="Monotype Corsiva" w:hAnsi="Monotype Corsiva"/>
          <w:b/>
          <w:color w:val="002060"/>
          <w:sz w:val="40"/>
          <w:szCs w:val="44"/>
        </w:rPr>
        <w:t>на</w:t>
      </w:r>
      <w:r>
        <w:rPr>
          <w:rFonts w:ascii="Monotype Corsiva" w:hAnsi="Monotype Corsiva"/>
          <w:b/>
          <w:color w:val="002060"/>
          <w:sz w:val="40"/>
          <w:szCs w:val="44"/>
        </w:rPr>
        <w:t xml:space="preserve"> </w:t>
      </w:r>
      <w:r w:rsidR="00AB4055" w:rsidRPr="00A96E11">
        <w:rPr>
          <w:rFonts w:ascii="Monotype Corsiva" w:hAnsi="Monotype Corsiva"/>
          <w:b/>
          <w:color w:val="002060"/>
          <w:sz w:val="40"/>
          <w:szCs w:val="44"/>
        </w:rPr>
        <w:t>202</w:t>
      </w:r>
      <w:r w:rsidR="00214D28" w:rsidRPr="00A96E11">
        <w:rPr>
          <w:rFonts w:ascii="Monotype Corsiva" w:hAnsi="Monotype Corsiva"/>
          <w:b/>
          <w:color w:val="002060"/>
          <w:sz w:val="40"/>
          <w:szCs w:val="44"/>
        </w:rPr>
        <w:t xml:space="preserve">2 </w:t>
      </w:r>
      <w:r w:rsidR="00DB29F9" w:rsidRPr="00A96E11">
        <w:rPr>
          <w:rFonts w:ascii="Monotype Corsiva" w:hAnsi="Monotype Corsiva"/>
          <w:b/>
          <w:color w:val="002060"/>
          <w:sz w:val="40"/>
          <w:szCs w:val="44"/>
        </w:rPr>
        <w:t>–</w:t>
      </w:r>
      <w:r w:rsidR="00AB4055" w:rsidRPr="00A96E11">
        <w:rPr>
          <w:rFonts w:ascii="Monotype Corsiva" w:hAnsi="Monotype Corsiva"/>
          <w:b/>
          <w:color w:val="002060"/>
          <w:sz w:val="40"/>
          <w:szCs w:val="44"/>
        </w:rPr>
        <w:t xml:space="preserve">2023  </w:t>
      </w:r>
      <w:r w:rsidR="002B4A0D" w:rsidRPr="00A96E11">
        <w:rPr>
          <w:rFonts w:ascii="Monotype Corsiva" w:hAnsi="Monotype Corsiva"/>
          <w:b/>
          <w:color w:val="002060"/>
          <w:sz w:val="40"/>
          <w:szCs w:val="44"/>
        </w:rPr>
        <w:t>гг</w:t>
      </w:r>
      <w:r w:rsidR="00AB4055" w:rsidRPr="00A96E11">
        <w:rPr>
          <w:rFonts w:ascii="Monotype Corsiva" w:hAnsi="Monotype Corsiva"/>
          <w:b/>
          <w:color w:val="002060"/>
          <w:sz w:val="40"/>
          <w:szCs w:val="44"/>
        </w:rPr>
        <w:t>.</w:t>
      </w:r>
    </w:p>
    <w:p w:rsidR="00DB29F9" w:rsidRPr="00A96E11" w:rsidRDefault="00DB29F9" w:rsidP="00A96E11">
      <w:pPr>
        <w:pStyle w:val="a9"/>
        <w:jc w:val="center"/>
        <w:rPr>
          <w:rFonts w:ascii="Monotype Corsiva" w:hAnsi="Monotype Corsiva"/>
          <w:b/>
          <w:color w:val="002060"/>
          <w:sz w:val="40"/>
          <w:szCs w:val="44"/>
        </w:rPr>
      </w:pPr>
      <w:r w:rsidRPr="00A96E11">
        <w:rPr>
          <w:rFonts w:ascii="Monotype Corsiva" w:hAnsi="Monotype Corsiva"/>
          <w:b/>
          <w:color w:val="002060"/>
          <w:sz w:val="40"/>
          <w:szCs w:val="44"/>
        </w:rPr>
        <w:t>(3–4года</w:t>
      </w:r>
      <w:r w:rsidR="00E22171" w:rsidRPr="00A96E11">
        <w:rPr>
          <w:rFonts w:ascii="Monotype Corsiva" w:hAnsi="Monotype Corsiva"/>
          <w:b/>
          <w:color w:val="002060"/>
          <w:sz w:val="40"/>
          <w:szCs w:val="44"/>
        </w:rPr>
        <w:t>.</w:t>
      </w:r>
      <w:r w:rsidRPr="00A96E11">
        <w:rPr>
          <w:rFonts w:ascii="Monotype Corsiva" w:hAnsi="Monotype Corsiva"/>
          <w:b/>
          <w:color w:val="002060"/>
          <w:sz w:val="40"/>
          <w:szCs w:val="44"/>
        </w:rPr>
        <w:t>)</w:t>
      </w:r>
    </w:p>
    <w:p w:rsidR="00DB29F9" w:rsidRPr="00E53278" w:rsidRDefault="006F5A92" w:rsidP="006F5A92">
      <w:pPr>
        <w:pStyle w:val="ac"/>
        <w:tabs>
          <w:tab w:val="left" w:pos="5982"/>
        </w:tabs>
        <w:spacing w:before="5"/>
        <w:rPr>
          <w:rFonts w:ascii="Times New Roman" w:hAnsi="Times New Roman" w:cs="Times New Roman"/>
          <w:b/>
        </w:rPr>
      </w:pPr>
      <w:r w:rsidRPr="00E53278">
        <w:rPr>
          <w:rFonts w:ascii="Times New Roman" w:hAnsi="Times New Roman" w:cs="Times New Roman"/>
          <w:b/>
        </w:rPr>
        <w:tab/>
      </w:r>
    </w:p>
    <w:tbl>
      <w:tblPr>
        <w:tblStyle w:val="TableNormal1"/>
        <w:tblW w:w="1162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693"/>
        <w:gridCol w:w="2400"/>
        <w:gridCol w:w="2561"/>
        <w:gridCol w:w="2552"/>
      </w:tblGrid>
      <w:tr w:rsidR="00DB29F9" w:rsidRPr="00E53278" w:rsidTr="00D83655">
        <w:trPr>
          <w:trHeight w:val="317"/>
        </w:trPr>
        <w:tc>
          <w:tcPr>
            <w:tcW w:w="1418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неделя</w:t>
            </w:r>
          </w:p>
        </w:tc>
        <w:tc>
          <w:tcPr>
            <w:tcW w:w="2400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неделя</w:t>
            </w:r>
          </w:p>
        </w:tc>
        <w:tc>
          <w:tcPr>
            <w:tcW w:w="2561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неделя</w:t>
            </w:r>
          </w:p>
        </w:tc>
        <w:tc>
          <w:tcPr>
            <w:tcW w:w="2552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неделя</w:t>
            </w:r>
          </w:p>
        </w:tc>
      </w:tr>
      <w:tr w:rsidR="00DB29F9" w:rsidRPr="00D1232C" w:rsidTr="00D83655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B29F9" w:rsidRPr="00D1232C" w:rsidRDefault="00DB29F9" w:rsidP="0086073C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по детскому саду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и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с</w:t>
            </w:r>
          </w:p>
          <w:p w:rsidR="00DB29F9" w:rsidRPr="00D1232C" w:rsidRDefault="00DB29F9" w:rsidP="008607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ениями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00" w:type="dxa"/>
          </w:tcPr>
          <w:p w:rsidR="00DB29F9" w:rsidRPr="00D1232C" w:rsidRDefault="00DB29F9" w:rsidP="0086073C">
            <w:pPr>
              <w:spacing w:line="278" w:lineRule="auto"/>
              <w:ind w:right="5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»</w:t>
            </w:r>
          </w:p>
        </w:tc>
        <w:tc>
          <w:tcPr>
            <w:tcW w:w="2561" w:type="dxa"/>
          </w:tcPr>
          <w:p w:rsidR="00DB29F9" w:rsidRPr="00D1232C" w:rsidRDefault="00DB29F9" w:rsidP="0086073C">
            <w:pPr>
              <w:spacing w:line="27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яемаяакция</w:t>
            </w:r>
          </w:p>
          <w:p w:rsidR="00DB29F9" w:rsidRPr="00D1232C" w:rsidRDefault="00DB29F9" w:rsidP="0086073C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м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»</w:t>
            </w:r>
          </w:p>
        </w:tc>
        <w:tc>
          <w:tcPr>
            <w:tcW w:w="2552" w:type="dxa"/>
          </w:tcPr>
          <w:p w:rsidR="00DB29F9" w:rsidRPr="00D1232C" w:rsidRDefault="0025304D" w:rsidP="0086073C">
            <w:pPr>
              <w:spacing w:line="278" w:lineRule="auto"/>
              <w:ind w:right="6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 прогулка  (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)</w:t>
            </w:r>
          </w:p>
        </w:tc>
      </w:tr>
      <w:tr w:rsidR="00DB29F9" w:rsidRPr="00D1232C" w:rsidTr="00D83655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  <w:tc>
          <w:tcPr>
            <w:tcW w:w="2400" w:type="dxa"/>
          </w:tcPr>
          <w:p w:rsidR="00A96E11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занятие)</w:t>
            </w:r>
          </w:p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а,папа,</w:t>
            </w:r>
          </w:p>
          <w:p w:rsidR="00DB29F9" w:rsidRPr="00D1232C" w:rsidRDefault="00DB29F9" w:rsidP="00951114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– семья»</w:t>
            </w:r>
          </w:p>
        </w:tc>
        <w:tc>
          <w:tcPr>
            <w:tcW w:w="2561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(рисование) «Портрет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»</w:t>
            </w:r>
          </w:p>
        </w:tc>
        <w:tc>
          <w:tcPr>
            <w:tcW w:w="2552" w:type="dxa"/>
          </w:tcPr>
          <w:p w:rsidR="0086073C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занятие)</w:t>
            </w:r>
          </w:p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</w:t>
            </w:r>
          </w:p>
          <w:p w:rsidR="00DB29F9" w:rsidRPr="00D1232C" w:rsidRDefault="0025304D" w:rsidP="00951114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е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ятся»</w:t>
            </w:r>
          </w:p>
        </w:tc>
      </w:tr>
      <w:tr w:rsidR="00DB29F9" w:rsidRPr="00D1232C" w:rsidTr="00D83655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B29F9" w:rsidRPr="00D1232C" w:rsidRDefault="00DB29F9" w:rsidP="00A96E11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арвара-краса,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нная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а»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знакомство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т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ом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ы)</w:t>
            </w:r>
          </w:p>
        </w:tc>
        <w:tc>
          <w:tcPr>
            <w:tcW w:w="2400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Хорошо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»</w:t>
            </w:r>
          </w:p>
        </w:tc>
        <w:tc>
          <w:tcPr>
            <w:tcW w:w="2561" w:type="dxa"/>
          </w:tcPr>
          <w:p w:rsidR="00DB29F9" w:rsidRPr="00D1232C" w:rsidRDefault="00DB29F9" w:rsidP="00951114">
            <w:pPr>
              <w:spacing w:line="278" w:lineRule="auto"/>
              <w:ind w:right="4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абушка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хала»</w:t>
            </w:r>
          </w:p>
        </w:tc>
        <w:tc>
          <w:tcPr>
            <w:tcW w:w="2552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люстраций</w:t>
            </w:r>
          </w:p>
          <w:p w:rsidR="00DB29F9" w:rsidRPr="00D1232C" w:rsidRDefault="00DB29F9" w:rsidP="00951114">
            <w:pPr>
              <w:spacing w:before="10" w:line="310" w:lineRule="atLeast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ы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кие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ы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амы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якие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ы»</w:t>
            </w:r>
          </w:p>
        </w:tc>
      </w:tr>
      <w:tr w:rsidR="00DB29F9" w:rsidRPr="00D1232C" w:rsidTr="00D83655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 акция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кормите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»</w:t>
            </w:r>
          </w:p>
        </w:tc>
        <w:tc>
          <w:tcPr>
            <w:tcW w:w="2400" w:type="dxa"/>
          </w:tcPr>
          <w:p w:rsidR="00DB29F9" w:rsidRPr="00D1232C" w:rsidRDefault="00DB29F9" w:rsidP="00951114">
            <w:pPr>
              <w:spacing w:line="276" w:lineRule="auto"/>
              <w:ind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жайше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,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дящейся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л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</w:p>
          <w:p w:rsidR="00DB29F9" w:rsidRPr="00D1232C" w:rsidRDefault="00DB29F9" w:rsidP="00951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</w:p>
        </w:tc>
        <w:tc>
          <w:tcPr>
            <w:tcW w:w="2561" w:type="dxa"/>
          </w:tcPr>
          <w:p w:rsidR="00DB29F9" w:rsidRPr="00D1232C" w:rsidRDefault="00DB29F9" w:rsidP="00951114">
            <w:pPr>
              <w:spacing w:line="276" w:lineRule="auto"/>
              <w:ind w:right="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 за трудом младшег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</w:p>
        </w:tc>
        <w:tc>
          <w:tcPr>
            <w:tcW w:w="2552" w:type="dxa"/>
          </w:tcPr>
          <w:p w:rsidR="00DB29F9" w:rsidRPr="00D1232C" w:rsidRDefault="00DB29F9" w:rsidP="00951114">
            <w:pPr>
              <w:spacing w:line="276" w:lineRule="auto"/>
              <w:ind w:right="4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зе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ы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ли</w:t>
            </w:r>
          </w:p>
        </w:tc>
      </w:tr>
      <w:tr w:rsidR="00DB29F9" w:rsidRPr="00D1232C" w:rsidTr="00D83655">
        <w:trPr>
          <w:trHeight w:val="638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»</w:t>
            </w:r>
          </w:p>
        </w:tc>
        <w:tc>
          <w:tcPr>
            <w:tcW w:w="2400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конструирование)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и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</w:t>
            </w:r>
          </w:p>
        </w:tc>
        <w:tc>
          <w:tcPr>
            <w:tcW w:w="2561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машни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»</w:t>
            </w:r>
          </w:p>
        </w:tc>
        <w:tc>
          <w:tcPr>
            <w:tcW w:w="2552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пка«Угости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ых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адушками»</w:t>
            </w:r>
          </w:p>
        </w:tc>
      </w:tr>
      <w:tr w:rsidR="00DB29F9" w:rsidRPr="00D1232C" w:rsidTr="00D83655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B29F9" w:rsidRPr="00D1232C" w:rsidRDefault="00DB29F9" w:rsidP="00951114">
            <w:pPr>
              <w:spacing w:line="276" w:lineRule="auto"/>
              <w:ind w:right="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а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и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ном»–деревь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м</w:t>
            </w:r>
          </w:p>
          <w:p w:rsidR="00DB29F9" w:rsidRPr="00D1232C" w:rsidRDefault="00EF70A3" w:rsidP="00951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е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00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рисование)</w:t>
            </w:r>
          </w:p>
          <w:p w:rsidR="00DB29F9" w:rsidRPr="00D1232C" w:rsidRDefault="00DB29F9" w:rsidP="00951114">
            <w:pPr>
              <w:spacing w:before="8" w:line="320" w:lineRule="exact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иглашаем снегирей съесть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у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корей»</w:t>
            </w:r>
          </w:p>
        </w:tc>
        <w:tc>
          <w:tcPr>
            <w:tcW w:w="2561" w:type="dxa"/>
          </w:tcPr>
          <w:p w:rsidR="00DB29F9" w:rsidRPr="00D1232C" w:rsidRDefault="00DB29F9" w:rsidP="00951114">
            <w:pPr>
              <w:spacing w:line="276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ил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сок».Дать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ени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,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а</w:t>
            </w:r>
          </w:p>
          <w:p w:rsidR="00DB29F9" w:rsidRPr="00D1232C" w:rsidRDefault="000B0EB3" w:rsidP="00951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я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2552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статьсильным»</w:t>
            </w:r>
          </w:p>
        </w:tc>
      </w:tr>
      <w:tr w:rsidR="00DB29F9" w:rsidRPr="00D1232C" w:rsidTr="00D83655">
        <w:trPr>
          <w:trHeight w:val="954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3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»</w:t>
            </w:r>
          </w:p>
        </w:tc>
        <w:tc>
          <w:tcPr>
            <w:tcW w:w="2400" w:type="dxa"/>
          </w:tcPr>
          <w:p w:rsidR="00DB29F9" w:rsidRPr="00D1232C" w:rsidRDefault="00DB29F9" w:rsidP="00951114">
            <w:pPr>
              <w:spacing w:line="276" w:lineRule="auto"/>
              <w:ind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(рисование) «Дл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ску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исую.</w:t>
            </w:r>
          </w:p>
          <w:p w:rsidR="00DB29F9" w:rsidRPr="00D1232C" w:rsidRDefault="00DB29F9" w:rsidP="0095111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адую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лую,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гую»</w:t>
            </w:r>
          </w:p>
        </w:tc>
        <w:tc>
          <w:tcPr>
            <w:tcW w:w="2561" w:type="dxa"/>
          </w:tcPr>
          <w:p w:rsidR="00DB29F9" w:rsidRPr="00D1232C" w:rsidRDefault="00DB29F9" w:rsidP="000B0EB3">
            <w:pPr>
              <w:spacing w:line="276" w:lineRule="auto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е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».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ю»</w:t>
            </w:r>
          </w:p>
        </w:tc>
      </w:tr>
      <w:tr w:rsidR="00DB29F9" w:rsidRPr="00D1232C" w:rsidTr="00D83655">
        <w:trPr>
          <w:trHeight w:val="633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з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2400" w:type="dxa"/>
          </w:tcPr>
          <w:p w:rsidR="00DB29F9" w:rsidRPr="00D1232C" w:rsidRDefault="00DB29F9" w:rsidP="0086073C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ш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ы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».</w:t>
            </w:r>
            <w:r w:rsidR="0086073C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</w:p>
        </w:tc>
        <w:tc>
          <w:tcPr>
            <w:tcW w:w="2561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Дом,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ивем»</w:t>
            </w:r>
          </w:p>
        </w:tc>
        <w:tc>
          <w:tcPr>
            <w:tcW w:w="2552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пликация«Строим,строи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.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ос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омный»</w:t>
            </w:r>
          </w:p>
        </w:tc>
      </w:tr>
      <w:tr w:rsidR="00DB29F9" w:rsidRPr="00D1232C" w:rsidTr="00D83655">
        <w:trPr>
          <w:trHeight w:val="63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93" w:type="dxa"/>
          </w:tcPr>
          <w:p w:rsidR="00DB29F9" w:rsidRPr="00D1232C" w:rsidRDefault="00DB29F9" w:rsidP="00364196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</w:p>
          <w:p w:rsidR="00DB29F9" w:rsidRPr="00D1232C" w:rsidRDefault="00AB4055" w:rsidP="00364196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шенно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у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.</w:t>
            </w:r>
          </w:p>
        </w:tc>
        <w:tc>
          <w:tcPr>
            <w:tcW w:w="2400" w:type="dxa"/>
          </w:tcPr>
          <w:p w:rsidR="00DB29F9" w:rsidRPr="00D1232C" w:rsidRDefault="00DB29F9" w:rsidP="000B34CD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рисование) «Э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ыхнул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м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рки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чный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ют»</w:t>
            </w:r>
          </w:p>
        </w:tc>
        <w:tc>
          <w:tcPr>
            <w:tcW w:w="2561" w:type="dxa"/>
          </w:tcPr>
          <w:p w:rsidR="00DB29F9" w:rsidRPr="00D1232C" w:rsidRDefault="00DB29F9" w:rsidP="000B34CD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хотворений «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о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?», «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г?»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</w:p>
          <w:p w:rsidR="000B34CD" w:rsidRPr="00D1232C" w:rsidRDefault="000B34CD" w:rsidP="000B34CD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а?»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т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е?»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</w:p>
          <w:p w:rsidR="000B34CD" w:rsidRPr="00D1232C" w:rsidRDefault="000B34CD" w:rsidP="000B34CD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ник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Степанова «Наш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»</w:t>
            </w:r>
          </w:p>
        </w:tc>
        <w:tc>
          <w:tcPr>
            <w:tcW w:w="2552" w:type="dxa"/>
          </w:tcPr>
          <w:p w:rsidR="00DB29F9" w:rsidRPr="00D1232C" w:rsidRDefault="00DB29F9" w:rsidP="00364196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ш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B29F9" w:rsidRPr="00D1232C" w:rsidRDefault="00DB29F9" w:rsidP="00364196">
      <w:pPr>
        <w:spacing w:line="271" w:lineRule="exact"/>
        <w:rPr>
          <w:rFonts w:ascii="Times New Roman" w:hAnsi="Times New Roman" w:cs="Times New Roman"/>
          <w:sz w:val="28"/>
          <w:szCs w:val="28"/>
        </w:rPr>
        <w:sectPr w:rsidR="00DB29F9" w:rsidRPr="00D1232C" w:rsidSect="001F7960">
          <w:type w:val="continuous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1984"/>
      </w:tblGrid>
      <w:tr w:rsidR="00DB29F9" w:rsidRPr="00D1232C" w:rsidTr="0086073C">
        <w:trPr>
          <w:trHeight w:val="633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2551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акция</w:t>
            </w:r>
          </w:p>
          <w:p w:rsidR="00DB29F9" w:rsidRPr="00D1232C" w:rsidRDefault="00DB29F9" w:rsidP="00364196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сади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к»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к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нику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«Три</w:t>
            </w:r>
          </w:p>
          <w:p w:rsidR="00DB29F9" w:rsidRPr="00D1232C" w:rsidRDefault="00DB29F9" w:rsidP="00364196">
            <w:pPr>
              <w:spacing w:before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штыка»</w:t>
            </w:r>
          </w:p>
        </w:tc>
        <w:tc>
          <w:tcPr>
            <w:tcW w:w="2552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ежливым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ь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й,</w:t>
            </w:r>
          </w:p>
          <w:p w:rsidR="00DB29F9" w:rsidRPr="00D1232C" w:rsidRDefault="000B34CD" w:rsidP="00364196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шенько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н</w:t>
            </w:r>
            <w:r w:rsidR="000B0E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ой»</w:t>
            </w:r>
          </w:p>
        </w:tc>
        <w:tc>
          <w:tcPr>
            <w:tcW w:w="1984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</w:p>
          <w:p w:rsidR="00DB29F9" w:rsidRPr="00D1232C" w:rsidRDefault="00DB29F9" w:rsidP="00364196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утешествие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ю»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DB29F9" w:rsidRPr="00D1232C" w:rsidRDefault="00DB29F9" w:rsidP="00364196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»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78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ыйдосуг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ый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х»</w:t>
            </w:r>
          </w:p>
        </w:tc>
        <w:tc>
          <w:tcPr>
            <w:tcW w:w="2552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рузья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ьшие»–</w:t>
            </w:r>
          </w:p>
          <w:p w:rsidR="00DB29F9" w:rsidRPr="00D1232C" w:rsidRDefault="00DB29F9" w:rsidP="00364196">
            <w:pPr>
              <w:spacing w:before="10" w:line="310" w:lineRule="atLeast"/>
              <w:ind w:right="7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бурым медведем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халинских лесов</w:t>
            </w:r>
          </w:p>
        </w:tc>
        <w:tc>
          <w:tcPr>
            <w:tcW w:w="1984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ород–моя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»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B29F9" w:rsidRPr="00D1232C" w:rsidRDefault="00DB29F9" w:rsidP="00364196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пка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ожьих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овок</w:t>
            </w:r>
          </w:p>
          <w:p w:rsidR="00DB29F9" w:rsidRPr="00D1232C" w:rsidRDefault="008255AF" w:rsidP="00330DEC">
            <w:pPr>
              <w:spacing w:before="6" w:line="310" w:lineRule="atLeast"/>
              <w:ind w:right="2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е слепите! Деревья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сите»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76" w:lineRule="auto"/>
              <w:ind w:right="2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 «Путешествие в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у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ы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доровья»</w:t>
            </w:r>
          </w:p>
        </w:tc>
        <w:tc>
          <w:tcPr>
            <w:tcW w:w="2552" w:type="dxa"/>
          </w:tcPr>
          <w:p w:rsidR="008255AF" w:rsidRPr="00D1232C" w:rsidRDefault="00DB29F9" w:rsidP="00696B49">
            <w:pPr>
              <w:spacing w:line="276" w:lineRule="auto"/>
              <w:ind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а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 село</w:t>
            </w:r>
            <w:r w:rsidR="008255AF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изучение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й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55AF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ятников</w:t>
            </w:r>
          </w:p>
          <w:p w:rsidR="00DB29F9" w:rsidRPr="00D1232C" w:rsidRDefault="00DB29F9" w:rsidP="00364196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="008255AF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</w:tcPr>
          <w:p w:rsidR="00DB29F9" w:rsidRPr="00D1232C" w:rsidRDefault="00DB29F9" w:rsidP="00364196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</w:tr>
    </w:tbl>
    <w:p w:rsidR="005B2BB2" w:rsidRPr="00D1232C" w:rsidRDefault="005B2BB2" w:rsidP="00DB29F9">
      <w:pPr>
        <w:spacing w:before="84"/>
        <w:rPr>
          <w:rFonts w:ascii="Times New Roman" w:hAnsi="Times New Roman" w:cs="Times New Roman"/>
          <w:b/>
          <w:sz w:val="28"/>
          <w:szCs w:val="28"/>
        </w:rPr>
      </w:pPr>
    </w:p>
    <w:p w:rsidR="005B2BB2" w:rsidRPr="00D1232C" w:rsidRDefault="00330DEC" w:rsidP="00DB29F9">
      <w:pPr>
        <w:spacing w:before="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43C25" w:rsidRPr="00D1232C">
        <w:rPr>
          <w:rFonts w:ascii="Times New Roman" w:hAnsi="Times New Roman" w:cs="Times New Roman"/>
          <w:b/>
          <w:sz w:val="28"/>
          <w:szCs w:val="28"/>
        </w:rPr>
        <w:t>Средн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я</w:t>
      </w:r>
      <w:r w:rsidR="00043C25" w:rsidRPr="00D1232C">
        <w:rPr>
          <w:rFonts w:ascii="Times New Roman" w:hAnsi="Times New Roman" w:cs="Times New Roman"/>
          <w:b/>
          <w:sz w:val="28"/>
          <w:szCs w:val="28"/>
        </w:rPr>
        <w:t xml:space="preserve">я  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группа (4–5 лет)</w:t>
      </w:r>
    </w:p>
    <w:p w:rsidR="00DB29F9" w:rsidRPr="00D1232C" w:rsidRDefault="00DB29F9" w:rsidP="00DB29F9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58"/>
      </w:tblGrid>
      <w:tr w:rsidR="00DB29F9" w:rsidRPr="00D1232C" w:rsidTr="0086073C">
        <w:trPr>
          <w:trHeight w:val="313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неделя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неделя</w:t>
            </w:r>
          </w:p>
        </w:tc>
        <w:tc>
          <w:tcPr>
            <w:tcW w:w="2552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неделя</w:t>
            </w:r>
          </w:p>
        </w:tc>
        <w:tc>
          <w:tcPr>
            <w:tcW w:w="225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неделя</w:t>
            </w:r>
          </w:p>
        </w:tc>
      </w:tr>
      <w:tr w:rsidR="00DB29F9" w:rsidRPr="00D1232C" w:rsidTr="0086073C">
        <w:trPr>
          <w:trHeight w:val="1906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</w:p>
          <w:p w:rsidR="00DB29F9" w:rsidRPr="00D1232C" w:rsidRDefault="00DB29F9" w:rsidP="005B2BB2">
            <w:pPr>
              <w:spacing w:before="4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» – знакомство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детским садом и его</w:t>
            </w:r>
            <w:r w:rsidR="00330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и, профессиями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,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ет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</w:p>
          <w:p w:rsidR="00DB29F9" w:rsidRPr="00D1232C" w:rsidRDefault="00C5050D" w:rsidP="005B2BB2">
            <w:pPr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д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268" w:type="dxa"/>
          </w:tcPr>
          <w:p w:rsidR="00DB29F9" w:rsidRPr="00D1232C" w:rsidRDefault="00DB29F9" w:rsidP="00BD7462">
            <w:pPr>
              <w:ind w:right="1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(занятие) «У медведя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у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бы,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оды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у…»</w:t>
            </w:r>
          </w:p>
        </w:tc>
        <w:tc>
          <w:tcPr>
            <w:tcW w:w="2552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м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»</w:t>
            </w:r>
          </w:p>
        </w:tc>
        <w:tc>
          <w:tcPr>
            <w:tcW w:w="2258" w:type="dxa"/>
          </w:tcPr>
          <w:p w:rsidR="00DB29F9" w:rsidRPr="00D1232C" w:rsidRDefault="00DB29F9" w:rsidP="005B2BB2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ем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 саду» – беседа о труде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емья»– дать</w:t>
            </w:r>
          </w:p>
          <w:p w:rsidR="00DB29F9" w:rsidRPr="00D1232C" w:rsidRDefault="00DB29F9" w:rsidP="005B2BB2">
            <w:pPr>
              <w:spacing w:before="10"/>
              <w:ind w:right="4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ие о семье,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твенных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х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5B2BB2">
            <w:pPr>
              <w:ind w:right="2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ждение экологической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пы– природа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5B2BB2">
            <w:pPr>
              <w:ind w:right="3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емейная фотография» –расширение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2258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ё 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29F9" w:rsidRPr="00D1232C" w:rsidTr="0086073C">
        <w:trPr>
          <w:trHeight w:val="638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м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</w:p>
          <w:p w:rsidR="00DB29F9" w:rsidRPr="00D1232C" w:rsidRDefault="00DB29F9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го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инается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а»</w:t>
            </w:r>
          </w:p>
        </w:tc>
        <w:tc>
          <w:tcPr>
            <w:tcW w:w="2268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:«Помоги</w:t>
            </w:r>
            <w:r w:rsidR="00BD7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нику</w:t>
            </w:r>
          </w:p>
          <w:p w:rsidR="00DB29F9" w:rsidRPr="00D1232C" w:rsidRDefault="00BD7462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ав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ья»</w:t>
            </w:r>
          </w:p>
        </w:tc>
        <w:tc>
          <w:tcPr>
            <w:tcW w:w="2552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хотворения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Черного</w:t>
            </w:r>
          </w:p>
          <w:p w:rsidR="00DB29F9" w:rsidRPr="00D1232C" w:rsidRDefault="00DB29F9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огд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го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»</w:t>
            </w:r>
          </w:p>
        </w:tc>
        <w:tc>
          <w:tcPr>
            <w:tcW w:w="2258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ем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DB29F9" w:rsidRPr="00D1232C" w:rsidRDefault="00C57980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ят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</w:t>
            </w:r>
          </w:p>
        </w:tc>
      </w:tr>
      <w:tr w:rsidR="00DB29F9" w:rsidRPr="00D1232C" w:rsidTr="0086073C">
        <w:trPr>
          <w:trHeight w:val="2478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исование)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строим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ой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ё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»</w:t>
            </w:r>
          </w:p>
        </w:tc>
        <w:tc>
          <w:tcPr>
            <w:tcW w:w="2552" w:type="dxa"/>
          </w:tcPr>
          <w:p w:rsidR="00DB29F9" w:rsidRPr="00D1232C" w:rsidRDefault="00DB29F9" w:rsidP="00C5798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руд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»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понятие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фессия», профессии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ов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258" w:type="dxa"/>
          </w:tcPr>
          <w:p w:rsidR="00DB29F9" w:rsidRPr="00D1232C" w:rsidRDefault="00C57980" w:rsidP="00C579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«Моя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– бесед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любимых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ятиях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ленов</w:t>
            </w:r>
          </w:p>
          <w:p w:rsidR="00DB29F9" w:rsidRPr="00D1232C" w:rsidRDefault="00DB29F9" w:rsidP="00DB29F9">
            <w:pPr>
              <w:spacing w:before="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и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 акция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корми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»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C5798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«Дружат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е»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B66042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улице,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легающей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 д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ому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C57980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т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!»</w:t>
            </w:r>
          </w:p>
        </w:tc>
      </w:tr>
      <w:tr w:rsidR="00DB29F9" w:rsidRPr="00D1232C" w:rsidTr="0086073C">
        <w:trPr>
          <w:trHeight w:val="31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57980" w:rsidRPr="00D1232C" w:rsidRDefault="00DB29F9" w:rsidP="00C5798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допыты»–о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  <w:p w:rsidR="00DB29F9" w:rsidRPr="00D1232C" w:rsidRDefault="00C57980" w:rsidP="006A578A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ких животных в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ах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исьмо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очную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рану», знакомство с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ей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льона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ле,в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есах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е»– об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мии, о родах войск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пы,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шки–солдаты»</w:t>
            </w:r>
          </w:p>
        </w:tc>
      </w:tr>
    </w:tbl>
    <w:p w:rsidR="00DB29F9" w:rsidRPr="00D1232C" w:rsidRDefault="00DB29F9" w:rsidP="00DB29F9">
      <w:pPr>
        <w:spacing w:line="271" w:lineRule="exact"/>
        <w:rPr>
          <w:rFonts w:ascii="Times New Roman" w:hAnsi="Times New Roman" w:cs="Times New Roman"/>
          <w:sz w:val="28"/>
          <w:szCs w:val="28"/>
        </w:rPr>
        <w:sectPr w:rsidR="00DB29F9" w:rsidRPr="00D1232C" w:rsidSect="00063A32">
          <w:footerReference w:type="default" r:id="rId17"/>
          <w:type w:val="continuous"/>
          <w:pgSz w:w="11910" w:h="16840"/>
          <w:pgMar w:top="180" w:right="280" w:bottom="260" w:left="280" w:header="0" w:footer="0" w:gutter="0"/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58"/>
      </w:tblGrid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  <w:r w:rsidR="00B660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всех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.Транспорт.Пешеход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6" w:lineRule="auto"/>
              <w:ind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«Деревья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,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)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76" w:lineRule="auto"/>
              <w:ind w:right="6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хотим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а</w:t>
            </w:r>
          </w:p>
          <w:p w:rsidR="00DB29F9" w:rsidRPr="00D1232C" w:rsidRDefault="006A578A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ё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о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па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ой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ти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ду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веду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6A578A" w:rsidP="006A57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: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мощники» – об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ях, которые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ыполняют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,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ях</w:t>
            </w:r>
          </w:p>
          <w:p w:rsidR="00DB29F9" w:rsidRPr="00D1232C" w:rsidRDefault="003123FB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и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6A578A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накомство детей с флагом России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    региона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8" w:lineRule="auto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по праздничным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м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3123FB">
            <w:pPr>
              <w:spacing w:line="278" w:lineRule="auto"/>
              <w:ind w:right="3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е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еды»</w:t>
            </w:r>
          </w:p>
        </w:tc>
        <w:tc>
          <w:tcPr>
            <w:tcW w:w="2552" w:type="dxa"/>
          </w:tcPr>
          <w:p w:rsidR="00DB29F9" w:rsidRPr="00D1232C" w:rsidRDefault="00DB29F9" w:rsidP="00FF122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«Мы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баки», знакомство с профессией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бака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ументу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29F9" w:rsidRPr="00D1232C" w:rsidRDefault="00DB29F9" w:rsidP="00DB29F9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29F9" w:rsidRPr="00D1232C" w:rsidTr="0086073C">
        <w:trPr>
          <w:trHeight w:val="637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зелени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исование)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алют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DB29F9" w:rsidRPr="00D1232C" w:rsidRDefault="003123FB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а России»</w:t>
            </w:r>
          </w:p>
        </w:tc>
        <w:tc>
          <w:tcPr>
            <w:tcW w:w="2552" w:type="dxa"/>
          </w:tcPr>
          <w:p w:rsidR="00DB29F9" w:rsidRPr="00D1232C" w:rsidRDefault="00DB29F9" w:rsidP="00FF122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лнце,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дух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а–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и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ие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зья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FF122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 воспитателя о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арственных</w:t>
            </w:r>
            <w:r w:rsidR="00312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х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B29F9" w:rsidRPr="00D1232C" w:rsidRDefault="00DB29F9" w:rsidP="00FF122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к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нику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гибших в Отечественной войне.</w:t>
            </w:r>
          </w:p>
        </w:tc>
        <w:tc>
          <w:tcPr>
            <w:tcW w:w="2268" w:type="dxa"/>
          </w:tcPr>
          <w:p w:rsidR="00DB29F9" w:rsidRPr="00D1232C" w:rsidRDefault="00DB29F9" w:rsidP="00FF122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рисование) «Мо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»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одоле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й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а</w:t>
            </w:r>
          </w:p>
          <w:p w:rsidR="00DB29F9" w:rsidRPr="00D1232C" w:rsidRDefault="00DB29F9" w:rsidP="00FF1220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стопримечательности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1265"/>
        </w:trPr>
        <w:tc>
          <w:tcPr>
            <w:tcW w:w="141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B29F9" w:rsidRPr="00D1232C" w:rsidRDefault="00DB29F9" w:rsidP="00FF1220">
            <w:pPr>
              <w:ind w:right="5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 «Природа просит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ы» – бережно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</w:t>
            </w:r>
          </w:p>
          <w:p w:rsidR="00DB29F9" w:rsidRPr="00D1232C" w:rsidRDefault="00FF1220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FF1220" w:rsidP="00FF12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ой литературы для детей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ную тем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а</w:t>
            </w:r>
          </w:p>
          <w:p w:rsidR="00DB29F9" w:rsidRPr="00D1232C" w:rsidRDefault="00DB29F9" w:rsidP="00FF1220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ш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н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й кра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чивы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жный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86073C">
      <w:pPr>
        <w:spacing w:before="8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2C">
        <w:rPr>
          <w:rFonts w:ascii="Times New Roman" w:hAnsi="Times New Roman" w:cs="Times New Roman"/>
          <w:b/>
          <w:sz w:val="28"/>
          <w:szCs w:val="28"/>
        </w:rPr>
        <w:t>Старшаягруппа(5–6лет)</w:t>
      </w:r>
    </w:p>
    <w:p w:rsidR="00DB29F9" w:rsidRPr="00D1232C" w:rsidRDefault="00DB29F9" w:rsidP="0086073C">
      <w:pPr>
        <w:widowControl w:val="0"/>
        <w:autoSpaceDE w:val="0"/>
        <w:autoSpaceDN w:val="0"/>
        <w:spacing w:before="5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58"/>
      </w:tblGrid>
      <w:tr w:rsidR="00DB29F9" w:rsidRPr="00D1232C" w:rsidTr="0086073C">
        <w:trPr>
          <w:trHeight w:val="278"/>
        </w:trPr>
        <w:tc>
          <w:tcPr>
            <w:tcW w:w="141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неделя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неделя</w:t>
            </w:r>
          </w:p>
        </w:tc>
        <w:tc>
          <w:tcPr>
            <w:tcW w:w="2552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неделя</w:t>
            </w:r>
          </w:p>
        </w:tc>
        <w:tc>
          <w:tcPr>
            <w:tcW w:w="225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неделя</w:t>
            </w:r>
          </w:p>
        </w:tc>
      </w:tr>
      <w:tr w:rsidR="00DB29F9" w:rsidRPr="00D1232C" w:rsidTr="0086073C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FB3F74" w:rsidRPr="00D1232C" w:rsidRDefault="00DB29F9" w:rsidP="00FB3F74">
            <w:pPr>
              <w:ind w:right="1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е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беды»</w:t>
            </w:r>
          </w:p>
          <w:p w:rsidR="00DB29F9" w:rsidRPr="00D1232C" w:rsidRDefault="00DB29F9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B29F9" w:rsidRPr="00D1232C" w:rsidRDefault="00DB29F9" w:rsidP="00FF1220">
            <w:pPr>
              <w:ind w:right="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с детьми о летнем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ыхе: страна большая, наш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еспублика, село.</w:t>
            </w:r>
          </w:p>
        </w:tc>
        <w:tc>
          <w:tcPr>
            <w:tcW w:w="2552" w:type="dxa"/>
          </w:tcPr>
          <w:p w:rsidR="00DB29F9" w:rsidRPr="00D1232C" w:rsidRDefault="00FB3F74" w:rsidP="00FF1220">
            <w:pPr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й, в котором мы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ем»(географическое расположение,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матические особенности)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FF1220">
            <w:pPr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по экологической тропе(растительны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 края)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B29F9" w:rsidRPr="00D1232C" w:rsidRDefault="00DB29F9" w:rsidP="00F60D83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Хвойны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венны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ревья»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ЧС»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 «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е</w:t>
            </w:r>
          </w:p>
          <w:p w:rsidR="00DB29F9" w:rsidRPr="00D1232C" w:rsidRDefault="00DB29F9" w:rsidP="00DB29F9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 края»</w:t>
            </w:r>
          </w:p>
        </w:tc>
        <w:tc>
          <w:tcPr>
            <w:tcW w:w="2258" w:type="dxa"/>
          </w:tcPr>
          <w:p w:rsidR="00DB29F9" w:rsidRPr="00D1232C" w:rsidRDefault="00DB29F9" w:rsidP="00FB3F7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 карты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ы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, села.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B29F9" w:rsidRPr="00D1232C" w:rsidRDefault="00DB29F9" w:rsidP="00F60D83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ем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вится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ш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(н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5146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лядног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5146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)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к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ству</w:t>
            </w:r>
          </w:p>
          <w:p w:rsidR="00DB29F9" w:rsidRPr="00D1232C" w:rsidRDefault="006859A7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играем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номику»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чт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</w:p>
          <w:p w:rsidR="00DB29F9" w:rsidRPr="00D1232C" w:rsidRDefault="006859A7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лано?)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ая</w:t>
            </w:r>
          </w:p>
          <w:p w:rsidR="00DB29F9" w:rsidRPr="00D1232C" w:rsidRDefault="006859A7" w:rsidP="00F60D83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е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р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DB29F9">
      <w:pPr>
        <w:rPr>
          <w:rFonts w:ascii="Times New Roman" w:hAnsi="Times New Roman" w:cs="Times New Roman"/>
          <w:sz w:val="28"/>
          <w:szCs w:val="28"/>
        </w:rPr>
        <w:sectPr w:rsidR="00DB29F9" w:rsidRPr="00D1232C" w:rsidSect="00063A32">
          <w:footerReference w:type="default" r:id="rId18"/>
          <w:type w:val="continuous"/>
          <w:pgSz w:w="11910" w:h="16840"/>
          <w:pgMar w:top="180" w:right="280" w:bottom="260" w:left="280" w:header="0" w:footer="0" w:gutter="0"/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68"/>
      </w:tblGrid>
      <w:tr w:rsidR="00DB29F9" w:rsidRPr="00D1232C" w:rsidTr="0086073C">
        <w:trPr>
          <w:trHeight w:val="65"/>
        </w:trPr>
        <w:tc>
          <w:tcPr>
            <w:tcW w:w="1418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8" w:lineRule="auto"/>
              <w:ind w:right="2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норам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х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л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8" w:lineRule="auto"/>
              <w:ind w:right="4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музей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F60D83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акция«Н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ите елочку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овог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бом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се</w:t>
            </w:r>
          </w:p>
          <w:p w:rsidR="00DB29F9" w:rsidRPr="00D1232C" w:rsidRDefault="00DB29F9" w:rsidP="00F60D83">
            <w:pPr>
              <w:spacing w:before="10" w:line="310" w:lineRule="atLeast"/>
              <w:ind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 важны, все професси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ы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</w:tc>
      </w:tr>
      <w:tr w:rsidR="00DB29F9" w:rsidRPr="00D1232C" w:rsidTr="0086073C">
        <w:trPr>
          <w:trHeight w:val="637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Осеева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т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ин?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F60D83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телям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.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стори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никновения</w:t>
            </w:r>
          </w:p>
          <w:p w:rsidR="00DB29F9" w:rsidRPr="00D1232C" w:rsidRDefault="00F60D83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</w:p>
        </w:tc>
        <w:tc>
          <w:tcPr>
            <w:tcW w:w="2268" w:type="dxa"/>
          </w:tcPr>
          <w:p w:rsidR="00DB29F9" w:rsidRPr="00D1232C" w:rsidRDefault="00DB29F9" w:rsidP="006859A7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кусн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зная пищ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DB29F9" w:rsidRPr="00D1232C" w:rsidRDefault="00DB29F9" w:rsidP="006859A7">
            <w:pPr>
              <w:tabs>
                <w:tab w:val="left" w:pos="226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ник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л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ромец,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ын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итич,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ш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ович)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6" w:lineRule="auto"/>
              <w:ind w:right="3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ны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«Природ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ловек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6" w:lineRule="auto"/>
              <w:ind w:right="4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 «Подарки для защитников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честв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6859A7">
            <w:pPr>
              <w:tabs>
                <w:tab w:val="left" w:pos="1701"/>
              </w:tabs>
              <w:spacing w:line="276" w:lineRule="auto"/>
              <w:ind w:right="9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«День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 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,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ый</w:t>
            </w:r>
          </w:p>
          <w:p w:rsidR="00DB29F9" w:rsidRPr="00D1232C" w:rsidRDefault="00DB29F9" w:rsidP="004C0293">
            <w:pPr>
              <w:spacing w:before="40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народному женскому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Марта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лизлежащим улицам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природоохраняем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«Берегит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бом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тографий</w:t>
            </w:r>
          </w:p>
          <w:p w:rsidR="00DB29F9" w:rsidRPr="00D1232C" w:rsidRDefault="00DB29F9" w:rsidP="004C0293">
            <w:pPr>
              <w:spacing w:before="40"/>
              <w:ind w:right="5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стопримечательност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6859A7">
            <w:pPr>
              <w:ind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в центральную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ную библиотеку «Встреча с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менитым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юдьми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949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юд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их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осте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яют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«Путешествие по родному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4C0293">
            <w:pPr>
              <w:ind w:right="9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Кем работают наш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и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8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нументу.</w:t>
            </w:r>
          </w:p>
        </w:tc>
      </w:tr>
      <w:tr w:rsidR="00DB29F9" w:rsidRPr="00D1232C" w:rsidTr="0086073C">
        <w:trPr>
          <w:trHeight w:val="954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</w:t>
            </w:r>
          </w:p>
          <w:p w:rsidR="00DB29F9" w:rsidRPr="00D1232C" w:rsidRDefault="00DB29F9" w:rsidP="006859A7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нь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еды»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ч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ми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В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Вкусная и полезна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ща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6859A7">
            <w:pPr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циональная одежд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ных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ов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6859A7">
            <w:pPr>
              <w:ind w:right="6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наешь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оё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95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ind w:right="5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еленение территории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красим</w:t>
            </w:r>
          </w:p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м,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у»</w:t>
            </w:r>
          </w:p>
        </w:tc>
        <w:tc>
          <w:tcPr>
            <w:tcW w:w="2552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рница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6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тешествие по экологической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пе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есные приключения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1266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ind w:right="4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Рыбы наших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емов»,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ария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4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музей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4C0293">
            <w:pPr>
              <w:ind w:right="9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</w:t>
            </w:r>
            <w:r w:rsidR="006859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ьки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2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ми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ми,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есенными в</w:t>
            </w:r>
          </w:p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ую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у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ind w:right="8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 обучающая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я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</w:p>
          <w:p w:rsidR="00DB29F9" w:rsidRPr="00D1232C" w:rsidRDefault="004C0293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шечных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йчиков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с детьми Красной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ниги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ик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268" w:type="dxa"/>
          </w:tcPr>
          <w:p w:rsidR="00DB29F9" w:rsidRPr="00D1232C" w:rsidRDefault="00DB29F9" w:rsidP="007F223C">
            <w:pPr>
              <w:ind w:right="1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нных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ах,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яющих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«Наша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ная</w:t>
            </w:r>
            <w:r w:rsidR="007F22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</w:t>
            </w:r>
          </w:p>
        </w:tc>
      </w:tr>
    </w:tbl>
    <w:p w:rsidR="00DB29F9" w:rsidRPr="00D1232C" w:rsidRDefault="005B36B9" w:rsidP="00DB29F9">
      <w:pPr>
        <w:spacing w:before="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группа(6–7лет)</w:t>
      </w:r>
    </w:p>
    <w:p w:rsidR="00DB29F9" w:rsidRPr="00D1232C" w:rsidRDefault="00DB29F9" w:rsidP="00DB29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268"/>
        <w:gridCol w:w="2268"/>
        <w:gridCol w:w="2551"/>
        <w:gridCol w:w="2684"/>
      </w:tblGrid>
      <w:tr w:rsidR="00DB29F9" w:rsidRPr="00D1232C" w:rsidTr="00345146">
        <w:trPr>
          <w:trHeight w:val="314"/>
        </w:trPr>
        <w:tc>
          <w:tcPr>
            <w:tcW w:w="1276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неделя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неделя</w:t>
            </w:r>
          </w:p>
        </w:tc>
        <w:tc>
          <w:tcPr>
            <w:tcW w:w="2551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неделя</w:t>
            </w:r>
          </w:p>
        </w:tc>
        <w:tc>
          <w:tcPr>
            <w:tcW w:w="2684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неделя</w:t>
            </w:r>
          </w:p>
        </w:tc>
      </w:tr>
    </w:tbl>
    <w:p w:rsidR="00DB29F9" w:rsidRPr="00D1232C" w:rsidRDefault="00DB29F9" w:rsidP="00DB29F9">
      <w:pPr>
        <w:spacing w:line="275" w:lineRule="exact"/>
        <w:rPr>
          <w:rFonts w:ascii="Times New Roman" w:hAnsi="Times New Roman" w:cs="Times New Roman"/>
          <w:sz w:val="28"/>
          <w:szCs w:val="28"/>
        </w:rPr>
        <w:sectPr w:rsidR="00DB29F9" w:rsidRPr="00D1232C" w:rsidSect="00063A32">
          <w:footerReference w:type="default" r:id="rId19"/>
          <w:type w:val="continuous"/>
          <w:pgSz w:w="11910" w:h="16840"/>
          <w:pgMar w:top="180" w:right="280" w:bottom="260" w:left="280" w:header="0" w:footer="0" w:gutter="0"/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268"/>
        <w:gridCol w:w="2268"/>
        <w:gridCol w:w="2551"/>
        <w:gridCol w:w="2694"/>
      </w:tblGrid>
      <w:tr w:rsidR="00DB29F9" w:rsidRPr="00D1232C" w:rsidTr="00345146">
        <w:trPr>
          <w:trHeight w:val="1906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8A07E8" w:rsidRPr="00D1232C" w:rsidRDefault="008A07E8" w:rsidP="008A07E8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,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бождения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амятники</w:t>
            </w:r>
          </w:p>
          <w:p w:rsidR="00DB29F9" w:rsidRPr="00D1232C" w:rsidRDefault="00DB29F9" w:rsidP="008A07E8">
            <w:pPr>
              <w:spacing w:before="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м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ые просторы (знакомств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местоположением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н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е)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рай,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ем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1266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4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«Как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но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ь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ым экологом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библиотеки «Как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 начиналось?», встреча с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арожилами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ind w:right="10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подборки из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шних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ов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стория моег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2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злежащим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м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Рассказ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схождении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1405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B29F9" w:rsidRPr="00D1232C" w:rsidRDefault="008A07E8" w:rsidP="008A07E8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омплексноезанятие) «Символик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изобразительнаяи</w:t>
            </w:r>
          </w:p>
          <w:p w:rsidR="00DB29F9" w:rsidRPr="00D1232C" w:rsidRDefault="005B36B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)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2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Лес – многоэтажны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, знакомство спрофессие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ика,егеря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ладовая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лезны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паемые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гион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5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,посвященны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 матери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4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B29F9" w:rsidRPr="00D1232C" w:rsidRDefault="00D43B10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ажные даты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ную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нату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еемственность)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5B36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ов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ему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храним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авицу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ё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ку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ая гостиная для детей иродителе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льтур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ных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0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«Достань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»,</w:t>
            </w:r>
          </w:p>
          <w:p w:rsidR="00DB29F9" w:rsidRPr="00D1232C" w:rsidRDefault="00DB29F9" w:rsidP="008A07E8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риентировк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е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.Александрова</w:t>
            </w:r>
          </w:p>
          <w:p w:rsidR="00DB29F9" w:rsidRPr="00D1232C" w:rsidRDefault="00DB29F9" w:rsidP="008A07E8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зор»,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Нехода</w:t>
            </w:r>
          </w:p>
          <w:p w:rsidR="00DB29F9" w:rsidRPr="00D1232C" w:rsidRDefault="00DB29F9" w:rsidP="008A07E8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етчики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ую</w:t>
            </w:r>
          </w:p>
          <w:p w:rsidR="00DB29F9" w:rsidRPr="00D1232C" w:rsidRDefault="005B36B9" w:rsidP="005B36B9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йо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ми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етии.</w:t>
            </w:r>
          </w:p>
        </w:tc>
        <w:tc>
          <w:tcPr>
            <w:tcW w:w="2694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стниках войны – жителях нашего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ом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еранов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4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могит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ам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альбома</w:t>
            </w:r>
          </w:p>
          <w:p w:rsidR="00DB29F9" w:rsidRPr="00D1232C" w:rsidRDefault="00D43B10" w:rsidP="00D43B10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стория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сада в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графиях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A922BA" w:rsidRPr="00D1232C" w:rsidRDefault="00DB29F9" w:rsidP="00A922BA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и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ость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арков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учение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теранам.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1270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аш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мы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A922BA">
            <w:pPr>
              <w:tabs>
                <w:tab w:val="left" w:pos="2268"/>
              </w:tabs>
              <w:ind w:righ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«Вс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ы,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ы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м</w:t>
            </w:r>
          </w:p>
          <w:p w:rsidR="00DB29F9" w:rsidRPr="00D1232C" w:rsidRDefault="00A922BA" w:rsidP="00A922BA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перимент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ра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ый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ковый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иматические</w:t>
            </w:r>
          </w:p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)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х</w:t>
            </w:r>
          </w:p>
          <w:p w:rsidR="00A922BA" w:rsidRPr="00D1232C" w:rsidRDefault="00DB29F9" w:rsidP="00A922BA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ского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юза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29F9" w:rsidRPr="00D1232C" w:rsidTr="00345146">
        <w:trPr>
          <w:trHeight w:val="1270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еленая</w:t>
            </w:r>
            <w:r w:rsidR="005B36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а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йболита» (к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российскому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)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ем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гион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–</w:t>
            </w:r>
          </w:p>
          <w:p w:rsidR="00DB29F9" w:rsidRPr="00D1232C" w:rsidRDefault="00DB29F9" w:rsidP="00A922BA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в краеведческий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(рисование)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Язык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ов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682010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рхитектура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,акция «Спасти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ить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314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A922BA" w:rsidRPr="00D1232C" w:rsidRDefault="00A922BA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и»,посвященной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В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ведных</w:t>
            </w:r>
          </w:p>
          <w:p w:rsidR="00A922BA" w:rsidRPr="00D1232C" w:rsidRDefault="00682010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онкурс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токов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дного села».</w:t>
            </w:r>
          </w:p>
        </w:tc>
        <w:tc>
          <w:tcPr>
            <w:tcW w:w="2694" w:type="dxa"/>
          </w:tcPr>
          <w:p w:rsidR="00A922BA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ё 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использованием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этических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</w:p>
          <w:p w:rsidR="00DB29F9" w:rsidRPr="00D1232C" w:rsidRDefault="003F4D72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усств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ых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этов,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нико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8A07E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B29F9" w:rsidRPr="00D1232C" w:rsidSect="00063A32">
          <w:footerReference w:type="default" r:id="rId20"/>
          <w:type w:val="continuous"/>
          <w:pgSz w:w="11910" w:h="16840"/>
          <w:pgMar w:top="180" w:right="280" w:bottom="260" w:left="280" w:header="0" w:footer="0" w:gutter="0"/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268"/>
        <w:gridCol w:w="2268"/>
        <w:gridCol w:w="2551"/>
        <w:gridCol w:w="2694"/>
      </w:tblGrid>
      <w:tr w:rsidR="00DB29F9" w:rsidRPr="00D1232C" w:rsidTr="00345146">
        <w:trPr>
          <w:trHeight w:val="1266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68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помощи</w:t>
            </w:r>
          </w:p>
          <w:p w:rsidR="00DB29F9" w:rsidRPr="00D1232C" w:rsidRDefault="00DB29F9" w:rsidP="003F4D7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елена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»</w:t>
            </w:r>
          </w:p>
          <w:p w:rsidR="00DB29F9" w:rsidRPr="00D1232C" w:rsidRDefault="00DB29F9" w:rsidP="003F4D72">
            <w:pPr>
              <w:spacing w:before="10"/>
              <w:ind w:right="5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зеленение территории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)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3F4D72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</w:p>
          <w:p w:rsidR="00DB29F9" w:rsidRPr="00D1232C" w:rsidRDefault="00DB29F9" w:rsidP="003F4D7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утешествие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фестиваль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гадки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го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3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ировочное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е</w:t>
            </w:r>
          </w:p>
          <w:p w:rsidR="00DB29F9" w:rsidRPr="00D1232C" w:rsidRDefault="00DB29F9" w:rsidP="003F4D72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чимся радоватьс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Зарница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ачем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а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а?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творческих альбомов по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ссказам детей «Моё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64196">
        <w:trPr>
          <w:trHeight w:val="65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а,</w:t>
            </w:r>
          </w:p>
          <w:p w:rsidR="00DB29F9" w:rsidRPr="00D1232C" w:rsidRDefault="003F4D72" w:rsidP="003F4D72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а район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,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спублики.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а)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3F4D72" w:rsidRPr="00D1232C" w:rsidRDefault="003F4D72" w:rsidP="003F4D72">
            <w:pPr>
              <w:ind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 осетин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 народ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радиции,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,</w:t>
            </w:r>
          </w:p>
          <w:p w:rsidR="00DB29F9" w:rsidRPr="00D1232C" w:rsidRDefault="00DB29F9" w:rsidP="003F4D72">
            <w:pPr>
              <w:ind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яды)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ья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стниками ВОВ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дарки,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дарственные</w:t>
            </w:r>
            <w:r w:rsidR="006820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а)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8A07E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B29F9" w:rsidRPr="00D1232C" w:rsidSect="00063A32">
          <w:footerReference w:type="default" r:id="rId21"/>
          <w:type w:val="continuous"/>
          <w:pgSz w:w="11910" w:h="16840"/>
          <w:pgMar w:top="180" w:right="280" w:bottom="260" w:left="280" w:header="0" w:footer="0" w:gutter="0"/>
          <w:cols w:space="720"/>
        </w:sectPr>
      </w:pPr>
    </w:p>
    <w:p w:rsidR="000B3044" w:rsidRPr="00E53278" w:rsidRDefault="000B3044" w:rsidP="000D31DC">
      <w:pPr>
        <w:rPr>
          <w:rFonts w:ascii="Times New Roman" w:hAnsi="Times New Roman" w:cs="Times New Roman"/>
          <w:sz w:val="24"/>
          <w:szCs w:val="24"/>
        </w:rPr>
      </w:pPr>
    </w:p>
    <w:sectPr w:rsidR="000B3044" w:rsidRPr="00E53278" w:rsidSect="00063A3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A8" w:rsidRDefault="000449A8" w:rsidP="001E6A71">
      <w:pPr>
        <w:spacing w:after="0" w:line="240" w:lineRule="auto"/>
      </w:pPr>
      <w:r>
        <w:separator/>
      </w:r>
    </w:p>
  </w:endnote>
  <w:endnote w:type="continuationSeparator" w:id="1">
    <w:p w:rsidR="000449A8" w:rsidRDefault="000449A8" w:rsidP="001E6A71">
      <w:pPr>
        <w:spacing w:after="0" w:line="240" w:lineRule="auto"/>
      </w:pPr>
      <w:r>
        <w:continuationSeparator/>
      </w:r>
    </w:p>
  </w:endnote>
  <w:endnote w:type="continuationNotice" w:id="2">
    <w:p w:rsidR="000449A8" w:rsidRDefault="000449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eddy Bea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c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31258"/>
      <w:docPartObj>
        <w:docPartGallery w:val="Page Numbers (Bottom of Page)"/>
        <w:docPartUnique/>
      </w:docPartObj>
    </w:sdtPr>
    <w:sdtContent>
      <w:p w:rsidR="009C391C" w:rsidRDefault="009C391C">
        <w:pPr>
          <w:pStyle w:val="af0"/>
          <w:jc w:val="center"/>
        </w:pPr>
        <w:fldSimple w:instr=" PAGE   \* MERGEFORMAT ">
          <w:r w:rsidR="006E3153">
            <w:rPr>
              <w:noProof/>
            </w:rPr>
            <w:t>71</w:t>
          </w:r>
        </w:fldSimple>
      </w:p>
    </w:sdtContent>
  </w:sdt>
  <w:p w:rsidR="009C391C" w:rsidRDefault="009C391C">
    <w:pPr>
      <w:pStyle w:val="ac"/>
      <w:spacing w:line="14" w:lineRule="auto"/>
      <w:rPr>
        <w:sz w:val="2"/>
      </w:rPr>
    </w:pPr>
  </w:p>
  <w:p w:rsidR="009C391C" w:rsidRDefault="009C391C"/>
  <w:p w:rsidR="009C391C" w:rsidRDefault="009C391C"/>
  <w:p w:rsidR="009C391C" w:rsidRDefault="009C391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c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c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c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c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c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1C" w:rsidRDefault="009C391C">
    <w:pPr>
      <w:pStyle w:val="af0"/>
      <w:jc w:val="center"/>
    </w:pPr>
  </w:p>
  <w:p w:rsidR="009C391C" w:rsidRDefault="009C39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A8" w:rsidRDefault="000449A8" w:rsidP="001E6A71">
      <w:pPr>
        <w:spacing w:after="0" w:line="240" w:lineRule="auto"/>
      </w:pPr>
      <w:r>
        <w:separator/>
      </w:r>
    </w:p>
  </w:footnote>
  <w:footnote w:type="continuationSeparator" w:id="1">
    <w:p w:rsidR="000449A8" w:rsidRDefault="000449A8" w:rsidP="001E6A71">
      <w:pPr>
        <w:spacing w:after="0" w:line="240" w:lineRule="auto"/>
      </w:pPr>
      <w:r>
        <w:continuationSeparator/>
      </w:r>
    </w:p>
  </w:footnote>
  <w:footnote w:type="continuationNotice" w:id="2">
    <w:p w:rsidR="000449A8" w:rsidRDefault="000449A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D3B"/>
    <w:multiLevelType w:val="hybridMultilevel"/>
    <w:tmpl w:val="A43C292E"/>
    <w:lvl w:ilvl="0" w:tplc="5006644E">
      <w:start w:val="5"/>
      <w:numFmt w:val="decimal"/>
      <w:lvlText w:val="%1."/>
      <w:lvlJc w:val="left"/>
      <w:pPr>
        <w:ind w:left="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4A5714">
      <w:numFmt w:val="bullet"/>
      <w:lvlText w:val="•"/>
      <w:lvlJc w:val="left"/>
      <w:pPr>
        <w:ind w:left="718" w:hanging="240"/>
      </w:pPr>
      <w:rPr>
        <w:rFonts w:hint="default"/>
        <w:lang w:val="ru-RU" w:eastAsia="en-US" w:bidi="ar-SA"/>
      </w:rPr>
    </w:lvl>
    <w:lvl w:ilvl="2" w:tplc="32205502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3" w:tplc="A190A2B0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4" w:tplc="BC56AF9E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5" w:tplc="B95E035E">
      <w:numFmt w:val="bullet"/>
      <w:lvlText w:val="•"/>
      <w:lvlJc w:val="left"/>
      <w:pPr>
        <w:ind w:left="3594" w:hanging="240"/>
      </w:pPr>
      <w:rPr>
        <w:rFonts w:hint="default"/>
        <w:lang w:val="ru-RU" w:eastAsia="en-US" w:bidi="ar-SA"/>
      </w:rPr>
    </w:lvl>
    <w:lvl w:ilvl="6" w:tplc="947CFCB6">
      <w:numFmt w:val="bullet"/>
      <w:lvlText w:val="•"/>
      <w:lvlJc w:val="left"/>
      <w:pPr>
        <w:ind w:left="4312" w:hanging="240"/>
      </w:pPr>
      <w:rPr>
        <w:rFonts w:hint="default"/>
        <w:lang w:val="ru-RU" w:eastAsia="en-US" w:bidi="ar-SA"/>
      </w:rPr>
    </w:lvl>
    <w:lvl w:ilvl="7" w:tplc="75967F02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8" w:tplc="CF163EF4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</w:abstractNum>
  <w:abstractNum w:abstractNumId="1">
    <w:nsid w:val="06CB3CB1"/>
    <w:multiLevelType w:val="multilevel"/>
    <w:tmpl w:val="22CC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4DA2"/>
    <w:multiLevelType w:val="hybridMultilevel"/>
    <w:tmpl w:val="E70C717E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>
    <w:nsid w:val="0B154B73"/>
    <w:multiLevelType w:val="hybridMultilevel"/>
    <w:tmpl w:val="13C247DA"/>
    <w:lvl w:ilvl="0" w:tplc="1826D8B4">
      <w:start w:val="7"/>
      <w:numFmt w:val="decimal"/>
      <w:lvlText w:val="%1."/>
      <w:lvlJc w:val="left"/>
      <w:pPr>
        <w:ind w:left="3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4">
    <w:nsid w:val="136C444A"/>
    <w:multiLevelType w:val="multilevel"/>
    <w:tmpl w:val="093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201CB"/>
    <w:multiLevelType w:val="hybridMultilevel"/>
    <w:tmpl w:val="82569358"/>
    <w:lvl w:ilvl="0" w:tplc="37981DC0">
      <w:start w:val="4"/>
      <w:numFmt w:val="decimal"/>
      <w:lvlText w:val="%1"/>
      <w:lvlJc w:val="left"/>
      <w:pPr>
        <w:ind w:left="3229" w:hanging="420"/>
      </w:pPr>
      <w:rPr>
        <w:rFonts w:hint="default"/>
        <w:lang w:val="ru-RU" w:eastAsia="en-US" w:bidi="ar-SA"/>
      </w:rPr>
    </w:lvl>
    <w:lvl w:ilvl="1" w:tplc="B0F05704">
      <w:numFmt w:val="none"/>
      <w:lvlText w:val=""/>
      <w:lvlJc w:val="left"/>
      <w:pPr>
        <w:tabs>
          <w:tab w:val="num" w:pos="360"/>
        </w:tabs>
      </w:pPr>
    </w:lvl>
    <w:lvl w:ilvl="2" w:tplc="B900E55C">
      <w:numFmt w:val="bullet"/>
      <w:lvlText w:val="•"/>
      <w:lvlJc w:val="left"/>
      <w:pPr>
        <w:ind w:left="4693" w:hanging="420"/>
      </w:pPr>
      <w:rPr>
        <w:rFonts w:hint="default"/>
        <w:lang w:val="ru-RU" w:eastAsia="en-US" w:bidi="ar-SA"/>
      </w:rPr>
    </w:lvl>
    <w:lvl w:ilvl="3" w:tplc="9B6E4C6A">
      <w:numFmt w:val="bullet"/>
      <w:lvlText w:val="•"/>
      <w:lvlJc w:val="left"/>
      <w:pPr>
        <w:ind w:left="5430" w:hanging="420"/>
      </w:pPr>
      <w:rPr>
        <w:rFonts w:hint="default"/>
        <w:lang w:val="ru-RU" w:eastAsia="en-US" w:bidi="ar-SA"/>
      </w:rPr>
    </w:lvl>
    <w:lvl w:ilvl="4" w:tplc="D326EB08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5" w:tplc="4E3CCF70">
      <w:numFmt w:val="bullet"/>
      <w:lvlText w:val="•"/>
      <w:lvlJc w:val="left"/>
      <w:pPr>
        <w:ind w:left="6904" w:hanging="420"/>
      </w:pPr>
      <w:rPr>
        <w:rFonts w:hint="default"/>
        <w:lang w:val="ru-RU" w:eastAsia="en-US" w:bidi="ar-SA"/>
      </w:rPr>
    </w:lvl>
    <w:lvl w:ilvl="6" w:tplc="AC60501E">
      <w:numFmt w:val="bullet"/>
      <w:lvlText w:val="•"/>
      <w:lvlJc w:val="left"/>
      <w:pPr>
        <w:ind w:left="7640" w:hanging="420"/>
      </w:pPr>
      <w:rPr>
        <w:rFonts w:hint="default"/>
        <w:lang w:val="ru-RU" w:eastAsia="en-US" w:bidi="ar-SA"/>
      </w:rPr>
    </w:lvl>
    <w:lvl w:ilvl="7" w:tplc="DD28CD04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  <w:lvl w:ilvl="8" w:tplc="B5D64778">
      <w:numFmt w:val="bullet"/>
      <w:lvlText w:val="•"/>
      <w:lvlJc w:val="left"/>
      <w:pPr>
        <w:ind w:left="9114" w:hanging="420"/>
      </w:pPr>
      <w:rPr>
        <w:rFonts w:hint="default"/>
        <w:lang w:val="ru-RU" w:eastAsia="en-US" w:bidi="ar-SA"/>
      </w:rPr>
    </w:lvl>
  </w:abstractNum>
  <w:abstractNum w:abstractNumId="6">
    <w:nsid w:val="164178AA"/>
    <w:multiLevelType w:val="hybridMultilevel"/>
    <w:tmpl w:val="B8DA2540"/>
    <w:lvl w:ilvl="0" w:tplc="8578B924">
      <w:start w:val="1"/>
      <w:numFmt w:val="decimal"/>
      <w:lvlText w:val="%1."/>
      <w:lvlJc w:val="left"/>
      <w:pPr>
        <w:ind w:left="3715" w:hanging="312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BD8981E">
      <w:numFmt w:val="bullet"/>
      <w:lvlText w:val="•"/>
      <w:lvlJc w:val="left"/>
      <w:pPr>
        <w:ind w:left="4743" w:hanging="312"/>
      </w:pPr>
      <w:rPr>
        <w:rFonts w:hint="default"/>
        <w:lang w:val="ru-RU" w:eastAsia="en-US" w:bidi="ar-SA"/>
      </w:rPr>
    </w:lvl>
    <w:lvl w:ilvl="2" w:tplc="3698BC26">
      <w:numFmt w:val="bullet"/>
      <w:lvlText w:val="•"/>
      <w:lvlJc w:val="left"/>
      <w:pPr>
        <w:ind w:left="5772" w:hanging="312"/>
      </w:pPr>
      <w:rPr>
        <w:rFonts w:hint="default"/>
        <w:lang w:val="ru-RU" w:eastAsia="en-US" w:bidi="ar-SA"/>
      </w:rPr>
    </w:lvl>
    <w:lvl w:ilvl="3" w:tplc="B07282C6">
      <w:numFmt w:val="bullet"/>
      <w:lvlText w:val="•"/>
      <w:lvlJc w:val="left"/>
      <w:pPr>
        <w:ind w:left="6800" w:hanging="312"/>
      </w:pPr>
      <w:rPr>
        <w:rFonts w:hint="default"/>
        <w:lang w:val="ru-RU" w:eastAsia="en-US" w:bidi="ar-SA"/>
      </w:rPr>
    </w:lvl>
    <w:lvl w:ilvl="4" w:tplc="7F428FBA">
      <w:numFmt w:val="bullet"/>
      <w:lvlText w:val="•"/>
      <w:lvlJc w:val="left"/>
      <w:pPr>
        <w:ind w:left="7829" w:hanging="312"/>
      </w:pPr>
      <w:rPr>
        <w:rFonts w:hint="default"/>
        <w:lang w:val="ru-RU" w:eastAsia="en-US" w:bidi="ar-SA"/>
      </w:rPr>
    </w:lvl>
    <w:lvl w:ilvl="5" w:tplc="5650AF70">
      <w:numFmt w:val="bullet"/>
      <w:lvlText w:val="•"/>
      <w:lvlJc w:val="left"/>
      <w:pPr>
        <w:ind w:left="8858" w:hanging="312"/>
      </w:pPr>
      <w:rPr>
        <w:rFonts w:hint="default"/>
        <w:lang w:val="ru-RU" w:eastAsia="en-US" w:bidi="ar-SA"/>
      </w:rPr>
    </w:lvl>
    <w:lvl w:ilvl="6" w:tplc="E9A88CA8">
      <w:numFmt w:val="bullet"/>
      <w:lvlText w:val="•"/>
      <w:lvlJc w:val="left"/>
      <w:pPr>
        <w:ind w:left="9886" w:hanging="312"/>
      </w:pPr>
      <w:rPr>
        <w:rFonts w:hint="default"/>
        <w:lang w:val="ru-RU" w:eastAsia="en-US" w:bidi="ar-SA"/>
      </w:rPr>
    </w:lvl>
    <w:lvl w:ilvl="7" w:tplc="8AE01790">
      <w:numFmt w:val="bullet"/>
      <w:lvlText w:val="•"/>
      <w:lvlJc w:val="left"/>
      <w:pPr>
        <w:ind w:left="10915" w:hanging="312"/>
      </w:pPr>
      <w:rPr>
        <w:rFonts w:hint="default"/>
        <w:lang w:val="ru-RU" w:eastAsia="en-US" w:bidi="ar-SA"/>
      </w:rPr>
    </w:lvl>
    <w:lvl w:ilvl="8" w:tplc="3C8C1598">
      <w:numFmt w:val="bullet"/>
      <w:lvlText w:val="•"/>
      <w:lvlJc w:val="left"/>
      <w:pPr>
        <w:ind w:left="11944" w:hanging="312"/>
      </w:pPr>
      <w:rPr>
        <w:rFonts w:hint="default"/>
        <w:lang w:val="ru-RU" w:eastAsia="en-US" w:bidi="ar-SA"/>
      </w:rPr>
    </w:lvl>
  </w:abstractNum>
  <w:abstractNum w:abstractNumId="7">
    <w:nsid w:val="1B942EC8"/>
    <w:multiLevelType w:val="hybridMultilevel"/>
    <w:tmpl w:val="D756C122"/>
    <w:lvl w:ilvl="0" w:tplc="C4A44630">
      <w:start w:val="4"/>
      <w:numFmt w:val="decimal"/>
      <w:lvlText w:val="%1"/>
      <w:lvlJc w:val="left"/>
      <w:pPr>
        <w:ind w:left="956" w:hanging="1056"/>
      </w:pPr>
      <w:rPr>
        <w:rFonts w:hint="default"/>
        <w:lang w:val="ru-RU" w:eastAsia="en-US" w:bidi="ar-SA"/>
      </w:rPr>
    </w:lvl>
    <w:lvl w:ilvl="1" w:tplc="23BAF448">
      <w:numFmt w:val="none"/>
      <w:lvlText w:val=""/>
      <w:lvlJc w:val="left"/>
      <w:pPr>
        <w:tabs>
          <w:tab w:val="num" w:pos="360"/>
        </w:tabs>
      </w:pPr>
    </w:lvl>
    <w:lvl w:ilvl="2" w:tplc="277E553E">
      <w:start w:val="1"/>
      <w:numFmt w:val="decimal"/>
      <w:lvlText w:val="%3."/>
      <w:lvlJc w:val="left"/>
      <w:pPr>
        <w:ind w:left="1664" w:hanging="576"/>
      </w:pPr>
      <w:rPr>
        <w:rFonts w:hint="default"/>
        <w:w w:val="100"/>
        <w:lang w:val="ru-RU" w:eastAsia="en-US" w:bidi="ar-SA"/>
      </w:rPr>
    </w:lvl>
    <w:lvl w:ilvl="3" w:tplc="82A8EE0A">
      <w:numFmt w:val="bullet"/>
      <w:lvlText w:val="•"/>
      <w:lvlJc w:val="left"/>
      <w:pPr>
        <w:ind w:left="3861" w:hanging="576"/>
      </w:pPr>
      <w:rPr>
        <w:rFonts w:hint="default"/>
        <w:lang w:val="ru-RU" w:eastAsia="en-US" w:bidi="ar-SA"/>
      </w:rPr>
    </w:lvl>
    <w:lvl w:ilvl="4" w:tplc="BE381FCC">
      <w:numFmt w:val="bullet"/>
      <w:lvlText w:val="•"/>
      <w:lvlJc w:val="left"/>
      <w:pPr>
        <w:ind w:left="4962" w:hanging="576"/>
      </w:pPr>
      <w:rPr>
        <w:rFonts w:hint="default"/>
        <w:lang w:val="ru-RU" w:eastAsia="en-US" w:bidi="ar-SA"/>
      </w:rPr>
    </w:lvl>
    <w:lvl w:ilvl="5" w:tplc="41BE6D9C">
      <w:numFmt w:val="bullet"/>
      <w:lvlText w:val="•"/>
      <w:lvlJc w:val="left"/>
      <w:pPr>
        <w:ind w:left="6063" w:hanging="576"/>
      </w:pPr>
      <w:rPr>
        <w:rFonts w:hint="default"/>
        <w:lang w:val="ru-RU" w:eastAsia="en-US" w:bidi="ar-SA"/>
      </w:rPr>
    </w:lvl>
    <w:lvl w:ilvl="6" w:tplc="58FC56E6">
      <w:numFmt w:val="bullet"/>
      <w:lvlText w:val="•"/>
      <w:lvlJc w:val="left"/>
      <w:pPr>
        <w:ind w:left="7164" w:hanging="576"/>
      </w:pPr>
      <w:rPr>
        <w:rFonts w:hint="default"/>
        <w:lang w:val="ru-RU" w:eastAsia="en-US" w:bidi="ar-SA"/>
      </w:rPr>
    </w:lvl>
    <w:lvl w:ilvl="7" w:tplc="188638CE">
      <w:numFmt w:val="bullet"/>
      <w:lvlText w:val="•"/>
      <w:lvlJc w:val="left"/>
      <w:pPr>
        <w:ind w:left="8265" w:hanging="576"/>
      </w:pPr>
      <w:rPr>
        <w:rFonts w:hint="default"/>
        <w:lang w:val="ru-RU" w:eastAsia="en-US" w:bidi="ar-SA"/>
      </w:rPr>
    </w:lvl>
    <w:lvl w:ilvl="8" w:tplc="9D60EFE2">
      <w:numFmt w:val="bullet"/>
      <w:lvlText w:val="•"/>
      <w:lvlJc w:val="left"/>
      <w:pPr>
        <w:ind w:left="9366" w:hanging="576"/>
      </w:pPr>
      <w:rPr>
        <w:rFonts w:hint="default"/>
        <w:lang w:val="ru-RU" w:eastAsia="en-US" w:bidi="ar-SA"/>
      </w:rPr>
    </w:lvl>
  </w:abstractNum>
  <w:abstractNum w:abstractNumId="8">
    <w:nsid w:val="23EE24DA"/>
    <w:multiLevelType w:val="hybridMultilevel"/>
    <w:tmpl w:val="DB3E5D4C"/>
    <w:lvl w:ilvl="0" w:tplc="96C8F73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628DEA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B2BC7038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AD9CB034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4F583C2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0F3A8812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6" w:tplc="C0AE8596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7" w:tplc="36CA4082">
      <w:numFmt w:val="bullet"/>
      <w:lvlText w:val="•"/>
      <w:lvlJc w:val="left"/>
      <w:pPr>
        <w:ind w:left="2711" w:hanging="140"/>
      </w:pPr>
      <w:rPr>
        <w:rFonts w:hint="default"/>
        <w:lang w:val="ru-RU" w:eastAsia="en-US" w:bidi="ar-SA"/>
      </w:rPr>
    </w:lvl>
    <w:lvl w:ilvl="8" w:tplc="1C205830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9">
    <w:nsid w:val="25BB1D78"/>
    <w:multiLevelType w:val="hybridMultilevel"/>
    <w:tmpl w:val="640E0B7C"/>
    <w:lvl w:ilvl="0" w:tplc="E59417EA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4365EB6">
      <w:numFmt w:val="bullet"/>
      <w:lvlText w:val="•"/>
      <w:lvlJc w:val="left"/>
      <w:pPr>
        <w:ind w:left="490" w:hanging="141"/>
      </w:pPr>
      <w:rPr>
        <w:rFonts w:hint="default"/>
        <w:lang w:val="ru-RU" w:eastAsia="en-US" w:bidi="ar-SA"/>
      </w:rPr>
    </w:lvl>
    <w:lvl w:ilvl="2" w:tplc="D616C358">
      <w:numFmt w:val="bullet"/>
      <w:lvlText w:val="•"/>
      <w:lvlJc w:val="left"/>
      <w:pPr>
        <w:ind w:left="860" w:hanging="141"/>
      </w:pPr>
      <w:rPr>
        <w:rFonts w:hint="default"/>
        <w:lang w:val="ru-RU" w:eastAsia="en-US" w:bidi="ar-SA"/>
      </w:rPr>
    </w:lvl>
    <w:lvl w:ilvl="3" w:tplc="9F109D42">
      <w:numFmt w:val="bullet"/>
      <w:lvlText w:val="•"/>
      <w:lvlJc w:val="left"/>
      <w:pPr>
        <w:ind w:left="1230" w:hanging="141"/>
      </w:pPr>
      <w:rPr>
        <w:rFonts w:hint="default"/>
        <w:lang w:val="ru-RU" w:eastAsia="en-US" w:bidi="ar-SA"/>
      </w:rPr>
    </w:lvl>
    <w:lvl w:ilvl="4" w:tplc="73B68E80">
      <w:numFmt w:val="bullet"/>
      <w:lvlText w:val="•"/>
      <w:lvlJc w:val="left"/>
      <w:pPr>
        <w:ind w:left="1600" w:hanging="141"/>
      </w:pPr>
      <w:rPr>
        <w:rFonts w:hint="default"/>
        <w:lang w:val="ru-RU" w:eastAsia="en-US" w:bidi="ar-SA"/>
      </w:rPr>
    </w:lvl>
    <w:lvl w:ilvl="5" w:tplc="2E200F06">
      <w:numFmt w:val="bullet"/>
      <w:lvlText w:val="•"/>
      <w:lvlJc w:val="left"/>
      <w:pPr>
        <w:ind w:left="1971" w:hanging="141"/>
      </w:pPr>
      <w:rPr>
        <w:rFonts w:hint="default"/>
        <w:lang w:val="ru-RU" w:eastAsia="en-US" w:bidi="ar-SA"/>
      </w:rPr>
    </w:lvl>
    <w:lvl w:ilvl="6" w:tplc="9F62FD62">
      <w:numFmt w:val="bullet"/>
      <w:lvlText w:val="•"/>
      <w:lvlJc w:val="left"/>
      <w:pPr>
        <w:ind w:left="2341" w:hanging="141"/>
      </w:pPr>
      <w:rPr>
        <w:rFonts w:hint="default"/>
        <w:lang w:val="ru-RU" w:eastAsia="en-US" w:bidi="ar-SA"/>
      </w:rPr>
    </w:lvl>
    <w:lvl w:ilvl="7" w:tplc="4FB40A98">
      <w:numFmt w:val="bullet"/>
      <w:lvlText w:val="•"/>
      <w:lvlJc w:val="left"/>
      <w:pPr>
        <w:ind w:left="2711" w:hanging="141"/>
      </w:pPr>
      <w:rPr>
        <w:rFonts w:hint="default"/>
        <w:lang w:val="ru-RU" w:eastAsia="en-US" w:bidi="ar-SA"/>
      </w:rPr>
    </w:lvl>
    <w:lvl w:ilvl="8" w:tplc="A52C2E1C">
      <w:numFmt w:val="bullet"/>
      <w:lvlText w:val="•"/>
      <w:lvlJc w:val="left"/>
      <w:pPr>
        <w:ind w:left="3081" w:hanging="141"/>
      </w:pPr>
      <w:rPr>
        <w:rFonts w:hint="default"/>
        <w:lang w:val="ru-RU" w:eastAsia="en-US" w:bidi="ar-SA"/>
      </w:rPr>
    </w:lvl>
  </w:abstractNum>
  <w:abstractNum w:abstractNumId="10">
    <w:nsid w:val="2B9D5AE5"/>
    <w:multiLevelType w:val="multilevel"/>
    <w:tmpl w:val="85D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F0467"/>
    <w:multiLevelType w:val="multilevel"/>
    <w:tmpl w:val="1FE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D048B"/>
    <w:multiLevelType w:val="hybridMultilevel"/>
    <w:tmpl w:val="1818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6E51"/>
    <w:multiLevelType w:val="hybridMultilevel"/>
    <w:tmpl w:val="AA74A4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9CCCE0">
      <w:numFmt w:val="bullet"/>
      <w:lvlText w:val="•"/>
      <w:lvlJc w:val="left"/>
      <w:pPr>
        <w:ind w:left="1171" w:hanging="360"/>
      </w:pPr>
      <w:rPr>
        <w:rFonts w:hint="default"/>
        <w:lang w:val="ru-RU" w:eastAsia="en-US" w:bidi="ar-SA"/>
      </w:rPr>
    </w:lvl>
    <w:lvl w:ilvl="2" w:tplc="5B8C66E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A4DAD5AC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4" w:tplc="B0DEACC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5" w:tplc="0EEE425E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6" w:tplc="8BC211BC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7" w:tplc="C0702748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8" w:tplc="69C05BE6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</w:abstractNum>
  <w:abstractNum w:abstractNumId="14">
    <w:nsid w:val="34FA2B16"/>
    <w:multiLevelType w:val="multilevel"/>
    <w:tmpl w:val="2BF4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261C3"/>
    <w:multiLevelType w:val="hybridMultilevel"/>
    <w:tmpl w:val="26E0DEEE"/>
    <w:lvl w:ilvl="0" w:tplc="EFD675E0">
      <w:start w:val="3"/>
      <w:numFmt w:val="decimal"/>
      <w:lvlText w:val="%1"/>
      <w:lvlJc w:val="left"/>
      <w:pPr>
        <w:ind w:left="1681" w:hanging="420"/>
      </w:pPr>
      <w:rPr>
        <w:rFonts w:hint="default"/>
        <w:lang w:val="ru-RU" w:eastAsia="en-US" w:bidi="ar-SA"/>
      </w:rPr>
    </w:lvl>
    <w:lvl w:ilvl="1" w:tplc="A0F08CA2">
      <w:numFmt w:val="none"/>
      <w:lvlText w:val=""/>
      <w:lvlJc w:val="left"/>
      <w:pPr>
        <w:tabs>
          <w:tab w:val="num" w:pos="360"/>
        </w:tabs>
      </w:pPr>
    </w:lvl>
    <w:lvl w:ilvl="2" w:tplc="91F253F2">
      <w:numFmt w:val="bullet"/>
      <w:lvlText w:val="•"/>
      <w:lvlJc w:val="left"/>
      <w:pPr>
        <w:ind w:left="3461" w:hanging="420"/>
      </w:pPr>
      <w:rPr>
        <w:rFonts w:hint="default"/>
        <w:lang w:val="ru-RU" w:eastAsia="en-US" w:bidi="ar-SA"/>
      </w:rPr>
    </w:lvl>
    <w:lvl w:ilvl="3" w:tplc="FE50FACE">
      <w:numFmt w:val="bullet"/>
      <w:lvlText w:val="•"/>
      <w:lvlJc w:val="left"/>
      <w:pPr>
        <w:ind w:left="4352" w:hanging="420"/>
      </w:pPr>
      <w:rPr>
        <w:rFonts w:hint="default"/>
        <w:lang w:val="ru-RU" w:eastAsia="en-US" w:bidi="ar-SA"/>
      </w:rPr>
    </w:lvl>
    <w:lvl w:ilvl="4" w:tplc="4F4CAAA4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5" w:tplc="0A9EB4B8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6" w:tplc="AFA4A9EE">
      <w:numFmt w:val="bullet"/>
      <w:lvlText w:val="•"/>
      <w:lvlJc w:val="left"/>
      <w:pPr>
        <w:ind w:left="7024" w:hanging="420"/>
      </w:pPr>
      <w:rPr>
        <w:rFonts w:hint="default"/>
        <w:lang w:val="ru-RU" w:eastAsia="en-US" w:bidi="ar-SA"/>
      </w:rPr>
    </w:lvl>
    <w:lvl w:ilvl="7" w:tplc="BE567F90">
      <w:numFmt w:val="bullet"/>
      <w:lvlText w:val="•"/>
      <w:lvlJc w:val="left"/>
      <w:pPr>
        <w:ind w:left="7915" w:hanging="420"/>
      </w:pPr>
      <w:rPr>
        <w:rFonts w:hint="default"/>
        <w:lang w:val="ru-RU" w:eastAsia="en-US" w:bidi="ar-SA"/>
      </w:rPr>
    </w:lvl>
    <w:lvl w:ilvl="8" w:tplc="335CA796">
      <w:numFmt w:val="bullet"/>
      <w:lvlText w:val="•"/>
      <w:lvlJc w:val="left"/>
      <w:pPr>
        <w:ind w:left="8806" w:hanging="420"/>
      </w:pPr>
      <w:rPr>
        <w:rFonts w:hint="default"/>
        <w:lang w:val="ru-RU" w:eastAsia="en-US" w:bidi="ar-SA"/>
      </w:rPr>
    </w:lvl>
  </w:abstractNum>
  <w:abstractNum w:abstractNumId="16">
    <w:nsid w:val="3E2F4E11"/>
    <w:multiLevelType w:val="hybridMultilevel"/>
    <w:tmpl w:val="E95C159A"/>
    <w:lvl w:ilvl="0" w:tplc="1C6CB220">
      <w:start w:val="5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7">
    <w:nsid w:val="41BC7D4F"/>
    <w:multiLevelType w:val="hybridMultilevel"/>
    <w:tmpl w:val="288E1BE6"/>
    <w:lvl w:ilvl="0" w:tplc="C032C7CA">
      <w:numFmt w:val="bullet"/>
      <w:lvlText w:val=""/>
      <w:lvlJc w:val="left"/>
      <w:pPr>
        <w:ind w:left="427" w:hanging="3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20C7EE">
      <w:numFmt w:val="bullet"/>
      <w:lvlText w:val="•"/>
      <w:lvlJc w:val="left"/>
      <w:pPr>
        <w:ind w:left="1096" w:hanging="316"/>
      </w:pPr>
      <w:rPr>
        <w:rFonts w:hint="default"/>
        <w:lang w:val="ru-RU" w:eastAsia="en-US" w:bidi="ar-SA"/>
      </w:rPr>
    </w:lvl>
    <w:lvl w:ilvl="2" w:tplc="910C1986">
      <w:numFmt w:val="bullet"/>
      <w:lvlText w:val="•"/>
      <w:lvlJc w:val="left"/>
      <w:pPr>
        <w:ind w:left="1773" w:hanging="316"/>
      </w:pPr>
      <w:rPr>
        <w:rFonts w:hint="default"/>
        <w:lang w:val="ru-RU" w:eastAsia="en-US" w:bidi="ar-SA"/>
      </w:rPr>
    </w:lvl>
    <w:lvl w:ilvl="3" w:tplc="9364C6A4">
      <w:numFmt w:val="bullet"/>
      <w:lvlText w:val="•"/>
      <w:lvlJc w:val="left"/>
      <w:pPr>
        <w:ind w:left="2450" w:hanging="316"/>
      </w:pPr>
      <w:rPr>
        <w:rFonts w:hint="default"/>
        <w:lang w:val="ru-RU" w:eastAsia="en-US" w:bidi="ar-SA"/>
      </w:rPr>
    </w:lvl>
    <w:lvl w:ilvl="4" w:tplc="2E42FEE8">
      <w:numFmt w:val="bullet"/>
      <w:lvlText w:val="•"/>
      <w:lvlJc w:val="left"/>
      <w:pPr>
        <w:ind w:left="3127" w:hanging="316"/>
      </w:pPr>
      <w:rPr>
        <w:rFonts w:hint="default"/>
        <w:lang w:val="ru-RU" w:eastAsia="en-US" w:bidi="ar-SA"/>
      </w:rPr>
    </w:lvl>
    <w:lvl w:ilvl="5" w:tplc="8F343EB2">
      <w:numFmt w:val="bullet"/>
      <w:lvlText w:val="•"/>
      <w:lvlJc w:val="left"/>
      <w:pPr>
        <w:ind w:left="3804" w:hanging="316"/>
      </w:pPr>
      <w:rPr>
        <w:rFonts w:hint="default"/>
        <w:lang w:val="ru-RU" w:eastAsia="en-US" w:bidi="ar-SA"/>
      </w:rPr>
    </w:lvl>
    <w:lvl w:ilvl="6" w:tplc="A194236C">
      <w:numFmt w:val="bullet"/>
      <w:lvlText w:val="•"/>
      <w:lvlJc w:val="left"/>
      <w:pPr>
        <w:ind w:left="4480" w:hanging="316"/>
      </w:pPr>
      <w:rPr>
        <w:rFonts w:hint="default"/>
        <w:lang w:val="ru-RU" w:eastAsia="en-US" w:bidi="ar-SA"/>
      </w:rPr>
    </w:lvl>
    <w:lvl w:ilvl="7" w:tplc="59EAD39C">
      <w:numFmt w:val="bullet"/>
      <w:lvlText w:val="•"/>
      <w:lvlJc w:val="left"/>
      <w:pPr>
        <w:ind w:left="5157" w:hanging="316"/>
      </w:pPr>
      <w:rPr>
        <w:rFonts w:hint="default"/>
        <w:lang w:val="ru-RU" w:eastAsia="en-US" w:bidi="ar-SA"/>
      </w:rPr>
    </w:lvl>
    <w:lvl w:ilvl="8" w:tplc="8634230A">
      <w:numFmt w:val="bullet"/>
      <w:lvlText w:val="•"/>
      <w:lvlJc w:val="left"/>
      <w:pPr>
        <w:ind w:left="5834" w:hanging="316"/>
      </w:pPr>
      <w:rPr>
        <w:rFonts w:hint="default"/>
        <w:lang w:val="ru-RU" w:eastAsia="en-US" w:bidi="ar-SA"/>
      </w:rPr>
    </w:lvl>
  </w:abstractNum>
  <w:abstractNum w:abstractNumId="18">
    <w:nsid w:val="438206CB"/>
    <w:multiLevelType w:val="multilevel"/>
    <w:tmpl w:val="71A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1C2440"/>
    <w:multiLevelType w:val="hybridMultilevel"/>
    <w:tmpl w:val="AB9C3586"/>
    <w:lvl w:ilvl="0" w:tplc="BCC457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02E018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8AD0DDD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A62A3D8E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D500030C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21D8E5B8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6" w:tplc="4E7AFF6C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7" w:tplc="937A4D56">
      <w:numFmt w:val="bullet"/>
      <w:lvlText w:val="•"/>
      <w:lvlJc w:val="left"/>
      <w:pPr>
        <w:ind w:left="2711" w:hanging="140"/>
      </w:pPr>
      <w:rPr>
        <w:rFonts w:hint="default"/>
        <w:lang w:val="ru-RU" w:eastAsia="en-US" w:bidi="ar-SA"/>
      </w:rPr>
    </w:lvl>
    <w:lvl w:ilvl="8" w:tplc="4606AF9A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20">
    <w:nsid w:val="45AB7806"/>
    <w:multiLevelType w:val="multilevel"/>
    <w:tmpl w:val="0AD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C26F0"/>
    <w:multiLevelType w:val="hybridMultilevel"/>
    <w:tmpl w:val="C79AF68A"/>
    <w:lvl w:ilvl="0" w:tplc="C1881884">
      <w:start w:val="1"/>
      <w:numFmt w:val="decimal"/>
      <w:lvlText w:val="%1"/>
      <w:lvlJc w:val="left"/>
      <w:pPr>
        <w:ind w:left="663" w:hanging="492"/>
      </w:pPr>
      <w:rPr>
        <w:rFonts w:hint="default"/>
        <w:lang w:val="ru-RU" w:eastAsia="en-US" w:bidi="ar-SA"/>
      </w:rPr>
    </w:lvl>
    <w:lvl w:ilvl="1" w:tplc="F8D24492">
      <w:numFmt w:val="none"/>
      <w:lvlText w:val=""/>
      <w:lvlJc w:val="left"/>
      <w:pPr>
        <w:tabs>
          <w:tab w:val="num" w:pos="360"/>
        </w:tabs>
      </w:pPr>
    </w:lvl>
    <w:lvl w:ilvl="2" w:tplc="1B2E3778">
      <w:numFmt w:val="bullet"/>
      <w:lvlText w:val="•"/>
      <w:lvlJc w:val="left"/>
      <w:pPr>
        <w:ind w:left="2634" w:hanging="492"/>
      </w:pPr>
      <w:rPr>
        <w:rFonts w:hint="default"/>
        <w:lang w:val="ru-RU" w:eastAsia="en-US" w:bidi="ar-SA"/>
      </w:rPr>
    </w:lvl>
    <w:lvl w:ilvl="3" w:tplc="433E04AC">
      <w:numFmt w:val="bullet"/>
      <w:lvlText w:val="•"/>
      <w:lvlJc w:val="left"/>
      <w:pPr>
        <w:ind w:left="3621" w:hanging="492"/>
      </w:pPr>
      <w:rPr>
        <w:rFonts w:hint="default"/>
        <w:lang w:val="ru-RU" w:eastAsia="en-US" w:bidi="ar-SA"/>
      </w:rPr>
    </w:lvl>
    <w:lvl w:ilvl="4" w:tplc="8D80108C">
      <w:numFmt w:val="bullet"/>
      <w:lvlText w:val="•"/>
      <w:lvlJc w:val="left"/>
      <w:pPr>
        <w:ind w:left="4608" w:hanging="492"/>
      </w:pPr>
      <w:rPr>
        <w:rFonts w:hint="default"/>
        <w:lang w:val="ru-RU" w:eastAsia="en-US" w:bidi="ar-SA"/>
      </w:rPr>
    </w:lvl>
    <w:lvl w:ilvl="5" w:tplc="4394085A">
      <w:numFmt w:val="bullet"/>
      <w:lvlText w:val="•"/>
      <w:lvlJc w:val="left"/>
      <w:pPr>
        <w:ind w:left="5596" w:hanging="492"/>
      </w:pPr>
      <w:rPr>
        <w:rFonts w:hint="default"/>
        <w:lang w:val="ru-RU" w:eastAsia="en-US" w:bidi="ar-SA"/>
      </w:rPr>
    </w:lvl>
    <w:lvl w:ilvl="6" w:tplc="BBFC6AA8">
      <w:numFmt w:val="bullet"/>
      <w:lvlText w:val="•"/>
      <w:lvlJc w:val="left"/>
      <w:pPr>
        <w:ind w:left="6583" w:hanging="492"/>
      </w:pPr>
      <w:rPr>
        <w:rFonts w:hint="default"/>
        <w:lang w:val="ru-RU" w:eastAsia="en-US" w:bidi="ar-SA"/>
      </w:rPr>
    </w:lvl>
    <w:lvl w:ilvl="7" w:tplc="0E309C50">
      <w:numFmt w:val="bullet"/>
      <w:lvlText w:val="•"/>
      <w:lvlJc w:val="left"/>
      <w:pPr>
        <w:ind w:left="7570" w:hanging="492"/>
      </w:pPr>
      <w:rPr>
        <w:rFonts w:hint="default"/>
        <w:lang w:val="ru-RU" w:eastAsia="en-US" w:bidi="ar-SA"/>
      </w:rPr>
    </w:lvl>
    <w:lvl w:ilvl="8" w:tplc="4DA41D5C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22">
    <w:nsid w:val="52AF5677"/>
    <w:multiLevelType w:val="hybridMultilevel"/>
    <w:tmpl w:val="98C2B2E0"/>
    <w:lvl w:ilvl="0" w:tplc="AFCCCE82">
      <w:start w:val="1"/>
      <w:numFmt w:val="decimal"/>
      <w:lvlText w:val="%1."/>
      <w:lvlJc w:val="left"/>
      <w:pPr>
        <w:ind w:left="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56B870">
      <w:numFmt w:val="bullet"/>
      <w:lvlText w:val="•"/>
      <w:lvlJc w:val="left"/>
      <w:pPr>
        <w:ind w:left="718" w:hanging="240"/>
      </w:pPr>
      <w:rPr>
        <w:rFonts w:hint="default"/>
        <w:lang w:val="ru-RU" w:eastAsia="en-US" w:bidi="ar-SA"/>
      </w:rPr>
    </w:lvl>
    <w:lvl w:ilvl="2" w:tplc="52DC4354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3" w:tplc="64FC6C38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4" w:tplc="11B2297C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5" w:tplc="0372803C">
      <w:numFmt w:val="bullet"/>
      <w:lvlText w:val="•"/>
      <w:lvlJc w:val="left"/>
      <w:pPr>
        <w:ind w:left="3594" w:hanging="240"/>
      </w:pPr>
      <w:rPr>
        <w:rFonts w:hint="default"/>
        <w:lang w:val="ru-RU" w:eastAsia="en-US" w:bidi="ar-SA"/>
      </w:rPr>
    </w:lvl>
    <w:lvl w:ilvl="6" w:tplc="0AC20540">
      <w:numFmt w:val="bullet"/>
      <w:lvlText w:val="•"/>
      <w:lvlJc w:val="left"/>
      <w:pPr>
        <w:ind w:left="4312" w:hanging="240"/>
      </w:pPr>
      <w:rPr>
        <w:rFonts w:hint="default"/>
        <w:lang w:val="ru-RU" w:eastAsia="en-US" w:bidi="ar-SA"/>
      </w:rPr>
    </w:lvl>
    <w:lvl w:ilvl="7" w:tplc="EA0C59C4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8" w:tplc="2F5E8616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</w:abstractNum>
  <w:abstractNum w:abstractNumId="23">
    <w:nsid w:val="52DD2617"/>
    <w:multiLevelType w:val="hybridMultilevel"/>
    <w:tmpl w:val="D794C764"/>
    <w:lvl w:ilvl="0" w:tplc="CC988614">
      <w:start w:val="1"/>
      <w:numFmt w:val="decimal"/>
      <w:lvlText w:val="%1."/>
      <w:lvlJc w:val="left"/>
      <w:pPr>
        <w:ind w:left="209" w:hanging="284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3C06417A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2F7CF8D6">
      <w:numFmt w:val="bullet"/>
      <w:lvlText w:val="•"/>
      <w:lvlJc w:val="left"/>
      <w:pPr>
        <w:ind w:left="1349" w:hanging="284"/>
      </w:pPr>
      <w:rPr>
        <w:rFonts w:hint="default"/>
        <w:lang w:val="ru-RU" w:eastAsia="en-US" w:bidi="ar-SA"/>
      </w:rPr>
    </w:lvl>
    <w:lvl w:ilvl="3" w:tplc="DEEA56EC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4" w:tplc="05284528">
      <w:numFmt w:val="bullet"/>
      <w:lvlText w:val="•"/>
      <w:lvlJc w:val="left"/>
      <w:pPr>
        <w:ind w:left="2498" w:hanging="284"/>
      </w:pPr>
      <w:rPr>
        <w:rFonts w:hint="default"/>
        <w:lang w:val="ru-RU" w:eastAsia="en-US" w:bidi="ar-SA"/>
      </w:rPr>
    </w:lvl>
    <w:lvl w:ilvl="5" w:tplc="886AED5C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6" w:tplc="61463362">
      <w:numFmt w:val="bullet"/>
      <w:lvlText w:val="•"/>
      <w:lvlJc w:val="left"/>
      <w:pPr>
        <w:ind w:left="3647" w:hanging="284"/>
      </w:pPr>
      <w:rPr>
        <w:rFonts w:hint="default"/>
        <w:lang w:val="ru-RU" w:eastAsia="en-US" w:bidi="ar-SA"/>
      </w:rPr>
    </w:lvl>
    <w:lvl w:ilvl="7" w:tplc="BA9C76E4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8" w:tplc="A6E4126E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</w:abstractNum>
  <w:abstractNum w:abstractNumId="24">
    <w:nsid w:val="53180B8E"/>
    <w:multiLevelType w:val="hybridMultilevel"/>
    <w:tmpl w:val="DACC5A58"/>
    <w:lvl w:ilvl="0" w:tplc="4FF26EE0">
      <w:start w:val="3"/>
      <w:numFmt w:val="decimal"/>
      <w:lvlText w:val="%1."/>
      <w:lvlJc w:val="left"/>
      <w:pPr>
        <w:ind w:left="519" w:hanging="235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BD25F68">
      <w:numFmt w:val="bullet"/>
      <w:lvlText w:val="•"/>
      <w:lvlJc w:val="left"/>
      <w:pPr>
        <w:ind w:left="1063" w:hanging="235"/>
      </w:pPr>
      <w:rPr>
        <w:rFonts w:hint="default"/>
        <w:lang w:val="ru-RU" w:eastAsia="en-US" w:bidi="ar-SA"/>
      </w:rPr>
    </w:lvl>
    <w:lvl w:ilvl="2" w:tplc="9B3E2FFA">
      <w:numFmt w:val="bullet"/>
      <w:lvlText w:val="•"/>
      <w:lvlJc w:val="left"/>
      <w:pPr>
        <w:ind w:left="1606" w:hanging="235"/>
      </w:pPr>
      <w:rPr>
        <w:rFonts w:hint="default"/>
        <w:lang w:val="ru-RU" w:eastAsia="en-US" w:bidi="ar-SA"/>
      </w:rPr>
    </w:lvl>
    <w:lvl w:ilvl="3" w:tplc="11CAB784">
      <w:numFmt w:val="bullet"/>
      <w:lvlText w:val="•"/>
      <w:lvlJc w:val="left"/>
      <w:pPr>
        <w:ind w:left="2148" w:hanging="235"/>
      </w:pPr>
      <w:rPr>
        <w:rFonts w:hint="default"/>
        <w:lang w:val="ru-RU" w:eastAsia="en-US" w:bidi="ar-SA"/>
      </w:rPr>
    </w:lvl>
    <w:lvl w:ilvl="4" w:tplc="B7F008D0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5" w:tplc="8F1A5B8A">
      <w:numFmt w:val="bullet"/>
      <w:lvlText w:val="•"/>
      <w:lvlJc w:val="left"/>
      <w:pPr>
        <w:ind w:left="3234" w:hanging="235"/>
      </w:pPr>
      <w:rPr>
        <w:rFonts w:hint="default"/>
        <w:lang w:val="ru-RU" w:eastAsia="en-US" w:bidi="ar-SA"/>
      </w:rPr>
    </w:lvl>
    <w:lvl w:ilvl="6" w:tplc="3EC2FCFC">
      <w:numFmt w:val="bullet"/>
      <w:lvlText w:val="•"/>
      <w:lvlJc w:val="left"/>
      <w:pPr>
        <w:ind w:left="3776" w:hanging="235"/>
      </w:pPr>
      <w:rPr>
        <w:rFonts w:hint="default"/>
        <w:lang w:val="ru-RU" w:eastAsia="en-US" w:bidi="ar-SA"/>
      </w:rPr>
    </w:lvl>
    <w:lvl w:ilvl="7" w:tplc="15465BCC">
      <w:numFmt w:val="bullet"/>
      <w:lvlText w:val="•"/>
      <w:lvlJc w:val="left"/>
      <w:pPr>
        <w:ind w:left="4319" w:hanging="235"/>
      </w:pPr>
      <w:rPr>
        <w:rFonts w:hint="default"/>
        <w:lang w:val="ru-RU" w:eastAsia="en-US" w:bidi="ar-SA"/>
      </w:rPr>
    </w:lvl>
    <w:lvl w:ilvl="8" w:tplc="2410D312">
      <w:numFmt w:val="bullet"/>
      <w:lvlText w:val="•"/>
      <w:lvlJc w:val="left"/>
      <w:pPr>
        <w:ind w:left="4861" w:hanging="235"/>
      </w:pPr>
      <w:rPr>
        <w:rFonts w:hint="default"/>
        <w:lang w:val="ru-RU" w:eastAsia="en-US" w:bidi="ar-SA"/>
      </w:rPr>
    </w:lvl>
  </w:abstractNum>
  <w:abstractNum w:abstractNumId="25">
    <w:nsid w:val="57DD14CD"/>
    <w:multiLevelType w:val="hybridMultilevel"/>
    <w:tmpl w:val="6F905864"/>
    <w:lvl w:ilvl="0" w:tplc="2BA244CA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8C255F1"/>
    <w:multiLevelType w:val="multilevel"/>
    <w:tmpl w:val="A2F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8F0379"/>
    <w:multiLevelType w:val="hybridMultilevel"/>
    <w:tmpl w:val="17AA5080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8">
    <w:nsid w:val="59BF4EC8"/>
    <w:multiLevelType w:val="multilevel"/>
    <w:tmpl w:val="290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D621BB"/>
    <w:multiLevelType w:val="hybridMultilevel"/>
    <w:tmpl w:val="635C1C0A"/>
    <w:lvl w:ilvl="0" w:tplc="026097F2">
      <w:numFmt w:val="bullet"/>
      <w:lvlText w:val=""/>
      <w:lvlJc w:val="left"/>
      <w:pPr>
        <w:ind w:left="4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DA1EBC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67407FB6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DCBE03A8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A430465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CC30D7E8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6" w:tplc="91980DA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47A4D57C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8" w:tplc="8FB0D52C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</w:abstractNum>
  <w:abstractNum w:abstractNumId="30">
    <w:nsid w:val="5ADF6108"/>
    <w:multiLevelType w:val="hybridMultilevel"/>
    <w:tmpl w:val="853AAADA"/>
    <w:lvl w:ilvl="0" w:tplc="E0CCAC16">
      <w:numFmt w:val="bullet"/>
      <w:lvlText w:val=""/>
      <w:lvlJc w:val="left"/>
      <w:pPr>
        <w:ind w:left="4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5441DE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772897B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D2742430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B7500F58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DFB4B396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6" w:tplc="1E4CAC5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094E785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8" w:tplc="12269E5A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</w:abstractNum>
  <w:abstractNum w:abstractNumId="31">
    <w:nsid w:val="5FDA6C05"/>
    <w:multiLevelType w:val="multilevel"/>
    <w:tmpl w:val="897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2D11F4"/>
    <w:multiLevelType w:val="multilevel"/>
    <w:tmpl w:val="FC422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92" w:hanging="2160"/>
      </w:pPr>
      <w:rPr>
        <w:rFonts w:hint="default"/>
      </w:rPr>
    </w:lvl>
  </w:abstractNum>
  <w:abstractNum w:abstractNumId="33">
    <w:nsid w:val="65774B3F"/>
    <w:multiLevelType w:val="hybridMultilevel"/>
    <w:tmpl w:val="EAAA2212"/>
    <w:lvl w:ilvl="0" w:tplc="97E6DCFA">
      <w:numFmt w:val="bullet"/>
      <w:lvlText w:val=""/>
      <w:lvlJc w:val="left"/>
      <w:pPr>
        <w:ind w:left="4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325E74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DFEA9AF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C5920F02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0CD6F39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78246172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6" w:tplc="B8E8534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8F9CDC6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8" w:tplc="E4E81A3C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</w:abstractNum>
  <w:abstractNum w:abstractNumId="34">
    <w:nsid w:val="65B403B2"/>
    <w:multiLevelType w:val="multilevel"/>
    <w:tmpl w:val="FDF0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94E1E"/>
    <w:multiLevelType w:val="hybridMultilevel"/>
    <w:tmpl w:val="19DA3448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>
    <w:nsid w:val="6E8D6488"/>
    <w:multiLevelType w:val="hybridMultilevel"/>
    <w:tmpl w:val="0DB422CE"/>
    <w:lvl w:ilvl="0" w:tplc="9A60E59E">
      <w:numFmt w:val="bullet"/>
      <w:lvlText w:val=""/>
      <w:lvlJc w:val="left"/>
      <w:pPr>
        <w:ind w:left="427" w:hanging="3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A0A54C">
      <w:numFmt w:val="bullet"/>
      <w:lvlText w:val="•"/>
      <w:lvlJc w:val="left"/>
      <w:pPr>
        <w:ind w:left="1096" w:hanging="316"/>
      </w:pPr>
      <w:rPr>
        <w:rFonts w:hint="default"/>
        <w:lang w:val="ru-RU" w:eastAsia="en-US" w:bidi="ar-SA"/>
      </w:rPr>
    </w:lvl>
    <w:lvl w:ilvl="2" w:tplc="D3389F4E">
      <w:numFmt w:val="bullet"/>
      <w:lvlText w:val="•"/>
      <w:lvlJc w:val="left"/>
      <w:pPr>
        <w:ind w:left="1773" w:hanging="316"/>
      </w:pPr>
      <w:rPr>
        <w:rFonts w:hint="default"/>
        <w:lang w:val="ru-RU" w:eastAsia="en-US" w:bidi="ar-SA"/>
      </w:rPr>
    </w:lvl>
    <w:lvl w:ilvl="3" w:tplc="EF8A24CA">
      <w:numFmt w:val="bullet"/>
      <w:lvlText w:val="•"/>
      <w:lvlJc w:val="left"/>
      <w:pPr>
        <w:ind w:left="2450" w:hanging="316"/>
      </w:pPr>
      <w:rPr>
        <w:rFonts w:hint="default"/>
        <w:lang w:val="ru-RU" w:eastAsia="en-US" w:bidi="ar-SA"/>
      </w:rPr>
    </w:lvl>
    <w:lvl w:ilvl="4" w:tplc="D5DAC0B4">
      <w:numFmt w:val="bullet"/>
      <w:lvlText w:val="•"/>
      <w:lvlJc w:val="left"/>
      <w:pPr>
        <w:ind w:left="3127" w:hanging="316"/>
      </w:pPr>
      <w:rPr>
        <w:rFonts w:hint="default"/>
        <w:lang w:val="ru-RU" w:eastAsia="en-US" w:bidi="ar-SA"/>
      </w:rPr>
    </w:lvl>
    <w:lvl w:ilvl="5" w:tplc="60FC195E">
      <w:numFmt w:val="bullet"/>
      <w:lvlText w:val="•"/>
      <w:lvlJc w:val="left"/>
      <w:pPr>
        <w:ind w:left="3804" w:hanging="316"/>
      </w:pPr>
      <w:rPr>
        <w:rFonts w:hint="default"/>
        <w:lang w:val="ru-RU" w:eastAsia="en-US" w:bidi="ar-SA"/>
      </w:rPr>
    </w:lvl>
    <w:lvl w:ilvl="6" w:tplc="6C68693C">
      <w:numFmt w:val="bullet"/>
      <w:lvlText w:val="•"/>
      <w:lvlJc w:val="left"/>
      <w:pPr>
        <w:ind w:left="4480" w:hanging="316"/>
      </w:pPr>
      <w:rPr>
        <w:rFonts w:hint="default"/>
        <w:lang w:val="ru-RU" w:eastAsia="en-US" w:bidi="ar-SA"/>
      </w:rPr>
    </w:lvl>
    <w:lvl w:ilvl="7" w:tplc="A1E43B62">
      <w:numFmt w:val="bullet"/>
      <w:lvlText w:val="•"/>
      <w:lvlJc w:val="left"/>
      <w:pPr>
        <w:ind w:left="5157" w:hanging="316"/>
      </w:pPr>
      <w:rPr>
        <w:rFonts w:hint="default"/>
        <w:lang w:val="ru-RU" w:eastAsia="en-US" w:bidi="ar-SA"/>
      </w:rPr>
    </w:lvl>
    <w:lvl w:ilvl="8" w:tplc="7DD846F0">
      <w:numFmt w:val="bullet"/>
      <w:lvlText w:val="•"/>
      <w:lvlJc w:val="left"/>
      <w:pPr>
        <w:ind w:left="5834" w:hanging="316"/>
      </w:pPr>
      <w:rPr>
        <w:rFonts w:hint="default"/>
        <w:lang w:val="ru-RU" w:eastAsia="en-US" w:bidi="ar-SA"/>
      </w:rPr>
    </w:lvl>
  </w:abstractNum>
  <w:abstractNum w:abstractNumId="37">
    <w:nsid w:val="7F07085D"/>
    <w:multiLevelType w:val="multilevel"/>
    <w:tmpl w:val="1ABC1C32"/>
    <w:lvl w:ilvl="0">
      <w:start w:val="7"/>
      <w:numFmt w:val="decimal"/>
      <w:lvlText w:val="%1."/>
      <w:lvlJc w:val="left"/>
      <w:pPr>
        <w:ind w:left="303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9" w:hanging="2520"/>
      </w:pPr>
      <w:rPr>
        <w:rFonts w:hint="default"/>
      </w:rPr>
    </w:lvl>
  </w:abstractNum>
  <w:abstractNum w:abstractNumId="38">
    <w:nsid w:val="7F9B3EE1"/>
    <w:multiLevelType w:val="multilevel"/>
    <w:tmpl w:val="020E0B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8"/>
  </w:num>
  <w:num w:numId="5">
    <w:abstractNumId w:val="20"/>
  </w:num>
  <w:num w:numId="6">
    <w:abstractNumId w:val="10"/>
  </w:num>
  <w:num w:numId="7">
    <w:abstractNumId w:val="34"/>
  </w:num>
  <w:num w:numId="8">
    <w:abstractNumId w:val="26"/>
  </w:num>
  <w:num w:numId="9">
    <w:abstractNumId w:val="14"/>
  </w:num>
  <w:num w:numId="10">
    <w:abstractNumId w:val="18"/>
  </w:num>
  <w:num w:numId="11">
    <w:abstractNumId w:val="38"/>
  </w:num>
  <w:num w:numId="12">
    <w:abstractNumId w:val="31"/>
  </w:num>
  <w:num w:numId="13">
    <w:abstractNumId w:val="6"/>
  </w:num>
  <w:num w:numId="14">
    <w:abstractNumId w:val="24"/>
  </w:num>
  <w:num w:numId="15">
    <w:abstractNumId w:val="23"/>
  </w:num>
  <w:num w:numId="16">
    <w:abstractNumId w:val="7"/>
  </w:num>
  <w:num w:numId="17">
    <w:abstractNumId w:val="12"/>
  </w:num>
  <w:num w:numId="18">
    <w:abstractNumId w:val="25"/>
  </w:num>
  <w:num w:numId="19">
    <w:abstractNumId w:val="16"/>
  </w:num>
  <w:num w:numId="20">
    <w:abstractNumId w:val="3"/>
  </w:num>
  <w:num w:numId="21">
    <w:abstractNumId w:val="37"/>
  </w:num>
  <w:num w:numId="22">
    <w:abstractNumId w:val="0"/>
  </w:num>
  <w:num w:numId="23">
    <w:abstractNumId w:val="22"/>
  </w:num>
  <w:num w:numId="24">
    <w:abstractNumId w:val="13"/>
  </w:num>
  <w:num w:numId="25">
    <w:abstractNumId w:val="36"/>
  </w:num>
  <w:num w:numId="26">
    <w:abstractNumId w:val="33"/>
  </w:num>
  <w:num w:numId="27">
    <w:abstractNumId w:val="30"/>
  </w:num>
  <w:num w:numId="28">
    <w:abstractNumId w:val="17"/>
  </w:num>
  <w:num w:numId="29">
    <w:abstractNumId w:val="29"/>
  </w:num>
  <w:num w:numId="30">
    <w:abstractNumId w:val="21"/>
  </w:num>
  <w:num w:numId="31">
    <w:abstractNumId w:val="15"/>
  </w:num>
  <w:num w:numId="32">
    <w:abstractNumId w:val="32"/>
  </w:num>
  <w:num w:numId="33">
    <w:abstractNumId w:val="5"/>
  </w:num>
  <w:num w:numId="34">
    <w:abstractNumId w:val="8"/>
  </w:num>
  <w:num w:numId="35">
    <w:abstractNumId w:val="19"/>
  </w:num>
  <w:num w:numId="36">
    <w:abstractNumId w:val="9"/>
  </w:num>
  <w:num w:numId="37">
    <w:abstractNumId w:val="2"/>
  </w:num>
  <w:num w:numId="38">
    <w:abstractNumId w:val="35"/>
  </w:num>
  <w:num w:numId="39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35965"/>
    <w:rsid w:val="00001818"/>
    <w:rsid w:val="00003095"/>
    <w:rsid w:val="00003D48"/>
    <w:rsid w:val="00003D78"/>
    <w:rsid w:val="00004935"/>
    <w:rsid w:val="0000710A"/>
    <w:rsid w:val="00010DD0"/>
    <w:rsid w:val="00012F4D"/>
    <w:rsid w:val="00013CFB"/>
    <w:rsid w:val="00013E29"/>
    <w:rsid w:val="00016043"/>
    <w:rsid w:val="000202BD"/>
    <w:rsid w:val="000204B2"/>
    <w:rsid w:val="00023E9B"/>
    <w:rsid w:val="000247E1"/>
    <w:rsid w:val="000349EA"/>
    <w:rsid w:val="00036ACC"/>
    <w:rsid w:val="00037507"/>
    <w:rsid w:val="000415F1"/>
    <w:rsid w:val="00042790"/>
    <w:rsid w:val="00043C25"/>
    <w:rsid w:val="000449A8"/>
    <w:rsid w:val="0004514D"/>
    <w:rsid w:val="000455E0"/>
    <w:rsid w:val="00045BB8"/>
    <w:rsid w:val="00045F1E"/>
    <w:rsid w:val="00045F44"/>
    <w:rsid w:val="0004679C"/>
    <w:rsid w:val="000467C7"/>
    <w:rsid w:val="0004704C"/>
    <w:rsid w:val="0004772D"/>
    <w:rsid w:val="000502E9"/>
    <w:rsid w:val="00050ADB"/>
    <w:rsid w:val="00051653"/>
    <w:rsid w:val="000521A2"/>
    <w:rsid w:val="00055225"/>
    <w:rsid w:val="0006266F"/>
    <w:rsid w:val="00062BF7"/>
    <w:rsid w:val="00063A32"/>
    <w:rsid w:val="000648CA"/>
    <w:rsid w:val="00064DD1"/>
    <w:rsid w:val="0006584D"/>
    <w:rsid w:val="00065D95"/>
    <w:rsid w:val="00066778"/>
    <w:rsid w:val="0006740C"/>
    <w:rsid w:val="0006782B"/>
    <w:rsid w:val="0007094D"/>
    <w:rsid w:val="00070F34"/>
    <w:rsid w:val="000738AA"/>
    <w:rsid w:val="00074077"/>
    <w:rsid w:val="00074CB5"/>
    <w:rsid w:val="000760F9"/>
    <w:rsid w:val="00081BE7"/>
    <w:rsid w:val="0008321E"/>
    <w:rsid w:val="000845BE"/>
    <w:rsid w:val="00084E01"/>
    <w:rsid w:val="00086995"/>
    <w:rsid w:val="000870A0"/>
    <w:rsid w:val="00087571"/>
    <w:rsid w:val="00091727"/>
    <w:rsid w:val="00093153"/>
    <w:rsid w:val="000955A3"/>
    <w:rsid w:val="00095936"/>
    <w:rsid w:val="000962B1"/>
    <w:rsid w:val="000A0EFC"/>
    <w:rsid w:val="000A4CC9"/>
    <w:rsid w:val="000A65BC"/>
    <w:rsid w:val="000A67CD"/>
    <w:rsid w:val="000A71AC"/>
    <w:rsid w:val="000A7453"/>
    <w:rsid w:val="000B08AA"/>
    <w:rsid w:val="000B0D01"/>
    <w:rsid w:val="000B0EB3"/>
    <w:rsid w:val="000B12CE"/>
    <w:rsid w:val="000B1BA3"/>
    <w:rsid w:val="000B1D50"/>
    <w:rsid w:val="000B1E06"/>
    <w:rsid w:val="000B204F"/>
    <w:rsid w:val="000B3044"/>
    <w:rsid w:val="000B34CD"/>
    <w:rsid w:val="000B3586"/>
    <w:rsid w:val="000B455A"/>
    <w:rsid w:val="000B52BD"/>
    <w:rsid w:val="000C0783"/>
    <w:rsid w:val="000C0B86"/>
    <w:rsid w:val="000C1ED9"/>
    <w:rsid w:val="000C3BA6"/>
    <w:rsid w:val="000C3EF7"/>
    <w:rsid w:val="000C5AA2"/>
    <w:rsid w:val="000C66A3"/>
    <w:rsid w:val="000D09F5"/>
    <w:rsid w:val="000D28AE"/>
    <w:rsid w:val="000D2A59"/>
    <w:rsid w:val="000D305A"/>
    <w:rsid w:val="000D31DC"/>
    <w:rsid w:val="000D4588"/>
    <w:rsid w:val="000D66F3"/>
    <w:rsid w:val="000E2670"/>
    <w:rsid w:val="000E346A"/>
    <w:rsid w:val="000E39F4"/>
    <w:rsid w:val="000E4300"/>
    <w:rsid w:val="000F13DE"/>
    <w:rsid w:val="000F2399"/>
    <w:rsid w:val="000F2605"/>
    <w:rsid w:val="000F3237"/>
    <w:rsid w:val="000F3444"/>
    <w:rsid w:val="000F44B8"/>
    <w:rsid w:val="000F4A92"/>
    <w:rsid w:val="000F6FDB"/>
    <w:rsid w:val="00100350"/>
    <w:rsid w:val="00100850"/>
    <w:rsid w:val="00106804"/>
    <w:rsid w:val="001069A5"/>
    <w:rsid w:val="00107B6D"/>
    <w:rsid w:val="0011018D"/>
    <w:rsid w:val="0011034F"/>
    <w:rsid w:val="001110B7"/>
    <w:rsid w:val="00111297"/>
    <w:rsid w:val="0011140E"/>
    <w:rsid w:val="00116BCB"/>
    <w:rsid w:val="0011724B"/>
    <w:rsid w:val="001200CB"/>
    <w:rsid w:val="00120F59"/>
    <w:rsid w:val="00123459"/>
    <w:rsid w:val="001255A3"/>
    <w:rsid w:val="00125CF1"/>
    <w:rsid w:val="00130908"/>
    <w:rsid w:val="00130D24"/>
    <w:rsid w:val="00131313"/>
    <w:rsid w:val="00131E25"/>
    <w:rsid w:val="00136AC0"/>
    <w:rsid w:val="00136E06"/>
    <w:rsid w:val="0014167C"/>
    <w:rsid w:val="00141ADD"/>
    <w:rsid w:val="0014487D"/>
    <w:rsid w:val="001448A4"/>
    <w:rsid w:val="00147F2C"/>
    <w:rsid w:val="00151D2D"/>
    <w:rsid w:val="0015238F"/>
    <w:rsid w:val="00152980"/>
    <w:rsid w:val="00153CB8"/>
    <w:rsid w:val="00162083"/>
    <w:rsid w:val="001620FB"/>
    <w:rsid w:val="00162D13"/>
    <w:rsid w:val="00164564"/>
    <w:rsid w:val="00165815"/>
    <w:rsid w:val="00166F52"/>
    <w:rsid w:val="00166FF1"/>
    <w:rsid w:val="0016705D"/>
    <w:rsid w:val="00167228"/>
    <w:rsid w:val="00167DA8"/>
    <w:rsid w:val="00172DE7"/>
    <w:rsid w:val="0017492A"/>
    <w:rsid w:val="001800D2"/>
    <w:rsid w:val="00184B67"/>
    <w:rsid w:val="0018544F"/>
    <w:rsid w:val="00185FED"/>
    <w:rsid w:val="00186481"/>
    <w:rsid w:val="001871B0"/>
    <w:rsid w:val="00190B8C"/>
    <w:rsid w:val="00191191"/>
    <w:rsid w:val="00192302"/>
    <w:rsid w:val="0019380D"/>
    <w:rsid w:val="001946D3"/>
    <w:rsid w:val="00195318"/>
    <w:rsid w:val="001956F2"/>
    <w:rsid w:val="001A0EC1"/>
    <w:rsid w:val="001A13D5"/>
    <w:rsid w:val="001A3AC0"/>
    <w:rsid w:val="001A4818"/>
    <w:rsid w:val="001A50DC"/>
    <w:rsid w:val="001A58DB"/>
    <w:rsid w:val="001A6117"/>
    <w:rsid w:val="001B0C32"/>
    <w:rsid w:val="001B2C17"/>
    <w:rsid w:val="001B604F"/>
    <w:rsid w:val="001C00F5"/>
    <w:rsid w:val="001C1F47"/>
    <w:rsid w:val="001C3A9A"/>
    <w:rsid w:val="001C3FE3"/>
    <w:rsid w:val="001C4061"/>
    <w:rsid w:val="001C6F02"/>
    <w:rsid w:val="001C708A"/>
    <w:rsid w:val="001D552B"/>
    <w:rsid w:val="001D7D2F"/>
    <w:rsid w:val="001E2178"/>
    <w:rsid w:val="001E4952"/>
    <w:rsid w:val="001E5623"/>
    <w:rsid w:val="001E5A4A"/>
    <w:rsid w:val="001E5AF2"/>
    <w:rsid w:val="001E6A71"/>
    <w:rsid w:val="001F0456"/>
    <w:rsid w:val="001F0802"/>
    <w:rsid w:val="001F222C"/>
    <w:rsid w:val="001F32B7"/>
    <w:rsid w:val="001F42F5"/>
    <w:rsid w:val="001F7960"/>
    <w:rsid w:val="002016C3"/>
    <w:rsid w:val="00201905"/>
    <w:rsid w:val="00203385"/>
    <w:rsid w:val="00204C85"/>
    <w:rsid w:val="00207E84"/>
    <w:rsid w:val="0021076B"/>
    <w:rsid w:val="00211517"/>
    <w:rsid w:val="002126D6"/>
    <w:rsid w:val="00212CB0"/>
    <w:rsid w:val="002130DA"/>
    <w:rsid w:val="00214D28"/>
    <w:rsid w:val="00215612"/>
    <w:rsid w:val="002159FA"/>
    <w:rsid w:val="00217838"/>
    <w:rsid w:val="00217845"/>
    <w:rsid w:val="00217A5D"/>
    <w:rsid w:val="0022040A"/>
    <w:rsid w:val="00222D2B"/>
    <w:rsid w:val="00223197"/>
    <w:rsid w:val="0022537D"/>
    <w:rsid w:val="00225561"/>
    <w:rsid w:val="00226195"/>
    <w:rsid w:val="00226657"/>
    <w:rsid w:val="002346A4"/>
    <w:rsid w:val="00237C84"/>
    <w:rsid w:val="00240214"/>
    <w:rsid w:val="002411A2"/>
    <w:rsid w:val="0024214F"/>
    <w:rsid w:val="00243276"/>
    <w:rsid w:val="00244294"/>
    <w:rsid w:val="00245B83"/>
    <w:rsid w:val="00246C54"/>
    <w:rsid w:val="00247C41"/>
    <w:rsid w:val="00250599"/>
    <w:rsid w:val="00250ACE"/>
    <w:rsid w:val="002523D0"/>
    <w:rsid w:val="0025241C"/>
    <w:rsid w:val="0025304D"/>
    <w:rsid w:val="00253652"/>
    <w:rsid w:val="00255F6C"/>
    <w:rsid w:val="0026126B"/>
    <w:rsid w:val="0026205B"/>
    <w:rsid w:val="00262B64"/>
    <w:rsid w:val="00262D22"/>
    <w:rsid w:val="00262E76"/>
    <w:rsid w:val="00263949"/>
    <w:rsid w:val="00263E93"/>
    <w:rsid w:val="00267404"/>
    <w:rsid w:val="00271A93"/>
    <w:rsid w:val="00275DD1"/>
    <w:rsid w:val="00283099"/>
    <w:rsid w:val="002834FA"/>
    <w:rsid w:val="002842B4"/>
    <w:rsid w:val="00284912"/>
    <w:rsid w:val="00285592"/>
    <w:rsid w:val="00290F20"/>
    <w:rsid w:val="0029104F"/>
    <w:rsid w:val="00293684"/>
    <w:rsid w:val="0029379F"/>
    <w:rsid w:val="002939BD"/>
    <w:rsid w:val="00294EEC"/>
    <w:rsid w:val="00297F50"/>
    <w:rsid w:val="002A402C"/>
    <w:rsid w:val="002B0231"/>
    <w:rsid w:val="002B2688"/>
    <w:rsid w:val="002B33D1"/>
    <w:rsid w:val="002B4A0D"/>
    <w:rsid w:val="002B565F"/>
    <w:rsid w:val="002B6163"/>
    <w:rsid w:val="002B62D8"/>
    <w:rsid w:val="002B6CCA"/>
    <w:rsid w:val="002B71AD"/>
    <w:rsid w:val="002C17B2"/>
    <w:rsid w:val="002C1A76"/>
    <w:rsid w:val="002C1EF4"/>
    <w:rsid w:val="002C44FD"/>
    <w:rsid w:val="002C4C3A"/>
    <w:rsid w:val="002C7C63"/>
    <w:rsid w:val="002D01F9"/>
    <w:rsid w:val="002D3DE3"/>
    <w:rsid w:val="002D518A"/>
    <w:rsid w:val="002D7039"/>
    <w:rsid w:val="002D72E9"/>
    <w:rsid w:val="002D7D2A"/>
    <w:rsid w:val="002D7E13"/>
    <w:rsid w:val="002E05E7"/>
    <w:rsid w:val="002E078D"/>
    <w:rsid w:val="002E281C"/>
    <w:rsid w:val="002E4124"/>
    <w:rsid w:val="002E6A59"/>
    <w:rsid w:val="002E7543"/>
    <w:rsid w:val="002F0E5E"/>
    <w:rsid w:val="002F12B3"/>
    <w:rsid w:val="002F2561"/>
    <w:rsid w:val="002F29B7"/>
    <w:rsid w:val="002F4E37"/>
    <w:rsid w:val="00305023"/>
    <w:rsid w:val="0030593C"/>
    <w:rsid w:val="003123FB"/>
    <w:rsid w:val="00314A11"/>
    <w:rsid w:val="003160EE"/>
    <w:rsid w:val="00316D35"/>
    <w:rsid w:val="00317355"/>
    <w:rsid w:val="00320675"/>
    <w:rsid w:val="00320C03"/>
    <w:rsid w:val="00321C7E"/>
    <w:rsid w:val="00323900"/>
    <w:rsid w:val="00323C4C"/>
    <w:rsid w:val="00325E27"/>
    <w:rsid w:val="00325F6F"/>
    <w:rsid w:val="00326873"/>
    <w:rsid w:val="003268C9"/>
    <w:rsid w:val="00330626"/>
    <w:rsid w:val="00330DEC"/>
    <w:rsid w:val="00331025"/>
    <w:rsid w:val="00332288"/>
    <w:rsid w:val="00336BB9"/>
    <w:rsid w:val="0034112A"/>
    <w:rsid w:val="00341EEE"/>
    <w:rsid w:val="003434DB"/>
    <w:rsid w:val="00345146"/>
    <w:rsid w:val="00353031"/>
    <w:rsid w:val="0035376F"/>
    <w:rsid w:val="00354171"/>
    <w:rsid w:val="00354211"/>
    <w:rsid w:val="00354A5D"/>
    <w:rsid w:val="00354B6B"/>
    <w:rsid w:val="003553C3"/>
    <w:rsid w:val="00356964"/>
    <w:rsid w:val="003638AA"/>
    <w:rsid w:val="0036399C"/>
    <w:rsid w:val="00364196"/>
    <w:rsid w:val="00371BC0"/>
    <w:rsid w:val="00371DE2"/>
    <w:rsid w:val="00374271"/>
    <w:rsid w:val="00377A39"/>
    <w:rsid w:val="0038058B"/>
    <w:rsid w:val="00380EDE"/>
    <w:rsid w:val="00382A84"/>
    <w:rsid w:val="00383A62"/>
    <w:rsid w:val="00386639"/>
    <w:rsid w:val="00386992"/>
    <w:rsid w:val="00390740"/>
    <w:rsid w:val="00391AF7"/>
    <w:rsid w:val="003929A0"/>
    <w:rsid w:val="00394751"/>
    <w:rsid w:val="003948AB"/>
    <w:rsid w:val="00394923"/>
    <w:rsid w:val="00394D28"/>
    <w:rsid w:val="003A0C59"/>
    <w:rsid w:val="003A1A83"/>
    <w:rsid w:val="003A3952"/>
    <w:rsid w:val="003A4317"/>
    <w:rsid w:val="003A6D4E"/>
    <w:rsid w:val="003A79FE"/>
    <w:rsid w:val="003B0B9E"/>
    <w:rsid w:val="003B1185"/>
    <w:rsid w:val="003B38CF"/>
    <w:rsid w:val="003B6410"/>
    <w:rsid w:val="003C2CBD"/>
    <w:rsid w:val="003C5923"/>
    <w:rsid w:val="003C614B"/>
    <w:rsid w:val="003C67B8"/>
    <w:rsid w:val="003D0346"/>
    <w:rsid w:val="003D0B90"/>
    <w:rsid w:val="003D1DE8"/>
    <w:rsid w:val="003D3A24"/>
    <w:rsid w:val="003D4819"/>
    <w:rsid w:val="003D63D5"/>
    <w:rsid w:val="003D63DD"/>
    <w:rsid w:val="003D648D"/>
    <w:rsid w:val="003D7FD5"/>
    <w:rsid w:val="003E0B8C"/>
    <w:rsid w:val="003E45A9"/>
    <w:rsid w:val="003E72D8"/>
    <w:rsid w:val="003F0659"/>
    <w:rsid w:val="003F0FF1"/>
    <w:rsid w:val="003F3BB5"/>
    <w:rsid w:val="003F4D72"/>
    <w:rsid w:val="003F6192"/>
    <w:rsid w:val="004074B4"/>
    <w:rsid w:val="00407C7E"/>
    <w:rsid w:val="00412DF7"/>
    <w:rsid w:val="00412F34"/>
    <w:rsid w:val="00413458"/>
    <w:rsid w:val="00413D36"/>
    <w:rsid w:val="00416EAC"/>
    <w:rsid w:val="00420AE1"/>
    <w:rsid w:val="00421625"/>
    <w:rsid w:val="004230FF"/>
    <w:rsid w:val="004233AC"/>
    <w:rsid w:val="00424778"/>
    <w:rsid w:val="00425919"/>
    <w:rsid w:val="00426A3F"/>
    <w:rsid w:val="00426A40"/>
    <w:rsid w:val="00427FA4"/>
    <w:rsid w:val="00431903"/>
    <w:rsid w:val="004339CA"/>
    <w:rsid w:val="004367CD"/>
    <w:rsid w:val="00440C33"/>
    <w:rsid w:val="0044336E"/>
    <w:rsid w:val="00443488"/>
    <w:rsid w:val="00445AF8"/>
    <w:rsid w:val="00447F19"/>
    <w:rsid w:val="0045128D"/>
    <w:rsid w:val="004546FC"/>
    <w:rsid w:val="00454ED3"/>
    <w:rsid w:val="004562C0"/>
    <w:rsid w:val="00457591"/>
    <w:rsid w:val="004602DC"/>
    <w:rsid w:val="004605DB"/>
    <w:rsid w:val="00464B50"/>
    <w:rsid w:val="00467024"/>
    <w:rsid w:val="00471945"/>
    <w:rsid w:val="00471F86"/>
    <w:rsid w:val="00473169"/>
    <w:rsid w:val="00473C8B"/>
    <w:rsid w:val="00474BD2"/>
    <w:rsid w:val="004751A4"/>
    <w:rsid w:val="00480099"/>
    <w:rsid w:val="004825A0"/>
    <w:rsid w:val="00484625"/>
    <w:rsid w:val="00485AB5"/>
    <w:rsid w:val="00487182"/>
    <w:rsid w:val="004878A2"/>
    <w:rsid w:val="00491607"/>
    <w:rsid w:val="004958B6"/>
    <w:rsid w:val="00495B76"/>
    <w:rsid w:val="00495BBB"/>
    <w:rsid w:val="004A31CB"/>
    <w:rsid w:val="004A31E8"/>
    <w:rsid w:val="004A4C44"/>
    <w:rsid w:val="004A7906"/>
    <w:rsid w:val="004B023E"/>
    <w:rsid w:val="004B1392"/>
    <w:rsid w:val="004B2363"/>
    <w:rsid w:val="004B2E54"/>
    <w:rsid w:val="004B60E9"/>
    <w:rsid w:val="004B6281"/>
    <w:rsid w:val="004B67DE"/>
    <w:rsid w:val="004C0293"/>
    <w:rsid w:val="004C05DF"/>
    <w:rsid w:val="004C1B5C"/>
    <w:rsid w:val="004C20E9"/>
    <w:rsid w:val="004C232A"/>
    <w:rsid w:val="004C5A83"/>
    <w:rsid w:val="004C5B87"/>
    <w:rsid w:val="004C658D"/>
    <w:rsid w:val="004C7104"/>
    <w:rsid w:val="004D260F"/>
    <w:rsid w:val="004D27E8"/>
    <w:rsid w:val="004D3CD3"/>
    <w:rsid w:val="004D4C1A"/>
    <w:rsid w:val="004D60AA"/>
    <w:rsid w:val="004D6901"/>
    <w:rsid w:val="004D6B3F"/>
    <w:rsid w:val="004D6BA5"/>
    <w:rsid w:val="004D7C58"/>
    <w:rsid w:val="004D7E64"/>
    <w:rsid w:val="004E0C7B"/>
    <w:rsid w:val="004E2D18"/>
    <w:rsid w:val="004E508A"/>
    <w:rsid w:val="004E5CA6"/>
    <w:rsid w:val="004F1767"/>
    <w:rsid w:val="004F4161"/>
    <w:rsid w:val="004F58AC"/>
    <w:rsid w:val="004F5FEC"/>
    <w:rsid w:val="0050074A"/>
    <w:rsid w:val="00501AB5"/>
    <w:rsid w:val="005047BA"/>
    <w:rsid w:val="0051008B"/>
    <w:rsid w:val="005101E8"/>
    <w:rsid w:val="00511149"/>
    <w:rsid w:val="00512E8F"/>
    <w:rsid w:val="00513F8E"/>
    <w:rsid w:val="005152FA"/>
    <w:rsid w:val="005157C1"/>
    <w:rsid w:val="005162B6"/>
    <w:rsid w:val="00517FE0"/>
    <w:rsid w:val="00522144"/>
    <w:rsid w:val="00522449"/>
    <w:rsid w:val="00522987"/>
    <w:rsid w:val="00523CD6"/>
    <w:rsid w:val="00524D91"/>
    <w:rsid w:val="00525001"/>
    <w:rsid w:val="005275FA"/>
    <w:rsid w:val="00527B6A"/>
    <w:rsid w:val="00527DD5"/>
    <w:rsid w:val="00530841"/>
    <w:rsid w:val="00530AAB"/>
    <w:rsid w:val="00530BB2"/>
    <w:rsid w:val="00535013"/>
    <w:rsid w:val="00536BB1"/>
    <w:rsid w:val="00537FF0"/>
    <w:rsid w:val="00541B39"/>
    <w:rsid w:val="00542874"/>
    <w:rsid w:val="00542965"/>
    <w:rsid w:val="0054476D"/>
    <w:rsid w:val="00544846"/>
    <w:rsid w:val="005448B3"/>
    <w:rsid w:val="00545FF0"/>
    <w:rsid w:val="005467A5"/>
    <w:rsid w:val="00546810"/>
    <w:rsid w:val="00547680"/>
    <w:rsid w:val="00550A87"/>
    <w:rsid w:val="00551360"/>
    <w:rsid w:val="00552CEC"/>
    <w:rsid w:val="0055460E"/>
    <w:rsid w:val="00560457"/>
    <w:rsid w:val="00561649"/>
    <w:rsid w:val="005620E7"/>
    <w:rsid w:val="005654A4"/>
    <w:rsid w:val="00566EA3"/>
    <w:rsid w:val="00570D4F"/>
    <w:rsid w:val="00570E19"/>
    <w:rsid w:val="005723CD"/>
    <w:rsid w:val="00575315"/>
    <w:rsid w:val="005758E3"/>
    <w:rsid w:val="00576928"/>
    <w:rsid w:val="00576B1D"/>
    <w:rsid w:val="00576D87"/>
    <w:rsid w:val="00580615"/>
    <w:rsid w:val="005809E2"/>
    <w:rsid w:val="00583919"/>
    <w:rsid w:val="00583B23"/>
    <w:rsid w:val="005852CD"/>
    <w:rsid w:val="005912D4"/>
    <w:rsid w:val="0059207B"/>
    <w:rsid w:val="00594ED2"/>
    <w:rsid w:val="0059760D"/>
    <w:rsid w:val="005977C2"/>
    <w:rsid w:val="00597BE4"/>
    <w:rsid w:val="005A0B37"/>
    <w:rsid w:val="005A16FA"/>
    <w:rsid w:val="005A4585"/>
    <w:rsid w:val="005A4AF8"/>
    <w:rsid w:val="005A68D0"/>
    <w:rsid w:val="005A7A6B"/>
    <w:rsid w:val="005B0D2F"/>
    <w:rsid w:val="005B2BB2"/>
    <w:rsid w:val="005B36B9"/>
    <w:rsid w:val="005B4E42"/>
    <w:rsid w:val="005C096C"/>
    <w:rsid w:val="005C2B1B"/>
    <w:rsid w:val="005C4CAE"/>
    <w:rsid w:val="005C62DA"/>
    <w:rsid w:val="005C62E3"/>
    <w:rsid w:val="005C6CC5"/>
    <w:rsid w:val="005C7039"/>
    <w:rsid w:val="005C7603"/>
    <w:rsid w:val="005C7C75"/>
    <w:rsid w:val="005D0AC5"/>
    <w:rsid w:val="005D100C"/>
    <w:rsid w:val="005D3A84"/>
    <w:rsid w:val="005D7C0B"/>
    <w:rsid w:val="005E1E66"/>
    <w:rsid w:val="005E2B4F"/>
    <w:rsid w:val="005E4C43"/>
    <w:rsid w:val="005E51D1"/>
    <w:rsid w:val="005F0D22"/>
    <w:rsid w:val="005F297B"/>
    <w:rsid w:val="005F3A76"/>
    <w:rsid w:val="005F4279"/>
    <w:rsid w:val="005F5034"/>
    <w:rsid w:val="005F5247"/>
    <w:rsid w:val="005F7502"/>
    <w:rsid w:val="00601EB3"/>
    <w:rsid w:val="00603A92"/>
    <w:rsid w:val="006064FB"/>
    <w:rsid w:val="006078D7"/>
    <w:rsid w:val="00607DC3"/>
    <w:rsid w:val="00610A60"/>
    <w:rsid w:val="00611542"/>
    <w:rsid w:val="00612970"/>
    <w:rsid w:val="00616086"/>
    <w:rsid w:val="00617DF4"/>
    <w:rsid w:val="006233D4"/>
    <w:rsid w:val="006235C5"/>
    <w:rsid w:val="00626B1C"/>
    <w:rsid w:val="00631804"/>
    <w:rsid w:val="00631C83"/>
    <w:rsid w:val="006330C7"/>
    <w:rsid w:val="00635524"/>
    <w:rsid w:val="00635734"/>
    <w:rsid w:val="00635965"/>
    <w:rsid w:val="00637038"/>
    <w:rsid w:val="00641270"/>
    <w:rsid w:val="00643CF6"/>
    <w:rsid w:val="00644B20"/>
    <w:rsid w:val="00645981"/>
    <w:rsid w:val="00650CE6"/>
    <w:rsid w:val="00653992"/>
    <w:rsid w:val="00654027"/>
    <w:rsid w:val="00654C69"/>
    <w:rsid w:val="006555C1"/>
    <w:rsid w:val="00656663"/>
    <w:rsid w:val="00657668"/>
    <w:rsid w:val="00657AA0"/>
    <w:rsid w:val="0066250E"/>
    <w:rsid w:val="00664083"/>
    <w:rsid w:val="00664943"/>
    <w:rsid w:val="00665EC6"/>
    <w:rsid w:val="0067087C"/>
    <w:rsid w:val="00670C7C"/>
    <w:rsid w:val="00671435"/>
    <w:rsid w:val="0067144B"/>
    <w:rsid w:val="00672249"/>
    <w:rsid w:val="006722C6"/>
    <w:rsid w:val="0067314F"/>
    <w:rsid w:val="00673935"/>
    <w:rsid w:val="00674453"/>
    <w:rsid w:val="006747D4"/>
    <w:rsid w:val="0067502A"/>
    <w:rsid w:val="006753EA"/>
    <w:rsid w:val="006761DF"/>
    <w:rsid w:val="00681E64"/>
    <w:rsid w:val="00682010"/>
    <w:rsid w:val="006827FB"/>
    <w:rsid w:val="006828DC"/>
    <w:rsid w:val="00683B81"/>
    <w:rsid w:val="00683DFC"/>
    <w:rsid w:val="006859A7"/>
    <w:rsid w:val="00686837"/>
    <w:rsid w:val="006918D5"/>
    <w:rsid w:val="0069259E"/>
    <w:rsid w:val="00692C9F"/>
    <w:rsid w:val="00696B49"/>
    <w:rsid w:val="006A21DD"/>
    <w:rsid w:val="006A27A2"/>
    <w:rsid w:val="006A55EA"/>
    <w:rsid w:val="006A578A"/>
    <w:rsid w:val="006A7E20"/>
    <w:rsid w:val="006B1536"/>
    <w:rsid w:val="006B1894"/>
    <w:rsid w:val="006B2A1D"/>
    <w:rsid w:val="006B6FB5"/>
    <w:rsid w:val="006C061A"/>
    <w:rsid w:val="006C3120"/>
    <w:rsid w:val="006C4E02"/>
    <w:rsid w:val="006C4F21"/>
    <w:rsid w:val="006C5225"/>
    <w:rsid w:val="006C55A7"/>
    <w:rsid w:val="006C657B"/>
    <w:rsid w:val="006C6676"/>
    <w:rsid w:val="006D00F4"/>
    <w:rsid w:val="006D268D"/>
    <w:rsid w:val="006D2942"/>
    <w:rsid w:val="006D2F20"/>
    <w:rsid w:val="006D6D2E"/>
    <w:rsid w:val="006D771F"/>
    <w:rsid w:val="006E104A"/>
    <w:rsid w:val="006E2824"/>
    <w:rsid w:val="006E2D4D"/>
    <w:rsid w:val="006E2E88"/>
    <w:rsid w:val="006E3153"/>
    <w:rsid w:val="006E3980"/>
    <w:rsid w:val="006E51E9"/>
    <w:rsid w:val="006E6747"/>
    <w:rsid w:val="006F1DAC"/>
    <w:rsid w:val="006F2671"/>
    <w:rsid w:val="006F27C3"/>
    <w:rsid w:val="006F3BCA"/>
    <w:rsid w:val="006F3DAF"/>
    <w:rsid w:val="006F563A"/>
    <w:rsid w:val="006F5A92"/>
    <w:rsid w:val="006F5BA9"/>
    <w:rsid w:val="006F795A"/>
    <w:rsid w:val="00700861"/>
    <w:rsid w:val="00700C6A"/>
    <w:rsid w:val="0070167F"/>
    <w:rsid w:val="00703897"/>
    <w:rsid w:val="00704A12"/>
    <w:rsid w:val="00705061"/>
    <w:rsid w:val="00707500"/>
    <w:rsid w:val="00713230"/>
    <w:rsid w:val="00713EE0"/>
    <w:rsid w:val="00716155"/>
    <w:rsid w:val="00716568"/>
    <w:rsid w:val="00721894"/>
    <w:rsid w:val="00721DB8"/>
    <w:rsid w:val="007221E5"/>
    <w:rsid w:val="00723EA7"/>
    <w:rsid w:val="00724E3D"/>
    <w:rsid w:val="007300CF"/>
    <w:rsid w:val="00730785"/>
    <w:rsid w:val="0073086F"/>
    <w:rsid w:val="00730A95"/>
    <w:rsid w:val="00731060"/>
    <w:rsid w:val="007313D4"/>
    <w:rsid w:val="007323C8"/>
    <w:rsid w:val="0073446B"/>
    <w:rsid w:val="00734748"/>
    <w:rsid w:val="00736499"/>
    <w:rsid w:val="0073738D"/>
    <w:rsid w:val="007374B4"/>
    <w:rsid w:val="007378CA"/>
    <w:rsid w:val="00740467"/>
    <w:rsid w:val="0074477D"/>
    <w:rsid w:val="007447FA"/>
    <w:rsid w:val="00745314"/>
    <w:rsid w:val="00745401"/>
    <w:rsid w:val="007464E8"/>
    <w:rsid w:val="00751E6A"/>
    <w:rsid w:val="00752A82"/>
    <w:rsid w:val="0075483F"/>
    <w:rsid w:val="00760070"/>
    <w:rsid w:val="007671ED"/>
    <w:rsid w:val="00771708"/>
    <w:rsid w:val="007720D1"/>
    <w:rsid w:val="00773E35"/>
    <w:rsid w:val="00775BAF"/>
    <w:rsid w:val="007805DC"/>
    <w:rsid w:val="00783100"/>
    <w:rsid w:val="00784A91"/>
    <w:rsid w:val="00790987"/>
    <w:rsid w:val="007914BD"/>
    <w:rsid w:val="0079189D"/>
    <w:rsid w:val="00794A0E"/>
    <w:rsid w:val="007976B2"/>
    <w:rsid w:val="007A07F4"/>
    <w:rsid w:val="007A2337"/>
    <w:rsid w:val="007A2F29"/>
    <w:rsid w:val="007A3643"/>
    <w:rsid w:val="007A3C17"/>
    <w:rsid w:val="007A6FFF"/>
    <w:rsid w:val="007B04EF"/>
    <w:rsid w:val="007B04F5"/>
    <w:rsid w:val="007B30B1"/>
    <w:rsid w:val="007B45F3"/>
    <w:rsid w:val="007B68B8"/>
    <w:rsid w:val="007B7B58"/>
    <w:rsid w:val="007C0B81"/>
    <w:rsid w:val="007C1AB8"/>
    <w:rsid w:val="007C1EA5"/>
    <w:rsid w:val="007C256B"/>
    <w:rsid w:val="007C3AE7"/>
    <w:rsid w:val="007C3E54"/>
    <w:rsid w:val="007C4F8E"/>
    <w:rsid w:val="007C578A"/>
    <w:rsid w:val="007C5C3D"/>
    <w:rsid w:val="007C5F0F"/>
    <w:rsid w:val="007C5FAE"/>
    <w:rsid w:val="007C6A6A"/>
    <w:rsid w:val="007C78ED"/>
    <w:rsid w:val="007D21AD"/>
    <w:rsid w:val="007D32C3"/>
    <w:rsid w:val="007D510F"/>
    <w:rsid w:val="007D5118"/>
    <w:rsid w:val="007D6A03"/>
    <w:rsid w:val="007D71E9"/>
    <w:rsid w:val="007D7C52"/>
    <w:rsid w:val="007E0BCD"/>
    <w:rsid w:val="007E4B72"/>
    <w:rsid w:val="007E59C3"/>
    <w:rsid w:val="007F0CB3"/>
    <w:rsid w:val="007F16FA"/>
    <w:rsid w:val="007F223C"/>
    <w:rsid w:val="007F27C2"/>
    <w:rsid w:val="007F3974"/>
    <w:rsid w:val="007F53CB"/>
    <w:rsid w:val="007F55FF"/>
    <w:rsid w:val="007F5F03"/>
    <w:rsid w:val="008006B1"/>
    <w:rsid w:val="00800ABD"/>
    <w:rsid w:val="0080212A"/>
    <w:rsid w:val="00802757"/>
    <w:rsid w:val="008034CB"/>
    <w:rsid w:val="008045C4"/>
    <w:rsid w:val="00804C1E"/>
    <w:rsid w:val="008054EC"/>
    <w:rsid w:val="00806ED9"/>
    <w:rsid w:val="00810B36"/>
    <w:rsid w:val="00811269"/>
    <w:rsid w:val="00812748"/>
    <w:rsid w:val="008139D3"/>
    <w:rsid w:val="00814CCE"/>
    <w:rsid w:val="008151EB"/>
    <w:rsid w:val="0081780B"/>
    <w:rsid w:val="008204F4"/>
    <w:rsid w:val="0082346A"/>
    <w:rsid w:val="00823C96"/>
    <w:rsid w:val="008248BD"/>
    <w:rsid w:val="00824965"/>
    <w:rsid w:val="008255AF"/>
    <w:rsid w:val="008277A0"/>
    <w:rsid w:val="00827C85"/>
    <w:rsid w:val="00833346"/>
    <w:rsid w:val="008336DA"/>
    <w:rsid w:val="0083781D"/>
    <w:rsid w:val="008417A0"/>
    <w:rsid w:val="0084726D"/>
    <w:rsid w:val="00850B70"/>
    <w:rsid w:val="00851431"/>
    <w:rsid w:val="0085444C"/>
    <w:rsid w:val="008600CA"/>
    <w:rsid w:val="00860460"/>
    <w:rsid w:val="0086073C"/>
    <w:rsid w:val="00860E2E"/>
    <w:rsid w:val="00862D80"/>
    <w:rsid w:val="008630BF"/>
    <w:rsid w:val="00864D5A"/>
    <w:rsid w:val="00866084"/>
    <w:rsid w:val="00870B72"/>
    <w:rsid w:val="00871EA9"/>
    <w:rsid w:val="00875927"/>
    <w:rsid w:val="00880B8D"/>
    <w:rsid w:val="00881B77"/>
    <w:rsid w:val="00881D51"/>
    <w:rsid w:val="008829E9"/>
    <w:rsid w:val="00883555"/>
    <w:rsid w:val="00885110"/>
    <w:rsid w:val="00886183"/>
    <w:rsid w:val="00887271"/>
    <w:rsid w:val="00887888"/>
    <w:rsid w:val="0089001C"/>
    <w:rsid w:val="00893E14"/>
    <w:rsid w:val="008A07E8"/>
    <w:rsid w:val="008A2222"/>
    <w:rsid w:val="008A2C36"/>
    <w:rsid w:val="008A4BB6"/>
    <w:rsid w:val="008A51CA"/>
    <w:rsid w:val="008A5207"/>
    <w:rsid w:val="008A5FCB"/>
    <w:rsid w:val="008B05AB"/>
    <w:rsid w:val="008B58B7"/>
    <w:rsid w:val="008B5FC0"/>
    <w:rsid w:val="008C566A"/>
    <w:rsid w:val="008C58EB"/>
    <w:rsid w:val="008C72C8"/>
    <w:rsid w:val="008C77EA"/>
    <w:rsid w:val="008D0B12"/>
    <w:rsid w:val="008D2653"/>
    <w:rsid w:val="008D3367"/>
    <w:rsid w:val="008D4FF2"/>
    <w:rsid w:val="008D6369"/>
    <w:rsid w:val="008D76DD"/>
    <w:rsid w:val="008E2199"/>
    <w:rsid w:val="008E6151"/>
    <w:rsid w:val="008F01CB"/>
    <w:rsid w:val="008F477C"/>
    <w:rsid w:val="008F5B31"/>
    <w:rsid w:val="008F74DD"/>
    <w:rsid w:val="008F7E0F"/>
    <w:rsid w:val="00900960"/>
    <w:rsid w:val="009011D6"/>
    <w:rsid w:val="0090123D"/>
    <w:rsid w:val="009073CE"/>
    <w:rsid w:val="009141E4"/>
    <w:rsid w:val="00914588"/>
    <w:rsid w:val="00915305"/>
    <w:rsid w:val="00915D26"/>
    <w:rsid w:val="009162C3"/>
    <w:rsid w:val="0091679A"/>
    <w:rsid w:val="009239A2"/>
    <w:rsid w:val="009248F6"/>
    <w:rsid w:val="00924D33"/>
    <w:rsid w:val="009253BB"/>
    <w:rsid w:val="00930C1F"/>
    <w:rsid w:val="009317C9"/>
    <w:rsid w:val="00931BE1"/>
    <w:rsid w:val="00931FBD"/>
    <w:rsid w:val="0093383B"/>
    <w:rsid w:val="00933A01"/>
    <w:rsid w:val="00936652"/>
    <w:rsid w:val="0093694F"/>
    <w:rsid w:val="009422A3"/>
    <w:rsid w:val="00942404"/>
    <w:rsid w:val="0094333D"/>
    <w:rsid w:val="009466EE"/>
    <w:rsid w:val="00950213"/>
    <w:rsid w:val="00951114"/>
    <w:rsid w:val="009521AB"/>
    <w:rsid w:val="0095284C"/>
    <w:rsid w:val="00952E1F"/>
    <w:rsid w:val="00952FB9"/>
    <w:rsid w:val="00953F0F"/>
    <w:rsid w:val="00954DD8"/>
    <w:rsid w:val="00957AA9"/>
    <w:rsid w:val="00960414"/>
    <w:rsid w:val="00960451"/>
    <w:rsid w:val="00962E6E"/>
    <w:rsid w:val="009638DE"/>
    <w:rsid w:val="00964602"/>
    <w:rsid w:val="00964AF4"/>
    <w:rsid w:val="00965495"/>
    <w:rsid w:val="0096589E"/>
    <w:rsid w:val="009705D7"/>
    <w:rsid w:val="009718CE"/>
    <w:rsid w:val="00975479"/>
    <w:rsid w:val="009757D8"/>
    <w:rsid w:val="00975C73"/>
    <w:rsid w:val="00976196"/>
    <w:rsid w:val="00977074"/>
    <w:rsid w:val="009777CC"/>
    <w:rsid w:val="00980DFF"/>
    <w:rsid w:val="00982A6C"/>
    <w:rsid w:val="00983A90"/>
    <w:rsid w:val="0098482B"/>
    <w:rsid w:val="00984A59"/>
    <w:rsid w:val="00984D39"/>
    <w:rsid w:val="00984F17"/>
    <w:rsid w:val="00985D1D"/>
    <w:rsid w:val="00987340"/>
    <w:rsid w:val="00992197"/>
    <w:rsid w:val="0099267F"/>
    <w:rsid w:val="00992CF5"/>
    <w:rsid w:val="009940C4"/>
    <w:rsid w:val="009A001B"/>
    <w:rsid w:val="009A0637"/>
    <w:rsid w:val="009A0AA1"/>
    <w:rsid w:val="009A39B3"/>
    <w:rsid w:val="009A49DB"/>
    <w:rsid w:val="009A69D5"/>
    <w:rsid w:val="009B34F8"/>
    <w:rsid w:val="009B4A6F"/>
    <w:rsid w:val="009B5144"/>
    <w:rsid w:val="009B676F"/>
    <w:rsid w:val="009B71C8"/>
    <w:rsid w:val="009C0772"/>
    <w:rsid w:val="009C1055"/>
    <w:rsid w:val="009C1888"/>
    <w:rsid w:val="009C391C"/>
    <w:rsid w:val="009C452D"/>
    <w:rsid w:val="009C68F1"/>
    <w:rsid w:val="009C6C5F"/>
    <w:rsid w:val="009C7F57"/>
    <w:rsid w:val="009D30FE"/>
    <w:rsid w:val="009D5757"/>
    <w:rsid w:val="009D6794"/>
    <w:rsid w:val="009D7043"/>
    <w:rsid w:val="009E04AD"/>
    <w:rsid w:val="009E0661"/>
    <w:rsid w:val="009E0673"/>
    <w:rsid w:val="009E13FF"/>
    <w:rsid w:val="009E1D8A"/>
    <w:rsid w:val="009E3CBB"/>
    <w:rsid w:val="009E59C2"/>
    <w:rsid w:val="009E69E9"/>
    <w:rsid w:val="009E7B9E"/>
    <w:rsid w:val="009F0085"/>
    <w:rsid w:val="009F082E"/>
    <w:rsid w:val="009F78B2"/>
    <w:rsid w:val="00A011EC"/>
    <w:rsid w:val="00A029B8"/>
    <w:rsid w:val="00A05A4D"/>
    <w:rsid w:val="00A0728A"/>
    <w:rsid w:val="00A07D1A"/>
    <w:rsid w:val="00A108DF"/>
    <w:rsid w:val="00A1097C"/>
    <w:rsid w:val="00A10C43"/>
    <w:rsid w:val="00A1700A"/>
    <w:rsid w:val="00A17639"/>
    <w:rsid w:val="00A17CD0"/>
    <w:rsid w:val="00A2080B"/>
    <w:rsid w:val="00A20D26"/>
    <w:rsid w:val="00A21F27"/>
    <w:rsid w:val="00A23D0A"/>
    <w:rsid w:val="00A2519A"/>
    <w:rsid w:val="00A25604"/>
    <w:rsid w:val="00A25F83"/>
    <w:rsid w:val="00A265C2"/>
    <w:rsid w:val="00A279F6"/>
    <w:rsid w:val="00A32922"/>
    <w:rsid w:val="00A341DC"/>
    <w:rsid w:val="00A34CA3"/>
    <w:rsid w:val="00A3505F"/>
    <w:rsid w:val="00A36457"/>
    <w:rsid w:val="00A367D5"/>
    <w:rsid w:val="00A3762F"/>
    <w:rsid w:val="00A4193F"/>
    <w:rsid w:val="00A43D05"/>
    <w:rsid w:val="00A46802"/>
    <w:rsid w:val="00A47F13"/>
    <w:rsid w:val="00A5204E"/>
    <w:rsid w:val="00A533E1"/>
    <w:rsid w:val="00A55306"/>
    <w:rsid w:val="00A60CF7"/>
    <w:rsid w:val="00A63DF3"/>
    <w:rsid w:val="00A67304"/>
    <w:rsid w:val="00A70387"/>
    <w:rsid w:val="00A71765"/>
    <w:rsid w:val="00A72B8C"/>
    <w:rsid w:val="00A74A23"/>
    <w:rsid w:val="00A74F41"/>
    <w:rsid w:val="00A755C5"/>
    <w:rsid w:val="00A76BB5"/>
    <w:rsid w:val="00A8036A"/>
    <w:rsid w:val="00A84810"/>
    <w:rsid w:val="00A855AB"/>
    <w:rsid w:val="00A903B0"/>
    <w:rsid w:val="00A90486"/>
    <w:rsid w:val="00A922BA"/>
    <w:rsid w:val="00A92730"/>
    <w:rsid w:val="00A92737"/>
    <w:rsid w:val="00A96E11"/>
    <w:rsid w:val="00A96FF8"/>
    <w:rsid w:val="00A97F12"/>
    <w:rsid w:val="00AA30B9"/>
    <w:rsid w:val="00AA7CB1"/>
    <w:rsid w:val="00AA7D5A"/>
    <w:rsid w:val="00AB2B67"/>
    <w:rsid w:val="00AB4055"/>
    <w:rsid w:val="00AB6021"/>
    <w:rsid w:val="00AC22FC"/>
    <w:rsid w:val="00AC5FF5"/>
    <w:rsid w:val="00AC6CE8"/>
    <w:rsid w:val="00AC6DA1"/>
    <w:rsid w:val="00AD2308"/>
    <w:rsid w:val="00AD47F6"/>
    <w:rsid w:val="00AD523C"/>
    <w:rsid w:val="00AD6428"/>
    <w:rsid w:val="00AD64B8"/>
    <w:rsid w:val="00AE2548"/>
    <w:rsid w:val="00AE5AA9"/>
    <w:rsid w:val="00AE793E"/>
    <w:rsid w:val="00AF0FD3"/>
    <w:rsid w:val="00AF2D86"/>
    <w:rsid w:val="00AF4595"/>
    <w:rsid w:val="00AF57D1"/>
    <w:rsid w:val="00AF7647"/>
    <w:rsid w:val="00AF790F"/>
    <w:rsid w:val="00B01E6E"/>
    <w:rsid w:val="00B02F54"/>
    <w:rsid w:val="00B0406C"/>
    <w:rsid w:val="00B065AF"/>
    <w:rsid w:val="00B1059B"/>
    <w:rsid w:val="00B12291"/>
    <w:rsid w:val="00B13105"/>
    <w:rsid w:val="00B15C3B"/>
    <w:rsid w:val="00B15F34"/>
    <w:rsid w:val="00B178F1"/>
    <w:rsid w:val="00B22661"/>
    <w:rsid w:val="00B23FBE"/>
    <w:rsid w:val="00B24B7A"/>
    <w:rsid w:val="00B24F27"/>
    <w:rsid w:val="00B26703"/>
    <w:rsid w:val="00B27423"/>
    <w:rsid w:val="00B30881"/>
    <w:rsid w:val="00B31472"/>
    <w:rsid w:val="00B31E71"/>
    <w:rsid w:val="00B31FAF"/>
    <w:rsid w:val="00B3366E"/>
    <w:rsid w:val="00B36718"/>
    <w:rsid w:val="00B36D7B"/>
    <w:rsid w:val="00B3702E"/>
    <w:rsid w:val="00B37E8E"/>
    <w:rsid w:val="00B4011F"/>
    <w:rsid w:val="00B40340"/>
    <w:rsid w:val="00B4053E"/>
    <w:rsid w:val="00B407F1"/>
    <w:rsid w:val="00B41108"/>
    <w:rsid w:val="00B4183C"/>
    <w:rsid w:val="00B43EB5"/>
    <w:rsid w:val="00B4557C"/>
    <w:rsid w:val="00B45D67"/>
    <w:rsid w:val="00B519D7"/>
    <w:rsid w:val="00B522F4"/>
    <w:rsid w:val="00B53453"/>
    <w:rsid w:val="00B53F46"/>
    <w:rsid w:val="00B54604"/>
    <w:rsid w:val="00B57B84"/>
    <w:rsid w:val="00B57B8B"/>
    <w:rsid w:val="00B57E4F"/>
    <w:rsid w:val="00B62284"/>
    <w:rsid w:val="00B622E0"/>
    <w:rsid w:val="00B6330B"/>
    <w:rsid w:val="00B64EA4"/>
    <w:rsid w:val="00B66042"/>
    <w:rsid w:val="00B661EC"/>
    <w:rsid w:val="00B672D0"/>
    <w:rsid w:val="00B6733F"/>
    <w:rsid w:val="00B70E65"/>
    <w:rsid w:val="00B71441"/>
    <w:rsid w:val="00B71E31"/>
    <w:rsid w:val="00B7239C"/>
    <w:rsid w:val="00B744DF"/>
    <w:rsid w:val="00B74F17"/>
    <w:rsid w:val="00B7555B"/>
    <w:rsid w:val="00B76750"/>
    <w:rsid w:val="00B76C7E"/>
    <w:rsid w:val="00B77A32"/>
    <w:rsid w:val="00B85081"/>
    <w:rsid w:val="00B850CC"/>
    <w:rsid w:val="00B87A72"/>
    <w:rsid w:val="00B87DAD"/>
    <w:rsid w:val="00B90E55"/>
    <w:rsid w:val="00B915B1"/>
    <w:rsid w:val="00B9233E"/>
    <w:rsid w:val="00B93695"/>
    <w:rsid w:val="00B937C3"/>
    <w:rsid w:val="00B94601"/>
    <w:rsid w:val="00B959E8"/>
    <w:rsid w:val="00B95A90"/>
    <w:rsid w:val="00B960FE"/>
    <w:rsid w:val="00B972AF"/>
    <w:rsid w:val="00BA0640"/>
    <w:rsid w:val="00BA0744"/>
    <w:rsid w:val="00BA0962"/>
    <w:rsid w:val="00BA14CF"/>
    <w:rsid w:val="00BA1B9E"/>
    <w:rsid w:val="00BA1DF5"/>
    <w:rsid w:val="00BA375F"/>
    <w:rsid w:val="00BA3AEC"/>
    <w:rsid w:val="00BA4607"/>
    <w:rsid w:val="00BA5296"/>
    <w:rsid w:val="00BA70A5"/>
    <w:rsid w:val="00BA7851"/>
    <w:rsid w:val="00BB005C"/>
    <w:rsid w:val="00BB10D0"/>
    <w:rsid w:val="00BB2E51"/>
    <w:rsid w:val="00BB3487"/>
    <w:rsid w:val="00BB3ACC"/>
    <w:rsid w:val="00BB486F"/>
    <w:rsid w:val="00BC092D"/>
    <w:rsid w:val="00BC19AB"/>
    <w:rsid w:val="00BC2F39"/>
    <w:rsid w:val="00BC3DB0"/>
    <w:rsid w:val="00BC4967"/>
    <w:rsid w:val="00BC5290"/>
    <w:rsid w:val="00BC7C87"/>
    <w:rsid w:val="00BD2504"/>
    <w:rsid w:val="00BD7462"/>
    <w:rsid w:val="00BD7867"/>
    <w:rsid w:val="00BE0097"/>
    <w:rsid w:val="00BE029A"/>
    <w:rsid w:val="00BE03EF"/>
    <w:rsid w:val="00BE0C0D"/>
    <w:rsid w:val="00BE1F50"/>
    <w:rsid w:val="00BE3B90"/>
    <w:rsid w:val="00BE5503"/>
    <w:rsid w:val="00BE5DB4"/>
    <w:rsid w:val="00BE5FCA"/>
    <w:rsid w:val="00BF0C02"/>
    <w:rsid w:val="00BF0D76"/>
    <w:rsid w:val="00BF1BF5"/>
    <w:rsid w:val="00BF1D18"/>
    <w:rsid w:val="00BF46AF"/>
    <w:rsid w:val="00BF5C48"/>
    <w:rsid w:val="00BF6209"/>
    <w:rsid w:val="00BF70D2"/>
    <w:rsid w:val="00BF7ECA"/>
    <w:rsid w:val="00C00637"/>
    <w:rsid w:val="00C03613"/>
    <w:rsid w:val="00C0416D"/>
    <w:rsid w:val="00C06B5B"/>
    <w:rsid w:val="00C079A0"/>
    <w:rsid w:val="00C1215C"/>
    <w:rsid w:val="00C13B67"/>
    <w:rsid w:val="00C15A69"/>
    <w:rsid w:val="00C16332"/>
    <w:rsid w:val="00C17076"/>
    <w:rsid w:val="00C17239"/>
    <w:rsid w:val="00C17AC2"/>
    <w:rsid w:val="00C17B51"/>
    <w:rsid w:val="00C249A8"/>
    <w:rsid w:val="00C25BF3"/>
    <w:rsid w:val="00C30536"/>
    <w:rsid w:val="00C316A3"/>
    <w:rsid w:val="00C337C7"/>
    <w:rsid w:val="00C3653E"/>
    <w:rsid w:val="00C375DB"/>
    <w:rsid w:val="00C37FC1"/>
    <w:rsid w:val="00C40DEE"/>
    <w:rsid w:val="00C41BED"/>
    <w:rsid w:val="00C4327C"/>
    <w:rsid w:val="00C46B27"/>
    <w:rsid w:val="00C46D0C"/>
    <w:rsid w:val="00C5050D"/>
    <w:rsid w:val="00C51AA7"/>
    <w:rsid w:val="00C527B2"/>
    <w:rsid w:val="00C53029"/>
    <w:rsid w:val="00C5509A"/>
    <w:rsid w:val="00C55150"/>
    <w:rsid w:val="00C57980"/>
    <w:rsid w:val="00C61DFE"/>
    <w:rsid w:val="00C62804"/>
    <w:rsid w:val="00C62DE7"/>
    <w:rsid w:val="00C637C7"/>
    <w:rsid w:val="00C65074"/>
    <w:rsid w:val="00C65F25"/>
    <w:rsid w:val="00C67A4F"/>
    <w:rsid w:val="00C714D8"/>
    <w:rsid w:val="00C7224B"/>
    <w:rsid w:val="00C73716"/>
    <w:rsid w:val="00C76360"/>
    <w:rsid w:val="00C77B5E"/>
    <w:rsid w:val="00C8023B"/>
    <w:rsid w:val="00C86831"/>
    <w:rsid w:val="00C87978"/>
    <w:rsid w:val="00C91140"/>
    <w:rsid w:val="00C918A7"/>
    <w:rsid w:val="00C91A75"/>
    <w:rsid w:val="00C9390B"/>
    <w:rsid w:val="00C93A6E"/>
    <w:rsid w:val="00C95405"/>
    <w:rsid w:val="00C968B2"/>
    <w:rsid w:val="00C968CA"/>
    <w:rsid w:val="00C973A9"/>
    <w:rsid w:val="00CA040C"/>
    <w:rsid w:val="00CA1DC9"/>
    <w:rsid w:val="00CA40E6"/>
    <w:rsid w:val="00CB2403"/>
    <w:rsid w:val="00CB3087"/>
    <w:rsid w:val="00CB3298"/>
    <w:rsid w:val="00CB76D9"/>
    <w:rsid w:val="00CC0769"/>
    <w:rsid w:val="00CC21D1"/>
    <w:rsid w:val="00CC2AA5"/>
    <w:rsid w:val="00CC32A6"/>
    <w:rsid w:val="00CC3A97"/>
    <w:rsid w:val="00CC54AC"/>
    <w:rsid w:val="00CC6A88"/>
    <w:rsid w:val="00CC6CD7"/>
    <w:rsid w:val="00CC6DDE"/>
    <w:rsid w:val="00CD027C"/>
    <w:rsid w:val="00CD0EE0"/>
    <w:rsid w:val="00CD15E9"/>
    <w:rsid w:val="00CD1800"/>
    <w:rsid w:val="00CD1F8E"/>
    <w:rsid w:val="00CD2174"/>
    <w:rsid w:val="00CD2CC5"/>
    <w:rsid w:val="00CD457E"/>
    <w:rsid w:val="00CD5373"/>
    <w:rsid w:val="00CD5C3B"/>
    <w:rsid w:val="00CD6E3E"/>
    <w:rsid w:val="00CE0196"/>
    <w:rsid w:val="00CE1381"/>
    <w:rsid w:val="00CE387A"/>
    <w:rsid w:val="00CE42CD"/>
    <w:rsid w:val="00CF0452"/>
    <w:rsid w:val="00CF1114"/>
    <w:rsid w:val="00CF3EBD"/>
    <w:rsid w:val="00CF4204"/>
    <w:rsid w:val="00CF515C"/>
    <w:rsid w:val="00CF517C"/>
    <w:rsid w:val="00CF567A"/>
    <w:rsid w:val="00CF5D88"/>
    <w:rsid w:val="00CF7E52"/>
    <w:rsid w:val="00CF7FCC"/>
    <w:rsid w:val="00D00EE5"/>
    <w:rsid w:val="00D022CD"/>
    <w:rsid w:val="00D0493E"/>
    <w:rsid w:val="00D052BF"/>
    <w:rsid w:val="00D06452"/>
    <w:rsid w:val="00D07990"/>
    <w:rsid w:val="00D109FF"/>
    <w:rsid w:val="00D120B9"/>
    <w:rsid w:val="00D1232C"/>
    <w:rsid w:val="00D144C5"/>
    <w:rsid w:val="00D17958"/>
    <w:rsid w:val="00D20617"/>
    <w:rsid w:val="00D20E79"/>
    <w:rsid w:val="00D21DEF"/>
    <w:rsid w:val="00D2511B"/>
    <w:rsid w:val="00D25DE1"/>
    <w:rsid w:val="00D26FED"/>
    <w:rsid w:val="00D27FF8"/>
    <w:rsid w:val="00D30136"/>
    <w:rsid w:val="00D30490"/>
    <w:rsid w:val="00D31A83"/>
    <w:rsid w:val="00D32AFA"/>
    <w:rsid w:val="00D35BE5"/>
    <w:rsid w:val="00D37E00"/>
    <w:rsid w:val="00D40150"/>
    <w:rsid w:val="00D406A4"/>
    <w:rsid w:val="00D41253"/>
    <w:rsid w:val="00D41A87"/>
    <w:rsid w:val="00D43B10"/>
    <w:rsid w:val="00D4554A"/>
    <w:rsid w:val="00D45737"/>
    <w:rsid w:val="00D46ADA"/>
    <w:rsid w:val="00D47731"/>
    <w:rsid w:val="00D52199"/>
    <w:rsid w:val="00D5327D"/>
    <w:rsid w:val="00D534FA"/>
    <w:rsid w:val="00D53565"/>
    <w:rsid w:val="00D55D6E"/>
    <w:rsid w:val="00D55F9A"/>
    <w:rsid w:val="00D56EE4"/>
    <w:rsid w:val="00D57B0C"/>
    <w:rsid w:val="00D57C9D"/>
    <w:rsid w:val="00D6108E"/>
    <w:rsid w:val="00D65BF5"/>
    <w:rsid w:val="00D66953"/>
    <w:rsid w:val="00D706C5"/>
    <w:rsid w:val="00D709E4"/>
    <w:rsid w:val="00D742EA"/>
    <w:rsid w:val="00D750D9"/>
    <w:rsid w:val="00D769C0"/>
    <w:rsid w:val="00D82A3C"/>
    <w:rsid w:val="00D834B6"/>
    <w:rsid w:val="00D83655"/>
    <w:rsid w:val="00D83EBF"/>
    <w:rsid w:val="00D85E1E"/>
    <w:rsid w:val="00D86E04"/>
    <w:rsid w:val="00D929F5"/>
    <w:rsid w:val="00D933FC"/>
    <w:rsid w:val="00D93CF6"/>
    <w:rsid w:val="00D94CA8"/>
    <w:rsid w:val="00DA034F"/>
    <w:rsid w:val="00DA157F"/>
    <w:rsid w:val="00DA1E8A"/>
    <w:rsid w:val="00DA2057"/>
    <w:rsid w:val="00DA31AB"/>
    <w:rsid w:val="00DA3C68"/>
    <w:rsid w:val="00DB05C6"/>
    <w:rsid w:val="00DB1B4A"/>
    <w:rsid w:val="00DB27C2"/>
    <w:rsid w:val="00DB29F9"/>
    <w:rsid w:val="00DB2D88"/>
    <w:rsid w:val="00DB4251"/>
    <w:rsid w:val="00DB75DD"/>
    <w:rsid w:val="00DC1B2D"/>
    <w:rsid w:val="00DC469B"/>
    <w:rsid w:val="00DC4811"/>
    <w:rsid w:val="00DC66B6"/>
    <w:rsid w:val="00DC66DC"/>
    <w:rsid w:val="00DD1A9E"/>
    <w:rsid w:val="00DD2613"/>
    <w:rsid w:val="00DE1125"/>
    <w:rsid w:val="00DE115D"/>
    <w:rsid w:val="00DE2747"/>
    <w:rsid w:val="00DE42C0"/>
    <w:rsid w:val="00DE48F9"/>
    <w:rsid w:val="00DE49A5"/>
    <w:rsid w:val="00DE544A"/>
    <w:rsid w:val="00DE6B2B"/>
    <w:rsid w:val="00DE7D33"/>
    <w:rsid w:val="00DF1BB4"/>
    <w:rsid w:val="00DF2F94"/>
    <w:rsid w:val="00E00BFC"/>
    <w:rsid w:val="00E00D30"/>
    <w:rsid w:val="00E01960"/>
    <w:rsid w:val="00E036C6"/>
    <w:rsid w:val="00E03B66"/>
    <w:rsid w:val="00E03D6A"/>
    <w:rsid w:val="00E065F5"/>
    <w:rsid w:val="00E06A1A"/>
    <w:rsid w:val="00E103D5"/>
    <w:rsid w:val="00E10E99"/>
    <w:rsid w:val="00E12C69"/>
    <w:rsid w:val="00E13E03"/>
    <w:rsid w:val="00E149AB"/>
    <w:rsid w:val="00E14CCE"/>
    <w:rsid w:val="00E15708"/>
    <w:rsid w:val="00E16621"/>
    <w:rsid w:val="00E1676D"/>
    <w:rsid w:val="00E17189"/>
    <w:rsid w:val="00E205FD"/>
    <w:rsid w:val="00E210B4"/>
    <w:rsid w:val="00E21856"/>
    <w:rsid w:val="00E22171"/>
    <w:rsid w:val="00E22A6E"/>
    <w:rsid w:val="00E237C3"/>
    <w:rsid w:val="00E25640"/>
    <w:rsid w:val="00E25A25"/>
    <w:rsid w:val="00E27724"/>
    <w:rsid w:val="00E3395A"/>
    <w:rsid w:val="00E340C3"/>
    <w:rsid w:val="00E34FD7"/>
    <w:rsid w:val="00E350CC"/>
    <w:rsid w:val="00E3664D"/>
    <w:rsid w:val="00E37303"/>
    <w:rsid w:val="00E40577"/>
    <w:rsid w:val="00E43666"/>
    <w:rsid w:val="00E446C8"/>
    <w:rsid w:val="00E44A09"/>
    <w:rsid w:val="00E45959"/>
    <w:rsid w:val="00E46D06"/>
    <w:rsid w:val="00E46FBB"/>
    <w:rsid w:val="00E47290"/>
    <w:rsid w:val="00E529EC"/>
    <w:rsid w:val="00E53278"/>
    <w:rsid w:val="00E606AE"/>
    <w:rsid w:val="00E617F1"/>
    <w:rsid w:val="00E65B37"/>
    <w:rsid w:val="00E65FA3"/>
    <w:rsid w:val="00E66E36"/>
    <w:rsid w:val="00E67B0C"/>
    <w:rsid w:val="00E67BE5"/>
    <w:rsid w:val="00E704D8"/>
    <w:rsid w:val="00E7141E"/>
    <w:rsid w:val="00E71CC8"/>
    <w:rsid w:val="00E74579"/>
    <w:rsid w:val="00E76C48"/>
    <w:rsid w:val="00E8006A"/>
    <w:rsid w:val="00E80261"/>
    <w:rsid w:val="00E81A4D"/>
    <w:rsid w:val="00E8687A"/>
    <w:rsid w:val="00E86E30"/>
    <w:rsid w:val="00E87AE6"/>
    <w:rsid w:val="00E90E74"/>
    <w:rsid w:val="00E94F10"/>
    <w:rsid w:val="00E96353"/>
    <w:rsid w:val="00E96776"/>
    <w:rsid w:val="00E96881"/>
    <w:rsid w:val="00E97DF7"/>
    <w:rsid w:val="00EA008C"/>
    <w:rsid w:val="00EA0C0B"/>
    <w:rsid w:val="00EA183D"/>
    <w:rsid w:val="00EA2A5D"/>
    <w:rsid w:val="00EA3223"/>
    <w:rsid w:val="00EA683C"/>
    <w:rsid w:val="00EA6F43"/>
    <w:rsid w:val="00EB1E6E"/>
    <w:rsid w:val="00EB2560"/>
    <w:rsid w:val="00EB4E1B"/>
    <w:rsid w:val="00EB59A0"/>
    <w:rsid w:val="00EB6676"/>
    <w:rsid w:val="00EB7583"/>
    <w:rsid w:val="00EC16FB"/>
    <w:rsid w:val="00EC272A"/>
    <w:rsid w:val="00EC2B52"/>
    <w:rsid w:val="00EC3361"/>
    <w:rsid w:val="00EC46F6"/>
    <w:rsid w:val="00EC61AA"/>
    <w:rsid w:val="00EC7258"/>
    <w:rsid w:val="00ED1CB6"/>
    <w:rsid w:val="00ED2C9C"/>
    <w:rsid w:val="00ED3A73"/>
    <w:rsid w:val="00ED3C96"/>
    <w:rsid w:val="00ED535D"/>
    <w:rsid w:val="00ED5CBF"/>
    <w:rsid w:val="00ED65A7"/>
    <w:rsid w:val="00ED6BA3"/>
    <w:rsid w:val="00ED73B6"/>
    <w:rsid w:val="00EE0686"/>
    <w:rsid w:val="00EE16E6"/>
    <w:rsid w:val="00EE1AF7"/>
    <w:rsid w:val="00EE1E23"/>
    <w:rsid w:val="00EE21A2"/>
    <w:rsid w:val="00EE336A"/>
    <w:rsid w:val="00EE38D6"/>
    <w:rsid w:val="00EE5E71"/>
    <w:rsid w:val="00EE7DA3"/>
    <w:rsid w:val="00EF3F36"/>
    <w:rsid w:val="00EF660A"/>
    <w:rsid w:val="00EF6DD0"/>
    <w:rsid w:val="00EF70A3"/>
    <w:rsid w:val="00F00F87"/>
    <w:rsid w:val="00F029E4"/>
    <w:rsid w:val="00F03C4A"/>
    <w:rsid w:val="00F042FE"/>
    <w:rsid w:val="00F04547"/>
    <w:rsid w:val="00F04C55"/>
    <w:rsid w:val="00F05A1C"/>
    <w:rsid w:val="00F07D43"/>
    <w:rsid w:val="00F10AFE"/>
    <w:rsid w:val="00F10BA4"/>
    <w:rsid w:val="00F16874"/>
    <w:rsid w:val="00F17639"/>
    <w:rsid w:val="00F20779"/>
    <w:rsid w:val="00F2132E"/>
    <w:rsid w:val="00F2597C"/>
    <w:rsid w:val="00F268FD"/>
    <w:rsid w:val="00F30557"/>
    <w:rsid w:val="00F315C3"/>
    <w:rsid w:val="00F3266A"/>
    <w:rsid w:val="00F32D81"/>
    <w:rsid w:val="00F34D13"/>
    <w:rsid w:val="00F371EB"/>
    <w:rsid w:val="00F37B5C"/>
    <w:rsid w:val="00F430C6"/>
    <w:rsid w:val="00F43661"/>
    <w:rsid w:val="00F4469E"/>
    <w:rsid w:val="00F448CF"/>
    <w:rsid w:val="00F45421"/>
    <w:rsid w:val="00F4641C"/>
    <w:rsid w:val="00F517C9"/>
    <w:rsid w:val="00F5592F"/>
    <w:rsid w:val="00F57978"/>
    <w:rsid w:val="00F60240"/>
    <w:rsid w:val="00F60D83"/>
    <w:rsid w:val="00F62A10"/>
    <w:rsid w:val="00F6429D"/>
    <w:rsid w:val="00F6618B"/>
    <w:rsid w:val="00F66B9A"/>
    <w:rsid w:val="00F67635"/>
    <w:rsid w:val="00F70DF3"/>
    <w:rsid w:val="00F711B2"/>
    <w:rsid w:val="00F715FA"/>
    <w:rsid w:val="00F71E8B"/>
    <w:rsid w:val="00F745A0"/>
    <w:rsid w:val="00F76E20"/>
    <w:rsid w:val="00F81B26"/>
    <w:rsid w:val="00F82F86"/>
    <w:rsid w:val="00F84486"/>
    <w:rsid w:val="00F84D2D"/>
    <w:rsid w:val="00F84E83"/>
    <w:rsid w:val="00F85DED"/>
    <w:rsid w:val="00F87174"/>
    <w:rsid w:val="00F87568"/>
    <w:rsid w:val="00F90242"/>
    <w:rsid w:val="00F90708"/>
    <w:rsid w:val="00F9125D"/>
    <w:rsid w:val="00F93B8E"/>
    <w:rsid w:val="00F963E3"/>
    <w:rsid w:val="00F96939"/>
    <w:rsid w:val="00F97DAE"/>
    <w:rsid w:val="00FA3D17"/>
    <w:rsid w:val="00FA3D4D"/>
    <w:rsid w:val="00FA5F3D"/>
    <w:rsid w:val="00FB1DC9"/>
    <w:rsid w:val="00FB3F74"/>
    <w:rsid w:val="00FB51B1"/>
    <w:rsid w:val="00FB76F6"/>
    <w:rsid w:val="00FB77B7"/>
    <w:rsid w:val="00FC4B43"/>
    <w:rsid w:val="00FC570F"/>
    <w:rsid w:val="00FC5A3E"/>
    <w:rsid w:val="00FC7ECC"/>
    <w:rsid w:val="00FD0498"/>
    <w:rsid w:val="00FD1980"/>
    <w:rsid w:val="00FD5723"/>
    <w:rsid w:val="00FE28F6"/>
    <w:rsid w:val="00FE30AD"/>
    <w:rsid w:val="00FE3789"/>
    <w:rsid w:val="00FE3A8A"/>
    <w:rsid w:val="00FE5E92"/>
    <w:rsid w:val="00FF08BC"/>
    <w:rsid w:val="00FF0FD5"/>
    <w:rsid w:val="00FF1220"/>
    <w:rsid w:val="00FF1C9F"/>
    <w:rsid w:val="00FF330F"/>
    <w:rsid w:val="00FF610D"/>
    <w:rsid w:val="00FF6159"/>
    <w:rsid w:val="00FF64C5"/>
    <w:rsid w:val="00FF65F3"/>
    <w:rsid w:val="00FF6715"/>
    <w:rsid w:val="00FF6A49"/>
    <w:rsid w:val="00FF7859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A"/>
  </w:style>
  <w:style w:type="paragraph" w:styleId="2">
    <w:name w:val="heading 2"/>
    <w:basedOn w:val="a"/>
    <w:link w:val="20"/>
    <w:uiPriority w:val="9"/>
    <w:qFormat/>
    <w:rsid w:val="00635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35965"/>
  </w:style>
  <w:style w:type="paragraph" w:customStyle="1" w:styleId="c1">
    <w:name w:val="c1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5965"/>
  </w:style>
  <w:style w:type="paragraph" w:customStyle="1" w:styleId="c262">
    <w:name w:val="c26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35965"/>
  </w:style>
  <w:style w:type="paragraph" w:customStyle="1" w:styleId="c12">
    <w:name w:val="c1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35965"/>
  </w:style>
  <w:style w:type="character" w:customStyle="1" w:styleId="c93">
    <w:name w:val="c93"/>
    <w:basedOn w:val="a0"/>
    <w:rsid w:val="00635965"/>
  </w:style>
  <w:style w:type="character" w:customStyle="1" w:styleId="c193">
    <w:name w:val="c193"/>
    <w:basedOn w:val="a0"/>
    <w:rsid w:val="00635965"/>
  </w:style>
  <w:style w:type="character" w:customStyle="1" w:styleId="c89">
    <w:name w:val="c89"/>
    <w:basedOn w:val="a0"/>
    <w:rsid w:val="00635965"/>
  </w:style>
  <w:style w:type="character" w:customStyle="1" w:styleId="c142">
    <w:name w:val="c142"/>
    <w:basedOn w:val="a0"/>
    <w:rsid w:val="00635965"/>
  </w:style>
  <w:style w:type="character" w:customStyle="1" w:styleId="c110">
    <w:name w:val="c110"/>
    <w:basedOn w:val="a0"/>
    <w:rsid w:val="00635965"/>
  </w:style>
  <w:style w:type="character" w:customStyle="1" w:styleId="c73">
    <w:name w:val="c73"/>
    <w:basedOn w:val="a0"/>
    <w:rsid w:val="00635965"/>
  </w:style>
  <w:style w:type="character" w:customStyle="1" w:styleId="c19">
    <w:name w:val="c19"/>
    <w:basedOn w:val="a0"/>
    <w:rsid w:val="00635965"/>
  </w:style>
  <w:style w:type="character" w:customStyle="1" w:styleId="c107">
    <w:name w:val="c107"/>
    <w:basedOn w:val="a0"/>
    <w:rsid w:val="00635965"/>
  </w:style>
  <w:style w:type="character" w:customStyle="1" w:styleId="c115">
    <w:name w:val="c115"/>
    <w:basedOn w:val="a0"/>
    <w:rsid w:val="00635965"/>
  </w:style>
  <w:style w:type="character" w:customStyle="1" w:styleId="c122">
    <w:name w:val="c122"/>
    <w:basedOn w:val="a0"/>
    <w:rsid w:val="00635965"/>
  </w:style>
  <w:style w:type="character" w:customStyle="1" w:styleId="c34">
    <w:name w:val="c34"/>
    <w:basedOn w:val="a0"/>
    <w:rsid w:val="00635965"/>
  </w:style>
  <w:style w:type="character" w:customStyle="1" w:styleId="c70">
    <w:name w:val="c70"/>
    <w:basedOn w:val="a0"/>
    <w:rsid w:val="00635965"/>
  </w:style>
  <w:style w:type="paragraph" w:customStyle="1" w:styleId="c255">
    <w:name w:val="c255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635965"/>
  </w:style>
  <w:style w:type="paragraph" w:customStyle="1" w:styleId="c157">
    <w:name w:val="c15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635965"/>
  </w:style>
  <w:style w:type="character" w:customStyle="1" w:styleId="c68">
    <w:name w:val="c68"/>
    <w:basedOn w:val="a0"/>
    <w:rsid w:val="00635965"/>
  </w:style>
  <w:style w:type="paragraph" w:customStyle="1" w:styleId="c55">
    <w:name w:val="c55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35965"/>
  </w:style>
  <w:style w:type="paragraph" w:customStyle="1" w:styleId="c14">
    <w:name w:val="c14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635965"/>
  </w:style>
  <w:style w:type="paragraph" w:customStyle="1" w:styleId="c156">
    <w:name w:val="c15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59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5965"/>
    <w:rPr>
      <w:color w:val="800080"/>
      <w:u w:val="single"/>
    </w:rPr>
  </w:style>
  <w:style w:type="character" w:customStyle="1" w:styleId="c125">
    <w:name w:val="c125"/>
    <w:basedOn w:val="a0"/>
    <w:rsid w:val="00635965"/>
  </w:style>
  <w:style w:type="character" w:customStyle="1" w:styleId="c273">
    <w:name w:val="c273"/>
    <w:basedOn w:val="a0"/>
    <w:rsid w:val="00635965"/>
  </w:style>
  <w:style w:type="character" w:customStyle="1" w:styleId="c140">
    <w:name w:val="c140"/>
    <w:basedOn w:val="a0"/>
    <w:rsid w:val="00635965"/>
  </w:style>
  <w:style w:type="paragraph" w:customStyle="1" w:styleId="c123">
    <w:name w:val="c12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5965"/>
    <w:rPr>
      <w:b/>
      <w:bCs/>
    </w:rPr>
  </w:style>
  <w:style w:type="paragraph" w:customStyle="1" w:styleId="search-excerpt">
    <w:name w:val="search-excerpt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35965"/>
  </w:style>
  <w:style w:type="character" w:customStyle="1" w:styleId="flag-throbber">
    <w:name w:val="flag-throbber"/>
    <w:basedOn w:val="a0"/>
    <w:rsid w:val="00635965"/>
  </w:style>
  <w:style w:type="paragraph" w:styleId="a6">
    <w:name w:val="Balloon Text"/>
    <w:basedOn w:val="a"/>
    <w:link w:val="a7"/>
    <w:uiPriority w:val="99"/>
    <w:semiHidden/>
    <w:unhideWhenUsed/>
    <w:rsid w:val="0063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96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35965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635965"/>
    <w:pPr>
      <w:ind w:left="720"/>
      <w:contextualSpacing/>
    </w:pPr>
  </w:style>
  <w:style w:type="character" w:styleId="aa">
    <w:name w:val="Emphasis"/>
    <w:basedOn w:val="a0"/>
    <w:uiPriority w:val="20"/>
    <w:qFormat/>
    <w:rsid w:val="00635965"/>
    <w:rPr>
      <w:b/>
      <w:bCs/>
      <w:i/>
      <w:iCs/>
      <w:spacing w:val="10"/>
    </w:rPr>
  </w:style>
  <w:style w:type="table" w:styleId="ab">
    <w:name w:val="Table Grid"/>
    <w:basedOn w:val="a1"/>
    <w:uiPriority w:val="59"/>
    <w:rsid w:val="00635965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31025"/>
    <w:pPr>
      <w:widowControl w:val="0"/>
      <w:autoSpaceDE w:val="0"/>
      <w:autoSpaceDN w:val="0"/>
      <w:spacing w:after="0" w:line="240" w:lineRule="auto"/>
      <w:ind w:left="107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unhideWhenUsed/>
    <w:qFormat/>
    <w:rsid w:val="00355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53C3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553C3"/>
    <w:rPr>
      <w:rFonts w:ascii="Cambria Math" w:eastAsia="Cambria Math" w:hAnsi="Cambria Math" w:cs="Cambria Math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553C3"/>
    <w:pPr>
      <w:widowControl w:val="0"/>
      <w:autoSpaceDE w:val="0"/>
      <w:autoSpaceDN w:val="0"/>
      <w:spacing w:before="101" w:after="0" w:line="240" w:lineRule="auto"/>
      <w:ind w:left="46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E6A71"/>
    <w:pPr>
      <w:widowControl w:val="0"/>
      <w:autoSpaceDE w:val="0"/>
      <w:autoSpaceDN w:val="0"/>
      <w:spacing w:after="0" w:line="240" w:lineRule="auto"/>
      <w:ind w:left="24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6A71"/>
  </w:style>
  <w:style w:type="paragraph" w:styleId="af0">
    <w:name w:val="footer"/>
    <w:basedOn w:val="a"/>
    <w:link w:val="af1"/>
    <w:uiPriority w:val="99"/>
    <w:unhideWhenUsed/>
    <w:rsid w:val="001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6A71"/>
  </w:style>
  <w:style w:type="numbering" w:customStyle="1" w:styleId="1">
    <w:name w:val="Нет списка1"/>
    <w:next w:val="a2"/>
    <w:uiPriority w:val="99"/>
    <w:semiHidden/>
    <w:unhideWhenUsed/>
    <w:rsid w:val="00DB29F9"/>
  </w:style>
  <w:style w:type="table" w:customStyle="1" w:styleId="TableNormal1">
    <w:name w:val="Table Normal1"/>
    <w:uiPriority w:val="2"/>
    <w:semiHidden/>
    <w:unhideWhenUsed/>
    <w:qFormat/>
    <w:rsid w:val="00DB29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B29F9"/>
    <w:pPr>
      <w:widowControl w:val="0"/>
      <w:autoSpaceDE w:val="0"/>
      <w:autoSpaceDN w:val="0"/>
      <w:spacing w:before="40" w:after="0" w:line="240" w:lineRule="auto"/>
      <w:ind w:left="968" w:hanging="3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DB29F9"/>
    <w:pPr>
      <w:widowControl w:val="0"/>
      <w:autoSpaceDE w:val="0"/>
      <w:autoSpaceDN w:val="0"/>
      <w:spacing w:before="40" w:after="0" w:line="240" w:lineRule="auto"/>
      <w:ind w:left="1388" w:hanging="3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B29F9"/>
    <w:pPr>
      <w:widowControl w:val="0"/>
      <w:autoSpaceDE w:val="0"/>
      <w:autoSpaceDN w:val="0"/>
      <w:spacing w:before="90" w:after="0" w:line="240" w:lineRule="auto"/>
      <w:ind w:left="247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2">
    <w:name w:val="Title"/>
    <w:basedOn w:val="a"/>
    <w:link w:val="af3"/>
    <w:uiPriority w:val="1"/>
    <w:qFormat/>
    <w:rsid w:val="00DB29F9"/>
    <w:pPr>
      <w:widowControl w:val="0"/>
      <w:autoSpaceDE w:val="0"/>
      <w:autoSpaceDN w:val="0"/>
      <w:spacing w:before="79" w:after="0" w:line="240" w:lineRule="auto"/>
      <w:ind w:left="742" w:right="614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3">
    <w:name w:val="Название Знак"/>
    <w:basedOn w:val="a0"/>
    <w:link w:val="af2"/>
    <w:uiPriority w:val="1"/>
    <w:rsid w:val="00DB29F9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10">
    <w:name w:val="Сетка таблицы1"/>
    <w:basedOn w:val="a1"/>
    <w:next w:val="ab"/>
    <w:uiPriority w:val="59"/>
    <w:rsid w:val="009926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73E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annotation reference"/>
    <w:basedOn w:val="a0"/>
    <w:uiPriority w:val="99"/>
    <w:semiHidden/>
    <w:unhideWhenUsed/>
    <w:rsid w:val="00A1763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763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763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76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7639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255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A"/>
  </w:style>
  <w:style w:type="paragraph" w:styleId="2">
    <w:name w:val="heading 2"/>
    <w:basedOn w:val="a"/>
    <w:link w:val="20"/>
    <w:uiPriority w:val="9"/>
    <w:qFormat/>
    <w:rsid w:val="00635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35965"/>
  </w:style>
  <w:style w:type="paragraph" w:customStyle="1" w:styleId="c1">
    <w:name w:val="c1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5965"/>
  </w:style>
  <w:style w:type="paragraph" w:customStyle="1" w:styleId="c262">
    <w:name w:val="c26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35965"/>
  </w:style>
  <w:style w:type="paragraph" w:customStyle="1" w:styleId="c12">
    <w:name w:val="c1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35965"/>
  </w:style>
  <w:style w:type="character" w:customStyle="1" w:styleId="c93">
    <w:name w:val="c93"/>
    <w:basedOn w:val="a0"/>
    <w:rsid w:val="00635965"/>
  </w:style>
  <w:style w:type="character" w:customStyle="1" w:styleId="c193">
    <w:name w:val="c193"/>
    <w:basedOn w:val="a0"/>
    <w:rsid w:val="00635965"/>
  </w:style>
  <w:style w:type="character" w:customStyle="1" w:styleId="c89">
    <w:name w:val="c89"/>
    <w:basedOn w:val="a0"/>
    <w:rsid w:val="00635965"/>
  </w:style>
  <w:style w:type="character" w:customStyle="1" w:styleId="c142">
    <w:name w:val="c142"/>
    <w:basedOn w:val="a0"/>
    <w:rsid w:val="00635965"/>
  </w:style>
  <w:style w:type="character" w:customStyle="1" w:styleId="c110">
    <w:name w:val="c110"/>
    <w:basedOn w:val="a0"/>
    <w:rsid w:val="00635965"/>
  </w:style>
  <w:style w:type="character" w:customStyle="1" w:styleId="c73">
    <w:name w:val="c73"/>
    <w:basedOn w:val="a0"/>
    <w:rsid w:val="00635965"/>
  </w:style>
  <w:style w:type="character" w:customStyle="1" w:styleId="c19">
    <w:name w:val="c19"/>
    <w:basedOn w:val="a0"/>
    <w:rsid w:val="00635965"/>
  </w:style>
  <w:style w:type="character" w:customStyle="1" w:styleId="c107">
    <w:name w:val="c107"/>
    <w:basedOn w:val="a0"/>
    <w:rsid w:val="00635965"/>
  </w:style>
  <w:style w:type="character" w:customStyle="1" w:styleId="c115">
    <w:name w:val="c115"/>
    <w:basedOn w:val="a0"/>
    <w:rsid w:val="00635965"/>
  </w:style>
  <w:style w:type="character" w:customStyle="1" w:styleId="c122">
    <w:name w:val="c122"/>
    <w:basedOn w:val="a0"/>
    <w:rsid w:val="00635965"/>
  </w:style>
  <w:style w:type="character" w:customStyle="1" w:styleId="c34">
    <w:name w:val="c34"/>
    <w:basedOn w:val="a0"/>
    <w:rsid w:val="00635965"/>
  </w:style>
  <w:style w:type="character" w:customStyle="1" w:styleId="c70">
    <w:name w:val="c70"/>
    <w:basedOn w:val="a0"/>
    <w:rsid w:val="00635965"/>
  </w:style>
  <w:style w:type="paragraph" w:customStyle="1" w:styleId="c255">
    <w:name w:val="c255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635965"/>
  </w:style>
  <w:style w:type="paragraph" w:customStyle="1" w:styleId="c157">
    <w:name w:val="c15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635965"/>
  </w:style>
  <w:style w:type="character" w:customStyle="1" w:styleId="c68">
    <w:name w:val="c68"/>
    <w:basedOn w:val="a0"/>
    <w:rsid w:val="00635965"/>
  </w:style>
  <w:style w:type="paragraph" w:customStyle="1" w:styleId="c55">
    <w:name w:val="c55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35965"/>
  </w:style>
  <w:style w:type="paragraph" w:customStyle="1" w:styleId="c14">
    <w:name w:val="c14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635965"/>
  </w:style>
  <w:style w:type="paragraph" w:customStyle="1" w:styleId="c156">
    <w:name w:val="c15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59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5965"/>
    <w:rPr>
      <w:color w:val="800080"/>
      <w:u w:val="single"/>
    </w:rPr>
  </w:style>
  <w:style w:type="character" w:customStyle="1" w:styleId="c125">
    <w:name w:val="c125"/>
    <w:basedOn w:val="a0"/>
    <w:rsid w:val="00635965"/>
  </w:style>
  <w:style w:type="character" w:customStyle="1" w:styleId="c273">
    <w:name w:val="c273"/>
    <w:basedOn w:val="a0"/>
    <w:rsid w:val="00635965"/>
  </w:style>
  <w:style w:type="character" w:customStyle="1" w:styleId="c140">
    <w:name w:val="c140"/>
    <w:basedOn w:val="a0"/>
    <w:rsid w:val="00635965"/>
  </w:style>
  <w:style w:type="paragraph" w:customStyle="1" w:styleId="c123">
    <w:name w:val="c12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5965"/>
    <w:rPr>
      <w:b/>
      <w:bCs/>
    </w:rPr>
  </w:style>
  <w:style w:type="paragraph" w:customStyle="1" w:styleId="search-excerpt">
    <w:name w:val="search-excerpt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35965"/>
  </w:style>
  <w:style w:type="character" w:customStyle="1" w:styleId="flag-throbber">
    <w:name w:val="flag-throbber"/>
    <w:basedOn w:val="a0"/>
    <w:rsid w:val="00635965"/>
  </w:style>
  <w:style w:type="paragraph" w:styleId="a6">
    <w:name w:val="Balloon Text"/>
    <w:basedOn w:val="a"/>
    <w:link w:val="a7"/>
    <w:uiPriority w:val="99"/>
    <w:semiHidden/>
    <w:unhideWhenUsed/>
    <w:rsid w:val="0063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96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35965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635965"/>
    <w:pPr>
      <w:ind w:left="720"/>
      <w:contextualSpacing/>
    </w:pPr>
  </w:style>
  <w:style w:type="character" w:styleId="aa">
    <w:name w:val="Emphasis"/>
    <w:basedOn w:val="a0"/>
    <w:uiPriority w:val="20"/>
    <w:qFormat/>
    <w:rsid w:val="00635965"/>
    <w:rPr>
      <w:b/>
      <w:bCs/>
      <w:i/>
      <w:iCs/>
      <w:spacing w:val="10"/>
    </w:rPr>
  </w:style>
  <w:style w:type="table" w:styleId="ab">
    <w:name w:val="Table Grid"/>
    <w:basedOn w:val="a1"/>
    <w:uiPriority w:val="59"/>
    <w:rsid w:val="00635965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31025"/>
    <w:pPr>
      <w:widowControl w:val="0"/>
      <w:autoSpaceDE w:val="0"/>
      <w:autoSpaceDN w:val="0"/>
      <w:spacing w:after="0" w:line="240" w:lineRule="auto"/>
      <w:ind w:left="107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unhideWhenUsed/>
    <w:qFormat/>
    <w:rsid w:val="00355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53C3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553C3"/>
    <w:rPr>
      <w:rFonts w:ascii="Cambria Math" w:eastAsia="Cambria Math" w:hAnsi="Cambria Math" w:cs="Cambria Math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553C3"/>
    <w:pPr>
      <w:widowControl w:val="0"/>
      <w:autoSpaceDE w:val="0"/>
      <w:autoSpaceDN w:val="0"/>
      <w:spacing w:before="101" w:after="0" w:line="240" w:lineRule="auto"/>
      <w:ind w:left="46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E6A71"/>
    <w:pPr>
      <w:widowControl w:val="0"/>
      <w:autoSpaceDE w:val="0"/>
      <w:autoSpaceDN w:val="0"/>
      <w:spacing w:after="0" w:line="240" w:lineRule="auto"/>
      <w:ind w:left="24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6A71"/>
  </w:style>
  <w:style w:type="paragraph" w:styleId="af0">
    <w:name w:val="footer"/>
    <w:basedOn w:val="a"/>
    <w:link w:val="af1"/>
    <w:uiPriority w:val="99"/>
    <w:unhideWhenUsed/>
    <w:rsid w:val="001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6A71"/>
  </w:style>
  <w:style w:type="numbering" w:customStyle="1" w:styleId="1">
    <w:name w:val="Нет списка1"/>
    <w:next w:val="a2"/>
    <w:uiPriority w:val="99"/>
    <w:semiHidden/>
    <w:unhideWhenUsed/>
    <w:rsid w:val="00DB29F9"/>
  </w:style>
  <w:style w:type="table" w:customStyle="1" w:styleId="TableNormal1">
    <w:name w:val="Table Normal1"/>
    <w:uiPriority w:val="2"/>
    <w:semiHidden/>
    <w:unhideWhenUsed/>
    <w:qFormat/>
    <w:rsid w:val="00DB29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B29F9"/>
    <w:pPr>
      <w:widowControl w:val="0"/>
      <w:autoSpaceDE w:val="0"/>
      <w:autoSpaceDN w:val="0"/>
      <w:spacing w:before="40" w:after="0" w:line="240" w:lineRule="auto"/>
      <w:ind w:left="968" w:hanging="3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DB29F9"/>
    <w:pPr>
      <w:widowControl w:val="0"/>
      <w:autoSpaceDE w:val="0"/>
      <w:autoSpaceDN w:val="0"/>
      <w:spacing w:before="40" w:after="0" w:line="240" w:lineRule="auto"/>
      <w:ind w:left="1388" w:hanging="3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B29F9"/>
    <w:pPr>
      <w:widowControl w:val="0"/>
      <w:autoSpaceDE w:val="0"/>
      <w:autoSpaceDN w:val="0"/>
      <w:spacing w:before="90" w:after="0" w:line="240" w:lineRule="auto"/>
      <w:ind w:left="247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2">
    <w:name w:val="Title"/>
    <w:basedOn w:val="a"/>
    <w:link w:val="af3"/>
    <w:uiPriority w:val="1"/>
    <w:qFormat/>
    <w:rsid w:val="00DB29F9"/>
    <w:pPr>
      <w:widowControl w:val="0"/>
      <w:autoSpaceDE w:val="0"/>
      <w:autoSpaceDN w:val="0"/>
      <w:spacing w:before="79" w:after="0" w:line="240" w:lineRule="auto"/>
      <w:ind w:left="742" w:right="614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3">
    <w:name w:val="Название Знак"/>
    <w:basedOn w:val="a0"/>
    <w:link w:val="af2"/>
    <w:uiPriority w:val="1"/>
    <w:rsid w:val="00DB29F9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10">
    <w:name w:val="Сетка таблицы1"/>
    <w:basedOn w:val="a1"/>
    <w:next w:val="ab"/>
    <w:uiPriority w:val="59"/>
    <w:rsid w:val="009926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73E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annotation reference"/>
    <w:basedOn w:val="a0"/>
    <w:uiPriority w:val="99"/>
    <w:semiHidden/>
    <w:unhideWhenUsed/>
    <w:rsid w:val="00A1763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763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763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76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7639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255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0C3A-4C63-48EB-93FF-AA2352E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3</Pages>
  <Words>14517</Words>
  <Characters>8275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9</cp:revision>
  <cp:lastPrinted>2022-10-05T12:23:00Z</cp:lastPrinted>
  <dcterms:created xsi:type="dcterms:W3CDTF">2023-01-11T13:56:00Z</dcterms:created>
  <dcterms:modified xsi:type="dcterms:W3CDTF">2023-01-12T09:48:00Z</dcterms:modified>
</cp:coreProperties>
</file>